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DD1" w:rsidRPr="001F6756" w:rsidRDefault="00E90DD1" w:rsidP="007F1CB9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1F67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MODO DE USAR</w:t>
      </w:r>
    </w:p>
    <w:p w:rsidR="00E90DD1" w:rsidRDefault="00E90DD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90DD1" w:rsidRDefault="00E90DD1" w:rsidP="00E90DD1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stas são orientações sobre </w:t>
      </w:r>
      <w:r w:rsidR="00C255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ransformação de LTDA para EIRELI ou vice-versa.</w:t>
      </w:r>
    </w:p>
    <w:p w:rsidR="00C255CE" w:rsidRDefault="00C255CE" w:rsidP="00E90DD1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255CE" w:rsidRPr="00C255CE" w:rsidRDefault="00C255CE" w:rsidP="00C255C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bservações iniciais</w:t>
      </w:r>
    </w:p>
    <w:p w:rsidR="00C255CE" w:rsidRDefault="00C255CE" w:rsidP="00E90DD1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 transformação, neste caso, é feita por apenas um ato de alteração, do contrato social, no caso da LTDA, ou do ato constitutivo, no caso da EIRELI.</w:t>
      </w:r>
    </w:p>
    <w:p w:rsidR="008227C7" w:rsidRDefault="00C255CE" w:rsidP="008227C7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ambos os casos, a transformação será feita utilizando-se o Ato 002 – Alteração </w:t>
      </w:r>
      <w:r w:rsidR="00822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vento 046 –</w:t>
      </w:r>
      <w:r w:rsidR="00822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ransformação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822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 outros conforme o que for deliberado na alteração, sendo que a FCN deverá ser indicada com a natureza jurídica destino.</w:t>
      </w:r>
    </w:p>
    <w:p w:rsidR="00C255CE" w:rsidRDefault="00C255CE" w:rsidP="00E90DD1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az-se necessário, igualmente, a elaboração de viabilidade e Documento Básico de Entrada – DBE -, que serão integrados à FCN do referido processo.</w:t>
      </w:r>
    </w:p>
    <w:p w:rsidR="00C255CE" w:rsidRDefault="00C255CE" w:rsidP="00E90DD1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caso de transformação de LTDA para EIRELI, a sociedade já deverá constar na condição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nipessoalida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 Não estando nesta condição, é preciso promover alteração contratual para retirar os demais sócios, antes de se promover esta transformação, conforme art. 980-A, §3º, e art. 1.033, parágrafo único, do Código Civil.</w:t>
      </w:r>
    </w:p>
    <w:p w:rsidR="0025336C" w:rsidRDefault="00C255CE" w:rsidP="0025336C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9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ato constitutivo ou contrato social</w:t>
      </w:r>
      <w:r w:rsidR="00822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além das cláusulas obrigatória</w:t>
      </w:r>
      <w:r w:rsidR="009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, deverá elencar as filiais que a empresa possui, com indicação dos endereços, </w:t>
      </w:r>
      <w:proofErr w:type="spellStart"/>
      <w:r w:rsidR="009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NPJs</w:t>
      </w:r>
      <w:proofErr w:type="spellEnd"/>
      <w:r w:rsidR="009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proofErr w:type="spellStart"/>
      <w:r w:rsidR="00973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IREs</w:t>
      </w:r>
      <w:proofErr w:type="spellEnd"/>
      <w:r w:rsidR="00253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973EA4" w:rsidRDefault="00973EA4" w:rsidP="00E90DD1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C255CE" w:rsidRPr="008227C7" w:rsidRDefault="008227C7" w:rsidP="00C255C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Uso do modelo</w:t>
      </w:r>
    </w:p>
    <w:p w:rsidR="00E90DD1" w:rsidRDefault="00E90DD1" w:rsidP="00E90DD1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 modelo foi preparado para ser utilizado na forma de preenchimento dos dados. Assim, utilize-o preenchendo os botões editáveis ou selecionando da lista de itens, conforme exemplos.</w:t>
      </w:r>
    </w:p>
    <w:p w:rsidR="00E90DD1" w:rsidRDefault="00E90DD1" w:rsidP="00E90DD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5400040" cy="721360"/>
            <wp:effectExtent l="57150" t="19050" r="105410" b="78740"/>
            <wp:docPr id="1" name="Imagem 0" descr="exempl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 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DD1" w:rsidRDefault="00E90DD1" w:rsidP="00E90DD1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5400040" cy="1558290"/>
            <wp:effectExtent l="57150" t="19050" r="105410" b="80010"/>
            <wp:docPr id="2" name="Imagem 1" descr="exempl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DD1" w:rsidRDefault="00E90DD1" w:rsidP="00E90DD1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erceba que acima do campo preenchível aparece em azul uma brevíssima orientação do que deverá ser feito naquele campo.</w:t>
      </w:r>
    </w:p>
    <w:p w:rsidR="0025336C" w:rsidRDefault="0025336C" w:rsidP="0025336C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 caso de transformação de EIRELI para LTDA, é preciso que se incluam os novos sócios, admitindo-os na sociedade, que deverá ser feita através do uso do modelo de cláusula constante após a cláusula terceira. Não sendo o caso, delete a referida cláusula.</w:t>
      </w:r>
    </w:p>
    <w:p w:rsidR="0025336C" w:rsidRDefault="0025336C" w:rsidP="0025336C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 cláusulas podem ser livremente excluídas e copiadas conforme a necessidade, adaptando-as sempre que necessário.</w:t>
      </w:r>
    </w:p>
    <w:p w:rsidR="0025336C" w:rsidRDefault="0025336C" w:rsidP="0025336C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F6756" w:rsidRDefault="001F6756" w:rsidP="00E90DD1">
      <w:pPr>
        <w:ind w:firstLine="141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F6756" w:rsidRDefault="001F675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br w:type="page"/>
      </w:r>
    </w:p>
    <w:p w:rsidR="00151648" w:rsidRPr="001F6756" w:rsidRDefault="005F76CC" w:rsidP="0025336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ALTERAÇÃO Nº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NÚMERO DA ALTERAÇÃO"/>
          <w:tag w:val="NÚMERO DA ALTERAÇÃO"/>
          <w:id w:val="93743347"/>
          <w:lock w:val="sdtLocked"/>
          <w:placeholder>
            <w:docPart w:val="9130C55B1CD847C4A6BE204FC245FE4C"/>
          </w:placeholder>
          <w:showingPlcHdr/>
        </w:sdtPr>
        <w:sdtContent>
          <w:r w:rsidR="00446784" w:rsidRPr="00CD4327">
            <w:rPr>
              <w:rStyle w:val="TextodoEspaoReservado"/>
              <w:color w:val="000000" w:themeColor="text1"/>
            </w:rPr>
            <w:t xml:space="preserve">Clique aqui para digitar </w:t>
          </w:r>
          <w:proofErr w:type="gramStart"/>
          <w:r w:rsidR="00446784" w:rsidRPr="00CD4327">
            <w:rPr>
              <w:rStyle w:val="TextodoEspaoReservado"/>
              <w:color w:val="000000" w:themeColor="text1"/>
            </w:rPr>
            <w:t>texto.</w:t>
          </w:r>
          <w:proofErr w:type="gramEnd"/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- DA TRANSFORMAÇÃO D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ORIGEM"/>
          <w:tag w:val="TIPO JURÍDICO ORIGEM"/>
          <w:id w:val="93743345"/>
          <w:lock w:val="sdtLocked"/>
          <w:placeholder>
            <w:docPart w:val="E3412E42226245C198ADA50E63299E50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DESTINO"/>
          <w:tag w:val="TIPO JURÍDICO DESTINO"/>
          <w:id w:val="93743346"/>
          <w:lock w:val="sdtLocked"/>
          <w:placeholder>
            <w:docPart w:val="DBA88D4B50B44988BA56352E82F5F9DA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</w:p>
    <w:p w:rsidR="00446784" w:rsidRPr="00CD4327" w:rsidRDefault="00446784" w:rsidP="0044678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51648" w:rsidRPr="00CD4327" w:rsidRDefault="00113FC9" w:rsidP="008D287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pt-BR"/>
          </w:rPr>
          <w:alias w:val="Nome do Sócio(a) ou Titular"/>
          <w:tag w:val="Nome do Sócio(a) ou Titular"/>
          <w:id w:val="73963317"/>
          <w:lock w:val="sdtLocked"/>
          <w:placeholder>
            <w:docPart w:val="94733175637A4904A26A5B4EE9F5E37F"/>
          </w:placeholder>
          <w:showingPlcHdr/>
          <w:text/>
        </w:sdtPr>
        <w:sdtContent>
          <w:r w:rsidR="00607573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="00607573" w:rsidRPr="00CD43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,</w:t>
      </w:r>
      <w:r w:rsidR="007F1CB9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Nacionalidade"/>
          <w:tag w:val="Nacionalidade"/>
          <w:id w:val="73963319"/>
          <w:lock w:val="sdtLocked"/>
          <w:placeholder>
            <w:docPart w:val="9DAA50886CBC4C9DB5114C277928DCB9"/>
          </w:placeholder>
          <w:showingPlcHdr/>
          <w:text/>
        </w:sdtPr>
        <w:sdtContent>
          <w:r w:rsidR="00607573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Clique aqui para digitar </w:t>
          </w:r>
          <w:proofErr w:type="gramStart"/>
          <w:r w:rsidR="00607573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texto.</w:t>
          </w:r>
          <w:proofErr w:type="gramEnd"/>
        </w:sdtContent>
      </w:sdt>
      <w:r w:rsidR="00607573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Estado Civil"/>
          <w:tag w:val="Estado Civil"/>
          <w:id w:val="73963322"/>
          <w:lock w:val="sdtLocked"/>
          <w:placeholder>
            <w:docPart w:val="B759F4743A624E2691F6B89B4B21518D"/>
          </w:placeholder>
          <w:showingPlcHdr/>
          <w:dropDownList>
            <w:listItem w:value="Escolher um item."/>
            <w:listItem w:displayText="Solteiro(a)" w:value="Solteiro(a)"/>
            <w:listItem w:displayText="Casado(a) em Regime de Comunhão Parcial" w:value="Casado(a) em Regime de Comunhão Parcial"/>
            <w:listItem w:displayText="Casado(a) em Regime de Comunhão Universal" w:value="Casado(a) em Regime de Comunhão Universal"/>
            <w:listItem w:displayText="Casado(a) em Regime de Separação de Bens" w:value="Casado(a) em Regime de Separação de Bens"/>
            <w:listItem w:displayText="Casado(a) em Regime de Participação Final dos Aquestos" w:value="Casado(a) em Regime de Participação Final dos Aquestos"/>
            <w:listItem w:displayText="Viúvo(a)" w:value="Viúvo(a)"/>
            <w:listItem w:displayText="Separado(a) Judicialmente" w:value="Separado(a) Judicialmente"/>
            <w:listItem w:displayText="Desquitado(a)" w:value="Desquitado(a)"/>
            <w:listItem w:displayText="Amasiado(a)" w:value="Amasiado(a)"/>
          </w:dropDownList>
        </w:sdtPr>
        <w:sdtContent>
          <w:r w:rsidR="00607573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Escolher um item.</w:t>
          </w:r>
        </w:sdtContent>
      </w:sdt>
      <w:r w:rsidR="00151648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Profissão/Ocupação"/>
          <w:tag w:val="Profissão/Ocupação"/>
          <w:id w:val="73963324"/>
          <w:lock w:val="sdtLocked"/>
          <w:placeholder>
            <w:docPart w:val="C8F4C7447A1D4F0DA818DB578980AEC2"/>
          </w:placeholder>
          <w:showingPlcHdr/>
          <w:text/>
        </w:sdtPr>
        <w:sdtContent>
          <w:r w:rsidR="00607573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="00151648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6B54DF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ascido em __/__/____, </w:t>
      </w:r>
      <w:r w:rsidR="00607573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rtador(a) do documento </w:t>
      </w:r>
      <w:r w:rsidR="00151648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de Identidade </w:t>
      </w:r>
      <w:r w:rsidR="007F1CB9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º</w:t>
      </w:r>
      <w:r w:rsidR="00151648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Número/Órgão Expedidor"/>
          <w:tag w:val="Número/Órgão Expedidor"/>
          <w:id w:val="73963326"/>
          <w:lock w:val="sdtLocked"/>
          <w:placeholder>
            <w:docPart w:val="26C0E86C216D42E1A1BA6652A9AE6F70"/>
          </w:placeholder>
          <w:showingPlcHdr/>
          <w:text/>
        </w:sdtPr>
        <w:sdtContent>
          <w:r w:rsidR="00607573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="00151648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inscrito no CPF sob o número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CPF"/>
          <w:tag w:val="CPF"/>
          <w:id w:val="73963328"/>
          <w:lock w:val="sdtLocked"/>
          <w:placeholder>
            <w:docPart w:val="2504E82F6E284894A0D54EBE660237B9"/>
          </w:placeholder>
          <w:showingPlcHdr/>
          <w:text/>
        </w:sdtPr>
        <w:sdtContent>
          <w:r w:rsidR="00607573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="00151648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residente e domiciliado, na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Endereço (logradouro, número, bairro, CEP, Cidade e UF"/>
          <w:tag w:val="Endereço (logradouro, número, bairro, CEP, Cidade e UF"/>
          <w:id w:val="73963330"/>
          <w:lock w:val="sdtLocked"/>
          <w:placeholder>
            <w:docPart w:val="E445C1E31FC440D3B12440D4726C116D"/>
          </w:placeholder>
          <w:showingPlcHdr/>
          <w:text/>
        </w:sdtPr>
        <w:sdtContent>
          <w:r w:rsidR="00607573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="00446784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na condição d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CONDIÇÃO DA PARTE"/>
          <w:tag w:val="CONDIÇÃO DA PARTE"/>
          <w:id w:val="93743349"/>
          <w:lock w:val="sdtLocked"/>
          <w:placeholder>
            <w:docPart w:val="7352568F934B48CAB81CC99EB24F9B50"/>
          </w:placeholder>
          <w:showingPlcHdr/>
          <w:dropDownList>
            <w:listItem w:value="Escolher um item."/>
            <w:listItem w:displayText="unico sócio" w:value="unico sócio"/>
            <w:listItem w:displayText="titular" w:value="titular"/>
          </w:dropDownList>
        </w:sdtPr>
        <w:sdtContent>
          <w:r w:rsidR="00446784"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  <w:r w:rsidR="00446784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ORIGEM"/>
          <w:tag w:val="TIPO JURÍDICO ORIGEM"/>
          <w:id w:val="93743350"/>
          <w:lock w:val="sdtLocked"/>
          <w:placeholder>
            <w:docPart w:val="021F321D14D4484CAAE43A0C191577EE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="00446784"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  <w:r w:rsidR="001510C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nome empresarial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SERIR NOME EMPRESARIAL"/>
          <w:tag w:val="INSERIR NOME EMPRESARIAL"/>
          <w:id w:val="93743351"/>
          <w:lock w:val="sdtLocked"/>
          <w:placeholder>
            <w:docPart w:val="96FDE448ECB444EA9B17BCA3F932BB9D"/>
          </w:placeholder>
          <w:showingPlcHdr/>
        </w:sdtPr>
        <w:sdtContent>
          <w:r w:rsidR="001510C1"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  <w:r w:rsidR="001510C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NIR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SERIR NIRE"/>
          <w:tag w:val="INSERIR NIRE"/>
          <w:id w:val="93743352"/>
          <w:lock w:val="sdtLocked"/>
          <w:placeholder>
            <w:docPart w:val="476A0BADCE934A24A06EEE63D9F1F13E"/>
          </w:placeholder>
          <w:showingPlcHdr/>
        </w:sdtPr>
        <w:sdtContent>
          <w:r w:rsidR="001510C1"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  <w:r w:rsidR="001510C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CNPJ nº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SERIR O NÚMERO DO CNPJ"/>
          <w:tag w:val="INSERIR O NÚMERO DO CNPJ"/>
          <w:id w:val="93743353"/>
          <w:lock w:val="sdtLocked"/>
          <w:placeholder>
            <w:docPart w:val="03E8154BFEE14F45891AD23A58E79CA2"/>
          </w:placeholder>
          <w:showingPlcHdr/>
        </w:sdtPr>
        <w:sdtContent>
          <w:r w:rsidR="001510C1"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  <w:r w:rsidR="001510C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endereço da sede à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Endereço (logradouro, número, bairro, CEP, Cidade e UF"/>
          <w:tag w:val="Endereço (logradouro, número, bairro, CEP, Cidade e UF"/>
          <w:id w:val="93743355"/>
          <w:lock w:val="sdtLocked"/>
          <w:placeholder>
            <w:docPart w:val="D4A65C00A1124FD5816DEEE1768CC50A"/>
          </w:placeholder>
          <w:showingPlcHdr/>
          <w:text/>
        </w:sdtPr>
        <w:sdtContent>
          <w:r w:rsidR="001510C1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="001510C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  <w:r w:rsidR="005153C3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resolve transformar a natureza jurídica da empresa para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DESTINO"/>
          <w:tag w:val="TIPO JURÍDICO DESTINO"/>
          <w:id w:val="11968299"/>
          <w:lock w:val="sdtLocked"/>
          <w:placeholder>
            <w:docPart w:val="373F5C43053F44D4AEAF7A853B46AD29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="005153C3"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  <w:r w:rsidR="005153C3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a forma deliberada pelas cláusulas seguintes.</w:t>
      </w:r>
    </w:p>
    <w:p w:rsidR="00446784" w:rsidRPr="00CD4327" w:rsidRDefault="00446784" w:rsidP="008D287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51648" w:rsidRPr="00CD4327" w:rsidRDefault="005153C3" w:rsidP="008D287C">
      <w:pPr>
        <w:spacing w:before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CLÁUSULA PRIMEIRA</w:t>
      </w:r>
      <w:r w:rsidR="00151648" w:rsidRPr="00CD43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:</w:t>
      </w:r>
      <w:r w:rsidRPr="00CD43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Transforma-se a present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ORIGEM"/>
          <w:tag w:val="TIPO JURÍDICO ORIGEM"/>
          <w:id w:val="11968304"/>
          <w:lock w:val="sdtLocked"/>
          <w:placeholder>
            <w:docPart w:val="FAC345FFA1944E178188464580D5443D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="00FC2343" w:rsidRPr="00CD4327">
            <w:rPr>
              <w:rStyle w:val="TextodoEspaoReservado"/>
              <w:color w:val="000000" w:themeColor="text1"/>
            </w:rPr>
            <w:t xml:space="preserve">Escolher um </w:t>
          </w:r>
          <w:proofErr w:type="gramStart"/>
          <w:r w:rsidR="00FC2343" w:rsidRPr="00CD4327">
            <w:rPr>
              <w:rStyle w:val="TextodoEspaoReservado"/>
              <w:color w:val="000000" w:themeColor="text1"/>
            </w:rPr>
            <w:t>item.</w:t>
          </w:r>
          <w:proofErr w:type="gramEnd"/>
        </w:sdtContent>
      </w:sdt>
      <w:r w:rsidR="00FC2343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DESTINO"/>
          <w:tag w:val="TIPO JURÍDICO DESTINO"/>
          <w:id w:val="11968305"/>
          <w:lock w:val="sdtLocked"/>
          <w:placeholder>
            <w:docPart w:val="941ED59064DD410F87DE955B4CE8CDD2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="00FC2343"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  <w:r w:rsidR="00FC2343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 exercerá suas atividades sob o nome empresarial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SERIR O NOME EMPRESARIAL"/>
          <w:tag w:val="INSERIR O NOME EMPRESARIAL"/>
          <w:id w:val="11968308"/>
          <w:lock w:val="sdtLocked"/>
          <w:placeholder>
            <w:docPart w:val="72ABFC0EE9B24924879D3AF6A8768D81"/>
          </w:placeholder>
          <w:showingPlcHdr/>
        </w:sdtPr>
        <w:sdtContent>
          <w:r w:rsidR="00FC2343"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  <w:r w:rsidR="00FC2343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FC2343" w:rsidRPr="00CD4327" w:rsidRDefault="00FC2343" w:rsidP="008D287C">
      <w:pPr>
        <w:spacing w:before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LÁUSULA SEGUNDA:</w:t>
      </w: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acervo empresarial da </w:t>
      </w:r>
      <w:r w:rsidRPr="00CD43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present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ORIGEM"/>
          <w:tag w:val="TIPO JURÍDICO ORIGEM"/>
          <w:id w:val="11968309"/>
          <w:lock w:val="sdtLocked"/>
          <w:placeholder>
            <w:docPart w:val="69A267D823BD46AF8BA723F9A794BB33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Pr="00CD4327">
            <w:rPr>
              <w:rStyle w:val="TextodoEspaoReservado"/>
              <w:color w:val="000000" w:themeColor="text1"/>
            </w:rPr>
            <w:t xml:space="preserve">Escolher um </w:t>
          </w:r>
          <w:proofErr w:type="gramStart"/>
          <w:r w:rsidRPr="00CD4327">
            <w:rPr>
              <w:rStyle w:val="TextodoEspaoReservado"/>
              <w:color w:val="000000" w:themeColor="text1"/>
            </w:rPr>
            <w:t>item.</w:t>
          </w:r>
          <w:proofErr w:type="gramEnd"/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ssará a integrar o patrimônio da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DESTINO"/>
          <w:tag w:val="TIPO JURÍDICO DESTINO"/>
          <w:id w:val="11968310"/>
          <w:lock w:val="sdtLocked"/>
          <w:placeholder>
            <w:docPart w:val="6A290DD392E14A078DD6BD29C08106D8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ucessora dos direitos e obrigações da transformada.</w:t>
      </w:r>
    </w:p>
    <w:p w:rsidR="00151648" w:rsidRPr="00CD4327" w:rsidRDefault="00FC2343" w:rsidP="008D287C">
      <w:pPr>
        <w:spacing w:before="20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LÁUSULA TERCEIRA:</w:t>
      </w: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ltera-s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ALTERAÇÕES DE DADOS"/>
          <w:tag w:val="ALTERAÇÕES DE DADOS"/>
          <w:id w:val="11968311"/>
          <w:placeholder>
            <w:docPart w:val="80DACD5900174525BE7C111676DD49AE"/>
          </w:placeholder>
          <w:showingPlcHdr/>
          <w:dropDownList>
            <w:listItem w:value="Escolher um item."/>
            <w:listItem w:displayText="o capital social" w:value="o capital social"/>
            <w:listItem w:displayText="objeto social" w:value="objeto social"/>
            <w:listItem w:displayText="as atividades econômicas" w:value="as atividades econômicas"/>
            <w:listItem w:displayText="o endereço da sede" w:value="o endereço da sede"/>
            <w:listItem w:displayText="a qualificação do sócio" w:value="a qualificação do sócio"/>
          </w:dropDownList>
        </w:sdtPr>
        <w:sdtContent>
          <w:r w:rsidRPr="00CD4327">
            <w:rPr>
              <w:rStyle w:val="TextodoEspaoReservado"/>
              <w:color w:val="000000" w:themeColor="text1"/>
            </w:rPr>
            <w:t xml:space="preserve">Escolher um </w:t>
          </w:r>
          <w:proofErr w:type="gramStart"/>
          <w:r w:rsidRPr="00CD4327">
            <w:rPr>
              <w:rStyle w:val="TextodoEspaoReservado"/>
              <w:color w:val="000000" w:themeColor="text1"/>
            </w:rPr>
            <w:t>item.</w:t>
          </w:r>
          <w:proofErr w:type="gramEnd"/>
        </w:sdtContent>
      </w:sdt>
      <w:r w:rsidR="00C96848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O NOVO DADO ALTERADO"/>
          <w:tag w:val="INFORMAR O NOVO DADO ALTERADO"/>
          <w:id w:val="11968312"/>
          <w:placeholder>
            <w:docPart w:val="BAABFF21A3DA4B14AE58EE3ECCBBABE2"/>
          </w:placeholder>
          <w:showingPlcHdr/>
        </w:sdtPr>
        <w:sdtContent>
          <w:r w:rsidR="00C96848"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</w:p>
    <w:p w:rsidR="0025336C" w:rsidRDefault="0025336C" w:rsidP="008D287C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LÁUSULA</w:t>
      </w:r>
      <w:r w:rsidRPr="002533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alias w:val="INSERIR NUMERAÇÃO SEQUENCIAL DA CLÁUSULA"/>
          <w:tag w:val="INSERIR NUMERAÇÃO SEQUENCIAL DA CLÁUSULA"/>
          <w:id w:val="1302959454"/>
          <w:placeholder>
            <w:docPart w:val="EB23854EBF2045919D1BF3299179D7D0"/>
          </w:placeholder>
          <w:showingPlcHdr/>
        </w:sdtPr>
        <w:sdtContent>
          <w:r w:rsidRPr="00CD4327">
            <w:rPr>
              <w:rStyle w:val="TextodoEspaoReservado"/>
              <w:color w:val="000000" w:themeColor="text1"/>
            </w:rPr>
            <w:t xml:space="preserve">Clique aqui para digitar </w:t>
          </w:r>
          <w:proofErr w:type="gramStart"/>
          <w:r w:rsidRPr="00CD4327">
            <w:rPr>
              <w:rStyle w:val="TextodoEspaoReservado"/>
              <w:color w:val="000000" w:themeColor="text1"/>
            </w:rPr>
            <w:t>texto.</w:t>
          </w:r>
          <w:proofErr w:type="gramEnd"/>
        </w:sdtContent>
      </w:sdt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dmite-se na sociedade o(a) Sr.(a) </w:t>
      </w:r>
      <w:sdt>
        <w:sdtPr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pt-BR"/>
          </w:rPr>
          <w:alias w:val="Nome do Sócio(a) ou Titular"/>
          <w:tag w:val="Nome do Sócio(a) ou Titular"/>
          <w:id w:val="265112641"/>
          <w:placeholder>
            <w:docPart w:val="85FA054A8B894B74867E844552011068"/>
          </w:placeholder>
          <w:showingPlcHdr/>
          <w:text/>
        </w:sdtPr>
        <w:sdtContent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Pr="00CD43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,</w:t>
      </w: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Nacionalidade"/>
          <w:tag w:val="Nacionalidade"/>
          <w:id w:val="265112642"/>
          <w:placeholder>
            <w:docPart w:val="7998B7AA3E0C4237AE8F61E6F4054E70"/>
          </w:placeholder>
          <w:showingPlcHdr/>
          <w:text/>
        </w:sdtPr>
        <w:sdtContent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Estado Civil"/>
          <w:tag w:val="Estado Civil"/>
          <w:id w:val="265112643"/>
          <w:placeholder>
            <w:docPart w:val="A4F6C6E0E1F34BFC8C759187301A5115"/>
          </w:placeholder>
          <w:showingPlcHdr/>
          <w:dropDownList>
            <w:listItem w:value="Escolher um item."/>
            <w:listItem w:displayText="Solteiro(a)" w:value="Solteiro(a)"/>
            <w:listItem w:displayText="Casado(a) em Regime de Comunhão Parcial" w:value="Casado(a) em Regime de Comunhão Parcial"/>
            <w:listItem w:displayText="Casado(a) em Regime de Comunhão Universal" w:value="Casado(a) em Regime de Comunhão Universal"/>
            <w:listItem w:displayText="Casado(a) em Regime de Separação de Bens" w:value="Casado(a) em Regime de Separação de Bens"/>
            <w:listItem w:displayText="Casado(a) em Regime de Participação Final dos Aquestos" w:value="Casado(a) em Regime de Participação Final dos Aquestos"/>
            <w:listItem w:displayText="Viúvo(a)" w:value="Viúvo(a)"/>
            <w:listItem w:displayText="Separado(a) Judicialmente" w:value="Separado(a) Judicialmente"/>
            <w:listItem w:displayText="Desquitado(a)" w:value="Desquitado(a)"/>
            <w:listItem w:displayText="Amasiado(a)" w:value="Amasiado(a)"/>
          </w:dropDownList>
        </w:sdtPr>
        <w:sdtContent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Escolher um item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Profissão/Ocupação"/>
          <w:tag w:val="Profissão/Ocupação"/>
          <w:id w:val="265112644"/>
          <w:placeholder>
            <w:docPart w:val="67A57AD12B174C51B2DD4335260170AD"/>
          </w:placeholder>
          <w:showingPlcHdr/>
          <w:text/>
        </w:sdtPr>
        <w:sdtContent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nascido em __/__/____, portador(a) do documento de Identidade nº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Número/Órgão Expedidor"/>
          <w:tag w:val="Número/Órgão Expedidor"/>
          <w:id w:val="265112645"/>
          <w:placeholder>
            <w:docPart w:val="261506795BC94880897C215FF04BD4DD"/>
          </w:placeholder>
          <w:showingPlcHdr/>
          <w:text/>
        </w:sdtPr>
        <w:sdtContent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inscrito no CPF sob o número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CPF"/>
          <w:tag w:val="CPF"/>
          <w:id w:val="265112646"/>
          <w:placeholder>
            <w:docPart w:val="F9173B1B7CC94EC4A07B5DFA4F8719B1"/>
          </w:placeholder>
          <w:showingPlcHdr/>
          <w:text/>
        </w:sdtPr>
        <w:sdtContent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residente e domiciliado, na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Endereço (logradouro, número, bairro, CEP, Cidade e UF"/>
          <w:tag w:val="Endereço (logradouro, número, bairro, CEP, Cidade e UF"/>
          <w:id w:val="265112647"/>
          <w:placeholder>
            <w:docPart w:val="5198D6F7AA4A4BBF8B1E56DF9B0AC24B"/>
          </w:placeholder>
          <w:showingPlcHdr/>
          <w:text/>
        </w:sdtPr>
        <w:sdtContent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</w:p>
    <w:p w:rsidR="0025336C" w:rsidRPr="008635FA" w:rsidRDefault="0025336C" w:rsidP="0025336C">
      <w:pP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ágrafo único: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) sócio(a) ingressant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AQUISIÇÃO DAS COTAS"/>
          <w:tag w:val="INFORMAR AQUISIÇÃO DAS COTAS"/>
          <w:id w:val="265112648"/>
          <w:placeholder>
            <w:docPart w:val="A0B0A1A855164BAAB57CE1F446B02DDC"/>
          </w:placeholder>
          <w:showingPlcHdr/>
          <w:dropDownList>
            <w:listItem w:value="Escolher um item."/>
            <w:listItem w:displayText="adquire" w:value="adquire"/>
            <w:listItem w:displayText="integraliza" w:value="integraliza"/>
          </w:dropDownList>
        </w:sdtPr>
        <w:sdtContent>
          <w:r w:rsidRPr="007E3B8C">
            <w:rPr>
              <w:rStyle w:val="TextodoEspaoReservado"/>
            </w:rPr>
            <w:t>Escolher um item.</w:t>
          </w:r>
        </w:sdtContent>
      </w:sdt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QUANTIDADE DE COTAS QUE POSSUIRÁ"/>
          <w:tag w:val="INFORMAR QUANTIDADE DE COTAS QUE POSSUIRÁ"/>
          <w:id w:val="265112650"/>
          <w:placeholder>
            <w:docPart w:val="819684D61D7C4D1B9A3EDDD7C4A68B08"/>
          </w:placeholder>
          <w:showingPlcHdr/>
        </w:sdtPr>
        <w:sdtContent>
          <w:r w:rsidRPr="007E3B8C">
            <w:rPr>
              <w:rStyle w:val="TextodoEspaoReservado"/>
            </w:rPr>
            <w:t>Clique aqui para digitar texto.</w:t>
          </w:r>
        </w:sdtContent>
      </w:sdt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valor total d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VALOR DO CAPITAL ADQUIRIDO OU INTEGRALIZADO"/>
          <w:tag w:val="INFORMAR VALOR DO CAPITAL ADQUIRIDO OU INTEGRALIZADO"/>
          <w:id w:val="265112652"/>
          <w:placeholder>
            <w:docPart w:val="819684D61D7C4D1B9A3EDDD7C4A68B08"/>
          </w:placeholder>
          <w:showingPlcHdr/>
        </w:sdtPr>
        <w:sdtContent>
          <w:r w:rsidR="00222E57" w:rsidRPr="007E3B8C">
            <w:rPr>
              <w:rStyle w:val="TextodoEspaoReservado"/>
            </w:rPr>
            <w:t>Clique aqui para digitar texto.</w:t>
          </w:r>
        </w:sdtContent>
      </w:sdt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PRAZO DE INTEGRALIZAÇÃO"/>
          <w:tag w:val="INFORMAR PRAZO DE INTEGRALIZAÇÃO"/>
          <w:id w:val="265112654"/>
          <w:placeholder>
            <w:docPart w:val="A0B0A1A855164BAAB57CE1F446B02DDC"/>
          </w:placeholder>
          <w:showingPlcHdr/>
          <w:dropDownList>
            <w:listItem w:value="Escolher um item."/>
            <w:listItem w:displayText="já integralizadas" w:value="já integralizadas"/>
            <w:listItem w:displayText="integralizadas neste ato" w:value="integralizadas neste ato"/>
            <w:listItem w:displayText="a serem integralizadas" w:value="a serem integralizadas"/>
          </w:dropDownList>
        </w:sdtPr>
        <w:sdtContent>
          <w:r w:rsidR="00222E57" w:rsidRPr="007E3B8C">
            <w:rPr>
              <w:rStyle w:val="TextodoEspaoReservado"/>
            </w:rPr>
            <w:t>Escolher um item.</w:t>
          </w:r>
        </w:sdtContent>
      </w:sdt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PRAZO DE INTEGRALIZAÇÃO FUTURA, SE FOR O CASO."/>
          <w:tag w:val="INFORMAR PRAZO DE INTEGRALIZAÇÃO FUTURA, SE FOR O CASO."/>
          <w:id w:val="265112656"/>
          <w:placeholder>
            <w:docPart w:val="819684D61D7C4D1B9A3EDDD7C4A68B08"/>
          </w:placeholder>
          <w:showingPlcHdr/>
        </w:sdtPr>
        <w:sdtContent>
          <w:r w:rsidR="00222E57" w:rsidRPr="007E3B8C">
            <w:rPr>
              <w:rStyle w:val="TextodoEspaoReservado"/>
            </w:rPr>
            <w:t>Clique aqui para digitar texto.</w:t>
          </w:r>
        </w:sdtContent>
      </w:sdt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id w:val="265112660"/>
          <w:placeholder>
            <w:docPart w:val="819684D61D7C4D1B9A3EDDD7C4A68B08"/>
          </w:placeholder>
        </w:sdtPr>
        <w:sdtContent>
          <w:sdt>
            <w:sdt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alias w:val="INFORMAR FORMA DE INTEGRALIZAÇÃO"/>
              <w:tag w:val="INFORMAR FORMA DE INTEGRALIZAÇÃO"/>
              <w:id w:val="265112662"/>
              <w:placeholder>
                <w:docPart w:val="A0B0A1A855164BAAB57CE1F446B02DDC"/>
              </w:placeholder>
              <w:showingPlcHdr/>
              <w:dropDownList>
                <w:listItem w:value="Escolher um item."/>
                <w:listItem w:displayText="em moeda corrente nacional" w:value="em moeda corrente nacional"/>
                <w:listItem w:displayText="com os seguintes bens móveis" w:value="com os seguintes bens móveis"/>
                <w:listItem w:displayText="com os seguintes bens imóveis" w:value="com os seguintes bens imóveis"/>
              </w:dropDownList>
            </w:sdtPr>
            <w:sdtContent>
              <w:r w:rsidR="00222E57" w:rsidRPr="007E3B8C">
                <w:rPr>
                  <w:rStyle w:val="TextodoEspaoReservado"/>
                </w:rPr>
                <w:t>Escolher um item.</w:t>
              </w:r>
            </w:sdtContent>
          </w:sdt>
        </w:sdtContent>
      </w:sdt>
    </w:p>
    <w:p w:rsidR="00C96848" w:rsidRPr="00CD4327" w:rsidRDefault="00D77E53" w:rsidP="008D287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CLÁUSULA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alias w:val="INSERIR NUMERAÇÃO SEQUENCIAL DA CLÁUSULA"/>
          <w:tag w:val="INSERIR NUMERAÇÃO SEQUENCIAL DA CLÁUSULA"/>
          <w:id w:val="11968313"/>
          <w:placeholder>
            <w:docPart w:val="329D8A7018FE45E3B7A14C265F104A33"/>
          </w:placeholder>
          <w:showingPlcHdr/>
        </w:sdtPr>
        <w:sdtContent>
          <w:r w:rsidRPr="00CD4327">
            <w:rPr>
              <w:rStyle w:val="TextodoEspaoReservado"/>
              <w:color w:val="000000" w:themeColor="text1"/>
            </w:rPr>
            <w:t xml:space="preserve">Clique aqui para digitar </w:t>
          </w:r>
          <w:proofErr w:type="gramStart"/>
          <w:r w:rsidRPr="00CD4327">
            <w:rPr>
              <w:rStyle w:val="TextodoEspaoReservado"/>
              <w:color w:val="000000" w:themeColor="text1"/>
            </w:rPr>
            <w:t>texto.</w:t>
          </w:r>
          <w:proofErr w:type="gramEnd"/>
        </w:sdtContent>
      </w:sdt>
      <w:r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lang w:eastAsia="pt-BR"/>
          </w:rPr>
          <w:alias w:val="INSERIR EVENTUAIS OUTRAS ALTERAÇÕES"/>
          <w:tag w:val="INSERIR EVENTUAIS OUTRAS ALTERAÇÕES"/>
          <w:id w:val="11968314"/>
          <w:placeholder>
            <w:docPart w:val="F073B6E5BB5C4C56B9B12B9205BC6E74"/>
          </w:placeholder>
          <w:showingPlcHdr/>
        </w:sdtPr>
        <w:sdtContent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</w:p>
    <w:p w:rsidR="00151648" w:rsidRPr="00CD4327" w:rsidRDefault="00151648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  </w:t>
      </w:r>
    </w:p>
    <w:p w:rsidR="00D77E53" w:rsidRPr="00CD4327" w:rsidRDefault="00D77E53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ato sequencial, aprova-se o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STRUMENTO JURÍDICO NOVO"/>
          <w:tag w:val="INSTRUMENTO JURÍDICO NOVO"/>
          <w:id w:val="11968315"/>
          <w:lock w:val="sdtLocked"/>
          <w:placeholder>
            <w:docPart w:val="93A8EB546405464994C6BD8CAE6A7AC3"/>
          </w:placeholder>
          <w:showingPlcHdr/>
          <w:dropDownList>
            <w:listItem w:value="Escolher um item."/>
            <w:listItem w:displayText="Ato Constitutivo" w:value="Ato Constitutivo"/>
            <w:listItem w:displayText="Contrato Social" w:value="Contrato Social"/>
          </w:dropDownList>
        </w:sdtPr>
        <w:sdtContent>
          <w:r w:rsidRPr="00CD4327">
            <w:rPr>
              <w:rStyle w:val="TextodoEspaoReservado"/>
              <w:color w:val="000000" w:themeColor="text1"/>
            </w:rPr>
            <w:t xml:space="preserve">Escolher um </w:t>
          </w:r>
          <w:proofErr w:type="gramStart"/>
          <w:r w:rsidRPr="00CD4327">
            <w:rPr>
              <w:rStyle w:val="TextodoEspaoReservado"/>
              <w:color w:val="000000" w:themeColor="text1"/>
            </w:rPr>
            <w:t>item.</w:t>
          </w:r>
          <w:proofErr w:type="gramEnd"/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DESTINO"/>
          <w:tag w:val="TIPO JURÍDICO DESTINO"/>
          <w:id w:val="11968316"/>
          <w:lock w:val="sdtLocked"/>
          <w:placeholder>
            <w:docPart w:val="B42103002ADA4881ADA5EA279236E5A9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 passa a ser transcrito.</w:t>
      </w:r>
    </w:p>
    <w:p w:rsidR="00D77E53" w:rsidRPr="00CD4327" w:rsidRDefault="00D77E53" w:rsidP="0015164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77E53" w:rsidRPr="00CD4327" w:rsidRDefault="00113FC9" w:rsidP="00D77E53">
      <w:pPr>
        <w:spacing w:before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STRUMENTO JURÍDICO NOVO"/>
          <w:tag w:val="INSTRUMENTO JURÍDICO NOVO"/>
          <w:id w:val="11968320"/>
          <w:lock w:val="sdtLocked"/>
          <w:placeholder>
            <w:docPart w:val="D739E1E43B1D4CC29F4EB64429F07E76"/>
          </w:placeholder>
          <w:showingPlcHdr/>
          <w:dropDownList>
            <w:listItem w:value="Escolher um item."/>
            <w:listItem w:displayText="ATO CONSTITUTIVO" w:value="ATO CONSTITUTIVO"/>
            <w:listItem w:displayText="CONTRATO SOCIAL" w:value="CONTRATO SOCIAL"/>
          </w:dropDownList>
        </w:sdtPr>
        <w:sdtContent>
          <w:r w:rsidR="00B337A0"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  <w:r w:rsidR="00B337A0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D77E53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B337A0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TRANSFORMAÇÃO</w:t>
      </w:r>
      <w:r w:rsidR="00D77E53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ORIGEM"/>
          <w:tag w:val="TIPO JURÍDICO ORIGEM"/>
          <w:id w:val="11968318"/>
          <w:lock w:val="sdtLocked"/>
          <w:placeholder>
            <w:docPart w:val="A0880793E33C4BAE9D54218AB9D67F7F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="00D77E53" w:rsidRPr="00CD4327">
            <w:rPr>
              <w:rStyle w:val="TextodoEspaoReservado"/>
              <w:color w:val="000000" w:themeColor="text1"/>
            </w:rPr>
            <w:t xml:space="preserve">Escolher um </w:t>
          </w:r>
          <w:proofErr w:type="gramStart"/>
          <w:r w:rsidR="00D77E53" w:rsidRPr="00CD4327">
            <w:rPr>
              <w:rStyle w:val="TextodoEspaoReservado"/>
              <w:color w:val="000000" w:themeColor="text1"/>
            </w:rPr>
            <w:t>item.</w:t>
          </w:r>
          <w:proofErr w:type="gramEnd"/>
        </w:sdtContent>
      </w:sdt>
      <w:r w:rsidR="00D77E53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DESTINO"/>
          <w:tag w:val="TIPO JURÍDICO DESTINO"/>
          <w:id w:val="11968319"/>
          <w:lock w:val="sdtLocked"/>
          <w:placeholder>
            <w:docPart w:val="8ADD902900FC4EC69E5DBE0AB97EFF8F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="00D77E53"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</w:p>
    <w:p w:rsidR="00603BD1" w:rsidRPr="00CD4327" w:rsidRDefault="00603BD1" w:rsidP="00603B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77E53" w:rsidRPr="00CD4327" w:rsidRDefault="00113FC9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pt-BR"/>
          </w:rPr>
          <w:alias w:val="Nome do Sócio(a) ou Titular"/>
          <w:tag w:val="Nome do Sócio(a) ou Titular"/>
          <w:id w:val="11968322"/>
          <w:lock w:val="sdtLocked"/>
          <w:placeholder>
            <w:docPart w:val="70A90720910F4588A05F4371E089E5B1"/>
          </w:placeholder>
          <w:showingPlcHdr/>
          <w:text/>
        </w:sdtPr>
        <w:sdtContent>
          <w:r w:rsidR="00603BD1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="00603BD1" w:rsidRPr="00CD43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,</w:t>
      </w:r>
      <w:r w:rsidR="00603BD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Nacionalidade"/>
          <w:tag w:val="Nacionalidade"/>
          <w:id w:val="11968323"/>
          <w:lock w:val="sdtLocked"/>
          <w:placeholder>
            <w:docPart w:val="F003D9CF77C542C4A9C712B83DA5AC2C"/>
          </w:placeholder>
          <w:showingPlcHdr/>
          <w:text/>
        </w:sdtPr>
        <w:sdtContent>
          <w:r w:rsidR="00603BD1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Clique aqui para digitar </w:t>
          </w:r>
          <w:proofErr w:type="gramStart"/>
          <w:r w:rsidR="00603BD1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texto.</w:t>
          </w:r>
          <w:proofErr w:type="gramEnd"/>
        </w:sdtContent>
      </w:sdt>
      <w:r w:rsidR="00603BD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Estado Civil"/>
          <w:tag w:val="Estado Civil"/>
          <w:id w:val="11968324"/>
          <w:lock w:val="sdtLocked"/>
          <w:placeholder>
            <w:docPart w:val="2075AF9706CA4E8DA8E7CB0A7B96D50C"/>
          </w:placeholder>
          <w:showingPlcHdr/>
          <w:dropDownList>
            <w:listItem w:value="Escolher um item."/>
            <w:listItem w:displayText="Solteiro(a)" w:value="Solteiro(a)"/>
            <w:listItem w:displayText="Casado(a) em Regime de Comunhão Parcial" w:value="Casado(a) em Regime de Comunhão Parcial"/>
            <w:listItem w:displayText="Casado(a) em Regime de Comunhão Universal" w:value="Casado(a) em Regime de Comunhão Universal"/>
            <w:listItem w:displayText="Casado(a) em Regime de Separação de Bens" w:value="Casado(a) em Regime de Separação de Bens"/>
            <w:listItem w:displayText="Casado(a) em Regime de Participação Final dos Aquestos" w:value="Casado(a) em Regime de Participação Final dos Aquestos"/>
            <w:listItem w:displayText="Viúvo(a)" w:value="Viúvo(a)"/>
            <w:listItem w:displayText="Separado(a) Judicialmente" w:value="Separado(a) Judicialmente"/>
            <w:listItem w:displayText="Desquitado(a)" w:value="Desquitado(a)"/>
            <w:listItem w:displayText="Amasiado(a)" w:value="Amasiado(a)"/>
          </w:dropDownList>
        </w:sdtPr>
        <w:sdtContent>
          <w:r w:rsidR="00603BD1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Escolher um item.</w:t>
          </w:r>
        </w:sdtContent>
      </w:sdt>
      <w:r w:rsidR="00603BD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Profissão/Ocupação"/>
          <w:tag w:val="Profissão/Ocupação"/>
          <w:id w:val="11968325"/>
          <w:lock w:val="sdtLocked"/>
          <w:placeholder>
            <w:docPart w:val="68FC1A35166E4FEE9E2FDF81CC42C609"/>
          </w:placeholder>
          <w:showingPlcHdr/>
          <w:text/>
        </w:sdtPr>
        <w:sdtContent>
          <w:r w:rsidR="00603BD1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="00603BD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r w:rsidR="006B54DF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ascido em __/__/____, </w:t>
      </w:r>
      <w:r w:rsidR="00603BD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ortador(a) do documento de Identidade nº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Número/Órgão Expedidor"/>
          <w:tag w:val="Número/Órgão Expedidor"/>
          <w:id w:val="11968326"/>
          <w:lock w:val="sdtLocked"/>
          <w:placeholder>
            <w:docPart w:val="8E5AB695BFDC46579011892307E99574"/>
          </w:placeholder>
          <w:showingPlcHdr/>
          <w:text/>
        </w:sdtPr>
        <w:sdtContent>
          <w:r w:rsidR="00603BD1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="00603BD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inscrito no CPF sob o número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CPF"/>
          <w:tag w:val="CPF"/>
          <w:id w:val="11968327"/>
          <w:lock w:val="sdtLocked"/>
          <w:placeholder>
            <w:docPart w:val="C094A69D0FB14BE5A5D968AA5C2E3F21"/>
          </w:placeholder>
          <w:showingPlcHdr/>
          <w:text/>
        </w:sdtPr>
        <w:sdtContent>
          <w:r w:rsidR="00603BD1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="00603BD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residente e domiciliado, na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Endereço (logradouro, número, bairro, CEP, Cidade e UF"/>
          <w:tag w:val="Endereço (logradouro, número, bairro, CEP, Cidade e UF"/>
          <w:id w:val="11968328"/>
          <w:lock w:val="sdtLocked"/>
          <w:placeholder>
            <w:docPart w:val="151228AFFF6A4FD6BD000AB990E3CA37"/>
          </w:placeholder>
          <w:showingPlcHdr/>
          <w:text/>
        </w:sdtPr>
        <w:sdtContent>
          <w:r w:rsidR="00603BD1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="00603BD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;</w:t>
      </w:r>
    </w:p>
    <w:p w:rsidR="00603BD1" w:rsidRPr="00CD4327" w:rsidRDefault="00603BD1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03BD1" w:rsidRPr="00CD4327" w:rsidRDefault="00603BD1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a condição d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A CONDIÇÃO"/>
          <w:tag w:val="INFORMAR A CONDIÇÃO"/>
          <w:id w:val="11968329"/>
          <w:lock w:val="sdtLocked"/>
          <w:placeholder>
            <w:docPart w:val="D017022A89E644B6B79BD9C9C7FAA400"/>
          </w:placeholder>
          <w:showingPlcHdr/>
          <w:dropDownList>
            <w:listItem w:value="Escolher um item."/>
            <w:listItem w:displayText="sócio(s)" w:value="sócio(s)"/>
            <w:listItem w:displayText="titular" w:value="titular"/>
          </w:dropDownList>
        </w:sdtPr>
        <w:sdtContent>
          <w:r w:rsidRPr="00CD4327">
            <w:rPr>
              <w:rStyle w:val="TextodoEspaoReservado"/>
              <w:color w:val="000000" w:themeColor="text1"/>
            </w:rPr>
            <w:t xml:space="preserve">Escolher um </w:t>
          </w:r>
          <w:proofErr w:type="gramStart"/>
          <w:r w:rsidRPr="00CD4327">
            <w:rPr>
              <w:rStyle w:val="TextodoEspaoReservado"/>
              <w:color w:val="000000" w:themeColor="text1"/>
            </w:rPr>
            <w:t>item.</w:t>
          </w:r>
          <w:proofErr w:type="gramEnd"/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a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DESTINO"/>
          <w:tag w:val="TIPO JURÍDICO DESTINO"/>
          <w:id w:val="11968330"/>
          <w:lock w:val="sdtLocked"/>
          <w:placeholder>
            <w:docPart w:val="5038A3407F114FB58573FA72748B2255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nome empresarial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NOME EMPRESARIAL"/>
          <w:tag w:val="INFORMAR NOME EMPRESARIAL"/>
          <w:id w:val="11968331"/>
          <w:lock w:val="sdtLocked"/>
          <w:placeholder>
            <w:docPart w:val="2C9BC37B69664457A8ECD339450EE594"/>
          </w:placeholder>
          <w:showingPlcHdr/>
        </w:sdtPr>
        <w:sdtContent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CNPJ nº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SERIR NÚMERO DO CNPJ"/>
          <w:tag w:val="INSERIR NÚMERO DO CNPJ"/>
          <w:id w:val="11968333"/>
          <w:lock w:val="sdtLocked"/>
          <w:placeholder>
            <w:docPart w:val="937D7CCC407F4F7ABC240B40AA00FBF5"/>
          </w:placeholder>
          <w:showingPlcHdr/>
        </w:sdtPr>
        <w:sdtContent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e sede à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Endereço (logradouro, número, bairro, CEP, Cidade e UF"/>
          <w:tag w:val="Endereço (logradouro, número, bairro, CEP, Cidade e UF"/>
          <w:id w:val="11968335"/>
          <w:lock w:val="sdtLocked"/>
          <w:placeholder>
            <w:docPart w:val="00C08FCF1E264293875B16AB4A9F1973"/>
          </w:placeholder>
          <w:showingPlcHdr/>
          <w:text/>
        </w:sdtPr>
        <w:sdtContent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; </w:t>
      </w:r>
      <w:r w:rsidR="005A5553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justa(m)</w:t>
      </w: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seguintes cláusulas</w:t>
      </w:r>
      <w:r w:rsidR="005A5553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603BD1" w:rsidRPr="00CD4327" w:rsidRDefault="00603BD1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A5553" w:rsidRDefault="005A5553" w:rsidP="008D287C">
      <w:pPr>
        <w:spacing w:before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LÁUSULA PRIMEIRA:</w:t>
      </w: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 empresa exercerá suas atividades sob o nome empresarial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SERIR O NOME EMPRESARIAL"/>
          <w:tag w:val="INSERIR O NOME EMPRESARIAL"/>
          <w:id w:val="11968336"/>
          <w:lock w:val="sdtLocked"/>
          <w:placeholder>
            <w:docPart w:val="B2D81A1E4D7942499553DAC9128F3AB8"/>
          </w:placeholder>
          <w:showingPlcHdr/>
        </w:sdtPr>
        <w:sdtContent>
          <w:r w:rsidRPr="00CD4327">
            <w:rPr>
              <w:rStyle w:val="TextodoEspaoReservado"/>
              <w:color w:val="000000" w:themeColor="text1"/>
            </w:rPr>
            <w:t xml:space="preserve">Clique aqui para digitar </w:t>
          </w:r>
          <w:proofErr w:type="gramStart"/>
          <w:r w:rsidRPr="00CD4327">
            <w:rPr>
              <w:rStyle w:val="TextodoEspaoReservado"/>
              <w:color w:val="000000" w:themeColor="text1"/>
            </w:rPr>
            <w:t>texto.</w:t>
          </w:r>
          <w:proofErr w:type="gramEnd"/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terá sua sede à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Endereço (logradouro, número, bairro, CEP, Cidade e UF"/>
          <w:tag w:val="Endereço (logradouro, número, bairro, CEP, Cidade e UF"/>
          <w:id w:val="11968337"/>
          <w:lock w:val="sdtLocked"/>
          <w:placeholder>
            <w:docPart w:val="B3668BD3F96544418184307D160BAF14"/>
          </w:placeholder>
          <w:showingPlcHdr/>
          <w:text/>
        </w:sdtPr>
        <w:sdtContent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603BD1" w:rsidRDefault="003A7872" w:rsidP="003A7872">
      <w:pPr>
        <w:spacing w:before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ágrafo único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as filiais que possui"/>
          <w:tag w:val="Informar as filiais que possui"/>
          <w:id w:val="1302959485"/>
          <w:placeholder>
            <w:docPart w:val="44FA80582D2A4D4AB7C7124CEC880179"/>
          </w:placeholder>
          <w:showingPlcHdr/>
        </w:sdtPr>
        <w:sdtContent>
          <w:r w:rsidRPr="00373C2C">
            <w:rPr>
              <w:rStyle w:val="TextodoEspaoReservado"/>
            </w:rPr>
            <w:t xml:space="preserve">Clique aqui para digitar </w:t>
          </w:r>
          <w:proofErr w:type="gramStart"/>
          <w:r w:rsidRPr="00373C2C">
            <w:rPr>
              <w:rStyle w:val="TextodoEspaoReservado"/>
            </w:rPr>
            <w:t>texto.</w:t>
          </w:r>
          <w:proofErr w:type="gramEnd"/>
        </w:sdtContent>
      </w:sdt>
    </w:p>
    <w:p w:rsidR="003A7872" w:rsidRPr="00CD4327" w:rsidRDefault="003A7872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77E53" w:rsidRPr="00CD4327" w:rsidRDefault="005A5553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LÁUSULA SEGUNDA:</w:t>
      </w: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objeto social será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O OBJETO SOCIAL"/>
          <w:tag w:val="INFORMAR O OBJETO SOCIAL"/>
          <w:id w:val="11968338"/>
          <w:lock w:val="sdtLocked"/>
          <w:placeholder>
            <w:docPart w:val="82A742CA19B9482885CF44B97C5AB2DF"/>
          </w:placeholder>
          <w:showingPlcHdr/>
        </w:sdtPr>
        <w:sdtContent>
          <w:r w:rsidRPr="00CD4327">
            <w:rPr>
              <w:rStyle w:val="TextodoEspaoReservado"/>
              <w:color w:val="000000" w:themeColor="text1"/>
            </w:rPr>
            <w:t xml:space="preserve">Clique aqui para digitar </w:t>
          </w:r>
          <w:proofErr w:type="gramStart"/>
          <w:r w:rsidRPr="00CD4327">
            <w:rPr>
              <w:rStyle w:val="TextodoEspaoReservado"/>
              <w:color w:val="000000" w:themeColor="text1"/>
            </w:rPr>
            <w:t>texto.</w:t>
          </w:r>
          <w:proofErr w:type="gramEnd"/>
        </w:sdtContent>
      </w:sdt>
    </w:p>
    <w:p w:rsidR="00B337A0" w:rsidRPr="00CD4327" w:rsidRDefault="00B337A0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A5553" w:rsidRPr="00CD4327" w:rsidRDefault="005A5553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rágrafo único: classifica-se o objeto social com os seguintes códigos, conforme a CNAE.</w:t>
      </w:r>
    </w:p>
    <w:p w:rsidR="005A5553" w:rsidRPr="00CD4327" w:rsidRDefault="005A5553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alias w:val="INSERIR CNAES DAS ATIVIDADES ECONÔMICAS"/>
        <w:tag w:val="INSERIR CNAES DAS ATIVIDADES ECONÔMICAS"/>
        <w:id w:val="11968340"/>
        <w:placeholder>
          <w:docPart w:val="D493E82E329040DEBDC86533212A4EFF"/>
        </w:placeholder>
        <w:showingPlcHdr/>
      </w:sdtPr>
      <w:sdtContent>
        <w:p w:rsidR="005A5553" w:rsidRPr="00CD4327" w:rsidRDefault="005A5553" w:rsidP="008D287C">
          <w:pPr>
            <w:spacing w:after="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pt-BR"/>
            </w:rPr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sdtContent>
    </w:sdt>
    <w:p w:rsidR="005A5553" w:rsidRPr="00CD4327" w:rsidRDefault="005A5553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5A5553" w:rsidRPr="00CD4327" w:rsidRDefault="005A5553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7310C" w:rsidRPr="00CD4327" w:rsidRDefault="005A5553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LÁUSULA TERCEIRA:</w:t>
      </w: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capital social será d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O CAPITAL SOCIAL"/>
          <w:tag w:val="INFORMAR O CAPITAL SOCIAL"/>
          <w:id w:val="11968342"/>
          <w:lock w:val="sdtLocked"/>
          <w:placeholder>
            <w:docPart w:val="EA8B91FC6E404A87B6DC66FA9CCFBF38"/>
          </w:placeholder>
          <w:showingPlcHdr/>
        </w:sdtPr>
        <w:sdtContent>
          <w:r w:rsidRPr="00CD4327">
            <w:rPr>
              <w:rStyle w:val="TextodoEspaoReservado"/>
              <w:color w:val="000000" w:themeColor="text1"/>
            </w:rPr>
            <w:t xml:space="preserve">Clique aqui para digitar </w:t>
          </w:r>
          <w:proofErr w:type="gramStart"/>
          <w:r w:rsidRPr="00CD4327">
            <w:rPr>
              <w:rStyle w:val="TextodoEspaoReservado"/>
              <w:color w:val="000000" w:themeColor="text1"/>
            </w:rPr>
            <w:t>texto.</w:t>
          </w:r>
          <w:proofErr w:type="gramEnd"/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ividido em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A QUANTIDADE DE COTAS"/>
          <w:tag w:val="INFORMAR A QUANTIDADE DE COTAS"/>
          <w:id w:val="11968344"/>
          <w:lock w:val="sdtLocked"/>
          <w:placeholder>
            <w:docPart w:val="ED7863DB55AE4DB4855187F4EF4195AC"/>
          </w:placeholder>
          <w:showingPlcHdr/>
        </w:sdtPr>
        <w:sdtContent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tas de valor unitário d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O VALOR DA COTA"/>
          <w:tag w:val="INFORMAR O VALOR DA COTA"/>
          <w:id w:val="11968349"/>
          <w:lock w:val="sdtLocked"/>
          <w:placeholder>
            <w:docPart w:val="84B8544C82A14CFDBE865566371E8812"/>
          </w:placeholder>
          <w:showingPlcHdr/>
        </w:sdtPr>
        <w:sdtContent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7310C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ada, totalmente integralizado em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A FORMA DE INTEGRALIZAÇÃO"/>
          <w:tag w:val="INFORMAR A FORMA DE INTEGRALIZAÇÃO"/>
          <w:id w:val="11968351"/>
          <w:lock w:val="sdtLocked"/>
          <w:placeholder>
            <w:docPart w:val="749FFD652C714FC09082CE6ACC3B5476"/>
          </w:placeholder>
          <w:showingPlcHdr/>
        </w:sdtPr>
        <w:sdtContent>
          <w:r w:rsidR="0007310C"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  <w:r w:rsidR="0007310C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estando distribuído conforme o quadro seguinte:</w:t>
      </w:r>
    </w:p>
    <w:p w:rsidR="0007310C" w:rsidRPr="00CD4327" w:rsidRDefault="0007310C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07310C" w:rsidRPr="00CD4327" w:rsidTr="0007310C">
        <w:tc>
          <w:tcPr>
            <w:tcW w:w="2881" w:type="dxa"/>
          </w:tcPr>
          <w:p w:rsidR="0007310C" w:rsidRPr="00CD4327" w:rsidRDefault="0007310C" w:rsidP="008D28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:rsidR="0007310C" w:rsidRPr="00CD4327" w:rsidRDefault="00113FC9" w:rsidP="008D28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t-BR"/>
                </w:rPr>
                <w:alias w:val="INFORMAR A CONDIÇÃO"/>
                <w:tag w:val="INFORMAR A CONDIÇÃO"/>
                <w:id w:val="11968353"/>
                <w:placeholder>
                  <w:docPart w:val="F28DCA9FC4F34C5A8490E0A13A57EB64"/>
                </w:placeholder>
                <w:showingPlcHdr/>
                <w:dropDownList>
                  <w:listItem w:value="Escolher um item."/>
                  <w:listItem w:displayText="Sócio" w:value="Sócio"/>
                  <w:listItem w:displayText="Titular" w:value="Titular"/>
                </w:dropDownList>
              </w:sdtPr>
              <w:sdtContent>
                <w:r w:rsidR="0007310C" w:rsidRPr="00CD4327">
                  <w:rPr>
                    <w:rStyle w:val="TextodoEspaoReservado"/>
                    <w:color w:val="000000" w:themeColor="text1"/>
                  </w:rPr>
                  <w:t>Escolher um item.</w:t>
                </w:r>
              </w:sdtContent>
            </w:sdt>
          </w:p>
        </w:tc>
        <w:tc>
          <w:tcPr>
            <w:tcW w:w="2881" w:type="dxa"/>
          </w:tcPr>
          <w:p w:rsidR="0007310C" w:rsidRPr="00CD4327" w:rsidRDefault="0007310C" w:rsidP="008D28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D43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otas</w:t>
            </w:r>
          </w:p>
        </w:tc>
        <w:tc>
          <w:tcPr>
            <w:tcW w:w="2882" w:type="dxa"/>
          </w:tcPr>
          <w:p w:rsidR="0007310C" w:rsidRPr="00CD4327" w:rsidRDefault="0007310C" w:rsidP="008D28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D43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Capital</w:t>
            </w:r>
          </w:p>
        </w:tc>
      </w:tr>
      <w:tr w:rsidR="0007310C" w:rsidRPr="00CD4327" w:rsidTr="0007310C">
        <w:tc>
          <w:tcPr>
            <w:tcW w:w="2881" w:type="dxa"/>
          </w:tcPr>
          <w:p w:rsidR="0007310C" w:rsidRPr="00CD4327" w:rsidRDefault="0007310C" w:rsidP="008D28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</w:p>
          <w:p w:rsidR="0007310C" w:rsidRPr="00CD4327" w:rsidRDefault="00113FC9" w:rsidP="008D28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color w:val="000000" w:themeColor="text1"/>
                  <w:sz w:val="24"/>
                  <w:szCs w:val="24"/>
                  <w:lang w:eastAsia="pt-BR"/>
                </w:rPr>
                <w:alias w:val="Nome do Sócio(a) ou Titular"/>
                <w:id w:val="11968354"/>
                <w:placeholder>
                  <w:docPart w:val="837CD7B4C77742D8858234C20AA3470A"/>
                </w:placeholder>
                <w:showingPlcHdr/>
                <w:text/>
              </w:sdtPr>
              <w:sdtContent>
                <w:r w:rsidR="0007310C" w:rsidRPr="00CD4327">
                  <w:rPr>
                    <w:rStyle w:val="TextodoEspaoReservado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Clique aqui para digitar texto.</w:t>
                </w:r>
              </w:sdtContent>
            </w:sdt>
          </w:p>
        </w:tc>
        <w:tc>
          <w:tcPr>
            <w:tcW w:w="2881" w:type="dxa"/>
          </w:tcPr>
          <w:p w:rsidR="0007310C" w:rsidRPr="00CD4327" w:rsidRDefault="00113FC9" w:rsidP="008D28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t-BR"/>
                </w:rPr>
                <w:alias w:val="INFORMAR A QUANTIDADE DE COTAS"/>
                <w:tag w:val="INFORMAR A QUANTIDADE DE COTAS"/>
                <w:id w:val="11968355"/>
                <w:placeholder>
                  <w:docPart w:val="F3EBE542E56C4083B67BEBA750D12CD2"/>
                </w:placeholder>
                <w:showingPlcHdr/>
              </w:sdtPr>
              <w:sdtContent>
                <w:r w:rsidR="0007310C" w:rsidRPr="00CD4327">
                  <w:rPr>
                    <w:rStyle w:val="TextodoEspaoReservado"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2882" w:type="dxa"/>
          </w:tcPr>
          <w:p w:rsidR="0007310C" w:rsidRPr="00CD4327" w:rsidRDefault="00113FC9" w:rsidP="008D28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t-BR"/>
                </w:rPr>
                <w:alias w:val="INFORMAR O CAPITAL"/>
                <w:tag w:val="INFORMAR O CAPITAL"/>
                <w:id w:val="11968356"/>
                <w:placeholder>
                  <w:docPart w:val="1B911885890C4DA5A83CE5D6C6997C60"/>
                </w:placeholder>
                <w:showingPlcHdr/>
              </w:sdtPr>
              <w:sdtContent>
                <w:r w:rsidR="0007310C" w:rsidRPr="00CD4327">
                  <w:rPr>
                    <w:rStyle w:val="TextodoEspaoReservado"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  <w:tr w:rsidR="0007310C" w:rsidRPr="00CD4327" w:rsidTr="0007310C">
        <w:tc>
          <w:tcPr>
            <w:tcW w:w="2881" w:type="dxa"/>
          </w:tcPr>
          <w:p w:rsidR="0007310C" w:rsidRPr="00CD4327" w:rsidRDefault="0007310C" w:rsidP="008D287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CD43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2881" w:type="dxa"/>
          </w:tcPr>
          <w:p w:rsidR="0007310C" w:rsidRPr="00CD4327" w:rsidRDefault="00113FC9" w:rsidP="008D287C">
            <w:pPr>
              <w:jc w:val="both"/>
              <w:rPr>
                <w:rStyle w:val="TextodoEspaoReservado"/>
                <w:color w:val="000000" w:themeColor="text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t-BR"/>
                </w:rPr>
                <w:alias w:val="INFORMAR A QUANTIDADE DE COTAS"/>
                <w:tag w:val="INFORMAR A QUANTIDADE DE COTAS"/>
                <w:id w:val="11968359"/>
                <w:placeholder>
                  <w:docPart w:val="FE37269488DE414C99E89E4943E1AA7D"/>
                </w:placeholder>
                <w:showingPlcHdr/>
              </w:sdtPr>
              <w:sdtContent>
                <w:r w:rsidR="0007310C" w:rsidRPr="00CD4327">
                  <w:rPr>
                    <w:rStyle w:val="TextodoEspaoReservado"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2882" w:type="dxa"/>
          </w:tcPr>
          <w:p w:rsidR="0007310C" w:rsidRPr="00CD4327" w:rsidRDefault="00113FC9" w:rsidP="008D287C">
            <w:pPr>
              <w:jc w:val="both"/>
              <w:rPr>
                <w:rStyle w:val="TextodoEspaoReservado"/>
                <w:color w:val="000000" w:themeColor="text1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pt-BR"/>
                </w:rPr>
                <w:alias w:val="INFORMAR O CAPITAL SOCIAL"/>
                <w:tag w:val="INFORMAR O CAPITAL SOCIAL"/>
                <w:id w:val="11968360"/>
                <w:placeholder>
                  <w:docPart w:val="39F1D907BB2140E1B47A7C7DB847AFA5"/>
                </w:placeholder>
                <w:showingPlcHdr/>
              </w:sdtPr>
              <w:sdtContent>
                <w:r w:rsidR="0007310C" w:rsidRPr="00CD4327">
                  <w:rPr>
                    <w:rStyle w:val="TextodoEspaoReservado"/>
                    <w:color w:val="000000" w:themeColor="text1"/>
                  </w:rPr>
                  <w:t>Clique aqui para digitar texto.</w:t>
                </w:r>
              </w:sdtContent>
            </w:sdt>
          </w:p>
        </w:tc>
      </w:tr>
    </w:tbl>
    <w:p w:rsidR="0007310C" w:rsidRPr="00CD4327" w:rsidRDefault="0007310C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07310C" w:rsidRPr="00CD4327" w:rsidRDefault="0007310C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LÁUSULA QUARTA:</w:t>
      </w: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AC7B3E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DESTINO"/>
          <w:tag w:val="TIPO JURÍDICO DESTINO"/>
          <w:id w:val="11968362"/>
          <w:placeholder>
            <w:docPart w:val="277C0DB7B57C4EAEB62A2426A1BE7321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="00AC7B3E" w:rsidRPr="00CD4327">
            <w:rPr>
              <w:rStyle w:val="TextodoEspaoReservado"/>
              <w:color w:val="000000" w:themeColor="text1"/>
            </w:rPr>
            <w:t xml:space="preserve">Escolher um </w:t>
          </w:r>
          <w:proofErr w:type="gramStart"/>
          <w:r w:rsidR="00AC7B3E" w:rsidRPr="00CD4327">
            <w:rPr>
              <w:rStyle w:val="TextodoEspaoReservado"/>
              <w:color w:val="000000" w:themeColor="text1"/>
            </w:rPr>
            <w:t>item.</w:t>
          </w:r>
          <w:proofErr w:type="gramEnd"/>
        </w:sdtContent>
      </w:sdt>
      <w:r w:rsidR="00AC7B3E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tem seu prazo de duração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O PRAZO DE DURAÇÃO"/>
          <w:tag w:val="INFORMAR O PRAZO DE DURAÇÃO"/>
          <w:id w:val="11968369"/>
          <w:placeholder>
            <w:docPart w:val="09FBA2859A50403793BD5B8651162636"/>
          </w:placeholder>
          <w:showingPlcHdr/>
        </w:sdtPr>
        <w:sdtContent>
          <w:r w:rsidR="00AC7B3E"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  <w:r w:rsidR="00AC7B3E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07310C" w:rsidRPr="00CD4327" w:rsidRDefault="0007310C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AC7B3E" w:rsidRPr="00CD4327" w:rsidRDefault="00AC7B3E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CLÁUSULA QUINTA: </w:t>
      </w: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DESTINO"/>
          <w:tag w:val="TIPO JURÍDICO DESTINO"/>
          <w:id w:val="11968371"/>
          <w:placeholder>
            <w:docPart w:val="3EE5BADA273B49708B81F0A1E6A21138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Pr="00CD4327">
            <w:rPr>
              <w:rStyle w:val="TextodoEspaoReservado"/>
              <w:color w:val="000000" w:themeColor="text1"/>
            </w:rPr>
            <w:t xml:space="preserve">Escolher um </w:t>
          </w:r>
          <w:proofErr w:type="gramStart"/>
          <w:r w:rsidRPr="00CD4327">
            <w:rPr>
              <w:rStyle w:val="TextodoEspaoReservado"/>
              <w:color w:val="000000" w:themeColor="text1"/>
            </w:rPr>
            <w:t>item.</w:t>
          </w:r>
          <w:proofErr w:type="gramEnd"/>
        </w:sdtContent>
      </w:sdt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ncerrará seu exercício social em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A DATA DO ENCERRAMENTO DE EXERCÍCIO SOCIAL"/>
          <w:tag w:val="INFORMAR A DATA DO ENCERRAMENTO DE EXERCÍCIO SOCIAL"/>
          <w:id w:val="11968376"/>
          <w:placeholder>
            <w:docPart w:val="63CB47383B6F432583E5E8ACC90DD615"/>
          </w:placeholder>
          <w:showingPlcHdr/>
        </w:sdtPr>
        <w:sdtContent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</w:p>
    <w:p w:rsidR="00AC7B3E" w:rsidRPr="00CD4327" w:rsidRDefault="00AC7B3E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AC7B3E" w:rsidRPr="00CD4327" w:rsidRDefault="00AC7B3E" w:rsidP="008D287C">
      <w:pPr>
        <w:spacing w:after="0"/>
        <w:jc w:val="both"/>
        <w:rPr>
          <w:color w:val="000000" w:themeColor="text1"/>
        </w:rPr>
      </w:pPr>
      <w:r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LÁUSULA SEXTA:</w:t>
      </w:r>
      <w:r w:rsidRPr="00CD4327">
        <w:rPr>
          <w:color w:val="000000" w:themeColor="text1"/>
        </w:rPr>
        <w:t xml:space="preserve"> </w:t>
      </w:r>
      <w:r w:rsidR="006B6E41" w:rsidRPr="00CD4327">
        <w:rPr>
          <w:color w:val="000000" w:themeColor="text1"/>
        </w:rPr>
        <w:t xml:space="preserve">A administração da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TIPO JURÍDICO DESTINO"/>
          <w:tag w:val="TIPO JURÍDICO DESTINO"/>
          <w:id w:val="11968378"/>
          <w:placeholder>
            <w:docPart w:val="49A960BFE1D84A788261DA3F9DF3B825"/>
          </w:placeholder>
          <w:showingPlcHdr/>
          <w:dropDownList>
            <w:listItem w:value="Escolher um item."/>
            <w:listItem w:displayText="SOCIEDADE EMPRESÁRIA LIMITADA" w:value="SOCIEDADE EMPRESÁRIA LIMITADA"/>
            <w:listItem w:displayText="EMPRESA INDIVIDUAL DE RESPONSABILIDADE LIMITADA" w:value="EMPRESA INDIVIDUAL DE RESPONSABILIDADE LIMITADA"/>
          </w:dropDownList>
        </w:sdtPr>
        <w:sdtContent>
          <w:r w:rsidR="006B6E41" w:rsidRPr="00CD4327">
            <w:rPr>
              <w:rStyle w:val="TextodoEspaoReservado"/>
              <w:color w:val="000000" w:themeColor="text1"/>
            </w:rPr>
            <w:t xml:space="preserve">Escolher um </w:t>
          </w:r>
          <w:proofErr w:type="gramStart"/>
          <w:r w:rsidR="006B6E41" w:rsidRPr="00CD4327">
            <w:rPr>
              <w:rStyle w:val="TextodoEspaoReservado"/>
              <w:color w:val="000000" w:themeColor="text1"/>
            </w:rPr>
            <w:t>item.</w:t>
          </w:r>
          <w:proofErr w:type="gramEnd"/>
        </w:sdtContent>
      </w:sdt>
      <w:r w:rsidR="006B6E4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rá exercida pelo(s)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FORMAR A CONDIÇÃO"/>
          <w:tag w:val="INFORMAR A CONDIÇÃO"/>
          <w:id w:val="11968379"/>
          <w:placeholder>
            <w:docPart w:val="E6875A2F8BA7429E9B45CAA7ACA15398"/>
          </w:placeholder>
          <w:showingPlcHdr/>
          <w:dropDownList>
            <w:listItem w:value="Escolher um item."/>
            <w:listItem w:displayText="sócio(s)" w:value="sócio(s)"/>
            <w:listItem w:displayText="seu titular" w:value="seu titular"/>
            <w:listItem w:displayText="administrador(es) não sócio(s)" w:value="administrador(es) não sócio(s)"/>
            <w:listItem w:displayText="administrador(es) não titulares" w:value="administrador(es) não titulares"/>
          </w:dropDownList>
        </w:sdtPr>
        <w:sdtContent>
          <w:r w:rsidR="006B6E41"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  <w:r w:rsidR="006B6E4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QUALIFICAR O(S) ADMINISTRADOR(ES)"/>
          <w:tag w:val="QUALIFICAR O(S) ADMINISTRADOR(ES)"/>
          <w:id w:val="11968380"/>
          <w:placeholder>
            <w:docPart w:val="446E9D124EF347E3BBC7C05FBE29FB76"/>
          </w:placeholder>
          <w:showingPlcHdr/>
        </w:sdtPr>
        <w:sdtContent>
          <w:r w:rsidR="006B6E41"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  <w:r w:rsidR="006B6E4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que atuarão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FORMA DE ATUAÇÃO"/>
          <w:tag w:val="FORMA DE ATUAÇÃO"/>
          <w:id w:val="11968382"/>
          <w:placeholder>
            <w:docPart w:val="8CAF47E6144845B29D201312B4053EE1"/>
          </w:placeholder>
          <w:showingPlcHdr/>
          <w:dropDownList>
            <w:listItem w:value="Escolher um item."/>
            <w:listItem w:displayText="CONJUNTAMENTE" w:value="CONJUNTAMENTE"/>
            <w:listItem w:displayText="ISOLADAMENTE" w:value="ISOLADAMENTE"/>
          </w:dropDownList>
        </w:sdtPr>
        <w:sdtContent>
          <w:r w:rsidR="006B6E41" w:rsidRPr="00CD4327">
            <w:rPr>
              <w:rStyle w:val="TextodoEspaoReservado"/>
              <w:color w:val="000000" w:themeColor="text1"/>
            </w:rPr>
            <w:t>Escolher um item.</w:t>
          </w:r>
        </w:sdtContent>
      </w:sdt>
      <w:r w:rsidR="006B6E41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os poderes e atribuições de representação ativa e passiva, judicial e extrajudicial, podendo praticar todos os atos compreendidos no objeto.</w:t>
      </w:r>
    </w:p>
    <w:p w:rsidR="00AC7B3E" w:rsidRPr="00CD4327" w:rsidRDefault="00AC7B3E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B6E41" w:rsidRPr="00CD4327" w:rsidRDefault="006B6E41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ágrafo único: O(s) </w:t>
      </w:r>
      <w:proofErr w:type="gramStart"/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dministrador(</w:t>
      </w:r>
      <w:proofErr w:type="spellStart"/>
      <w:proofErr w:type="gramEnd"/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</w:t>
      </w:r>
      <w:proofErr w:type="spellEnd"/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) da empresa declara(m), sob as penas da lei, que não está(</w:t>
      </w:r>
      <w:proofErr w:type="spellStart"/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ão</w:t>
      </w:r>
      <w:proofErr w:type="spellEnd"/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) impedido(s) de exercer a administração da empresa, por lei especial, ou em virtude de condenação criminal, ou por se encontrar(em) sob os efeitos dela, a pena </w:t>
      </w: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 xml:space="preserve">que vede, ainda que temporariamente, o acesso a cargos públicos; ou por crime </w:t>
      </w:r>
      <w:r w:rsidR="00001938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</w:t>
      </w: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limentar, de prevaricação, peita ou suborno, concussão, peculato, ou contra a economia popular, contra o sistema financeiro nacional, contra normas de defesa da concorrência, contra as relações de consumo, fé pública, ou a propriedade.</w:t>
      </w:r>
    </w:p>
    <w:p w:rsidR="006B6E41" w:rsidRPr="00CD4327" w:rsidRDefault="006B6E41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D287C" w:rsidRPr="00CD4327" w:rsidRDefault="00001938" w:rsidP="008D287C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LÁUSULA SÉTIMA</w:t>
      </w:r>
      <w:r w:rsidR="008D287C"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CLÁUSULAS CONFORME TIPO JURÍDICO"/>
          <w:tag w:val="CLÁUSULAS CONFORME TIPO JURÍDICO"/>
          <w:id w:val="253724326"/>
          <w:placeholder>
            <w:docPart w:val="103A3D15179E4E119F08C06C670D9E21"/>
          </w:placeholder>
          <w:showingPlcHdr/>
          <w:dropDownList>
            <w:listItem w:value="Escolher um item."/>
            <w:listItem w:displayText="No encerramento de cada exercício social, será apurado os lucros e perdas, que serão distribuídos proporcionalmente à participação no capital, desde que não deliberado de forma diversa em ato próprio." w:value="No encerramento de cada exercício social, será apurado os lucros e perdas, que serão distribuídos proporcionalmente à participação no capital, desde que não deliberado de forma diversa em ato próprio."/>
            <w:listItem w:displayText=" O titular da empresa declara, sob as penas da lei, que não figura como titular de nenhuma outra empresa individual de responsabilidade limitada" w:value=" O titular da empresa declara, sob as penas da lei, que não figura como titular de nenhuma outra empresa individual de responsabilidade limitada"/>
          </w:dropDownList>
        </w:sdtPr>
        <w:sdtContent>
          <w:r w:rsidR="008D287C" w:rsidRPr="00CD4327">
            <w:rPr>
              <w:rStyle w:val="TextodoEspaoReservado"/>
              <w:color w:val="000000" w:themeColor="text1"/>
            </w:rPr>
            <w:t xml:space="preserve">Escolher um </w:t>
          </w:r>
          <w:proofErr w:type="gramStart"/>
          <w:r w:rsidR="008D287C" w:rsidRPr="00CD4327">
            <w:rPr>
              <w:rStyle w:val="TextodoEspaoReservado"/>
              <w:color w:val="000000" w:themeColor="text1"/>
            </w:rPr>
            <w:t>item.</w:t>
          </w:r>
          <w:proofErr w:type="gramEnd"/>
        </w:sdtContent>
      </w:sdt>
    </w:p>
    <w:p w:rsidR="008F5B27" w:rsidRPr="00CD4327" w:rsidRDefault="008F5B27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F5B27" w:rsidRPr="00CD4327" w:rsidRDefault="008F5B27" w:rsidP="008D287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CLÁUSULA </w:t>
      </w:r>
      <w:r w:rsidR="001F675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OITAVA</w:t>
      </w:r>
      <w:r w:rsidR="008D287C" w:rsidRPr="00CD43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: </w:t>
      </w:r>
      <w:r w:rsidR="008D287C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Fica eleito o foro da comarca de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INSERIR FORO COM CIDADE E UF"/>
          <w:tag w:val="INSERIR FORO COM CIDADE E UF"/>
          <w:id w:val="253724329"/>
          <w:placeholder>
            <w:docPart w:val="C81E828552514FE0A6ACF41BFDA9E720"/>
          </w:placeholder>
          <w:showingPlcHdr/>
        </w:sdtPr>
        <w:sdtContent>
          <w:r w:rsidR="008D287C" w:rsidRPr="00CD4327">
            <w:rPr>
              <w:rStyle w:val="TextodoEspaoReservado"/>
              <w:color w:val="000000" w:themeColor="text1"/>
            </w:rPr>
            <w:t xml:space="preserve">Clique aqui para digitar </w:t>
          </w:r>
          <w:proofErr w:type="gramStart"/>
          <w:r w:rsidR="008D287C" w:rsidRPr="00CD4327">
            <w:rPr>
              <w:rStyle w:val="TextodoEspaoReservado"/>
              <w:color w:val="000000" w:themeColor="text1"/>
            </w:rPr>
            <w:t>texto.</w:t>
          </w:r>
          <w:proofErr w:type="gramEnd"/>
        </w:sdtContent>
      </w:sdt>
      <w:r w:rsidR="008D287C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dirimir quaisquer demandas decorrentes deste contrato.</w:t>
      </w:r>
    </w:p>
    <w:p w:rsidR="008F5B27" w:rsidRPr="00CD4327" w:rsidRDefault="008F5B27" w:rsidP="006B6E4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F5B27" w:rsidRPr="00CD4327" w:rsidRDefault="008F5B27" w:rsidP="006B6E4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stando tudo devidamente acordado, assina-se o presente ato.</w:t>
      </w:r>
    </w:p>
    <w:p w:rsidR="006B6E41" w:rsidRPr="00CD4327" w:rsidRDefault="006B6E41" w:rsidP="006B6E41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151648" w:rsidRPr="00CD4327" w:rsidRDefault="00113FC9" w:rsidP="00151648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Local da Assinatura"/>
          <w:tag w:val="Local da Assinatura"/>
          <w:id w:val="76548079"/>
          <w:lock w:val="sdtLocked"/>
          <w:placeholder>
            <w:docPart w:val="AD52E5C836C645B8AAE07F05E214AFCC"/>
          </w:placeholder>
          <w:showingPlcHdr/>
          <w:text/>
        </w:sdtPr>
        <w:sdtContent>
          <w:r w:rsidR="007003C8" w:rsidRPr="00CD4327">
            <w:rPr>
              <w:rStyle w:val="TextodoEspaoReservado"/>
              <w:color w:val="000000" w:themeColor="text1"/>
            </w:rPr>
            <w:t>Clique aqui para digitar texto.</w:t>
          </w:r>
        </w:sdtContent>
      </w:sdt>
      <w:r w:rsidR="00151648"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Data da Assinatura"/>
          <w:tag w:val="Data da Assinatura"/>
          <w:id w:val="73963348"/>
          <w:placeholder>
            <w:docPart w:val="10E46A1A68A14BF48934FBDFA7CCDD1C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Content>
          <w:r w:rsidR="008C72BA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Clique aqui para inserir uma </w:t>
          </w:r>
          <w:proofErr w:type="gramStart"/>
          <w:r w:rsidR="008C72BA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data.</w:t>
          </w:r>
          <w:proofErr w:type="gramEnd"/>
        </w:sdtContent>
      </w:sdt>
    </w:p>
    <w:p w:rsidR="00151648" w:rsidRPr="00CD4327" w:rsidRDefault="00151648" w:rsidP="00151648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 </w:t>
      </w:r>
    </w:p>
    <w:p w:rsidR="00151648" w:rsidRPr="00CD4327" w:rsidRDefault="00151648" w:rsidP="00151648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D43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_____________________________________</w:t>
      </w:r>
    </w:p>
    <w:p w:rsidR="008C72BA" w:rsidRPr="00CD4327" w:rsidRDefault="00113FC9" w:rsidP="008C72B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lang w:eastAsia="pt-BR"/>
          </w:rPr>
          <w:alias w:val="Nome do Sócio(a) ou Titular"/>
          <w:tag w:val="Nome do Sócio(a) ou Titular"/>
          <w:id w:val="73963352"/>
          <w:placeholder>
            <w:docPart w:val="0AF8DB722D0343BA88E6CD9A9096C858"/>
          </w:placeholder>
          <w:showingPlcHdr/>
          <w:text/>
        </w:sdtPr>
        <w:sdtContent>
          <w:r w:rsidR="008C72BA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</w:p>
    <w:p w:rsidR="00151648" w:rsidRPr="00CD4327" w:rsidRDefault="00113FC9" w:rsidP="008C72BA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sdt>
        <w:sdtP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alias w:val="CPF"/>
          <w:tag w:val="CPF"/>
          <w:id w:val="73963353"/>
          <w:placeholder>
            <w:docPart w:val="A83518ACF8634B9693689747678223C9"/>
          </w:placeholder>
          <w:showingPlcHdr/>
          <w:text/>
        </w:sdtPr>
        <w:sdtContent>
          <w:r w:rsidR="008C72BA"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sdtContent>
      </w:sdt>
    </w:p>
    <w:sectPr w:rsidR="00151648" w:rsidRPr="00CD4327" w:rsidSect="009367B4">
      <w:headerReference w:type="even" r:id="rId9"/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94" w:rsidRDefault="006F1594" w:rsidP="00E356C2">
      <w:pPr>
        <w:spacing w:after="0" w:line="240" w:lineRule="auto"/>
      </w:pPr>
      <w:r>
        <w:separator/>
      </w:r>
    </w:p>
  </w:endnote>
  <w:endnote w:type="continuationSeparator" w:id="0">
    <w:p w:rsidR="006F1594" w:rsidRDefault="006F1594" w:rsidP="00E3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94" w:rsidRDefault="006F1594" w:rsidP="00E356C2">
      <w:pPr>
        <w:spacing w:after="0" w:line="240" w:lineRule="auto"/>
      </w:pPr>
      <w:r>
        <w:separator/>
      </w:r>
    </w:p>
  </w:footnote>
  <w:footnote w:type="continuationSeparator" w:id="0">
    <w:p w:rsidR="006F1594" w:rsidRDefault="006F1594" w:rsidP="00E3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57" w:rsidRDefault="00113F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7719" o:spid="_x0000_s2063" type="#_x0000_t75" style="position:absolute;margin-left:0;margin-top:0;width:425.15pt;height:450.45pt;z-index:-251657216;mso-position-horizontal:center;mso-position-horizontal-relative:margin;mso-position-vertical:center;mso-position-vertical-relative:margin" o:allowincell="f">
          <v:imagedata r:id="rId1" o:title="marca dagua pain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C2" w:rsidRDefault="00E356C2" w:rsidP="00921AB3">
    <w:pPr>
      <w:pStyle w:val="Cabealho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57" w:rsidRDefault="00113FC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07718" o:spid="_x0000_s2062" type="#_x0000_t75" style="position:absolute;margin-left:0;margin-top:0;width:425.15pt;height:450.45pt;z-index:-251658240;mso-position-horizontal:center;mso-position-horizontal-relative:margin;mso-position-vertical:center;mso-position-vertical-relative:margin" o:allowincell="f">
          <v:imagedata r:id="rId1" o:title="marca dagua pain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56C2"/>
    <w:rsid w:val="00001938"/>
    <w:rsid w:val="0007310C"/>
    <w:rsid w:val="00093623"/>
    <w:rsid w:val="00113FC9"/>
    <w:rsid w:val="00126061"/>
    <w:rsid w:val="001510C1"/>
    <w:rsid w:val="00151648"/>
    <w:rsid w:val="00195A97"/>
    <w:rsid w:val="001F6756"/>
    <w:rsid w:val="00222E57"/>
    <w:rsid w:val="00223638"/>
    <w:rsid w:val="0025336C"/>
    <w:rsid w:val="00264A37"/>
    <w:rsid w:val="00313923"/>
    <w:rsid w:val="003502D6"/>
    <w:rsid w:val="0039659F"/>
    <w:rsid w:val="003A7872"/>
    <w:rsid w:val="003D092A"/>
    <w:rsid w:val="003D3678"/>
    <w:rsid w:val="00401902"/>
    <w:rsid w:val="00446784"/>
    <w:rsid w:val="004A5987"/>
    <w:rsid w:val="004D7E5F"/>
    <w:rsid w:val="005153C3"/>
    <w:rsid w:val="00547F5F"/>
    <w:rsid w:val="005A5553"/>
    <w:rsid w:val="005F76CC"/>
    <w:rsid w:val="00603BD1"/>
    <w:rsid w:val="00606449"/>
    <w:rsid w:val="00607573"/>
    <w:rsid w:val="00615737"/>
    <w:rsid w:val="006B54DF"/>
    <w:rsid w:val="006B6E41"/>
    <w:rsid w:val="006F1594"/>
    <w:rsid w:val="007003C8"/>
    <w:rsid w:val="00741657"/>
    <w:rsid w:val="007800F0"/>
    <w:rsid w:val="007A5DE7"/>
    <w:rsid w:val="007F1CB9"/>
    <w:rsid w:val="008227C7"/>
    <w:rsid w:val="008B21D5"/>
    <w:rsid w:val="008C72BA"/>
    <w:rsid w:val="008D287C"/>
    <w:rsid w:val="008E294B"/>
    <w:rsid w:val="008F4409"/>
    <w:rsid w:val="008F5B27"/>
    <w:rsid w:val="009210C2"/>
    <w:rsid w:val="00921AB3"/>
    <w:rsid w:val="00922646"/>
    <w:rsid w:val="009367B4"/>
    <w:rsid w:val="00973EA4"/>
    <w:rsid w:val="009B182E"/>
    <w:rsid w:val="009D35F2"/>
    <w:rsid w:val="009E51CC"/>
    <w:rsid w:val="00A658E5"/>
    <w:rsid w:val="00AC7B3E"/>
    <w:rsid w:val="00B337A0"/>
    <w:rsid w:val="00BD5D57"/>
    <w:rsid w:val="00C255CE"/>
    <w:rsid w:val="00C46830"/>
    <w:rsid w:val="00C96848"/>
    <w:rsid w:val="00CD4327"/>
    <w:rsid w:val="00D23B3F"/>
    <w:rsid w:val="00D32894"/>
    <w:rsid w:val="00D77E53"/>
    <w:rsid w:val="00E13EBE"/>
    <w:rsid w:val="00E356C2"/>
    <w:rsid w:val="00E45803"/>
    <w:rsid w:val="00E90DD1"/>
    <w:rsid w:val="00EB63A1"/>
    <w:rsid w:val="00F14FD3"/>
    <w:rsid w:val="00F247B6"/>
    <w:rsid w:val="00F55DC4"/>
    <w:rsid w:val="00FC2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7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3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56C2"/>
  </w:style>
  <w:style w:type="paragraph" w:styleId="Rodap">
    <w:name w:val="footer"/>
    <w:basedOn w:val="Normal"/>
    <w:link w:val="RodapChar"/>
    <w:uiPriority w:val="99"/>
    <w:unhideWhenUsed/>
    <w:rsid w:val="00E356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56C2"/>
  </w:style>
  <w:style w:type="paragraph" w:styleId="Textodebalo">
    <w:name w:val="Balloon Text"/>
    <w:basedOn w:val="Normal"/>
    <w:link w:val="TextodebaloChar"/>
    <w:uiPriority w:val="99"/>
    <w:semiHidden/>
    <w:unhideWhenUsed/>
    <w:rsid w:val="00E35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6C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07573"/>
    <w:rPr>
      <w:color w:val="808080"/>
    </w:rPr>
  </w:style>
  <w:style w:type="table" w:styleId="Tabelacomgrade">
    <w:name w:val="Table Grid"/>
    <w:basedOn w:val="Tabelanormal"/>
    <w:uiPriority w:val="59"/>
    <w:rsid w:val="00073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F8DB722D0343BA88E6CD9A9096C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C51A4C-A5E5-4B10-BAD2-722666433CDA}"/>
      </w:docPartPr>
      <w:docPartBody>
        <w:p w:rsidR="009766DC" w:rsidRDefault="00FC16C7" w:rsidP="00FC16C7">
          <w:pPr>
            <w:pStyle w:val="0AF8DB722D0343BA88E6CD9A9096C85833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A83518ACF8634B9693689747678223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A6BFC7-DC21-4195-BE49-4F595A7FE351}"/>
      </w:docPartPr>
      <w:docPartBody>
        <w:p w:rsidR="009766DC" w:rsidRDefault="00FC16C7" w:rsidP="00FC16C7">
          <w:pPr>
            <w:pStyle w:val="A83518ACF8634B9693689747678223C933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94733175637A4904A26A5B4EE9F5E3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17054-444E-49D2-A85B-0E90F7D44ADB}"/>
      </w:docPartPr>
      <w:docPartBody>
        <w:p w:rsidR="009766DC" w:rsidRDefault="00FC16C7" w:rsidP="00FC16C7">
          <w:pPr>
            <w:pStyle w:val="94733175637A4904A26A5B4EE9F5E37F32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9DAA50886CBC4C9DB5114C277928DC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93603C-773C-4C51-A7D4-46C9B1E89B3B}"/>
      </w:docPartPr>
      <w:docPartBody>
        <w:p w:rsidR="009766DC" w:rsidRDefault="00FC16C7" w:rsidP="00FC16C7">
          <w:pPr>
            <w:pStyle w:val="9DAA50886CBC4C9DB5114C277928DCB932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B759F4743A624E2691F6B89B4B2151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365ACB-2CF7-47BB-ACED-6DC6BB7541C8}"/>
      </w:docPartPr>
      <w:docPartBody>
        <w:p w:rsidR="009766DC" w:rsidRDefault="00FC16C7" w:rsidP="00FC16C7">
          <w:pPr>
            <w:pStyle w:val="B759F4743A624E2691F6B89B4B21518D32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Escolher um item.</w:t>
          </w:r>
        </w:p>
      </w:docPartBody>
    </w:docPart>
    <w:docPart>
      <w:docPartPr>
        <w:name w:val="C8F4C7447A1D4F0DA818DB578980A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E5EA02-DEDA-4667-97A1-FCC6261BD2F1}"/>
      </w:docPartPr>
      <w:docPartBody>
        <w:p w:rsidR="009766DC" w:rsidRDefault="00FC16C7" w:rsidP="00FC16C7">
          <w:pPr>
            <w:pStyle w:val="C8F4C7447A1D4F0DA818DB578980AEC232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26C0E86C216D42E1A1BA6652A9AE6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88695-43EC-4D8C-89BE-E63D5B65E7FF}"/>
      </w:docPartPr>
      <w:docPartBody>
        <w:p w:rsidR="009766DC" w:rsidRDefault="00FC16C7" w:rsidP="00FC16C7">
          <w:pPr>
            <w:pStyle w:val="26C0E86C216D42E1A1BA6652A9AE6F7032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2504E82F6E284894A0D54EBE660237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454FD6-34FD-436A-B2DB-0B7CE0F60F34}"/>
      </w:docPartPr>
      <w:docPartBody>
        <w:p w:rsidR="009766DC" w:rsidRDefault="00FC16C7" w:rsidP="00FC16C7">
          <w:pPr>
            <w:pStyle w:val="2504E82F6E284894A0D54EBE660237B932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E445C1E31FC440D3B12440D4726C11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7B6235-4ECA-4E28-B36A-1404E4112A07}"/>
      </w:docPartPr>
      <w:docPartBody>
        <w:p w:rsidR="009766DC" w:rsidRDefault="00FC16C7" w:rsidP="00FC16C7">
          <w:pPr>
            <w:pStyle w:val="E445C1E31FC440D3B12440D4726C116D32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10E46A1A68A14BF48934FBDFA7CCDD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E1B4DB-CB99-40F2-B932-D23301A650A3}"/>
      </w:docPartPr>
      <w:docPartBody>
        <w:p w:rsidR="009766DC" w:rsidRDefault="00FC16C7" w:rsidP="00FC16C7">
          <w:pPr>
            <w:pStyle w:val="10E46A1A68A14BF48934FBDFA7CCDD1C32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inserir uma data.</w:t>
          </w:r>
        </w:p>
      </w:docPartBody>
    </w:docPart>
    <w:docPart>
      <w:docPartPr>
        <w:name w:val="AD52E5C836C645B8AAE07F05E214A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8ADA0A-E186-4813-A73B-D90E856221FF}"/>
      </w:docPartPr>
      <w:docPartBody>
        <w:p w:rsidR="00A370C9" w:rsidRDefault="00FC16C7" w:rsidP="00FC16C7">
          <w:pPr>
            <w:pStyle w:val="AD52E5C836C645B8AAE07F05E214AFCC30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E3412E42226245C198ADA50E63299E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DB02E-E9F7-4CD4-B3DA-D56673FBBF5C}"/>
      </w:docPartPr>
      <w:docPartBody>
        <w:p w:rsidR="00812DF4" w:rsidRDefault="00FC16C7" w:rsidP="00FC16C7">
          <w:pPr>
            <w:pStyle w:val="E3412E42226245C198ADA50E63299E5029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DBA88D4B50B44988BA56352E82F5F9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06B66E-663F-464E-BA74-871A2F2C013D}"/>
      </w:docPartPr>
      <w:docPartBody>
        <w:p w:rsidR="00812DF4" w:rsidRDefault="00FC16C7" w:rsidP="00FC16C7">
          <w:pPr>
            <w:pStyle w:val="DBA88D4B50B44988BA56352E82F5F9DA28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9130C55B1CD847C4A6BE204FC245FE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CDC266-6E27-4C33-8709-EA3D7A52A22F}"/>
      </w:docPartPr>
      <w:docPartBody>
        <w:p w:rsidR="00812DF4" w:rsidRDefault="00FC16C7" w:rsidP="00FC16C7">
          <w:pPr>
            <w:pStyle w:val="9130C55B1CD847C4A6BE204FC245FE4C27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7352568F934B48CAB81CC99EB24F9B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5437E-033F-4521-BA02-60B90BAC10C9}"/>
      </w:docPartPr>
      <w:docPartBody>
        <w:p w:rsidR="00812DF4" w:rsidRDefault="00FC16C7" w:rsidP="00FC16C7">
          <w:pPr>
            <w:pStyle w:val="7352568F934B48CAB81CC99EB24F9B5026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021F321D14D4484CAAE43A0C191577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E47B50-47E8-4792-AF65-508B8012EC32}"/>
      </w:docPartPr>
      <w:docPartBody>
        <w:p w:rsidR="00812DF4" w:rsidRDefault="00FC16C7" w:rsidP="00FC16C7">
          <w:pPr>
            <w:pStyle w:val="021F321D14D4484CAAE43A0C191577EE25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96FDE448ECB444EA9B17BCA3F932BB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361D4B-3A17-4947-B095-8DB3D71029CC}"/>
      </w:docPartPr>
      <w:docPartBody>
        <w:p w:rsidR="00812DF4" w:rsidRDefault="00FC16C7" w:rsidP="00FC16C7">
          <w:pPr>
            <w:pStyle w:val="96FDE448ECB444EA9B17BCA3F932BB9D24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D4A65C00A1124FD5816DEEE1768CC5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0AC681-9C48-4C33-B646-A76434B2ED46}"/>
      </w:docPartPr>
      <w:docPartBody>
        <w:p w:rsidR="00812DF4" w:rsidRDefault="00FC16C7" w:rsidP="00FC16C7">
          <w:pPr>
            <w:pStyle w:val="D4A65C00A1124FD5816DEEE1768CC50A24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476A0BADCE934A24A06EEE63D9F1F1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83E07D-9946-480C-9168-F6369D5C2339}"/>
      </w:docPartPr>
      <w:docPartBody>
        <w:p w:rsidR="00812DF4" w:rsidRDefault="00FC16C7" w:rsidP="00FC16C7">
          <w:pPr>
            <w:pStyle w:val="476A0BADCE934A24A06EEE63D9F1F13E23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03E8154BFEE14F45891AD23A58E79C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C01BAC-372B-461C-AE2A-377017B79AC2}"/>
      </w:docPartPr>
      <w:docPartBody>
        <w:p w:rsidR="00812DF4" w:rsidRDefault="00FC16C7" w:rsidP="00FC16C7">
          <w:pPr>
            <w:pStyle w:val="03E8154BFEE14F45891AD23A58E79CA223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373F5C43053F44D4AEAF7A853B46AD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B746E-D63F-4D6E-ABC0-49BED8591CF9}"/>
      </w:docPartPr>
      <w:docPartBody>
        <w:p w:rsidR="00BE70F8" w:rsidRDefault="00FC16C7" w:rsidP="00FC16C7">
          <w:pPr>
            <w:pStyle w:val="373F5C43053F44D4AEAF7A853B46AD2923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FAC345FFA1944E178188464580D544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B37019-554E-4506-BADD-FB05F2A22191}"/>
      </w:docPartPr>
      <w:docPartBody>
        <w:p w:rsidR="00BE70F8" w:rsidRDefault="00FC16C7" w:rsidP="00FC16C7">
          <w:pPr>
            <w:pStyle w:val="FAC345FFA1944E178188464580D5443D22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941ED59064DD410F87DE955B4CE8C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53DDC-A1ED-44AE-8015-CF80C54CAE80}"/>
      </w:docPartPr>
      <w:docPartBody>
        <w:p w:rsidR="00BE70F8" w:rsidRDefault="00FC16C7" w:rsidP="00FC16C7">
          <w:pPr>
            <w:pStyle w:val="941ED59064DD410F87DE955B4CE8CDD222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72ABFC0EE9B24924879D3AF6A8768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517C8C-D431-4526-8E3F-0C0180EADF77}"/>
      </w:docPartPr>
      <w:docPartBody>
        <w:p w:rsidR="00BE70F8" w:rsidRDefault="00FC16C7" w:rsidP="00FC16C7">
          <w:pPr>
            <w:pStyle w:val="72ABFC0EE9B24924879D3AF6A8768D8121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69A267D823BD46AF8BA723F9A794B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10DB7D-DC74-4038-90E7-91CE443AB8F0}"/>
      </w:docPartPr>
      <w:docPartBody>
        <w:p w:rsidR="00BE70F8" w:rsidRDefault="00FC16C7" w:rsidP="00FC16C7">
          <w:pPr>
            <w:pStyle w:val="69A267D823BD46AF8BA723F9A794BB3321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6A290DD392E14A078DD6BD29C08106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1D73A2-B2FC-4021-B593-FC64BDE9B7D5}"/>
      </w:docPartPr>
      <w:docPartBody>
        <w:p w:rsidR="00BE70F8" w:rsidRDefault="00FC16C7" w:rsidP="00FC16C7">
          <w:pPr>
            <w:pStyle w:val="6A290DD392E14A078DD6BD29C08106D821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80DACD5900174525BE7C111676DD4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F8337A-6B97-4497-BB9B-15E70EC9E700}"/>
      </w:docPartPr>
      <w:docPartBody>
        <w:p w:rsidR="00BE70F8" w:rsidRDefault="00FC16C7" w:rsidP="00FC16C7">
          <w:pPr>
            <w:pStyle w:val="80DACD5900174525BE7C111676DD49AE20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BAABFF21A3DA4B14AE58EE3ECCBBAB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ECE5E9-A19B-440C-8CBC-E7D20643D744}"/>
      </w:docPartPr>
      <w:docPartBody>
        <w:p w:rsidR="00BE70F8" w:rsidRDefault="00FC16C7" w:rsidP="00FC16C7">
          <w:pPr>
            <w:pStyle w:val="BAABFF21A3DA4B14AE58EE3ECCBBABE219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329D8A7018FE45E3B7A14C265F104A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0006FD-9201-43A5-B2B3-1E6DC3A5B5FA}"/>
      </w:docPartPr>
      <w:docPartBody>
        <w:p w:rsidR="00BE70F8" w:rsidRDefault="00FC16C7" w:rsidP="00FC16C7">
          <w:pPr>
            <w:pStyle w:val="329D8A7018FE45E3B7A14C265F104A3318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F073B6E5BB5C4C56B9B12B9205BC6E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D17C1-5264-432F-86D1-BC55A885D074}"/>
      </w:docPartPr>
      <w:docPartBody>
        <w:p w:rsidR="00BE70F8" w:rsidRDefault="00FC16C7" w:rsidP="00FC16C7">
          <w:pPr>
            <w:pStyle w:val="F073B6E5BB5C4C56B9B12B9205BC6E7417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93A8EB546405464994C6BD8CAE6A7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4CC3FF-9549-48E4-9B4F-715460B5B3AC}"/>
      </w:docPartPr>
      <w:docPartBody>
        <w:p w:rsidR="00BE70F8" w:rsidRDefault="00FC16C7" w:rsidP="00FC16C7">
          <w:pPr>
            <w:pStyle w:val="93A8EB546405464994C6BD8CAE6A7AC316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B42103002ADA4881ADA5EA279236E5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44D0D2-6573-4721-873A-F2467737EE42}"/>
      </w:docPartPr>
      <w:docPartBody>
        <w:p w:rsidR="00BE70F8" w:rsidRDefault="00FC16C7" w:rsidP="00FC16C7">
          <w:pPr>
            <w:pStyle w:val="B42103002ADA4881ADA5EA279236E5A916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A0880793E33C4BAE9D54218AB9D67F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496572-3AB2-4A64-8F2B-A668DB0524E6}"/>
      </w:docPartPr>
      <w:docPartBody>
        <w:p w:rsidR="00BE70F8" w:rsidRDefault="00FC16C7" w:rsidP="00FC16C7">
          <w:pPr>
            <w:pStyle w:val="A0880793E33C4BAE9D54218AB9D67F7F16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8ADD902900FC4EC69E5DBE0AB97EF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0B7D1-25B1-4F7D-AD33-BDFA4761E57F}"/>
      </w:docPartPr>
      <w:docPartBody>
        <w:p w:rsidR="00BE70F8" w:rsidRDefault="00FC16C7" w:rsidP="00FC16C7">
          <w:pPr>
            <w:pStyle w:val="8ADD902900FC4EC69E5DBE0AB97EFF8F16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D739E1E43B1D4CC29F4EB64429F07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BFB54D-38EE-4B5B-A48A-F35BA45F2A1C}"/>
      </w:docPartPr>
      <w:docPartBody>
        <w:p w:rsidR="00BE70F8" w:rsidRDefault="00FC16C7" w:rsidP="00FC16C7">
          <w:pPr>
            <w:pStyle w:val="D739E1E43B1D4CC29F4EB64429F07E7616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70A90720910F4588A05F4371E089E5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881F3A-0E38-4539-A304-AE5F1E3A023B}"/>
      </w:docPartPr>
      <w:docPartBody>
        <w:p w:rsidR="00BE70F8" w:rsidRDefault="00FC16C7" w:rsidP="00FC16C7">
          <w:pPr>
            <w:pStyle w:val="70A90720910F4588A05F4371E089E5B11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F003D9CF77C542C4A9C712B83DA5AC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A6036B-D43E-4AFA-84A6-1A75165B7539}"/>
      </w:docPartPr>
      <w:docPartBody>
        <w:p w:rsidR="00BE70F8" w:rsidRDefault="00FC16C7" w:rsidP="00FC16C7">
          <w:pPr>
            <w:pStyle w:val="F003D9CF77C542C4A9C712B83DA5AC2C1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2075AF9706CA4E8DA8E7CB0A7B96D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F97CFC-8AB4-484D-940E-62E30CF9D1A9}"/>
      </w:docPartPr>
      <w:docPartBody>
        <w:p w:rsidR="00BE70F8" w:rsidRDefault="00FC16C7" w:rsidP="00FC16C7">
          <w:pPr>
            <w:pStyle w:val="2075AF9706CA4E8DA8E7CB0A7B96D50C1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Escolher um item.</w:t>
          </w:r>
        </w:p>
      </w:docPartBody>
    </w:docPart>
    <w:docPart>
      <w:docPartPr>
        <w:name w:val="68FC1A35166E4FEE9E2FDF81CC42C6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97EBE-0A32-4FE1-BF68-9314B861274F}"/>
      </w:docPartPr>
      <w:docPartBody>
        <w:p w:rsidR="00BE70F8" w:rsidRDefault="00FC16C7" w:rsidP="00FC16C7">
          <w:pPr>
            <w:pStyle w:val="68FC1A35166E4FEE9E2FDF81CC42C6091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8E5AB695BFDC46579011892307E99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0BA27E-3E4E-4881-887F-3F1C77E31714}"/>
      </w:docPartPr>
      <w:docPartBody>
        <w:p w:rsidR="00BE70F8" w:rsidRDefault="00FC16C7" w:rsidP="00FC16C7">
          <w:pPr>
            <w:pStyle w:val="8E5AB695BFDC46579011892307E995741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C094A69D0FB14BE5A5D968AA5C2E3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4C70B-C77E-414F-8FB7-58A5BB60A852}"/>
      </w:docPartPr>
      <w:docPartBody>
        <w:p w:rsidR="00BE70F8" w:rsidRDefault="00FC16C7" w:rsidP="00FC16C7">
          <w:pPr>
            <w:pStyle w:val="C094A69D0FB14BE5A5D968AA5C2E3F211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151228AFFF6A4FD6BD000AB990E3CA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516EB-056E-49FA-A68D-5C01905D9B62}"/>
      </w:docPartPr>
      <w:docPartBody>
        <w:p w:rsidR="00BE70F8" w:rsidRDefault="00FC16C7" w:rsidP="00FC16C7">
          <w:pPr>
            <w:pStyle w:val="151228AFFF6A4FD6BD000AB990E3CA371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5038A3407F114FB58573FA72748B22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A3087-0EB9-455A-A687-C97000261F0C}"/>
      </w:docPartPr>
      <w:docPartBody>
        <w:p w:rsidR="00BE70F8" w:rsidRDefault="00FC16C7" w:rsidP="00FC16C7">
          <w:pPr>
            <w:pStyle w:val="5038A3407F114FB58573FA72748B225515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00C08FCF1E264293875B16AB4A9F19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5C717C-C80F-4741-AC4B-F1499C06A0B4}"/>
      </w:docPartPr>
      <w:docPartBody>
        <w:p w:rsidR="00BE70F8" w:rsidRDefault="00FC16C7" w:rsidP="00FC16C7">
          <w:pPr>
            <w:pStyle w:val="00C08FCF1E264293875B16AB4A9F19731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B2D81A1E4D7942499553DAC9128F3A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0A0C18-81BB-41DB-BC4A-44685806DFB3}"/>
      </w:docPartPr>
      <w:docPartBody>
        <w:p w:rsidR="00BE70F8" w:rsidRDefault="00FC16C7" w:rsidP="00FC16C7">
          <w:pPr>
            <w:pStyle w:val="B2D81A1E4D7942499553DAC9128F3AB815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B3668BD3F96544418184307D160BAF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A06F1-6329-4AFA-AB25-EAB07BD1D834}"/>
      </w:docPartPr>
      <w:docPartBody>
        <w:p w:rsidR="00BE70F8" w:rsidRDefault="00FC16C7" w:rsidP="00FC16C7">
          <w:pPr>
            <w:pStyle w:val="B3668BD3F96544418184307D160BAF141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F28DCA9FC4F34C5A8490E0A13A57EB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6B7119-D93C-479A-AA58-4370A7DE6E5E}"/>
      </w:docPartPr>
      <w:docPartBody>
        <w:p w:rsidR="00BE70F8" w:rsidRDefault="00FC16C7" w:rsidP="00FC16C7">
          <w:pPr>
            <w:pStyle w:val="F28DCA9FC4F34C5A8490E0A13A57EB6415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837CD7B4C77742D8858234C20AA34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32206C-79DD-446C-ADE1-04A25370300B}"/>
      </w:docPartPr>
      <w:docPartBody>
        <w:p w:rsidR="00BE70F8" w:rsidRDefault="00FC16C7" w:rsidP="00FC16C7">
          <w:pPr>
            <w:pStyle w:val="837CD7B4C77742D8858234C20AA3470A1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F3EBE542E56C4083B67BEBA750D12C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E9FB3-822F-4F50-A60D-75980D387B42}"/>
      </w:docPartPr>
      <w:docPartBody>
        <w:p w:rsidR="00BE70F8" w:rsidRDefault="00FC16C7" w:rsidP="00FC16C7">
          <w:pPr>
            <w:pStyle w:val="F3EBE542E56C4083B67BEBA750D12CD215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1B911885890C4DA5A83CE5D6C6997C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29E58-24E0-464A-B395-2687418EA6B8}"/>
      </w:docPartPr>
      <w:docPartBody>
        <w:p w:rsidR="00BE70F8" w:rsidRDefault="00FC16C7" w:rsidP="00FC16C7">
          <w:pPr>
            <w:pStyle w:val="1B911885890C4DA5A83CE5D6C6997C6015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D017022A89E644B6B79BD9C9C7FAA4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2A09B-ED27-4742-97E1-E49375DD7A82}"/>
      </w:docPartPr>
      <w:docPartBody>
        <w:p w:rsidR="00BE70F8" w:rsidRDefault="00FC16C7" w:rsidP="00FC16C7">
          <w:pPr>
            <w:pStyle w:val="D017022A89E644B6B79BD9C9C7FAA40014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2C9BC37B69664457A8ECD339450EE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D590D-BCAF-4205-947F-F2E3853A9FD6}"/>
      </w:docPartPr>
      <w:docPartBody>
        <w:p w:rsidR="00BE70F8" w:rsidRDefault="00FC16C7" w:rsidP="00FC16C7">
          <w:pPr>
            <w:pStyle w:val="2C9BC37B69664457A8ECD339450EE59414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937D7CCC407F4F7ABC240B40AA00FB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55D533-004C-4EC5-B1C1-0F24F3A42479}"/>
      </w:docPartPr>
      <w:docPartBody>
        <w:p w:rsidR="00BE70F8" w:rsidRDefault="00FC16C7" w:rsidP="00FC16C7">
          <w:pPr>
            <w:pStyle w:val="937D7CCC407F4F7ABC240B40AA00FBF514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82A742CA19B9482885CF44B97C5AB2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9D95C1-93FD-4ED0-8C51-954261584499}"/>
      </w:docPartPr>
      <w:docPartBody>
        <w:p w:rsidR="00BE70F8" w:rsidRDefault="00FC16C7" w:rsidP="00FC16C7">
          <w:pPr>
            <w:pStyle w:val="82A742CA19B9482885CF44B97C5AB2DF14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D493E82E329040DEBDC86533212A4E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B8D27-1E39-45AA-9087-E7CF24934A11}"/>
      </w:docPartPr>
      <w:docPartBody>
        <w:p w:rsidR="00BE70F8" w:rsidRDefault="00FC16C7" w:rsidP="00FC16C7">
          <w:pPr>
            <w:pStyle w:val="D493E82E329040DEBDC86533212A4EFF14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EA8B91FC6E404A87B6DC66FA9CCFBF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63F219-C949-4F07-B3A0-D85E7B0E4A54}"/>
      </w:docPartPr>
      <w:docPartBody>
        <w:p w:rsidR="00BE70F8" w:rsidRDefault="00FC16C7" w:rsidP="00FC16C7">
          <w:pPr>
            <w:pStyle w:val="EA8B91FC6E404A87B6DC66FA9CCFBF3814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ED7863DB55AE4DB4855187F4EF419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D813A0-81D0-4A13-8DC4-D2A5EE92096B}"/>
      </w:docPartPr>
      <w:docPartBody>
        <w:p w:rsidR="00BE70F8" w:rsidRDefault="00FC16C7" w:rsidP="00FC16C7">
          <w:pPr>
            <w:pStyle w:val="ED7863DB55AE4DB4855187F4EF4195AC14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84B8544C82A14CFDBE865566371E8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144A4-7453-41E0-8361-3AB4E9686565}"/>
      </w:docPartPr>
      <w:docPartBody>
        <w:p w:rsidR="00BE70F8" w:rsidRDefault="00FC16C7" w:rsidP="00FC16C7">
          <w:pPr>
            <w:pStyle w:val="84B8544C82A14CFDBE865566371E881214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749FFD652C714FC09082CE6ACC3B5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1AAD0E-693F-44E3-81E9-85B82F3228E9}"/>
      </w:docPartPr>
      <w:docPartBody>
        <w:p w:rsidR="00BE70F8" w:rsidRDefault="00FC16C7" w:rsidP="00FC16C7">
          <w:pPr>
            <w:pStyle w:val="749FFD652C714FC09082CE6ACC3B547614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FE37269488DE414C99E89E4943E1AA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3C1EEB-C71E-40A8-BBB4-6C09A3905E12}"/>
      </w:docPartPr>
      <w:docPartBody>
        <w:p w:rsidR="00BE70F8" w:rsidRDefault="00FC16C7" w:rsidP="00FC16C7">
          <w:pPr>
            <w:pStyle w:val="FE37269488DE414C99E89E4943E1AA7D14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39F1D907BB2140E1B47A7C7DB847A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2D111C-D816-4911-851A-7005B235C4B5}"/>
      </w:docPartPr>
      <w:docPartBody>
        <w:p w:rsidR="00BE70F8" w:rsidRDefault="00FC16C7" w:rsidP="00FC16C7">
          <w:pPr>
            <w:pStyle w:val="39F1D907BB2140E1B47A7C7DB847AFA514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277C0DB7B57C4EAEB62A2426A1BE73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3EBA84-3CEE-43DD-9D3B-F5B2886C0ECF}"/>
      </w:docPartPr>
      <w:docPartBody>
        <w:p w:rsidR="00BE70F8" w:rsidRDefault="00FC16C7" w:rsidP="00FC16C7">
          <w:pPr>
            <w:pStyle w:val="277C0DB7B57C4EAEB62A2426A1BE732114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3EE5BADA273B49708B81F0A1E6A211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3B840-D505-416C-B62E-583872EB9BA2}"/>
      </w:docPartPr>
      <w:docPartBody>
        <w:p w:rsidR="00BE70F8" w:rsidRDefault="00FC16C7" w:rsidP="00FC16C7">
          <w:pPr>
            <w:pStyle w:val="3EE5BADA273B49708B81F0A1E6A2113814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49A960BFE1D84A788261DA3F9DF3B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9A7E15-3E6E-46E8-94B8-CEF66923A5F6}"/>
      </w:docPartPr>
      <w:docPartBody>
        <w:p w:rsidR="00BE70F8" w:rsidRDefault="00FC16C7" w:rsidP="00FC16C7">
          <w:pPr>
            <w:pStyle w:val="49A960BFE1D84A788261DA3F9DF3B82514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E6875A2F8BA7429E9B45CAA7ACA153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C65BB1-2076-4D1D-A52B-ACD9C7DFF9B8}"/>
      </w:docPartPr>
      <w:docPartBody>
        <w:p w:rsidR="00BE70F8" w:rsidRDefault="00FC16C7" w:rsidP="00FC16C7">
          <w:pPr>
            <w:pStyle w:val="E6875A2F8BA7429E9B45CAA7ACA1539814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09FBA2859A50403793BD5B8651162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4B42A-5C1E-4CFB-9408-58F0CE7F8196}"/>
      </w:docPartPr>
      <w:docPartBody>
        <w:p w:rsidR="00BE70F8" w:rsidRDefault="00FC16C7" w:rsidP="00FC16C7">
          <w:pPr>
            <w:pStyle w:val="09FBA2859A50403793BD5B865116263613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63CB47383B6F432583E5E8ACC90DD6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2097D9-70BB-469D-8A20-C0E6374F2314}"/>
      </w:docPartPr>
      <w:docPartBody>
        <w:p w:rsidR="00BE70F8" w:rsidRDefault="00FC16C7" w:rsidP="00FC16C7">
          <w:pPr>
            <w:pStyle w:val="63CB47383B6F432583E5E8ACC90DD61513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446E9D124EF347E3BBC7C05FBE29FB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751EFB-75EE-4511-9589-D01531B79CDA}"/>
      </w:docPartPr>
      <w:docPartBody>
        <w:p w:rsidR="00BE70F8" w:rsidRDefault="00FC16C7" w:rsidP="00FC16C7">
          <w:pPr>
            <w:pStyle w:val="446E9D124EF347E3BBC7C05FBE29FB7613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8CAF47E6144845B29D201312B4053E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0CF10-1D38-42CE-8533-42EDC3AF40CC}"/>
      </w:docPartPr>
      <w:docPartBody>
        <w:p w:rsidR="00BE70F8" w:rsidRDefault="00FC16C7" w:rsidP="00FC16C7">
          <w:pPr>
            <w:pStyle w:val="8CAF47E6144845B29D201312B4053EE113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103A3D15179E4E119F08C06C670D9E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23BB5-A3DB-4382-AFBD-C20519AA5ECE}"/>
      </w:docPartPr>
      <w:docPartBody>
        <w:p w:rsidR="0081703A" w:rsidRDefault="00FC16C7" w:rsidP="00FC16C7">
          <w:pPr>
            <w:pStyle w:val="103A3D15179E4E119F08C06C670D9E219"/>
          </w:pPr>
          <w:r w:rsidRPr="00CD4327">
            <w:rPr>
              <w:rStyle w:val="TextodoEspaoReservado"/>
              <w:color w:val="000000" w:themeColor="text1"/>
            </w:rPr>
            <w:t>Escolher um item.</w:t>
          </w:r>
        </w:p>
      </w:docPartBody>
    </w:docPart>
    <w:docPart>
      <w:docPartPr>
        <w:name w:val="C81E828552514FE0A6ACF41BFDA9E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E16A6-402B-49A7-BF28-1A0CBDFDB005}"/>
      </w:docPartPr>
      <w:docPartBody>
        <w:p w:rsidR="0081703A" w:rsidRDefault="00FC16C7" w:rsidP="00FC16C7">
          <w:pPr>
            <w:pStyle w:val="C81E828552514FE0A6ACF41BFDA9E7207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85FA054A8B894B74867E844552011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3C84E4-CD39-443D-8FD5-37F7252159A9}"/>
      </w:docPartPr>
      <w:docPartBody>
        <w:p w:rsidR="00FC16C7" w:rsidRDefault="00FC16C7" w:rsidP="00FC16C7">
          <w:pPr>
            <w:pStyle w:val="85FA054A8B894B74867E844552011068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7998B7AA3E0C4237AE8F61E6F4054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0F6DB-110F-456C-8824-712081F29CC9}"/>
      </w:docPartPr>
      <w:docPartBody>
        <w:p w:rsidR="00FC16C7" w:rsidRDefault="00FC16C7" w:rsidP="00FC16C7">
          <w:pPr>
            <w:pStyle w:val="7998B7AA3E0C4237AE8F61E6F4054E70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A4F6C6E0E1F34BFC8C759187301A51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96A412-DB1C-43A8-BBF7-B2295D64ED2C}"/>
      </w:docPartPr>
      <w:docPartBody>
        <w:p w:rsidR="00FC16C7" w:rsidRDefault="00FC16C7" w:rsidP="00FC16C7">
          <w:pPr>
            <w:pStyle w:val="A4F6C6E0E1F34BFC8C759187301A5115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Escolher um item.</w:t>
          </w:r>
        </w:p>
      </w:docPartBody>
    </w:docPart>
    <w:docPart>
      <w:docPartPr>
        <w:name w:val="67A57AD12B174C51B2DD433526017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3DF41B-B2F4-42CD-B414-F935C213312E}"/>
      </w:docPartPr>
      <w:docPartBody>
        <w:p w:rsidR="00FC16C7" w:rsidRDefault="00FC16C7" w:rsidP="00FC16C7">
          <w:pPr>
            <w:pStyle w:val="67A57AD12B174C51B2DD4335260170AD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261506795BC94880897C215FF04BD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1E1101-FF26-4BE8-9542-326DA8C2DB0C}"/>
      </w:docPartPr>
      <w:docPartBody>
        <w:p w:rsidR="00FC16C7" w:rsidRDefault="00FC16C7" w:rsidP="00FC16C7">
          <w:pPr>
            <w:pStyle w:val="261506795BC94880897C215FF04BD4DD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F9173B1B7CC94EC4A07B5DFA4F8719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47EC8-CDA0-485B-BD9E-8EBAD6C79763}"/>
      </w:docPartPr>
      <w:docPartBody>
        <w:p w:rsidR="00FC16C7" w:rsidRDefault="00FC16C7" w:rsidP="00FC16C7">
          <w:pPr>
            <w:pStyle w:val="F9173B1B7CC94EC4A07B5DFA4F8719B1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5198D6F7AA4A4BBF8B1E56DF9B0AC2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81E4B-DAFE-4E5D-B55F-B33AC5AF76C6}"/>
      </w:docPartPr>
      <w:docPartBody>
        <w:p w:rsidR="00FC16C7" w:rsidRDefault="00FC16C7" w:rsidP="00FC16C7">
          <w:pPr>
            <w:pStyle w:val="5198D6F7AA4A4BBF8B1E56DF9B0AC24B5"/>
          </w:pPr>
          <w:r w:rsidRPr="00CD4327">
            <w:rPr>
              <w:rStyle w:val="TextodoEspaoReservado"/>
              <w:rFonts w:ascii="Times New Roman" w:hAnsi="Times New Roman" w:cs="Times New Roman"/>
              <w:color w:val="000000" w:themeColor="text1"/>
              <w:sz w:val="24"/>
              <w:szCs w:val="24"/>
            </w:rPr>
            <w:t>Clique aqui para digitar texto.</w:t>
          </w:r>
        </w:p>
      </w:docPartBody>
    </w:docPart>
    <w:docPart>
      <w:docPartPr>
        <w:name w:val="EB23854EBF2045919D1BF3299179D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DE620-1DBB-4926-AC7D-BBFDAC2D1EBD}"/>
      </w:docPartPr>
      <w:docPartBody>
        <w:p w:rsidR="00FC16C7" w:rsidRDefault="00FC16C7" w:rsidP="00FC16C7">
          <w:pPr>
            <w:pStyle w:val="EB23854EBF2045919D1BF3299179D7D05"/>
          </w:pPr>
          <w:r w:rsidRPr="00CD4327">
            <w:rPr>
              <w:rStyle w:val="TextodoEspaoReservado"/>
              <w:color w:val="000000" w:themeColor="text1"/>
            </w:rPr>
            <w:t>Clique aqui para digitar texto.</w:t>
          </w:r>
        </w:p>
      </w:docPartBody>
    </w:docPart>
    <w:docPart>
      <w:docPartPr>
        <w:name w:val="A0B0A1A855164BAAB57CE1F446B02D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B70C5-E683-4AB1-AE6E-FC11C141550E}"/>
      </w:docPartPr>
      <w:docPartBody>
        <w:p w:rsidR="00FC16C7" w:rsidRDefault="00FC16C7" w:rsidP="00FC16C7">
          <w:pPr>
            <w:pStyle w:val="A0B0A1A855164BAAB57CE1F446B02DDC5"/>
          </w:pPr>
          <w:r w:rsidRPr="007E3B8C">
            <w:rPr>
              <w:rStyle w:val="TextodoEspaoReservado"/>
            </w:rPr>
            <w:t>Escolher um item.</w:t>
          </w:r>
        </w:p>
      </w:docPartBody>
    </w:docPart>
    <w:docPart>
      <w:docPartPr>
        <w:name w:val="819684D61D7C4D1B9A3EDDD7C4A68B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02F67-61DE-4BA5-BA0D-D21D3907AE43}"/>
      </w:docPartPr>
      <w:docPartBody>
        <w:p w:rsidR="00FC16C7" w:rsidRDefault="00FC16C7" w:rsidP="00FC16C7">
          <w:pPr>
            <w:pStyle w:val="819684D61D7C4D1B9A3EDDD7C4A68B085"/>
          </w:pPr>
          <w:r w:rsidRPr="007E3B8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4FA80582D2A4D4AB7C7124CEC8801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AFB5BE-66B6-4E65-8D50-490E86A7312D}"/>
      </w:docPartPr>
      <w:docPartBody>
        <w:p w:rsidR="00FC16C7" w:rsidRDefault="00FC16C7" w:rsidP="00FC16C7">
          <w:pPr>
            <w:pStyle w:val="44FA80582D2A4D4AB7C7124CEC8801792"/>
          </w:pPr>
          <w:r w:rsidRPr="00373C2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648E"/>
    <w:rsid w:val="000D648E"/>
    <w:rsid w:val="00812DF4"/>
    <w:rsid w:val="0081703A"/>
    <w:rsid w:val="008F776D"/>
    <w:rsid w:val="009766DC"/>
    <w:rsid w:val="00A17279"/>
    <w:rsid w:val="00A370C9"/>
    <w:rsid w:val="00BE70F8"/>
    <w:rsid w:val="00CB1680"/>
    <w:rsid w:val="00FB40D2"/>
    <w:rsid w:val="00FC1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16C7"/>
    <w:rPr>
      <w:color w:val="808080"/>
    </w:rPr>
  </w:style>
  <w:style w:type="paragraph" w:customStyle="1" w:styleId="BA1B0B25DC074E02A6FDD69ABB515AD5">
    <w:name w:val="BA1B0B25DC074E02A6FDD69ABB515AD5"/>
    <w:rsid w:val="000D648E"/>
  </w:style>
  <w:style w:type="paragraph" w:customStyle="1" w:styleId="76E87FD2FCC8448D84EEC4FBD754FED7">
    <w:name w:val="76E87FD2FCC8448D84EEC4FBD754FED7"/>
    <w:rsid w:val="000D648E"/>
  </w:style>
  <w:style w:type="paragraph" w:customStyle="1" w:styleId="0AF8DB722D0343BA88E6CD9A9096C858">
    <w:name w:val="0AF8DB722D0343BA88E6CD9A9096C858"/>
    <w:rsid w:val="000D648E"/>
  </w:style>
  <w:style w:type="paragraph" w:customStyle="1" w:styleId="A83518ACF8634B9693689747678223C9">
    <w:name w:val="A83518ACF8634B9693689747678223C9"/>
    <w:rsid w:val="000D648E"/>
  </w:style>
  <w:style w:type="paragraph" w:customStyle="1" w:styleId="94733175637A4904A26A5B4EE9F5E37F">
    <w:name w:val="94733175637A4904A26A5B4EE9F5E37F"/>
    <w:rsid w:val="000D648E"/>
    <w:rPr>
      <w:rFonts w:eastAsiaTheme="minorHAnsi"/>
      <w:lang w:eastAsia="en-US"/>
    </w:rPr>
  </w:style>
  <w:style w:type="paragraph" w:customStyle="1" w:styleId="9DAA50886CBC4C9DB5114C277928DCB9">
    <w:name w:val="9DAA50886CBC4C9DB5114C277928DCB9"/>
    <w:rsid w:val="000D648E"/>
    <w:rPr>
      <w:rFonts w:eastAsiaTheme="minorHAnsi"/>
      <w:lang w:eastAsia="en-US"/>
    </w:rPr>
  </w:style>
  <w:style w:type="paragraph" w:customStyle="1" w:styleId="B759F4743A624E2691F6B89B4B21518D">
    <w:name w:val="B759F4743A624E2691F6B89B4B21518D"/>
    <w:rsid w:val="000D648E"/>
    <w:rPr>
      <w:rFonts w:eastAsiaTheme="minorHAnsi"/>
      <w:lang w:eastAsia="en-US"/>
    </w:rPr>
  </w:style>
  <w:style w:type="paragraph" w:customStyle="1" w:styleId="C8F4C7447A1D4F0DA818DB578980AEC2">
    <w:name w:val="C8F4C7447A1D4F0DA818DB578980AEC2"/>
    <w:rsid w:val="000D648E"/>
    <w:rPr>
      <w:rFonts w:eastAsiaTheme="minorHAnsi"/>
      <w:lang w:eastAsia="en-US"/>
    </w:rPr>
  </w:style>
  <w:style w:type="paragraph" w:customStyle="1" w:styleId="26C0E86C216D42E1A1BA6652A9AE6F70">
    <w:name w:val="26C0E86C216D42E1A1BA6652A9AE6F70"/>
    <w:rsid w:val="000D648E"/>
    <w:rPr>
      <w:rFonts w:eastAsiaTheme="minorHAnsi"/>
      <w:lang w:eastAsia="en-US"/>
    </w:rPr>
  </w:style>
  <w:style w:type="paragraph" w:customStyle="1" w:styleId="2504E82F6E284894A0D54EBE660237B9">
    <w:name w:val="2504E82F6E284894A0D54EBE660237B9"/>
    <w:rsid w:val="000D648E"/>
    <w:rPr>
      <w:rFonts w:eastAsiaTheme="minorHAnsi"/>
      <w:lang w:eastAsia="en-US"/>
    </w:rPr>
  </w:style>
  <w:style w:type="paragraph" w:customStyle="1" w:styleId="E445C1E31FC440D3B12440D4726C116D">
    <w:name w:val="E445C1E31FC440D3B12440D4726C116D"/>
    <w:rsid w:val="000D648E"/>
    <w:rPr>
      <w:rFonts w:eastAsiaTheme="minorHAnsi"/>
      <w:lang w:eastAsia="en-US"/>
    </w:rPr>
  </w:style>
  <w:style w:type="paragraph" w:customStyle="1" w:styleId="BA1B0B25DC074E02A6FDD69ABB515AD51">
    <w:name w:val="BA1B0B25DC074E02A6FDD69ABB515AD51"/>
    <w:rsid w:val="000D648E"/>
    <w:rPr>
      <w:rFonts w:eastAsiaTheme="minorHAnsi"/>
      <w:lang w:eastAsia="en-US"/>
    </w:rPr>
  </w:style>
  <w:style w:type="paragraph" w:customStyle="1" w:styleId="76E87FD2FCC8448D84EEC4FBD754FED71">
    <w:name w:val="76E87FD2FCC8448D84EEC4FBD754FED71"/>
    <w:rsid w:val="000D648E"/>
    <w:rPr>
      <w:rFonts w:eastAsiaTheme="minorHAnsi"/>
      <w:lang w:eastAsia="en-US"/>
    </w:rPr>
  </w:style>
  <w:style w:type="paragraph" w:customStyle="1" w:styleId="F9D06FF9A56F4A8EB16793744548F9A3">
    <w:name w:val="F9D06FF9A56F4A8EB16793744548F9A3"/>
    <w:rsid w:val="000D648E"/>
    <w:rPr>
      <w:rFonts w:eastAsiaTheme="minorHAnsi"/>
      <w:lang w:eastAsia="en-US"/>
    </w:rPr>
  </w:style>
  <w:style w:type="paragraph" w:customStyle="1" w:styleId="61AF3335D7B4497D9075B364078C2057">
    <w:name w:val="61AF3335D7B4497D9075B364078C2057"/>
    <w:rsid w:val="000D648E"/>
    <w:rPr>
      <w:rFonts w:eastAsiaTheme="minorHAnsi"/>
      <w:lang w:eastAsia="en-US"/>
    </w:rPr>
  </w:style>
  <w:style w:type="paragraph" w:customStyle="1" w:styleId="10E46A1A68A14BF48934FBDFA7CCDD1C">
    <w:name w:val="10E46A1A68A14BF48934FBDFA7CCDD1C"/>
    <w:rsid w:val="000D648E"/>
    <w:rPr>
      <w:rFonts w:eastAsiaTheme="minorHAnsi"/>
      <w:lang w:eastAsia="en-US"/>
    </w:rPr>
  </w:style>
  <w:style w:type="paragraph" w:customStyle="1" w:styleId="0AF8DB722D0343BA88E6CD9A9096C8581">
    <w:name w:val="0AF8DB722D0343BA88E6CD9A9096C8581"/>
    <w:rsid w:val="000D648E"/>
    <w:rPr>
      <w:rFonts w:eastAsiaTheme="minorHAnsi"/>
      <w:lang w:eastAsia="en-US"/>
    </w:rPr>
  </w:style>
  <w:style w:type="paragraph" w:customStyle="1" w:styleId="A83518ACF8634B9693689747678223C91">
    <w:name w:val="A83518ACF8634B9693689747678223C91"/>
    <w:rsid w:val="000D648E"/>
    <w:rPr>
      <w:rFonts w:eastAsiaTheme="minorHAnsi"/>
      <w:lang w:eastAsia="en-US"/>
    </w:rPr>
  </w:style>
  <w:style w:type="paragraph" w:customStyle="1" w:styleId="94733175637A4904A26A5B4EE9F5E37F1">
    <w:name w:val="94733175637A4904A26A5B4EE9F5E37F1"/>
    <w:rsid w:val="000D648E"/>
    <w:rPr>
      <w:rFonts w:eastAsiaTheme="minorHAnsi"/>
      <w:lang w:eastAsia="en-US"/>
    </w:rPr>
  </w:style>
  <w:style w:type="paragraph" w:customStyle="1" w:styleId="9DAA50886CBC4C9DB5114C277928DCB91">
    <w:name w:val="9DAA50886CBC4C9DB5114C277928DCB91"/>
    <w:rsid w:val="000D648E"/>
    <w:rPr>
      <w:rFonts w:eastAsiaTheme="minorHAnsi"/>
      <w:lang w:eastAsia="en-US"/>
    </w:rPr>
  </w:style>
  <w:style w:type="paragraph" w:customStyle="1" w:styleId="B759F4743A624E2691F6B89B4B21518D1">
    <w:name w:val="B759F4743A624E2691F6B89B4B21518D1"/>
    <w:rsid w:val="000D648E"/>
    <w:rPr>
      <w:rFonts w:eastAsiaTheme="minorHAnsi"/>
      <w:lang w:eastAsia="en-US"/>
    </w:rPr>
  </w:style>
  <w:style w:type="paragraph" w:customStyle="1" w:styleId="C8F4C7447A1D4F0DA818DB578980AEC21">
    <w:name w:val="C8F4C7447A1D4F0DA818DB578980AEC21"/>
    <w:rsid w:val="000D648E"/>
    <w:rPr>
      <w:rFonts w:eastAsiaTheme="minorHAnsi"/>
      <w:lang w:eastAsia="en-US"/>
    </w:rPr>
  </w:style>
  <w:style w:type="paragraph" w:customStyle="1" w:styleId="26C0E86C216D42E1A1BA6652A9AE6F701">
    <w:name w:val="26C0E86C216D42E1A1BA6652A9AE6F701"/>
    <w:rsid w:val="000D648E"/>
    <w:rPr>
      <w:rFonts w:eastAsiaTheme="minorHAnsi"/>
      <w:lang w:eastAsia="en-US"/>
    </w:rPr>
  </w:style>
  <w:style w:type="paragraph" w:customStyle="1" w:styleId="2504E82F6E284894A0D54EBE660237B91">
    <w:name w:val="2504E82F6E284894A0D54EBE660237B91"/>
    <w:rsid w:val="000D648E"/>
    <w:rPr>
      <w:rFonts w:eastAsiaTheme="minorHAnsi"/>
      <w:lang w:eastAsia="en-US"/>
    </w:rPr>
  </w:style>
  <w:style w:type="paragraph" w:customStyle="1" w:styleId="E445C1E31FC440D3B12440D4726C116D1">
    <w:name w:val="E445C1E31FC440D3B12440D4726C116D1"/>
    <w:rsid w:val="000D648E"/>
    <w:rPr>
      <w:rFonts w:eastAsiaTheme="minorHAnsi"/>
      <w:lang w:eastAsia="en-US"/>
    </w:rPr>
  </w:style>
  <w:style w:type="paragraph" w:customStyle="1" w:styleId="BA1B0B25DC074E02A6FDD69ABB515AD52">
    <w:name w:val="BA1B0B25DC074E02A6FDD69ABB515AD52"/>
    <w:rsid w:val="000D648E"/>
    <w:rPr>
      <w:rFonts w:eastAsiaTheme="minorHAnsi"/>
      <w:lang w:eastAsia="en-US"/>
    </w:rPr>
  </w:style>
  <w:style w:type="paragraph" w:customStyle="1" w:styleId="76E87FD2FCC8448D84EEC4FBD754FED72">
    <w:name w:val="76E87FD2FCC8448D84EEC4FBD754FED72"/>
    <w:rsid w:val="000D648E"/>
    <w:rPr>
      <w:rFonts w:eastAsiaTheme="minorHAnsi"/>
      <w:lang w:eastAsia="en-US"/>
    </w:rPr>
  </w:style>
  <w:style w:type="paragraph" w:customStyle="1" w:styleId="F9D06FF9A56F4A8EB16793744548F9A31">
    <w:name w:val="F9D06FF9A56F4A8EB16793744548F9A31"/>
    <w:rsid w:val="000D648E"/>
    <w:rPr>
      <w:rFonts w:eastAsiaTheme="minorHAnsi"/>
      <w:lang w:eastAsia="en-US"/>
    </w:rPr>
  </w:style>
  <w:style w:type="paragraph" w:customStyle="1" w:styleId="61AF3335D7B4497D9075B364078C20571">
    <w:name w:val="61AF3335D7B4497D9075B364078C20571"/>
    <w:rsid w:val="000D648E"/>
    <w:rPr>
      <w:rFonts w:eastAsiaTheme="minorHAnsi"/>
      <w:lang w:eastAsia="en-US"/>
    </w:rPr>
  </w:style>
  <w:style w:type="paragraph" w:customStyle="1" w:styleId="10E46A1A68A14BF48934FBDFA7CCDD1C1">
    <w:name w:val="10E46A1A68A14BF48934FBDFA7CCDD1C1"/>
    <w:rsid w:val="000D648E"/>
    <w:rPr>
      <w:rFonts w:eastAsiaTheme="minorHAnsi"/>
      <w:lang w:eastAsia="en-US"/>
    </w:rPr>
  </w:style>
  <w:style w:type="paragraph" w:customStyle="1" w:styleId="0AF8DB722D0343BA88E6CD9A9096C8582">
    <w:name w:val="0AF8DB722D0343BA88E6CD9A9096C8582"/>
    <w:rsid w:val="000D648E"/>
    <w:rPr>
      <w:rFonts w:eastAsiaTheme="minorHAnsi"/>
      <w:lang w:eastAsia="en-US"/>
    </w:rPr>
  </w:style>
  <w:style w:type="paragraph" w:customStyle="1" w:styleId="A83518ACF8634B9693689747678223C92">
    <w:name w:val="A83518ACF8634B9693689747678223C92"/>
    <w:rsid w:val="000D648E"/>
    <w:rPr>
      <w:rFonts w:eastAsiaTheme="minorHAnsi"/>
      <w:lang w:eastAsia="en-US"/>
    </w:rPr>
  </w:style>
  <w:style w:type="paragraph" w:customStyle="1" w:styleId="94733175637A4904A26A5B4EE9F5E37F2">
    <w:name w:val="94733175637A4904A26A5B4EE9F5E37F2"/>
    <w:rsid w:val="009766DC"/>
    <w:rPr>
      <w:rFonts w:eastAsiaTheme="minorHAnsi"/>
      <w:lang w:eastAsia="en-US"/>
    </w:rPr>
  </w:style>
  <w:style w:type="paragraph" w:customStyle="1" w:styleId="9DAA50886CBC4C9DB5114C277928DCB92">
    <w:name w:val="9DAA50886CBC4C9DB5114C277928DCB92"/>
    <w:rsid w:val="009766DC"/>
    <w:rPr>
      <w:rFonts w:eastAsiaTheme="minorHAnsi"/>
      <w:lang w:eastAsia="en-US"/>
    </w:rPr>
  </w:style>
  <w:style w:type="paragraph" w:customStyle="1" w:styleId="B759F4743A624E2691F6B89B4B21518D2">
    <w:name w:val="B759F4743A624E2691F6B89B4B21518D2"/>
    <w:rsid w:val="009766DC"/>
    <w:rPr>
      <w:rFonts w:eastAsiaTheme="minorHAnsi"/>
      <w:lang w:eastAsia="en-US"/>
    </w:rPr>
  </w:style>
  <w:style w:type="paragraph" w:customStyle="1" w:styleId="C8F4C7447A1D4F0DA818DB578980AEC22">
    <w:name w:val="C8F4C7447A1D4F0DA818DB578980AEC22"/>
    <w:rsid w:val="009766DC"/>
    <w:rPr>
      <w:rFonts w:eastAsiaTheme="minorHAnsi"/>
      <w:lang w:eastAsia="en-US"/>
    </w:rPr>
  </w:style>
  <w:style w:type="paragraph" w:customStyle="1" w:styleId="26C0E86C216D42E1A1BA6652A9AE6F702">
    <w:name w:val="26C0E86C216D42E1A1BA6652A9AE6F702"/>
    <w:rsid w:val="009766DC"/>
    <w:rPr>
      <w:rFonts w:eastAsiaTheme="minorHAnsi"/>
      <w:lang w:eastAsia="en-US"/>
    </w:rPr>
  </w:style>
  <w:style w:type="paragraph" w:customStyle="1" w:styleId="2504E82F6E284894A0D54EBE660237B92">
    <w:name w:val="2504E82F6E284894A0D54EBE660237B92"/>
    <w:rsid w:val="009766DC"/>
    <w:rPr>
      <w:rFonts w:eastAsiaTheme="minorHAnsi"/>
      <w:lang w:eastAsia="en-US"/>
    </w:rPr>
  </w:style>
  <w:style w:type="paragraph" w:customStyle="1" w:styleId="E445C1E31FC440D3B12440D4726C116D2">
    <w:name w:val="E445C1E31FC440D3B12440D4726C116D2"/>
    <w:rsid w:val="009766DC"/>
    <w:rPr>
      <w:rFonts w:eastAsiaTheme="minorHAnsi"/>
      <w:lang w:eastAsia="en-US"/>
    </w:rPr>
  </w:style>
  <w:style w:type="paragraph" w:customStyle="1" w:styleId="BA1B0B25DC074E02A6FDD69ABB515AD53">
    <w:name w:val="BA1B0B25DC074E02A6FDD69ABB515AD53"/>
    <w:rsid w:val="009766DC"/>
    <w:rPr>
      <w:rFonts w:eastAsiaTheme="minorHAnsi"/>
      <w:lang w:eastAsia="en-US"/>
    </w:rPr>
  </w:style>
  <w:style w:type="paragraph" w:customStyle="1" w:styleId="76E87FD2FCC8448D84EEC4FBD754FED73">
    <w:name w:val="76E87FD2FCC8448D84EEC4FBD754FED73"/>
    <w:rsid w:val="009766DC"/>
    <w:rPr>
      <w:rFonts w:eastAsiaTheme="minorHAnsi"/>
      <w:lang w:eastAsia="en-US"/>
    </w:rPr>
  </w:style>
  <w:style w:type="paragraph" w:customStyle="1" w:styleId="F9D06FF9A56F4A8EB16793744548F9A32">
    <w:name w:val="F9D06FF9A56F4A8EB16793744548F9A32"/>
    <w:rsid w:val="009766DC"/>
    <w:rPr>
      <w:rFonts w:eastAsiaTheme="minorHAnsi"/>
      <w:lang w:eastAsia="en-US"/>
    </w:rPr>
  </w:style>
  <w:style w:type="paragraph" w:customStyle="1" w:styleId="61AF3335D7B4497D9075B364078C20572">
    <w:name w:val="61AF3335D7B4497D9075B364078C20572"/>
    <w:rsid w:val="009766DC"/>
    <w:rPr>
      <w:rFonts w:eastAsiaTheme="minorHAnsi"/>
      <w:lang w:eastAsia="en-US"/>
    </w:rPr>
  </w:style>
  <w:style w:type="paragraph" w:customStyle="1" w:styleId="AD52E5C836C645B8AAE07F05E214AFCC">
    <w:name w:val="AD52E5C836C645B8AAE07F05E214AFCC"/>
    <w:rsid w:val="009766DC"/>
    <w:rPr>
      <w:rFonts w:eastAsiaTheme="minorHAnsi"/>
      <w:lang w:eastAsia="en-US"/>
    </w:rPr>
  </w:style>
  <w:style w:type="paragraph" w:customStyle="1" w:styleId="10E46A1A68A14BF48934FBDFA7CCDD1C2">
    <w:name w:val="10E46A1A68A14BF48934FBDFA7CCDD1C2"/>
    <w:rsid w:val="009766DC"/>
    <w:rPr>
      <w:rFonts w:eastAsiaTheme="minorHAnsi"/>
      <w:lang w:eastAsia="en-US"/>
    </w:rPr>
  </w:style>
  <w:style w:type="paragraph" w:customStyle="1" w:styleId="0AF8DB722D0343BA88E6CD9A9096C8583">
    <w:name w:val="0AF8DB722D0343BA88E6CD9A9096C8583"/>
    <w:rsid w:val="009766DC"/>
    <w:rPr>
      <w:rFonts w:eastAsiaTheme="minorHAnsi"/>
      <w:lang w:eastAsia="en-US"/>
    </w:rPr>
  </w:style>
  <w:style w:type="paragraph" w:customStyle="1" w:styleId="A83518ACF8634B9693689747678223C93">
    <w:name w:val="A83518ACF8634B9693689747678223C93"/>
    <w:rsid w:val="009766DC"/>
    <w:rPr>
      <w:rFonts w:eastAsiaTheme="minorHAnsi"/>
      <w:lang w:eastAsia="en-US"/>
    </w:rPr>
  </w:style>
  <w:style w:type="paragraph" w:customStyle="1" w:styleId="E3412E42226245C198ADA50E63299E50">
    <w:name w:val="E3412E42226245C198ADA50E63299E50"/>
    <w:rsid w:val="00A370C9"/>
    <w:rPr>
      <w:rFonts w:eastAsiaTheme="minorHAnsi"/>
      <w:lang w:eastAsia="en-US"/>
    </w:rPr>
  </w:style>
  <w:style w:type="paragraph" w:customStyle="1" w:styleId="94733175637A4904A26A5B4EE9F5E37F3">
    <w:name w:val="94733175637A4904A26A5B4EE9F5E37F3"/>
    <w:rsid w:val="00A370C9"/>
    <w:rPr>
      <w:rFonts w:eastAsiaTheme="minorHAnsi"/>
      <w:lang w:eastAsia="en-US"/>
    </w:rPr>
  </w:style>
  <w:style w:type="paragraph" w:customStyle="1" w:styleId="9DAA50886CBC4C9DB5114C277928DCB93">
    <w:name w:val="9DAA50886CBC4C9DB5114C277928DCB93"/>
    <w:rsid w:val="00A370C9"/>
    <w:rPr>
      <w:rFonts w:eastAsiaTheme="minorHAnsi"/>
      <w:lang w:eastAsia="en-US"/>
    </w:rPr>
  </w:style>
  <w:style w:type="paragraph" w:customStyle="1" w:styleId="B759F4743A624E2691F6B89B4B21518D3">
    <w:name w:val="B759F4743A624E2691F6B89B4B21518D3"/>
    <w:rsid w:val="00A370C9"/>
    <w:rPr>
      <w:rFonts w:eastAsiaTheme="minorHAnsi"/>
      <w:lang w:eastAsia="en-US"/>
    </w:rPr>
  </w:style>
  <w:style w:type="paragraph" w:customStyle="1" w:styleId="C8F4C7447A1D4F0DA818DB578980AEC23">
    <w:name w:val="C8F4C7447A1D4F0DA818DB578980AEC23"/>
    <w:rsid w:val="00A370C9"/>
    <w:rPr>
      <w:rFonts w:eastAsiaTheme="minorHAnsi"/>
      <w:lang w:eastAsia="en-US"/>
    </w:rPr>
  </w:style>
  <w:style w:type="paragraph" w:customStyle="1" w:styleId="26C0E86C216D42E1A1BA6652A9AE6F703">
    <w:name w:val="26C0E86C216D42E1A1BA6652A9AE6F703"/>
    <w:rsid w:val="00A370C9"/>
    <w:rPr>
      <w:rFonts w:eastAsiaTheme="minorHAnsi"/>
      <w:lang w:eastAsia="en-US"/>
    </w:rPr>
  </w:style>
  <w:style w:type="paragraph" w:customStyle="1" w:styleId="2504E82F6E284894A0D54EBE660237B93">
    <w:name w:val="2504E82F6E284894A0D54EBE660237B93"/>
    <w:rsid w:val="00A370C9"/>
    <w:rPr>
      <w:rFonts w:eastAsiaTheme="minorHAnsi"/>
      <w:lang w:eastAsia="en-US"/>
    </w:rPr>
  </w:style>
  <w:style w:type="paragraph" w:customStyle="1" w:styleId="E445C1E31FC440D3B12440D4726C116D3">
    <w:name w:val="E445C1E31FC440D3B12440D4726C116D3"/>
    <w:rsid w:val="00A370C9"/>
    <w:rPr>
      <w:rFonts w:eastAsiaTheme="minorHAnsi"/>
      <w:lang w:eastAsia="en-US"/>
    </w:rPr>
  </w:style>
  <w:style w:type="paragraph" w:customStyle="1" w:styleId="BA1B0B25DC074E02A6FDD69ABB515AD54">
    <w:name w:val="BA1B0B25DC074E02A6FDD69ABB515AD54"/>
    <w:rsid w:val="00A370C9"/>
    <w:rPr>
      <w:rFonts w:eastAsiaTheme="minorHAnsi"/>
      <w:lang w:eastAsia="en-US"/>
    </w:rPr>
  </w:style>
  <w:style w:type="paragraph" w:customStyle="1" w:styleId="76E87FD2FCC8448D84EEC4FBD754FED74">
    <w:name w:val="76E87FD2FCC8448D84EEC4FBD754FED74"/>
    <w:rsid w:val="00A370C9"/>
    <w:rPr>
      <w:rFonts w:eastAsiaTheme="minorHAnsi"/>
      <w:lang w:eastAsia="en-US"/>
    </w:rPr>
  </w:style>
  <w:style w:type="paragraph" w:customStyle="1" w:styleId="F9D06FF9A56F4A8EB16793744548F9A33">
    <w:name w:val="F9D06FF9A56F4A8EB16793744548F9A33"/>
    <w:rsid w:val="00A370C9"/>
    <w:rPr>
      <w:rFonts w:eastAsiaTheme="minorHAnsi"/>
      <w:lang w:eastAsia="en-US"/>
    </w:rPr>
  </w:style>
  <w:style w:type="paragraph" w:customStyle="1" w:styleId="61AF3335D7B4497D9075B364078C20573">
    <w:name w:val="61AF3335D7B4497D9075B364078C20573"/>
    <w:rsid w:val="00A370C9"/>
    <w:rPr>
      <w:rFonts w:eastAsiaTheme="minorHAnsi"/>
      <w:lang w:eastAsia="en-US"/>
    </w:rPr>
  </w:style>
  <w:style w:type="paragraph" w:customStyle="1" w:styleId="AD52E5C836C645B8AAE07F05E214AFCC1">
    <w:name w:val="AD52E5C836C645B8AAE07F05E214AFCC1"/>
    <w:rsid w:val="00A370C9"/>
    <w:rPr>
      <w:rFonts w:eastAsiaTheme="minorHAnsi"/>
      <w:lang w:eastAsia="en-US"/>
    </w:rPr>
  </w:style>
  <w:style w:type="paragraph" w:customStyle="1" w:styleId="10E46A1A68A14BF48934FBDFA7CCDD1C3">
    <w:name w:val="10E46A1A68A14BF48934FBDFA7CCDD1C3"/>
    <w:rsid w:val="00A370C9"/>
    <w:rPr>
      <w:rFonts w:eastAsiaTheme="minorHAnsi"/>
      <w:lang w:eastAsia="en-US"/>
    </w:rPr>
  </w:style>
  <w:style w:type="paragraph" w:customStyle="1" w:styleId="0AF8DB722D0343BA88E6CD9A9096C8584">
    <w:name w:val="0AF8DB722D0343BA88E6CD9A9096C8584"/>
    <w:rsid w:val="00A370C9"/>
    <w:rPr>
      <w:rFonts w:eastAsiaTheme="minorHAnsi"/>
      <w:lang w:eastAsia="en-US"/>
    </w:rPr>
  </w:style>
  <w:style w:type="paragraph" w:customStyle="1" w:styleId="A83518ACF8634B9693689747678223C94">
    <w:name w:val="A83518ACF8634B9693689747678223C94"/>
    <w:rsid w:val="00A370C9"/>
    <w:rPr>
      <w:rFonts w:eastAsiaTheme="minorHAnsi"/>
      <w:lang w:eastAsia="en-US"/>
    </w:rPr>
  </w:style>
  <w:style w:type="paragraph" w:customStyle="1" w:styleId="E3412E42226245C198ADA50E63299E501">
    <w:name w:val="E3412E42226245C198ADA50E63299E501"/>
    <w:rsid w:val="00A370C9"/>
    <w:rPr>
      <w:rFonts w:eastAsiaTheme="minorHAnsi"/>
      <w:lang w:eastAsia="en-US"/>
    </w:rPr>
  </w:style>
  <w:style w:type="paragraph" w:customStyle="1" w:styleId="DBA88D4B50B44988BA56352E82F5F9DA">
    <w:name w:val="DBA88D4B50B44988BA56352E82F5F9DA"/>
    <w:rsid w:val="00A370C9"/>
    <w:rPr>
      <w:rFonts w:eastAsiaTheme="minorHAnsi"/>
      <w:lang w:eastAsia="en-US"/>
    </w:rPr>
  </w:style>
  <w:style w:type="paragraph" w:customStyle="1" w:styleId="94733175637A4904A26A5B4EE9F5E37F4">
    <w:name w:val="94733175637A4904A26A5B4EE9F5E37F4"/>
    <w:rsid w:val="00A370C9"/>
    <w:rPr>
      <w:rFonts w:eastAsiaTheme="minorHAnsi"/>
      <w:lang w:eastAsia="en-US"/>
    </w:rPr>
  </w:style>
  <w:style w:type="paragraph" w:customStyle="1" w:styleId="9DAA50886CBC4C9DB5114C277928DCB94">
    <w:name w:val="9DAA50886CBC4C9DB5114C277928DCB94"/>
    <w:rsid w:val="00A370C9"/>
    <w:rPr>
      <w:rFonts w:eastAsiaTheme="minorHAnsi"/>
      <w:lang w:eastAsia="en-US"/>
    </w:rPr>
  </w:style>
  <w:style w:type="paragraph" w:customStyle="1" w:styleId="B759F4743A624E2691F6B89B4B21518D4">
    <w:name w:val="B759F4743A624E2691F6B89B4B21518D4"/>
    <w:rsid w:val="00A370C9"/>
    <w:rPr>
      <w:rFonts w:eastAsiaTheme="minorHAnsi"/>
      <w:lang w:eastAsia="en-US"/>
    </w:rPr>
  </w:style>
  <w:style w:type="paragraph" w:customStyle="1" w:styleId="C8F4C7447A1D4F0DA818DB578980AEC24">
    <w:name w:val="C8F4C7447A1D4F0DA818DB578980AEC24"/>
    <w:rsid w:val="00A370C9"/>
    <w:rPr>
      <w:rFonts w:eastAsiaTheme="minorHAnsi"/>
      <w:lang w:eastAsia="en-US"/>
    </w:rPr>
  </w:style>
  <w:style w:type="paragraph" w:customStyle="1" w:styleId="26C0E86C216D42E1A1BA6652A9AE6F704">
    <w:name w:val="26C0E86C216D42E1A1BA6652A9AE6F704"/>
    <w:rsid w:val="00A370C9"/>
    <w:rPr>
      <w:rFonts w:eastAsiaTheme="minorHAnsi"/>
      <w:lang w:eastAsia="en-US"/>
    </w:rPr>
  </w:style>
  <w:style w:type="paragraph" w:customStyle="1" w:styleId="2504E82F6E284894A0D54EBE660237B94">
    <w:name w:val="2504E82F6E284894A0D54EBE660237B94"/>
    <w:rsid w:val="00A370C9"/>
    <w:rPr>
      <w:rFonts w:eastAsiaTheme="minorHAnsi"/>
      <w:lang w:eastAsia="en-US"/>
    </w:rPr>
  </w:style>
  <w:style w:type="paragraph" w:customStyle="1" w:styleId="E445C1E31FC440D3B12440D4726C116D4">
    <w:name w:val="E445C1E31FC440D3B12440D4726C116D4"/>
    <w:rsid w:val="00A370C9"/>
    <w:rPr>
      <w:rFonts w:eastAsiaTheme="minorHAnsi"/>
      <w:lang w:eastAsia="en-US"/>
    </w:rPr>
  </w:style>
  <w:style w:type="paragraph" w:customStyle="1" w:styleId="BA1B0B25DC074E02A6FDD69ABB515AD55">
    <w:name w:val="BA1B0B25DC074E02A6FDD69ABB515AD55"/>
    <w:rsid w:val="00A370C9"/>
    <w:rPr>
      <w:rFonts w:eastAsiaTheme="minorHAnsi"/>
      <w:lang w:eastAsia="en-US"/>
    </w:rPr>
  </w:style>
  <w:style w:type="paragraph" w:customStyle="1" w:styleId="76E87FD2FCC8448D84EEC4FBD754FED75">
    <w:name w:val="76E87FD2FCC8448D84EEC4FBD754FED75"/>
    <w:rsid w:val="00A370C9"/>
    <w:rPr>
      <w:rFonts w:eastAsiaTheme="minorHAnsi"/>
      <w:lang w:eastAsia="en-US"/>
    </w:rPr>
  </w:style>
  <w:style w:type="paragraph" w:customStyle="1" w:styleId="F9D06FF9A56F4A8EB16793744548F9A34">
    <w:name w:val="F9D06FF9A56F4A8EB16793744548F9A34"/>
    <w:rsid w:val="00A370C9"/>
    <w:rPr>
      <w:rFonts w:eastAsiaTheme="minorHAnsi"/>
      <w:lang w:eastAsia="en-US"/>
    </w:rPr>
  </w:style>
  <w:style w:type="paragraph" w:customStyle="1" w:styleId="61AF3335D7B4497D9075B364078C20574">
    <w:name w:val="61AF3335D7B4497D9075B364078C20574"/>
    <w:rsid w:val="00A370C9"/>
    <w:rPr>
      <w:rFonts w:eastAsiaTheme="minorHAnsi"/>
      <w:lang w:eastAsia="en-US"/>
    </w:rPr>
  </w:style>
  <w:style w:type="paragraph" w:customStyle="1" w:styleId="AD52E5C836C645B8AAE07F05E214AFCC2">
    <w:name w:val="AD52E5C836C645B8AAE07F05E214AFCC2"/>
    <w:rsid w:val="00A370C9"/>
    <w:rPr>
      <w:rFonts w:eastAsiaTheme="minorHAnsi"/>
      <w:lang w:eastAsia="en-US"/>
    </w:rPr>
  </w:style>
  <w:style w:type="paragraph" w:customStyle="1" w:styleId="10E46A1A68A14BF48934FBDFA7CCDD1C4">
    <w:name w:val="10E46A1A68A14BF48934FBDFA7CCDD1C4"/>
    <w:rsid w:val="00A370C9"/>
    <w:rPr>
      <w:rFonts w:eastAsiaTheme="minorHAnsi"/>
      <w:lang w:eastAsia="en-US"/>
    </w:rPr>
  </w:style>
  <w:style w:type="paragraph" w:customStyle="1" w:styleId="0AF8DB722D0343BA88E6CD9A9096C8585">
    <w:name w:val="0AF8DB722D0343BA88E6CD9A9096C8585"/>
    <w:rsid w:val="00A370C9"/>
    <w:rPr>
      <w:rFonts w:eastAsiaTheme="minorHAnsi"/>
      <w:lang w:eastAsia="en-US"/>
    </w:rPr>
  </w:style>
  <w:style w:type="paragraph" w:customStyle="1" w:styleId="A83518ACF8634B9693689747678223C95">
    <w:name w:val="A83518ACF8634B9693689747678223C95"/>
    <w:rsid w:val="00A370C9"/>
    <w:rPr>
      <w:rFonts w:eastAsiaTheme="minorHAnsi"/>
      <w:lang w:eastAsia="en-US"/>
    </w:rPr>
  </w:style>
  <w:style w:type="paragraph" w:customStyle="1" w:styleId="9130C55B1CD847C4A6BE204FC245FE4C">
    <w:name w:val="9130C55B1CD847C4A6BE204FC245FE4C"/>
    <w:rsid w:val="00A370C9"/>
    <w:rPr>
      <w:rFonts w:eastAsiaTheme="minorHAnsi"/>
      <w:lang w:eastAsia="en-US"/>
    </w:rPr>
  </w:style>
  <w:style w:type="paragraph" w:customStyle="1" w:styleId="E3412E42226245C198ADA50E63299E502">
    <w:name w:val="E3412E42226245C198ADA50E63299E502"/>
    <w:rsid w:val="00A370C9"/>
    <w:rPr>
      <w:rFonts w:eastAsiaTheme="minorHAnsi"/>
      <w:lang w:eastAsia="en-US"/>
    </w:rPr>
  </w:style>
  <w:style w:type="paragraph" w:customStyle="1" w:styleId="DBA88D4B50B44988BA56352E82F5F9DA1">
    <w:name w:val="DBA88D4B50B44988BA56352E82F5F9DA1"/>
    <w:rsid w:val="00A370C9"/>
    <w:rPr>
      <w:rFonts w:eastAsiaTheme="minorHAnsi"/>
      <w:lang w:eastAsia="en-US"/>
    </w:rPr>
  </w:style>
  <w:style w:type="paragraph" w:customStyle="1" w:styleId="94733175637A4904A26A5B4EE9F5E37F5">
    <w:name w:val="94733175637A4904A26A5B4EE9F5E37F5"/>
    <w:rsid w:val="00A370C9"/>
    <w:rPr>
      <w:rFonts w:eastAsiaTheme="minorHAnsi"/>
      <w:lang w:eastAsia="en-US"/>
    </w:rPr>
  </w:style>
  <w:style w:type="paragraph" w:customStyle="1" w:styleId="9DAA50886CBC4C9DB5114C277928DCB95">
    <w:name w:val="9DAA50886CBC4C9DB5114C277928DCB95"/>
    <w:rsid w:val="00A370C9"/>
    <w:rPr>
      <w:rFonts w:eastAsiaTheme="minorHAnsi"/>
      <w:lang w:eastAsia="en-US"/>
    </w:rPr>
  </w:style>
  <w:style w:type="paragraph" w:customStyle="1" w:styleId="B759F4743A624E2691F6B89B4B21518D5">
    <w:name w:val="B759F4743A624E2691F6B89B4B21518D5"/>
    <w:rsid w:val="00A370C9"/>
    <w:rPr>
      <w:rFonts w:eastAsiaTheme="minorHAnsi"/>
      <w:lang w:eastAsia="en-US"/>
    </w:rPr>
  </w:style>
  <w:style w:type="paragraph" w:customStyle="1" w:styleId="C8F4C7447A1D4F0DA818DB578980AEC25">
    <w:name w:val="C8F4C7447A1D4F0DA818DB578980AEC25"/>
    <w:rsid w:val="00A370C9"/>
    <w:rPr>
      <w:rFonts w:eastAsiaTheme="minorHAnsi"/>
      <w:lang w:eastAsia="en-US"/>
    </w:rPr>
  </w:style>
  <w:style w:type="paragraph" w:customStyle="1" w:styleId="26C0E86C216D42E1A1BA6652A9AE6F705">
    <w:name w:val="26C0E86C216D42E1A1BA6652A9AE6F705"/>
    <w:rsid w:val="00A370C9"/>
    <w:rPr>
      <w:rFonts w:eastAsiaTheme="minorHAnsi"/>
      <w:lang w:eastAsia="en-US"/>
    </w:rPr>
  </w:style>
  <w:style w:type="paragraph" w:customStyle="1" w:styleId="2504E82F6E284894A0D54EBE660237B95">
    <w:name w:val="2504E82F6E284894A0D54EBE660237B95"/>
    <w:rsid w:val="00A370C9"/>
    <w:rPr>
      <w:rFonts w:eastAsiaTheme="minorHAnsi"/>
      <w:lang w:eastAsia="en-US"/>
    </w:rPr>
  </w:style>
  <w:style w:type="paragraph" w:customStyle="1" w:styleId="E445C1E31FC440D3B12440D4726C116D5">
    <w:name w:val="E445C1E31FC440D3B12440D4726C116D5"/>
    <w:rsid w:val="00A370C9"/>
    <w:rPr>
      <w:rFonts w:eastAsiaTheme="minorHAnsi"/>
      <w:lang w:eastAsia="en-US"/>
    </w:rPr>
  </w:style>
  <w:style w:type="paragraph" w:customStyle="1" w:styleId="BA1B0B25DC074E02A6FDD69ABB515AD56">
    <w:name w:val="BA1B0B25DC074E02A6FDD69ABB515AD56"/>
    <w:rsid w:val="00A370C9"/>
    <w:rPr>
      <w:rFonts w:eastAsiaTheme="minorHAnsi"/>
      <w:lang w:eastAsia="en-US"/>
    </w:rPr>
  </w:style>
  <w:style w:type="paragraph" w:customStyle="1" w:styleId="76E87FD2FCC8448D84EEC4FBD754FED76">
    <w:name w:val="76E87FD2FCC8448D84EEC4FBD754FED76"/>
    <w:rsid w:val="00A370C9"/>
    <w:rPr>
      <w:rFonts w:eastAsiaTheme="minorHAnsi"/>
      <w:lang w:eastAsia="en-US"/>
    </w:rPr>
  </w:style>
  <w:style w:type="paragraph" w:customStyle="1" w:styleId="F9D06FF9A56F4A8EB16793744548F9A35">
    <w:name w:val="F9D06FF9A56F4A8EB16793744548F9A35"/>
    <w:rsid w:val="00A370C9"/>
    <w:rPr>
      <w:rFonts w:eastAsiaTheme="minorHAnsi"/>
      <w:lang w:eastAsia="en-US"/>
    </w:rPr>
  </w:style>
  <w:style w:type="paragraph" w:customStyle="1" w:styleId="61AF3335D7B4497D9075B364078C20575">
    <w:name w:val="61AF3335D7B4497D9075B364078C20575"/>
    <w:rsid w:val="00A370C9"/>
    <w:rPr>
      <w:rFonts w:eastAsiaTheme="minorHAnsi"/>
      <w:lang w:eastAsia="en-US"/>
    </w:rPr>
  </w:style>
  <w:style w:type="paragraph" w:customStyle="1" w:styleId="AD52E5C836C645B8AAE07F05E214AFCC3">
    <w:name w:val="AD52E5C836C645B8AAE07F05E214AFCC3"/>
    <w:rsid w:val="00A370C9"/>
    <w:rPr>
      <w:rFonts w:eastAsiaTheme="minorHAnsi"/>
      <w:lang w:eastAsia="en-US"/>
    </w:rPr>
  </w:style>
  <w:style w:type="paragraph" w:customStyle="1" w:styleId="10E46A1A68A14BF48934FBDFA7CCDD1C5">
    <w:name w:val="10E46A1A68A14BF48934FBDFA7CCDD1C5"/>
    <w:rsid w:val="00A370C9"/>
    <w:rPr>
      <w:rFonts w:eastAsiaTheme="minorHAnsi"/>
      <w:lang w:eastAsia="en-US"/>
    </w:rPr>
  </w:style>
  <w:style w:type="paragraph" w:customStyle="1" w:styleId="0AF8DB722D0343BA88E6CD9A9096C8586">
    <w:name w:val="0AF8DB722D0343BA88E6CD9A9096C8586"/>
    <w:rsid w:val="00A370C9"/>
    <w:rPr>
      <w:rFonts w:eastAsiaTheme="minorHAnsi"/>
      <w:lang w:eastAsia="en-US"/>
    </w:rPr>
  </w:style>
  <w:style w:type="paragraph" w:customStyle="1" w:styleId="A83518ACF8634B9693689747678223C96">
    <w:name w:val="A83518ACF8634B9693689747678223C96"/>
    <w:rsid w:val="00A370C9"/>
    <w:rPr>
      <w:rFonts w:eastAsiaTheme="minorHAnsi"/>
      <w:lang w:eastAsia="en-US"/>
    </w:rPr>
  </w:style>
  <w:style w:type="paragraph" w:customStyle="1" w:styleId="9130C55B1CD847C4A6BE204FC245FE4C1">
    <w:name w:val="9130C55B1CD847C4A6BE204FC245FE4C1"/>
    <w:rsid w:val="00A370C9"/>
    <w:rPr>
      <w:rFonts w:eastAsiaTheme="minorHAnsi"/>
      <w:lang w:eastAsia="en-US"/>
    </w:rPr>
  </w:style>
  <w:style w:type="paragraph" w:customStyle="1" w:styleId="E3412E42226245C198ADA50E63299E503">
    <w:name w:val="E3412E42226245C198ADA50E63299E503"/>
    <w:rsid w:val="00A370C9"/>
    <w:rPr>
      <w:rFonts w:eastAsiaTheme="minorHAnsi"/>
      <w:lang w:eastAsia="en-US"/>
    </w:rPr>
  </w:style>
  <w:style w:type="paragraph" w:customStyle="1" w:styleId="DBA88D4B50B44988BA56352E82F5F9DA2">
    <w:name w:val="DBA88D4B50B44988BA56352E82F5F9DA2"/>
    <w:rsid w:val="00A370C9"/>
    <w:rPr>
      <w:rFonts w:eastAsiaTheme="minorHAnsi"/>
      <w:lang w:eastAsia="en-US"/>
    </w:rPr>
  </w:style>
  <w:style w:type="paragraph" w:customStyle="1" w:styleId="94733175637A4904A26A5B4EE9F5E37F6">
    <w:name w:val="94733175637A4904A26A5B4EE9F5E37F6"/>
    <w:rsid w:val="00A370C9"/>
    <w:rPr>
      <w:rFonts w:eastAsiaTheme="minorHAnsi"/>
      <w:lang w:eastAsia="en-US"/>
    </w:rPr>
  </w:style>
  <w:style w:type="paragraph" w:customStyle="1" w:styleId="9DAA50886CBC4C9DB5114C277928DCB96">
    <w:name w:val="9DAA50886CBC4C9DB5114C277928DCB96"/>
    <w:rsid w:val="00A370C9"/>
    <w:rPr>
      <w:rFonts w:eastAsiaTheme="minorHAnsi"/>
      <w:lang w:eastAsia="en-US"/>
    </w:rPr>
  </w:style>
  <w:style w:type="paragraph" w:customStyle="1" w:styleId="B759F4743A624E2691F6B89B4B21518D6">
    <w:name w:val="B759F4743A624E2691F6B89B4B21518D6"/>
    <w:rsid w:val="00A370C9"/>
    <w:rPr>
      <w:rFonts w:eastAsiaTheme="minorHAnsi"/>
      <w:lang w:eastAsia="en-US"/>
    </w:rPr>
  </w:style>
  <w:style w:type="paragraph" w:customStyle="1" w:styleId="C8F4C7447A1D4F0DA818DB578980AEC26">
    <w:name w:val="C8F4C7447A1D4F0DA818DB578980AEC26"/>
    <w:rsid w:val="00A370C9"/>
    <w:rPr>
      <w:rFonts w:eastAsiaTheme="minorHAnsi"/>
      <w:lang w:eastAsia="en-US"/>
    </w:rPr>
  </w:style>
  <w:style w:type="paragraph" w:customStyle="1" w:styleId="26C0E86C216D42E1A1BA6652A9AE6F706">
    <w:name w:val="26C0E86C216D42E1A1BA6652A9AE6F706"/>
    <w:rsid w:val="00A370C9"/>
    <w:rPr>
      <w:rFonts w:eastAsiaTheme="minorHAnsi"/>
      <w:lang w:eastAsia="en-US"/>
    </w:rPr>
  </w:style>
  <w:style w:type="paragraph" w:customStyle="1" w:styleId="2504E82F6E284894A0D54EBE660237B96">
    <w:name w:val="2504E82F6E284894A0D54EBE660237B96"/>
    <w:rsid w:val="00A370C9"/>
    <w:rPr>
      <w:rFonts w:eastAsiaTheme="minorHAnsi"/>
      <w:lang w:eastAsia="en-US"/>
    </w:rPr>
  </w:style>
  <w:style w:type="paragraph" w:customStyle="1" w:styleId="E445C1E31FC440D3B12440D4726C116D6">
    <w:name w:val="E445C1E31FC440D3B12440D4726C116D6"/>
    <w:rsid w:val="00A370C9"/>
    <w:rPr>
      <w:rFonts w:eastAsiaTheme="minorHAnsi"/>
      <w:lang w:eastAsia="en-US"/>
    </w:rPr>
  </w:style>
  <w:style w:type="paragraph" w:customStyle="1" w:styleId="7352568F934B48CAB81CC99EB24F9B50">
    <w:name w:val="7352568F934B48CAB81CC99EB24F9B50"/>
    <w:rsid w:val="00A370C9"/>
    <w:rPr>
      <w:rFonts w:eastAsiaTheme="minorHAnsi"/>
      <w:lang w:eastAsia="en-US"/>
    </w:rPr>
  </w:style>
  <w:style w:type="paragraph" w:customStyle="1" w:styleId="F9D06FF9A56F4A8EB16793744548F9A36">
    <w:name w:val="F9D06FF9A56F4A8EB16793744548F9A36"/>
    <w:rsid w:val="00A370C9"/>
    <w:rPr>
      <w:rFonts w:eastAsiaTheme="minorHAnsi"/>
      <w:lang w:eastAsia="en-US"/>
    </w:rPr>
  </w:style>
  <w:style w:type="paragraph" w:customStyle="1" w:styleId="61AF3335D7B4497D9075B364078C20576">
    <w:name w:val="61AF3335D7B4497D9075B364078C20576"/>
    <w:rsid w:val="00A370C9"/>
    <w:rPr>
      <w:rFonts w:eastAsiaTheme="minorHAnsi"/>
      <w:lang w:eastAsia="en-US"/>
    </w:rPr>
  </w:style>
  <w:style w:type="paragraph" w:customStyle="1" w:styleId="AD52E5C836C645B8AAE07F05E214AFCC4">
    <w:name w:val="AD52E5C836C645B8AAE07F05E214AFCC4"/>
    <w:rsid w:val="00A370C9"/>
    <w:rPr>
      <w:rFonts w:eastAsiaTheme="minorHAnsi"/>
      <w:lang w:eastAsia="en-US"/>
    </w:rPr>
  </w:style>
  <w:style w:type="paragraph" w:customStyle="1" w:styleId="10E46A1A68A14BF48934FBDFA7CCDD1C6">
    <w:name w:val="10E46A1A68A14BF48934FBDFA7CCDD1C6"/>
    <w:rsid w:val="00A370C9"/>
    <w:rPr>
      <w:rFonts w:eastAsiaTheme="minorHAnsi"/>
      <w:lang w:eastAsia="en-US"/>
    </w:rPr>
  </w:style>
  <w:style w:type="paragraph" w:customStyle="1" w:styleId="0AF8DB722D0343BA88E6CD9A9096C8587">
    <w:name w:val="0AF8DB722D0343BA88E6CD9A9096C8587"/>
    <w:rsid w:val="00A370C9"/>
    <w:rPr>
      <w:rFonts w:eastAsiaTheme="minorHAnsi"/>
      <w:lang w:eastAsia="en-US"/>
    </w:rPr>
  </w:style>
  <w:style w:type="paragraph" w:customStyle="1" w:styleId="A83518ACF8634B9693689747678223C97">
    <w:name w:val="A83518ACF8634B9693689747678223C97"/>
    <w:rsid w:val="00A370C9"/>
    <w:rPr>
      <w:rFonts w:eastAsiaTheme="minorHAnsi"/>
      <w:lang w:eastAsia="en-US"/>
    </w:rPr>
  </w:style>
  <w:style w:type="paragraph" w:customStyle="1" w:styleId="9130C55B1CD847C4A6BE204FC245FE4C2">
    <w:name w:val="9130C55B1CD847C4A6BE204FC245FE4C2"/>
    <w:rsid w:val="00A370C9"/>
    <w:rPr>
      <w:rFonts w:eastAsiaTheme="minorHAnsi"/>
      <w:lang w:eastAsia="en-US"/>
    </w:rPr>
  </w:style>
  <w:style w:type="paragraph" w:customStyle="1" w:styleId="E3412E42226245C198ADA50E63299E504">
    <w:name w:val="E3412E42226245C198ADA50E63299E504"/>
    <w:rsid w:val="00A370C9"/>
    <w:rPr>
      <w:rFonts w:eastAsiaTheme="minorHAnsi"/>
      <w:lang w:eastAsia="en-US"/>
    </w:rPr>
  </w:style>
  <w:style w:type="paragraph" w:customStyle="1" w:styleId="DBA88D4B50B44988BA56352E82F5F9DA3">
    <w:name w:val="DBA88D4B50B44988BA56352E82F5F9DA3"/>
    <w:rsid w:val="00A370C9"/>
    <w:rPr>
      <w:rFonts w:eastAsiaTheme="minorHAnsi"/>
      <w:lang w:eastAsia="en-US"/>
    </w:rPr>
  </w:style>
  <w:style w:type="paragraph" w:customStyle="1" w:styleId="94733175637A4904A26A5B4EE9F5E37F7">
    <w:name w:val="94733175637A4904A26A5B4EE9F5E37F7"/>
    <w:rsid w:val="00A370C9"/>
    <w:rPr>
      <w:rFonts w:eastAsiaTheme="minorHAnsi"/>
      <w:lang w:eastAsia="en-US"/>
    </w:rPr>
  </w:style>
  <w:style w:type="paragraph" w:customStyle="1" w:styleId="9DAA50886CBC4C9DB5114C277928DCB97">
    <w:name w:val="9DAA50886CBC4C9DB5114C277928DCB97"/>
    <w:rsid w:val="00A370C9"/>
    <w:rPr>
      <w:rFonts w:eastAsiaTheme="minorHAnsi"/>
      <w:lang w:eastAsia="en-US"/>
    </w:rPr>
  </w:style>
  <w:style w:type="paragraph" w:customStyle="1" w:styleId="B759F4743A624E2691F6B89B4B21518D7">
    <w:name w:val="B759F4743A624E2691F6B89B4B21518D7"/>
    <w:rsid w:val="00A370C9"/>
    <w:rPr>
      <w:rFonts w:eastAsiaTheme="minorHAnsi"/>
      <w:lang w:eastAsia="en-US"/>
    </w:rPr>
  </w:style>
  <w:style w:type="paragraph" w:customStyle="1" w:styleId="C8F4C7447A1D4F0DA818DB578980AEC27">
    <w:name w:val="C8F4C7447A1D4F0DA818DB578980AEC27"/>
    <w:rsid w:val="00A370C9"/>
    <w:rPr>
      <w:rFonts w:eastAsiaTheme="minorHAnsi"/>
      <w:lang w:eastAsia="en-US"/>
    </w:rPr>
  </w:style>
  <w:style w:type="paragraph" w:customStyle="1" w:styleId="26C0E86C216D42E1A1BA6652A9AE6F707">
    <w:name w:val="26C0E86C216D42E1A1BA6652A9AE6F707"/>
    <w:rsid w:val="00A370C9"/>
    <w:rPr>
      <w:rFonts w:eastAsiaTheme="minorHAnsi"/>
      <w:lang w:eastAsia="en-US"/>
    </w:rPr>
  </w:style>
  <w:style w:type="paragraph" w:customStyle="1" w:styleId="2504E82F6E284894A0D54EBE660237B97">
    <w:name w:val="2504E82F6E284894A0D54EBE660237B97"/>
    <w:rsid w:val="00A370C9"/>
    <w:rPr>
      <w:rFonts w:eastAsiaTheme="minorHAnsi"/>
      <w:lang w:eastAsia="en-US"/>
    </w:rPr>
  </w:style>
  <w:style w:type="paragraph" w:customStyle="1" w:styleId="E445C1E31FC440D3B12440D4726C116D7">
    <w:name w:val="E445C1E31FC440D3B12440D4726C116D7"/>
    <w:rsid w:val="00A370C9"/>
    <w:rPr>
      <w:rFonts w:eastAsiaTheme="minorHAnsi"/>
      <w:lang w:eastAsia="en-US"/>
    </w:rPr>
  </w:style>
  <w:style w:type="paragraph" w:customStyle="1" w:styleId="7352568F934B48CAB81CC99EB24F9B501">
    <w:name w:val="7352568F934B48CAB81CC99EB24F9B501"/>
    <w:rsid w:val="00A370C9"/>
    <w:rPr>
      <w:rFonts w:eastAsiaTheme="minorHAnsi"/>
      <w:lang w:eastAsia="en-US"/>
    </w:rPr>
  </w:style>
  <w:style w:type="paragraph" w:customStyle="1" w:styleId="F9D06FF9A56F4A8EB16793744548F9A37">
    <w:name w:val="F9D06FF9A56F4A8EB16793744548F9A37"/>
    <w:rsid w:val="00A370C9"/>
    <w:rPr>
      <w:rFonts w:eastAsiaTheme="minorHAnsi"/>
      <w:lang w:eastAsia="en-US"/>
    </w:rPr>
  </w:style>
  <w:style w:type="paragraph" w:customStyle="1" w:styleId="61AF3335D7B4497D9075B364078C20577">
    <w:name w:val="61AF3335D7B4497D9075B364078C20577"/>
    <w:rsid w:val="00A370C9"/>
    <w:rPr>
      <w:rFonts w:eastAsiaTheme="minorHAnsi"/>
      <w:lang w:eastAsia="en-US"/>
    </w:rPr>
  </w:style>
  <w:style w:type="paragraph" w:customStyle="1" w:styleId="AD52E5C836C645B8AAE07F05E214AFCC5">
    <w:name w:val="AD52E5C836C645B8AAE07F05E214AFCC5"/>
    <w:rsid w:val="00A370C9"/>
    <w:rPr>
      <w:rFonts w:eastAsiaTheme="minorHAnsi"/>
      <w:lang w:eastAsia="en-US"/>
    </w:rPr>
  </w:style>
  <w:style w:type="paragraph" w:customStyle="1" w:styleId="10E46A1A68A14BF48934FBDFA7CCDD1C7">
    <w:name w:val="10E46A1A68A14BF48934FBDFA7CCDD1C7"/>
    <w:rsid w:val="00A370C9"/>
    <w:rPr>
      <w:rFonts w:eastAsiaTheme="minorHAnsi"/>
      <w:lang w:eastAsia="en-US"/>
    </w:rPr>
  </w:style>
  <w:style w:type="paragraph" w:customStyle="1" w:styleId="0AF8DB722D0343BA88E6CD9A9096C8588">
    <w:name w:val="0AF8DB722D0343BA88E6CD9A9096C8588"/>
    <w:rsid w:val="00A370C9"/>
    <w:rPr>
      <w:rFonts w:eastAsiaTheme="minorHAnsi"/>
      <w:lang w:eastAsia="en-US"/>
    </w:rPr>
  </w:style>
  <w:style w:type="paragraph" w:customStyle="1" w:styleId="A83518ACF8634B9693689747678223C98">
    <w:name w:val="A83518ACF8634B9693689747678223C98"/>
    <w:rsid w:val="00A370C9"/>
    <w:rPr>
      <w:rFonts w:eastAsiaTheme="minorHAnsi"/>
      <w:lang w:eastAsia="en-US"/>
    </w:rPr>
  </w:style>
  <w:style w:type="paragraph" w:customStyle="1" w:styleId="021F321D14D4484CAAE43A0C191577EE">
    <w:name w:val="021F321D14D4484CAAE43A0C191577EE"/>
    <w:rsid w:val="00A370C9"/>
  </w:style>
  <w:style w:type="paragraph" w:customStyle="1" w:styleId="9130C55B1CD847C4A6BE204FC245FE4C3">
    <w:name w:val="9130C55B1CD847C4A6BE204FC245FE4C3"/>
    <w:rsid w:val="00A370C9"/>
    <w:rPr>
      <w:rFonts w:eastAsiaTheme="minorHAnsi"/>
      <w:lang w:eastAsia="en-US"/>
    </w:rPr>
  </w:style>
  <w:style w:type="paragraph" w:customStyle="1" w:styleId="E3412E42226245C198ADA50E63299E505">
    <w:name w:val="E3412E42226245C198ADA50E63299E505"/>
    <w:rsid w:val="00A370C9"/>
    <w:rPr>
      <w:rFonts w:eastAsiaTheme="minorHAnsi"/>
      <w:lang w:eastAsia="en-US"/>
    </w:rPr>
  </w:style>
  <w:style w:type="paragraph" w:customStyle="1" w:styleId="DBA88D4B50B44988BA56352E82F5F9DA4">
    <w:name w:val="DBA88D4B50B44988BA56352E82F5F9DA4"/>
    <w:rsid w:val="00A370C9"/>
    <w:rPr>
      <w:rFonts w:eastAsiaTheme="minorHAnsi"/>
      <w:lang w:eastAsia="en-US"/>
    </w:rPr>
  </w:style>
  <w:style w:type="paragraph" w:customStyle="1" w:styleId="94733175637A4904A26A5B4EE9F5E37F8">
    <w:name w:val="94733175637A4904A26A5B4EE9F5E37F8"/>
    <w:rsid w:val="00A370C9"/>
    <w:rPr>
      <w:rFonts w:eastAsiaTheme="minorHAnsi"/>
      <w:lang w:eastAsia="en-US"/>
    </w:rPr>
  </w:style>
  <w:style w:type="paragraph" w:customStyle="1" w:styleId="9DAA50886CBC4C9DB5114C277928DCB98">
    <w:name w:val="9DAA50886CBC4C9DB5114C277928DCB98"/>
    <w:rsid w:val="00A370C9"/>
    <w:rPr>
      <w:rFonts w:eastAsiaTheme="minorHAnsi"/>
      <w:lang w:eastAsia="en-US"/>
    </w:rPr>
  </w:style>
  <w:style w:type="paragraph" w:customStyle="1" w:styleId="B759F4743A624E2691F6B89B4B21518D8">
    <w:name w:val="B759F4743A624E2691F6B89B4B21518D8"/>
    <w:rsid w:val="00A370C9"/>
    <w:rPr>
      <w:rFonts w:eastAsiaTheme="minorHAnsi"/>
      <w:lang w:eastAsia="en-US"/>
    </w:rPr>
  </w:style>
  <w:style w:type="paragraph" w:customStyle="1" w:styleId="C8F4C7447A1D4F0DA818DB578980AEC28">
    <w:name w:val="C8F4C7447A1D4F0DA818DB578980AEC28"/>
    <w:rsid w:val="00A370C9"/>
    <w:rPr>
      <w:rFonts w:eastAsiaTheme="minorHAnsi"/>
      <w:lang w:eastAsia="en-US"/>
    </w:rPr>
  </w:style>
  <w:style w:type="paragraph" w:customStyle="1" w:styleId="26C0E86C216D42E1A1BA6652A9AE6F708">
    <w:name w:val="26C0E86C216D42E1A1BA6652A9AE6F708"/>
    <w:rsid w:val="00A370C9"/>
    <w:rPr>
      <w:rFonts w:eastAsiaTheme="minorHAnsi"/>
      <w:lang w:eastAsia="en-US"/>
    </w:rPr>
  </w:style>
  <w:style w:type="paragraph" w:customStyle="1" w:styleId="2504E82F6E284894A0D54EBE660237B98">
    <w:name w:val="2504E82F6E284894A0D54EBE660237B98"/>
    <w:rsid w:val="00A370C9"/>
    <w:rPr>
      <w:rFonts w:eastAsiaTheme="minorHAnsi"/>
      <w:lang w:eastAsia="en-US"/>
    </w:rPr>
  </w:style>
  <w:style w:type="paragraph" w:customStyle="1" w:styleId="E445C1E31FC440D3B12440D4726C116D8">
    <w:name w:val="E445C1E31FC440D3B12440D4726C116D8"/>
    <w:rsid w:val="00A370C9"/>
    <w:rPr>
      <w:rFonts w:eastAsiaTheme="minorHAnsi"/>
      <w:lang w:eastAsia="en-US"/>
    </w:rPr>
  </w:style>
  <w:style w:type="paragraph" w:customStyle="1" w:styleId="7352568F934B48CAB81CC99EB24F9B502">
    <w:name w:val="7352568F934B48CAB81CC99EB24F9B502"/>
    <w:rsid w:val="00A370C9"/>
    <w:rPr>
      <w:rFonts w:eastAsiaTheme="minorHAnsi"/>
      <w:lang w:eastAsia="en-US"/>
    </w:rPr>
  </w:style>
  <w:style w:type="paragraph" w:customStyle="1" w:styleId="021F321D14D4484CAAE43A0C191577EE1">
    <w:name w:val="021F321D14D4484CAAE43A0C191577EE1"/>
    <w:rsid w:val="00A370C9"/>
    <w:rPr>
      <w:rFonts w:eastAsiaTheme="minorHAnsi"/>
      <w:lang w:eastAsia="en-US"/>
    </w:rPr>
  </w:style>
  <w:style w:type="paragraph" w:customStyle="1" w:styleId="96FDE448ECB444EA9B17BCA3F932BB9D">
    <w:name w:val="96FDE448ECB444EA9B17BCA3F932BB9D"/>
    <w:rsid w:val="00A370C9"/>
    <w:rPr>
      <w:rFonts w:eastAsiaTheme="minorHAnsi"/>
      <w:lang w:eastAsia="en-US"/>
    </w:rPr>
  </w:style>
  <w:style w:type="paragraph" w:customStyle="1" w:styleId="F9D06FF9A56F4A8EB16793744548F9A38">
    <w:name w:val="F9D06FF9A56F4A8EB16793744548F9A38"/>
    <w:rsid w:val="00A370C9"/>
    <w:rPr>
      <w:rFonts w:eastAsiaTheme="minorHAnsi"/>
      <w:lang w:eastAsia="en-US"/>
    </w:rPr>
  </w:style>
  <w:style w:type="paragraph" w:customStyle="1" w:styleId="61AF3335D7B4497D9075B364078C20578">
    <w:name w:val="61AF3335D7B4497D9075B364078C20578"/>
    <w:rsid w:val="00A370C9"/>
    <w:rPr>
      <w:rFonts w:eastAsiaTheme="minorHAnsi"/>
      <w:lang w:eastAsia="en-US"/>
    </w:rPr>
  </w:style>
  <w:style w:type="paragraph" w:customStyle="1" w:styleId="AD52E5C836C645B8AAE07F05E214AFCC6">
    <w:name w:val="AD52E5C836C645B8AAE07F05E214AFCC6"/>
    <w:rsid w:val="00A370C9"/>
    <w:rPr>
      <w:rFonts w:eastAsiaTheme="minorHAnsi"/>
      <w:lang w:eastAsia="en-US"/>
    </w:rPr>
  </w:style>
  <w:style w:type="paragraph" w:customStyle="1" w:styleId="10E46A1A68A14BF48934FBDFA7CCDD1C8">
    <w:name w:val="10E46A1A68A14BF48934FBDFA7CCDD1C8"/>
    <w:rsid w:val="00A370C9"/>
    <w:rPr>
      <w:rFonts w:eastAsiaTheme="minorHAnsi"/>
      <w:lang w:eastAsia="en-US"/>
    </w:rPr>
  </w:style>
  <w:style w:type="paragraph" w:customStyle="1" w:styleId="0AF8DB722D0343BA88E6CD9A9096C8589">
    <w:name w:val="0AF8DB722D0343BA88E6CD9A9096C8589"/>
    <w:rsid w:val="00A370C9"/>
    <w:rPr>
      <w:rFonts w:eastAsiaTheme="minorHAnsi"/>
      <w:lang w:eastAsia="en-US"/>
    </w:rPr>
  </w:style>
  <w:style w:type="paragraph" w:customStyle="1" w:styleId="A83518ACF8634B9693689747678223C99">
    <w:name w:val="A83518ACF8634B9693689747678223C99"/>
    <w:rsid w:val="00A370C9"/>
    <w:rPr>
      <w:rFonts w:eastAsiaTheme="minorHAnsi"/>
      <w:lang w:eastAsia="en-US"/>
    </w:rPr>
  </w:style>
  <w:style w:type="paragraph" w:customStyle="1" w:styleId="D4A65C00A1124FD5816DEEE1768CC50A">
    <w:name w:val="D4A65C00A1124FD5816DEEE1768CC50A"/>
    <w:rsid w:val="00A370C9"/>
  </w:style>
  <w:style w:type="paragraph" w:customStyle="1" w:styleId="9130C55B1CD847C4A6BE204FC245FE4C4">
    <w:name w:val="9130C55B1CD847C4A6BE204FC245FE4C4"/>
    <w:rsid w:val="00A370C9"/>
    <w:rPr>
      <w:rFonts w:eastAsiaTheme="minorHAnsi"/>
      <w:lang w:eastAsia="en-US"/>
    </w:rPr>
  </w:style>
  <w:style w:type="paragraph" w:customStyle="1" w:styleId="E3412E42226245C198ADA50E63299E506">
    <w:name w:val="E3412E42226245C198ADA50E63299E506"/>
    <w:rsid w:val="00A370C9"/>
    <w:rPr>
      <w:rFonts w:eastAsiaTheme="minorHAnsi"/>
      <w:lang w:eastAsia="en-US"/>
    </w:rPr>
  </w:style>
  <w:style w:type="paragraph" w:customStyle="1" w:styleId="DBA88D4B50B44988BA56352E82F5F9DA5">
    <w:name w:val="DBA88D4B50B44988BA56352E82F5F9DA5"/>
    <w:rsid w:val="00A370C9"/>
    <w:rPr>
      <w:rFonts w:eastAsiaTheme="minorHAnsi"/>
      <w:lang w:eastAsia="en-US"/>
    </w:rPr>
  </w:style>
  <w:style w:type="paragraph" w:customStyle="1" w:styleId="94733175637A4904A26A5B4EE9F5E37F9">
    <w:name w:val="94733175637A4904A26A5B4EE9F5E37F9"/>
    <w:rsid w:val="00A370C9"/>
    <w:rPr>
      <w:rFonts w:eastAsiaTheme="minorHAnsi"/>
      <w:lang w:eastAsia="en-US"/>
    </w:rPr>
  </w:style>
  <w:style w:type="paragraph" w:customStyle="1" w:styleId="9DAA50886CBC4C9DB5114C277928DCB99">
    <w:name w:val="9DAA50886CBC4C9DB5114C277928DCB99"/>
    <w:rsid w:val="00A370C9"/>
    <w:rPr>
      <w:rFonts w:eastAsiaTheme="minorHAnsi"/>
      <w:lang w:eastAsia="en-US"/>
    </w:rPr>
  </w:style>
  <w:style w:type="paragraph" w:customStyle="1" w:styleId="B759F4743A624E2691F6B89B4B21518D9">
    <w:name w:val="B759F4743A624E2691F6B89B4B21518D9"/>
    <w:rsid w:val="00A370C9"/>
    <w:rPr>
      <w:rFonts w:eastAsiaTheme="minorHAnsi"/>
      <w:lang w:eastAsia="en-US"/>
    </w:rPr>
  </w:style>
  <w:style w:type="paragraph" w:customStyle="1" w:styleId="C8F4C7447A1D4F0DA818DB578980AEC29">
    <w:name w:val="C8F4C7447A1D4F0DA818DB578980AEC29"/>
    <w:rsid w:val="00A370C9"/>
    <w:rPr>
      <w:rFonts w:eastAsiaTheme="minorHAnsi"/>
      <w:lang w:eastAsia="en-US"/>
    </w:rPr>
  </w:style>
  <w:style w:type="paragraph" w:customStyle="1" w:styleId="26C0E86C216D42E1A1BA6652A9AE6F709">
    <w:name w:val="26C0E86C216D42E1A1BA6652A9AE6F709"/>
    <w:rsid w:val="00A370C9"/>
    <w:rPr>
      <w:rFonts w:eastAsiaTheme="minorHAnsi"/>
      <w:lang w:eastAsia="en-US"/>
    </w:rPr>
  </w:style>
  <w:style w:type="paragraph" w:customStyle="1" w:styleId="2504E82F6E284894A0D54EBE660237B99">
    <w:name w:val="2504E82F6E284894A0D54EBE660237B99"/>
    <w:rsid w:val="00A370C9"/>
    <w:rPr>
      <w:rFonts w:eastAsiaTheme="minorHAnsi"/>
      <w:lang w:eastAsia="en-US"/>
    </w:rPr>
  </w:style>
  <w:style w:type="paragraph" w:customStyle="1" w:styleId="E445C1E31FC440D3B12440D4726C116D9">
    <w:name w:val="E445C1E31FC440D3B12440D4726C116D9"/>
    <w:rsid w:val="00A370C9"/>
    <w:rPr>
      <w:rFonts w:eastAsiaTheme="minorHAnsi"/>
      <w:lang w:eastAsia="en-US"/>
    </w:rPr>
  </w:style>
  <w:style w:type="paragraph" w:customStyle="1" w:styleId="7352568F934B48CAB81CC99EB24F9B503">
    <w:name w:val="7352568F934B48CAB81CC99EB24F9B503"/>
    <w:rsid w:val="00A370C9"/>
    <w:rPr>
      <w:rFonts w:eastAsiaTheme="minorHAnsi"/>
      <w:lang w:eastAsia="en-US"/>
    </w:rPr>
  </w:style>
  <w:style w:type="paragraph" w:customStyle="1" w:styleId="021F321D14D4484CAAE43A0C191577EE2">
    <w:name w:val="021F321D14D4484CAAE43A0C191577EE2"/>
    <w:rsid w:val="00A370C9"/>
    <w:rPr>
      <w:rFonts w:eastAsiaTheme="minorHAnsi"/>
      <w:lang w:eastAsia="en-US"/>
    </w:rPr>
  </w:style>
  <w:style w:type="paragraph" w:customStyle="1" w:styleId="96FDE448ECB444EA9B17BCA3F932BB9D1">
    <w:name w:val="96FDE448ECB444EA9B17BCA3F932BB9D1"/>
    <w:rsid w:val="00A370C9"/>
    <w:rPr>
      <w:rFonts w:eastAsiaTheme="minorHAnsi"/>
      <w:lang w:eastAsia="en-US"/>
    </w:rPr>
  </w:style>
  <w:style w:type="paragraph" w:customStyle="1" w:styleId="476A0BADCE934A24A06EEE63D9F1F13E">
    <w:name w:val="476A0BADCE934A24A06EEE63D9F1F13E"/>
    <w:rsid w:val="00A370C9"/>
    <w:rPr>
      <w:rFonts w:eastAsiaTheme="minorHAnsi"/>
      <w:lang w:eastAsia="en-US"/>
    </w:rPr>
  </w:style>
  <w:style w:type="paragraph" w:customStyle="1" w:styleId="03E8154BFEE14F45891AD23A58E79CA2">
    <w:name w:val="03E8154BFEE14F45891AD23A58E79CA2"/>
    <w:rsid w:val="00A370C9"/>
    <w:rPr>
      <w:rFonts w:eastAsiaTheme="minorHAnsi"/>
      <w:lang w:eastAsia="en-US"/>
    </w:rPr>
  </w:style>
  <w:style w:type="paragraph" w:customStyle="1" w:styleId="D4A65C00A1124FD5816DEEE1768CC50A1">
    <w:name w:val="D4A65C00A1124FD5816DEEE1768CC50A1"/>
    <w:rsid w:val="00A370C9"/>
    <w:rPr>
      <w:rFonts w:eastAsiaTheme="minorHAnsi"/>
      <w:lang w:eastAsia="en-US"/>
    </w:rPr>
  </w:style>
  <w:style w:type="paragraph" w:customStyle="1" w:styleId="F9D06FF9A56F4A8EB16793744548F9A39">
    <w:name w:val="F9D06FF9A56F4A8EB16793744548F9A39"/>
    <w:rsid w:val="00A370C9"/>
    <w:rPr>
      <w:rFonts w:eastAsiaTheme="minorHAnsi"/>
      <w:lang w:eastAsia="en-US"/>
    </w:rPr>
  </w:style>
  <w:style w:type="paragraph" w:customStyle="1" w:styleId="61AF3335D7B4497D9075B364078C20579">
    <w:name w:val="61AF3335D7B4497D9075B364078C20579"/>
    <w:rsid w:val="00A370C9"/>
    <w:rPr>
      <w:rFonts w:eastAsiaTheme="minorHAnsi"/>
      <w:lang w:eastAsia="en-US"/>
    </w:rPr>
  </w:style>
  <w:style w:type="paragraph" w:customStyle="1" w:styleId="AD52E5C836C645B8AAE07F05E214AFCC7">
    <w:name w:val="AD52E5C836C645B8AAE07F05E214AFCC7"/>
    <w:rsid w:val="00A370C9"/>
    <w:rPr>
      <w:rFonts w:eastAsiaTheme="minorHAnsi"/>
      <w:lang w:eastAsia="en-US"/>
    </w:rPr>
  </w:style>
  <w:style w:type="paragraph" w:customStyle="1" w:styleId="10E46A1A68A14BF48934FBDFA7CCDD1C9">
    <w:name w:val="10E46A1A68A14BF48934FBDFA7CCDD1C9"/>
    <w:rsid w:val="00A370C9"/>
    <w:rPr>
      <w:rFonts w:eastAsiaTheme="minorHAnsi"/>
      <w:lang w:eastAsia="en-US"/>
    </w:rPr>
  </w:style>
  <w:style w:type="paragraph" w:customStyle="1" w:styleId="0AF8DB722D0343BA88E6CD9A9096C85810">
    <w:name w:val="0AF8DB722D0343BA88E6CD9A9096C85810"/>
    <w:rsid w:val="00A370C9"/>
    <w:rPr>
      <w:rFonts w:eastAsiaTheme="minorHAnsi"/>
      <w:lang w:eastAsia="en-US"/>
    </w:rPr>
  </w:style>
  <w:style w:type="paragraph" w:customStyle="1" w:styleId="A83518ACF8634B9693689747678223C910">
    <w:name w:val="A83518ACF8634B9693689747678223C910"/>
    <w:rsid w:val="00A370C9"/>
    <w:rPr>
      <w:rFonts w:eastAsiaTheme="minorHAnsi"/>
      <w:lang w:eastAsia="en-US"/>
    </w:rPr>
  </w:style>
  <w:style w:type="paragraph" w:customStyle="1" w:styleId="79D5EA1872DC48EC909DFB9A6D94E995">
    <w:name w:val="79D5EA1872DC48EC909DFB9A6D94E995"/>
    <w:rsid w:val="00812DF4"/>
  </w:style>
  <w:style w:type="paragraph" w:customStyle="1" w:styleId="855235A6A0D44724B398F465218C3B95">
    <w:name w:val="855235A6A0D44724B398F465218C3B95"/>
    <w:rsid w:val="00812DF4"/>
  </w:style>
  <w:style w:type="paragraph" w:customStyle="1" w:styleId="373F5C43053F44D4AEAF7A853B46AD29">
    <w:name w:val="373F5C43053F44D4AEAF7A853B46AD29"/>
    <w:rsid w:val="00812DF4"/>
  </w:style>
  <w:style w:type="paragraph" w:customStyle="1" w:styleId="9130C55B1CD847C4A6BE204FC245FE4C5">
    <w:name w:val="9130C55B1CD847C4A6BE204FC245FE4C5"/>
    <w:rsid w:val="00812DF4"/>
    <w:rPr>
      <w:rFonts w:eastAsiaTheme="minorHAnsi"/>
      <w:lang w:eastAsia="en-US"/>
    </w:rPr>
  </w:style>
  <w:style w:type="paragraph" w:customStyle="1" w:styleId="E3412E42226245C198ADA50E63299E507">
    <w:name w:val="E3412E42226245C198ADA50E63299E507"/>
    <w:rsid w:val="00812DF4"/>
    <w:rPr>
      <w:rFonts w:eastAsiaTheme="minorHAnsi"/>
      <w:lang w:eastAsia="en-US"/>
    </w:rPr>
  </w:style>
  <w:style w:type="paragraph" w:customStyle="1" w:styleId="DBA88D4B50B44988BA56352E82F5F9DA6">
    <w:name w:val="DBA88D4B50B44988BA56352E82F5F9DA6"/>
    <w:rsid w:val="00812DF4"/>
    <w:rPr>
      <w:rFonts w:eastAsiaTheme="minorHAnsi"/>
      <w:lang w:eastAsia="en-US"/>
    </w:rPr>
  </w:style>
  <w:style w:type="paragraph" w:customStyle="1" w:styleId="94733175637A4904A26A5B4EE9F5E37F10">
    <w:name w:val="94733175637A4904A26A5B4EE9F5E37F10"/>
    <w:rsid w:val="00812DF4"/>
    <w:rPr>
      <w:rFonts w:eastAsiaTheme="minorHAnsi"/>
      <w:lang w:eastAsia="en-US"/>
    </w:rPr>
  </w:style>
  <w:style w:type="paragraph" w:customStyle="1" w:styleId="9DAA50886CBC4C9DB5114C277928DCB910">
    <w:name w:val="9DAA50886CBC4C9DB5114C277928DCB910"/>
    <w:rsid w:val="00812DF4"/>
    <w:rPr>
      <w:rFonts w:eastAsiaTheme="minorHAnsi"/>
      <w:lang w:eastAsia="en-US"/>
    </w:rPr>
  </w:style>
  <w:style w:type="paragraph" w:customStyle="1" w:styleId="B759F4743A624E2691F6B89B4B21518D10">
    <w:name w:val="B759F4743A624E2691F6B89B4B21518D10"/>
    <w:rsid w:val="00812DF4"/>
    <w:rPr>
      <w:rFonts w:eastAsiaTheme="minorHAnsi"/>
      <w:lang w:eastAsia="en-US"/>
    </w:rPr>
  </w:style>
  <w:style w:type="paragraph" w:customStyle="1" w:styleId="C8F4C7447A1D4F0DA818DB578980AEC210">
    <w:name w:val="C8F4C7447A1D4F0DA818DB578980AEC210"/>
    <w:rsid w:val="00812DF4"/>
    <w:rPr>
      <w:rFonts w:eastAsiaTheme="minorHAnsi"/>
      <w:lang w:eastAsia="en-US"/>
    </w:rPr>
  </w:style>
  <w:style w:type="paragraph" w:customStyle="1" w:styleId="26C0E86C216D42E1A1BA6652A9AE6F7010">
    <w:name w:val="26C0E86C216D42E1A1BA6652A9AE6F7010"/>
    <w:rsid w:val="00812DF4"/>
    <w:rPr>
      <w:rFonts w:eastAsiaTheme="minorHAnsi"/>
      <w:lang w:eastAsia="en-US"/>
    </w:rPr>
  </w:style>
  <w:style w:type="paragraph" w:customStyle="1" w:styleId="2504E82F6E284894A0D54EBE660237B910">
    <w:name w:val="2504E82F6E284894A0D54EBE660237B910"/>
    <w:rsid w:val="00812DF4"/>
    <w:rPr>
      <w:rFonts w:eastAsiaTheme="minorHAnsi"/>
      <w:lang w:eastAsia="en-US"/>
    </w:rPr>
  </w:style>
  <w:style w:type="paragraph" w:customStyle="1" w:styleId="E445C1E31FC440D3B12440D4726C116D10">
    <w:name w:val="E445C1E31FC440D3B12440D4726C116D10"/>
    <w:rsid w:val="00812DF4"/>
    <w:rPr>
      <w:rFonts w:eastAsiaTheme="minorHAnsi"/>
      <w:lang w:eastAsia="en-US"/>
    </w:rPr>
  </w:style>
  <w:style w:type="paragraph" w:customStyle="1" w:styleId="7352568F934B48CAB81CC99EB24F9B504">
    <w:name w:val="7352568F934B48CAB81CC99EB24F9B504"/>
    <w:rsid w:val="00812DF4"/>
    <w:rPr>
      <w:rFonts w:eastAsiaTheme="minorHAnsi"/>
      <w:lang w:eastAsia="en-US"/>
    </w:rPr>
  </w:style>
  <w:style w:type="paragraph" w:customStyle="1" w:styleId="021F321D14D4484CAAE43A0C191577EE3">
    <w:name w:val="021F321D14D4484CAAE43A0C191577EE3"/>
    <w:rsid w:val="00812DF4"/>
    <w:rPr>
      <w:rFonts w:eastAsiaTheme="minorHAnsi"/>
      <w:lang w:eastAsia="en-US"/>
    </w:rPr>
  </w:style>
  <w:style w:type="paragraph" w:customStyle="1" w:styleId="96FDE448ECB444EA9B17BCA3F932BB9D2">
    <w:name w:val="96FDE448ECB444EA9B17BCA3F932BB9D2"/>
    <w:rsid w:val="00812DF4"/>
    <w:rPr>
      <w:rFonts w:eastAsiaTheme="minorHAnsi"/>
      <w:lang w:eastAsia="en-US"/>
    </w:rPr>
  </w:style>
  <w:style w:type="paragraph" w:customStyle="1" w:styleId="476A0BADCE934A24A06EEE63D9F1F13E1">
    <w:name w:val="476A0BADCE934A24A06EEE63D9F1F13E1"/>
    <w:rsid w:val="00812DF4"/>
    <w:rPr>
      <w:rFonts w:eastAsiaTheme="minorHAnsi"/>
      <w:lang w:eastAsia="en-US"/>
    </w:rPr>
  </w:style>
  <w:style w:type="paragraph" w:customStyle="1" w:styleId="03E8154BFEE14F45891AD23A58E79CA21">
    <w:name w:val="03E8154BFEE14F45891AD23A58E79CA21"/>
    <w:rsid w:val="00812DF4"/>
    <w:rPr>
      <w:rFonts w:eastAsiaTheme="minorHAnsi"/>
      <w:lang w:eastAsia="en-US"/>
    </w:rPr>
  </w:style>
  <w:style w:type="paragraph" w:customStyle="1" w:styleId="D4A65C00A1124FD5816DEEE1768CC50A2">
    <w:name w:val="D4A65C00A1124FD5816DEEE1768CC50A2"/>
    <w:rsid w:val="00812DF4"/>
    <w:rPr>
      <w:rFonts w:eastAsiaTheme="minorHAnsi"/>
      <w:lang w:eastAsia="en-US"/>
    </w:rPr>
  </w:style>
  <w:style w:type="paragraph" w:customStyle="1" w:styleId="373F5C43053F44D4AEAF7A853B46AD291">
    <w:name w:val="373F5C43053F44D4AEAF7A853B46AD291"/>
    <w:rsid w:val="00812DF4"/>
    <w:rPr>
      <w:rFonts w:eastAsiaTheme="minorHAnsi"/>
      <w:lang w:eastAsia="en-US"/>
    </w:rPr>
  </w:style>
  <w:style w:type="paragraph" w:customStyle="1" w:styleId="F9D06FF9A56F4A8EB16793744548F9A310">
    <w:name w:val="F9D06FF9A56F4A8EB16793744548F9A310"/>
    <w:rsid w:val="00812DF4"/>
    <w:rPr>
      <w:rFonts w:eastAsiaTheme="minorHAnsi"/>
      <w:lang w:eastAsia="en-US"/>
    </w:rPr>
  </w:style>
  <w:style w:type="paragraph" w:customStyle="1" w:styleId="61AF3335D7B4497D9075B364078C205710">
    <w:name w:val="61AF3335D7B4497D9075B364078C205710"/>
    <w:rsid w:val="00812DF4"/>
    <w:rPr>
      <w:rFonts w:eastAsiaTheme="minorHAnsi"/>
      <w:lang w:eastAsia="en-US"/>
    </w:rPr>
  </w:style>
  <w:style w:type="paragraph" w:customStyle="1" w:styleId="AD52E5C836C645B8AAE07F05E214AFCC8">
    <w:name w:val="AD52E5C836C645B8AAE07F05E214AFCC8"/>
    <w:rsid w:val="00812DF4"/>
    <w:rPr>
      <w:rFonts w:eastAsiaTheme="minorHAnsi"/>
      <w:lang w:eastAsia="en-US"/>
    </w:rPr>
  </w:style>
  <w:style w:type="paragraph" w:customStyle="1" w:styleId="10E46A1A68A14BF48934FBDFA7CCDD1C10">
    <w:name w:val="10E46A1A68A14BF48934FBDFA7CCDD1C10"/>
    <w:rsid w:val="00812DF4"/>
    <w:rPr>
      <w:rFonts w:eastAsiaTheme="minorHAnsi"/>
      <w:lang w:eastAsia="en-US"/>
    </w:rPr>
  </w:style>
  <w:style w:type="paragraph" w:customStyle="1" w:styleId="0AF8DB722D0343BA88E6CD9A9096C85811">
    <w:name w:val="0AF8DB722D0343BA88E6CD9A9096C85811"/>
    <w:rsid w:val="00812DF4"/>
    <w:rPr>
      <w:rFonts w:eastAsiaTheme="minorHAnsi"/>
      <w:lang w:eastAsia="en-US"/>
    </w:rPr>
  </w:style>
  <w:style w:type="paragraph" w:customStyle="1" w:styleId="A83518ACF8634B9693689747678223C911">
    <w:name w:val="A83518ACF8634B9693689747678223C911"/>
    <w:rsid w:val="00812DF4"/>
    <w:rPr>
      <w:rFonts w:eastAsiaTheme="minorHAnsi"/>
      <w:lang w:eastAsia="en-US"/>
    </w:rPr>
  </w:style>
  <w:style w:type="paragraph" w:customStyle="1" w:styleId="DE0FFCEA3D604758BB85CC572C3AB011">
    <w:name w:val="DE0FFCEA3D604758BB85CC572C3AB011"/>
    <w:rsid w:val="00812DF4"/>
  </w:style>
  <w:style w:type="paragraph" w:customStyle="1" w:styleId="3CFEBBF1CA6F4E459082DF992CC58E09">
    <w:name w:val="3CFEBBF1CA6F4E459082DF992CC58E09"/>
    <w:rsid w:val="00812DF4"/>
  </w:style>
  <w:style w:type="paragraph" w:customStyle="1" w:styleId="E15082DD21424DEE9BA40323181C897D">
    <w:name w:val="E15082DD21424DEE9BA40323181C897D"/>
    <w:rsid w:val="00812DF4"/>
  </w:style>
  <w:style w:type="paragraph" w:customStyle="1" w:styleId="FC572CED540A4BBC8D8A62AE16B0BC89">
    <w:name w:val="FC572CED540A4BBC8D8A62AE16B0BC89"/>
    <w:rsid w:val="00812DF4"/>
  </w:style>
  <w:style w:type="paragraph" w:customStyle="1" w:styleId="FAC345FFA1944E178188464580D5443D">
    <w:name w:val="FAC345FFA1944E178188464580D5443D"/>
    <w:rsid w:val="00812DF4"/>
  </w:style>
  <w:style w:type="paragraph" w:customStyle="1" w:styleId="941ED59064DD410F87DE955B4CE8CDD2">
    <w:name w:val="941ED59064DD410F87DE955B4CE8CDD2"/>
    <w:rsid w:val="00812DF4"/>
  </w:style>
  <w:style w:type="paragraph" w:customStyle="1" w:styleId="9130C55B1CD847C4A6BE204FC245FE4C6">
    <w:name w:val="9130C55B1CD847C4A6BE204FC245FE4C6"/>
    <w:rsid w:val="00812DF4"/>
    <w:rPr>
      <w:rFonts w:eastAsiaTheme="minorHAnsi"/>
      <w:lang w:eastAsia="en-US"/>
    </w:rPr>
  </w:style>
  <w:style w:type="paragraph" w:customStyle="1" w:styleId="E3412E42226245C198ADA50E63299E508">
    <w:name w:val="E3412E42226245C198ADA50E63299E508"/>
    <w:rsid w:val="00812DF4"/>
    <w:rPr>
      <w:rFonts w:eastAsiaTheme="minorHAnsi"/>
      <w:lang w:eastAsia="en-US"/>
    </w:rPr>
  </w:style>
  <w:style w:type="paragraph" w:customStyle="1" w:styleId="DBA88D4B50B44988BA56352E82F5F9DA7">
    <w:name w:val="DBA88D4B50B44988BA56352E82F5F9DA7"/>
    <w:rsid w:val="00812DF4"/>
    <w:rPr>
      <w:rFonts w:eastAsiaTheme="minorHAnsi"/>
      <w:lang w:eastAsia="en-US"/>
    </w:rPr>
  </w:style>
  <w:style w:type="paragraph" w:customStyle="1" w:styleId="94733175637A4904A26A5B4EE9F5E37F11">
    <w:name w:val="94733175637A4904A26A5B4EE9F5E37F11"/>
    <w:rsid w:val="00812DF4"/>
    <w:rPr>
      <w:rFonts w:eastAsiaTheme="minorHAnsi"/>
      <w:lang w:eastAsia="en-US"/>
    </w:rPr>
  </w:style>
  <w:style w:type="paragraph" w:customStyle="1" w:styleId="9DAA50886CBC4C9DB5114C277928DCB911">
    <w:name w:val="9DAA50886CBC4C9DB5114C277928DCB911"/>
    <w:rsid w:val="00812DF4"/>
    <w:rPr>
      <w:rFonts w:eastAsiaTheme="minorHAnsi"/>
      <w:lang w:eastAsia="en-US"/>
    </w:rPr>
  </w:style>
  <w:style w:type="paragraph" w:customStyle="1" w:styleId="B759F4743A624E2691F6B89B4B21518D11">
    <w:name w:val="B759F4743A624E2691F6B89B4B21518D11"/>
    <w:rsid w:val="00812DF4"/>
    <w:rPr>
      <w:rFonts w:eastAsiaTheme="minorHAnsi"/>
      <w:lang w:eastAsia="en-US"/>
    </w:rPr>
  </w:style>
  <w:style w:type="paragraph" w:customStyle="1" w:styleId="C8F4C7447A1D4F0DA818DB578980AEC211">
    <w:name w:val="C8F4C7447A1D4F0DA818DB578980AEC211"/>
    <w:rsid w:val="00812DF4"/>
    <w:rPr>
      <w:rFonts w:eastAsiaTheme="minorHAnsi"/>
      <w:lang w:eastAsia="en-US"/>
    </w:rPr>
  </w:style>
  <w:style w:type="paragraph" w:customStyle="1" w:styleId="26C0E86C216D42E1A1BA6652A9AE6F7011">
    <w:name w:val="26C0E86C216D42E1A1BA6652A9AE6F7011"/>
    <w:rsid w:val="00812DF4"/>
    <w:rPr>
      <w:rFonts w:eastAsiaTheme="minorHAnsi"/>
      <w:lang w:eastAsia="en-US"/>
    </w:rPr>
  </w:style>
  <w:style w:type="paragraph" w:customStyle="1" w:styleId="2504E82F6E284894A0D54EBE660237B911">
    <w:name w:val="2504E82F6E284894A0D54EBE660237B911"/>
    <w:rsid w:val="00812DF4"/>
    <w:rPr>
      <w:rFonts w:eastAsiaTheme="minorHAnsi"/>
      <w:lang w:eastAsia="en-US"/>
    </w:rPr>
  </w:style>
  <w:style w:type="paragraph" w:customStyle="1" w:styleId="E445C1E31FC440D3B12440D4726C116D11">
    <w:name w:val="E445C1E31FC440D3B12440D4726C116D11"/>
    <w:rsid w:val="00812DF4"/>
    <w:rPr>
      <w:rFonts w:eastAsiaTheme="minorHAnsi"/>
      <w:lang w:eastAsia="en-US"/>
    </w:rPr>
  </w:style>
  <w:style w:type="paragraph" w:customStyle="1" w:styleId="7352568F934B48CAB81CC99EB24F9B505">
    <w:name w:val="7352568F934B48CAB81CC99EB24F9B505"/>
    <w:rsid w:val="00812DF4"/>
    <w:rPr>
      <w:rFonts w:eastAsiaTheme="minorHAnsi"/>
      <w:lang w:eastAsia="en-US"/>
    </w:rPr>
  </w:style>
  <w:style w:type="paragraph" w:customStyle="1" w:styleId="021F321D14D4484CAAE43A0C191577EE4">
    <w:name w:val="021F321D14D4484CAAE43A0C191577EE4"/>
    <w:rsid w:val="00812DF4"/>
    <w:rPr>
      <w:rFonts w:eastAsiaTheme="minorHAnsi"/>
      <w:lang w:eastAsia="en-US"/>
    </w:rPr>
  </w:style>
  <w:style w:type="paragraph" w:customStyle="1" w:styleId="96FDE448ECB444EA9B17BCA3F932BB9D3">
    <w:name w:val="96FDE448ECB444EA9B17BCA3F932BB9D3"/>
    <w:rsid w:val="00812DF4"/>
    <w:rPr>
      <w:rFonts w:eastAsiaTheme="minorHAnsi"/>
      <w:lang w:eastAsia="en-US"/>
    </w:rPr>
  </w:style>
  <w:style w:type="paragraph" w:customStyle="1" w:styleId="476A0BADCE934A24A06EEE63D9F1F13E2">
    <w:name w:val="476A0BADCE934A24A06EEE63D9F1F13E2"/>
    <w:rsid w:val="00812DF4"/>
    <w:rPr>
      <w:rFonts w:eastAsiaTheme="minorHAnsi"/>
      <w:lang w:eastAsia="en-US"/>
    </w:rPr>
  </w:style>
  <w:style w:type="paragraph" w:customStyle="1" w:styleId="03E8154BFEE14F45891AD23A58E79CA22">
    <w:name w:val="03E8154BFEE14F45891AD23A58E79CA22"/>
    <w:rsid w:val="00812DF4"/>
    <w:rPr>
      <w:rFonts w:eastAsiaTheme="minorHAnsi"/>
      <w:lang w:eastAsia="en-US"/>
    </w:rPr>
  </w:style>
  <w:style w:type="paragraph" w:customStyle="1" w:styleId="D4A65C00A1124FD5816DEEE1768CC50A3">
    <w:name w:val="D4A65C00A1124FD5816DEEE1768CC50A3"/>
    <w:rsid w:val="00812DF4"/>
    <w:rPr>
      <w:rFonts w:eastAsiaTheme="minorHAnsi"/>
      <w:lang w:eastAsia="en-US"/>
    </w:rPr>
  </w:style>
  <w:style w:type="paragraph" w:customStyle="1" w:styleId="373F5C43053F44D4AEAF7A853B46AD292">
    <w:name w:val="373F5C43053F44D4AEAF7A853B46AD292"/>
    <w:rsid w:val="00812DF4"/>
    <w:rPr>
      <w:rFonts w:eastAsiaTheme="minorHAnsi"/>
      <w:lang w:eastAsia="en-US"/>
    </w:rPr>
  </w:style>
  <w:style w:type="paragraph" w:customStyle="1" w:styleId="FAC345FFA1944E178188464580D5443D1">
    <w:name w:val="FAC345FFA1944E178188464580D5443D1"/>
    <w:rsid w:val="00812DF4"/>
    <w:rPr>
      <w:rFonts w:eastAsiaTheme="minorHAnsi"/>
      <w:lang w:eastAsia="en-US"/>
    </w:rPr>
  </w:style>
  <w:style w:type="paragraph" w:customStyle="1" w:styleId="941ED59064DD410F87DE955B4CE8CDD21">
    <w:name w:val="941ED59064DD410F87DE955B4CE8CDD21"/>
    <w:rsid w:val="00812DF4"/>
    <w:rPr>
      <w:rFonts w:eastAsiaTheme="minorHAnsi"/>
      <w:lang w:eastAsia="en-US"/>
    </w:rPr>
  </w:style>
  <w:style w:type="paragraph" w:customStyle="1" w:styleId="72ABFC0EE9B24924879D3AF6A8768D81">
    <w:name w:val="72ABFC0EE9B24924879D3AF6A8768D81"/>
    <w:rsid w:val="00812DF4"/>
    <w:rPr>
      <w:rFonts w:eastAsiaTheme="minorHAnsi"/>
      <w:lang w:eastAsia="en-US"/>
    </w:rPr>
  </w:style>
  <w:style w:type="paragraph" w:customStyle="1" w:styleId="AD52E5C836C645B8AAE07F05E214AFCC9">
    <w:name w:val="AD52E5C836C645B8AAE07F05E214AFCC9"/>
    <w:rsid w:val="00812DF4"/>
    <w:rPr>
      <w:rFonts w:eastAsiaTheme="minorHAnsi"/>
      <w:lang w:eastAsia="en-US"/>
    </w:rPr>
  </w:style>
  <w:style w:type="paragraph" w:customStyle="1" w:styleId="10E46A1A68A14BF48934FBDFA7CCDD1C11">
    <w:name w:val="10E46A1A68A14BF48934FBDFA7CCDD1C11"/>
    <w:rsid w:val="00812DF4"/>
    <w:rPr>
      <w:rFonts w:eastAsiaTheme="minorHAnsi"/>
      <w:lang w:eastAsia="en-US"/>
    </w:rPr>
  </w:style>
  <w:style w:type="paragraph" w:customStyle="1" w:styleId="0AF8DB722D0343BA88E6CD9A9096C85812">
    <w:name w:val="0AF8DB722D0343BA88E6CD9A9096C85812"/>
    <w:rsid w:val="00812DF4"/>
    <w:rPr>
      <w:rFonts w:eastAsiaTheme="minorHAnsi"/>
      <w:lang w:eastAsia="en-US"/>
    </w:rPr>
  </w:style>
  <w:style w:type="paragraph" w:customStyle="1" w:styleId="A83518ACF8634B9693689747678223C912">
    <w:name w:val="A83518ACF8634B9693689747678223C912"/>
    <w:rsid w:val="00812DF4"/>
    <w:rPr>
      <w:rFonts w:eastAsiaTheme="minorHAnsi"/>
      <w:lang w:eastAsia="en-US"/>
    </w:rPr>
  </w:style>
  <w:style w:type="paragraph" w:customStyle="1" w:styleId="69A267D823BD46AF8BA723F9A794BB33">
    <w:name w:val="69A267D823BD46AF8BA723F9A794BB33"/>
    <w:rsid w:val="00812DF4"/>
  </w:style>
  <w:style w:type="paragraph" w:customStyle="1" w:styleId="6A290DD392E14A078DD6BD29C08106D8">
    <w:name w:val="6A290DD392E14A078DD6BD29C08106D8"/>
    <w:rsid w:val="00812DF4"/>
  </w:style>
  <w:style w:type="paragraph" w:customStyle="1" w:styleId="9130C55B1CD847C4A6BE204FC245FE4C7">
    <w:name w:val="9130C55B1CD847C4A6BE204FC245FE4C7"/>
    <w:rsid w:val="00812DF4"/>
    <w:rPr>
      <w:rFonts w:eastAsiaTheme="minorHAnsi"/>
      <w:lang w:eastAsia="en-US"/>
    </w:rPr>
  </w:style>
  <w:style w:type="paragraph" w:customStyle="1" w:styleId="E3412E42226245C198ADA50E63299E509">
    <w:name w:val="E3412E42226245C198ADA50E63299E509"/>
    <w:rsid w:val="00812DF4"/>
    <w:rPr>
      <w:rFonts w:eastAsiaTheme="minorHAnsi"/>
      <w:lang w:eastAsia="en-US"/>
    </w:rPr>
  </w:style>
  <w:style w:type="paragraph" w:customStyle="1" w:styleId="DBA88D4B50B44988BA56352E82F5F9DA8">
    <w:name w:val="DBA88D4B50B44988BA56352E82F5F9DA8"/>
    <w:rsid w:val="00812DF4"/>
    <w:rPr>
      <w:rFonts w:eastAsiaTheme="minorHAnsi"/>
      <w:lang w:eastAsia="en-US"/>
    </w:rPr>
  </w:style>
  <w:style w:type="paragraph" w:customStyle="1" w:styleId="94733175637A4904A26A5B4EE9F5E37F12">
    <w:name w:val="94733175637A4904A26A5B4EE9F5E37F12"/>
    <w:rsid w:val="00812DF4"/>
    <w:rPr>
      <w:rFonts w:eastAsiaTheme="minorHAnsi"/>
      <w:lang w:eastAsia="en-US"/>
    </w:rPr>
  </w:style>
  <w:style w:type="paragraph" w:customStyle="1" w:styleId="9DAA50886CBC4C9DB5114C277928DCB912">
    <w:name w:val="9DAA50886CBC4C9DB5114C277928DCB912"/>
    <w:rsid w:val="00812DF4"/>
    <w:rPr>
      <w:rFonts w:eastAsiaTheme="minorHAnsi"/>
      <w:lang w:eastAsia="en-US"/>
    </w:rPr>
  </w:style>
  <w:style w:type="paragraph" w:customStyle="1" w:styleId="B759F4743A624E2691F6B89B4B21518D12">
    <w:name w:val="B759F4743A624E2691F6B89B4B21518D12"/>
    <w:rsid w:val="00812DF4"/>
    <w:rPr>
      <w:rFonts w:eastAsiaTheme="minorHAnsi"/>
      <w:lang w:eastAsia="en-US"/>
    </w:rPr>
  </w:style>
  <w:style w:type="paragraph" w:customStyle="1" w:styleId="C8F4C7447A1D4F0DA818DB578980AEC212">
    <w:name w:val="C8F4C7447A1D4F0DA818DB578980AEC212"/>
    <w:rsid w:val="00812DF4"/>
    <w:rPr>
      <w:rFonts w:eastAsiaTheme="minorHAnsi"/>
      <w:lang w:eastAsia="en-US"/>
    </w:rPr>
  </w:style>
  <w:style w:type="paragraph" w:customStyle="1" w:styleId="26C0E86C216D42E1A1BA6652A9AE6F7012">
    <w:name w:val="26C0E86C216D42E1A1BA6652A9AE6F7012"/>
    <w:rsid w:val="00812DF4"/>
    <w:rPr>
      <w:rFonts w:eastAsiaTheme="minorHAnsi"/>
      <w:lang w:eastAsia="en-US"/>
    </w:rPr>
  </w:style>
  <w:style w:type="paragraph" w:customStyle="1" w:styleId="2504E82F6E284894A0D54EBE660237B912">
    <w:name w:val="2504E82F6E284894A0D54EBE660237B912"/>
    <w:rsid w:val="00812DF4"/>
    <w:rPr>
      <w:rFonts w:eastAsiaTheme="minorHAnsi"/>
      <w:lang w:eastAsia="en-US"/>
    </w:rPr>
  </w:style>
  <w:style w:type="paragraph" w:customStyle="1" w:styleId="E445C1E31FC440D3B12440D4726C116D12">
    <w:name w:val="E445C1E31FC440D3B12440D4726C116D12"/>
    <w:rsid w:val="00812DF4"/>
    <w:rPr>
      <w:rFonts w:eastAsiaTheme="minorHAnsi"/>
      <w:lang w:eastAsia="en-US"/>
    </w:rPr>
  </w:style>
  <w:style w:type="paragraph" w:customStyle="1" w:styleId="7352568F934B48CAB81CC99EB24F9B506">
    <w:name w:val="7352568F934B48CAB81CC99EB24F9B506"/>
    <w:rsid w:val="00812DF4"/>
    <w:rPr>
      <w:rFonts w:eastAsiaTheme="minorHAnsi"/>
      <w:lang w:eastAsia="en-US"/>
    </w:rPr>
  </w:style>
  <w:style w:type="paragraph" w:customStyle="1" w:styleId="021F321D14D4484CAAE43A0C191577EE5">
    <w:name w:val="021F321D14D4484CAAE43A0C191577EE5"/>
    <w:rsid w:val="00812DF4"/>
    <w:rPr>
      <w:rFonts w:eastAsiaTheme="minorHAnsi"/>
      <w:lang w:eastAsia="en-US"/>
    </w:rPr>
  </w:style>
  <w:style w:type="paragraph" w:customStyle="1" w:styleId="96FDE448ECB444EA9B17BCA3F932BB9D4">
    <w:name w:val="96FDE448ECB444EA9B17BCA3F932BB9D4"/>
    <w:rsid w:val="00812DF4"/>
    <w:rPr>
      <w:rFonts w:eastAsiaTheme="minorHAnsi"/>
      <w:lang w:eastAsia="en-US"/>
    </w:rPr>
  </w:style>
  <w:style w:type="paragraph" w:customStyle="1" w:styleId="476A0BADCE934A24A06EEE63D9F1F13E3">
    <w:name w:val="476A0BADCE934A24A06EEE63D9F1F13E3"/>
    <w:rsid w:val="00812DF4"/>
    <w:rPr>
      <w:rFonts w:eastAsiaTheme="minorHAnsi"/>
      <w:lang w:eastAsia="en-US"/>
    </w:rPr>
  </w:style>
  <w:style w:type="paragraph" w:customStyle="1" w:styleId="03E8154BFEE14F45891AD23A58E79CA23">
    <w:name w:val="03E8154BFEE14F45891AD23A58E79CA23"/>
    <w:rsid w:val="00812DF4"/>
    <w:rPr>
      <w:rFonts w:eastAsiaTheme="minorHAnsi"/>
      <w:lang w:eastAsia="en-US"/>
    </w:rPr>
  </w:style>
  <w:style w:type="paragraph" w:customStyle="1" w:styleId="D4A65C00A1124FD5816DEEE1768CC50A4">
    <w:name w:val="D4A65C00A1124FD5816DEEE1768CC50A4"/>
    <w:rsid w:val="00812DF4"/>
    <w:rPr>
      <w:rFonts w:eastAsiaTheme="minorHAnsi"/>
      <w:lang w:eastAsia="en-US"/>
    </w:rPr>
  </w:style>
  <w:style w:type="paragraph" w:customStyle="1" w:styleId="373F5C43053F44D4AEAF7A853B46AD293">
    <w:name w:val="373F5C43053F44D4AEAF7A853B46AD293"/>
    <w:rsid w:val="00812DF4"/>
    <w:rPr>
      <w:rFonts w:eastAsiaTheme="minorHAnsi"/>
      <w:lang w:eastAsia="en-US"/>
    </w:rPr>
  </w:style>
  <w:style w:type="paragraph" w:customStyle="1" w:styleId="FAC345FFA1944E178188464580D5443D2">
    <w:name w:val="FAC345FFA1944E178188464580D5443D2"/>
    <w:rsid w:val="00812DF4"/>
    <w:rPr>
      <w:rFonts w:eastAsiaTheme="minorHAnsi"/>
      <w:lang w:eastAsia="en-US"/>
    </w:rPr>
  </w:style>
  <w:style w:type="paragraph" w:customStyle="1" w:styleId="941ED59064DD410F87DE955B4CE8CDD22">
    <w:name w:val="941ED59064DD410F87DE955B4CE8CDD22"/>
    <w:rsid w:val="00812DF4"/>
    <w:rPr>
      <w:rFonts w:eastAsiaTheme="minorHAnsi"/>
      <w:lang w:eastAsia="en-US"/>
    </w:rPr>
  </w:style>
  <w:style w:type="paragraph" w:customStyle="1" w:styleId="72ABFC0EE9B24924879D3AF6A8768D811">
    <w:name w:val="72ABFC0EE9B24924879D3AF6A8768D811"/>
    <w:rsid w:val="00812DF4"/>
    <w:rPr>
      <w:rFonts w:eastAsiaTheme="minorHAnsi"/>
      <w:lang w:eastAsia="en-US"/>
    </w:rPr>
  </w:style>
  <w:style w:type="paragraph" w:customStyle="1" w:styleId="69A267D823BD46AF8BA723F9A794BB331">
    <w:name w:val="69A267D823BD46AF8BA723F9A794BB331"/>
    <w:rsid w:val="00812DF4"/>
    <w:rPr>
      <w:rFonts w:eastAsiaTheme="minorHAnsi"/>
      <w:lang w:eastAsia="en-US"/>
    </w:rPr>
  </w:style>
  <w:style w:type="paragraph" w:customStyle="1" w:styleId="6A290DD392E14A078DD6BD29C08106D81">
    <w:name w:val="6A290DD392E14A078DD6BD29C08106D81"/>
    <w:rsid w:val="00812DF4"/>
    <w:rPr>
      <w:rFonts w:eastAsiaTheme="minorHAnsi"/>
      <w:lang w:eastAsia="en-US"/>
    </w:rPr>
  </w:style>
  <w:style w:type="paragraph" w:customStyle="1" w:styleId="80DACD5900174525BE7C111676DD49AE">
    <w:name w:val="80DACD5900174525BE7C111676DD49AE"/>
    <w:rsid w:val="00812DF4"/>
    <w:rPr>
      <w:rFonts w:eastAsiaTheme="minorHAnsi"/>
      <w:lang w:eastAsia="en-US"/>
    </w:rPr>
  </w:style>
  <w:style w:type="paragraph" w:customStyle="1" w:styleId="AD52E5C836C645B8AAE07F05E214AFCC10">
    <w:name w:val="AD52E5C836C645B8AAE07F05E214AFCC10"/>
    <w:rsid w:val="00812DF4"/>
    <w:rPr>
      <w:rFonts w:eastAsiaTheme="minorHAnsi"/>
      <w:lang w:eastAsia="en-US"/>
    </w:rPr>
  </w:style>
  <w:style w:type="paragraph" w:customStyle="1" w:styleId="10E46A1A68A14BF48934FBDFA7CCDD1C12">
    <w:name w:val="10E46A1A68A14BF48934FBDFA7CCDD1C12"/>
    <w:rsid w:val="00812DF4"/>
    <w:rPr>
      <w:rFonts w:eastAsiaTheme="minorHAnsi"/>
      <w:lang w:eastAsia="en-US"/>
    </w:rPr>
  </w:style>
  <w:style w:type="paragraph" w:customStyle="1" w:styleId="0AF8DB722D0343BA88E6CD9A9096C85813">
    <w:name w:val="0AF8DB722D0343BA88E6CD9A9096C85813"/>
    <w:rsid w:val="00812DF4"/>
    <w:rPr>
      <w:rFonts w:eastAsiaTheme="minorHAnsi"/>
      <w:lang w:eastAsia="en-US"/>
    </w:rPr>
  </w:style>
  <w:style w:type="paragraph" w:customStyle="1" w:styleId="A83518ACF8634B9693689747678223C913">
    <w:name w:val="A83518ACF8634B9693689747678223C913"/>
    <w:rsid w:val="00812DF4"/>
    <w:rPr>
      <w:rFonts w:eastAsiaTheme="minorHAnsi"/>
      <w:lang w:eastAsia="en-US"/>
    </w:rPr>
  </w:style>
  <w:style w:type="paragraph" w:customStyle="1" w:styleId="9130C55B1CD847C4A6BE204FC245FE4C8">
    <w:name w:val="9130C55B1CD847C4A6BE204FC245FE4C8"/>
    <w:rsid w:val="00812DF4"/>
    <w:rPr>
      <w:rFonts w:eastAsiaTheme="minorHAnsi"/>
      <w:lang w:eastAsia="en-US"/>
    </w:rPr>
  </w:style>
  <w:style w:type="paragraph" w:customStyle="1" w:styleId="E3412E42226245C198ADA50E63299E5010">
    <w:name w:val="E3412E42226245C198ADA50E63299E5010"/>
    <w:rsid w:val="00812DF4"/>
    <w:rPr>
      <w:rFonts w:eastAsiaTheme="minorHAnsi"/>
      <w:lang w:eastAsia="en-US"/>
    </w:rPr>
  </w:style>
  <w:style w:type="paragraph" w:customStyle="1" w:styleId="DBA88D4B50B44988BA56352E82F5F9DA9">
    <w:name w:val="DBA88D4B50B44988BA56352E82F5F9DA9"/>
    <w:rsid w:val="00812DF4"/>
    <w:rPr>
      <w:rFonts w:eastAsiaTheme="minorHAnsi"/>
      <w:lang w:eastAsia="en-US"/>
    </w:rPr>
  </w:style>
  <w:style w:type="paragraph" w:customStyle="1" w:styleId="94733175637A4904A26A5B4EE9F5E37F13">
    <w:name w:val="94733175637A4904A26A5B4EE9F5E37F13"/>
    <w:rsid w:val="00812DF4"/>
    <w:rPr>
      <w:rFonts w:eastAsiaTheme="minorHAnsi"/>
      <w:lang w:eastAsia="en-US"/>
    </w:rPr>
  </w:style>
  <w:style w:type="paragraph" w:customStyle="1" w:styleId="9DAA50886CBC4C9DB5114C277928DCB913">
    <w:name w:val="9DAA50886CBC4C9DB5114C277928DCB913"/>
    <w:rsid w:val="00812DF4"/>
    <w:rPr>
      <w:rFonts w:eastAsiaTheme="minorHAnsi"/>
      <w:lang w:eastAsia="en-US"/>
    </w:rPr>
  </w:style>
  <w:style w:type="paragraph" w:customStyle="1" w:styleId="B759F4743A624E2691F6B89B4B21518D13">
    <w:name w:val="B759F4743A624E2691F6B89B4B21518D13"/>
    <w:rsid w:val="00812DF4"/>
    <w:rPr>
      <w:rFonts w:eastAsiaTheme="minorHAnsi"/>
      <w:lang w:eastAsia="en-US"/>
    </w:rPr>
  </w:style>
  <w:style w:type="paragraph" w:customStyle="1" w:styleId="C8F4C7447A1D4F0DA818DB578980AEC213">
    <w:name w:val="C8F4C7447A1D4F0DA818DB578980AEC213"/>
    <w:rsid w:val="00812DF4"/>
    <w:rPr>
      <w:rFonts w:eastAsiaTheme="minorHAnsi"/>
      <w:lang w:eastAsia="en-US"/>
    </w:rPr>
  </w:style>
  <w:style w:type="paragraph" w:customStyle="1" w:styleId="26C0E86C216D42E1A1BA6652A9AE6F7013">
    <w:name w:val="26C0E86C216D42E1A1BA6652A9AE6F7013"/>
    <w:rsid w:val="00812DF4"/>
    <w:rPr>
      <w:rFonts w:eastAsiaTheme="minorHAnsi"/>
      <w:lang w:eastAsia="en-US"/>
    </w:rPr>
  </w:style>
  <w:style w:type="paragraph" w:customStyle="1" w:styleId="2504E82F6E284894A0D54EBE660237B913">
    <w:name w:val="2504E82F6E284894A0D54EBE660237B913"/>
    <w:rsid w:val="00812DF4"/>
    <w:rPr>
      <w:rFonts w:eastAsiaTheme="minorHAnsi"/>
      <w:lang w:eastAsia="en-US"/>
    </w:rPr>
  </w:style>
  <w:style w:type="paragraph" w:customStyle="1" w:styleId="E445C1E31FC440D3B12440D4726C116D13">
    <w:name w:val="E445C1E31FC440D3B12440D4726C116D13"/>
    <w:rsid w:val="00812DF4"/>
    <w:rPr>
      <w:rFonts w:eastAsiaTheme="minorHAnsi"/>
      <w:lang w:eastAsia="en-US"/>
    </w:rPr>
  </w:style>
  <w:style w:type="paragraph" w:customStyle="1" w:styleId="7352568F934B48CAB81CC99EB24F9B507">
    <w:name w:val="7352568F934B48CAB81CC99EB24F9B507"/>
    <w:rsid w:val="00812DF4"/>
    <w:rPr>
      <w:rFonts w:eastAsiaTheme="minorHAnsi"/>
      <w:lang w:eastAsia="en-US"/>
    </w:rPr>
  </w:style>
  <w:style w:type="paragraph" w:customStyle="1" w:styleId="021F321D14D4484CAAE43A0C191577EE6">
    <w:name w:val="021F321D14D4484CAAE43A0C191577EE6"/>
    <w:rsid w:val="00812DF4"/>
    <w:rPr>
      <w:rFonts w:eastAsiaTheme="minorHAnsi"/>
      <w:lang w:eastAsia="en-US"/>
    </w:rPr>
  </w:style>
  <w:style w:type="paragraph" w:customStyle="1" w:styleId="96FDE448ECB444EA9B17BCA3F932BB9D5">
    <w:name w:val="96FDE448ECB444EA9B17BCA3F932BB9D5"/>
    <w:rsid w:val="00812DF4"/>
    <w:rPr>
      <w:rFonts w:eastAsiaTheme="minorHAnsi"/>
      <w:lang w:eastAsia="en-US"/>
    </w:rPr>
  </w:style>
  <w:style w:type="paragraph" w:customStyle="1" w:styleId="476A0BADCE934A24A06EEE63D9F1F13E4">
    <w:name w:val="476A0BADCE934A24A06EEE63D9F1F13E4"/>
    <w:rsid w:val="00812DF4"/>
    <w:rPr>
      <w:rFonts w:eastAsiaTheme="minorHAnsi"/>
      <w:lang w:eastAsia="en-US"/>
    </w:rPr>
  </w:style>
  <w:style w:type="paragraph" w:customStyle="1" w:styleId="03E8154BFEE14F45891AD23A58E79CA24">
    <w:name w:val="03E8154BFEE14F45891AD23A58E79CA24"/>
    <w:rsid w:val="00812DF4"/>
    <w:rPr>
      <w:rFonts w:eastAsiaTheme="minorHAnsi"/>
      <w:lang w:eastAsia="en-US"/>
    </w:rPr>
  </w:style>
  <w:style w:type="paragraph" w:customStyle="1" w:styleId="D4A65C00A1124FD5816DEEE1768CC50A5">
    <w:name w:val="D4A65C00A1124FD5816DEEE1768CC50A5"/>
    <w:rsid w:val="00812DF4"/>
    <w:rPr>
      <w:rFonts w:eastAsiaTheme="minorHAnsi"/>
      <w:lang w:eastAsia="en-US"/>
    </w:rPr>
  </w:style>
  <w:style w:type="paragraph" w:customStyle="1" w:styleId="373F5C43053F44D4AEAF7A853B46AD294">
    <w:name w:val="373F5C43053F44D4AEAF7A853B46AD294"/>
    <w:rsid w:val="00812DF4"/>
    <w:rPr>
      <w:rFonts w:eastAsiaTheme="minorHAnsi"/>
      <w:lang w:eastAsia="en-US"/>
    </w:rPr>
  </w:style>
  <w:style w:type="paragraph" w:customStyle="1" w:styleId="FAC345FFA1944E178188464580D5443D3">
    <w:name w:val="FAC345FFA1944E178188464580D5443D3"/>
    <w:rsid w:val="00812DF4"/>
    <w:rPr>
      <w:rFonts w:eastAsiaTheme="minorHAnsi"/>
      <w:lang w:eastAsia="en-US"/>
    </w:rPr>
  </w:style>
  <w:style w:type="paragraph" w:customStyle="1" w:styleId="941ED59064DD410F87DE955B4CE8CDD23">
    <w:name w:val="941ED59064DD410F87DE955B4CE8CDD23"/>
    <w:rsid w:val="00812DF4"/>
    <w:rPr>
      <w:rFonts w:eastAsiaTheme="minorHAnsi"/>
      <w:lang w:eastAsia="en-US"/>
    </w:rPr>
  </w:style>
  <w:style w:type="paragraph" w:customStyle="1" w:styleId="72ABFC0EE9B24924879D3AF6A8768D812">
    <w:name w:val="72ABFC0EE9B24924879D3AF6A8768D812"/>
    <w:rsid w:val="00812DF4"/>
    <w:rPr>
      <w:rFonts w:eastAsiaTheme="minorHAnsi"/>
      <w:lang w:eastAsia="en-US"/>
    </w:rPr>
  </w:style>
  <w:style w:type="paragraph" w:customStyle="1" w:styleId="69A267D823BD46AF8BA723F9A794BB332">
    <w:name w:val="69A267D823BD46AF8BA723F9A794BB332"/>
    <w:rsid w:val="00812DF4"/>
    <w:rPr>
      <w:rFonts w:eastAsiaTheme="minorHAnsi"/>
      <w:lang w:eastAsia="en-US"/>
    </w:rPr>
  </w:style>
  <w:style w:type="paragraph" w:customStyle="1" w:styleId="6A290DD392E14A078DD6BD29C08106D82">
    <w:name w:val="6A290DD392E14A078DD6BD29C08106D82"/>
    <w:rsid w:val="00812DF4"/>
    <w:rPr>
      <w:rFonts w:eastAsiaTheme="minorHAnsi"/>
      <w:lang w:eastAsia="en-US"/>
    </w:rPr>
  </w:style>
  <w:style w:type="paragraph" w:customStyle="1" w:styleId="80DACD5900174525BE7C111676DD49AE1">
    <w:name w:val="80DACD5900174525BE7C111676DD49AE1"/>
    <w:rsid w:val="00812DF4"/>
    <w:rPr>
      <w:rFonts w:eastAsiaTheme="minorHAnsi"/>
      <w:lang w:eastAsia="en-US"/>
    </w:rPr>
  </w:style>
  <w:style w:type="paragraph" w:customStyle="1" w:styleId="BAABFF21A3DA4B14AE58EE3ECCBBABE2">
    <w:name w:val="BAABFF21A3DA4B14AE58EE3ECCBBABE2"/>
    <w:rsid w:val="00812DF4"/>
    <w:rPr>
      <w:rFonts w:eastAsiaTheme="minorHAnsi"/>
      <w:lang w:eastAsia="en-US"/>
    </w:rPr>
  </w:style>
  <w:style w:type="paragraph" w:customStyle="1" w:styleId="AD52E5C836C645B8AAE07F05E214AFCC11">
    <w:name w:val="AD52E5C836C645B8AAE07F05E214AFCC11"/>
    <w:rsid w:val="00812DF4"/>
    <w:rPr>
      <w:rFonts w:eastAsiaTheme="minorHAnsi"/>
      <w:lang w:eastAsia="en-US"/>
    </w:rPr>
  </w:style>
  <w:style w:type="paragraph" w:customStyle="1" w:styleId="10E46A1A68A14BF48934FBDFA7CCDD1C13">
    <w:name w:val="10E46A1A68A14BF48934FBDFA7CCDD1C13"/>
    <w:rsid w:val="00812DF4"/>
    <w:rPr>
      <w:rFonts w:eastAsiaTheme="minorHAnsi"/>
      <w:lang w:eastAsia="en-US"/>
    </w:rPr>
  </w:style>
  <w:style w:type="paragraph" w:customStyle="1" w:styleId="0AF8DB722D0343BA88E6CD9A9096C85814">
    <w:name w:val="0AF8DB722D0343BA88E6CD9A9096C85814"/>
    <w:rsid w:val="00812DF4"/>
    <w:rPr>
      <w:rFonts w:eastAsiaTheme="minorHAnsi"/>
      <w:lang w:eastAsia="en-US"/>
    </w:rPr>
  </w:style>
  <w:style w:type="paragraph" w:customStyle="1" w:styleId="A83518ACF8634B9693689747678223C914">
    <w:name w:val="A83518ACF8634B9693689747678223C914"/>
    <w:rsid w:val="00812DF4"/>
    <w:rPr>
      <w:rFonts w:eastAsiaTheme="minorHAnsi"/>
      <w:lang w:eastAsia="en-US"/>
    </w:rPr>
  </w:style>
  <w:style w:type="paragraph" w:customStyle="1" w:styleId="9130C55B1CD847C4A6BE204FC245FE4C9">
    <w:name w:val="9130C55B1CD847C4A6BE204FC245FE4C9"/>
    <w:rsid w:val="00812DF4"/>
    <w:rPr>
      <w:rFonts w:eastAsiaTheme="minorHAnsi"/>
      <w:lang w:eastAsia="en-US"/>
    </w:rPr>
  </w:style>
  <w:style w:type="paragraph" w:customStyle="1" w:styleId="E3412E42226245C198ADA50E63299E5011">
    <w:name w:val="E3412E42226245C198ADA50E63299E5011"/>
    <w:rsid w:val="00812DF4"/>
    <w:rPr>
      <w:rFonts w:eastAsiaTheme="minorHAnsi"/>
      <w:lang w:eastAsia="en-US"/>
    </w:rPr>
  </w:style>
  <w:style w:type="paragraph" w:customStyle="1" w:styleId="DBA88D4B50B44988BA56352E82F5F9DA10">
    <w:name w:val="DBA88D4B50B44988BA56352E82F5F9DA10"/>
    <w:rsid w:val="00812DF4"/>
    <w:rPr>
      <w:rFonts w:eastAsiaTheme="minorHAnsi"/>
      <w:lang w:eastAsia="en-US"/>
    </w:rPr>
  </w:style>
  <w:style w:type="paragraph" w:customStyle="1" w:styleId="94733175637A4904A26A5B4EE9F5E37F14">
    <w:name w:val="94733175637A4904A26A5B4EE9F5E37F14"/>
    <w:rsid w:val="00812DF4"/>
    <w:rPr>
      <w:rFonts w:eastAsiaTheme="minorHAnsi"/>
      <w:lang w:eastAsia="en-US"/>
    </w:rPr>
  </w:style>
  <w:style w:type="paragraph" w:customStyle="1" w:styleId="9DAA50886CBC4C9DB5114C277928DCB914">
    <w:name w:val="9DAA50886CBC4C9DB5114C277928DCB914"/>
    <w:rsid w:val="00812DF4"/>
    <w:rPr>
      <w:rFonts w:eastAsiaTheme="minorHAnsi"/>
      <w:lang w:eastAsia="en-US"/>
    </w:rPr>
  </w:style>
  <w:style w:type="paragraph" w:customStyle="1" w:styleId="B759F4743A624E2691F6B89B4B21518D14">
    <w:name w:val="B759F4743A624E2691F6B89B4B21518D14"/>
    <w:rsid w:val="00812DF4"/>
    <w:rPr>
      <w:rFonts w:eastAsiaTheme="minorHAnsi"/>
      <w:lang w:eastAsia="en-US"/>
    </w:rPr>
  </w:style>
  <w:style w:type="paragraph" w:customStyle="1" w:styleId="C8F4C7447A1D4F0DA818DB578980AEC214">
    <w:name w:val="C8F4C7447A1D4F0DA818DB578980AEC214"/>
    <w:rsid w:val="00812DF4"/>
    <w:rPr>
      <w:rFonts w:eastAsiaTheme="minorHAnsi"/>
      <w:lang w:eastAsia="en-US"/>
    </w:rPr>
  </w:style>
  <w:style w:type="paragraph" w:customStyle="1" w:styleId="26C0E86C216D42E1A1BA6652A9AE6F7014">
    <w:name w:val="26C0E86C216D42E1A1BA6652A9AE6F7014"/>
    <w:rsid w:val="00812DF4"/>
    <w:rPr>
      <w:rFonts w:eastAsiaTheme="minorHAnsi"/>
      <w:lang w:eastAsia="en-US"/>
    </w:rPr>
  </w:style>
  <w:style w:type="paragraph" w:customStyle="1" w:styleId="2504E82F6E284894A0D54EBE660237B914">
    <w:name w:val="2504E82F6E284894A0D54EBE660237B914"/>
    <w:rsid w:val="00812DF4"/>
    <w:rPr>
      <w:rFonts w:eastAsiaTheme="minorHAnsi"/>
      <w:lang w:eastAsia="en-US"/>
    </w:rPr>
  </w:style>
  <w:style w:type="paragraph" w:customStyle="1" w:styleId="E445C1E31FC440D3B12440D4726C116D14">
    <w:name w:val="E445C1E31FC440D3B12440D4726C116D14"/>
    <w:rsid w:val="00812DF4"/>
    <w:rPr>
      <w:rFonts w:eastAsiaTheme="minorHAnsi"/>
      <w:lang w:eastAsia="en-US"/>
    </w:rPr>
  </w:style>
  <w:style w:type="paragraph" w:customStyle="1" w:styleId="7352568F934B48CAB81CC99EB24F9B508">
    <w:name w:val="7352568F934B48CAB81CC99EB24F9B508"/>
    <w:rsid w:val="00812DF4"/>
    <w:rPr>
      <w:rFonts w:eastAsiaTheme="minorHAnsi"/>
      <w:lang w:eastAsia="en-US"/>
    </w:rPr>
  </w:style>
  <w:style w:type="paragraph" w:customStyle="1" w:styleId="021F321D14D4484CAAE43A0C191577EE7">
    <w:name w:val="021F321D14D4484CAAE43A0C191577EE7"/>
    <w:rsid w:val="00812DF4"/>
    <w:rPr>
      <w:rFonts w:eastAsiaTheme="minorHAnsi"/>
      <w:lang w:eastAsia="en-US"/>
    </w:rPr>
  </w:style>
  <w:style w:type="paragraph" w:customStyle="1" w:styleId="96FDE448ECB444EA9B17BCA3F932BB9D6">
    <w:name w:val="96FDE448ECB444EA9B17BCA3F932BB9D6"/>
    <w:rsid w:val="00812DF4"/>
    <w:rPr>
      <w:rFonts w:eastAsiaTheme="minorHAnsi"/>
      <w:lang w:eastAsia="en-US"/>
    </w:rPr>
  </w:style>
  <w:style w:type="paragraph" w:customStyle="1" w:styleId="476A0BADCE934A24A06EEE63D9F1F13E5">
    <w:name w:val="476A0BADCE934A24A06EEE63D9F1F13E5"/>
    <w:rsid w:val="00812DF4"/>
    <w:rPr>
      <w:rFonts w:eastAsiaTheme="minorHAnsi"/>
      <w:lang w:eastAsia="en-US"/>
    </w:rPr>
  </w:style>
  <w:style w:type="paragraph" w:customStyle="1" w:styleId="03E8154BFEE14F45891AD23A58E79CA25">
    <w:name w:val="03E8154BFEE14F45891AD23A58E79CA25"/>
    <w:rsid w:val="00812DF4"/>
    <w:rPr>
      <w:rFonts w:eastAsiaTheme="minorHAnsi"/>
      <w:lang w:eastAsia="en-US"/>
    </w:rPr>
  </w:style>
  <w:style w:type="paragraph" w:customStyle="1" w:styleId="D4A65C00A1124FD5816DEEE1768CC50A6">
    <w:name w:val="D4A65C00A1124FD5816DEEE1768CC50A6"/>
    <w:rsid w:val="00812DF4"/>
    <w:rPr>
      <w:rFonts w:eastAsiaTheme="minorHAnsi"/>
      <w:lang w:eastAsia="en-US"/>
    </w:rPr>
  </w:style>
  <w:style w:type="paragraph" w:customStyle="1" w:styleId="373F5C43053F44D4AEAF7A853B46AD295">
    <w:name w:val="373F5C43053F44D4AEAF7A853B46AD295"/>
    <w:rsid w:val="00812DF4"/>
    <w:rPr>
      <w:rFonts w:eastAsiaTheme="minorHAnsi"/>
      <w:lang w:eastAsia="en-US"/>
    </w:rPr>
  </w:style>
  <w:style w:type="paragraph" w:customStyle="1" w:styleId="FAC345FFA1944E178188464580D5443D4">
    <w:name w:val="FAC345FFA1944E178188464580D5443D4"/>
    <w:rsid w:val="00812DF4"/>
    <w:rPr>
      <w:rFonts w:eastAsiaTheme="minorHAnsi"/>
      <w:lang w:eastAsia="en-US"/>
    </w:rPr>
  </w:style>
  <w:style w:type="paragraph" w:customStyle="1" w:styleId="941ED59064DD410F87DE955B4CE8CDD24">
    <w:name w:val="941ED59064DD410F87DE955B4CE8CDD24"/>
    <w:rsid w:val="00812DF4"/>
    <w:rPr>
      <w:rFonts w:eastAsiaTheme="minorHAnsi"/>
      <w:lang w:eastAsia="en-US"/>
    </w:rPr>
  </w:style>
  <w:style w:type="paragraph" w:customStyle="1" w:styleId="72ABFC0EE9B24924879D3AF6A8768D813">
    <w:name w:val="72ABFC0EE9B24924879D3AF6A8768D813"/>
    <w:rsid w:val="00812DF4"/>
    <w:rPr>
      <w:rFonts w:eastAsiaTheme="minorHAnsi"/>
      <w:lang w:eastAsia="en-US"/>
    </w:rPr>
  </w:style>
  <w:style w:type="paragraph" w:customStyle="1" w:styleId="69A267D823BD46AF8BA723F9A794BB333">
    <w:name w:val="69A267D823BD46AF8BA723F9A794BB333"/>
    <w:rsid w:val="00812DF4"/>
    <w:rPr>
      <w:rFonts w:eastAsiaTheme="minorHAnsi"/>
      <w:lang w:eastAsia="en-US"/>
    </w:rPr>
  </w:style>
  <w:style w:type="paragraph" w:customStyle="1" w:styleId="6A290DD392E14A078DD6BD29C08106D83">
    <w:name w:val="6A290DD392E14A078DD6BD29C08106D83"/>
    <w:rsid w:val="00812DF4"/>
    <w:rPr>
      <w:rFonts w:eastAsiaTheme="minorHAnsi"/>
      <w:lang w:eastAsia="en-US"/>
    </w:rPr>
  </w:style>
  <w:style w:type="paragraph" w:customStyle="1" w:styleId="80DACD5900174525BE7C111676DD49AE2">
    <w:name w:val="80DACD5900174525BE7C111676DD49AE2"/>
    <w:rsid w:val="00812DF4"/>
    <w:rPr>
      <w:rFonts w:eastAsiaTheme="minorHAnsi"/>
      <w:lang w:eastAsia="en-US"/>
    </w:rPr>
  </w:style>
  <w:style w:type="paragraph" w:customStyle="1" w:styleId="BAABFF21A3DA4B14AE58EE3ECCBBABE21">
    <w:name w:val="BAABFF21A3DA4B14AE58EE3ECCBBABE21"/>
    <w:rsid w:val="00812DF4"/>
    <w:rPr>
      <w:rFonts w:eastAsiaTheme="minorHAnsi"/>
      <w:lang w:eastAsia="en-US"/>
    </w:rPr>
  </w:style>
  <w:style w:type="paragraph" w:customStyle="1" w:styleId="329D8A7018FE45E3B7A14C265F104A33">
    <w:name w:val="329D8A7018FE45E3B7A14C265F104A33"/>
    <w:rsid w:val="00812DF4"/>
    <w:rPr>
      <w:rFonts w:eastAsiaTheme="minorHAnsi"/>
      <w:lang w:eastAsia="en-US"/>
    </w:rPr>
  </w:style>
  <w:style w:type="paragraph" w:customStyle="1" w:styleId="AD52E5C836C645B8AAE07F05E214AFCC12">
    <w:name w:val="AD52E5C836C645B8AAE07F05E214AFCC12"/>
    <w:rsid w:val="00812DF4"/>
    <w:rPr>
      <w:rFonts w:eastAsiaTheme="minorHAnsi"/>
      <w:lang w:eastAsia="en-US"/>
    </w:rPr>
  </w:style>
  <w:style w:type="paragraph" w:customStyle="1" w:styleId="10E46A1A68A14BF48934FBDFA7CCDD1C14">
    <w:name w:val="10E46A1A68A14BF48934FBDFA7CCDD1C14"/>
    <w:rsid w:val="00812DF4"/>
    <w:rPr>
      <w:rFonts w:eastAsiaTheme="minorHAnsi"/>
      <w:lang w:eastAsia="en-US"/>
    </w:rPr>
  </w:style>
  <w:style w:type="paragraph" w:customStyle="1" w:styleId="0AF8DB722D0343BA88E6CD9A9096C85815">
    <w:name w:val="0AF8DB722D0343BA88E6CD9A9096C85815"/>
    <w:rsid w:val="00812DF4"/>
    <w:rPr>
      <w:rFonts w:eastAsiaTheme="minorHAnsi"/>
      <w:lang w:eastAsia="en-US"/>
    </w:rPr>
  </w:style>
  <w:style w:type="paragraph" w:customStyle="1" w:styleId="A83518ACF8634B9693689747678223C915">
    <w:name w:val="A83518ACF8634B9693689747678223C915"/>
    <w:rsid w:val="00812DF4"/>
    <w:rPr>
      <w:rFonts w:eastAsiaTheme="minorHAnsi"/>
      <w:lang w:eastAsia="en-US"/>
    </w:rPr>
  </w:style>
  <w:style w:type="paragraph" w:customStyle="1" w:styleId="9130C55B1CD847C4A6BE204FC245FE4C10">
    <w:name w:val="9130C55B1CD847C4A6BE204FC245FE4C10"/>
    <w:rsid w:val="00812DF4"/>
    <w:rPr>
      <w:rFonts w:eastAsiaTheme="minorHAnsi"/>
      <w:lang w:eastAsia="en-US"/>
    </w:rPr>
  </w:style>
  <w:style w:type="paragraph" w:customStyle="1" w:styleId="E3412E42226245C198ADA50E63299E5012">
    <w:name w:val="E3412E42226245C198ADA50E63299E5012"/>
    <w:rsid w:val="00812DF4"/>
    <w:rPr>
      <w:rFonts w:eastAsiaTheme="minorHAnsi"/>
      <w:lang w:eastAsia="en-US"/>
    </w:rPr>
  </w:style>
  <w:style w:type="paragraph" w:customStyle="1" w:styleId="DBA88D4B50B44988BA56352E82F5F9DA11">
    <w:name w:val="DBA88D4B50B44988BA56352E82F5F9DA11"/>
    <w:rsid w:val="00812DF4"/>
    <w:rPr>
      <w:rFonts w:eastAsiaTheme="minorHAnsi"/>
      <w:lang w:eastAsia="en-US"/>
    </w:rPr>
  </w:style>
  <w:style w:type="paragraph" w:customStyle="1" w:styleId="94733175637A4904A26A5B4EE9F5E37F15">
    <w:name w:val="94733175637A4904A26A5B4EE9F5E37F15"/>
    <w:rsid w:val="00812DF4"/>
    <w:rPr>
      <w:rFonts w:eastAsiaTheme="minorHAnsi"/>
      <w:lang w:eastAsia="en-US"/>
    </w:rPr>
  </w:style>
  <w:style w:type="paragraph" w:customStyle="1" w:styleId="9DAA50886CBC4C9DB5114C277928DCB915">
    <w:name w:val="9DAA50886CBC4C9DB5114C277928DCB915"/>
    <w:rsid w:val="00812DF4"/>
    <w:rPr>
      <w:rFonts w:eastAsiaTheme="minorHAnsi"/>
      <w:lang w:eastAsia="en-US"/>
    </w:rPr>
  </w:style>
  <w:style w:type="paragraph" w:customStyle="1" w:styleId="B759F4743A624E2691F6B89B4B21518D15">
    <w:name w:val="B759F4743A624E2691F6B89B4B21518D15"/>
    <w:rsid w:val="00812DF4"/>
    <w:rPr>
      <w:rFonts w:eastAsiaTheme="minorHAnsi"/>
      <w:lang w:eastAsia="en-US"/>
    </w:rPr>
  </w:style>
  <w:style w:type="paragraph" w:customStyle="1" w:styleId="C8F4C7447A1D4F0DA818DB578980AEC215">
    <w:name w:val="C8F4C7447A1D4F0DA818DB578980AEC215"/>
    <w:rsid w:val="00812DF4"/>
    <w:rPr>
      <w:rFonts w:eastAsiaTheme="minorHAnsi"/>
      <w:lang w:eastAsia="en-US"/>
    </w:rPr>
  </w:style>
  <w:style w:type="paragraph" w:customStyle="1" w:styleId="26C0E86C216D42E1A1BA6652A9AE6F7015">
    <w:name w:val="26C0E86C216D42E1A1BA6652A9AE6F7015"/>
    <w:rsid w:val="00812DF4"/>
    <w:rPr>
      <w:rFonts w:eastAsiaTheme="minorHAnsi"/>
      <w:lang w:eastAsia="en-US"/>
    </w:rPr>
  </w:style>
  <w:style w:type="paragraph" w:customStyle="1" w:styleId="2504E82F6E284894A0D54EBE660237B915">
    <w:name w:val="2504E82F6E284894A0D54EBE660237B915"/>
    <w:rsid w:val="00812DF4"/>
    <w:rPr>
      <w:rFonts w:eastAsiaTheme="minorHAnsi"/>
      <w:lang w:eastAsia="en-US"/>
    </w:rPr>
  </w:style>
  <w:style w:type="paragraph" w:customStyle="1" w:styleId="E445C1E31FC440D3B12440D4726C116D15">
    <w:name w:val="E445C1E31FC440D3B12440D4726C116D15"/>
    <w:rsid w:val="00812DF4"/>
    <w:rPr>
      <w:rFonts w:eastAsiaTheme="minorHAnsi"/>
      <w:lang w:eastAsia="en-US"/>
    </w:rPr>
  </w:style>
  <w:style w:type="paragraph" w:customStyle="1" w:styleId="7352568F934B48CAB81CC99EB24F9B509">
    <w:name w:val="7352568F934B48CAB81CC99EB24F9B509"/>
    <w:rsid w:val="00812DF4"/>
    <w:rPr>
      <w:rFonts w:eastAsiaTheme="minorHAnsi"/>
      <w:lang w:eastAsia="en-US"/>
    </w:rPr>
  </w:style>
  <w:style w:type="paragraph" w:customStyle="1" w:styleId="021F321D14D4484CAAE43A0C191577EE8">
    <w:name w:val="021F321D14D4484CAAE43A0C191577EE8"/>
    <w:rsid w:val="00812DF4"/>
    <w:rPr>
      <w:rFonts w:eastAsiaTheme="minorHAnsi"/>
      <w:lang w:eastAsia="en-US"/>
    </w:rPr>
  </w:style>
  <w:style w:type="paragraph" w:customStyle="1" w:styleId="96FDE448ECB444EA9B17BCA3F932BB9D7">
    <w:name w:val="96FDE448ECB444EA9B17BCA3F932BB9D7"/>
    <w:rsid w:val="00812DF4"/>
    <w:rPr>
      <w:rFonts w:eastAsiaTheme="minorHAnsi"/>
      <w:lang w:eastAsia="en-US"/>
    </w:rPr>
  </w:style>
  <w:style w:type="paragraph" w:customStyle="1" w:styleId="476A0BADCE934A24A06EEE63D9F1F13E6">
    <w:name w:val="476A0BADCE934A24A06EEE63D9F1F13E6"/>
    <w:rsid w:val="00812DF4"/>
    <w:rPr>
      <w:rFonts w:eastAsiaTheme="minorHAnsi"/>
      <w:lang w:eastAsia="en-US"/>
    </w:rPr>
  </w:style>
  <w:style w:type="paragraph" w:customStyle="1" w:styleId="03E8154BFEE14F45891AD23A58E79CA26">
    <w:name w:val="03E8154BFEE14F45891AD23A58E79CA26"/>
    <w:rsid w:val="00812DF4"/>
    <w:rPr>
      <w:rFonts w:eastAsiaTheme="minorHAnsi"/>
      <w:lang w:eastAsia="en-US"/>
    </w:rPr>
  </w:style>
  <w:style w:type="paragraph" w:customStyle="1" w:styleId="D4A65C00A1124FD5816DEEE1768CC50A7">
    <w:name w:val="D4A65C00A1124FD5816DEEE1768CC50A7"/>
    <w:rsid w:val="00812DF4"/>
    <w:rPr>
      <w:rFonts w:eastAsiaTheme="minorHAnsi"/>
      <w:lang w:eastAsia="en-US"/>
    </w:rPr>
  </w:style>
  <w:style w:type="paragraph" w:customStyle="1" w:styleId="373F5C43053F44D4AEAF7A853B46AD296">
    <w:name w:val="373F5C43053F44D4AEAF7A853B46AD296"/>
    <w:rsid w:val="00812DF4"/>
    <w:rPr>
      <w:rFonts w:eastAsiaTheme="minorHAnsi"/>
      <w:lang w:eastAsia="en-US"/>
    </w:rPr>
  </w:style>
  <w:style w:type="paragraph" w:customStyle="1" w:styleId="FAC345FFA1944E178188464580D5443D5">
    <w:name w:val="FAC345FFA1944E178188464580D5443D5"/>
    <w:rsid w:val="00812DF4"/>
    <w:rPr>
      <w:rFonts w:eastAsiaTheme="minorHAnsi"/>
      <w:lang w:eastAsia="en-US"/>
    </w:rPr>
  </w:style>
  <w:style w:type="paragraph" w:customStyle="1" w:styleId="941ED59064DD410F87DE955B4CE8CDD25">
    <w:name w:val="941ED59064DD410F87DE955B4CE8CDD25"/>
    <w:rsid w:val="00812DF4"/>
    <w:rPr>
      <w:rFonts w:eastAsiaTheme="minorHAnsi"/>
      <w:lang w:eastAsia="en-US"/>
    </w:rPr>
  </w:style>
  <w:style w:type="paragraph" w:customStyle="1" w:styleId="72ABFC0EE9B24924879D3AF6A8768D814">
    <w:name w:val="72ABFC0EE9B24924879D3AF6A8768D814"/>
    <w:rsid w:val="00812DF4"/>
    <w:rPr>
      <w:rFonts w:eastAsiaTheme="minorHAnsi"/>
      <w:lang w:eastAsia="en-US"/>
    </w:rPr>
  </w:style>
  <w:style w:type="paragraph" w:customStyle="1" w:styleId="69A267D823BD46AF8BA723F9A794BB334">
    <w:name w:val="69A267D823BD46AF8BA723F9A794BB334"/>
    <w:rsid w:val="00812DF4"/>
    <w:rPr>
      <w:rFonts w:eastAsiaTheme="minorHAnsi"/>
      <w:lang w:eastAsia="en-US"/>
    </w:rPr>
  </w:style>
  <w:style w:type="paragraph" w:customStyle="1" w:styleId="6A290DD392E14A078DD6BD29C08106D84">
    <w:name w:val="6A290DD392E14A078DD6BD29C08106D84"/>
    <w:rsid w:val="00812DF4"/>
    <w:rPr>
      <w:rFonts w:eastAsiaTheme="minorHAnsi"/>
      <w:lang w:eastAsia="en-US"/>
    </w:rPr>
  </w:style>
  <w:style w:type="paragraph" w:customStyle="1" w:styleId="80DACD5900174525BE7C111676DD49AE3">
    <w:name w:val="80DACD5900174525BE7C111676DD49AE3"/>
    <w:rsid w:val="00812DF4"/>
    <w:rPr>
      <w:rFonts w:eastAsiaTheme="minorHAnsi"/>
      <w:lang w:eastAsia="en-US"/>
    </w:rPr>
  </w:style>
  <w:style w:type="paragraph" w:customStyle="1" w:styleId="BAABFF21A3DA4B14AE58EE3ECCBBABE22">
    <w:name w:val="BAABFF21A3DA4B14AE58EE3ECCBBABE22"/>
    <w:rsid w:val="00812DF4"/>
    <w:rPr>
      <w:rFonts w:eastAsiaTheme="minorHAnsi"/>
      <w:lang w:eastAsia="en-US"/>
    </w:rPr>
  </w:style>
  <w:style w:type="paragraph" w:customStyle="1" w:styleId="329D8A7018FE45E3B7A14C265F104A331">
    <w:name w:val="329D8A7018FE45E3B7A14C265F104A331"/>
    <w:rsid w:val="00812DF4"/>
    <w:rPr>
      <w:rFonts w:eastAsiaTheme="minorHAnsi"/>
      <w:lang w:eastAsia="en-US"/>
    </w:rPr>
  </w:style>
  <w:style w:type="paragraph" w:customStyle="1" w:styleId="F073B6E5BB5C4C56B9B12B9205BC6E74">
    <w:name w:val="F073B6E5BB5C4C56B9B12B9205BC6E74"/>
    <w:rsid w:val="00812DF4"/>
    <w:rPr>
      <w:rFonts w:eastAsiaTheme="minorHAnsi"/>
      <w:lang w:eastAsia="en-US"/>
    </w:rPr>
  </w:style>
  <w:style w:type="paragraph" w:customStyle="1" w:styleId="AD52E5C836C645B8AAE07F05E214AFCC13">
    <w:name w:val="AD52E5C836C645B8AAE07F05E214AFCC13"/>
    <w:rsid w:val="00812DF4"/>
    <w:rPr>
      <w:rFonts w:eastAsiaTheme="minorHAnsi"/>
      <w:lang w:eastAsia="en-US"/>
    </w:rPr>
  </w:style>
  <w:style w:type="paragraph" w:customStyle="1" w:styleId="10E46A1A68A14BF48934FBDFA7CCDD1C15">
    <w:name w:val="10E46A1A68A14BF48934FBDFA7CCDD1C15"/>
    <w:rsid w:val="00812DF4"/>
    <w:rPr>
      <w:rFonts w:eastAsiaTheme="minorHAnsi"/>
      <w:lang w:eastAsia="en-US"/>
    </w:rPr>
  </w:style>
  <w:style w:type="paragraph" w:customStyle="1" w:styleId="0AF8DB722D0343BA88E6CD9A9096C85816">
    <w:name w:val="0AF8DB722D0343BA88E6CD9A9096C85816"/>
    <w:rsid w:val="00812DF4"/>
    <w:rPr>
      <w:rFonts w:eastAsiaTheme="minorHAnsi"/>
      <w:lang w:eastAsia="en-US"/>
    </w:rPr>
  </w:style>
  <w:style w:type="paragraph" w:customStyle="1" w:styleId="A83518ACF8634B9693689747678223C916">
    <w:name w:val="A83518ACF8634B9693689747678223C916"/>
    <w:rsid w:val="00812DF4"/>
    <w:rPr>
      <w:rFonts w:eastAsiaTheme="minorHAnsi"/>
      <w:lang w:eastAsia="en-US"/>
    </w:rPr>
  </w:style>
  <w:style w:type="paragraph" w:customStyle="1" w:styleId="9130C55B1CD847C4A6BE204FC245FE4C11">
    <w:name w:val="9130C55B1CD847C4A6BE204FC245FE4C11"/>
    <w:rsid w:val="00812DF4"/>
    <w:rPr>
      <w:rFonts w:eastAsiaTheme="minorHAnsi"/>
      <w:lang w:eastAsia="en-US"/>
    </w:rPr>
  </w:style>
  <w:style w:type="paragraph" w:customStyle="1" w:styleId="E3412E42226245C198ADA50E63299E5013">
    <w:name w:val="E3412E42226245C198ADA50E63299E5013"/>
    <w:rsid w:val="00812DF4"/>
    <w:rPr>
      <w:rFonts w:eastAsiaTheme="minorHAnsi"/>
      <w:lang w:eastAsia="en-US"/>
    </w:rPr>
  </w:style>
  <w:style w:type="paragraph" w:customStyle="1" w:styleId="DBA88D4B50B44988BA56352E82F5F9DA12">
    <w:name w:val="DBA88D4B50B44988BA56352E82F5F9DA12"/>
    <w:rsid w:val="00812DF4"/>
    <w:rPr>
      <w:rFonts w:eastAsiaTheme="minorHAnsi"/>
      <w:lang w:eastAsia="en-US"/>
    </w:rPr>
  </w:style>
  <w:style w:type="paragraph" w:customStyle="1" w:styleId="94733175637A4904A26A5B4EE9F5E37F16">
    <w:name w:val="94733175637A4904A26A5B4EE9F5E37F16"/>
    <w:rsid w:val="00812DF4"/>
    <w:rPr>
      <w:rFonts w:eastAsiaTheme="minorHAnsi"/>
      <w:lang w:eastAsia="en-US"/>
    </w:rPr>
  </w:style>
  <w:style w:type="paragraph" w:customStyle="1" w:styleId="9DAA50886CBC4C9DB5114C277928DCB916">
    <w:name w:val="9DAA50886CBC4C9DB5114C277928DCB916"/>
    <w:rsid w:val="00812DF4"/>
    <w:rPr>
      <w:rFonts w:eastAsiaTheme="minorHAnsi"/>
      <w:lang w:eastAsia="en-US"/>
    </w:rPr>
  </w:style>
  <w:style w:type="paragraph" w:customStyle="1" w:styleId="B759F4743A624E2691F6B89B4B21518D16">
    <w:name w:val="B759F4743A624E2691F6B89B4B21518D16"/>
    <w:rsid w:val="00812DF4"/>
    <w:rPr>
      <w:rFonts w:eastAsiaTheme="minorHAnsi"/>
      <w:lang w:eastAsia="en-US"/>
    </w:rPr>
  </w:style>
  <w:style w:type="paragraph" w:customStyle="1" w:styleId="C8F4C7447A1D4F0DA818DB578980AEC216">
    <w:name w:val="C8F4C7447A1D4F0DA818DB578980AEC216"/>
    <w:rsid w:val="00812DF4"/>
    <w:rPr>
      <w:rFonts w:eastAsiaTheme="minorHAnsi"/>
      <w:lang w:eastAsia="en-US"/>
    </w:rPr>
  </w:style>
  <w:style w:type="paragraph" w:customStyle="1" w:styleId="26C0E86C216D42E1A1BA6652A9AE6F7016">
    <w:name w:val="26C0E86C216D42E1A1BA6652A9AE6F7016"/>
    <w:rsid w:val="00812DF4"/>
    <w:rPr>
      <w:rFonts w:eastAsiaTheme="minorHAnsi"/>
      <w:lang w:eastAsia="en-US"/>
    </w:rPr>
  </w:style>
  <w:style w:type="paragraph" w:customStyle="1" w:styleId="2504E82F6E284894A0D54EBE660237B916">
    <w:name w:val="2504E82F6E284894A0D54EBE660237B916"/>
    <w:rsid w:val="00812DF4"/>
    <w:rPr>
      <w:rFonts w:eastAsiaTheme="minorHAnsi"/>
      <w:lang w:eastAsia="en-US"/>
    </w:rPr>
  </w:style>
  <w:style w:type="paragraph" w:customStyle="1" w:styleId="E445C1E31FC440D3B12440D4726C116D16">
    <w:name w:val="E445C1E31FC440D3B12440D4726C116D16"/>
    <w:rsid w:val="00812DF4"/>
    <w:rPr>
      <w:rFonts w:eastAsiaTheme="minorHAnsi"/>
      <w:lang w:eastAsia="en-US"/>
    </w:rPr>
  </w:style>
  <w:style w:type="paragraph" w:customStyle="1" w:styleId="7352568F934B48CAB81CC99EB24F9B5010">
    <w:name w:val="7352568F934B48CAB81CC99EB24F9B5010"/>
    <w:rsid w:val="00812DF4"/>
    <w:rPr>
      <w:rFonts w:eastAsiaTheme="minorHAnsi"/>
      <w:lang w:eastAsia="en-US"/>
    </w:rPr>
  </w:style>
  <w:style w:type="paragraph" w:customStyle="1" w:styleId="021F321D14D4484CAAE43A0C191577EE9">
    <w:name w:val="021F321D14D4484CAAE43A0C191577EE9"/>
    <w:rsid w:val="00812DF4"/>
    <w:rPr>
      <w:rFonts w:eastAsiaTheme="minorHAnsi"/>
      <w:lang w:eastAsia="en-US"/>
    </w:rPr>
  </w:style>
  <w:style w:type="paragraph" w:customStyle="1" w:styleId="96FDE448ECB444EA9B17BCA3F932BB9D8">
    <w:name w:val="96FDE448ECB444EA9B17BCA3F932BB9D8"/>
    <w:rsid w:val="00812DF4"/>
    <w:rPr>
      <w:rFonts w:eastAsiaTheme="minorHAnsi"/>
      <w:lang w:eastAsia="en-US"/>
    </w:rPr>
  </w:style>
  <w:style w:type="paragraph" w:customStyle="1" w:styleId="476A0BADCE934A24A06EEE63D9F1F13E7">
    <w:name w:val="476A0BADCE934A24A06EEE63D9F1F13E7"/>
    <w:rsid w:val="00812DF4"/>
    <w:rPr>
      <w:rFonts w:eastAsiaTheme="minorHAnsi"/>
      <w:lang w:eastAsia="en-US"/>
    </w:rPr>
  </w:style>
  <w:style w:type="paragraph" w:customStyle="1" w:styleId="03E8154BFEE14F45891AD23A58E79CA27">
    <w:name w:val="03E8154BFEE14F45891AD23A58E79CA27"/>
    <w:rsid w:val="00812DF4"/>
    <w:rPr>
      <w:rFonts w:eastAsiaTheme="minorHAnsi"/>
      <w:lang w:eastAsia="en-US"/>
    </w:rPr>
  </w:style>
  <w:style w:type="paragraph" w:customStyle="1" w:styleId="D4A65C00A1124FD5816DEEE1768CC50A8">
    <w:name w:val="D4A65C00A1124FD5816DEEE1768CC50A8"/>
    <w:rsid w:val="00812DF4"/>
    <w:rPr>
      <w:rFonts w:eastAsiaTheme="minorHAnsi"/>
      <w:lang w:eastAsia="en-US"/>
    </w:rPr>
  </w:style>
  <w:style w:type="paragraph" w:customStyle="1" w:styleId="373F5C43053F44D4AEAF7A853B46AD297">
    <w:name w:val="373F5C43053F44D4AEAF7A853B46AD297"/>
    <w:rsid w:val="00812DF4"/>
    <w:rPr>
      <w:rFonts w:eastAsiaTheme="minorHAnsi"/>
      <w:lang w:eastAsia="en-US"/>
    </w:rPr>
  </w:style>
  <w:style w:type="paragraph" w:customStyle="1" w:styleId="FAC345FFA1944E178188464580D5443D6">
    <w:name w:val="FAC345FFA1944E178188464580D5443D6"/>
    <w:rsid w:val="00812DF4"/>
    <w:rPr>
      <w:rFonts w:eastAsiaTheme="minorHAnsi"/>
      <w:lang w:eastAsia="en-US"/>
    </w:rPr>
  </w:style>
  <w:style w:type="paragraph" w:customStyle="1" w:styleId="941ED59064DD410F87DE955B4CE8CDD26">
    <w:name w:val="941ED59064DD410F87DE955B4CE8CDD26"/>
    <w:rsid w:val="00812DF4"/>
    <w:rPr>
      <w:rFonts w:eastAsiaTheme="minorHAnsi"/>
      <w:lang w:eastAsia="en-US"/>
    </w:rPr>
  </w:style>
  <w:style w:type="paragraph" w:customStyle="1" w:styleId="72ABFC0EE9B24924879D3AF6A8768D815">
    <w:name w:val="72ABFC0EE9B24924879D3AF6A8768D815"/>
    <w:rsid w:val="00812DF4"/>
    <w:rPr>
      <w:rFonts w:eastAsiaTheme="minorHAnsi"/>
      <w:lang w:eastAsia="en-US"/>
    </w:rPr>
  </w:style>
  <w:style w:type="paragraph" w:customStyle="1" w:styleId="69A267D823BD46AF8BA723F9A794BB335">
    <w:name w:val="69A267D823BD46AF8BA723F9A794BB335"/>
    <w:rsid w:val="00812DF4"/>
    <w:rPr>
      <w:rFonts w:eastAsiaTheme="minorHAnsi"/>
      <w:lang w:eastAsia="en-US"/>
    </w:rPr>
  </w:style>
  <w:style w:type="paragraph" w:customStyle="1" w:styleId="6A290DD392E14A078DD6BD29C08106D85">
    <w:name w:val="6A290DD392E14A078DD6BD29C08106D85"/>
    <w:rsid w:val="00812DF4"/>
    <w:rPr>
      <w:rFonts w:eastAsiaTheme="minorHAnsi"/>
      <w:lang w:eastAsia="en-US"/>
    </w:rPr>
  </w:style>
  <w:style w:type="paragraph" w:customStyle="1" w:styleId="80DACD5900174525BE7C111676DD49AE4">
    <w:name w:val="80DACD5900174525BE7C111676DD49AE4"/>
    <w:rsid w:val="00812DF4"/>
    <w:rPr>
      <w:rFonts w:eastAsiaTheme="minorHAnsi"/>
      <w:lang w:eastAsia="en-US"/>
    </w:rPr>
  </w:style>
  <w:style w:type="paragraph" w:customStyle="1" w:styleId="BAABFF21A3DA4B14AE58EE3ECCBBABE23">
    <w:name w:val="BAABFF21A3DA4B14AE58EE3ECCBBABE23"/>
    <w:rsid w:val="00812DF4"/>
    <w:rPr>
      <w:rFonts w:eastAsiaTheme="minorHAnsi"/>
      <w:lang w:eastAsia="en-US"/>
    </w:rPr>
  </w:style>
  <w:style w:type="paragraph" w:customStyle="1" w:styleId="329D8A7018FE45E3B7A14C265F104A332">
    <w:name w:val="329D8A7018FE45E3B7A14C265F104A332"/>
    <w:rsid w:val="00812DF4"/>
    <w:rPr>
      <w:rFonts w:eastAsiaTheme="minorHAnsi"/>
      <w:lang w:eastAsia="en-US"/>
    </w:rPr>
  </w:style>
  <w:style w:type="paragraph" w:customStyle="1" w:styleId="F073B6E5BB5C4C56B9B12B9205BC6E741">
    <w:name w:val="F073B6E5BB5C4C56B9B12B9205BC6E741"/>
    <w:rsid w:val="00812DF4"/>
    <w:rPr>
      <w:rFonts w:eastAsiaTheme="minorHAnsi"/>
      <w:lang w:eastAsia="en-US"/>
    </w:rPr>
  </w:style>
  <w:style w:type="paragraph" w:customStyle="1" w:styleId="93A8EB546405464994C6BD8CAE6A7AC3">
    <w:name w:val="93A8EB546405464994C6BD8CAE6A7AC3"/>
    <w:rsid w:val="00812DF4"/>
    <w:rPr>
      <w:rFonts w:eastAsiaTheme="minorHAnsi"/>
      <w:lang w:eastAsia="en-US"/>
    </w:rPr>
  </w:style>
  <w:style w:type="paragraph" w:customStyle="1" w:styleId="AD52E5C836C645B8AAE07F05E214AFCC14">
    <w:name w:val="AD52E5C836C645B8AAE07F05E214AFCC14"/>
    <w:rsid w:val="00812DF4"/>
    <w:rPr>
      <w:rFonts w:eastAsiaTheme="minorHAnsi"/>
      <w:lang w:eastAsia="en-US"/>
    </w:rPr>
  </w:style>
  <w:style w:type="paragraph" w:customStyle="1" w:styleId="10E46A1A68A14BF48934FBDFA7CCDD1C16">
    <w:name w:val="10E46A1A68A14BF48934FBDFA7CCDD1C16"/>
    <w:rsid w:val="00812DF4"/>
    <w:rPr>
      <w:rFonts w:eastAsiaTheme="minorHAnsi"/>
      <w:lang w:eastAsia="en-US"/>
    </w:rPr>
  </w:style>
  <w:style w:type="paragraph" w:customStyle="1" w:styleId="0AF8DB722D0343BA88E6CD9A9096C85817">
    <w:name w:val="0AF8DB722D0343BA88E6CD9A9096C85817"/>
    <w:rsid w:val="00812DF4"/>
    <w:rPr>
      <w:rFonts w:eastAsiaTheme="minorHAnsi"/>
      <w:lang w:eastAsia="en-US"/>
    </w:rPr>
  </w:style>
  <w:style w:type="paragraph" w:customStyle="1" w:styleId="A83518ACF8634B9693689747678223C917">
    <w:name w:val="A83518ACF8634B9693689747678223C917"/>
    <w:rsid w:val="00812DF4"/>
    <w:rPr>
      <w:rFonts w:eastAsiaTheme="minorHAnsi"/>
      <w:lang w:eastAsia="en-US"/>
    </w:rPr>
  </w:style>
  <w:style w:type="paragraph" w:customStyle="1" w:styleId="B42103002ADA4881ADA5EA279236E5A9">
    <w:name w:val="B42103002ADA4881ADA5EA279236E5A9"/>
    <w:rsid w:val="00812DF4"/>
  </w:style>
  <w:style w:type="paragraph" w:customStyle="1" w:styleId="11DF9830BEAD4B5280A77B36A937BBA2">
    <w:name w:val="11DF9830BEAD4B5280A77B36A937BBA2"/>
    <w:rsid w:val="00812DF4"/>
  </w:style>
  <w:style w:type="paragraph" w:customStyle="1" w:styleId="A0880793E33C4BAE9D54218AB9D67F7F">
    <w:name w:val="A0880793E33C4BAE9D54218AB9D67F7F"/>
    <w:rsid w:val="00812DF4"/>
  </w:style>
  <w:style w:type="paragraph" w:customStyle="1" w:styleId="8ADD902900FC4EC69E5DBE0AB97EFF8F">
    <w:name w:val="8ADD902900FC4EC69E5DBE0AB97EFF8F"/>
    <w:rsid w:val="00812DF4"/>
  </w:style>
  <w:style w:type="paragraph" w:customStyle="1" w:styleId="D739E1E43B1D4CC29F4EB64429F07E76">
    <w:name w:val="D739E1E43B1D4CC29F4EB64429F07E76"/>
    <w:rsid w:val="00812DF4"/>
  </w:style>
  <w:style w:type="paragraph" w:customStyle="1" w:styleId="9130C55B1CD847C4A6BE204FC245FE4C12">
    <w:name w:val="9130C55B1CD847C4A6BE204FC245FE4C12"/>
    <w:rsid w:val="00812DF4"/>
    <w:rPr>
      <w:rFonts w:eastAsiaTheme="minorHAnsi"/>
      <w:lang w:eastAsia="en-US"/>
    </w:rPr>
  </w:style>
  <w:style w:type="paragraph" w:customStyle="1" w:styleId="E3412E42226245C198ADA50E63299E5014">
    <w:name w:val="E3412E42226245C198ADA50E63299E5014"/>
    <w:rsid w:val="00812DF4"/>
    <w:rPr>
      <w:rFonts w:eastAsiaTheme="minorHAnsi"/>
      <w:lang w:eastAsia="en-US"/>
    </w:rPr>
  </w:style>
  <w:style w:type="paragraph" w:customStyle="1" w:styleId="DBA88D4B50B44988BA56352E82F5F9DA13">
    <w:name w:val="DBA88D4B50B44988BA56352E82F5F9DA13"/>
    <w:rsid w:val="00812DF4"/>
    <w:rPr>
      <w:rFonts w:eastAsiaTheme="minorHAnsi"/>
      <w:lang w:eastAsia="en-US"/>
    </w:rPr>
  </w:style>
  <w:style w:type="paragraph" w:customStyle="1" w:styleId="94733175637A4904A26A5B4EE9F5E37F17">
    <w:name w:val="94733175637A4904A26A5B4EE9F5E37F17"/>
    <w:rsid w:val="00812DF4"/>
    <w:rPr>
      <w:rFonts w:eastAsiaTheme="minorHAnsi"/>
      <w:lang w:eastAsia="en-US"/>
    </w:rPr>
  </w:style>
  <w:style w:type="paragraph" w:customStyle="1" w:styleId="9DAA50886CBC4C9DB5114C277928DCB917">
    <w:name w:val="9DAA50886CBC4C9DB5114C277928DCB917"/>
    <w:rsid w:val="00812DF4"/>
    <w:rPr>
      <w:rFonts w:eastAsiaTheme="minorHAnsi"/>
      <w:lang w:eastAsia="en-US"/>
    </w:rPr>
  </w:style>
  <w:style w:type="paragraph" w:customStyle="1" w:styleId="B759F4743A624E2691F6B89B4B21518D17">
    <w:name w:val="B759F4743A624E2691F6B89B4B21518D17"/>
    <w:rsid w:val="00812DF4"/>
    <w:rPr>
      <w:rFonts w:eastAsiaTheme="minorHAnsi"/>
      <w:lang w:eastAsia="en-US"/>
    </w:rPr>
  </w:style>
  <w:style w:type="paragraph" w:customStyle="1" w:styleId="C8F4C7447A1D4F0DA818DB578980AEC217">
    <w:name w:val="C8F4C7447A1D4F0DA818DB578980AEC217"/>
    <w:rsid w:val="00812DF4"/>
    <w:rPr>
      <w:rFonts w:eastAsiaTheme="minorHAnsi"/>
      <w:lang w:eastAsia="en-US"/>
    </w:rPr>
  </w:style>
  <w:style w:type="paragraph" w:customStyle="1" w:styleId="26C0E86C216D42E1A1BA6652A9AE6F7017">
    <w:name w:val="26C0E86C216D42E1A1BA6652A9AE6F7017"/>
    <w:rsid w:val="00812DF4"/>
    <w:rPr>
      <w:rFonts w:eastAsiaTheme="minorHAnsi"/>
      <w:lang w:eastAsia="en-US"/>
    </w:rPr>
  </w:style>
  <w:style w:type="paragraph" w:customStyle="1" w:styleId="2504E82F6E284894A0D54EBE660237B917">
    <w:name w:val="2504E82F6E284894A0D54EBE660237B917"/>
    <w:rsid w:val="00812DF4"/>
    <w:rPr>
      <w:rFonts w:eastAsiaTheme="minorHAnsi"/>
      <w:lang w:eastAsia="en-US"/>
    </w:rPr>
  </w:style>
  <w:style w:type="paragraph" w:customStyle="1" w:styleId="E445C1E31FC440D3B12440D4726C116D17">
    <w:name w:val="E445C1E31FC440D3B12440D4726C116D17"/>
    <w:rsid w:val="00812DF4"/>
    <w:rPr>
      <w:rFonts w:eastAsiaTheme="minorHAnsi"/>
      <w:lang w:eastAsia="en-US"/>
    </w:rPr>
  </w:style>
  <w:style w:type="paragraph" w:customStyle="1" w:styleId="7352568F934B48CAB81CC99EB24F9B5011">
    <w:name w:val="7352568F934B48CAB81CC99EB24F9B5011"/>
    <w:rsid w:val="00812DF4"/>
    <w:rPr>
      <w:rFonts w:eastAsiaTheme="minorHAnsi"/>
      <w:lang w:eastAsia="en-US"/>
    </w:rPr>
  </w:style>
  <w:style w:type="paragraph" w:customStyle="1" w:styleId="021F321D14D4484CAAE43A0C191577EE10">
    <w:name w:val="021F321D14D4484CAAE43A0C191577EE10"/>
    <w:rsid w:val="00812DF4"/>
    <w:rPr>
      <w:rFonts w:eastAsiaTheme="minorHAnsi"/>
      <w:lang w:eastAsia="en-US"/>
    </w:rPr>
  </w:style>
  <w:style w:type="paragraph" w:customStyle="1" w:styleId="96FDE448ECB444EA9B17BCA3F932BB9D9">
    <w:name w:val="96FDE448ECB444EA9B17BCA3F932BB9D9"/>
    <w:rsid w:val="00812DF4"/>
    <w:rPr>
      <w:rFonts w:eastAsiaTheme="minorHAnsi"/>
      <w:lang w:eastAsia="en-US"/>
    </w:rPr>
  </w:style>
  <w:style w:type="paragraph" w:customStyle="1" w:styleId="476A0BADCE934A24A06EEE63D9F1F13E8">
    <w:name w:val="476A0BADCE934A24A06EEE63D9F1F13E8"/>
    <w:rsid w:val="00812DF4"/>
    <w:rPr>
      <w:rFonts w:eastAsiaTheme="minorHAnsi"/>
      <w:lang w:eastAsia="en-US"/>
    </w:rPr>
  </w:style>
  <w:style w:type="paragraph" w:customStyle="1" w:styleId="03E8154BFEE14F45891AD23A58E79CA28">
    <w:name w:val="03E8154BFEE14F45891AD23A58E79CA28"/>
    <w:rsid w:val="00812DF4"/>
    <w:rPr>
      <w:rFonts w:eastAsiaTheme="minorHAnsi"/>
      <w:lang w:eastAsia="en-US"/>
    </w:rPr>
  </w:style>
  <w:style w:type="paragraph" w:customStyle="1" w:styleId="D4A65C00A1124FD5816DEEE1768CC50A9">
    <w:name w:val="D4A65C00A1124FD5816DEEE1768CC50A9"/>
    <w:rsid w:val="00812DF4"/>
    <w:rPr>
      <w:rFonts w:eastAsiaTheme="minorHAnsi"/>
      <w:lang w:eastAsia="en-US"/>
    </w:rPr>
  </w:style>
  <w:style w:type="paragraph" w:customStyle="1" w:styleId="373F5C43053F44D4AEAF7A853B46AD298">
    <w:name w:val="373F5C43053F44D4AEAF7A853B46AD298"/>
    <w:rsid w:val="00812DF4"/>
    <w:rPr>
      <w:rFonts w:eastAsiaTheme="minorHAnsi"/>
      <w:lang w:eastAsia="en-US"/>
    </w:rPr>
  </w:style>
  <w:style w:type="paragraph" w:customStyle="1" w:styleId="FAC345FFA1944E178188464580D5443D7">
    <w:name w:val="FAC345FFA1944E178188464580D5443D7"/>
    <w:rsid w:val="00812DF4"/>
    <w:rPr>
      <w:rFonts w:eastAsiaTheme="minorHAnsi"/>
      <w:lang w:eastAsia="en-US"/>
    </w:rPr>
  </w:style>
  <w:style w:type="paragraph" w:customStyle="1" w:styleId="941ED59064DD410F87DE955B4CE8CDD27">
    <w:name w:val="941ED59064DD410F87DE955B4CE8CDD27"/>
    <w:rsid w:val="00812DF4"/>
    <w:rPr>
      <w:rFonts w:eastAsiaTheme="minorHAnsi"/>
      <w:lang w:eastAsia="en-US"/>
    </w:rPr>
  </w:style>
  <w:style w:type="paragraph" w:customStyle="1" w:styleId="72ABFC0EE9B24924879D3AF6A8768D816">
    <w:name w:val="72ABFC0EE9B24924879D3AF6A8768D816"/>
    <w:rsid w:val="00812DF4"/>
    <w:rPr>
      <w:rFonts w:eastAsiaTheme="minorHAnsi"/>
      <w:lang w:eastAsia="en-US"/>
    </w:rPr>
  </w:style>
  <w:style w:type="paragraph" w:customStyle="1" w:styleId="69A267D823BD46AF8BA723F9A794BB336">
    <w:name w:val="69A267D823BD46AF8BA723F9A794BB336"/>
    <w:rsid w:val="00812DF4"/>
    <w:rPr>
      <w:rFonts w:eastAsiaTheme="minorHAnsi"/>
      <w:lang w:eastAsia="en-US"/>
    </w:rPr>
  </w:style>
  <w:style w:type="paragraph" w:customStyle="1" w:styleId="6A290DD392E14A078DD6BD29C08106D86">
    <w:name w:val="6A290DD392E14A078DD6BD29C08106D86"/>
    <w:rsid w:val="00812DF4"/>
    <w:rPr>
      <w:rFonts w:eastAsiaTheme="minorHAnsi"/>
      <w:lang w:eastAsia="en-US"/>
    </w:rPr>
  </w:style>
  <w:style w:type="paragraph" w:customStyle="1" w:styleId="80DACD5900174525BE7C111676DD49AE5">
    <w:name w:val="80DACD5900174525BE7C111676DD49AE5"/>
    <w:rsid w:val="00812DF4"/>
    <w:rPr>
      <w:rFonts w:eastAsiaTheme="minorHAnsi"/>
      <w:lang w:eastAsia="en-US"/>
    </w:rPr>
  </w:style>
  <w:style w:type="paragraph" w:customStyle="1" w:styleId="BAABFF21A3DA4B14AE58EE3ECCBBABE24">
    <w:name w:val="BAABFF21A3DA4B14AE58EE3ECCBBABE24"/>
    <w:rsid w:val="00812DF4"/>
    <w:rPr>
      <w:rFonts w:eastAsiaTheme="minorHAnsi"/>
      <w:lang w:eastAsia="en-US"/>
    </w:rPr>
  </w:style>
  <w:style w:type="paragraph" w:customStyle="1" w:styleId="329D8A7018FE45E3B7A14C265F104A333">
    <w:name w:val="329D8A7018FE45E3B7A14C265F104A333"/>
    <w:rsid w:val="00812DF4"/>
    <w:rPr>
      <w:rFonts w:eastAsiaTheme="minorHAnsi"/>
      <w:lang w:eastAsia="en-US"/>
    </w:rPr>
  </w:style>
  <w:style w:type="paragraph" w:customStyle="1" w:styleId="F073B6E5BB5C4C56B9B12B9205BC6E742">
    <w:name w:val="F073B6E5BB5C4C56B9B12B9205BC6E742"/>
    <w:rsid w:val="00812DF4"/>
    <w:rPr>
      <w:rFonts w:eastAsiaTheme="minorHAnsi"/>
      <w:lang w:eastAsia="en-US"/>
    </w:rPr>
  </w:style>
  <w:style w:type="paragraph" w:customStyle="1" w:styleId="93A8EB546405464994C6BD8CAE6A7AC31">
    <w:name w:val="93A8EB546405464994C6BD8CAE6A7AC31"/>
    <w:rsid w:val="00812DF4"/>
    <w:rPr>
      <w:rFonts w:eastAsiaTheme="minorHAnsi"/>
      <w:lang w:eastAsia="en-US"/>
    </w:rPr>
  </w:style>
  <w:style w:type="paragraph" w:customStyle="1" w:styleId="B42103002ADA4881ADA5EA279236E5A91">
    <w:name w:val="B42103002ADA4881ADA5EA279236E5A91"/>
    <w:rsid w:val="00812DF4"/>
    <w:rPr>
      <w:rFonts w:eastAsiaTheme="minorHAnsi"/>
      <w:lang w:eastAsia="en-US"/>
    </w:rPr>
  </w:style>
  <w:style w:type="paragraph" w:customStyle="1" w:styleId="D739E1E43B1D4CC29F4EB64429F07E761">
    <w:name w:val="D739E1E43B1D4CC29F4EB64429F07E761"/>
    <w:rsid w:val="00812DF4"/>
    <w:rPr>
      <w:rFonts w:eastAsiaTheme="minorHAnsi"/>
      <w:lang w:eastAsia="en-US"/>
    </w:rPr>
  </w:style>
  <w:style w:type="paragraph" w:customStyle="1" w:styleId="A0880793E33C4BAE9D54218AB9D67F7F1">
    <w:name w:val="A0880793E33C4BAE9D54218AB9D67F7F1"/>
    <w:rsid w:val="00812DF4"/>
    <w:rPr>
      <w:rFonts w:eastAsiaTheme="minorHAnsi"/>
      <w:lang w:eastAsia="en-US"/>
    </w:rPr>
  </w:style>
  <w:style w:type="paragraph" w:customStyle="1" w:styleId="8ADD902900FC4EC69E5DBE0AB97EFF8F1">
    <w:name w:val="8ADD902900FC4EC69E5DBE0AB97EFF8F1"/>
    <w:rsid w:val="00812DF4"/>
    <w:rPr>
      <w:rFonts w:eastAsiaTheme="minorHAnsi"/>
      <w:lang w:eastAsia="en-US"/>
    </w:rPr>
  </w:style>
  <w:style w:type="paragraph" w:customStyle="1" w:styleId="AD52E5C836C645B8AAE07F05E214AFCC15">
    <w:name w:val="AD52E5C836C645B8AAE07F05E214AFCC15"/>
    <w:rsid w:val="00812DF4"/>
    <w:rPr>
      <w:rFonts w:eastAsiaTheme="minorHAnsi"/>
      <w:lang w:eastAsia="en-US"/>
    </w:rPr>
  </w:style>
  <w:style w:type="paragraph" w:customStyle="1" w:styleId="10E46A1A68A14BF48934FBDFA7CCDD1C17">
    <w:name w:val="10E46A1A68A14BF48934FBDFA7CCDD1C17"/>
    <w:rsid w:val="00812DF4"/>
    <w:rPr>
      <w:rFonts w:eastAsiaTheme="minorHAnsi"/>
      <w:lang w:eastAsia="en-US"/>
    </w:rPr>
  </w:style>
  <w:style w:type="paragraph" w:customStyle="1" w:styleId="0AF8DB722D0343BA88E6CD9A9096C85818">
    <w:name w:val="0AF8DB722D0343BA88E6CD9A9096C85818"/>
    <w:rsid w:val="00812DF4"/>
    <w:rPr>
      <w:rFonts w:eastAsiaTheme="minorHAnsi"/>
      <w:lang w:eastAsia="en-US"/>
    </w:rPr>
  </w:style>
  <w:style w:type="paragraph" w:customStyle="1" w:styleId="A83518ACF8634B9693689747678223C918">
    <w:name w:val="A83518ACF8634B9693689747678223C918"/>
    <w:rsid w:val="00812DF4"/>
    <w:rPr>
      <w:rFonts w:eastAsiaTheme="minorHAnsi"/>
      <w:lang w:eastAsia="en-US"/>
    </w:rPr>
  </w:style>
  <w:style w:type="paragraph" w:customStyle="1" w:styleId="70A90720910F4588A05F4371E089E5B1">
    <w:name w:val="70A90720910F4588A05F4371E089E5B1"/>
    <w:rsid w:val="00812DF4"/>
  </w:style>
  <w:style w:type="paragraph" w:customStyle="1" w:styleId="F003D9CF77C542C4A9C712B83DA5AC2C">
    <w:name w:val="F003D9CF77C542C4A9C712B83DA5AC2C"/>
    <w:rsid w:val="00812DF4"/>
  </w:style>
  <w:style w:type="paragraph" w:customStyle="1" w:styleId="2075AF9706CA4E8DA8E7CB0A7B96D50C">
    <w:name w:val="2075AF9706CA4E8DA8E7CB0A7B96D50C"/>
    <w:rsid w:val="00812DF4"/>
  </w:style>
  <w:style w:type="paragraph" w:customStyle="1" w:styleId="68FC1A35166E4FEE9E2FDF81CC42C609">
    <w:name w:val="68FC1A35166E4FEE9E2FDF81CC42C609"/>
    <w:rsid w:val="00812DF4"/>
  </w:style>
  <w:style w:type="paragraph" w:customStyle="1" w:styleId="8E5AB695BFDC46579011892307E99574">
    <w:name w:val="8E5AB695BFDC46579011892307E99574"/>
    <w:rsid w:val="00812DF4"/>
  </w:style>
  <w:style w:type="paragraph" w:customStyle="1" w:styleId="C094A69D0FB14BE5A5D968AA5C2E3F21">
    <w:name w:val="C094A69D0FB14BE5A5D968AA5C2E3F21"/>
    <w:rsid w:val="00812DF4"/>
  </w:style>
  <w:style w:type="paragraph" w:customStyle="1" w:styleId="151228AFFF6A4FD6BD000AB990E3CA37">
    <w:name w:val="151228AFFF6A4FD6BD000AB990E3CA37"/>
    <w:rsid w:val="00812DF4"/>
  </w:style>
  <w:style w:type="paragraph" w:customStyle="1" w:styleId="5038A3407F114FB58573FA72748B2255">
    <w:name w:val="5038A3407F114FB58573FA72748B2255"/>
    <w:rsid w:val="00812DF4"/>
  </w:style>
  <w:style w:type="paragraph" w:customStyle="1" w:styleId="00C08FCF1E264293875B16AB4A9F1973">
    <w:name w:val="00C08FCF1E264293875B16AB4A9F1973"/>
    <w:rsid w:val="00812DF4"/>
  </w:style>
  <w:style w:type="paragraph" w:customStyle="1" w:styleId="B2D81A1E4D7942499553DAC9128F3AB8">
    <w:name w:val="B2D81A1E4D7942499553DAC9128F3AB8"/>
    <w:rsid w:val="00812DF4"/>
  </w:style>
  <w:style w:type="paragraph" w:customStyle="1" w:styleId="B3668BD3F96544418184307D160BAF14">
    <w:name w:val="B3668BD3F96544418184307D160BAF14"/>
    <w:rsid w:val="00812DF4"/>
  </w:style>
  <w:style w:type="paragraph" w:customStyle="1" w:styleId="7A23593BF9B649D59069B526FAD1B168">
    <w:name w:val="7A23593BF9B649D59069B526FAD1B168"/>
    <w:rsid w:val="00812DF4"/>
  </w:style>
  <w:style w:type="paragraph" w:customStyle="1" w:styleId="F28DCA9FC4F34C5A8490E0A13A57EB64">
    <w:name w:val="F28DCA9FC4F34C5A8490E0A13A57EB64"/>
    <w:rsid w:val="00812DF4"/>
  </w:style>
  <w:style w:type="paragraph" w:customStyle="1" w:styleId="837CD7B4C77742D8858234C20AA3470A">
    <w:name w:val="837CD7B4C77742D8858234C20AA3470A"/>
    <w:rsid w:val="00812DF4"/>
  </w:style>
  <w:style w:type="paragraph" w:customStyle="1" w:styleId="F3EBE542E56C4083B67BEBA750D12CD2">
    <w:name w:val="F3EBE542E56C4083B67BEBA750D12CD2"/>
    <w:rsid w:val="00812DF4"/>
  </w:style>
  <w:style w:type="paragraph" w:customStyle="1" w:styleId="1B911885890C4DA5A83CE5D6C6997C60">
    <w:name w:val="1B911885890C4DA5A83CE5D6C6997C60"/>
    <w:rsid w:val="00812DF4"/>
  </w:style>
  <w:style w:type="paragraph" w:customStyle="1" w:styleId="9130C55B1CD847C4A6BE204FC245FE4C13">
    <w:name w:val="9130C55B1CD847C4A6BE204FC245FE4C13"/>
    <w:rsid w:val="00812DF4"/>
    <w:rPr>
      <w:rFonts w:eastAsiaTheme="minorHAnsi"/>
      <w:lang w:eastAsia="en-US"/>
    </w:rPr>
  </w:style>
  <w:style w:type="paragraph" w:customStyle="1" w:styleId="E3412E42226245C198ADA50E63299E5015">
    <w:name w:val="E3412E42226245C198ADA50E63299E5015"/>
    <w:rsid w:val="00812DF4"/>
    <w:rPr>
      <w:rFonts w:eastAsiaTheme="minorHAnsi"/>
      <w:lang w:eastAsia="en-US"/>
    </w:rPr>
  </w:style>
  <w:style w:type="paragraph" w:customStyle="1" w:styleId="DBA88D4B50B44988BA56352E82F5F9DA14">
    <w:name w:val="DBA88D4B50B44988BA56352E82F5F9DA14"/>
    <w:rsid w:val="00812DF4"/>
    <w:rPr>
      <w:rFonts w:eastAsiaTheme="minorHAnsi"/>
      <w:lang w:eastAsia="en-US"/>
    </w:rPr>
  </w:style>
  <w:style w:type="paragraph" w:customStyle="1" w:styleId="94733175637A4904A26A5B4EE9F5E37F18">
    <w:name w:val="94733175637A4904A26A5B4EE9F5E37F18"/>
    <w:rsid w:val="00812DF4"/>
    <w:rPr>
      <w:rFonts w:eastAsiaTheme="minorHAnsi"/>
      <w:lang w:eastAsia="en-US"/>
    </w:rPr>
  </w:style>
  <w:style w:type="paragraph" w:customStyle="1" w:styleId="9DAA50886CBC4C9DB5114C277928DCB918">
    <w:name w:val="9DAA50886CBC4C9DB5114C277928DCB918"/>
    <w:rsid w:val="00812DF4"/>
    <w:rPr>
      <w:rFonts w:eastAsiaTheme="minorHAnsi"/>
      <w:lang w:eastAsia="en-US"/>
    </w:rPr>
  </w:style>
  <w:style w:type="paragraph" w:customStyle="1" w:styleId="B759F4743A624E2691F6B89B4B21518D18">
    <w:name w:val="B759F4743A624E2691F6B89B4B21518D18"/>
    <w:rsid w:val="00812DF4"/>
    <w:rPr>
      <w:rFonts w:eastAsiaTheme="minorHAnsi"/>
      <w:lang w:eastAsia="en-US"/>
    </w:rPr>
  </w:style>
  <w:style w:type="paragraph" w:customStyle="1" w:styleId="C8F4C7447A1D4F0DA818DB578980AEC218">
    <w:name w:val="C8F4C7447A1D4F0DA818DB578980AEC218"/>
    <w:rsid w:val="00812DF4"/>
    <w:rPr>
      <w:rFonts w:eastAsiaTheme="minorHAnsi"/>
      <w:lang w:eastAsia="en-US"/>
    </w:rPr>
  </w:style>
  <w:style w:type="paragraph" w:customStyle="1" w:styleId="26C0E86C216D42E1A1BA6652A9AE6F7018">
    <w:name w:val="26C0E86C216D42E1A1BA6652A9AE6F7018"/>
    <w:rsid w:val="00812DF4"/>
    <w:rPr>
      <w:rFonts w:eastAsiaTheme="minorHAnsi"/>
      <w:lang w:eastAsia="en-US"/>
    </w:rPr>
  </w:style>
  <w:style w:type="paragraph" w:customStyle="1" w:styleId="2504E82F6E284894A0D54EBE660237B918">
    <w:name w:val="2504E82F6E284894A0D54EBE660237B918"/>
    <w:rsid w:val="00812DF4"/>
    <w:rPr>
      <w:rFonts w:eastAsiaTheme="minorHAnsi"/>
      <w:lang w:eastAsia="en-US"/>
    </w:rPr>
  </w:style>
  <w:style w:type="paragraph" w:customStyle="1" w:styleId="E445C1E31FC440D3B12440D4726C116D18">
    <w:name w:val="E445C1E31FC440D3B12440D4726C116D18"/>
    <w:rsid w:val="00812DF4"/>
    <w:rPr>
      <w:rFonts w:eastAsiaTheme="minorHAnsi"/>
      <w:lang w:eastAsia="en-US"/>
    </w:rPr>
  </w:style>
  <w:style w:type="paragraph" w:customStyle="1" w:styleId="7352568F934B48CAB81CC99EB24F9B5012">
    <w:name w:val="7352568F934B48CAB81CC99EB24F9B5012"/>
    <w:rsid w:val="00812DF4"/>
    <w:rPr>
      <w:rFonts w:eastAsiaTheme="minorHAnsi"/>
      <w:lang w:eastAsia="en-US"/>
    </w:rPr>
  </w:style>
  <w:style w:type="paragraph" w:customStyle="1" w:styleId="021F321D14D4484CAAE43A0C191577EE11">
    <w:name w:val="021F321D14D4484CAAE43A0C191577EE11"/>
    <w:rsid w:val="00812DF4"/>
    <w:rPr>
      <w:rFonts w:eastAsiaTheme="minorHAnsi"/>
      <w:lang w:eastAsia="en-US"/>
    </w:rPr>
  </w:style>
  <w:style w:type="paragraph" w:customStyle="1" w:styleId="96FDE448ECB444EA9B17BCA3F932BB9D10">
    <w:name w:val="96FDE448ECB444EA9B17BCA3F932BB9D10"/>
    <w:rsid w:val="00812DF4"/>
    <w:rPr>
      <w:rFonts w:eastAsiaTheme="minorHAnsi"/>
      <w:lang w:eastAsia="en-US"/>
    </w:rPr>
  </w:style>
  <w:style w:type="paragraph" w:customStyle="1" w:styleId="476A0BADCE934A24A06EEE63D9F1F13E9">
    <w:name w:val="476A0BADCE934A24A06EEE63D9F1F13E9"/>
    <w:rsid w:val="00812DF4"/>
    <w:rPr>
      <w:rFonts w:eastAsiaTheme="minorHAnsi"/>
      <w:lang w:eastAsia="en-US"/>
    </w:rPr>
  </w:style>
  <w:style w:type="paragraph" w:customStyle="1" w:styleId="03E8154BFEE14F45891AD23A58E79CA29">
    <w:name w:val="03E8154BFEE14F45891AD23A58E79CA29"/>
    <w:rsid w:val="00812DF4"/>
    <w:rPr>
      <w:rFonts w:eastAsiaTheme="minorHAnsi"/>
      <w:lang w:eastAsia="en-US"/>
    </w:rPr>
  </w:style>
  <w:style w:type="paragraph" w:customStyle="1" w:styleId="D4A65C00A1124FD5816DEEE1768CC50A10">
    <w:name w:val="D4A65C00A1124FD5816DEEE1768CC50A10"/>
    <w:rsid w:val="00812DF4"/>
    <w:rPr>
      <w:rFonts w:eastAsiaTheme="minorHAnsi"/>
      <w:lang w:eastAsia="en-US"/>
    </w:rPr>
  </w:style>
  <w:style w:type="paragraph" w:customStyle="1" w:styleId="373F5C43053F44D4AEAF7A853B46AD299">
    <w:name w:val="373F5C43053F44D4AEAF7A853B46AD299"/>
    <w:rsid w:val="00812DF4"/>
    <w:rPr>
      <w:rFonts w:eastAsiaTheme="minorHAnsi"/>
      <w:lang w:eastAsia="en-US"/>
    </w:rPr>
  </w:style>
  <w:style w:type="paragraph" w:customStyle="1" w:styleId="FAC345FFA1944E178188464580D5443D8">
    <w:name w:val="FAC345FFA1944E178188464580D5443D8"/>
    <w:rsid w:val="00812DF4"/>
    <w:rPr>
      <w:rFonts w:eastAsiaTheme="minorHAnsi"/>
      <w:lang w:eastAsia="en-US"/>
    </w:rPr>
  </w:style>
  <w:style w:type="paragraph" w:customStyle="1" w:styleId="941ED59064DD410F87DE955B4CE8CDD28">
    <w:name w:val="941ED59064DD410F87DE955B4CE8CDD28"/>
    <w:rsid w:val="00812DF4"/>
    <w:rPr>
      <w:rFonts w:eastAsiaTheme="minorHAnsi"/>
      <w:lang w:eastAsia="en-US"/>
    </w:rPr>
  </w:style>
  <w:style w:type="paragraph" w:customStyle="1" w:styleId="72ABFC0EE9B24924879D3AF6A8768D817">
    <w:name w:val="72ABFC0EE9B24924879D3AF6A8768D817"/>
    <w:rsid w:val="00812DF4"/>
    <w:rPr>
      <w:rFonts w:eastAsiaTheme="minorHAnsi"/>
      <w:lang w:eastAsia="en-US"/>
    </w:rPr>
  </w:style>
  <w:style w:type="paragraph" w:customStyle="1" w:styleId="69A267D823BD46AF8BA723F9A794BB337">
    <w:name w:val="69A267D823BD46AF8BA723F9A794BB337"/>
    <w:rsid w:val="00812DF4"/>
    <w:rPr>
      <w:rFonts w:eastAsiaTheme="minorHAnsi"/>
      <w:lang w:eastAsia="en-US"/>
    </w:rPr>
  </w:style>
  <w:style w:type="paragraph" w:customStyle="1" w:styleId="6A290DD392E14A078DD6BD29C08106D87">
    <w:name w:val="6A290DD392E14A078DD6BD29C08106D87"/>
    <w:rsid w:val="00812DF4"/>
    <w:rPr>
      <w:rFonts w:eastAsiaTheme="minorHAnsi"/>
      <w:lang w:eastAsia="en-US"/>
    </w:rPr>
  </w:style>
  <w:style w:type="paragraph" w:customStyle="1" w:styleId="80DACD5900174525BE7C111676DD49AE6">
    <w:name w:val="80DACD5900174525BE7C111676DD49AE6"/>
    <w:rsid w:val="00812DF4"/>
    <w:rPr>
      <w:rFonts w:eastAsiaTheme="minorHAnsi"/>
      <w:lang w:eastAsia="en-US"/>
    </w:rPr>
  </w:style>
  <w:style w:type="paragraph" w:customStyle="1" w:styleId="BAABFF21A3DA4B14AE58EE3ECCBBABE25">
    <w:name w:val="BAABFF21A3DA4B14AE58EE3ECCBBABE25"/>
    <w:rsid w:val="00812DF4"/>
    <w:rPr>
      <w:rFonts w:eastAsiaTheme="minorHAnsi"/>
      <w:lang w:eastAsia="en-US"/>
    </w:rPr>
  </w:style>
  <w:style w:type="paragraph" w:customStyle="1" w:styleId="329D8A7018FE45E3B7A14C265F104A334">
    <w:name w:val="329D8A7018FE45E3B7A14C265F104A334"/>
    <w:rsid w:val="00812DF4"/>
    <w:rPr>
      <w:rFonts w:eastAsiaTheme="minorHAnsi"/>
      <w:lang w:eastAsia="en-US"/>
    </w:rPr>
  </w:style>
  <w:style w:type="paragraph" w:customStyle="1" w:styleId="F073B6E5BB5C4C56B9B12B9205BC6E743">
    <w:name w:val="F073B6E5BB5C4C56B9B12B9205BC6E743"/>
    <w:rsid w:val="00812DF4"/>
    <w:rPr>
      <w:rFonts w:eastAsiaTheme="minorHAnsi"/>
      <w:lang w:eastAsia="en-US"/>
    </w:rPr>
  </w:style>
  <w:style w:type="paragraph" w:customStyle="1" w:styleId="93A8EB546405464994C6BD8CAE6A7AC32">
    <w:name w:val="93A8EB546405464994C6BD8CAE6A7AC32"/>
    <w:rsid w:val="00812DF4"/>
    <w:rPr>
      <w:rFonts w:eastAsiaTheme="minorHAnsi"/>
      <w:lang w:eastAsia="en-US"/>
    </w:rPr>
  </w:style>
  <w:style w:type="paragraph" w:customStyle="1" w:styleId="B42103002ADA4881ADA5EA279236E5A92">
    <w:name w:val="B42103002ADA4881ADA5EA279236E5A92"/>
    <w:rsid w:val="00812DF4"/>
    <w:rPr>
      <w:rFonts w:eastAsiaTheme="minorHAnsi"/>
      <w:lang w:eastAsia="en-US"/>
    </w:rPr>
  </w:style>
  <w:style w:type="paragraph" w:customStyle="1" w:styleId="D739E1E43B1D4CC29F4EB64429F07E762">
    <w:name w:val="D739E1E43B1D4CC29F4EB64429F07E762"/>
    <w:rsid w:val="00812DF4"/>
    <w:rPr>
      <w:rFonts w:eastAsiaTheme="minorHAnsi"/>
      <w:lang w:eastAsia="en-US"/>
    </w:rPr>
  </w:style>
  <w:style w:type="paragraph" w:customStyle="1" w:styleId="A0880793E33C4BAE9D54218AB9D67F7F2">
    <w:name w:val="A0880793E33C4BAE9D54218AB9D67F7F2"/>
    <w:rsid w:val="00812DF4"/>
    <w:rPr>
      <w:rFonts w:eastAsiaTheme="minorHAnsi"/>
      <w:lang w:eastAsia="en-US"/>
    </w:rPr>
  </w:style>
  <w:style w:type="paragraph" w:customStyle="1" w:styleId="8ADD902900FC4EC69E5DBE0AB97EFF8F2">
    <w:name w:val="8ADD902900FC4EC69E5DBE0AB97EFF8F2"/>
    <w:rsid w:val="00812DF4"/>
    <w:rPr>
      <w:rFonts w:eastAsiaTheme="minorHAnsi"/>
      <w:lang w:eastAsia="en-US"/>
    </w:rPr>
  </w:style>
  <w:style w:type="paragraph" w:customStyle="1" w:styleId="70A90720910F4588A05F4371E089E5B11">
    <w:name w:val="70A90720910F4588A05F4371E089E5B11"/>
    <w:rsid w:val="00812DF4"/>
    <w:rPr>
      <w:rFonts w:eastAsiaTheme="minorHAnsi"/>
      <w:lang w:eastAsia="en-US"/>
    </w:rPr>
  </w:style>
  <w:style w:type="paragraph" w:customStyle="1" w:styleId="F003D9CF77C542C4A9C712B83DA5AC2C1">
    <w:name w:val="F003D9CF77C542C4A9C712B83DA5AC2C1"/>
    <w:rsid w:val="00812DF4"/>
    <w:rPr>
      <w:rFonts w:eastAsiaTheme="minorHAnsi"/>
      <w:lang w:eastAsia="en-US"/>
    </w:rPr>
  </w:style>
  <w:style w:type="paragraph" w:customStyle="1" w:styleId="2075AF9706CA4E8DA8E7CB0A7B96D50C1">
    <w:name w:val="2075AF9706CA4E8DA8E7CB0A7B96D50C1"/>
    <w:rsid w:val="00812DF4"/>
    <w:rPr>
      <w:rFonts w:eastAsiaTheme="minorHAnsi"/>
      <w:lang w:eastAsia="en-US"/>
    </w:rPr>
  </w:style>
  <w:style w:type="paragraph" w:customStyle="1" w:styleId="68FC1A35166E4FEE9E2FDF81CC42C6091">
    <w:name w:val="68FC1A35166E4FEE9E2FDF81CC42C6091"/>
    <w:rsid w:val="00812DF4"/>
    <w:rPr>
      <w:rFonts w:eastAsiaTheme="minorHAnsi"/>
      <w:lang w:eastAsia="en-US"/>
    </w:rPr>
  </w:style>
  <w:style w:type="paragraph" w:customStyle="1" w:styleId="8E5AB695BFDC46579011892307E995741">
    <w:name w:val="8E5AB695BFDC46579011892307E995741"/>
    <w:rsid w:val="00812DF4"/>
    <w:rPr>
      <w:rFonts w:eastAsiaTheme="minorHAnsi"/>
      <w:lang w:eastAsia="en-US"/>
    </w:rPr>
  </w:style>
  <w:style w:type="paragraph" w:customStyle="1" w:styleId="C094A69D0FB14BE5A5D968AA5C2E3F211">
    <w:name w:val="C094A69D0FB14BE5A5D968AA5C2E3F211"/>
    <w:rsid w:val="00812DF4"/>
    <w:rPr>
      <w:rFonts w:eastAsiaTheme="minorHAnsi"/>
      <w:lang w:eastAsia="en-US"/>
    </w:rPr>
  </w:style>
  <w:style w:type="paragraph" w:customStyle="1" w:styleId="151228AFFF6A4FD6BD000AB990E3CA371">
    <w:name w:val="151228AFFF6A4FD6BD000AB990E3CA371"/>
    <w:rsid w:val="00812DF4"/>
    <w:rPr>
      <w:rFonts w:eastAsiaTheme="minorHAnsi"/>
      <w:lang w:eastAsia="en-US"/>
    </w:rPr>
  </w:style>
  <w:style w:type="paragraph" w:customStyle="1" w:styleId="D017022A89E644B6B79BD9C9C7FAA400">
    <w:name w:val="D017022A89E644B6B79BD9C9C7FAA400"/>
    <w:rsid w:val="00812DF4"/>
    <w:rPr>
      <w:rFonts w:eastAsiaTheme="minorHAnsi"/>
      <w:lang w:eastAsia="en-US"/>
    </w:rPr>
  </w:style>
  <w:style w:type="paragraph" w:customStyle="1" w:styleId="5038A3407F114FB58573FA72748B22551">
    <w:name w:val="5038A3407F114FB58573FA72748B22551"/>
    <w:rsid w:val="00812DF4"/>
    <w:rPr>
      <w:rFonts w:eastAsiaTheme="minorHAnsi"/>
      <w:lang w:eastAsia="en-US"/>
    </w:rPr>
  </w:style>
  <w:style w:type="paragraph" w:customStyle="1" w:styleId="2C9BC37B69664457A8ECD339450EE594">
    <w:name w:val="2C9BC37B69664457A8ECD339450EE594"/>
    <w:rsid w:val="00812DF4"/>
    <w:rPr>
      <w:rFonts w:eastAsiaTheme="minorHAnsi"/>
      <w:lang w:eastAsia="en-US"/>
    </w:rPr>
  </w:style>
  <w:style w:type="paragraph" w:customStyle="1" w:styleId="937D7CCC407F4F7ABC240B40AA00FBF5">
    <w:name w:val="937D7CCC407F4F7ABC240B40AA00FBF5"/>
    <w:rsid w:val="00812DF4"/>
    <w:rPr>
      <w:rFonts w:eastAsiaTheme="minorHAnsi"/>
      <w:lang w:eastAsia="en-US"/>
    </w:rPr>
  </w:style>
  <w:style w:type="paragraph" w:customStyle="1" w:styleId="00C08FCF1E264293875B16AB4A9F19731">
    <w:name w:val="00C08FCF1E264293875B16AB4A9F19731"/>
    <w:rsid w:val="00812DF4"/>
    <w:rPr>
      <w:rFonts w:eastAsiaTheme="minorHAnsi"/>
      <w:lang w:eastAsia="en-US"/>
    </w:rPr>
  </w:style>
  <w:style w:type="paragraph" w:customStyle="1" w:styleId="B2D81A1E4D7942499553DAC9128F3AB81">
    <w:name w:val="B2D81A1E4D7942499553DAC9128F3AB81"/>
    <w:rsid w:val="00812DF4"/>
    <w:rPr>
      <w:rFonts w:eastAsiaTheme="minorHAnsi"/>
      <w:lang w:eastAsia="en-US"/>
    </w:rPr>
  </w:style>
  <w:style w:type="paragraph" w:customStyle="1" w:styleId="B3668BD3F96544418184307D160BAF141">
    <w:name w:val="B3668BD3F96544418184307D160BAF141"/>
    <w:rsid w:val="00812DF4"/>
    <w:rPr>
      <w:rFonts w:eastAsiaTheme="minorHAnsi"/>
      <w:lang w:eastAsia="en-US"/>
    </w:rPr>
  </w:style>
  <w:style w:type="paragraph" w:customStyle="1" w:styleId="82A742CA19B9482885CF44B97C5AB2DF">
    <w:name w:val="82A742CA19B9482885CF44B97C5AB2DF"/>
    <w:rsid w:val="00812DF4"/>
    <w:rPr>
      <w:rFonts w:eastAsiaTheme="minorHAnsi"/>
      <w:lang w:eastAsia="en-US"/>
    </w:rPr>
  </w:style>
  <w:style w:type="paragraph" w:customStyle="1" w:styleId="D493E82E329040DEBDC86533212A4EFF">
    <w:name w:val="D493E82E329040DEBDC86533212A4EFF"/>
    <w:rsid w:val="00812DF4"/>
    <w:rPr>
      <w:rFonts w:eastAsiaTheme="minorHAnsi"/>
      <w:lang w:eastAsia="en-US"/>
    </w:rPr>
  </w:style>
  <w:style w:type="paragraph" w:customStyle="1" w:styleId="EA8B91FC6E404A87B6DC66FA9CCFBF38">
    <w:name w:val="EA8B91FC6E404A87B6DC66FA9CCFBF38"/>
    <w:rsid w:val="00812DF4"/>
    <w:rPr>
      <w:rFonts w:eastAsiaTheme="minorHAnsi"/>
      <w:lang w:eastAsia="en-US"/>
    </w:rPr>
  </w:style>
  <w:style w:type="paragraph" w:customStyle="1" w:styleId="ED7863DB55AE4DB4855187F4EF4195AC">
    <w:name w:val="ED7863DB55AE4DB4855187F4EF4195AC"/>
    <w:rsid w:val="00812DF4"/>
    <w:rPr>
      <w:rFonts w:eastAsiaTheme="minorHAnsi"/>
      <w:lang w:eastAsia="en-US"/>
    </w:rPr>
  </w:style>
  <w:style w:type="paragraph" w:customStyle="1" w:styleId="84B8544C82A14CFDBE865566371E8812">
    <w:name w:val="84B8544C82A14CFDBE865566371E8812"/>
    <w:rsid w:val="00812DF4"/>
    <w:rPr>
      <w:rFonts w:eastAsiaTheme="minorHAnsi"/>
      <w:lang w:eastAsia="en-US"/>
    </w:rPr>
  </w:style>
  <w:style w:type="paragraph" w:customStyle="1" w:styleId="749FFD652C714FC09082CE6ACC3B5476">
    <w:name w:val="749FFD652C714FC09082CE6ACC3B5476"/>
    <w:rsid w:val="00812DF4"/>
    <w:rPr>
      <w:rFonts w:eastAsiaTheme="minorHAnsi"/>
      <w:lang w:eastAsia="en-US"/>
    </w:rPr>
  </w:style>
  <w:style w:type="paragraph" w:customStyle="1" w:styleId="F28DCA9FC4F34C5A8490E0A13A57EB641">
    <w:name w:val="F28DCA9FC4F34C5A8490E0A13A57EB641"/>
    <w:rsid w:val="00812DF4"/>
    <w:rPr>
      <w:rFonts w:eastAsiaTheme="minorHAnsi"/>
      <w:lang w:eastAsia="en-US"/>
    </w:rPr>
  </w:style>
  <w:style w:type="paragraph" w:customStyle="1" w:styleId="837CD7B4C77742D8858234C20AA3470A1">
    <w:name w:val="837CD7B4C77742D8858234C20AA3470A1"/>
    <w:rsid w:val="00812DF4"/>
    <w:rPr>
      <w:rFonts w:eastAsiaTheme="minorHAnsi"/>
      <w:lang w:eastAsia="en-US"/>
    </w:rPr>
  </w:style>
  <w:style w:type="paragraph" w:customStyle="1" w:styleId="F3EBE542E56C4083B67BEBA750D12CD21">
    <w:name w:val="F3EBE542E56C4083B67BEBA750D12CD21"/>
    <w:rsid w:val="00812DF4"/>
    <w:rPr>
      <w:rFonts w:eastAsiaTheme="minorHAnsi"/>
      <w:lang w:eastAsia="en-US"/>
    </w:rPr>
  </w:style>
  <w:style w:type="paragraph" w:customStyle="1" w:styleId="1B911885890C4DA5A83CE5D6C6997C601">
    <w:name w:val="1B911885890C4DA5A83CE5D6C6997C601"/>
    <w:rsid w:val="00812DF4"/>
    <w:rPr>
      <w:rFonts w:eastAsiaTheme="minorHAnsi"/>
      <w:lang w:eastAsia="en-US"/>
    </w:rPr>
  </w:style>
  <w:style w:type="paragraph" w:customStyle="1" w:styleId="AD52E5C836C645B8AAE07F05E214AFCC16">
    <w:name w:val="AD52E5C836C645B8AAE07F05E214AFCC16"/>
    <w:rsid w:val="00812DF4"/>
    <w:rPr>
      <w:rFonts w:eastAsiaTheme="minorHAnsi"/>
      <w:lang w:eastAsia="en-US"/>
    </w:rPr>
  </w:style>
  <w:style w:type="paragraph" w:customStyle="1" w:styleId="10E46A1A68A14BF48934FBDFA7CCDD1C18">
    <w:name w:val="10E46A1A68A14BF48934FBDFA7CCDD1C18"/>
    <w:rsid w:val="00812DF4"/>
    <w:rPr>
      <w:rFonts w:eastAsiaTheme="minorHAnsi"/>
      <w:lang w:eastAsia="en-US"/>
    </w:rPr>
  </w:style>
  <w:style w:type="paragraph" w:customStyle="1" w:styleId="0AF8DB722D0343BA88E6CD9A9096C85819">
    <w:name w:val="0AF8DB722D0343BA88E6CD9A9096C85819"/>
    <w:rsid w:val="00812DF4"/>
    <w:rPr>
      <w:rFonts w:eastAsiaTheme="minorHAnsi"/>
      <w:lang w:eastAsia="en-US"/>
    </w:rPr>
  </w:style>
  <w:style w:type="paragraph" w:customStyle="1" w:styleId="A83518ACF8634B9693689747678223C919">
    <w:name w:val="A83518ACF8634B9693689747678223C919"/>
    <w:rsid w:val="00812DF4"/>
    <w:rPr>
      <w:rFonts w:eastAsiaTheme="minorHAnsi"/>
      <w:lang w:eastAsia="en-US"/>
    </w:rPr>
  </w:style>
  <w:style w:type="paragraph" w:customStyle="1" w:styleId="FE37269488DE414C99E89E4943E1AA7D">
    <w:name w:val="FE37269488DE414C99E89E4943E1AA7D"/>
    <w:rsid w:val="00812DF4"/>
  </w:style>
  <w:style w:type="paragraph" w:customStyle="1" w:styleId="39F1D907BB2140E1B47A7C7DB847AFA5">
    <w:name w:val="39F1D907BB2140E1B47A7C7DB847AFA5"/>
    <w:rsid w:val="00812DF4"/>
  </w:style>
  <w:style w:type="paragraph" w:customStyle="1" w:styleId="277C0DB7B57C4EAEB62A2426A1BE7321">
    <w:name w:val="277C0DB7B57C4EAEB62A2426A1BE7321"/>
    <w:rsid w:val="00812DF4"/>
  </w:style>
  <w:style w:type="paragraph" w:customStyle="1" w:styleId="3EE5BADA273B49708B81F0A1E6A21138">
    <w:name w:val="3EE5BADA273B49708B81F0A1E6A21138"/>
    <w:rsid w:val="00812DF4"/>
  </w:style>
  <w:style w:type="paragraph" w:customStyle="1" w:styleId="49A960BFE1D84A788261DA3F9DF3B825">
    <w:name w:val="49A960BFE1D84A788261DA3F9DF3B825"/>
    <w:rsid w:val="00812DF4"/>
  </w:style>
  <w:style w:type="paragraph" w:customStyle="1" w:styleId="E6875A2F8BA7429E9B45CAA7ACA15398">
    <w:name w:val="E6875A2F8BA7429E9B45CAA7ACA15398"/>
    <w:rsid w:val="00812DF4"/>
  </w:style>
  <w:style w:type="paragraph" w:customStyle="1" w:styleId="9130C55B1CD847C4A6BE204FC245FE4C14">
    <w:name w:val="9130C55B1CD847C4A6BE204FC245FE4C14"/>
    <w:rsid w:val="00812DF4"/>
    <w:rPr>
      <w:rFonts w:eastAsiaTheme="minorHAnsi"/>
      <w:lang w:eastAsia="en-US"/>
    </w:rPr>
  </w:style>
  <w:style w:type="paragraph" w:customStyle="1" w:styleId="E3412E42226245C198ADA50E63299E5016">
    <w:name w:val="E3412E42226245C198ADA50E63299E5016"/>
    <w:rsid w:val="00812DF4"/>
    <w:rPr>
      <w:rFonts w:eastAsiaTheme="minorHAnsi"/>
      <w:lang w:eastAsia="en-US"/>
    </w:rPr>
  </w:style>
  <w:style w:type="paragraph" w:customStyle="1" w:styleId="DBA88D4B50B44988BA56352E82F5F9DA15">
    <w:name w:val="DBA88D4B50B44988BA56352E82F5F9DA15"/>
    <w:rsid w:val="00812DF4"/>
    <w:rPr>
      <w:rFonts w:eastAsiaTheme="minorHAnsi"/>
      <w:lang w:eastAsia="en-US"/>
    </w:rPr>
  </w:style>
  <w:style w:type="paragraph" w:customStyle="1" w:styleId="94733175637A4904A26A5B4EE9F5E37F19">
    <w:name w:val="94733175637A4904A26A5B4EE9F5E37F19"/>
    <w:rsid w:val="00812DF4"/>
    <w:rPr>
      <w:rFonts w:eastAsiaTheme="minorHAnsi"/>
      <w:lang w:eastAsia="en-US"/>
    </w:rPr>
  </w:style>
  <w:style w:type="paragraph" w:customStyle="1" w:styleId="9DAA50886CBC4C9DB5114C277928DCB919">
    <w:name w:val="9DAA50886CBC4C9DB5114C277928DCB919"/>
    <w:rsid w:val="00812DF4"/>
    <w:rPr>
      <w:rFonts w:eastAsiaTheme="minorHAnsi"/>
      <w:lang w:eastAsia="en-US"/>
    </w:rPr>
  </w:style>
  <w:style w:type="paragraph" w:customStyle="1" w:styleId="B759F4743A624E2691F6B89B4B21518D19">
    <w:name w:val="B759F4743A624E2691F6B89B4B21518D19"/>
    <w:rsid w:val="00812DF4"/>
    <w:rPr>
      <w:rFonts w:eastAsiaTheme="minorHAnsi"/>
      <w:lang w:eastAsia="en-US"/>
    </w:rPr>
  </w:style>
  <w:style w:type="paragraph" w:customStyle="1" w:styleId="C8F4C7447A1D4F0DA818DB578980AEC219">
    <w:name w:val="C8F4C7447A1D4F0DA818DB578980AEC219"/>
    <w:rsid w:val="00812DF4"/>
    <w:rPr>
      <w:rFonts w:eastAsiaTheme="minorHAnsi"/>
      <w:lang w:eastAsia="en-US"/>
    </w:rPr>
  </w:style>
  <w:style w:type="paragraph" w:customStyle="1" w:styleId="26C0E86C216D42E1A1BA6652A9AE6F7019">
    <w:name w:val="26C0E86C216D42E1A1BA6652A9AE6F7019"/>
    <w:rsid w:val="00812DF4"/>
    <w:rPr>
      <w:rFonts w:eastAsiaTheme="minorHAnsi"/>
      <w:lang w:eastAsia="en-US"/>
    </w:rPr>
  </w:style>
  <w:style w:type="paragraph" w:customStyle="1" w:styleId="2504E82F6E284894A0D54EBE660237B919">
    <w:name w:val="2504E82F6E284894A0D54EBE660237B919"/>
    <w:rsid w:val="00812DF4"/>
    <w:rPr>
      <w:rFonts w:eastAsiaTheme="minorHAnsi"/>
      <w:lang w:eastAsia="en-US"/>
    </w:rPr>
  </w:style>
  <w:style w:type="paragraph" w:customStyle="1" w:styleId="E445C1E31FC440D3B12440D4726C116D19">
    <w:name w:val="E445C1E31FC440D3B12440D4726C116D19"/>
    <w:rsid w:val="00812DF4"/>
    <w:rPr>
      <w:rFonts w:eastAsiaTheme="minorHAnsi"/>
      <w:lang w:eastAsia="en-US"/>
    </w:rPr>
  </w:style>
  <w:style w:type="paragraph" w:customStyle="1" w:styleId="7352568F934B48CAB81CC99EB24F9B5013">
    <w:name w:val="7352568F934B48CAB81CC99EB24F9B5013"/>
    <w:rsid w:val="00812DF4"/>
    <w:rPr>
      <w:rFonts w:eastAsiaTheme="minorHAnsi"/>
      <w:lang w:eastAsia="en-US"/>
    </w:rPr>
  </w:style>
  <w:style w:type="paragraph" w:customStyle="1" w:styleId="021F321D14D4484CAAE43A0C191577EE12">
    <w:name w:val="021F321D14D4484CAAE43A0C191577EE12"/>
    <w:rsid w:val="00812DF4"/>
    <w:rPr>
      <w:rFonts w:eastAsiaTheme="minorHAnsi"/>
      <w:lang w:eastAsia="en-US"/>
    </w:rPr>
  </w:style>
  <w:style w:type="paragraph" w:customStyle="1" w:styleId="96FDE448ECB444EA9B17BCA3F932BB9D11">
    <w:name w:val="96FDE448ECB444EA9B17BCA3F932BB9D11"/>
    <w:rsid w:val="00812DF4"/>
    <w:rPr>
      <w:rFonts w:eastAsiaTheme="minorHAnsi"/>
      <w:lang w:eastAsia="en-US"/>
    </w:rPr>
  </w:style>
  <w:style w:type="paragraph" w:customStyle="1" w:styleId="476A0BADCE934A24A06EEE63D9F1F13E10">
    <w:name w:val="476A0BADCE934A24A06EEE63D9F1F13E10"/>
    <w:rsid w:val="00812DF4"/>
    <w:rPr>
      <w:rFonts w:eastAsiaTheme="minorHAnsi"/>
      <w:lang w:eastAsia="en-US"/>
    </w:rPr>
  </w:style>
  <w:style w:type="paragraph" w:customStyle="1" w:styleId="03E8154BFEE14F45891AD23A58E79CA210">
    <w:name w:val="03E8154BFEE14F45891AD23A58E79CA210"/>
    <w:rsid w:val="00812DF4"/>
    <w:rPr>
      <w:rFonts w:eastAsiaTheme="minorHAnsi"/>
      <w:lang w:eastAsia="en-US"/>
    </w:rPr>
  </w:style>
  <w:style w:type="paragraph" w:customStyle="1" w:styleId="D4A65C00A1124FD5816DEEE1768CC50A11">
    <w:name w:val="D4A65C00A1124FD5816DEEE1768CC50A11"/>
    <w:rsid w:val="00812DF4"/>
    <w:rPr>
      <w:rFonts w:eastAsiaTheme="minorHAnsi"/>
      <w:lang w:eastAsia="en-US"/>
    </w:rPr>
  </w:style>
  <w:style w:type="paragraph" w:customStyle="1" w:styleId="373F5C43053F44D4AEAF7A853B46AD2910">
    <w:name w:val="373F5C43053F44D4AEAF7A853B46AD2910"/>
    <w:rsid w:val="00812DF4"/>
    <w:rPr>
      <w:rFonts w:eastAsiaTheme="minorHAnsi"/>
      <w:lang w:eastAsia="en-US"/>
    </w:rPr>
  </w:style>
  <w:style w:type="paragraph" w:customStyle="1" w:styleId="FAC345FFA1944E178188464580D5443D9">
    <w:name w:val="FAC345FFA1944E178188464580D5443D9"/>
    <w:rsid w:val="00812DF4"/>
    <w:rPr>
      <w:rFonts w:eastAsiaTheme="minorHAnsi"/>
      <w:lang w:eastAsia="en-US"/>
    </w:rPr>
  </w:style>
  <w:style w:type="paragraph" w:customStyle="1" w:styleId="941ED59064DD410F87DE955B4CE8CDD29">
    <w:name w:val="941ED59064DD410F87DE955B4CE8CDD29"/>
    <w:rsid w:val="00812DF4"/>
    <w:rPr>
      <w:rFonts w:eastAsiaTheme="minorHAnsi"/>
      <w:lang w:eastAsia="en-US"/>
    </w:rPr>
  </w:style>
  <w:style w:type="paragraph" w:customStyle="1" w:styleId="72ABFC0EE9B24924879D3AF6A8768D818">
    <w:name w:val="72ABFC0EE9B24924879D3AF6A8768D818"/>
    <w:rsid w:val="00812DF4"/>
    <w:rPr>
      <w:rFonts w:eastAsiaTheme="minorHAnsi"/>
      <w:lang w:eastAsia="en-US"/>
    </w:rPr>
  </w:style>
  <w:style w:type="paragraph" w:customStyle="1" w:styleId="69A267D823BD46AF8BA723F9A794BB338">
    <w:name w:val="69A267D823BD46AF8BA723F9A794BB338"/>
    <w:rsid w:val="00812DF4"/>
    <w:rPr>
      <w:rFonts w:eastAsiaTheme="minorHAnsi"/>
      <w:lang w:eastAsia="en-US"/>
    </w:rPr>
  </w:style>
  <w:style w:type="paragraph" w:customStyle="1" w:styleId="6A290DD392E14A078DD6BD29C08106D88">
    <w:name w:val="6A290DD392E14A078DD6BD29C08106D88"/>
    <w:rsid w:val="00812DF4"/>
    <w:rPr>
      <w:rFonts w:eastAsiaTheme="minorHAnsi"/>
      <w:lang w:eastAsia="en-US"/>
    </w:rPr>
  </w:style>
  <w:style w:type="paragraph" w:customStyle="1" w:styleId="80DACD5900174525BE7C111676DD49AE7">
    <w:name w:val="80DACD5900174525BE7C111676DD49AE7"/>
    <w:rsid w:val="00812DF4"/>
    <w:rPr>
      <w:rFonts w:eastAsiaTheme="minorHAnsi"/>
      <w:lang w:eastAsia="en-US"/>
    </w:rPr>
  </w:style>
  <w:style w:type="paragraph" w:customStyle="1" w:styleId="BAABFF21A3DA4B14AE58EE3ECCBBABE26">
    <w:name w:val="BAABFF21A3DA4B14AE58EE3ECCBBABE26"/>
    <w:rsid w:val="00812DF4"/>
    <w:rPr>
      <w:rFonts w:eastAsiaTheme="minorHAnsi"/>
      <w:lang w:eastAsia="en-US"/>
    </w:rPr>
  </w:style>
  <w:style w:type="paragraph" w:customStyle="1" w:styleId="329D8A7018FE45E3B7A14C265F104A335">
    <w:name w:val="329D8A7018FE45E3B7A14C265F104A335"/>
    <w:rsid w:val="00812DF4"/>
    <w:rPr>
      <w:rFonts w:eastAsiaTheme="minorHAnsi"/>
      <w:lang w:eastAsia="en-US"/>
    </w:rPr>
  </w:style>
  <w:style w:type="paragraph" w:customStyle="1" w:styleId="F073B6E5BB5C4C56B9B12B9205BC6E744">
    <w:name w:val="F073B6E5BB5C4C56B9B12B9205BC6E744"/>
    <w:rsid w:val="00812DF4"/>
    <w:rPr>
      <w:rFonts w:eastAsiaTheme="minorHAnsi"/>
      <w:lang w:eastAsia="en-US"/>
    </w:rPr>
  </w:style>
  <w:style w:type="paragraph" w:customStyle="1" w:styleId="93A8EB546405464994C6BD8CAE6A7AC33">
    <w:name w:val="93A8EB546405464994C6BD8CAE6A7AC33"/>
    <w:rsid w:val="00812DF4"/>
    <w:rPr>
      <w:rFonts w:eastAsiaTheme="minorHAnsi"/>
      <w:lang w:eastAsia="en-US"/>
    </w:rPr>
  </w:style>
  <w:style w:type="paragraph" w:customStyle="1" w:styleId="B42103002ADA4881ADA5EA279236E5A93">
    <w:name w:val="B42103002ADA4881ADA5EA279236E5A93"/>
    <w:rsid w:val="00812DF4"/>
    <w:rPr>
      <w:rFonts w:eastAsiaTheme="minorHAnsi"/>
      <w:lang w:eastAsia="en-US"/>
    </w:rPr>
  </w:style>
  <w:style w:type="paragraph" w:customStyle="1" w:styleId="D739E1E43B1D4CC29F4EB64429F07E763">
    <w:name w:val="D739E1E43B1D4CC29F4EB64429F07E763"/>
    <w:rsid w:val="00812DF4"/>
    <w:rPr>
      <w:rFonts w:eastAsiaTheme="minorHAnsi"/>
      <w:lang w:eastAsia="en-US"/>
    </w:rPr>
  </w:style>
  <w:style w:type="paragraph" w:customStyle="1" w:styleId="A0880793E33C4BAE9D54218AB9D67F7F3">
    <w:name w:val="A0880793E33C4BAE9D54218AB9D67F7F3"/>
    <w:rsid w:val="00812DF4"/>
    <w:rPr>
      <w:rFonts w:eastAsiaTheme="minorHAnsi"/>
      <w:lang w:eastAsia="en-US"/>
    </w:rPr>
  </w:style>
  <w:style w:type="paragraph" w:customStyle="1" w:styleId="8ADD902900FC4EC69E5DBE0AB97EFF8F3">
    <w:name w:val="8ADD902900FC4EC69E5DBE0AB97EFF8F3"/>
    <w:rsid w:val="00812DF4"/>
    <w:rPr>
      <w:rFonts w:eastAsiaTheme="minorHAnsi"/>
      <w:lang w:eastAsia="en-US"/>
    </w:rPr>
  </w:style>
  <w:style w:type="paragraph" w:customStyle="1" w:styleId="70A90720910F4588A05F4371E089E5B12">
    <w:name w:val="70A90720910F4588A05F4371E089E5B12"/>
    <w:rsid w:val="00812DF4"/>
    <w:rPr>
      <w:rFonts w:eastAsiaTheme="minorHAnsi"/>
      <w:lang w:eastAsia="en-US"/>
    </w:rPr>
  </w:style>
  <w:style w:type="paragraph" w:customStyle="1" w:styleId="F003D9CF77C542C4A9C712B83DA5AC2C2">
    <w:name w:val="F003D9CF77C542C4A9C712B83DA5AC2C2"/>
    <w:rsid w:val="00812DF4"/>
    <w:rPr>
      <w:rFonts w:eastAsiaTheme="minorHAnsi"/>
      <w:lang w:eastAsia="en-US"/>
    </w:rPr>
  </w:style>
  <w:style w:type="paragraph" w:customStyle="1" w:styleId="2075AF9706CA4E8DA8E7CB0A7B96D50C2">
    <w:name w:val="2075AF9706CA4E8DA8E7CB0A7B96D50C2"/>
    <w:rsid w:val="00812DF4"/>
    <w:rPr>
      <w:rFonts w:eastAsiaTheme="minorHAnsi"/>
      <w:lang w:eastAsia="en-US"/>
    </w:rPr>
  </w:style>
  <w:style w:type="paragraph" w:customStyle="1" w:styleId="68FC1A35166E4FEE9E2FDF81CC42C6092">
    <w:name w:val="68FC1A35166E4FEE9E2FDF81CC42C6092"/>
    <w:rsid w:val="00812DF4"/>
    <w:rPr>
      <w:rFonts w:eastAsiaTheme="minorHAnsi"/>
      <w:lang w:eastAsia="en-US"/>
    </w:rPr>
  </w:style>
  <w:style w:type="paragraph" w:customStyle="1" w:styleId="8E5AB695BFDC46579011892307E995742">
    <w:name w:val="8E5AB695BFDC46579011892307E995742"/>
    <w:rsid w:val="00812DF4"/>
    <w:rPr>
      <w:rFonts w:eastAsiaTheme="minorHAnsi"/>
      <w:lang w:eastAsia="en-US"/>
    </w:rPr>
  </w:style>
  <w:style w:type="paragraph" w:customStyle="1" w:styleId="C094A69D0FB14BE5A5D968AA5C2E3F212">
    <w:name w:val="C094A69D0FB14BE5A5D968AA5C2E3F212"/>
    <w:rsid w:val="00812DF4"/>
    <w:rPr>
      <w:rFonts w:eastAsiaTheme="minorHAnsi"/>
      <w:lang w:eastAsia="en-US"/>
    </w:rPr>
  </w:style>
  <w:style w:type="paragraph" w:customStyle="1" w:styleId="151228AFFF6A4FD6BD000AB990E3CA372">
    <w:name w:val="151228AFFF6A4FD6BD000AB990E3CA372"/>
    <w:rsid w:val="00812DF4"/>
    <w:rPr>
      <w:rFonts w:eastAsiaTheme="minorHAnsi"/>
      <w:lang w:eastAsia="en-US"/>
    </w:rPr>
  </w:style>
  <w:style w:type="paragraph" w:customStyle="1" w:styleId="D017022A89E644B6B79BD9C9C7FAA4001">
    <w:name w:val="D017022A89E644B6B79BD9C9C7FAA4001"/>
    <w:rsid w:val="00812DF4"/>
    <w:rPr>
      <w:rFonts w:eastAsiaTheme="minorHAnsi"/>
      <w:lang w:eastAsia="en-US"/>
    </w:rPr>
  </w:style>
  <w:style w:type="paragraph" w:customStyle="1" w:styleId="5038A3407F114FB58573FA72748B22552">
    <w:name w:val="5038A3407F114FB58573FA72748B22552"/>
    <w:rsid w:val="00812DF4"/>
    <w:rPr>
      <w:rFonts w:eastAsiaTheme="minorHAnsi"/>
      <w:lang w:eastAsia="en-US"/>
    </w:rPr>
  </w:style>
  <w:style w:type="paragraph" w:customStyle="1" w:styleId="2C9BC37B69664457A8ECD339450EE5941">
    <w:name w:val="2C9BC37B69664457A8ECD339450EE5941"/>
    <w:rsid w:val="00812DF4"/>
    <w:rPr>
      <w:rFonts w:eastAsiaTheme="minorHAnsi"/>
      <w:lang w:eastAsia="en-US"/>
    </w:rPr>
  </w:style>
  <w:style w:type="paragraph" w:customStyle="1" w:styleId="937D7CCC407F4F7ABC240B40AA00FBF51">
    <w:name w:val="937D7CCC407F4F7ABC240B40AA00FBF51"/>
    <w:rsid w:val="00812DF4"/>
    <w:rPr>
      <w:rFonts w:eastAsiaTheme="minorHAnsi"/>
      <w:lang w:eastAsia="en-US"/>
    </w:rPr>
  </w:style>
  <w:style w:type="paragraph" w:customStyle="1" w:styleId="00C08FCF1E264293875B16AB4A9F19732">
    <w:name w:val="00C08FCF1E264293875B16AB4A9F19732"/>
    <w:rsid w:val="00812DF4"/>
    <w:rPr>
      <w:rFonts w:eastAsiaTheme="minorHAnsi"/>
      <w:lang w:eastAsia="en-US"/>
    </w:rPr>
  </w:style>
  <w:style w:type="paragraph" w:customStyle="1" w:styleId="B2D81A1E4D7942499553DAC9128F3AB82">
    <w:name w:val="B2D81A1E4D7942499553DAC9128F3AB82"/>
    <w:rsid w:val="00812DF4"/>
    <w:rPr>
      <w:rFonts w:eastAsiaTheme="minorHAnsi"/>
      <w:lang w:eastAsia="en-US"/>
    </w:rPr>
  </w:style>
  <w:style w:type="paragraph" w:customStyle="1" w:styleId="B3668BD3F96544418184307D160BAF142">
    <w:name w:val="B3668BD3F96544418184307D160BAF142"/>
    <w:rsid w:val="00812DF4"/>
    <w:rPr>
      <w:rFonts w:eastAsiaTheme="minorHAnsi"/>
      <w:lang w:eastAsia="en-US"/>
    </w:rPr>
  </w:style>
  <w:style w:type="paragraph" w:customStyle="1" w:styleId="82A742CA19B9482885CF44B97C5AB2DF1">
    <w:name w:val="82A742CA19B9482885CF44B97C5AB2DF1"/>
    <w:rsid w:val="00812DF4"/>
    <w:rPr>
      <w:rFonts w:eastAsiaTheme="minorHAnsi"/>
      <w:lang w:eastAsia="en-US"/>
    </w:rPr>
  </w:style>
  <w:style w:type="paragraph" w:customStyle="1" w:styleId="D493E82E329040DEBDC86533212A4EFF1">
    <w:name w:val="D493E82E329040DEBDC86533212A4EFF1"/>
    <w:rsid w:val="00812DF4"/>
    <w:rPr>
      <w:rFonts w:eastAsiaTheme="minorHAnsi"/>
      <w:lang w:eastAsia="en-US"/>
    </w:rPr>
  </w:style>
  <w:style w:type="paragraph" w:customStyle="1" w:styleId="EA8B91FC6E404A87B6DC66FA9CCFBF381">
    <w:name w:val="EA8B91FC6E404A87B6DC66FA9CCFBF381"/>
    <w:rsid w:val="00812DF4"/>
    <w:rPr>
      <w:rFonts w:eastAsiaTheme="minorHAnsi"/>
      <w:lang w:eastAsia="en-US"/>
    </w:rPr>
  </w:style>
  <w:style w:type="paragraph" w:customStyle="1" w:styleId="ED7863DB55AE4DB4855187F4EF4195AC1">
    <w:name w:val="ED7863DB55AE4DB4855187F4EF4195AC1"/>
    <w:rsid w:val="00812DF4"/>
    <w:rPr>
      <w:rFonts w:eastAsiaTheme="minorHAnsi"/>
      <w:lang w:eastAsia="en-US"/>
    </w:rPr>
  </w:style>
  <w:style w:type="paragraph" w:customStyle="1" w:styleId="84B8544C82A14CFDBE865566371E88121">
    <w:name w:val="84B8544C82A14CFDBE865566371E88121"/>
    <w:rsid w:val="00812DF4"/>
    <w:rPr>
      <w:rFonts w:eastAsiaTheme="minorHAnsi"/>
      <w:lang w:eastAsia="en-US"/>
    </w:rPr>
  </w:style>
  <w:style w:type="paragraph" w:customStyle="1" w:styleId="749FFD652C714FC09082CE6ACC3B54761">
    <w:name w:val="749FFD652C714FC09082CE6ACC3B54761"/>
    <w:rsid w:val="00812DF4"/>
    <w:rPr>
      <w:rFonts w:eastAsiaTheme="minorHAnsi"/>
      <w:lang w:eastAsia="en-US"/>
    </w:rPr>
  </w:style>
  <w:style w:type="paragraph" w:customStyle="1" w:styleId="F28DCA9FC4F34C5A8490E0A13A57EB642">
    <w:name w:val="F28DCA9FC4F34C5A8490E0A13A57EB642"/>
    <w:rsid w:val="00812DF4"/>
    <w:rPr>
      <w:rFonts w:eastAsiaTheme="minorHAnsi"/>
      <w:lang w:eastAsia="en-US"/>
    </w:rPr>
  </w:style>
  <w:style w:type="paragraph" w:customStyle="1" w:styleId="837CD7B4C77742D8858234C20AA3470A2">
    <w:name w:val="837CD7B4C77742D8858234C20AA3470A2"/>
    <w:rsid w:val="00812DF4"/>
    <w:rPr>
      <w:rFonts w:eastAsiaTheme="minorHAnsi"/>
      <w:lang w:eastAsia="en-US"/>
    </w:rPr>
  </w:style>
  <w:style w:type="paragraph" w:customStyle="1" w:styleId="F3EBE542E56C4083B67BEBA750D12CD22">
    <w:name w:val="F3EBE542E56C4083B67BEBA750D12CD22"/>
    <w:rsid w:val="00812DF4"/>
    <w:rPr>
      <w:rFonts w:eastAsiaTheme="minorHAnsi"/>
      <w:lang w:eastAsia="en-US"/>
    </w:rPr>
  </w:style>
  <w:style w:type="paragraph" w:customStyle="1" w:styleId="1B911885890C4DA5A83CE5D6C6997C602">
    <w:name w:val="1B911885890C4DA5A83CE5D6C6997C602"/>
    <w:rsid w:val="00812DF4"/>
    <w:rPr>
      <w:rFonts w:eastAsiaTheme="minorHAnsi"/>
      <w:lang w:eastAsia="en-US"/>
    </w:rPr>
  </w:style>
  <w:style w:type="paragraph" w:customStyle="1" w:styleId="FE37269488DE414C99E89E4943E1AA7D1">
    <w:name w:val="FE37269488DE414C99E89E4943E1AA7D1"/>
    <w:rsid w:val="00812DF4"/>
    <w:rPr>
      <w:rFonts w:eastAsiaTheme="minorHAnsi"/>
      <w:lang w:eastAsia="en-US"/>
    </w:rPr>
  </w:style>
  <w:style w:type="paragraph" w:customStyle="1" w:styleId="39F1D907BB2140E1B47A7C7DB847AFA51">
    <w:name w:val="39F1D907BB2140E1B47A7C7DB847AFA51"/>
    <w:rsid w:val="00812DF4"/>
    <w:rPr>
      <w:rFonts w:eastAsiaTheme="minorHAnsi"/>
      <w:lang w:eastAsia="en-US"/>
    </w:rPr>
  </w:style>
  <w:style w:type="paragraph" w:customStyle="1" w:styleId="277C0DB7B57C4EAEB62A2426A1BE73211">
    <w:name w:val="277C0DB7B57C4EAEB62A2426A1BE73211"/>
    <w:rsid w:val="00812DF4"/>
    <w:rPr>
      <w:rFonts w:eastAsiaTheme="minorHAnsi"/>
      <w:lang w:eastAsia="en-US"/>
    </w:rPr>
  </w:style>
  <w:style w:type="paragraph" w:customStyle="1" w:styleId="09FBA2859A50403793BD5B8651162636">
    <w:name w:val="09FBA2859A50403793BD5B8651162636"/>
    <w:rsid w:val="00812DF4"/>
    <w:rPr>
      <w:rFonts w:eastAsiaTheme="minorHAnsi"/>
      <w:lang w:eastAsia="en-US"/>
    </w:rPr>
  </w:style>
  <w:style w:type="paragraph" w:customStyle="1" w:styleId="3EE5BADA273B49708B81F0A1E6A211381">
    <w:name w:val="3EE5BADA273B49708B81F0A1E6A211381"/>
    <w:rsid w:val="00812DF4"/>
    <w:rPr>
      <w:rFonts w:eastAsiaTheme="minorHAnsi"/>
      <w:lang w:eastAsia="en-US"/>
    </w:rPr>
  </w:style>
  <w:style w:type="paragraph" w:customStyle="1" w:styleId="63CB47383B6F432583E5E8ACC90DD615">
    <w:name w:val="63CB47383B6F432583E5E8ACC90DD615"/>
    <w:rsid w:val="00812DF4"/>
    <w:rPr>
      <w:rFonts w:eastAsiaTheme="minorHAnsi"/>
      <w:lang w:eastAsia="en-US"/>
    </w:rPr>
  </w:style>
  <w:style w:type="paragraph" w:customStyle="1" w:styleId="49A960BFE1D84A788261DA3F9DF3B8251">
    <w:name w:val="49A960BFE1D84A788261DA3F9DF3B8251"/>
    <w:rsid w:val="00812DF4"/>
    <w:rPr>
      <w:rFonts w:eastAsiaTheme="minorHAnsi"/>
      <w:lang w:eastAsia="en-US"/>
    </w:rPr>
  </w:style>
  <w:style w:type="paragraph" w:customStyle="1" w:styleId="E6875A2F8BA7429E9B45CAA7ACA153981">
    <w:name w:val="E6875A2F8BA7429E9B45CAA7ACA153981"/>
    <w:rsid w:val="00812DF4"/>
    <w:rPr>
      <w:rFonts w:eastAsiaTheme="minorHAnsi"/>
      <w:lang w:eastAsia="en-US"/>
    </w:rPr>
  </w:style>
  <w:style w:type="paragraph" w:customStyle="1" w:styleId="446E9D124EF347E3BBC7C05FBE29FB76">
    <w:name w:val="446E9D124EF347E3BBC7C05FBE29FB76"/>
    <w:rsid w:val="00812DF4"/>
    <w:rPr>
      <w:rFonts w:eastAsiaTheme="minorHAnsi"/>
      <w:lang w:eastAsia="en-US"/>
    </w:rPr>
  </w:style>
  <w:style w:type="paragraph" w:customStyle="1" w:styleId="8CAF47E6144845B29D201312B4053EE1">
    <w:name w:val="8CAF47E6144845B29D201312B4053EE1"/>
    <w:rsid w:val="00812DF4"/>
    <w:rPr>
      <w:rFonts w:eastAsiaTheme="minorHAnsi"/>
      <w:lang w:eastAsia="en-US"/>
    </w:rPr>
  </w:style>
  <w:style w:type="paragraph" w:customStyle="1" w:styleId="AD52E5C836C645B8AAE07F05E214AFCC17">
    <w:name w:val="AD52E5C836C645B8AAE07F05E214AFCC17"/>
    <w:rsid w:val="00812DF4"/>
    <w:rPr>
      <w:rFonts w:eastAsiaTheme="minorHAnsi"/>
      <w:lang w:eastAsia="en-US"/>
    </w:rPr>
  </w:style>
  <w:style w:type="paragraph" w:customStyle="1" w:styleId="10E46A1A68A14BF48934FBDFA7CCDD1C19">
    <w:name w:val="10E46A1A68A14BF48934FBDFA7CCDD1C19"/>
    <w:rsid w:val="00812DF4"/>
    <w:rPr>
      <w:rFonts w:eastAsiaTheme="minorHAnsi"/>
      <w:lang w:eastAsia="en-US"/>
    </w:rPr>
  </w:style>
  <w:style w:type="paragraph" w:customStyle="1" w:styleId="0AF8DB722D0343BA88E6CD9A9096C85820">
    <w:name w:val="0AF8DB722D0343BA88E6CD9A9096C85820"/>
    <w:rsid w:val="00812DF4"/>
    <w:rPr>
      <w:rFonts w:eastAsiaTheme="minorHAnsi"/>
      <w:lang w:eastAsia="en-US"/>
    </w:rPr>
  </w:style>
  <w:style w:type="paragraph" w:customStyle="1" w:styleId="A83518ACF8634B9693689747678223C920">
    <w:name w:val="A83518ACF8634B9693689747678223C920"/>
    <w:rsid w:val="00812DF4"/>
    <w:rPr>
      <w:rFonts w:eastAsiaTheme="minorHAnsi"/>
      <w:lang w:eastAsia="en-US"/>
    </w:rPr>
  </w:style>
  <w:style w:type="paragraph" w:customStyle="1" w:styleId="9130C55B1CD847C4A6BE204FC245FE4C15">
    <w:name w:val="9130C55B1CD847C4A6BE204FC245FE4C15"/>
    <w:rsid w:val="00BE70F8"/>
    <w:rPr>
      <w:rFonts w:eastAsiaTheme="minorHAnsi"/>
      <w:lang w:eastAsia="en-US"/>
    </w:rPr>
  </w:style>
  <w:style w:type="paragraph" w:customStyle="1" w:styleId="E3412E42226245C198ADA50E63299E5017">
    <w:name w:val="E3412E42226245C198ADA50E63299E5017"/>
    <w:rsid w:val="00BE70F8"/>
    <w:rPr>
      <w:rFonts w:eastAsiaTheme="minorHAnsi"/>
      <w:lang w:eastAsia="en-US"/>
    </w:rPr>
  </w:style>
  <w:style w:type="paragraph" w:customStyle="1" w:styleId="DBA88D4B50B44988BA56352E82F5F9DA16">
    <w:name w:val="DBA88D4B50B44988BA56352E82F5F9DA16"/>
    <w:rsid w:val="00BE70F8"/>
    <w:rPr>
      <w:rFonts w:eastAsiaTheme="minorHAnsi"/>
      <w:lang w:eastAsia="en-US"/>
    </w:rPr>
  </w:style>
  <w:style w:type="paragraph" w:customStyle="1" w:styleId="94733175637A4904A26A5B4EE9F5E37F20">
    <w:name w:val="94733175637A4904A26A5B4EE9F5E37F20"/>
    <w:rsid w:val="00BE70F8"/>
    <w:rPr>
      <w:rFonts w:eastAsiaTheme="minorHAnsi"/>
      <w:lang w:eastAsia="en-US"/>
    </w:rPr>
  </w:style>
  <w:style w:type="paragraph" w:customStyle="1" w:styleId="9DAA50886CBC4C9DB5114C277928DCB920">
    <w:name w:val="9DAA50886CBC4C9DB5114C277928DCB920"/>
    <w:rsid w:val="00BE70F8"/>
    <w:rPr>
      <w:rFonts w:eastAsiaTheme="minorHAnsi"/>
      <w:lang w:eastAsia="en-US"/>
    </w:rPr>
  </w:style>
  <w:style w:type="paragraph" w:customStyle="1" w:styleId="B759F4743A624E2691F6B89B4B21518D20">
    <w:name w:val="B759F4743A624E2691F6B89B4B21518D20"/>
    <w:rsid w:val="00BE70F8"/>
    <w:rPr>
      <w:rFonts w:eastAsiaTheme="minorHAnsi"/>
      <w:lang w:eastAsia="en-US"/>
    </w:rPr>
  </w:style>
  <w:style w:type="paragraph" w:customStyle="1" w:styleId="C8F4C7447A1D4F0DA818DB578980AEC220">
    <w:name w:val="C8F4C7447A1D4F0DA818DB578980AEC220"/>
    <w:rsid w:val="00BE70F8"/>
    <w:rPr>
      <w:rFonts w:eastAsiaTheme="minorHAnsi"/>
      <w:lang w:eastAsia="en-US"/>
    </w:rPr>
  </w:style>
  <w:style w:type="paragraph" w:customStyle="1" w:styleId="26C0E86C216D42E1A1BA6652A9AE6F7020">
    <w:name w:val="26C0E86C216D42E1A1BA6652A9AE6F7020"/>
    <w:rsid w:val="00BE70F8"/>
    <w:rPr>
      <w:rFonts w:eastAsiaTheme="minorHAnsi"/>
      <w:lang w:eastAsia="en-US"/>
    </w:rPr>
  </w:style>
  <w:style w:type="paragraph" w:customStyle="1" w:styleId="2504E82F6E284894A0D54EBE660237B920">
    <w:name w:val="2504E82F6E284894A0D54EBE660237B920"/>
    <w:rsid w:val="00BE70F8"/>
    <w:rPr>
      <w:rFonts w:eastAsiaTheme="minorHAnsi"/>
      <w:lang w:eastAsia="en-US"/>
    </w:rPr>
  </w:style>
  <w:style w:type="paragraph" w:customStyle="1" w:styleId="E445C1E31FC440D3B12440D4726C116D20">
    <w:name w:val="E445C1E31FC440D3B12440D4726C116D20"/>
    <w:rsid w:val="00BE70F8"/>
    <w:rPr>
      <w:rFonts w:eastAsiaTheme="minorHAnsi"/>
      <w:lang w:eastAsia="en-US"/>
    </w:rPr>
  </w:style>
  <w:style w:type="paragraph" w:customStyle="1" w:styleId="7352568F934B48CAB81CC99EB24F9B5014">
    <w:name w:val="7352568F934B48CAB81CC99EB24F9B5014"/>
    <w:rsid w:val="00BE70F8"/>
    <w:rPr>
      <w:rFonts w:eastAsiaTheme="minorHAnsi"/>
      <w:lang w:eastAsia="en-US"/>
    </w:rPr>
  </w:style>
  <w:style w:type="paragraph" w:customStyle="1" w:styleId="021F321D14D4484CAAE43A0C191577EE13">
    <w:name w:val="021F321D14D4484CAAE43A0C191577EE13"/>
    <w:rsid w:val="00BE70F8"/>
    <w:rPr>
      <w:rFonts w:eastAsiaTheme="minorHAnsi"/>
      <w:lang w:eastAsia="en-US"/>
    </w:rPr>
  </w:style>
  <w:style w:type="paragraph" w:customStyle="1" w:styleId="96FDE448ECB444EA9B17BCA3F932BB9D12">
    <w:name w:val="96FDE448ECB444EA9B17BCA3F932BB9D12"/>
    <w:rsid w:val="00BE70F8"/>
    <w:rPr>
      <w:rFonts w:eastAsiaTheme="minorHAnsi"/>
      <w:lang w:eastAsia="en-US"/>
    </w:rPr>
  </w:style>
  <w:style w:type="paragraph" w:customStyle="1" w:styleId="476A0BADCE934A24A06EEE63D9F1F13E11">
    <w:name w:val="476A0BADCE934A24A06EEE63D9F1F13E11"/>
    <w:rsid w:val="00BE70F8"/>
    <w:rPr>
      <w:rFonts w:eastAsiaTheme="minorHAnsi"/>
      <w:lang w:eastAsia="en-US"/>
    </w:rPr>
  </w:style>
  <w:style w:type="paragraph" w:customStyle="1" w:styleId="03E8154BFEE14F45891AD23A58E79CA211">
    <w:name w:val="03E8154BFEE14F45891AD23A58E79CA211"/>
    <w:rsid w:val="00BE70F8"/>
    <w:rPr>
      <w:rFonts w:eastAsiaTheme="minorHAnsi"/>
      <w:lang w:eastAsia="en-US"/>
    </w:rPr>
  </w:style>
  <w:style w:type="paragraph" w:customStyle="1" w:styleId="D4A65C00A1124FD5816DEEE1768CC50A12">
    <w:name w:val="D4A65C00A1124FD5816DEEE1768CC50A12"/>
    <w:rsid w:val="00BE70F8"/>
    <w:rPr>
      <w:rFonts w:eastAsiaTheme="minorHAnsi"/>
      <w:lang w:eastAsia="en-US"/>
    </w:rPr>
  </w:style>
  <w:style w:type="paragraph" w:customStyle="1" w:styleId="373F5C43053F44D4AEAF7A853B46AD2911">
    <w:name w:val="373F5C43053F44D4AEAF7A853B46AD2911"/>
    <w:rsid w:val="00BE70F8"/>
    <w:rPr>
      <w:rFonts w:eastAsiaTheme="minorHAnsi"/>
      <w:lang w:eastAsia="en-US"/>
    </w:rPr>
  </w:style>
  <w:style w:type="paragraph" w:customStyle="1" w:styleId="FAC345FFA1944E178188464580D5443D10">
    <w:name w:val="FAC345FFA1944E178188464580D5443D10"/>
    <w:rsid w:val="00BE70F8"/>
    <w:rPr>
      <w:rFonts w:eastAsiaTheme="minorHAnsi"/>
      <w:lang w:eastAsia="en-US"/>
    </w:rPr>
  </w:style>
  <w:style w:type="paragraph" w:customStyle="1" w:styleId="941ED59064DD410F87DE955B4CE8CDD210">
    <w:name w:val="941ED59064DD410F87DE955B4CE8CDD210"/>
    <w:rsid w:val="00BE70F8"/>
    <w:rPr>
      <w:rFonts w:eastAsiaTheme="minorHAnsi"/>
      <w:lang w:eastAsia="en-US"/>
    </w:rPr>
  </w:style>
  <w:style w:type="paragraph" w:customStyle="1" w:styleId="72ABFC0EE9B24924879D3AF6A8768D819">
    <w:name w:val="72ABFC0EE9B24924879D3AF6A8768D819"/>
    <w:rsid w:val="00BE70F8"/>
    <w:rPr>
      <w:rFonts w:eastAsiaTheme="minorHAnsi"/>
      <w:lang w:eastAsia="en-US"/>
    </w:rPr>
  </w:style>
  <w:style w:type="paragraph" w:customStyle="1" w:styleId="69A267D823BD46AF8BA723F9A794BB339">
    <w:name w:val="69A267D823BD46AF8BA723F9A794BB339"/>
    <w:rsid w:val="00BE70F8"/>
    <w:rPr>
      <w:rFonts w:eastAsiaTheme="minorHAnsi"/>
      <w:lang w:eastAsia="en-US"/>
    </w:rPr>
  </w:style>
  <w:style w:type="paragraph" w:customStyle="1" w:styleId="6A290DD392E14A078DD6BD29C08106D89">
    <w:name w:val="6A290DD392E14A078DD6BD29C08106D89"/>
    <w:rsid w:val="00BE70F8"/>
    <w:rPr>
      <w:rFonts w:eastAsiaTheme="minorHAnsi"/>
      <w:lang w:eastAsia="en-US"/>
    </w:rPr>
  </w:style>
  <w:style w:type="paragraph" w:customStyle="1" w:styleId="80DACD5900174525BE7C111676DD49AE8">
    <w:name w:val="80DACD5900174525BE7C111676DD49AE8"/>
    <w:rsid w:val="00BE70F8"/>
    <w:rPr>
      <w:rFonts w:eastAsiaTheme="minorHAnsi"/>
      <w:lang w:eastAsia="en-US"/>
    </w:rPr>
  </w:style>
  <w:style w:type="paragraph" w:customStyle="1" w:styleId="BAABFF21A3DA4B14AE58EE3ECCBBABE27">
    <w:name w:val="BAABFF21A3DA4B14AE58EE3ECCBBABE27"/>
    <w:rsid w:val="00BE70F8"/>
    <w:rPr>
      <w:rFonts w:eastAsiaTheme="minorHAnsi"/>
      <w:lang w:eastAsia="en-US"/>
    </w:rPr>
  </w:style>
  <w:style w:type="paragraph" w:customStyle="1" w:styleId="329D8A7018FE45E3B7A14C265F104A336">
    <w:name w:val="329D8A7018FE45E3B7A14C265F104A336"/>
    <w:rsid w:val="00BE70F8"/>
    <w:rPr>
      <w:rFonts w:eastAsiaTheme="minorHAnsi"/>
      <w:lang w:eastAsia="en-US"/>
    </w:rPr>
  </w:style>
  <w:style w:type="paragraph" w:customStyle="1" w:styleId="F073B6E5BB5C4C56B9B12B9205BC6E745">
    <w:name w:val="F073B6E5BB5C4C56B9B12B9205BC6E745"/>
    <w:rsid w:val="00BE70F8"/>
    <w:rPr>
      <w:rFonts w:eastAsiaTheme="minorHAnsi"/>
      <w:lang w:eastAsia="en-US"/>
    </w:rPr>
  </w:style>
  <w:style w:type="paragraph" w:customStyle="1" w:styleId="93A8EB546405464994C6BD8CAE6A7AC34">
    <w:name w:val="93A8EB546405464994C6BD8CAE6A7AC34"/>
    <w:rsid w:val="00BE70F8"/>
    <w:rPr>
      <w:rFonts w:eastAsiaTheme="minorHAnsi"/>
      <w:lang w:eastAsia="en-US"/>
    </w:rPr>
  </w:style>
  <w:style w:type="paragraph" w:customStyle="1" w:styleId="B42103002ADA4881ADA5EA279236E5A94">
    <w:name w:val="B42103002ADA4881ADA5EA279236E5A94"/>
    <w:rsid w:val="00BE70F8"/>
    <w:rPr>
      <w:rFonts w:eastAsiaTheme="minorHAnsi"/>
      <w:lang w:eastAsia="en-US"/>
    </w:rPr>
  </w:style>
  <w:style w:type="paragraph" w:customStyle="1" w:styleId="D739E1E43B1D4CC29F4EB64429F07E764">
    <w:name w:val="D739E1E43B1D4CC29F4EB64429F07E764"/>
    <w:rsid w:val="00BE70F8"/>
    <w:rPr>
      <w:rFonts w:eastAsiaTheme="minorHAnsi"/>
      <w:lang w:eastAsia="en-US"/>
    </w:rPr>
  </w:style>
  <w:style w:type="paragraph" w:customStyle="1" w:styleId="A0880793E33C4BAE9D54218AB9D67F7F4">
    <w:name w:val="A0880793E33C4BAE9D54218AB9D67F7F4"/>
    <w:rsid w:val="00BE70F8"/>
    <w:rPr>
      <w:rFonts w:eastAsiaTheme="minorHAnsi"/>
      <w:lang w:eastAsia="en-US"/>
    </w:rPr>
  </w:style>
  <w:style w:type="paragraph" w:customStyle="1" w:styleId="8ADD902900FC4EC69E5DBE0AB97EFF8F4">
    <w:name w:val="8ADD902900FC4EC69E5DBE0AB97EFF8F4"/>
    <w:rsid w:val="00BE70F8"/>
    <w:rPr>
      <w:rFonts w:eastAsiaTheme="minorHAnsi"/>
      <w:lang w:eastAsia="en-US"/>
    </w:rPr>
  </w:style>
  <w:style w:type="paragraph" w:customStyle="1" w:styleId="70A90720910F4588A05F4371E089E5B13">
    <w:name w:val="70A90720910F4588A05F4371E089E5B13"/>
    <w:rsid w:val="00BE70F8"/>
    <w:rPr>
      <w:rFonts w:eastAsiaTheme="minorHAnsi"/>
      <w:lang w:eastAsia="en-US"/>
    </w:rPr>
  </w:style>
  <w:style w:type="paragraph" w:customStyle="1" w:styleId="F003D9CF77C542C4A9C712B83DA5AC2C3">
    <w:name w:val="F003D9CF77C542C4A9C712B83DA5AC2C3"/>
    <w:rsid w:val="00BE70F8"/>
    <w:rPr>
      <w:rFonts w:eastAsiaTheme="minorHAnsi"/>
      <w:lang w:eastAsia="en-US"/>
    </w:rPr>
  </w:style>
  <w:style w:type="paragraph" w:customStyle="1" w:styleId="2075AF9706CA4E8DA8E7CB0A7B96D50C3">
    <w:name w:val="2075AF9706CA4E8DA8E7CB0A7B96D50C3"/>
    <w:rsid w:val="00BE70F8"/>
    <w:rPr>
      <w:rFonts w:eastAsiaTheme="minorHAnsi"/>
      <w:lang w:eastAsia="en-US"/>
    </w:rPr>
  </w:style>
  <w:style w:type="paragraph" w:customStyle="1" w:styleId="68FC1A35166E4FEE9E2FDF81CC42C6093">
    <w:name w:val="68FC1A35166E4FEE9E2FDF81CC42C6093"/>
    <w:rsid w:val="00BE70F8"/>
    <w:rPr>
      <w:rFonts w:eastAsiaTheme="minorHAnsi"/>
      <w:lang w:eastAsia="en-US"/>
    </w:rPr>
  </w:style>
  <w:style w:type="paragraph" w:customStyle="1" w:styleId="8E5AB695BFDC46579011892307E995743">
    <w:name w:val="8E5AB695BFDC46579011892307E995743"/>
    <w:rsid w:val="00BE70F8"/>
    <w:rPr>
      <w:rFonts w:eastAsiaTheme="minorHAnsi"/>
      <w:lang w:eastAsia="en-US"/>
    </w:rPr>
  </w:style>
  <w:style w:type="paragraph" w:customStyle="1" w:styleId="C094A69D0FB14BE5A5D968AA5C2E3F213">
    <w:name w:val="C094A69D0FB14BE5A5D968AA5C2E3F213"/>
    <w:rsid w:val="00BE70F8"/>
    <w:rPr>
      <w:rFonts w:eastAsiaTheme="minorHAnsi"/>
      <w:lang w:eastAsia="en-US"/>
    </w:rPr>
  </w:style>
  <w:style w:type="paragraph" w:customStyle="1" w:styleId="151228AFFF6A4FD6BD000AB990E3CA373">
    <w:name w:val="151228AFFF6A4FD6BD000AB990E3CA373"/>
    <w:rsid w:val="00BE70F8"/>
    <w:rPr>
      <w:rFonts w:eastAsiaTheme="minorHAnsi"/>
      <w:lang w:eastAsia="en-US"/>
    </w:rPr>
  </w:style>
  <w:style w:type="paragraph" w:customStyle="1" w:styleId="D017022A89E644B6B79BD9C9C7FAA4002">
    <w:name w:val="D017022A89E644B6B79BD9C9C7FAA4002"/>
    <w:rsid w:val="00BE70F8"/>
    <w:rPr>
      <w:rFonts w:eastAsiaTheme="minorHAnsi"/>
      <w:lang w:eastAsia="en-US"/>
    </w:rPr>
  </w:style>
  <w:style w:type="paragraph" w:customStyle="1" w:styleId="5038A3407F114FB58573FA72748B22553">
    <w:name w:val="5038A3407F114FB58573FA72748B22553"/>
    <w:rsid w:val="00BE70F8"/>
    <w:rPr>
      <w:rFonts w:eastAsiaTheme="minorHAnsi"/>
      <w:lang w:eastAsia="en-US"/>
    </w:rPr>
  </w:style>
  <w:style w:type="paragraph" w:customStyle="1" w:styleId="2C9BC37B69664457A8ECD339450EE5942">
    <w:name w:val="2C9BC37B69664457A8ECD339450EE5942"/>
    <w:rsid w:val="00BE70F8"/>
    <w:rPr>
      <w:rFonts w:eastAsiaTheme="minorHAnsi"/>
      <w:lang w:eastAsia="en-US"/>
    </w:rPr>
  </w:style>
  <w:style w:type="paragraph" w:customStyle="1" w:styleId="937D7CCC407F4F7ABC240B40AA00FBF52">
    <w:name w:val="937D7CCC407F4F7ABC240B40AA00FBF52"/>
    <w:rsid w:val="00BE70F8"/>
    <w:rPr>
      <w:rFonts w:eastAsiaTheme="minorHAnsi"/>
      <w:lang w:eastAsia="en-US"/>
    </w:rPr>
  </w:style>
  <w:style w:type="paragraph" w:customStyle="1" w:styleId="00C08FCF1E264293875B16AB4A9F19733">
    <w:name w:val="00C08FCF1E264293875B16AB4A9F19733"/>
    <w:rsid w:val="00BE70F8"/>
    <w:rPr>
      <w:rFonts w:eastAsiaTheme="minorHAnsi"/>
      <w:lang w:eastAsia="en-US"/>
    </w:rPr>
  </w:style>
  <w:style w:type="paragraph" w:customStyle="1" w:styleId="B2D81A1E4D7942499553DAC9128F3AB83">
    <w:name w:val="B2D81A1E4D7942499553DAC9128F3AB83"/>
    <w:rsid w:val="00BE70F8"/>
    <w:rPr>
      <w:rFonts w:eastAsiaTheme="minorHAnsi"/>
      <w:lang w:eastAsia="en-US"/>
    </w:rPr>
  </w:style>
  <w:style w:type="paragraph" w:customStyle="1" w:styleId="B3668BD3F96544418184307D160BAF143">
    <w:name w:val="B3668BD3F96544418184307D160BAF143"/>
    <w:rsid w:val="00BE70F8"/>
    <w:rPr>
      <w:rFonts w:eastAsiaTheme="minorHAnsi"/>
      <w:lang w:eastAsia="en-US"/>
    </w:rPr>
  </w:style>
  <w:style w:type="paragraph" w:customStyle="1" w:styleId="82A742CA19B9482885CF44B97C5AB2DF2">
    <w:name w:val="82A742CA19B9482885CF44B97C5AB2DF2"/>
    <w:rsid w:val="00BE70F8"/>
    <w:rPr>
      <w:rFonts w:eastAsiaTheme="minorHAnsi"/>
      <w:lang w:eastAsia="en-US"/>
    </w:rPr>
  </w:style>
  <w:style w:type="paragraph" w:customStyle="1" w:styleId="D493E82E329040DEBDC86533212A4EFF2">
    <w:name w:val="D493E82E329040DEBDC86533212A4EFF2"/>
    <w:rsid w:val="00BE70F8"/>
    <w:rPr>
      <w:rFonts w:eastAsiaTheme="minorHAnsi"/>
      <w:lang w:eastAsia="en-US"/>
    </w:rPr>
  </w:style>
  <w:style w:type="paragraph" w:customStyle="1" w:styleId="EA8B91FC6E404A87B6DC66FA9CCFBF382">
    <w:name w:val="EA8B91FC6E404A87B6DC66FA9CCFBF382"/>
    <w:rsid w:val="00BE70F8"/>
    <w:rPr>
      <w:rFonts w:eastAsiaTheme="minorHAnsi"/>
      <w:lang w:eastAsia="en-US"/>
    </w:rPr>
  </w:style>
  <w:style w:type="paragraph" w:customStyle="1" w:styleId="ED7863DB55AE4DB4855187F4EF4195AC2">
    <w:name w:val="ED7863DB55AE4DB4855187F4EF4195AC2"/>
    <w:rsid w:val="00BE70F8"/>
    <w:rPr>
      <w:rFonts w:eastAsiaTheme="minorHAnsi"/>
      <w:lang w:eastAsia="en-US"/>
    </w:rPr>
  </w:style>
  <w:style w:type="paragraph" w:customStyle="1" w:styleId="84B8544C82A14CFDBE865566371E88122">
    <w:name w:val="84B8544C82A14CFDBE865566371E88122"/>
    <w:rsid w:val="00BE70F8"/>
    <w:rPr>
      <w:rFonts w:eastAsiaTheme="minorHAnsi"/>
      <w:lang w:eastAsia="en-US"/>
    </w:rPr>
  </w:style>
  <w:style w:type="paragraph" w:customStyle="1" w:styleId="749FFD652C714FC09082CE6ACC3B54762">
    <w:name w:val="749FFD652C714FC09082CE6ACC3B54762"/>
    <w:rsid w:val="00BE70F8"/>
    <w:rPr>
      <w:rFonts w:eastAsiaTheme="minorHAnsi"/>
      <w:lang w:eastAsia="en-US"/>
    </w:rPr>
  </w:style>
  <w:style w:type="paragraph" w:customStyle="1" w:styleId="F28DCA9FC4F34C5A8490E0A13A57EB643">
    <w:name w:val="F28DCA9FC4F34C5A8490E0A13A57EB643"/>
    <w:rsid w:val="00BE70F8"/>
    <w:rPr>
      <w:rFonts w:eastAsiaTheme="minorHAnsi"/>
      <w:lang w:eastAsia="en-US"/>
    </w:rPr>
  </w:style>
  <w:style w:type="paragraph" w:customStyle="1" w:styleId="837CD7B4C77742D8858234C20AA3470A3">
    <w:name w:val="837CD7B4C77742D8858234C20AA3470A3"/>
    <w:rsid w:val="00BE70F8"/>
    <w:rPr>
      <w:rFonts w:eastAsiaTheme="minorHAnsi"/>
      <w:lang w:eastAsia="en-US"/>
    </w:rPr>
  </w:style>
  <w:style w:type="paragraph" w:customStyle="1" w:styleId="F3EBE542E56C4083B67BEBA750D12CD23">
    <w:name w:val="F3EBE542E56C4083B67BEBA750D12CD23"/>
    <w:rsid w:val="00BE70F8"/>
    <w:rPr>
      <w:rFonts w:eastAsiaTheme="minorHAnsi"/>
      <w:lang w:eastAsia="en-US"/>
    </w:rPr>
  </w:style>
  <w:style w:type="paragraph" w:customStyle="1" w:styleId="1B911885890C4DA5A83CE5D6C6997C603">
    <w:name w:val="1B911885890C4DA5A83CE5D6C6997C603"/>
    <w:rsid w:val="00BE70F8"/>
    <w:rPr>
      <w:rFonts w:eastAsiaTheme="minorHAnsi"/>
      <w:lang w:eastAsia="en-US"/>
    </w:rPr>
  </w:style>
  <w:style w:type="paragraph" w:customStyle="1" w:styleId="FE37269488DE414C99E89E4943E1AA7D2">
    <w:name w:val="FE37269488DE414C99E89E4943E1AA7D2"/>
    <w:rsid w:val="00BE70F8"/>
    <w:rPr>
      <w:rFonts w:eastAsiaTheme="minorHAnsi"/>
      <w:lang w:eastAsia="en-US"/>
    </w:rPr>
  </w:style>
  <w:style w:type="paragraph" w:customStyle="1" w:styleId="39F1D907BB2140E1B47A7C7DB847AFA52">
    <w:name w:val="39F1D907BB2140E1B47A7C7DB847AFA52"/>
    <w:rsid w:val="00BE70F8"/>
    <w:rPr>
      <w:rFonts w:eastAsiaTheme="minorHAnsi"/>
      <w:lang w:eastAsia="en-US"/>
    </w:rPr>
  </w:style>
  <w:style w:type="paragraph" w:customStyle="1" w:styleId="277C0DB7B57C4EAEB62A2426A1BE73212">
    <w:name w:val="277C0DB7B57C4EAEB62A2426A1BE73212"/>
    <w:rsid w:val="00BE70F8"/>
    <w:rPr>
      <w:rFonts w:eastAsiaTheme="minorHAnsi"/>
      <w:lang w:eastAsia="en-US"/>
    </w:rPr>
  </w:style>
  <w:style w:type="paragraph" w:customStyle="1" w:styleId="09FBA2859A50403793BD5B86511626361">
    <w:name w:val="09FBA2859A50403793BD5B86511626361"/>
    <w:rsid w:val="00BE70F8"/>
    <w:rPr>
      <w:rFonts w:eastAsiaTheme="minorHAnsi"/>
      <w:lang w:eastAsia="en-US"/>
    </w:rPr>
  </w:style>
  <w:style w:type="paragraph" w:customStyle="1" w:styleId="3EE5BADA273B49708B81F0A1E6A211382">
    <w:name w:val="3EE5BADA273B49708B81F0A1E6A211382"/>
    <w:rsid w:val="00BE70F8"/>
    <w:rPr>
      <w:rFonts w:eastAsiaTheme="minorHAnsi"/>
      <w:lang w:eastAsia="en-US"/>
    </w:rPr>
  </w:style>
  <w:style w:type="paragraph" w:customStyle="1" w:styleId="63CB47383B6F432583E5E8ACC90DD6151">
    <w:name w:val="63CB47383B6F432583E5E8ACC90DD6151"/>
    <w:rsid w:val="00BE70F8"/>
    <w:rPr>
      <w:rFonts w:eastAsiaTheme="minorHAnsi"/>
      <w:lang w:eastAsia="en-US"/>
    </w:rPr>
  </w:style>
  <w:style w:type="paragraph" w:customStyle="1" w:styleId="49A960BFE1D84A788261DA3F9DF3B8252">
    <w:name w:val="49A960BFE1D84A788261DA3F9DF3B8252"/>
    <w:rsid w:val="00BE70F8"/>
    <w:rPr>
      <w:rFonts w:eastAsiaTheme="minorHAnsi"/>
      <w:lang w:eastAsia="en-US"/>
    </w:rPr>
  </w:style>
  <w:style w:type="paragraph" w:customStyle="1" w:styleId="E6875A2F8BA7429E9B45CAA7ACA153982">
    <w:name w:val="E6875A2F8BA7429E9B45CAA7ACA153982"/>
    <w:rsid w:val="00BE70F8"/>
    <w:rPr>
      <w:rFonts w:eastAsiaTheme="minorHAnsi"/>
      <w:lang w:eastAsia="en-US"/>
    </w:rPr>
  </w:style>
  <w:style w:type="paragraph" w:customStyle="1" w:styleId="446E9D124EF347E3BBC7C05FBE29FB761">
    <w:name w:val="446E9D124EF347E3BBC7C05FBE29FB761"/>
    <w:rsid w:val="00BE70F8"/>
    <w:rPr>
      <w:rFonts w:eastAsiaTheme="minorHAnsi"/>
      <w:lang w:eastAsia="en-US"/>
    </w:rPr>
  </w:style>
  <w:style w:type="paragraph" w:customStyle="1" w:styleId="8CAF47E6144845B29D201312B4053EE11">
    <w:name w:val="8CAF47E6144845B29D201312B4053EE11"/>
    <w:rsid w:val="00BE70F8"/>
    <w:rPr>
      <w:rFonts w:eastAsiaTheme="minorHAnsi"/>
      <w:lang w:eastAsia="en-US"/>
    </w:rPr>
  </w:style>
  <w:style w:type="paragraph" w:customStyle="1" w:styleId="BE453D06CFDA4EBAA7234EAF50A08BE4">
    <w:name w:val="BE453D06CFDA4EBAA7234EAF50A08BE4"/>
    <w:rsid w:val="00BE70F8"/>
    <w:rPr>
      <w:rFonts w:eastAsiaTheme="minorHAnsi"/>
      <w:lang w:eastAsia="en-US"/>
    </w:rPr>
  </w:style>
  <w:style w:type="paragraph" w:customStyle="1" w:styleId="AD52E5C836C645B8AAE07F05E214AFCC18">
    <w:name w:val="AD52E5C836C645B8AAE07F05E214AFCC18"/>
    <w:rsid w:val="00BE70F8"/>
    <w:rPr>
      <w:rFonts w:eastAsiaTheme="minorHAnsi"/>
      <w:lang w:eastAsia="en-US"/>
    </w:rPr>
  </w:style>
  <w:style w:type="paragraph" w:customStyle="1" w:styleId="10E46A1A68A14BF48934FBDFA7CCDD1C20">
    <w:name w:val="10E46A1A68A14BF48934FBDFA7CCDD1C20"/>
    <w:rsid w:val="00BE70F8"/>
    <w:rPr>
      <w:rFonts w:eastAsiaTheme="minorHAnsi"/>
      <w:lang w:eastAsia="en-US"/>
    </w:rPr>
  </w:style>
  <w:style w:type="paragraph" w:customStyle="1" w:styleId="0AF8DB722D0343BA88E6CD9A9096C85821">
    <w:name w:val="0AF8DB722D0343BA88E6CD9A9096C85821"/>
    <w:rsid w:val="00BE70F8"/>
    <w:rPr>
      <w:rFonts w:eastAsiaTheme="minorHAnsi"/>
      <w:lang w:eastAsia="en-US"/>
    </w:rPr>
  </w:style>
  <w:style w:type="paragraph" w:customStyle="1" w:styleId="A83518ACF8634B9693689747678223C921">
    <w:name w:val="A83518ACF8634B9693689747678223C921"/>
    <w:rsid w:val="00BE70F8"/>
    <w:rPr>
      <w:rFonts w:eastAsiaTheme="minorHAnsi"/>
      <w:lang w:eastAsia="en-US"/>
    </w:rPr>
  </w:style>
  <w:style w:type="paragraph" w:customStyle="1" w:styleId="9130C55B1CD847C4A6BE204FC245FE4C16">
    <w:name w:val="9130C55B1CD847C4A6BE204FC245FE4C16"/>
    <w:rsid w:val="00BE70F8"/>
    <w:rPr>
      <w:rFonts w:eastAsiaTheme="minorHAnsi"/>
      <w:lang w:eastAsia="en-US"/>
    </w:rPr>
  </w:style>
  <w:style w:type="paragraph" w:customStyle="1" w:styleId="E3412E42226245C198ADA50E63299E5018">
    <w:name w:val="E3412E42226245C198ADA50E63299E5018"/>
    <w:rsid w:val="00BE70F8"/>
    <w:rPr>
      <w:rFonts w:eastAsiaTheme="minorHAnsi"/>
      <w:lang w:eastAsia="en-US"/>
    </w:rPr>
  </w:style>
  <w:style w:type="paragraph" w:customStyle="1" w:styleId="DBA88D4B50B44988BA56352E82F5F9DA17">
    <w:name w:val="DBA88D4B50B44988BA56352E82F5F9DA17"/>
    <w:rsid w:val="00BE70F8"/>
    <w:rPr>
      <w:rFonts w:eastAsiaTheme="minorHAnsi"/>
      <w:lang w:eastAsia="en-US"/>
    </w:rPr>
  </w:style>
  <w:style w:type="paragraph" w:customStyle="1" w:styleId="94733175637A4904A26A5B4EE9F5E37F21">
    <w:name w:val="94733175637A4904A26A5B4EE9F5E37F21"/>
    <w:rsid w:val="00BE70F8"/>
    <w:rPr>
      <w:rFonts w:eastAsiaTheme="minorHAnsi"/>
      <w:lang w:eastAsia="en-US"/>
    </w:rPr>
  </w:style>
  <w:style w:type="paragraph" w:customStyle="1" w:styleId="9DAA50886CBC4C9DB5114C277928DCB921">
    <w:name w:val="9DAA50886CBC4C9DB5114C277928DCB921"/>
    <w:rsid w:val="00BE70F8"/>
    <w:rPr>
      <w:rFonts w:eastAsiaTheme="minorHAnsi"/>
      <w:lang w:eastAsia="en-US"/>
    </w:rPr>
  </w:style>
  <w:style w:type="paragraph" w:customStyle="1" w:styleId="B759F4743A624E2691F6B89B4B21518D21">
    <w:name w:val="B759F4743A624E2691F6B89B4B21518D21"/>
    <w:rsid w:val="00BE70F8"/>
    <w:rPr>
      <w:rFonts w:eastAsiaTheme="minorHAnsi"/>
      <w:lang w:eastAsia="en-US"/>
    </w:rPr>
  </w:style>
  <w:style w:type="paragraph" w:customStyle="1" w:styleId="C8F4C7447A1D4F0DA818DB578980AEC221">
    <w:name w:val="C8F4C7447A1D4F0DA818DB578980AEC221"/>
    <w:rsid w:val="00BE70F8"/>
    <w:rPr>
      <w:rFonts w:eastAsiaTheme="minorHAnsi"/>
      <w:lang w:eastAsia="en-US"/>
    </w:rPr>
  </w:style>
  <w:style w:type="paragraph" w:customStyle="1" w:styleId="26C0E86C216D42E1A1BA6652A9AE6F7021">
    <w:name w:val="26C0E86C216D42E1A1BA6652A9AE6F7021"/>
    <w:rsid w:val="00BE70F8"/>
    <w:rPr>
      <w:rFonts w:eastAsiaTheme="minorHAnsi"/>
      <w:lang w:eastAsia="en-US"/>
    </w:rPr>
  </w:style>
  <w:style w:type="paragraph" w:customStyle="1" w:styleId="2504E82F6E284894A0D54EBE660237B921">
    <w:name w:val="2504E82F6E284894A0D54EBE660237B921"/>
    <w:rsid w:val="00BE70F8"/>
    <w:rPr>
      <w:rFonts w:eastAsiaTheme="minorHAnsi"/>
      <w:lang w:eastAsia="en-US"/>
    </w:rPr>
  </w:style>
  <w:style w:type="paragraph" w:customStyle="1" w:styleId="E445C1E31FC440D3B12440D4726C116D21">
    <w:name w:val="E445C1E31FC440D3B12440D4726C116D21"/>
    <w:rsid w:val="00BE70F8"/>
    <w:rPr>
      <w:rFonts w:eastAsiaTheme="minorHAnsi"/>
      <w:lang w:eastAsia="en-US"/>
    </w:rPr>
  </w:style>
  <w:style w:type="paragraph" w:customStyle="1" w:styleId="7352568F934B48CAB81CC99EB24F9B5015">
    <w:name w:val="7352568F934B48CAB81CC99EB24F9B5015"/>
    <w:rsid w:val="00BE70F8"/>
    <w:rPr>
      <w:rFonts w:eastAsiaTheme="minorHAnsi"/>
      <w:lang w:eastAsia="en-US"/>
    </w:rPr>
  </w:style>
  <w:style w:type="paragraph" w:customStyle="1" w:styleId="021F321D14D4484CAAE43A0C191577EE14">
    <w:name w:val="021F321D14D4484CAAE43A0C191577EE14"/>
    <w:rsid w:val="00BE70F8"/>
    <w:rPr>
      <w:rFonts w:eastAsiaTheme="minorHAnsi"/>
      <w:lang w:eastAsia="en-US"/>
    </w:rPr>
  </w:style>
  <w:style w:type="paragraph" w:customStyle="1" w:styleId="96FDE448ECB444EA9B17BCA3F932BB9D13">
    <w:name w:val="96FDE448ECB444EA9B17BCA3F932BB9D13"/>
    <w:rsid w:val="00BE70F8"/>
    <w:rPr>
      <w:rFonts w:eastAsiaTheme="minorHAnsi"/>
      <w:lang w:eastAsia="en-US"/>
    </w:rPr>
  </w:style>
  <w:style w:type="paragraph" w:customStyle="1" w:styleId="476A0BADCE934A24A06EEE63D9F1F13E12">
    <w:name w:val="476A0BADCE934A24A06EEE63D9F1F13E12"/>
    <w:rsid w:val="00BE70F8"/>
    <w:rPr>
      <w:rFonts w:eastAsiaTheme="minorHAnsi"/>
      <w:lang w:eastAsia="en-US"/>
    </w:rPr>
  </w:style>
  <w:style w:type="paragraph" w:customStyle="1" w:styleId="03E8154BFEE14F45891AD23A58E79CA212">
    <w:name w:val="03E8154BFEE14F45891AD23A58E79CA212"/>
    <w:rsid w:val="00BE70F8"/>
    <w:rPr>
      <w:rFonts w:eastAsiaTheme="minorHAnsi"/>
      <w:lang w:eastAsia="en-US"/>
    </w:rPr>
  </w:style>
  <w:style w:type="paragraph" w:customStyle="1" w:styleId="D4A65C00A1124FD5816DEEE1768CC50A13">
    <w:name w:val="D4A65C00A1124FD5816DEEE1768CC50A13"/>
    <w:rsid w:val="00BE70F8"/>
    <w:rPr>
      <w:rFonts w:eastAsiaTheme="minorHAnsi"/>
      <w:lang w:eastAsia="en-US"/>
    </w:rPr>
  </w:style>
  <w:style w:type="paragraph" w:customStyle="1" w:styleId="373F5C43053F44D4AEAF7A853B46AD2912">
    <w:name w:val="373F5C43053F44D4AEAF7A853B46AD2912"/>
    <w:rsid w:val="00BE70F8"/>
    <w:rPr>
      <w:rFonts w:eastAsiaTheme="minorHAnsi"/>
      <w:lang w:eastAsia="en-US"/>
    </w:rPr>
  </w:style>
  <w:style w:type="paragraph" w:customStyle="1" w:styleId="FAC345FFA1944E178188464580D5443D11">
    <w:name w:val="FAC345FFA1944E178188464580D5443D11"/>
    <w:rsid w:val="00BE70F8"/>
    <w:rPr>
      <w:rFonts w:eastAsiaTheme="minorHAnsi"/>
      <w:lang w:eastAsia="en-US"/>
    </w:rPr>
  </w:style>
  <w:style w:type="paragraph" w:customStyle="1" w:styleId="941ED59064DD410F87DE955B4CE8CDD211">
    <w:name w:val="941ED59064DD410F87DE955B4CE8CDD211"/>
    <w:rsid w:val="00BE70F8"/>
    <w:rPr>
      <w:rFonts w:eastAsiaTheme="minorHAnsi"/>
      <w:lang w:eastAsia="en-US"/>
    </w:rPr>
  </w:style>
  <w:style w:type="paragraph" w:customStyle="1" w:styleId="72ABFC0EE9B24924879D3AF6A8768D8110">
    <w:name w:val="72ABFC0EE9B24924879D3AF6A8768D8110"/>
    <w:rsid w:val="00BE70F8"/>
    <w:rPr>
      <w:rFonts w:eastAsiaTheme="minorHAnsi"/>
      <w:lang w:eastAsia="en-US"/>
    </w:rPr>
  </w:style>
  <w:style w:type="paragraph" w:customStyle="1" w:styleId="69A267D823BD46AF8BA723F9A794BB3310">
    <w:name w:val="69A267D823BD46AF8BA723F9A794BB3310"/>
    <w:rsid w:val="00BE70F8"/>
    <w:rPr>
      <w:rFonts w:eastAsiaTheme="minorHAnsi"/>
      <w:lang w:eastAsia="en-US"/>
    </w:rPr>
  </w:style>
  <w:style w:type="paragraph" w:customStyle="1" w:styleId="6A290DD392E14A078DD6BD29C08106D810">
    <w:name w:val="6A290DD392E14A078DD6BD29C08106D810"/>
    <w:rsid w:val="00BE70F8"/>
    <w:rPr>
      <w:rFonts w:eastAsiaTheme="minorHAnsi"/>
      <w:lang w:eastAsia="en-US"/>
    </w:rPr>
  </w:style>
  <w:style w:type="paragraph" w:customStyle="1" w:styleId="80DACD5900174525BE7C111676DD49AE9">
    <w:name w:val="80DACD5900174525BE7C111676DD49AE9"/>
    <w:rsid w:val="00BE70F8"/>
    <w:rPr>
      <w:rFonts w:eastAsiaTheme="minorHAnsi"/>
      <w:lang w:eastAsia="en-US"/>
    </w:rPr>
  </w:style>
  <w:style w:type="paragraph" w:customStyle="1" w:styleId="BAABFF21A3DA4B14AE58EE3ECCBBABE28">
    <w:name w:val="BAABFF21A3DA4B14AE58EE3ECCBBABE28"/>
    <w:rsid w:val="00BE70F8"/>
    <w:rPr>
      <w:rFonts w:eastAsiaTheme="minorHAnsi"/>
      <w:lang w:eastAsia="en-US"/>
    </w:rPr>
  </w:style>
  <w:style w:type="paragraph" w:customStyle="1" w:styleId="329D8A7018FE45E3B7A14C265F104A337">
    <w:name w:val="329D8A7018FE45E3B7A14C265F104A337"/>
    <w:rsid w:val="00BE70F8"/>
    <w:rPr>
      <w:rFonts w:eastAsiaTheme="minorHAnsi"/>
      <w:lang w:eastAsia="en-US"/>
    </w:rPr>
  </w:style>
  <w:style w:type="paragraph" w:customStyle="1" w:styleId="F073B6E5BB5C4C56B9B12B9205BC6E746">
    <w:name w:val="F073B6E5BB5C4C56B9B12B9205BC6E746"/>
    <w:rsid w:val="00BE70F8"/>
    <w:rPr>
      <w:rFonts w:eastAsiaTheme="minorHAnsi"/>
      <w:lang w:eastAsia="en-US"/>
    </w:rPr>
  </w:style>
  <w:style w:type="paragraph" w:customStyle="1" w:styleId="93A8EB546405464994C6BD8CAE6A7AC35">
    <w:name w:val="93A8EB546405464994C6BD8CAE6A7AC35"/>
    <w:rsid w:val="00BE70F8"/>
    <w:rPr>
      <w:rFonts w:eastAsiaTheme="minorHAnsi"/>
      <w:lang w:eastAsia="en-US"/>
    </w:rPr>
  </w:style>
  <w:style w:type="paragraph" w:customStyle="1" w:styleId="B42103002ADA4881ADA5EA279236E5A95">
    <w:name w:val="B42103002ADA4881ADA5EA279236E5A95"/>
    <w:rsid w:val="00BE70F8"/>
    <w:rPr>
      <w:rFonts w:eastAsiaTheme="minorHAnsi"/>
      <w:lang w:eastAsia="en-US"/>
    </w:rPr>
  </w:style>
  <w:style w:type="paragraph" w:customStyle="1" w:styleId="D739E1E43B1D4CC29F4EB64429F07E765">
    <w:name w:val="D739E1E43B1D4CC29F4EB64429F07E765"/>
    <w:rsid w:val="00BE70F8"/>
    <w:rPr>
      <w:rFonts w:eastAsiaTheme="minorHAnsi"/>
      <w:lang w:eastAsia="en-US"/>
    </w:rPr>
  </w:style>
  <w:style w:type="paragraph" w:customStyle="1" w:styleId="A0880793E33C4BAE9D54218AB9D67F7F5">
    <w:name w:val="A0880793E33C4BAE9D54218AB9D67F7F5"/>
    <w:rsid w:val="00BE70F8"/>
    <w:rPr>
      <w:rFonts w:eastAsiaTheme="minorHAnsi"/>
      <w:lang w:eastAsia="en-US"/>
    </w:rPr>
  </w:style>
  <w:style w:type="paragraph" w:customStyle="1" w:styleId="8ADD902900FC4EC69E5DBE0AB97EFF8F5">
    <w:name w:val="8ADD902900FC4EC69E5DBE0AB97EFF8F5"/>
    <w:rsid w:val="00BE70F8"/>
    <w:rPr>
      <w:rFonts w:eastAsiaTheme="minorHAnsi"/>
      <w:lang w:eastAsia="en-US"/>
    </w:rPr>
  </w:style>
  <w:style w:type="paragraph" w:customStyle="1" w:styleId="70A90720910F4588A05F4371E089E5B14">
    <w:name w:val="70A90720910F4588A05F4371E089E5B14"/>
    <w:rsid w:val="00BE70F8"/>
    <w:rPr>
      <w:rFonts w:eastAsiaTheme="minorHAnsi"/>
      <w:lang w:eastAsia="en-US"/>
    </w:rPr>
  </w:style>
  <w:style w:type="paragraph" w:customStyle="1" w:styleId="F003D9CF77C542C4A9C712B83DA5AC2C4">
    <w:name w:val="F003D9CF77C542C4A9C712B83DA5AC2C4"/>
    <w:rsid w:val="00BE70F8"/>
    <w:rPr>
      <w:rFonts w:eastAsiaTheme="minorHAnsi"/>
      <w:lang w:eastAsia="en-US"/>
    </w:rPr>
  </w:style>
  <w:style w:type="paragraph" w:customStyle="1" w:styleId="2075AF9706CA4E8DA8E7CB0A7B96D50C4">
    <w:name w:val="2075AF9706CA4E8DA8E7CB0A7B96D50C4"/>
    <w:rsid w:val="00BE70F8"/>
    <w:rPr>
      <w:rFonts w:eastAsiaTheme="minorHAnsi"/>
      <w:lang w:eastAsia="en-US"/>
    </w:rPr>
  </w:style>
  <w:style w:type="paragraph" w:customStyle="1" w:styleId="68FC1A35166E4FEE9E2FDF81CC42C6094">
    <w:name w:val="68FC1A35166E4FEE9E2FDF81CC42C6094"/>
    <w:rsid w:val="00BE70F8"/>
    <w:rPr>
      <w:rFonts w:eastAsiaTheme="minorHAnsi"/>
      <w:lang w:eastAsia="en-US"/>
    </w:rPr>
  </w:style>
  <w:style w:type="paragraph" w:customStyle="1" w:styleId="8E5AB695BFDC46579011892307E995744">
    <w:name w:val="8E5AB695BFDC46579011892307E995744"/>
    <w:rsid w:val="00BE70F8"/>
    <w:rPr>
      <w:rFonts w:eastAsiaTheme="minorHAnsi"/>
      <w:lang w:eastAsia="en-US"/>
    </w:rPr>
  </w:style>
  <w:style w:type="paragraph" w:customStyle="1" w:styleId="C094A69D0FB14BE5A5D968AA5C2E3F214">
    <w:name w:val="C094A69D0FB14BE5A5D968AA5C2E3F214"/>
    <w:rsid w:val="00BE70F8"/>
    <w:rPr>
      <w:rFonts w:eastAsiaTheme="minorHAnsi"/>
      <w:lang w:eastAsia="en-US"/>
    </w:rPr>
  </w:style>
  <w:style w:type="paragraph" w:customStyle="1" w:styleId="151228AFFF6A4FD6BD000AB990E3CA374">
    <w:name w:val="151228AFFF6A4FD6BD000AB990E3CA374"/>
    <w:rsid w:val="00BE70F8"/>
    <w:rPr>
      <w:rFonts w:eastAsiaTheme="minorHAnsi"/>
      <w:lang w:eastAsia="en-US"/>
    </w:rPr>
  </w:style>
  <w:style w:type="paragraph" w:customStyle="1" w:styleId="D017022A89E644B6B79BD9C9C7FAA4003">
    <w:name w:val="D017022A89E644B6B79BD9C9C7FAA4003"/>
    <w:rsid w:val="00BE70F8"/>
    <w:rPr>
      <w:rFonts w:eastAsiaTheme="minorHAnsi"/>
      <w:lang w:eastAsia="en-US"/>
    </w:rPr>
  </w:style>
  <w:style w:type="paragraph" w:customStyle="1" w:styleId="5038A3407F114FB58573FA72748B22554">
    <w:name w:val="5038A3407F114FB58573FA72748B22554"/>
    <w:rsid w:val="00BE70F8"/>
    <w:rPr>
      <w:rFonts w:eastAsiaTheme="minorHAnsi"/>
      <w:lang w:eastAsia="en-US"/>
    </w:rPr>
  </w:style>
  <w:style w:type="paragraph" w:customStyle="1" w:styleId="2C9BC37B69664457A8ECD339450EE5943">
    <w:name w:val="2C9BC37B69664457A8ECD339450EE5943"/>
    <w:rsid w:val="00BE70F8"/>
    <w:rPr>
      <w:rFonts w:eastAsiaTheme="minorHAnsi"/>
      <w:lang w:eastAsia="en-US"/>
    </w:rPr>
  </w:style>
  <w:style w:type="paragraph" w:customStyle="1" w:styleId="937D7CCC407F4F7ABC240B40AA00FBF53">
    <w:name w:val="937D7CCC407F4F7ABC240B40AA00FBF53"/>
    <w:rsid w:val="00BE70F8"/>
    <w:rPr>
      <w:rFonts w:eastAsiaTheme="minorHAnsi"/>
      <w:lang w:eastAsia="en-US"/>
    </w:rPr>
  </w:style>
  <w:style w:type="paragraph" w:customStyle="1" w:styleId="00C08FCF1E264293875B16AB4A9F19734">
    <w:name w:val="00C08FCF1E264293875B16AB4A9F19734"/>
    <w:rsid w:val="00BE70F8"/>
    <w:rPr>
      <w:rFonts w:eastAsiaTheme="minorHAnsi"/>
      <w:lang w:eastAsia="en-US"/>
    </w:rPr>
  </w:style>
  <w:style w:type="paragraph" w:customStyle="1" w:styleId="B2D81A1E4D7942499553DAC9128F3AB84">
    <w:name w:val="B2D81A1E4D7942499553DAC9128F3AB84"/>
    <w:rsid w:val="00BE70F8"/>
    <w:rPr>
      <w:rFonts w:eastAsiaTheme="minorHAnsi"/>
      <w:lang w:eastAsia="en-US"/>
    </w:rPr>
  </w:style>
  <w:style w:type="paragraph" w:customStyle="1" w:styleId="B3668BD3F96544418184307D160BAF144">
    <w:name w:val="B3668BD3F96544418184307D160BAF144"/>
    <w:rsid w:val="00BE70F8"/>
    <w:rPr>
      <w:rFonts w:eastAsiaTheme="minorHAnsi"/>
      <w:lang w:eastAsia="en-US"/>
    </w:rPr>
  </w:style>
  <w:style w:type="paragraph" w:customStyle="1" w:styleId="82A742CA19B9482885CF44B97C5AB2DF3">
    <w:name w:val="82A742CA19B9482885CF44B97C5AB2DF3"/>
    <w:rsid w:val="00BE70F8"/>
    <w:rPr>
      <w:rFonts w:eastAsiaTheme="minorHAnsi"/>
      <w:lang w:eastAsia="en-US"/>
    </w:rPr>
  </w:style>
  <w:style w:type="paragraph" w:customStyle="1" w:styleId="D493E82E329040DEBDC86533212A4EFF3">
    <w:name w:val="D493E82E329040DEBDC86533212A4EFF3"/>
    <w:rsid w:val="00BE70F8"/>
    <w:rPr>
      <w:rFonts w:eastAsiaTheme="minorHAnsi"/>
      <w:lang w:eastAsia="en-US"/>
    </w:rPr>
  </w:style>
  <w:style w:type="paragraph" w:customStyle="1" w:styleId="EA8B91FC6E404A87B6DC66FA9CCFBF383">
    <w:name w:val="EA8B91FC6E404A87B6DC66FA9CCFBF383"/>
    <w:rsid w:val="00BE70F8"/>
    <w:rPr>
      <w:rFonts w:eastAsiaTheme="minorHAnsi"/>
      <w:lang w:eastAsia="en-US"/>
    </w:rPr>
  </w:style>
  <w:style w:type="paragraph" w:customStyle="1" w:styleId="ED7863DB55AE4DB4855187F4EF4195AC3">
    <w:name w:val="ED7863DB55AE4DB4855187F4EF4195AC3"/>
    <w:rsid w:val="00BE70F8"/>
    <w:rPr>
      <w:rFonts w:eastAsiaTheme="minorHAnsi"/>
      <w:lang w:eastAsia="en-US"/>
    </w:rPr>
  </w:style>
  <w:style w:type="paragraph" w:customStyle="1" w:styleId="84B8544C82A14CFDBE865566371E88123">
    <w:name w:val="84B8544C82A14CFDBE865566371E88123"/>
    <w:rsid w:val="00BE70F8"/>
    <w:rPr>
      <w:rFonts w:eastAsiaTheme="minorHAnsi"/>
      <w:lang w:eastAsia="en-US"/>
    </w:rPr>
  </w:style>
  <w:style w:type="paragraph" w:customStyle="1" w:styleId="749FFD652C714FC09082CE6ACC3B54763">
    <w:name w:val="749FFD652C714FC09082CE6ACC3B54763"/>
    <w:rsid w:val="00BE70F8"/>
    <w:rPr>
      <w:rFonts w:eastAsiaTheme="minorHAnsi"/>
      <w:lang w:eastAsia="en-US"/>
    </w:rPr>
  </w:style>
  <w:style w:type="paragraph" w:customStyle="1" w:styleId="F28DCA9FC4F34C5A8490E0A13A57EB644">
    <w:name w:val="F28DCA9FC4F34C5A8490E0A13A57EB644"/>
    <w:rsid w:val="00BE70F8"/>
    <w:rPr>
      <w:rFonts w:eastAsiaTheme="minorHAnsi"/>
      <w:lang w:eastAsia="en-US"/>
    </w:rPr>
  </w:style>
  <w:style w:type="paragraph" w:customStyle="1" w:styleId="837CD7B4C77742D8858234C20AA3470A4">
    <w:name w:val="837CD7B4C77742D8858234C20AA3470A4"/>
    <w:rsid w:val="00BE70F8"/>
    <w:rPr>
      <w:rFonts w:eastAsiaTheme="minorHAnsi"/>
      <w:lang w:eastAsia="en-US"/>
    </w:rPr>
  </w:style>
  <w:style w:type="paragraph" w:customStyle="1" w:styleId="F3EBE542E56C4083B67BEBA750D12CD24">
    <w:name w:val="F3EBE542E56C4083B67BEBA750D12CD24"/>
    <w:rsid w:val="00BE70F8"/>
    <w:rPr>
      <w:rFonts w:eastAsiaTheme="minorHAnsi"/>
      <w:lang w:eastAsia="en-US"/>
    </w:rPr>
  </w:style>
  <w:style w:type="paragraph" w:customStyle="1" w:styleId="1B911885890C4DA5A83CE5D6C6997C604">
    <w:name w:val="1B911885890C4DA5A83CE5D6C6997C604"/>
    <w:rsid w:val="00BE70F8"/>
    <w:rPr>
      <w:rFonts w:eastAsiaTheme="minorHAnsi"/>
      <w:lang w:eastAsia="en-US"/>
    </w:rPr>
  </w:style>
  <w:style w:type="paragraph" w:customStyle="1" w:styleId="FE37269488DE414C99E89E4943E1AA7D3">
    <w:name w:val="FE37269488DE414C99E89E4943E1AA7D3"/>
    <w:rsid w:val="00BE70F8"/>
    <w:rPr>
      <w:rFonts w:eastAsiaTheme="minorHAnsi"/>
      <w:lang w:eastAsia="en-US"/>
    </w:rPr>
  </w:style>
  <w:style w:type="paragraph" w:customStyle="1" w:styleId="39F1D907BB2140E1B47A7C7DB847AFA53">
    <w:name w:val="39F1D907BB2140E1B47A7C7DB847AFA53"/>
    <w:rsid w:val="00BE70F8"/>
    <w:rPr>
      <w:rFonts w:eastAsiaTheme="minorHAnsi"/>
      <w:lang w:eastAsia="en-US"/>
    </w:rPr>
  </w:style>
  <w:style w:type="paragraph" w:customStyle="1" w:styleId="277C0DB7B57C4EAEB62A2426A1BE73213">
    <w:name w:val="277C0DB7B57C4EAEB62A2426A1BE73213"/>
    <w:rsid w:val="00BE70F8"/>
    <w:rPr>
      <w:rFonts w:eastAsiaTheme="minorHAnsi"/>
      <w:lang w:eastAsia="en-US"/>
    </w:rPr>
  </w:style>
  <w:style w:type="paragraph" w:customStyle="1" w:styleId="09FBA2859A50403793BD5B86511626362">
    <w:name w:val="09FBA2859A50403793BD5B86511626362"/>
    <w:rsid w:val="00BE70F8"/>
    <w:rPr>
      <w:rFonts w:eastAsiaTheme="minorHAnsi"/>
      <w:lang w:eastAsia="en-US"/>
    </w:rPr>
  </w:style>
  <w:style w:type="paragraph" w:customStyle="1" w:styleId="3EE5BADA273B49708B81F0A1E6A211383">
    <w:name w:val="3EE5BADA273B49708B81F0A1E6A211383"/>
    <w:rsid w:val="00BE70F8"/>
    <w:rPr>
      <w:rFonts w:eastAsiaTheme="minorHAnsi"/>
      <w:lang w:eastAsia="en-US"/>
    </w:rPr>
  </w:style>
  <w:style w:type="paragraph" w:customStyle="1" w:styleId="63CB47383B6F432583E5E8ACC90DD6152">
    <w:name w:val="63CB47383B6F432583E5E8ACC90DD6152"/>
    <w:rsid w:val="00BE70F8"/>
    <w:rPr>
      <w:rFonts w:eastAsiaTheme="minorHAnsi"/>
      <w:lang w:eastAsia="en-US"/>
    </w:rPr>
  </w:style>
  <w:style w:type="paragraph" w:customStyle="1" w:styleId="49A960BFE1D84A788261DA3F9DF3B8253">
    <w:name w:val="49A960BFE1D84A788261DA3F9DF3B8253"/>
    <w:rsid w:val="00BE70F8"/>
    <w:rPr>
      <w:rFonts w:eastAsiaTheme="minorHAnsi"/>
      <w:lang w:eastAsia="en-US"/>
    </w:rPr>
  </w:style>
  <w:style w:type="paragraph" w:customStyle="1" w:styleId="E6875A2F8BA7429E9B45CAA7ACA153983">
    <w:name w:val="E6875A2F8BA7429E9B45CAA7ACA153983"/>
    <w:rsid w:val="00BE70F8"/>
    <w:rPr>
      <w:rFonts w:eastAsiaTheme="minorHAnsi"/>
      <w:lang w:eastAsia="en-US"/>
    </w:rPr>
  </w:style>
  <w:style w:type="paragraph" w:customStyle="1" w:styleId="446E9D124EF347E3BBC7C05FBE29FB762">
    <w:name w:val="446E9D124EF347E3BBC7C05FBE29FB762"/>
    <w:rsid w:val="00BE70F8"/>
    <w:rPr>
      <w:rFonts w:eastAsiaTheme="minorHAnsi"/>
      <w:lang w:eastAsia="en-US"/>
    </w:rPr>
  </w:style>
  <w:style w:type="paragraph" w:customStyle="1" w:styleId="8CAF47E6144845B29D201312B4053EE12">
    <w:name w:val="8CAF47E6144845B29D201312B4053EE12"/>
    <w:rsid w:val="00BE70F8"/>
    <w:rPr>
      <w:rFonts w:eastAsiaTheme="minorHAnsi"/>
      <w:lang w:eastAsia="en-US"/>
    </w:rPr>
  </w:style>
  <w:style w:type="paragraph" w:customStyle="1" w:styleId="F0B0DDFB03114626AD7F95452A8C666E">
    <w:name w:val="F0B0DDFB03114626AD7F95452A8C666E"/>
    <w:rsid w:val="00BE70F8"/>
    <w:rPr>
      <w:rFonts w:eastAsiaTheme="minorHAnsi"/>
      <w:lang w:eastAsia="en-US"/>
    </w:rPr>
  </w:style>
  <w:style w:type="paragraph" w:customStyle="1" w:styleId="BE453D06CFDA4EBAA7234EAF50A08BE41">
    <w:name w:val="BE453D06CFDA4EBAA7234EAF50A08BE41"/>
    <w:rsid w:val="00BE70F8"/>
    <w:rPr>
      <w:rFonts w:eastAsiaTheme="minorHAnsi"/>
      <w:lang w:eastAsia="en-US"/>
    </w:rPr>
  </w:style>
  <w:style w:type="paragraph" w:customStyle="1" w:styleId="AD52E5C836C645B8AAE07F05E214AFCC19">
    <w:name w:val="AD52E5C836C645B8AAE07F05E214AFCC19"/>
    <w:rsid w:val="00BE70F8"/>
    <w:rPr>
      <w:rFonts w:eastAsiaTheme="minorHAnsi"/>
      <w:lang w:eastAsia="en-US"/>
    </w:rPr>
  </w:style>
  <w:style w:type="paragraph" w:customStyle="1" w:styleId="10E46A1A68A14BF48934FBDFA7CCDD1C21">
    <w:name w:val="10E46A1A68A14BF48934FBDFA7CCDD1C21"/>
    <w:rsid w:val="00BE70F8"/>
    <w:rPr>
      <w:rFonts w:eastAsiaTheme="minorHAnsi"/>
      <w:lang w:eastAsia="en-US"/>
    </w:rPr>
  </w:style>
  <w:style w:type="paragraph" w:customStyle="1" w:styleId="0AF8DB722D0343BA88E6CD9A9096C85822">
    <w:name w:val="0AF8DB722D0343BA88E6CD9A9096C85822"/>
    <w:rsid w:val="00BE70F8"/>
    <w:rPr>
      <w:rFonts w:eastAsiaTheme="minorHAnsi"/>
      <w:lang w:eastAsia="en-US"/>
    </w:rPr>
  </w:style>
  <w:style w:type="paragraph" w:customStyle="1" w:styleId="A83518ACF8634B9693689747678223C922">
    <w:name w:val="A83518ACF8634B9693689747678223C922"/>
    <w:rsid w:val="00BE70F8"/>
    <w:rPr>
      <w:rFonts w:eastAsiaTheme="minorHAnsi"/>
      <w:lang w:eastAsia="en-US"/>
    </w:rPr>
  </w:style>
  <w:style w:type="paragraph" w:customStyle="1" w:styleId="E9B97729BE4F4F17B81CBB0CCD63FC51">
    <w:name w:val="E9B97729BE4F4F17B81CBB0CCD63FC51"/>
    <w:rsid w:val="00BE70F8"/>
  </w:style>
  <w:style w:type="paragraph" w:customStyle="1" w:styleId="4D5076D9495E454DB59C661A20E856B2">
    <w:name w:val="4D5076D9495E454DB59C661A20E856B2"/>
    <w:rsid w:val="00BE70F8"/>
  </w:style>
  <w:style w:type="paragraph" w:customStyle="1" w:styleId="9130C55B1CD847C4A6BE204FC245FE4C17">
    <w:name w:val="9130C55B1CD847C4A6BE204FC245FE4C17"/>
    <w:rsid w:val="00BE70F8"/>
    <w:rPr>
      <w:rFonts w:eastAsiaTheme="minorHAnsi"/>
      <w:lang w:eastAsia="en-US"/>
    </w:rPr>
  </w:style>
  <w:style w:type="paragraph" w:customStyle="1" w:styleId="E3412E42226245C198ADA50E63299E5019">
    <w:name w:val="E3412E42226245C198ADA50E63299E5019"/>
    <w:rsid w:val="00BE70F8"/>
    <w:rPr>
      <w:rFonts w:eastAsiaTheme="minorHAnsi"/>
      <w:lang w:eastAsia="en-US"/>
    </w:rPr>
  </w:style>
  <w:style w:type="paragraph" w:customStyle="1" w:styleId="DBA88D4B50B44988BA56352E82F5F9DA18">
    <w:name w:val="DBA88D4B50B44988BA56352E82F5F9DA18"/>
    <w:rsid w:val="00BE70F8"/>
    <w:rPr>
      <w:rFonts w:eastAsiaTheme="minorHAnsi"/>
      <w:lang w:eastAsia="en-US"/>
    </w:rPr>
  </w:style>
  <w:style w:type="paragraph" w:customStyle="1" w:styleId="94733175637A4904A26A5B4EE9F5E37F22">
    <w:name w:val="94733175637A4904A26A5B4EE9F5E37F22"/>
    <w:rsid w:val="00BE70F8"/>
    <w:rPr>
      <w:rFonts w:eastAsiaTheme="minorHAnsi"/>
      <w:lang w:eastAsia="en-US"/>
    </w:rPr>
  </w:style>
  <w:style w:type="paragraph" w:customStyle="1" w:styleId="9DAA50886CBC4C9DB5114C277928DCB922">
    <w:name w:val="9DAA50886CBC4C9DB5114C277928DCB922"/>
    <w:rsid w:val="00BE70F8"/>
    <w:rPr>
      <w:rFonts w:eastAsiaTheme="minorHAnsi"/>
      <w:lang w:eastAsia="en-US"/>
    </w:rPr>
  </w:style>
  <w:style w:type="paragraph" w:customStyle="1" w:styleId="B759F4743A624E2691F6B89B4B21518D22">
    <w:name w:val="B759F4743A624E2691F6B89B4B21518D22"/>
    <w:rsid w:val="00BE70F8"/>
    <w:rPr>
      <w:rFonts w:eastAsiaTheme="minorHAnsi"/>
      <w:lang w:eastAsia="en-US"/>
    </w:rPr>
  </w:style>
  <w:style w:type="paragraph" w:customStyle="1" w:styleId="C8F4C7447A1D4F0DA818DB578980AEC222">
    <w:name w:val="C8F4C7447A1D4F0DA818DB578980AEC222"/>
    <w:rsid w:val="00BE70F8"/>
    <w:rPr>
      <w:rFonts w:eastAsiaTheme="minorHAnsi"/>
      <w:lang w:eastAsia="en-US"/>
    </w:rPr>
  </w:style>
  <w:style w:type="paragraph" w:customStyle="1" w:styleId="26C0E86C216D42E1A1BA6652A9AE6F7022">
    <w:name w:val="26C0E86C216D42E1A1BA6652A9AE6F7022"/>
    <w:rsid w:val="00BE70F8"/>
    <w:rPr>
      <w:rFonts w:eastAsiaTheme="minorHAnsi"/>
      <w:lang w:eastAsia="en-US"/>
    </w:rPr>
  </w:style>
  <w:style w:type="paragraph" w:customStyle="1" w:styleId="2504E82F6E284894A0D54EBE660237B922">
    <w:name w:val="2504E82F6E284894A0D54EBE660237B922"/>
    <w:rsid w:val="00BE70F8"/>
    <w:rPr>
      <w:rFonts w:eastAsiaTheme="minorHAnsi"/>
      <w:lang w:eastAsia="en-US"/>
    </w:rPr>
  </w:style>
  <w:style w:type="paragraph" w:customStyle="1" w:styleId="E445C1E31FC440D3B12440D4726C116D22">
    <w:name w:val="E445C1E31FC440D3B12440D4726C116D22"/>
    <w:rsid w:val="00BE70F8"/>
    <w:rPr>
      <w:rFonts w:eastAsiaTheme="minorHAnsi"/>
      <w:lang w:eastAsia="en-US"/>
    </w:rPr>
  </w:style>
  <w:style w:type="paragraph" w:customStyle="1" w:styleId="7352568F934B48CAB81CC99EB24F9B5016">
    <w:name w:val="7352568F934B48CAB81CC99EB24F9B5016"/>
    <w:rsid w:val="00BE70F8"/>
    <w:rPr>
      <w:rFonts w:eastAsiaTheme="minorHAnsi"/>
      <w:lang w:eastAsia="en-US"/>
    </w:rPr>
  </w:style>
  <w:style w:type="paragraph" w:customStyle="1" w:styleId="021F321D14D4484CAAE43A0C191577EE15">
    <w:name w:val="021F321D14D4484CAAE43A0C191577EE15"/>
    <w:rsid w:val="00BE70F8"/>
    <w:rPr>
      <w:rFonts w:eastAsiaTheme="minorHAnsi"/>
      <w:lang w:eastAsia="en-US"/>
    </w:rPr>
  </w:style>
  <w:style w:type="paragraph" w:customStyle="1" w:styleId="96FDE448ECB444EA9B17BCA3F932BB9D14">
    <w:name w:val="96FDE448ECB444EA9B17BCA3F932BB9D14"/>
    <w:rsid w:val="00BE70F8"/>
    <w:rPr>
      <w:rFonts w:eastAsiaTheme="minorHAnsi"/>
      <w:lang w:eastAsia="en-US"/>
    </w:rPr>
  </w:style>
  <w:style w:type="paragraph" w:customStyle="1" w:styleId="476A0BADCE934A24A06EEE63D9F1F13E13">
    <w:name w:val="476A0BADCE934A24A06EEE63D9F1F13E13"/>
    <w:rsid w:val="00BE70F8"/>
    <w:rPr>
      <w:rFonts w:eastAsiaTheme="minorHAnsi"/>
      <w:lang w:eastAsia="en-US"/>
    </w:rPr>
  </w:style>
  <w:style w:type="paragraph" w:customStyle="1" w:styleId="03E8154BFEE14F45891AD23A58E79CA213">
    <w:name w:val="03E8154BFEE14F45891AD23A58E79CA213"/>
    <w:rsid w:val="00BE70F8"/>
    <w:rPr>
      <w:rFonts w:eastAsiaTheme="minorHAnsi"/>
      <w:lang w:eastAsia="en-US"/>
    </w:rPr>
  </w:style>
  <w:style w:type="paragraph" w:customStyle="1" w:styleId="D4A65C00A1124FD5816DEEE1768CC50A14">
    <w:name w:val="D4A65C00A1124FD5816DEEE1768CC50A14"/>
    <w:rsid w:val="00BE70F8"/>
    <w:rPr>
      <w:rFonts w:eastAsiaTheme="minorHAnsi"/>
      <w:lang w:eastAsia="en-US"/>
    </w:rPr>
  </w:style>
  <w:style w:type="paragraph" w:customStyle="1" w:styleId="373F5C43053F44D4AEAF7A853B46AD2913">
    <w:name w:val="373F5C43053F44D4AEAF7A853B46AD2913"/>
    <w:rsid w:val="00BE70F8"/>
    <w:rPr>
      <w:rFonts w:eastAsiaTheme="minorHAnsi"/>
      <w:lang w:eastAsia="en-US"/>
    </w:rPr>
  </w:style>
  <w:style w:type="paragraph" w:customStyle="1" w:styleId="FAC345FFA1944E178188464580D5443D12">
    <w:name w:val="FAC345FFA1944E178188464580D5443D12"/>
    <w:rsid w:val="00BE70F8"/>
    <w:rPr>
      <w:rFonts w:eastAsiaTheme="minorHAnsi"/>
      <w:lang w:eastAsia="en-US"/>
    </w:rPr>
  </w:style>
  <w:style w:type="paragraph" w:customStyle="1" w:styleId="941ED59064DD410F87DE955B4CE8CDD212">
    <w:name w:val="941ED59064DD410F87DE955B4CE8CDD212"/>
    <w:rsid w:val="00BE70F8"/>
    <w:rPr>
      <w:rFonts w:eastAsiaTheme="minorHAnsi"/>
      <w:lang w:eastAsia="en-US"/>
    </w:rPr>
  </w:style>
  <w:style w:type="paragraph" w:customStyle="1" w:styleId="72ABFC0EE9B24924879D3AF6A8768D8111">
    <w:name w:val="72ABFC0EE9B24924879D3AF6A8768D8111"/>
    <w:rsid w:val="00BE70F8"/>
    <w:rPr>
      <w:rFonts w:eastAsiaTheme="minorHAnsi"/>
      <w:lang w:eastAsia="en-US"/>
    </w:rPr>
  </w:style>
  <w:style w:type="paragraph" w:customStyle="1" w:styleId="69A267D823BD46AF8BA723F9A794BB3311">
    <w:name w:val="69A267D823BD46AF8BA723F9A794BB3311"/>
    <w:rsid w:val="00BE70F8"/>
    <w:rPr>
      <w:rFonts w:eastAsiaTheme="minorHAnsi"/>
      <w:lang w:eastAsia="en-US"/>
    </w:rPr>
  </w:style>
  <w:style w:type="paragraph" w:customStyle="1" w:styleId="6A290DD392E14A078DD6BD29C08106D811">
    <w:name w:val="6A290DD392E14A078DD6BD29C08106D811"/>
    <w:rsid w:val="00BE70F8"/>
    <w:rPr>
      <w:rFonts w:eastAsiaTheme="minorHAnsi"/>
      <w:lang w:eastAsia="en-US"/>
    </w:rPr>
  </w:style>
  <w:style w:type="paragraph" w:customStyle="1" w:styleId="80DACD5900174525BE7C111676DD49AE10">
    <w:name w:val="80DACD5900174525BE7C111676DD49AE10"/>
    <w:rsid w:val="00BE70F8"/>
    <w:rPr>
      <w:rFonts w:eastAsiaTheme="minorHAnsi"/>
      <w:lang w:eastAsia="en-US"/>
    </w:rPr>
  </w:style>
  <w:style w:type="paragraph" w:customStyle="1" w:styleId="BAABFF21A3DA4B14AE58EE3ECCBBABE29">
    <w:name w:val="BAABFF21A3DA4B14AE58EE3ECCBBABE29"/>
    <w:rsid w:val="00BE70F8"/>
    <w:rPr>
      <w:rFonts w:eastAsiaTheme="minorHAnsi"/>
      <w:lang w:eastAsia="en-US"/>
    </w:rPr>
  </w:style>
  <w:style w:type="paragraph" w:customStyle="1" w:styleId="329D8A7018FE45E3B7A14C265F104A338">
    <w:name w:val="329D8A7018FE45E3B7A14C265F104A338"/>
    <w:rsid w:val="00BE70F8"/>
    <w:rPr>
      <w:rFonts w:eastAsiaTheme="minorHAnsi"/>
      <w:lang w:eastAsia="en-US"/>
    </w:rPr>
  </w:style>
  <w:style w:type="paragraph" w:customStyle="1" w:styleId="F073B6E5BB5C4C56B9B12B9205BC6E747">
    <w:name w:val="F073B6E5BB5C4C56B9B12B9205BC6E747"/>
    <w:rsid w:val="00BE70F8"/>
    <w:rPr>
      <w:rFonts w:eastAsiaTheme="minorHAnsi"/>
      <w:lang w:eastAsia="en-US"/>
    </w:rPr>
  </w:style>
  <w:style w:type="paragraph" w:customStyle="1" w:styleId="93A8EB546405464994C6BD8CAE6A7AC36">
    <w:name w:val="93A8EB546405464994C6BD8CAE6A7AC36"/>
    <w:rsid w:val="00BE70F8"/>
    <w:rPr>
      <w:rFonts w:eastAsiaTheme="minorHAnsi"/>
      <w:lang w:eastAsia="en-US"/>
    </w:rPr>
  </w:style>
  <w:style w:type="paragraph" w:customStyle="1" w:styleId="B42103002ADA4881ADA5EA279236E5A96">
    <w:name w:val="B42103002ADA4881ADA5EA279236E5A96"/>
    <w:rsid w:val="00BE70F8"/>
    <w:rPr>
      <w:rFonts w:eastAsiaTheme="minorHAnsi"/>
      <w:lang w:eastAsia="en-US"/>
    </w:rPr>
  </w:style>
  <w:style w:type="paragraph" w:customStyle="1" w:styleId="D739E1E43B1D4CC29F4EB64429F07E766">
    <w:name w:val="D739E1E43B1D4CC29F4EB64429F07E766"/>
    <w:rsid w:val="00BE70F8"/>
    <w:rPr>
      <w:rFonts w:eastAsiaTheme="minorHAnsi"/>
      <w:lang w:eastAsia="en-US"/>
    </w:rPr>
  </w:style>
  <w:style w:type="paragraph" w:customStyle="1" w:styleId="A0880793E33C4BAE9D54218AB9D67F7F6">
    <w:name w:val="A0880793E33C4BAE9D54218AB9D67F7F6"/>
    <w:rsid w:val="00BE70F8"/>
    <w:rPr>
      <w:rFonts w:eastAsiaTheme="minorHAnsi"/>
      <w:lang w:eastAsia="en-US"/>
    </w:rPr>
  </w:style>
  <w:style w:type="paragraph" w:customStyle="1" w:styleId="8ADD902900FC4EC69E5DBE0AB97EFF8F6">
    <w:name w:val="8ADD902900FC4EC69E5DBE0AB97EFF8F6"/>
    <w:rsid w:val="00BE70F8"/>
    <w:rPr>
      <w:rFonts w:eastAsiaTheme="minorHAnsi"/>
      <w:lang w:eastAsia="en-US"/>
    </w:rPr>
  </w:style>
  <w:style w:type="paragraph" w:customStyle="1" w:styleId="70A90720910F4588A05F4371E089E5B15">
    <w:name w:val="70A90720910F4588A05F4371E089E5B15"/>
    <w:rsid w:val="00BE70F8"/>
    <w:rPr>
      <w:rFonts w:eastAsiaTheme="minorHAnsi"/>
      <w:lang w:eastAsia="en-US"/>
    </w:rPr>
  </w:style>
  <w:style w:type="paragraph" w:customStyle="1" w:styleId="F003D9CF77C542C4A9C712B83DA5AC2C5">
    <w:name w:val="F003D9CF77C542C4A9C712B83DA5AC2C5"/>
    <w:rsid w:val="00BE70F8"/>
    <w:rPr>
      <w:rFonts w:eastAsiaTheme="minorHAnsi"/>
      <w:lang w:eastAsia="en-US"/>
    </w:rPr>
  </w:style>
  <w:style w:type="paragraph" w:customStyle="1" w:styleId="2075AF9706CA4E8DA8E7CB0A7B96D50C5">
    <w:name w:val="2075AF9706CA4E8DA8E7CB0A7B96D50C5"/>
    <w:rsid w:val="00BE70F8"/>
    <w:rPr>
      <w:rFonts w:eastAsiaTheme="minorHAnsi"/>
      <w:lang w:eastAsia="en-US"/>
    </w:rPr>
  </w:style>
  <w:style w:type="paragraph" w:customStyle="1" w:styleId="68FC1A35166E4FEE9E2FDF81CC42C6095">
    <w:name w:val="68FC1A35166E4FEE9E2FDF81CC42C6095"/>
    <w:rsid w:val="00BE70F8"/>
    <w:rPr>
      <w:rFonts w:eastAsiaTheme="minorHAnsi"/>
      <w:lang w:eastAsia="en-US"/>
    </w:rPr>
  </w:style>
  <w:style w:type="paragraph" w:customStyle="1" w:styleId="8E5AB695BFDC46579011892307E995745">
    <w:name w:val="8E5AB695BFDC46579011892307E995745"/>
    <w:rsid w:val="00BE70F8"/>
    <w:rPr>
      <w:rFonts w:eastAsiaTheme="minorHAnsi"/>
      <w:lang w:eastAsia="en-US"/>
    </w:rPr>
  </w:style>
  <w:style w:type="paragraph" w:customStyle="1" w:styleId="C094A69D0FB14BE5A5D968AA5C2E3F215">
    <w:name w:val="C094A69D0FB14BE5A5D968AA5C2E3F215"/>
    <w:rsid w:val="00BE70F8"/>
    <w:rPr>
      <w:rFonts w:eastAsiaTheme="minorHAnsi"/>
      <w:lang w:eastAsia="en-US"/>
    </w:rPr>
  </w:style>
  <w:style w:type="paragraph" w:customStyle="1" w:styleId="151228AFFF6A4FD6BD000AB990E3CA375">
    <w:name w:val="151228AFFF6A4FD6BD000AB990E3CA375"/>
    <w:rsid w:val="00BE70F8"/>
    <w:rPr>
      <w:rFonts w:eastAsiaTheme="minorHAnsi"/>
      <w:lang w:eastAsia="en-US"/>
    </w:rPr>
  </w:style>
  <w:style w:type="paragraph" w:customStyle="1" w:styleId="D017022A89E644B6B79BD9C9C7FAA4004">
    <w:name w:val="D017022A89E644B6B79BD9C9C7FAA4004"/>
    <w:rsid w:val="00BE70F8"/>
    <w:rPr>
      <w:rFonts w:eastAsiaTheme="minorHAnsi"/>
      <w:lang w:eastAsia="en-US"/>
    </w:rPr>
  </w:style>
  <w:style w:type="paragraph" w:customStyle="1" w:styleId="5038A3407F114FB58573FA72748B22555">
    <w:name w:val="5038A3407F114FB58573FA72748B22555"/>
    <w:rsid w:val="00BE70F8"/>
    <w:rPr>
      <w:rFonts w:eastAsiaTheme="minorHAnsi"/>
      <w:lang w:eastAsia="en-US"/>
    </w:rPr>
  </w:style>
  <w:style w:type="paragraph" w:customStyle="1" w:styleId="2C9BC37B69664457A8ECD339450EE5944">
    <w:name w:val="2C9BC37B69664457A8ECD339450EE5944"/>
    <w:rsid w:val="00BE70F8"/>
    <w:rPr>
      <w:rFonts w:eastAsiaTheme="minorHAnsi"/>
      <w:lang w:eastAsia="en-US"/>
    </w:rPr>
  </w:style>
  <w:style w:type="paragraph" w:customStyle="1" w:styleId="937D7CCC407F4F7ABC240B40AA00FBF54">
    <w:name w:val="937D7CCC407F4F7ABC240B40AA00FBF54"/>
    <w:rsid w:val="00BE70F8"/>
    <w:rPr>
      <w:rFonts w:eastAsiaTheme="minorHAnsi"/>
      <w:lang w:eastAsia="en-US"/>
    </w:rPr>
  </w:style>
  <w:style w:type="paragraph" w:customStyle="1" w:styleId="00C08FCF1E264293875B16AB4A9F19735">
    <w:name w:val="00C08FCF1E264293875B16AB4A9F19735"/>
    <w:rsid w:val="00BE70F8"/>
    <w:rPr>
      <w:rFonts w:eastAsiaTheme="minorHAnsi"/>
      <w:lang w:eastAsia="en-US"/>
    </w:rPr>
  </w:style>
  <w:style w:type="paragraph" w:customStyle="1" w:styleId="B2D81A1E4D7942499553DAC9128F3AB85">
    <w:name w:val="B2D81A1E4D7942499553DAC9128F3AB85"/>
    <w:rsid w:val="00BE70F8"/>
    <w:rPr>
      <w:rFonts w:eastAsiaTheme="minorHAnsi"/>
      <w:lang w:eastAsia="en-US"/>
    </w:rPr>
  </w:style>
  <w:style w:type="paragraph" w:customStyle="1" w:styleId="B3668BD3F96544418184307D160BAF145">
    <w:name w:val="B3668BD3F96544418184307D160BAF145"/>
    <w:rsid w:val="00BE70F8"/>
    <w:rPr>
      <w:rFonts w:eastAsiaTheme="minorHAnsi"/>
      <w:lang w:eastAsia="en-US"/>
    </w:rPr>
  </w:style>
  <w:style w:type="paragraph" w:customStyle="1" w:styleId="82A742CA19B9482885CF44B97C5AB2DF4">
    <w:name w:val="82A742CA19B9482885CF44B97C5AB2DF4"/>
    <w:rsid w:val="00BE70F8"/>
    <w:rPr>
      <w:rFonts w:eastAsiaTheme="minorHAnsi"/>
      <w:lang w:eastAsia="en-US"/>
    </w:rPr>
  </w:style>
  <w:style w:type="paragraph" w:customStyle="1" w:styleId="D493E82E329040DEBDC86533212A4EFF4">
    <w:name w:val="D493E82E329040DEBDC86533212A4EFF4"/>
    <w:rsid w:val="00BE70F8"/>
    <w:rPr>
      <w:rFonts w:eastAsiaTheme="minorHAnsi"/>
      <w:lang w:eastAsia="en-US"/>
    </w:rPr>
  </w:style>
  <w:style w:type="paragraph" w:customStyle="1" w:styleId="EA8B91FC6E404A87B6DC66FA9CCFBF384">
    <w:name w:val="EA8B91FC6E404A87B6DC66FA9CCFBF384"/>
    <w:rsid w:val="00BE70F8"/>
    <w:rPr>
      <w:rFonts w:eastAsiaTheme="minorHAnsi"/>
      <w:lang w:eastAsia="en-US"/>
    </w:rPr>
  </w:style>
  <w:style w:type="paragraph" w:customStyle="1" w:styleId="ED7863DB55AE4DB4855187F4EF4195AC4">
    <w:name w:val="ED7863DB55AE4DB4855187F4EF4195AC4"/>
    <w:rsid w:val="00BE70F8"/>
    <w:rPr>
      <w:rFonts w:eastAsiaTheme="minorHAnsi"/>
      <w:lang w:eastAsia="en-US"/>
    </w:rPr>
  </w:style>
  <w:style w:type="paragraph" w:customStyle="1" w:styleId="84B8544C82A14CFDBE865566371E88124">
    <w:name w:val="84B8544C82A14CFDBE865566371E88124"/>
    <w:rsid w:val="00BE70F8"/>
    <w:rPr>
      <w:rFonts w:eastAsiaTheme="minorHAnsi"/>
      <w:lang w:eastAsia="en-US"/>
    </w:rPr>
  </w:style>
  <w:style w:type="paragraph" w:customStyle="1" w:styleId="749FFD652C714FC09082CE6ACC3B54764">
    <w:name w:val="749FFD652C714FC09082CE6ACC3B54764"/>
    <w:rsid w:val="00BE70F8"/>
    <w:rPr>
      <w:rFonts w:eastAsiaTheme="minorHAnsi"/>
      <w:lang w:eastAsia="en-US"/>
    </w:rPr>
  </w:style>
  <w:style w:type="paragraph" w:customStyle="1" w:styleId="F28DCA9FC4F34C5A8490E0A13A57EB645">
    <w:name w:val="F28DCA9FC4F34C5A8490E0A13A57EB645"/>
    <w:rsid w:val="00BE70F8"/>
    <w:rPr>
      <w:rFonts w:eastAsiaTheme="minorHAnsi"/>
      <w:lang w:eastAsia="en-US"/>
    </w:rPr>
  </w:style>
  <w:style w:type="paragraph" w:customStyle="1" w:styleId="837CD7B4C77742D8858234C20AA3470A5">
    <w:name w:val="837CD7B4C77742D8858234C20AA3470A5"/>
    <w:rsid w:val="00BE70F8"/>
    <w:rPr>
      <w:rFonts w:eastAsiaTheme="minorHAnsi"/>
      <w:lang w:eastAsia="en-US"/>
    </w:rPr>
  </w:style>
  <w:style w:type="paragraph" w:customStyle="1" w:styleId="F3EBE542E56C4083B67BEBA750D12CD25">
    <w:name w:val="F3EBE542E56C4083B67BEBA750D12CD25"/>
    <w:rsid w:val="00BE70F8"/>
    <w:rPr>
      <w:rFonts w:eastAsiaTheme="minorHAnsi"/>
      <w:lang w:eastAsia="en-US"/>
    </w:rPr>
  </w:style>
  <w:style w:type="paragraph" w:customStyle="1" w:styleId="1B911885890C4DA5A83CE5D6C6997C605">
    <w:name w:val="1B911885890C4DA5A83CE5D6C6997C605"/>
    <w:rsid w:val="00BE70F8"/>
    <w:rPr>
      <w:rFonts w:eastAsiaTheme="minorHAnsi"/>
      <w:lang w:eastAsia="en-US"/>
    </w:rPr>
  </w:style>
  <w:style w:type="paragraph" w:customStyle="1" w:styleId="FE37269488DE414C99E89E4943E1AA7D4">
    <w:name w:val="FE37269488DE414C99E89E4943E1AA7D4"/>
    <w:rsid w:val="00BE70F8"/>
    <w:rPr>
      <w:rFonts w:eastAsiaTheme="minorHAnsi"/>
      <w:lang w:eastAsia="en-US"/>
    </w:rPr>
  </w:style>
  <w:style w:type="paragraph" w:customStyle="1" w:styleId="39F1D907BB2140E1B47A7C7DB847AFA54">
    <w:name w:val="39F1D907BB2140E1B47A7C7DB847AFA54"/>
    <w:rsid w:val="00BE70F8"/>
    <w:rPr>
      <w:rFonts w:eastAsiaTheme="minorHAnsi"/>
      <w:lang w:eastAsia="en-US"/>
    </w:rPr>
  </w:style>
  <w:style w:type="paragraph" w:customStyle="1" w:styleId="277C0DB7B57C4EAEB62A2426A1BE73214">
    <w:name w:val="277C0DB7B57C4EAEB62A2426A1BE73214"/>
    <w:rsid w:val="00BE70F8"/>
    <w:rPr>
      <w:rFonts w:eastAsiaTheme="minorHAnsi"/>
      <w:lang w:eastAsia="en-US"/>
    </w:rPr>
  </w:style>
  <w:style w:type="paragraph" w:customStyle="1" w:styleId="09FBA2859A50403793BD5B86511626363">
    <w:name w:val="09FBA2859A50403793BD5B86511626363"/>
    <w:rsid w:val="00BE70F8"/>
    <w:rPr>
      <w:rFonts w:eastAsiaTheme="minorHAnsi"/>
      <w:lang w:eastAsia="en-US"/>
    </w:rPr>
  </w:style>
  <w:style w:type="paragraph" w:customStyle="1" w:styleId="3EE5BADA273B49708B81F0A1E6A211384">
    <w:name w:val="3EE5BADA273B49708B81F0A1E6A211384"/>
    <w:rsid w:val="00BE70F8"/>
    <w:rPr>
      <w:rFonts w:eastAsiaTheme="minorHAnsi"/>
      <w:lang w:eastAsia="en-US"/>
    </w:rPr>
  </w:style>
  <w:style w:type="paragraph" w:customStyle="1" w:styleId="63CB47383B6F432583E5E8ACC90DD6153">
    <w:name w:val="63CB47383B6F432583E5E8ACC90DD6153"/>
    <w:rsid w:val="00BE70F8"/>
    <w:rPr>
      <w:rFonts w:eastAsiaTheme="minorHAnsi"/>
      <w:lang w:eastAsia="en-US"/>
    </w:rPr>
  </w:style>
  <w:style w:type="paragraph" w:customStyle="1" w:styleId="49A960BFE1D84A788261DA3F9DF3B8254">
    <w:name w:val="49A960BFE1D84A788261DA3F9DF3B8254"/>
    <w:rsid w:val="00BE70F8"/>
    <w:rPr>
      <w:rFonts w:eastAsiaTheme="minorHAnsi"/>
      <w:lang w:eastAsia="en-US"/>
    </w:rPr>
  </w:style>
  <w:style w:type="paragraph" w:customStyle="1" w:styleId="E6875A2F8BA7429E9B45CAA7ACA153984">
    <w:name w:val="E6875A2F8BA7429E9B45CAA7ACA153984"/>
    <w:rsid w:val="00BE70F8"/>
    <w:rPr>
      <w:rFonts w:eastAsiaTheme="minorHAnsi"/>
      <w:lang w:eastAsia="en-US"/>
    </w:rPr>
  </w:style>
  <w:style w:type="paragraph" w:customStyle="1" w:styleId="446E9D124EF347E3BBC7C05FBE29FB763">
    <w:name w:val="446E9D124EF347E3BBC7C05FBE29FB763"/>
    <w:rsid w:val="00BE70F8"/>
    <w:rPr>
      <w:rFonts w:eastAsiaTheme="minorHAnsi"/>
      <w:lang w:eastAsia="en-US"/>
    </w:rPr>
  </w:style>
  <w:style w:type="paragraph" w:customStyle="1" w:styleId="8CAF47E6144845B29D201312B4053EE13">
    <w:name w:val="8CAF47E6144845B29D201312B4053EE13"/>
    <w:rsid w:val="00BE70F8"/>
    <w:rPr>
      <w:rFonts w:eastAsiaTheme="minorHAnsi"/>
      <w:lang w:eastAsia="en-US"/>
    </w:rPr>
  </w:style>
  <w:style w:type="paragraph" w:customStyle="1" w:styleId="F0B0DDFB03114626AD7F95452A8C666E1">
    <w:name w:val="F0B0DDFB03114626AD7F95452A8C666E1"/>
    <w:rsid w:val="00BE70F8"/>
    <w:rPr>
      <w:rFonts w:eastAsiaTheme="minorHAnsi"/>
      <w:lang w:eastAsia="en-US"/>
    </w:rPr>
  </w:style>
  <w:style w:type="paragraph" w:customStyle="1" w:styleId="E9B97729BE4F4F17B81CBB0CCD63FC511">
    <w:name w:val="E9B97729BE4F4F17B81CBB0CCD63FC511"/>
    <w:rsid w:val="00BE70F8"/>
    <w:rPr>
      <w:rFonts w:eastAsiaTheme="minorHAnsi"/>
      <w:lang w:eastAsia="en-US"/>
    </w:rPr>
  </w:style>
  <w:style w:type="paragraph" w:customStyle="1" w:styleId="4D5076D9495E454DB59C661A20E856B21">
    <w:name w:val="4D5076D9495E454DB59C661A20E856B21"/>
    <w:rsid w:val="00BE70F8"/>
    <w:rPr>
      <w:rFonts w:eastAsiaTheme="minorHAnsi"/>
      <w:lang w:eastAsia="en-US"/>
    </w:rPr>
  </w:style>
  <w:style w:type="paragraph" w:customStyle="1" w:styleId="AD52E5C836C645B8AAE07F05E214AFCC20">
    <w:name w:val="AD52E5C836C645B8AAE07F05E214AFCC20"/>
    <w:rsid w:val="00BE70F8"/>
    <w:rPr>
      <w:rFonts w:eastAsiaTheme="minorHAnsi"/>
      <w:lang w:eastAsia="en-US"/>
    </w:rPr>
  </w:style>
  <w:style w:type="paragraph" w:customStyle="1" w:styleId="10E46A1A68A14BF48934FBDFA7CCDD1C22">
    <w:name w:val="10E46A1A68A14BF48934FBDFA7CCDD1C22"/>
    <w:rsid w:val="00BE70F8"/>
    <w:rPr>
      <w:rFonts w:eastAsiaTheme="minorHAnsi"/>
      <w:lang w:eastAsia="en-US"/>
    </w:rPr>
  </w:style>
  <w:style w:type="paragraph" w:customStyle="1" w:styleId="0AF8DB722D0343BA88E6CD9A9096C85823">
    <w:name w:val="0AF8DB722D0343BA88E6CD9A9096C85823"/>
    <w:rsid w:val="00BE70F8"/>
    <w:rPr>
      <w:rFonts w:eastAsiaTheme="minorHAnsi"/>
      <w:lang w:eastAsia="en-US"/>
    </w:rPr>
  </w:style>
  <w:style w:type="paragraph" w:customStyle="1" w:styleId="A83518ACF8634B9693689747678223C923">
    <w:name w:val="A83518ACF8634B9693689747678223C923"/>
    <w:rsid w:val="00BE70F8"/>
    <w:rPr>
      <w:rFonts w:eastAsiaTheme="minorHAnsi"/>
      <w:lang w:eastAsia="en-US"/>
    </w:rPr>
  </w:style>
  <w:style w:type="paragraph" w:customStyle="1" w:styleId="15F7E4BEDA254EDCAB686C55CE957F7A">
    <w:name w:val="15F7E4BEDA254EDCAB686C55CE957F7A"/>
    <w:rsid w:val="00BE70F8"/>
  </w:style>
  <w:style w:type="paragraph" w:customStyle="1" w:styleId="5D1BC1AF259D478EBCB58A9DC2A9E430">
    <w:name w:val="5D1BC1AF259D478EBCB58A9DC2A9E430"/>
    <w:rsid w:val="00BE70F8"/>
  </w:style>
  <w:style w:type="paragraph" w:customStyle="1" w:styleId="9130C55B1CD847C4A6BE204FC245FE4C18">
    <w:name w:val="9130C55B1CD847C4A6BE204FC245FE4C18"/>
    <w:rsid w:val="00BE70F8"/>
    <w:rPr>
      <w:rFonts w:eastAsiaTheme="minorHAnsi"/>
      <w:lang w:eastAsia="en-US"/>
    </w:rPr>
  </w:style>
  <w:style w:type="paragraph" w:customStyle="1" w:styleId="E3412E42226245C198ADA50E63299E5020">
    <w:name w:val="E3412E42226245C198ADA50E63299E5020"/>
    <w:rsid w:val="00BE70F8"/>
    <w:rPr>
      <w:rFonts w:eastAsiaTheme="minorHAnsi"/>
      <w:lang w:eastAsia="en-US"/>
    </w:rPr>
  </w:style>
  <w:style w:type="paragraph" w:customStyle="1" w:styleId="DBA88D4B50B44988BA56352E82F5F9DA19">
    <w:name w:val="DBA88D4B50B44988BA56352E82F5F9DA19"/>
    <w:rsid w:val="00BE70F8"/>
    <w:rPr>
      <w:rFonts w:eastAsiaTheme="minorHAnsi"/>
      <w:lang w:eastAsia="en-US"/>
    </w:rPr>
  </w:style>
  <w:style w:type="paragraph" w:customStyle="1" w:styleId="94733175637A4904A26A5B4EE9F5E37F23">
    <w:name w:val="94733175637A4904A26A5B4EE9F5E37F23"/>
    <w:rsid w:val="00BE70F8"/>
    <w:rPr>
      <w:rFonts w:eastAsiaTheme="minorHAnsi"/>
      <w:lang w:eastAsia="en-US"/>
    </w:rPr>
  </w:style>
  <w:style w:type="paragraph" w:customStyle="1" w:styleId="9DAA50886CBC4C9DB5114C277928DCB923">
    <w:name w:val="9DAA50886CBC4C9DB5114C277928DCB923"/>
    <w:rsid w:val="00BE70F8"/>
    <w:rPr>
      <w:rFonts w:eastAsiaTheme="minorHAnsi"/>
      <w:lang w:eastAsia="en-US"/>
    </w:rPr>
  </w:style>
  <w:style w:type="paragraph" w:customStyle="1" w:styleId="B759F4743A624E2691F6B89B4B21518D23">
    <w:name w:val="B759F4743A624E2691F6B89B4B21518D23"/>
    <w:rsid w:val="00BE70F8"/>
    <w:rPr>
      <w:rFonts w:eastAsiaTheme="minorHAnsi"/>
      <w:lang w:eastAsia="en-US"/>
    </w:rPr>
  </w:style>
  <w:style w:type="paragraph" w:customStyle="1" w:styleId="C8F4C7447A1D4F0DA818DB578980AEC223">
    <w:name w:val="C8F4C7447A1D4F0DA818DB578980AEC223"/>
    <w:rsid w:val="00BE70F8"/>
    <w:rPr>
      <w:rFonts w:eastAsiaTheme="minorHAnsi"/>
      <w:lang w:eastAsia="en-US"/>
    </w:rPr>
  </w:style>
  <w:style w:type="paragraph" w:customStyle="1" w:styleId="26C0E86C216D42E1A1BA6652A9AE6F7023">
    <w:name w:val="26C0E86C216D42E1A1BA6652A9AE6F7023"/>
    <w:rsid w:val="00BE70F8"/>
    <w:rPr>
      <w:rFonts w:eastAsiaTheme="minorHAnsi"/>
      <w:lang w:eastAsia="en-US"/>
    </w:rPr>
  </w:style>
  <w:style w:type="paragraph" w:customStyle="1" w:styleId="2504E82F6E284894A0D54EBE660237B923">
    <w:name w:val="2504E82F6E284894A0D54EBE660237B923"/>
    <w:rsid w:val="00BE70F8"/>
    <w:rPr>
      <w:rFonts w:eastAsiaTheme="minorHAnsi"/>
      <w:lang w:eastAsia="en-US"/>
    </w:rPr>
  </w:style>
  <w:style w:type="paragraph" w:customStyle="1" w:styleId="E445C1E31FC440D3B12440D4726C116D23">
    <w:name w:val="E445C1E31FC440D3B12440D4726C116D23"/>
    <w:rsid w:val="00BE70F8"/>
    <w:rPr>
      <w:rFonts w:eastAsiaTheme="minorHAnsi"/>
      <w:lang w:eastAsia="en-US"/>
    </w:rPr>
  </w:style>
  <w:style w:type="paragraph" w:customStyle="1" w:styleId="7352568F934B48CAB81CC99EB24F9B5017">
    <w:name w:val="7352568F934B48CAB81CC99EB24F9B5017"/>
    <w:rsid w:val="00BE70F8"/>
    <w:rPr>
      <w:rFonts w:eastAsiaTheme="minorHAnsi"/>
      <w:lang w:eastAsia="en-US"/>
    </w:rPr>
  </w:style>
  <w:style w:type="paragraph" w:customStyle="1" w:styleId="021F321D14D4484CAAE43A0C191577EE16">
    <w:name w:val="021F321D14D4484CAAE43A0C191577EE16"/>
    <w:rsid w:val="00BE70F8"/>
    <w:rPr>
      <w:rFonts w:eastAsiaTheme="minorHAnsi"/>
      <w:lang w:eastAsia="en-US"/>
    </w:rPr>
  </w:style>
  <w:style w:type="paragraph" w:customStyle="1" w:styleId="96FDE448ECB444EA9B17BCA3F932BB9D15">
    <w:name w:val="96FDE448ECB444EA9B17BCA3F932BB9D15"/>
    <w:rsid w:val="00BE70F8"/>
    <w:rPr>
      <w:rFonts w:eastAsiaTheme="minorHAnsi"/>
      <w:lang w:eastAsia="en-US"/>
    </w:rPr>
  </w:style>
  <w:style w:type="paragraph" w:customStyle="1" w:styleId="476A0BADCE934A24A06EEE63D9F1F13E14">
    <w:name w:val="476A0BADCE934A24A06EEE63D9F1F13E14"/>
    <w:rsid w:val="00BE70F8"/>
    <w:rPr>
      <w:rFonts w:eastAsiaTheme="minorHAnsi"/>
      <w:lang w:eastAsia="en-US"/>
    </w:rPr>
  </w:style>
  <w:style w:type="paragraph" w:customStyle="1" w:styleId="03E8154BFEE14F45891AD23A58E79CA214">
    <w:name w:val="03E8154BFEE14F45891AD23A58E79CA214"/>
    <w:rsid w:val="00BE70F8"/>
    <w:rPr>
      <w:rFonts w:eastAsiaTheme="minorHAnsi"/>
      <w:lang w:eastAsia="en-US"/>
    </w:rPr>
  </w:style>
  <w:style w:type="paragraph" w:customStyle="1" w:styleId="D4A65C00A1124FD5816DEEE1768CC50A15">
    <w:name w:val="D4A65C00A1124FD5816DEEE1768CC50A15"/>
    <w:rsid w:val="00BE70F8"/>
    <w:rPr>
      <w:rFonts w:eastAsiaTheme="minorHAnsi"/>
      <w:lang w:eastAsia="en-US"/>
    </w:rPr>
  </w:style>
  <w:style w:type="paragraph" w:customStyle="1" w:styleId="373F5C43053F44D4AEAF7A853B46AD2914">
    <w:name w:val="373F5C43053F44D4AEAF7A853B46AD2914"/>
    <w:rsid w:val="00BE70F8"/>
    <w:rPr>
      <w:rFonts w:eastAsiaTheme="minorHAnsi"/>
      <w:lang w:eastAsia="en-US"/>
    </w:rPr>
  </w:style>
  <w:style w:type="paragraph" w:customStyle="1" w:styleId="FAC345FFA1944E178188464580D5443D13">
    <w:name w:val="FAC345FFA1944E178188464580D5443D13"/>
    <w:rsid w:val="00BE70F8"/>
    <w:rPr>
      <w:rFonts w:eastAsiaTheme="minorHAnsi"/>
      <w:lang w:eastAsia="en-US"/>
    </w:rPr>
  </w:style>
  <w:style w:type="paragraph" w:customStyle="1" w:styleId="941ED59064DD410F87DE955B4CE8CDD213">
    <w:name w:val="941ED59064DD410F87DE955B4CE8CDD213"/>
    <w:rsid w:val="00BE70F8"/>
    <w:rPr>
      <w:rFonts w:eastAsiaTheme="minorHAnsi"/>
      <w:lang w:eastAsia="en-US"/>
    </w:rPr>
  </w:style>
  <w:style w:type="paragraph" w:customStyle="1" w:styleId="72ABFC0EE9B24924879D3AF6A8768D8112">
    <w:name w:val="72ABFC0EE9B24924879D3AF6A8768D8112"/>
    <w:rsid w:val="00BE70F8"/>
    <w:rPr>
      <w:rFonts w:eastAsiaTheme="minorHAnsi"/>
      <w:lang w:eastAsia="en-US"/>
    </w:rPr>
  </w:style>
  <w:style w:type="paragraph" w:customStyle="1" w:styleId="69A267D823BD46AF8BA723F9A794BB3312">
    <w:name w:val="69A267D823BD46AF8BA723F9A794BB3312"/>
    <w:rsid w:val="00BE70F8"/>
    <w:rPr>
      <w:rFonts w:eastAsiaTheme="minorHAnsi"/>
      <w:lang w:eastAsia="en-US"/>
    </w:rPr>
  </w:style>
  <w:style w:type="paragraph" w:customStyle="1" w:styleId="6A290DD392E14A078DD6BD29C08106D812">
    <w:name w:val="6A290DD392E14A078DD6BD29C08106D812"/>
    <w:rsid w:val="00BE70F8"/>
    <w:rPr>
      <w:rFonts w:eastAsiaTheme="minorHAnsi"/>
      <w:lang w:eastAsia="en-US"/>
    </w:rPr>
  </w:style>
  <w:style w:type="paragraph" w:customStyle="1" w:styleId="80DACD5900174525BE7C111676DD49AE11">
    <w:name w:val="80DACD5900174525BE7C111676DD49AE11"/>
    <w:rsid w:val="00BE70F8"/>
    <w:rPr>
      <w:rFonts w:eastAsiaTheme="minorHAnsi"/>
      <w:lang w:eastAsia="en-US"/>
    </w:rPr>
  </w:style>
  <w:style w:type="paragraph" w:customStyle="1" w:styleId="BAABFF21A3DA4B14AE58EE3ECCBBABE210">
    <w:name w:val="BAABFF21A3DA4B14AE58EE3ECCBBABE210"/>
    <w:rsid w:val="00BE70F8"/>
    <w:rPr>
      <w:rFonts w:eastAsiaTheme="minorHAnsi"/>
      <w:lang w:eastAsia="en-US"/>
    </w:rPr>
  </w:style>
  <w:style w:type="paragraph" w:customStyle="1" w:styleId="329D8A7018FE45E3B7A14C265F104A339">
    <w:name w:val="329D8A7018FE45E3B7A14C265F104A339"/>
    <w:rsid w:val="00BE70F8"/>
    <w:rPr>
      <w:rFonts w:eastAsiaTheme="minorHAnsi"/>
      <w:lang w:eastAsia="en-US"/>
    </w:rPr>
  </w:style>
  <w:style w:type="paragraph" w:customStyle="1" w:styleId="F073B6E5BB5C4C56B9B12B9205BC6E748">
    <w:name w:val="F073B6E5BB5C4C56B9B12B9205BC6E748"/>
    <w:rsid w:val="00BE70F8"/>
    <w:rPr>
      <w:rFonts w:eastAsiaTheme="minorHAnsi"/>
      <w:lang w:eastAsia="en-US"/>
    </w:rPr>
  </w:style>
  <w:style w:type="paragraph" w:customStyle="1" w:styleId="93A8EB546405464994C6BD8CAE6A7AC37">
    <w:name w:val="93A8EB546405464994C6BD8CAE6A7AC37"/>
    <w:rsid w:val="00BE70F8"/>
    <w:rPr>
      <w:rFonts w:eastAsiaTheme="minorHAnsi"/>
      <w:lang w:eastAsia="en-US"/>
    </w:rPr>
  </w:style>
  <w:style w:type="paragraph" w:customStyle="1" w:styleId="B42103002ADA4881ADA5EA279236E5A97">
    <w:name w:val="B42103002ADA4881ADA5EA279236E5A97"/>
    <w:rsid w:val="00BE70F8"/>
    <w:rPr>
      <w:rFonts w:eastAsiaTheme="minorHAnsi"/>
      <w:lang w:eastAsia="en-US"/>
    </w:rPr>
  </w:style>
  <w:style w:type="paragraph" w:customStyle="1" w:styleId="D739E1E43B1D4CC29F4EB64429F07E767">
    <w:name w:val="D739E1E43B1D4CC29F4EB64429F07E767"/>
    <w:rsid w:val="00BE70F8"/>
    <w:rPr>
      <w:rFonts w:eastAsiaTheme="minorHAnsi"/>
      <w:lang w:eastAsia="en-US"/>
    </w:rPr>
  </w:style>
  <w:style w:type="paragraph" w:customStyle="1" w:styleId="A0880793E33C4BAE9D54218AB9D67F7F7">
    <w:name w:val="A0880793E33C4BAE9D54218AB9D67F7F7"/>
    <w:rsid w:val="00BE70F8"/>
    <w:rPr>
      <w:rFonts w:eastAsiaTheme="minorHAnsi"/>
      <w:lang w:eastAsia="en-US"/>
    </w:rPr>
  </w:style>
  <w:style w:type="paragraph" w:customStyle="1" w:styleId="8ADD902900FC4EC69E5DBE0AB97EFF8F7">
    <w:name w:val="8ADD902900FC4EC69E5DBE0AB97EFF8F7"/>
    <w:rsid w:val="00BE70F8"/>
    <w:rPr>
      <w:rFonts w:eastAsiaTheme="minorHAnsi"/>
      <w:lang w:eastAsia="en-US"/>
    </w:rPr>
  </w:style>
  <w:style w:type="paragraph" w:customStyle="1" w:styleId="70A90720910F4588A05F4371E089E5B16">
    <w:name w:val="70A90720910F4588A05F4371E089E5B16"/>
    <w:rsid w:val="00BE70F8"/>
    <w:rPr>
      <w:rFonts w:eastAsiaTheme="minorHAnsi"/>
      <w:lang w:eastAsia="en-US"/>
    </w:rPr>
  </w:style>
  <w:style w:type="paragraph" w:customStyle="1" w:styleId="F003D9CF77C542C4A9C712B83DA5AC2C6">
    <w:name w:val="F003D9CF77C542C4A9C712B83DA5AC2C6"/>
    <w:rsid w:val="00BE70F8"/>
    <w:rPr>
      <w:rFonts w:eastAsiaTheme="minorHAnsi"/>
      <w:lang w:eastAsia="en-US"/>
    </w:rPr>
  </w:style>
  <w:style w:type="paragraph" w:customStyle="1" w:styleId="2075AF9706CA4E8DA8E7CB0A7B96D50C6">
    <w:name w:val="2075AF9706CA4E8DA8E7CB0A7B96D50C6"/>
    <w:rsid w:val="00BE70F8"/>
    <w:rPr>
      <w:rFonts w:eastAsiaTheme="minorHAnsi"/>
      <w:lang w:eastAsia="en-US"/>
    </w:rPr>
  </w:style>
  <w:style w:type="paragraph" w:customStyle="1" w:styleId="68FC1A35166E4FEE9E2FDF81CC42C6096">
    <w:name w:val="68FC1A35166E4FEE9E2FDF81CC42C6096"/>
    <w:rsid w:val="00BE70F8"/>
    <w:rPr>
      <w:rFonts w:eastAsiaTheme="minorHAnsi"/>
      <w:lang w:eastAsia="en-US"/>
    </w:rPr>
  </w:style>
  <w:style w:type="paragraph" w:customStyle="1" w:styleId="8E5AB695BFDC46579011892307E995746">
    <w:name w:val="8E5AB695BFDC46579011892307E995746"/>
    <w:rsid w:val="00BE70F8"/>
    <w:rPr>
      <w:rFonts w:eastAsiaTheme="minorHAnsi"/>
      <w:lang w:eastAsia="en-US"/>
    </w:rPr>
  </w:style>
  <w:style w:type="paragraph" w:customStyle="1" w:styleId="C094A69D0FB14BE5A5D968AA5C2E3F216">
    <w:name w:val="C094A69D0FB14BE5A5D968AA5C2E3F216"/>
    <w:rsid w:val="00BE70F8"/>
    <w:rPr>
      <w:rFonts w:eastAsiaTheme="minorHAnsi"/>
      <w:lang w:eastAsia="en-US"/>
    </w:rPr>
  </w:style>
  <w:style w:type="paragraph" w:customStyle="1" w:styleId="151228AFFF6A4FD6BD000AB990E3CA376">
    <w:name w:val="151228AFFF6A4FD6BD000AB990E3CA376"/>
    <w:rsid w:val="00BE70F8"/>
    <w:rPr>
      <w:rFonts w:eastAsiaTheme="minorHAnsi"/>
      <w:lang w:eastAsia="en-US"/>
    </w:rPr>
  </w:style>
  <w:style w:type="paragraph" w:customStyle="1" w:styleId="D017022A89E644B6B79BD9C9C7FAA4005">
    <w:name w:val="D017022A89E644B6B79BD9C9C7FAA4005"/>
    <w:rsid w:val="00BE70F8"/>
    <w:rPr>
      <w:rFonts w:eastAsiaTheme="minorHAnsi"/>
      <w:lang w:eastAsia="en-US"/>
    </w:rPr>
  </w:style>
  <w:style w:type="paragraph" w:customStyle="1" w:styleId="5038A3407F114FB58573FA72748B22556">
    <w:name w:val="5038A3407F114FB58573FA72748B22556"/>
    <w:rsid w:val="00BE70F8"/>
    <w:rPr>
      <w:rFonts w:eastAsiaTheme="minorHAnsi"/>
      <w:lang w:eastAsia="en-US"/>
    </w:rPr>
  </w:style>
  <w:style w:type="paragraph" w:customStyle="1" w:styleId="2C9BC37B69664457A8ECD339450EE5945">
    <w:name w:val="2C9BC37B69664457A8ECD339450EE5945"/>
    <w:rsid w:val="00BE70F8"/>
    <w:rPr>
      <w:rFonts w:eastAsiaTheme="minorHAnsi"/>
      <w:lang w:eastAsia="en-US"/>
    </w:rPr>
  </w:style>
  <w:style w:type="paragraph" w:customStyle="1" w:styleId="937D7CCC407F4F7ABC240B40AA00FBF55">
    <w:name w:val="937D7CCC407F4F7ABC240B40AA00FBF55"/>
    <w:rsid w:val="00BE70F8"/>
    <w:rPr>
      <w:rFonts w:eastAsiaTheme="minorHAnsi"/>
      <w:lang w:eastAsia="en-US"/>
    </w:rPr>
  </w:style>
  <w:style w:type="paragraph" w:customStyle="1" w:styleId="00C08FCF1E264293875B16AB4A9F19736">
    <w:name w:val="00C08FCF1E264293875B16AB4A9F19736"/>
    <w:rsid w:val="00BE70F8"/>
    <w:rPr>
      <w:rFonts w:eastAsiaTheme="minorHAnsi"/>
      <w:lang w:eastAsia="en-US"/>
    </w:rPr>
  </w:style>
  <w:style w:type="paragraph" w:customStyle="1" w:styleId="B2D81A1E4D7942499553DAC9128F3AB86">
    <w:name w:val="B2D81A1E4D7942499553DAC9128F3AB86"/>
    <w:rsid w:val="00BE70F8"/>
    <w:rPr>
      <w:rFonts w:eastAsiaTheme="minorHAnsi"/>
      <w:lang w:eastAsia="en-US"/>
    </w:rPr>
  </w:style>
  <w:style w:type="paragraph" w:customStyle="1" w:styleId="B3668BD3F96544418184307D160BAF146">
    <w:name w:val="B3668BD3F96544418184307D160BAF146"/>
    <w:rsid w:val="00BE70F8"/>
    <w:rPr>
      <w:rFonts w:eastAsiaTheme="minorHAnsi"/>
      <w:lang w:eastAsia="en-US"/>
    </w:rPr>
  </w:style>
  <w:style w:type="paragraph" w:customStyle="1" w:styleId="82A742CA19B9482885CF44B97C5AB2DF5">
    <w:name w:val="82A742CA19B9482885CF44B97C5AB2DF5"/>
    <w:rsid w:val="00BE70F8"/>
    <w:rPr>
      <w:rFonts w:eastAsiaTheme="minorHAnsi"/>
      <w:lang w:eastAsia="en-US"/>
    </w:rPr>
  </w:style>
  <w:style w:type="paragraph" w:customStyle="1" w:styleId="D493E82E329040DEBDC86533212A4EFF5">
    <w:name w:val="D493E82E329040DEBDC86533212A4EFF5"/>
    <w:rsid w:val="00BE70F8"/>
    <w:rPr>
      <w:rFonts w:eastAsiaTheme="minorHAnsi"/>
      <w:lang w:eastAsia="en-US"/>
    </w:rPr>
  </w:style>
  <w:style w:type="paragraph" w:customStyle="1" w:styleId="EA8B91FC6E404A87B6DC66FA9CCFBF385">
    <w:name w:val="EA8B91FC6E404A87B6DC66FA9CCFBF385"/>
    <w:rsid w:val="00BE70F8"/>
    <w:rPr>
      <w:rFonts w:eastAsiaTheme="minorHAnsi"/>
      <w:lang w:eastAsia="en-US"/>
    </w:rPr>
  </w:style>
  <w:style w:type="paragraph" w:customStyle="1" w:styleId="ED7863DB55AE4DB4855187F4EF4195AC5">
    <w:name w:val="ED7863DB55AE4DB4855187F4EF4195AC5"/>
    <w:rsid w:val="00BE70F8"/>
    <w:rPr>
      <w:rFonts w:eastAsiaTheme="minorHAnsi"/>
      <w:lang w:eastAsia="en-US"/>
    </w:rPr>
  </w:style>
  <w:style w:type="paragraph" w:customStyle="1" w:styleId="84B8544C82A14CFDBE865566371E88125">
    <w:name w:val="84B8544C82A14CFDBE865566371E88125"/>
    <w:rsid w:val="00BE70F8"/>
    <w:rPr>
      <w:rFonts w:eastAsiaTheme="minorHAnsi"/>
      <w:lang w:eastAsia="en-US"/>
    </w:rPr>
  </w:style>
  <w:style w:type="paragraph" w:customStyle="1" w:styleId="749FFD652C714FC09082CE6ACC3B54765">
    <w:name w:val="749FFD652C714FC09082CE6ACC3B54765"/>
    <w:rsid w:val="00BE70F8"/>
    <w:rPr>
      <w:rFonts w:eastAsiaTheme="minorHAnsi"/>
      <w:lang w:eastAsia="en-US"/>
    </w:rPr>
  </w:style>
  <w:style w:type="paragraph" w:customStyle="1" w:styleId="F28DCA9FC4F34C5A8490E0A13A57EB646">
    <w:name w:val="F28DCA9FC4F34C5A8490E0A13A57EB646"/>
    <w:rsid w:val="00BE70F8"/>
    <w:rPr>
      <w:rFonts w:eastAsiaTheme="minorHAnsi"/>
      <w:lang w:eastAsia="en-US"/>
    </w:rPr>
  </w:style>
  <w:style w:type="paragraph" w:customStyle="1" w:styleId="837CD7B4C77742D8858234C20AA3470A6">
    <w:name w:val="837CD7B4C77742D8858234C20AA3470A6"/>
    <w:rsid w:val="00BE70F8"/>
    <w:rPr>
      <w:rFonts w:eastAsiaTheme="minorHAnsi"/>
      <w:lang w:eastAsia="en-US"/>
    </w:rPr>
  </w:style>
  <w:style w:type="paragraph" w:customStyle="1" w:styleId="F3EBE542E56C4083B67BEBA750D12CD26">
    <w:name w:val="F3EBE542E56C4083B67BEBA750D12CD26"/>
    <w:rsid w:val="00BE70F8"/>
    <w:rPr>
      <w:rFonts w:eastAsiaTheme="minorHAnsi"/>
      <w:lang w:eastAsia="en-US"/>
    </w:rPr>
  </w:style>
  <w:style w:type="paragraph" w:customStyle="1" w:styleId="1B911885890C4DA5A83CE5D6C6997C606">
    <w:name w:val="1B911885890C4DA5A83CE5D6C6997C606"/>
    <w:rsid w:val="00BE70F8"/>
    <w:rPr>
      <w:rFonts w:eastAsiaTheme="minorHAnsi"/>
      <w:lang w:eastAsia="en-US"/>
    </w:rPr>
  </w:style>
  <w:style w:type="paragraph" w:customStyle="1" w:styleId="FE37269488DE414C99E89E4943E1AA7D5">
    <w:name w:val="FE37269488DE414C99E89E4943E1AA7D5"/>
    <w:rsid w:val="00BE70F8"/>
    <w:rPr>
      <w:rFonts w:eastAsiaTheme="minorHAnsi"/>
      <w:lang w:eastAsia="en-US"/>
    </w:rPr>
  </w:style>
  <w:style w:type="paragraph" w:customStyle="1" w:styleId="39F1D907BB2140E1B47A7C7DB847AFA55">
    <w:name w:val="39F1D907BB2140E1B47A7C7DB847AFA55"/>
    <w:rsid w:val="00BE70F8"/>
    <w:rPr>
      <w:rFonts w:eastAsiaTheme="minorHAnsi"/>
      <w:lang w:eastAsia="en-US"/>
    </w:rPr>
  </w:style>
  <w:style w:type="paragraph" w:customStyle="1" w:styleId="277C0DB7B57C4EAEB62A2426A1BE73215">
    <w:name w:val="277C0DB7B57C4EAEB62A2426A1BE73215"/>
    <w:rsid w:val="00BE70F8"/>
    <w:rPr>
      <w:rFonts w:eastAsiaTheme="minorHAnsi"/>
      <w:lang w:eastAsia="en-US"/>
    </w:rPr>
  </w:style>
  <w:style w:type="paragraph" w:customStyle="1" w:styleId="09FBA2859A50403793BD5B86511626364">
    <w:name w:val="09FBA2859A50403793BD5B86511626364"/>
    <w:rsid w:val="00BE70F8"/>
    <w:rPr>
      <w:rFonts w:eastAsiaTheme="minorHAnsi"/>
      <w:lang w:eastAsia="en-US"/>
    </w:rPr>
  </w:style>
  <w:style w:type="paragraph" w:customStyle="1" w:styleId="3EE5BADA273B49708B81F0A1E6A211385">
    <w:name w:val="3EE5BADA273B49708B81F0A1E6A211385"/>
    <w:rsid w:val="00BE70F8"/>
    <w:rPr>
      <w:rFonts w:eastAsiaTheme="minorHAnsi"/>
      <w:lang w:eastAsia="en-US"/>
    </w:rPr>
  </w:style>
  <w:style w:type="paragraph" w:customStyle="1" w:styleId="63CB47383B6F432583E5E8ACC90DD6154">
    <w:name w:val="63CB47383B6F432583E5E8ACC90DD6154"/>
    <w:rsid w:val="00BE70F8"/>
    <w:rPr>
      <w:rFonts w:eastAsiaTheme="minorHAnsi"/>
      <w:lang w:eastAsia="en-US"/>
    </w:rPr>
  </w:style>
  <w:style w:type="paragraph" w:customStyle="1" w:styleId="49A960BFE1D84A788261DA3F9DF3B8255">
    <w:name w:val="49A960BFE1D84A788261DA3F9DF3B8255"/>
    <w:rsid w:val="00BE70F8"/>
    <w:rPr>
      <w:rFonts w:eastAsiaTheme="minorHAnsi"/>
      <w:lang w:eastAsia="en-US"/>
    </w:rPr>
  </w:style>
  <w:style w:type="paragraph" w:customStyle="1" w:styleId="E6875A2F8BA7429E9B45CAA7ACA153985">
    <w:name w:val="E6875A2F8BA7429E9B45CAA7ACA153985"/>
    <w:rsid w:val="00BE70F8"/>
    <w:rPr>
      <w:rFonts w:eastAsiaTheme="minorHAnsi"/>
      <w:lang w:eastAsia="en-US"/>
    </w:rPr>
  </w:style>
  <w:style w:type="paragraph" w:customStyle="1" w:styleId="446E9D124EF347E3BBC7C05FBE29FB764">
    <w:name w:val="446E9D124EF347E3BBC7C05FBE29FB764"/>
    <w:rsid w:val="00BE70F8"/>
    <w:rPr>
      <w:rFonts w:eastAsiaTheme="minorHAnsi"/>
      <w:lang w:eastAsia="en-US"/>
    </w:rPr>
  </w:style>
  <w:style w:type="paragraph" w:customStyle="1" w:styleId="8CAF47E6144845B29D201312B4053EE14">
    <w:name w:val="8CAF47E6144845B29D201312B4053EE14"/>
    <w:rsid w:val="00BE70F8"/>
    <w:rPr>
      <w:rFonts w:eastAsiaTheme="minorHAnsi"/>
      <w:lang w:eastAsia="en-US"/>
    </w:rPr>
  </w:style>
  <w:style w:type="paragraph" w:customStyle="1" w:styleId="5D1BC1AF259D478EBCB58A9DC2A9E4301">
    <w:name w:val="5D1BC1AF259D478EBCB58A9DC2A9E4301"/>
    <w:rsid w:val="00BE70F8"/>
    <w:rPr>
      <w:rFonts w:eastAsiaTheme="minorHAnsi"/>
      <w:lang w:eastAsia="en-US"/>
    </w:rPr>
  </w:style>
  <w:style w:type="paragraph" w:customStyle="1" w:styleId="15F7E4BEDA254EDCAB686C55CE957F7A1">
    <w:name w:val="15F7E4BEDA254EDCAB686C55CE957F7A1"/>
    <w:rsid w:val="00BE70F8"/>
    <w:rPr>
      <w:rFonts w:eastAsiaTheme="minorHAnsi"/>
      <w:lang w:eastAsia="en-US"/>
    </w:rPr>
  </w:style>
  <w:style w:type="paragraph" w:customStyle="1" w:styleId="4D5076D9495E454DB59C661A20E856B22">
    <w:name w:val="4D5076D9495E454DB59C661A20E856B22"/>
    <w:rsid w:val="00BE70F8"/>
    <w:rPr>
      <w:rFonts w:eastAsiaTheme="minorHAnsi"/>
      <w:lang w:eastAsia="en-US"/>
    </w:rPr>
  </w:style>
  <w:style w:type="paragraph" w:customStyle="1" w:styleId="AD52E5C836C645B8AAE07F05E214AFCC21">
    <w:name w:val="AD52E5C836C645B8AAE07F05E214AFCC21"/>
    <w:rsid w:val="00BE70F8"/>
    <w:rPr>
      <w:rFonts w:eastAsiaTheme="minorHAnsi"/>
      <w:lang w:eastAsia="en-US"/>
    </w:rPr>
  </w:style>
  <w:style w:type="paragraph" w:customStyle="1" w:styleId="10E46A1A68A14BF48934FBDFA7CCDD1C23">
    <w:name w:val="10E46A1A68A14BF48934FBDFA7CCDD1C23"/>
    <w:rsid w:val="00BE70F8"/>
    <w:rPr>
      <w:rFonts w:eastAsiaTheme="minorHAnsi"/>
      <w:lang w:eastAsia="en-US"/>
    </w:rPr>
  </w:style>
  <w:style w:type="paragraph" w:customStyle="1" w:styleId="0AF8DB722D0343BA88E6CD9A9096C85824">
    <w:name w:val="0AF8DB722D0343BA88E6CD9A9096C85824"/>
    <w:rsid w:val="00BE70F8"/>
    <w:rPr>
      <w:rFonts w:eastAsiaTheme="minorHAnsi"/>
      <w:lang w:eastAsia="en-US"/>
    </w:rPr>
  </w:style>
  <w:style w:type="paragraph" w:customStyle="1" w:styleId="A83518ACF8634B9693689747678223C924">
    <w:name w:val="A83518ACF8634B9693689747678223C924"/>
    <w:rsid w:val="00BE70F8"/>
    <w:rPr>
      <w:rFonts w:eastAsiaTheme="minorHAnsi"/>
      <w:lang w:eastAsia="en-US"/>
    </w:rPr>
  </w:style>
  <w:style w:type="paragraph" w:customStyle="1" w:styleId="0E86AB88243941798FBBBF20981F278C">
    <w:name w:val="0E86AB88243941798FBBBF20981F278C"/>
    <w:rsid w:val="00BE70F8"/>
  </w:style>
  <w:style w:type="paragraph" w:customStyle="1" w:styleId="103A3D15179E4E119F08C06C670D9E21">
    <w:name w:val="103A3D15179E4E119F08C06C670D9E21"/>
    <w:rsid w:val="00BE70F8"/>
  </w:style>
  <w:style w:type="paragraph" w:customStyle="1" w:styleId="9130C55B1CD847C4A6BE204FC245FE4C19">
    <w:name w:val="9130C55B1CD847C4A6BE204FC245FE4C19"/>
    <w:rsid w:val="00BE70F8"/>
    <w:rPr>
      <w:rFonts w:eastAsiaTheme="minorHAnsi"/>
      <w:lang w:eastAsia="en-US"/>
    </w:rPr>
  </w:style>
  <w:style w:type="paragraph" w:customStyle="1" w:styleId="E3412E42226245C198ADA50E63299E5021">
    <w:name w:val="E3412E42226245C198ADA50E63299E5021"/>
    <w:rsid w:val="00BE70F8"/>
    <w:rPr>
      <w:rFonts w:eastAsiaTheme="minorHAnsi"/>
      <w:lang w:eastAsia="en-US"/>
    </w:rPr>
  </w:style>
  <w:style w:type="paragraph" w:customStyle="1" w:styleId="DBA88D4B50B44988BA56352E82F5F9DA20">
    <w:name w:val="DBA88D4B50B44988BA56352E82F5F9DA20"/>
    <w:rsid w:val="00BE70F8"/>
    <w:rPr>
      <w:rFonts w:eastAsiaTheme="minorHAnsi"/>
      <w:lang w:eastAsia="en-US"/>
    </w:rPr>
  </w:style>
  <w:style w:type="paragraph" w:customStyle="1" w:styleId="94733175637A4904A26A5B4EE9F5E37F24">
    <w:name w:val="94733175637A4904A26A5B4EE9F5E37F24"/>
    <w:rsid w:val="00BE70F8"/>
    <w:rPr>
      <w:rFonts w:eastAsiaTheme="minorHAnsi"/>
      <w:lang w:eastAsia="en-US"/>
    </w:rPr>
  </w:style>
  <w:style w:type="paragraph" w:customStyle="1" w:styleId="9DAA50886CBC4C9DB5114C277928DCB924">
    <w:name w:val="9DAA50886CBC4C9DB5114C277928DCB924"/>
    <w:rsid w:val="00BE70F8"/>
    <w:rPr>
      <w:rFonts w:eastAsiaTheme="minorHAnsi"/>
      <w:lang w:eastAsia="en-US"/>
    </w:rPr>
  </w:style>
  <w:style w:type="paragraph" w:customStyle="1" w:styleId="B759F4743A624E2691F6B89B4B21518D24">
    <w:name w:val="B759F4743A624E2691F6B89B4B21518D24"/>
    <w:rsid w:val="00BE70F8"/>
    <w:rPr>
      <w:rFonts w:eastAsiaTheme="minorHAnsi"/>
      <w:lang w:eastAsia="en-US"/>
    </w:rPr>
  </w:style>
  <w:style w:type="paragraph" w:customStyle="1" w:styleId="C8F4C7447A1D4F0DA818DB578980AEC224">
    <w:name w:val="C8F4C7447A1D4F0DA818DB578980AEC224"/>
    <w:rsid w:val="00BE70F8"/>
    <w:rPr>
      <w:rFonts w:eastAsiaTheme="minorHAnsi"/>
      <w:lang w:eastAsia="en-US"/>
    </w:rPr>
  </w:style>
  <w:style w:type="paragraph" w:customStyle="1" w:styleId="26C0E86C216D42E1A1BA6652A9AE6F7024">
    <w:name w:val="26C0E86C216D42E1A1BA6652A9AE6F7024"/>
    <w:rsid w:val="00BE70F8"/>
    <w:rPr>
      <w:rFonts w:eastAsiaTheme="minorHAnsi"/>
      <w:lang w:eastAsia="en-US"/>
    </w:rPr>
  </w:style>
  <w:style w:type="paragraph" w:customStyle="1" w:styleId="2504E82F6E284894A0D54EBE660237B924">
    <w:name w:val="2504E82F6E284894A0D54EBE660237B924"/>
    <w:rsid w:val="00BE70F8"/>
    <w:rPr>
      <w:rFonts w:eastAsiaTheme="minorHAnsi"/>
      <w:lang w:eastAsia="en-US"/>
    </w:rPr>
  </w:style>
  <w:style w:type="paragraph" w:customStyle="1" w:styleId="E445C1E31FC440D3B12440D4726C116D24">
    <w:name w:val="E445C1E31FC440D3B12440D4726C116D24"/>
    <w:rsid w:val="00BE70F8"/>
    <w:rPr>
      <w:rFonts w:eastAsiaTheme="minorHAnsi"/>
      <w:lang w:eastAsia="en-US"/>
    </w:rPr>
  </w:style>
  <w:style w:type="paragraph" w:customStyle="1" w:styleId="7352568F934B48CAB81CC99EB24F9B5018">
    <w:name w:val="7352568F934B48CAB81CC99EB24F9B5018"/>
    <w:rsid w:val="00BE70F8"/>
    <w:rPr>
      <w:rFonts w:eastAsiaTheme="minorHAnsi"/>
      <w:lang w:eastAsia="en-US"/>
    </w:rPr>
  </w:style>
  <w:style w:type="paragraph" w:customStyle="1" w:styleId="021F321D14D4484CAAE43A0C191577EE17">
    <w:name w:val="021F321D14D4484CAAE43A0C191577EE17"/>
    <w:rsid w:val="00BE70F8"/>
    <w:rPr>
      <w:rFonts w:eastAsiaTheme="minorHAnsi"/>
      <w:lang w:eastAsia="en-US"/>
    </w:rPr>
  </w:style>
  <w:style w:type="paragraph" w:customStyle="1" w:styleId="96FDE448ECB444EA9B17BCA3F932BB9D16">
    <w:name w:val="96FDE448ECB444EA9B17BCA3F932BB9D16"/>
    <w:rsid w:val="00BE70F8"/>
    <w:rPr>
      <w:rFonts w:eastAsiaTheme="minorHAnsi"/>
      <w:lang w:eastAsia="en-US"/>
    </w:rPr>
  </w:style>
  <w:style w:type="paragraph" w:customStyle="1" w:styleId="476A0BADCE934A24A06EEE63D9F1F13E15">
    <w:name w:val="476A0BADCE934A24A06EEE63D9F1F13E15"/>
    <w:rsid w:val="00BE70F8"/>
    <w:rPr>
      <w:rFonts w:eastAsiaTheme="minorHAnsi"/>
      <w:lang w:eastAsia="en-US"/>
    </w:rPr>
  </w:style>
  <w:style w:type="paragraph" w:customStyle="1" w:styleId="03E8154BFEE14F45891AD23A58E79CA215">
    <w:name w:val="03E8154BFEE14F45891AD23A58E79CA215"/>
    <w:rsid w:val="00BE70F8"/>
    <w:rPr>
      <w:rFonts w:eastAsiaTheme="minorHAnsi"/>
      <w:lang w:eastAsia="en-US"/>
    </w:rPr>
  </w:style>
  <w:style w:type="paragraph" w:customStyle="1" w:styleId="D4A65C00A1124FD5816DEEE1768CC50A16">
    <w:name w:val="D4A65C00A1124FD5816DEEE1768CC50A16"/>
    <w:rsid w:val="00BE70F8"/>
    <w:rPr>
      <w:rFonts w:eastAsiaTheme="minorHAnsi"/>
      <w:lang w:eastAsia="en-US"/>
    </w:rPr>
  </w:style>
  <w:style w:type="paragraph" w:customStyle="1" w:styleId="373F5C43053F44D4AEAF7A853B46AD2915">
    <w:name w:val="373F5C43053F44D4AEAF7A853B46AD2915"/>
    <w:rsid w:val="00BE70F8"/>
    <w:rPr>
      <w:rFonts w:eastAsiaTheme="minorHAnsi"/>
      <w:lang w:eastAsia="en-US"/>
    </w:rPr>
  </w:style>
  <w:style w:type="paragraph" w:customStyle="1" w:styleId="FAC345FFA1944E178188464580D5443D14">
    <w:name w:val="FAC345FFA1944E178188464580D5443D14"/>
    <w:rsid w:val="00BE70F8"/>
    <w:rPr>
      <w:rFonts w:eastAsiaTheme="minorHAnsi"/>
      <w:lang w:eastAsia="en-US"/>
    </w:rPr>
  </w:style>
  <w:style w:type="paragraph" w:customStyle="1" w:styleId="941ED59064DD410F87DE955B4CE8CDD214">
    <w:name w:val="941ED59064DD410F87DE955B4CE8CDD214"/>
    <w:rsid w:val="00BE70F8"/>
    <w:rPr>
      <w:rFonts w:eastAsiaTheme="minorHAnsi"/>
      <w:lang w:eastAsia="en-US"/>
    </w:rPr>
  </w:style>
  <w:style w:type="paragraph" w:customStyle="1" w:styleId="72ABFC0EE9B24924879D3AF6A8768D8113">
    <w:name w:val="72ABFC0EE9B24924879D3AF6A8768D8113"/>
    <w:rsid w:val="00BE70F8"/>
    <w:rPr>
      <w:rFonts w:eastAsiaTheme="minorHAnsi"/>
      <w:lang w:eastAsia="en-US"/>
    </w:rPr>
  </w:style>
  <w:style w:type="paragraph" w:customStyle="1" w:styleId="69A267D823BD46AF8BA723F9A794BB3313">
    <w:name w:val="69A267D823BD46AF8BA723F9A794BB3313"/>
    <w:rsid w:val="00BE70F8"/>
    <w:rPr>
      <w:rFonts w:eastAsiaTheme="minorHAnsi"/>
      <w:lang w:eastAsia="en-US"/>
    </w:rPr>
  </w:style>
  <w:style w:type="paragraph" w:customStyle="1" w:styleId="6A290DD392E14A078DD6BD29C08106D813">
    <w:name w:val="6A290DD392E14A078DD6BD29C08106D813"/>
    <w:rsid w:val="00BE70F8"/>
    <w:rPr>
      <w:rFonts w:eastAsiaTheme="minorHAnsi"/>
      <w:lang w:eastAsia="en-US"/>
    </w:rPr>
  </w:style>
  <w:style w:type="paragraph" w:customStyle="1" w:styleId="80DACD5900174525BE7C111676DD49AE12">
    <w:name w:val="80DACD5900174525BE7C111676DD49AE12"/>
    <w:rsid w:val="00BE70F8"/>
    <w:rPr>
      <w:rFonts w:eastAsiaTheme="minorHAnsi"/>
      <w:lang w:eastAsia="en-US"/>
    </w:rPr>
  </w:style>
  <w:style w:type="paragraph" w:customStyle="1" w:styleId="BAABFF21A3DA4B14AE58EE3ECCBBABE211">
    <w:name w:val="BAABFF21A3DA4B14AE58EE3ECCBBABE211"/>
    <w:rsid w:val="00BE70F8"/>
    <w:rPr>
      <w:rFonts w:eastAsiaTheme="minorHAnsi"/>
      <w:lang w:eastAsia="en-US"/>
    </w:rPr>
  </w:style>
  <w:style w:type="paragraph" w:customStyle="1" w:styleId="329D8A7018FE45E3B7A14C265F104A3310">
    <w:name w:val="329D8A7018FE45E3B7A14C265F104A3310"/>
    <w:rsid w:val="00BE70F8"/>
    <w:rPr>
      <w:rFonts w:eastAsiaTheme="minorHAnsi"/>
      <w:lang w:eastAsia="en-US"/>
    </w:rPr>
  </w:style>
  <w:style w:type="paragraph" w:customStyle="1" w:styleId="F073B6E5BB5C4C56B9B12B9205BC6E749">
    <w:name w:val="F073B6E5BB5C4C56B9B12B9205BC6E749"/>
    <w:rsid w:val="00BE70F8"/>
    <w:rPr>
      <w:rFonts w:eastAsiaTheme="minorHAnsi"/>
      <w:lang w:eastAsia="en-US"/>
    </w:rPr>
  </w:style>
  <w:style w:type="paragraph" w:customStyle="1" w:styleId="93A8EB546405464994C6BD8CAE6A7AC38">
    <w:name w:val="93A8EB546405464994C6BD8CAE6A7AC38"/>
    <w:rsid w:val="00BE70F8"/>
    <w:rPr>
      <w:rFonts w:eastAsiaTheme="minorHAnsi"/>
      <w:lang w:eastAsia="en-US"/>
    </w:rPr>
  </w:style>
  <w:style w:type="paragraph" w:customStyle="1" w:styleId="B42103002ADA4881ADA5EA279236E5A98">
    <w:name w:val="B42103002ADA4881ADA5EA279236E5A98"/>
    <w:rsid w:val="00BE70F8"/>
    <w:rPr>
      <w:rFonts w:eastAsiaTheme="minorHAnsi"/>
      <w:lang w:eastAsia="en-US"/>
    </w:rPr>
  </w:style>
  <w:style w:type="paragraph" w:customStyle="1" w:styleId="D739E1E43B1D4CC29F4EB64429F07E768">
    <w:name w:val="D739E1E43B1D4CC29F4EB64429F07E768"/>
    <w:rsid w:val="00BE70F8"/>
    <w:rPr>
      <w:rFonts w:eastAsiaTheme="minorHAnsi"/>
      <w:lang w:eastAsia="en-US"/>
    </w:rPr>
  </w:style>
  <w:style w:type="paragraph" w:customStyle="1" w:styleId="A0880793E33C4BAE9D54218AB9D67F7F8">
    <w:name w:val="A0880793E33C4BAE9D54218AB9D67F7F8"/>
    <w:rsid w:val="00BE70F8"/>
    <w:rPr>
      <w:rFonts w:eastAsiaTheme="minorHAnsi"/>
      <w:lang w:eastAsia="en-US"/>
    </w:rPr>
  </w:style>
  <w:style w:type="paragraph" w:customStyle="1" w:styleId="8ADD902900FC4EC69E5DBE0AB97EFF8F8">
    <w:name w:val="8ADD902900FC4EC69E5DBE0AB97EFF8F8"/>
    <w:rsid w:val="00BE70F8"/>
    <w:rPr>
      <w:rFonts w:eastAsiaTheme="minorHAnsi"/>
      <w:lang w:eastAsia="en-US"/>
    </w:rPr>
  </w:style>
  <w:style w:type="paragraph" w:customStyle="1" w:styleId="70A90720910F4588A05F4371E089E5B17">
    <w:name w:val="70A90720910F4588A05F4371E089E5B17"/>
    <w:rsid w:val="00BE70F8"/>
    <w:rPr>
      <w:rFonts w:eastAsiaTheme="minorHAnsi"/>
      <w:lang w:eastAsia="en-US"/>
    </w:rPr>
  </w:style>
  <w:style w:type="paragraph" w:customStyle="1" w:styleId="F003D9CF77C542C4A9C712B83DA5AC2C7">
    <w:name w:val="F003D9CF77C542C4A9C712B83DA5AC2C7"/>
    <w:rsid w:val="00BE70F8"/>
    <w:rPr>
      <w:rFonts w:eastAsiaTheme="minorHAnsi"/>
      <w:lang w:eastAsia="en-US"/>
    </w:rPr>
  </w:style>
  <w:style w:type="paragraph" w:customStyle="1" w:styleId="2075AF9706CA4E8DA8E7CB0A7B96D50C7">
    <w:name w:val="2075AF9706CA4E8DA8E7CB0A7B96D50C7"/>
    <w:rsid w:val="00BE70F8"/>
    <w:rPr>
      <w:rFonts w:eastAsiaTheme="minorHAnsi"/>
      <w:lang w:eastAsia="en-US"/>
    </w:rPr>
  </w:style>
  <w:style w:type="paragraph" w:customStyle="1" w:styleId="68FC1A35166E4FEE9E2FDF81CC42C6097">
    <w:name w:val="68FC1A35166E4FEE9E2FDF81CC42C6097"/>
    <w:rsid w:val="00BE70F8"/>
    <w:rPr>
      <w:rFonts w:eastAsiaTheme="minorHAnsi"/>
      <w:lang w:eastAsia="en-US"/>
    </w:rPr>
  </w:style>
  <w:style w:type="paragraph" w:customStyle="1" w:styleId="8E5AB695BFDC46579011892307E995747">
    <w:name w:val="8E5AB695BFDC46579011892307E995747"/>
    <w:rsid w:val="00BE70F8"/>
    <w:rPr>
      <w:rFonts w:eastAsiaTheme="minorHAnsi"/>
      <w:lang w:eastAsia="en-US"/>
    </w:rPr>
  </w:style>
  <w:style w:type="paragraph" w:customStyle="1" w:styleId="C094A69D0FB14BE5A5D968AA5C2E3F217">
    <w:name w:val="C094A69D0FB14BE5A5D968AA5C2E3F217"/>
    <w:rsid w:val="00BE70F8"/>
    <w:rPr>
      <w:rFonts w:eastAsiaTheme="minorHAnsi"/>
      <w:lang w:eastAsia="en-US"/>
    </w:rPr>
  </w:style>
  <w:style w:type="paragraph" w:customStyle="1" w:styleId="151228AFFF6A4FD6BD000AB990E3CA377">
    <w:name w:val="151228AFFF6A4FD6BD000AB990E3CA377"/>
    <w:rsid w:val="00BE70F8"/>
    <w:rPr>
      <w:rFonts w:eastAsiaTheme="minorHAnsi"/>
      <w:lang w:eastAsia="en-US"/>
    </w:rPr>
  </w:style>
  <w:style w:type="paragraph" w:customStyle="1" w:styleId="D017022A89E644B6B79BD9C9C7FAA4006">
    <w:name w:val="D017022A89E644B6B79BD9C9C7FAA4006"/>
    <w:rsid w:val="00BE70F8"/>
    <w:rPr>
      <w:rFonts w:eastAsiaTheme="minorHAnsi"/>
      <w:lang w:eastAsia="en-US"/>
    </w:rPr>
  </w:style>
  <w:style w:type="paragraph" w:customStyle="1" w:styleId="5038A3407F114FB58573FA72748B22557">
    <w:name w:val="5038A3407F114FB58573FA72748B22557"/>
    <w:rsid w:val="00BE70F8"/>
    <w:rPr>
      <w:rFonts w:eastAsiaTheme="minorHAnsi"/>
      <w:lang w:eastAsia="en-US"/>
    </w:rPr>
  </w:style>
  <w:style w:type="paragraph" w:customStyle="1" w:styleId="2C9BC37B69664457A8ECD339450EE5946">
    <w:name w:val="2C9BC37B69664457A8ECD339450EE5946"/>
    <w:rsid w:val="00BE70F8"/>
    <w:rPr>
      <w:rFonts w:eastAsiaTheme="minorHAnsi"/>
      <w:lang w:eastAsia="en-US"/>
    </w:rPr>
  </w:style>
  <w:style w:type="paragraph" w:customStyle="1" w:styleId="937D7CCC407F4F7ABC240B40AA00FBF56">
    <w:name w:val="937D7CCC407F4F7ABC240B40AA00FBF56"/>
    <w:rsid w:val="00BE70F8"/>
    <w:rPr>
      <w:rFonts w:eastAsiaTheme="minorHAnsi"/>
      <w:lang w:eastAsia="en-US"/>
    </w:rPr>
  </w:style>
  <w:style w:type="paragraph" w:customStyle="1" w:styleId="00C08FCF1E264293875B16AB4A9F19737">
    <w:name w:val="00C08FCF1E264293875B16AB4A9F19737"/>
    <w:rsid w:val="00BE70F8"/>
    <w:rPr>
      <w:rFonts w:eastAsiaTheme="minorHAnsi"/>
      <w:lang w:eastAsia="en-US"/>
    </w:rPr>
  </w:style>
  <w:style w:type="paragraph" w:customStyle="1" w:styleId="B2D81A1E4D7942499553DAC9128F3AB87">
    <w:name w:val="B2D81A1E4D7942499553DAC9128F3AB87"/>
    <w:rsid w:val="00BE70F8"/>
    <w:rPr>
      <w:rFonts w:eastAsiaTheme="minorHAnsi"/>
      <w:lang w:eastAsia="en-US"/>
    </w:rPr>
  </w:style>
  <w:style w:type="paragraph" w:customStyle="1" w:styleId="B3668BD3F96544418184307D160BAF147">
    <w:name w:val="B3668BD3F96544418184307D160BAF147"/>
    <w:rsid w:val="00BE70F8"/>
    <w:rPr>
      <w:rFonts w:eastAsiaTheme="minorHAnsi"/>
      <w:lang w:eastAsia="en-US"/>
    </w:rPr>
  </w:style>
  <w:style w:type="paragraph" w:customStyle="1" w:styleId="82A742CA19B9482885CF44B97C5AB2DF6">
    <w:name w:val="82A742CA19B9482885CF44B97C5AB2DF6"/>
    <w:rsid w:val="00BE70F8"/>
    <w:rPr>
      <w:rFonts w:eastAsiaTheme="minorHAnsi"/>
      <w:lang w:eastAsia="en-US"/>
    </w:rPr>
  </w:style>
  <w:style w:type="paragraph" w:customStyle="1" w:styleId="D493E82E329040DEBDC86533212A4EFF6">
    <w:name w:val="D493E82E329040DEBDC86533212A4EFF6"/>
    <w:rsid w:val="00BE70F8"/>
    <w:rPr>
      <w:rFonts w:eastAsiaTheme="minorHAnsi"/>
      <w:lang w:eastAsia="en-US"/>
    </w:rPr>
  </w:style>
  <w:style w:type="paragraph" w:customStyle="1" w:styleId="EA8B91FC6E404A87B6DC66FA9CCFBF386">
    <w:name w:val="EA8B91FC6E404A87B6DC66FA9CCFBF386"/>
    <w:rsid w:val="00BE70F8"/>
    <w:rPr>
      <w:rFonts w:eastAsiaTheme="minorHAnsi"/>
      <w:lang w:eastAsia="en-US"/>
    </w:rPr>
  </w:style>
  <w:style w:type="paragraph" w:customStyle="1" w:styleId="ED7863DB55AE4DB4855187F4EF4195AC6">
    <w:name w:val="ED7863DB55AE4DB4855187F4EF4195AC6"/>
    <w:rsid w:val="00BE70F8"/>
    <w:rPr>
      <w:rFonts w:eastAsiaTheme="minorHAnsi"/>
      <w:lang w:eastAsia="en-US"/>
    </w:rPr>
  </w:style>
  <w:style w:type="paragraph" w:customStyle="1" w:styleId="84B8544C82A14CFDBE865566371E88126">
    <w:name w:val="84B8544C82A14CFDBE865566371E88126"/>
    <w:rsid w:val="00BE70F8"/>
    <w:rPr>
      <w:rFonts w:eastAsiaTheme="minorHAnsi"/>
      <w:lang w:eastAsia="en-US"/>
    </w:rPr>
  </w:style>
  <w:style w:type="paragraph" w:customStyle="1" w:styleId="749FFD652C714FC09082CE6ACC3B54766">
    <w:name w:val="749FFD652C714FC09082CE6ACC3B54766"/>
    <w:rsid w:val="00BE70F8"/>
    <w:rPr>
      <w:rFonts w:eastAsiaTheme="minorHAnsi"/>
      <w:lang w:eastAsia="en-US"/>
    </w:rPr>
  </w:style>
  <w:style w:type="paragraph" w:customStyle="1" w:styleId="F28DCA9FC4F34C5A8490E0A13A57EB647">
    <w:name w:val="F28DCA9FC4F34C5A8490E0A13A57EB647"/>
    <w:rsid w:val="00BE70F8"/>
    <w:rPr>
      <w:rFonts w:eastAsiaTheme="minorHAnsi"/>
      <w:lang w:eastAsia="en-US"/>
    </w:rPr>
  </w:style>
  <w:style w:type="paragraph" w:customStyle="1" w:styleId="837CD7B4C77742D8858234C20AA3470A7">
    <w:name w:val="837CD7B4C77742D8858234C20AA3470A7"/>
    <w:rsid w:val="00BE70F8"/>
    <w:rPr>
      <w:rFonts w:eastAsiaTheme="minorHAnsi"/>
      <w:lang w:eastAsia="en-US"/>
    </w:rPr>
  </w:style>
  <w:style w:type="paragraph" w:customStyle="1" w:styleId="F3EBE542E56C4083B67BEBA750D12CD27">
    <w:name w:val="F3EBE542E56C4083B67BEBA750D12CD27"/>
    <w:rsid w:val="00BE70F8"/>
    <w:rPr>
      <w:rFonts w:eastAsiaTheme="minorHAnsi"/>
      <w:lang w:eastAsia="en-US"/>
    </w:rPr>
  </w:style>
  <w:style w:type="paragraph" w:customStyle="1" w:styleId="1B911885890C4DA5A83CE5D6C6997C607">
    <w:name w:val="1B911885890C4DA5A83CE5D6C6997C607"/>
    <w:rsid w:val="00BE70F8"/>
    <w:rPr>
      <w:rFonts w:eastAsiaTheme="minorHAnsi"/>
      <w:lang w:eastAsia="en-US"/>
    </w:rPr>
  </w:style>
  <w:style w:type="paragraph" w:customStyle="1" w:styleId="FE37269488DE414C99E89E4943E1AA7D6">
    <w:name w:val="FE37269488DE414C99E89E4943E1AA7D6"/>
    <w:rsid w:val="00BE70F8"/>
    <w:rPr>
      <w:rFonts w:eastAsiaTheme="minorHAnsi"/>
      <w:lang w:eastAsia="en-US"/>
    </w:rPr>
  </w:style>
  <w:style w:type="paragraph" w:customStyle="1" w:styleId="39F1D907BB2140E1B47A7C7DB847AFA56">
    <w:name w:val="39F1D907BB2140E1B47A7C7DB847AFA56"/>
    <w:rsid w:val="00BE70F8"/>
    <w:rPr>
      <w:rFonts w:eastAsiaTheme="minorHAnsi"/>
      <w:lang w:eastAsia="en-US"/>
    </w:rPr>
  </w:style>
  <w:style w:type="paragraph" w:customStyle="1" w:styleId="277C0DB7B57C4EAEB62A2426A1BE73216">
    <w:name w:val="277C0DB7B57C4EAEB62A2426A1BE73216"/>
    <w:rsid w:val="00BE70F8"/>
    <w:rPr>
      <w:rFonts w:eastAsiaTheme="minorHAnsi"/>
      <w:lang w:eastAsia="en-US"/>
    </w:rPr>
  </w:style>
  <w:style w:type="paragraph" w:customStyle="1" w:styleId="09FBA2859A50403793BD5B86511626365">
    <w:name w:val="09FBA2859A50403793BD5B86511626365"/>
    <w:rsid w:val="00BE70F8"/>
    <w:rPr>
      <w:rFonts w:eastAsiaTheme="minorHAnsi"/>
      <w:lang w:eastAsia="en-US"/>
    </w:rPr>
  </w:style>
  <w:style w:type="paragraph" w:customStyle="1" w:styleId="3EE5BADA273B49708B81F0A1E6A211386">
    <w:name w:val="3EE5BADA273B49708B81F0A1E6A211386"/>
    <w:rsid w:val="00BE70F8"/>
    <w:rPr>
      <w:rFonts w:eastAsiaTheme="minorHAnsi"/>
      <w:lang w:eastAsia="en-US"/>
    </w:rPr>
  </w:style>
  <w:style w:type="paragraph" w:customStyle="1" w:styleId="63CB47383B6F432583E5E8ACC90DD6155">
    <w:name w:val="63CB47383B6F432583E5E8ACC90DD6155"/>
    <w:rsid w:val="00BE70F8"/>
    <w:rPr>
      <w:rFonts w:eastAsiaTheme="minorHAnsi"/>
      <w:lang w:eastAsia="en-US"/>
    </w:rPr>
  </w:style>
  <w:style w:type="paragraph" w:customStyle="1" w:styleId="49A960BFE1D84A788261DA3F9DF3B8256">
    <w:name w:val="49A960BFE1D84A788261DA3F9DF3B8256"/>
    <w:rsid w:val="00BE70F8"/>
    <w:rPr>
      <w:rFonts w:eastAsiaTheme="minorHAnsi"/>
      <w:lang w:eastAsia="en-US"/>
    </w:rPr>
  </w:style>
  <w:style w:type="paragraph" w:customStyle="1" w:styleId="E6875A2F8BA7429E9B45CAA7ACA153986">
    <w:name w:val="E6875A2F8BA7429E9B45CAA7ACA153986"/>
    <w:rsid w:val="00BE70F8"/>
    <w:rPr>
      <w:rFonts w:eastAsiaTheme="minorHAnsi"/>
      <w:lang w:eastAsia="en-US"/>
    </w:rPr>
  </w:style>
  <w:style w:type="paragraph" w:customStyle="1" w:styleId="446E9D124EF347E3BBC7C05FBE29FB765">
    <w:name w:val="446E9D124EF347E3BBC7C05FBE29FB765"/>
    <w:rsid w:val="00BE70F8"/>
    <w:rPr>
      <w:rFonts w:eastAsiaTheme="minorHAnsi"/>
      <w:lang w:eastAsia="en-US"/>
    </w:rPr>
  </w:style>
  <w:style w:type="paragraph" w:customStyle="1" w:styleId="8CAF47E6144845B29D201312B4053EE15">
    <w:name w:val="8CAF47E6144845B29D201312B4053EE15"/>
    <w:rsid w:val="00BE70F8"/>
    <w:rPr>
      <w:rFonts w:eastAsiaTheme="minorHAnsi"/>
      <w:lang w:eastAsia="en-US"/>
    </w:rPr>
  </w:style>
  <w:style w:type="paragraph" w:customStyle="1" w:styleId="103A3D15179E4E119F08C06C670D9E211">
    <w:name w:val="103A3D15179E4E119F08C06C670D9E211"/>
    <w:rsid w:val="00BE70F8"/>
    <w:rPr>
      <w:rFonts w:eastAsiaTheme="minorHAnsi"/>
      <w:lang w:eastAsia="en-US"/>
    </w:rPr>
  </w:style>
  <w:style w:type="paragraph" w:customStyle="1" w:styleId="0E86AB88243941798FBBBF20981F278C1">
    <w:name w:val="0E86AB88243941798FBBBF20981F278C1"/>
    <w:rsid w:val="00BE70F8"/>
    <w:rPr>
      <w:rFonts w:eastAsiaTheme="minorHAnsi"/>
      <w:lang w:eastAsia="en-US"/>
    </w:rPr>
  </w:style>
  <w:style w:type="paragraph" w:customStyle="1" w:styleId="4D5076D9495E454DB59C661A20E856B23">
    <w:name w:val="4D5076D9495E454DB59C661A20E856B23"/>
    <w:rsid w:val="00BE70F8"/>
    <w:rPr>
      <w:rFonts w:eastAsiaTheme="minorHAnsi"/>
      <w:lang w:eastAsia="en-US"/>
    </w:rPr>
  </w:style>
  <w:style w:type="paragraph" w:customStyle="1" w:styleId="AD52E5C836C645B8AAE07F05E214AFCC22">
    <w:name w:val="AD52E5C836C645B8AAE07F05E214AFCC22"/>
    <w:rsid w:val="00BE70F8"/>
    <w:rPr>
      <w:rFonts w:eastAsiaTheme="minorHAnsi"/>
      <w:lang w:eastAsia="en-US"/>
    </w:rPr>
  </w:style>
  <w:style w:type="paragraph" w:customStyle="1" w:styleId="10E46A1A68A14BF48934FBDFA7CCDD1C24">
    <w:name w:val="10E46A1A68A14BF48934FBDFA7CCDD1C24"/>
    <w:rsid w:val="00BE70F8"/>
    <w:rPr>
      <w:rFonts w:eastAsiaTheme="minorHAnsi"/>
      <w:lang w:eastAsia="en-US"/>
    </w:rPr>
  </w:style>
  <w:style w:type="paragraph" w:customStyle="1" w:styleId="0AF8DB722D0343BA88E6CD9A9096C85825">
    <w:name w:val="0AF8DB722D0343BA88E6CD9A9096C85825"/>
    <w:rsid w:val="00BE70F8"/>
    <w:rPr>
      <w:rFonts w:eastAsiaTheme="minorHAnsi"/>
      <w:lang w:eastAsia="en-US"/>
    </w:rPr>
  </w:style>
  <w:style w:type="paragraph" w:customStyle="1" w:styleId="A83518ACF8634B9693689747678223C925">
    <w:name w:val="A83518ACF8634B9693689747678223C925"/>
    <w:rsid w:val="00BE70F8"/>
    <w:rPr>
      <w:rFonts w:eastAsiaTheme="minorHAnsi"/>
      <w:lang w:eastAsia="en-US"/>
    </w:rPr>
  </w:style>
  <w:style w:type="paragraph" w:customStyle="1" w:styleId="B9C6F49A6E4340748467E6CCBAAEF3A0">
    <w:name w:val="B9C6F49A6E4340748467E6CCBAAEF3A0"/>
    <w:rsid w:val="00BE70F8"/>
  </w:style>
  <w:style w:type="paragraph" w:customStyle="1" w:styleId="9130C55B1CD847C4A6BE204FC245FE4C20">
    <w:name w:val="9130C55B1CD847C4A6BE204FC245FE4C20"/>
    <w:rsid w:val="00BE70F8"/>
    <w:rPr>
      <w:rFonts w:eastAsiaTheme="minorHAnsi"/>
      <w:lang w:eastAsia="en-US"/>
    </w:rPr>
  </w:style>
  <w:style w:type="paragraph" w:customStyle="1" w:styleId="E3412E42226245C198ADA50E63299E5022">
    <w:name w:val="E3412E42226245C198ADA50E63299E5022"/>
    <w:rsid w:val="00BE70F8"/>
    <w:rPr>
      <w:rFonts w:eastAsiaTheme="minorHAnsi"/>
      <w:lang w:eastAsia="en-US"/>
    </w:rPr>
  </w:style>
  <w:style w:type="paragraph" w:customStyle="1" w:styleId="DBA88D4B50B44988BA56352E82F5F9DA21">
    <w:name w:val="DBA88D4B50B44988BA56352E82F5F9DA21"/>
    <w:rsid w:val="00BE70F8"/>
    <w:rPr>
      <w:rFonts w:eastAsiaTheme="minorHAnsi"/>
      <w:lang w:eastAsia="en-US"/>
    </w:rPr>
  </w:style>
  <w:style w:type="paragraph" w:customStyle="1" w:styleId="94733175637A4904A26A5B4EE9F5E37F25">
    <w:name w:val="94733175637A4904A26A5B4EE9F5E37F25"/>
    <w:rsid w:val="00BE70F8"/>
    <w:rPr>
      <w:rFonts w:eastAsiaTheme="minorHAnsi"/>
      <w:lang w:eastAsia="en-US"/>
    </w:rPr>
  </w:style>
  <w:style w:type="paragraph" w:customStyle="1" w:styleId="9DAA50886CBC4C9DB5114C277928DCB925">
    <w:name w:val="9DAA50886CBC4C9DB5114C277928DCB925"/>
    <w:rsid w:val="00BE70F8"/>
    <w:rPr>
      <w:rFonts w:eastAsiaTheme="minorHAnsi"/>
      <w:lang w:eastAsia="en-US"/>
    </w:rPr>
  </w:style>
  <w:style w:type="paragraph" w:customStyle="1" w:styleId="B759F4743A624E2691F6B89B4B21518D25">
    <w:name w:val="B759F4743A624E2691F6B89B4B21518D25"/>
    <w:rsid w:val="00BE70F8"/>
    <w:rPr>
      <w:rFonts w:eastAsiaTheme="minorHAnsi"/>
      <w:lang w:eastAsia="en-US"/>
    </w:rPr>
  </w:style>
  <w:style w:type="paragraph" w:customStyle="1" w:styleId="C8F4C7447A1D4F0DA818DB578980AEC225">
    <w:name w:val="C8F4C7447A1D4F0DA818DB578980AEC225"/>
    <w:rsid w:val="00BE70F8"/>
    <w:rPr>
      <w:rFonts w:eastAsiaTheme="minorHAnsi"/>
      <w:lang w:eastAsia="en-US"/>
    </w:rPr>
  </w:style>
  <w:style w:type="paragraph" w:customStyle="1" w:styleId="26C0E86C216D42E1A1BA6652A9AE6F7025">
    <w:name w:val="26C0E86C216D42E1A1BA6652A9AE6F7025"/>
    <w:rsid w:val="00BE70F8"/>
    <w:rPr>
      <w:rFonts w:eastAsiaTheme="minorHAnsi"/>
      <w:lang w:eastAsia="en-US"/>
    </w:rPr>
  </w:style>
  <w:style w:type="paragraph" w:customStyle="1" w:styleId="2504E82F6E284894A0D54EBE660237B925">
    <w:name w:val="2504E82F6E284894A0D54EBE660237B925"/>
    <w:rsid w:val="00BE70F8"/>
    <w:rPr>
      <w:rFonts w:eastAsiaTheme="minorHAnsi"/>
      <w:lang w:eastAsia="en-US"/>
    </w:rPr>
  </w:style>
  <w:style w:type="paragraph" w:customStyle="1" w:styleId="E445C1E31FC440D3B12440D4726C116D25">
    <w:name w:val="E445C1E31FC440D3B12440D4726C116D25"/>
    <w:rsid w:val="00BE70F8"/>
    <w:rPr>
      <w:rFonts w:eastAsiaTheme="minorHAnsi"/>
      <w:lang w:eastAsia="en-US"/>
    </w:rPr>
  </w:style>
  <w:style w:type="paragraph" w:customStyle="1" w:styleId="7352568F934B48CAB81CC99EB24F9B5019">
    <w:name w:val="7352568F934B48CAB81CC99EB24F9B5019"/>
    <w:rsid w:val="00BE70F8"/>
    <w:rPr>
      <w:rFonts w:eastAsiaTheme="minorHAnsi"/>
      <w:lang w:eastAsia="en-US"/>
    </w:rPr>
  </w:style>
  <w:style w:type="paragraph" w:customStyle="1" w:styleId="021F321D14D4484CAAE43A0C191577EE18">
    <w:name w:val="021F321D14D4484CAAE43A0C191577EE18"/>
    <w:rsid w:val="00BE70F8"/>
    <w:rPr>
      <w:rFonts w:eastAsiaTheme="minorHAnsi"/>
      <w:lang w:eastAsia="en-US"/>
    </w:rPr>
  </w:style>
  <w:style w:type="paragraph" w:customStyle="1" w:styleId="96FDE448ECB444EA9B17BCA3F932BB9D17">
    <w:name w:val="96FDE448ECB444EA9B17BCA3F932BB9D17"/>
    <w:rsid w:val="00BE70F8"/>
    <w:rPr>
      <w:rFonts w:eastAsiaTheme="minorHAnsi"/>
      <w:lang w:eastAsia="en-US"/>
    </w:rPr>
  </w:style>
  <w:style w:type="paragraph" w:customStyle="1" w:styleId="476A0BADCE934A24A06EEE63D9F1F13E16">
    <w:name w:val="476A0BADCE934A24A06EEE63D9F1F13E16"/>
    <w:rsid w:val="00BE70F8"/>
    <w:rPr>
      <w:rFonts w:eastAsiaTheme="minorHAnsi"/>
      <w:lang w:eastAsia="en-US"/>
    </w:rPr>
  </w:style>
  <w:style w:type="paragraph" w:customStyle="1" w:styleId="03E8154BFEE14F45891AD23A58E79CA216">
    <w:name w:val="03E8154BFEE14F45891AD23A58E79CA216"/>
    <w:rsid w:val="00BE70F8"/>
    <w:rPr>
      <w:rFonts w:eastAsiaTheme="minorHAnsi"/>
      <w:lang w:eastAsia="en-US"/>
    </w:rPr>
  </w:style>
  <w:style w:type="paragraph" w:customStyle="1" w:styleId="D4A65C00A1124FD5816DEEE1768CC50A17">
    <w:name w:val="D4A65C00A1124FD5816DEEE1768CC50A17"/>
    <w:rsid w:val="00BE70F8"/>
    <w:rPr>
      <w:rFonts w:eastAsiaTheme="minorHAnsi"/>
      <w:lang w:eastAsia="en-US"/>
    </w:rPr>
  </w:style>
  <w:style w:type="paragraph" w:customStyle="1" w:styleId="373F5C43053F44D4AEAF7A853B46AD2916">
    <w:name w:val="373F5C43053F44D4AEAF7A853B46AD2916"/>
    <w:rsid w:val="00BE70F8"/>
    <w:rPr>
      <w:rFonts w:eastAsiaTheme="minorHAnsi"/>
      <w:lang w:eastAsia="en-US"/>
    </w:rPr>
  </w:style>
  <w:style w:type="paragraph" w:customStyle="1" w:styleId="FAC345FFA1944E178188464580D5443D15">
    <w:name w:val="FAC345FFA1944E178188464580D5443D15"/>
    <w:rsid w:val="00BE70F8"/>
    <w:rPr>
      <w:rFonts w:eastAsiaTheme="minorHAnsi"/>
      <w:lang w:eastAsia="en-US"/>
    </w:rPr>
  </w:style>
  <w:style w:type="paragraph" w:customStyle="1" w:styleId="941ED59064DD410F87DE955B4CE8CDD215">
    <w:name w:val="941ED59064DD410F87DE955B4CE8CDD215"/>
    <w:rsid w:val="00BE70F8"/>
    <w:rPr>
      <w:rFonts w:eastAsiaTheme="minorHAnsi"/>
      <w:lang w:eastAsia="en-US"/>
    </w:rPr>
  </w:style>
  <w:style w:type="paragraph" w:customStyle="1" w:styleId="72ABFC0EE9B24924879D3AF6A8768D8114">
    <w:name w:val="72ABFC0EE9B24924879D3AF6A8768D8114"/>
    <w:rsid w:val="00BE70F8"/>
    <w:rPr>
      <w:rFonts w:eastAsiaTheme="minorHAnsi"/>
      <w:lang w:eastAsia="en-US"/>
    </w:rPr>
  </w:style>
  <w:style w:type="paragraph" w:customStyle="1" w:styleId="69A267D823BD46AF8BA723F9A794BB3314">
    <w:name w:val="69A267D823BD46AF8BA723F9A794BB3314"/>
    <w:rsid w:val="00BE70F8"/>
    <w:rPr>
      <w:rFonts w:eastAsiaTheme="minorHAnsi"/>
      <w:lang w:eastAsia="en-US"/>
    </w:rPr>
  </w:style>
  <w:style w:type="paragraph" w:customStyle="1" w:styleId="6A290DD392E14A078DD6BD29C08106D814">
    <w:name w:val="6A290DD392E14A078DD6BD29C08106D814"/>
    <w:rsid w:val="00BE70F8"/>
    <w:rPr>
      <w:rFonts w:eastAsiaTheme="minorHAnsi"/>
      <w:lang w:eastAsia="en-US"/>
    </w:rPr>
  </w:style>
  <w:style w:type="paragraph" w:customStyle="1" w:styleId="80DACD5900174525BE7C111676DD49AE13">
    <w:name w:val="80DACD5900174525BE7C111676DD49AE13"/>
    <w:rsid w:val="00BE70F8"/>
    <w:rPr>
      <w:rFonts w:eastAsiaTheme="minorHAnsi"/>
      <w:lang w:eastAsia="en-US"/>
    </w:rPr>
  </w:style>
  <w:style w:type="paragraph" w:customStyle="1" w:styleId="BAABFF21A3DA4B14AE58EE3ECCBBABE212">
    <w:name w:val="BAABFF21A3DA4B14AE58EE3ECCBBABE212"/>
    <w:rsid w:val="00BE70F8"/>
    <w:rPr>
      <w:rFonts w:eastAsiaTheme="minorHAnsi"/>
      <w:lang w:eastAsia="en-US"/>
    </w:rPr>
  </w:style>
  <w:style w:type="paragraph" w:customStyle="1" w:styleId="329D8A7018FE45E3B7A14C265F104A3311">
    <w:name w:val="329D8A7018FE45E3B7A14C265F104A3311"/>
    <w:rsid w:val="00BE70F8"/>
    <w:rPr>
      <w:rFonts w:eastAsiaTheme="minorHAnsi"/>
      <w:lang w:eastAsia="en-US"/>
    </w:rPr>
  </w:style>
  <w:style w:type="paragraph" w:customStyle="1" w:styleId="F073B6E5BB5C4C56B9B12B9205BC6E7410">
    <w:name w:val="F073B6E5BB5C4C56B9B12B9205BC6E7410"/>
    <w:rsid w:val="00BE70F8"/>
    <w:rPr>
      <w:rFonts w:eastAsiaTheme="minorHAnsi"/>
      <w:lang w:eastAsia="en-US"/>
    </w:rPr>
  </w:style>
  <w:style w:type="paragraph" w:customStyle="1" w:styleId="93A8EB546405464994C6BD8CAE6A7AC39">
    <w:name w:val="93A8EB546405464994C6BD8CAE6A7AC39"/>
    <w:rsid w:val="00BE70F8"/>
    <w:rPr>
      <w:rFonts w:eastAsiaTheme="minorHAnsi"/>
      <w:lang w:eastAsia="en-US"/>
    </w:rPr>
  </w:style>
  <w:style w:type="paragraph" w:customStyle="1" w:styleId="B42103002ADA4881ADA5EA279236E5A99">
    <w:name w:val="B42103002ADA4881ADA5EA279236E5A99"/>
    <w:rsid w:val="00BE70F8"/>
    <w:rPr>
      <w:rFonts w:eastAsiaTheme="minorHAnsi"/>
      <w:lang w:eastAsia="en-US"/>
    </w:rPr>
  </w:style>
  <w:style w:type="paragraph" w:customStyle="1" w:styleId="D739E1E43B1D4CC29F4EB64429F07E769">
    <w:name w:val="D739E1E43B1D4CC29F4EB64429F07E769"/>
    <w:rsid w:val="00BE70F8"/>
    <w:rPr>
      <w:rFonts w:eastAsiaTheme="minorHAnsi"/>
      <w:lang w:eastAsia="en-US"/>
    </w:rPr>
  </w:style>
  <w:style w:type="paragraph" w:customStyle="1" w:styleId="A0880793E33C4BAE9D54218AB9D67F7F9">
    <w:name w:val="A0880793E33C4BAE9D54218AB9D67F7F9"/>
    <w:rsid w:val="00BE70F8"/>
    <w:rPr>
      <w:rFonts w:eastAsiaTheme="minorHAnsi"/>
      <w:lang w:eastAsia="en-US"/>
    </w:rPr>
  </w:style>
  <w:style w:type="paragraph" w:customStyle="1" w:styleId="8ADD902900FC4EC69E5DBE0AB97EFF8F9">
    <w:name w:val="8ADD902900FC4EC69E5DBE0AB97EFF8F9"/>
    <w:rsid w:val="00BE70F8"/>
    <w:rPr>
      <w:rFonts w:eastAsiaTheme="minorHAnsi"/>
      <w:lang w:eastAsia="en-US"/>
    </w:rPr>
  </w:style>
  <w:style w:type="paragraph" w:customStyle="1" w:styleId="70A90720910F4588A05F4371E089E5B18">
    <w:name w:val="70A90720910F4588A05F4371E089E5B18"/>
    <w:rsid w:val="00BE70F8"/>
    <w:rPr>
      <w:rFonts w:eastAsiaTheme="minorHAnsi"/>
      <w:lang w:eastAsia="en-US"/>
    </w:rPr>
  </w:style>
  <w:style w:type="paragraph" w:customStyle="1" w:styleId="F003D9CF77C542C4A9C712B83DA5AC2C8">
    <w:name w:val="F003D9CF77C542C4A9C712B83DA5AC2C8"/>
    <w:rsid w:val="00BE70F8"/>
    <w:rPr>
      <w:rFonts w:eastAsiaTheme="minorHAnsi"/>
      <w:lang w:eastAsia="en-US"/>
    </w:rPr>
  </w:style>
  <w:style w:type="paragraph" w:customStyle="1" w:styleId="2075AF9706CA4E8DA8E7CB0A7B96D50C8">
    <w:name w:val="2075AF9706CA4E8DA8E7CB0A7B96D50C8"/>
    <w:rsid w:val="00BE70F8"/>
    <w:rPr>
      <w:rFonts w:eastAsiaTheme="minorHAnsi"/>
      <w:lang w:eastAsia="en-US"/>
    </w:rPr>
  </w:style>
  <w:style w:type="paragraph" w:customStyle="1" w:styleId="68FC1A35166E4FEE9E2FDF81CC42C6098">
    <w:name w:val="68FC1A35166E4FEE9E2FDF81CC42C6098"/>
    <w:rsid w:val="00BE70F8"/>
    <w:rPr>
      <w:rFonts w:eastAsiaTheme="minorHAnsi"/>
      <w:lang w:eastAsia="en-US"/>
    </w:rPr>
  </w:style>
  <w:style w:type="paragraph" w:customStyle="1" w:styleId="8E5AB695BFDC46579011892307E995748">
    <w:name w:val="8E5AB695BFDC46579011892307E995748"/>
    <w:rsid w:val="00BE70F8"/>
    <w:rPr>
      <w:rFonts w:eastAsiaTheme="minorHAnsi"/>
      <w:lang w:eastAsia="en-US"/>
    </w:rPr>
  </w:style>
  <w:style w:type="paragraph" w:customStyle="1" w:styleId="C094A69D0FB14BE5A5D968AA5C2E3F218">
    <w:name w:val="C094A69D0FB14BE5A5D968AA5C2E3F218"/>
    <w:rsid w:val="00BE70F8"/>
    <w:rPr>
      <w:rFonts w:eastAsiaTheme="minorHAnsi"/>
      <w:lang w:eastAsia="en-US"/>
    </w:rPr>
  </w:style>
  <w:style w:type="paragraph" w:customStyle="1" w:styleId="151228AFFF6A4FD6BD000AB990E3CA378">
    <w:name w:val="151228AFFF6A4FD6BD000AB990E3CA378"/>
    <w:rsid w:val="00BE70F8"/>
    <w:rPr>
      <w:rFonts w:eastAsiaTheme="minorHAnsi"/>
      <w:lang w:eastAsia="en-US"/>
    </w:rPr>
  </w:style>
  <w:style w:type="paragraph" w:customStyle="1" w:styleId="D017022A89E644B6B79BD9C9C7FAA4007">
    <w:name w:val="D017022A89E644B6B79BD9C9C7FAA4007"/>
    <w:rsid w:val="00BE70F8"/>
    <w:rPr>
      <w:rFonts w:eastAsiaTheme="minorHAnsi"/>
      <w:lang w:eastAsia="en-US"/>
    </w:rPr>
  </w:style>
  <w:style w:type="paragraph" w:customStyle="1" w:styleId="5038A3407F114FB58573FA72748B22558">
    <w:name w:val="5038A3407F114FB58573FA72748B22558"/>
    <w:rsid w:val="00BE70F8"/>
    <w:rPr>
      <w:rFonts w:eastAsiaTheme="minorHAnsi"/>
      <w:lang w:eastAsia="en-US"/>
    </w:rPr>
  </w:style>
  <w:style w:type="paragraph" w:customStyle="1" w:styleId="2C9BC37B69664457A8ECD339450EE5947">
    <w:name w:val="2C9BC37B69664457A8ECD339450EE5947"/>
    <w:rsid w:val="00BE70F8"/>
    <w:rPr>
      <w:rFonts w:eastAsiaTheme="minorHAnsi"/>
      <w:lang w:eastAsia="en-US"/>
    </w:rPr>
  </w:style>
  <w:style w:type="paragraph" w:customStyle="1" w:styleId="937D7CCC407F4F7ABC240B40AA00FBF57">
    <w:name w:val="937D7CCC407F4F7ABC240B40AA00FBF57"/>
    <w:rsid w:val="00BE70F8"/>
    <w:rPr>
      <w:rFonts w:eastAsiaTheme="minorHAnsi"/>
      <w:lang w:eastAsia="en-US"/>
    </w:rPr>
  </w:style>
  <w:style w:type="paragraph" w:customStyle="1" w:styleId="00C08FCF1E264293875B16AB4A9F19738">
    <w:name w:val="00C08FCF1E264293875B16AB4A9F19738"/>
    <w:rsid w:val="00BE70F8"/>
    <w:rPr>
      <w:rFonts w:eastAsiaTheme="minorHAnsi"/>
      <w:lang w:eastAsia="en-US"/>
    </w:rPr>
  </w:style>
  <w:style w:type="paragraph" w:customStyle="1" w:styleId="B2D81A1E4D7942499553DAC9128F3AB88">
    <w:name w:val="B2D81A1E4D7942499553DAC9128F3AB88"/>
    <w:rsid w:val="00BE70F8"/>
    <w:rPr>
      <w:rFonts w:eastAsiaTheme="minorHAnsi"/>
      <w:lang w:eastAsia="en-US"/>
    </w:rPr>
  </w:style>
  <w:style w:type="paragraph" w:customStyle="1" w:styleId="B3668BD3F96544418184307D160BAF148">
    <w:name w:val="B3668BD3F96544418184307D160BAF148"/>
    <w:rsid w:val="00BE70F8"/>
    <w:rPr>
      <w:rFonts w:eastAsiaTheme="minorHAnsi"/>
      <w:lang w:eastAsia="en-US"/>
    </w:rPr>
  </w:style>
  <w:style w:type="paragraph" w:customStyle="1" w:styleId="82A742CA19B9482885CF44B97C5AB2DF7">
    <w:name w:val="82A742CA19B9482885CF44B97C5AB2DF7"/>
    <w:rsid w:val="00BE70F8"/>
    <w:rPr>
      <w:rFonts w:eastAsiaTheme="minorHAnsi"/>
      <w:lang w:eastAsia="en-US"/>
    </w:rPr>
  </w:style>
  <w:style w:type="paragraph" w:customStyle="1" w:styleId="D493E82E329040DEBDC86533212A4EFF7">
    <w:name w:val="D493E82E329040DEBDC86533212A4EFF7"/>
    <w:rsid w:val="00BE70F8"/>
    <w:rPr>
      <w:rFonts w:eastAsiaTheme="minorHAnsi"/>
      <w:lang w:eastAsia="en-US"/>
    </w:rPr>
  </w:style>
  <w:style w:type="paragraph" w:customStyle="1" w:styleId="EA8B91FC6E404A87B6DC66FA9CCFBF387">
    <w:name w:val="EA8B91FC6E404A87B6DC66FA9CCFBF387"/>
    <w:rsid w:val="00BE70F8"/>
    <w:rPr>
      <w:rFonts w:eastAsiaTheme="minorHAnsi"/>
      <w:lang w:eastAsia="en-US"/>
    </w:rPr>
  </w:style>
  <w:style w:type="paragraph" w:customStyle="1" w:styleId="ED7863DB55AE4DB4855187F4EF4195AC7">
    <w:name w:val="ED7863DB55AE4DB4855187F4EF4195AC7"/>
    <w:rsid w:val="00BE70F8"/>
    <w:rPr>
      <w:rFonts w:eastAsiaTheme="minorHAnsi"/>
      <w:lang w:eastAsia="en-US"/>
    </w:rPr>
  </w:style>
  <w:style w:type="paragraph" w:customStyle="1" w:styleId="84B8544C82A14CFDBE865566371E88127">
    <w:name w:val="84B8544C82A14CFDBE865566371E88127"/>
    <w:rsid w:val="00BE70F8"/>
    <w:rPr>
      <w:rFonts w:eastAsiaTheme="minorHAnsi"/>
      <w:lang w:eastAsia="en-US"/>
    </w:rPr>
  </w:style>
  <w:style w:type="paragraph" w:customStyle="1" w:styleId="749FFD652C714FC09082CE6ACC3B54767">
    <w:name w:val="749FFD652C714FC09082CE6ACC3B54767"/>
    <w:rsid w:val="00BE70F8"/>
    <w:rPr>
      <w:rFonts w:eastAsiaTheme="minorHAnsi"/>
      <w:lang w:eastAsia="en-US"/>
    </w:rPr>
  </w:style>
  <w:style w:type="paragraph" w:customStyle="1" w:styleId="F28DCA9FC4F34C5A8490E0A13A57EB648">
    <w:name w:val="F28DCA9FC4F34C5A8490E0A13A57EB648"/>
    <w:rsid w:val="00BE70F8"/>
    <w:rPr>
      <w:rFonts w:eastAsiaTheme="minorHAnsi"/>
      <w:lang w:eastAsia="en-US"/>
    </w:rPr>
  </w:style>
  <w:style w:type="paragraph" w:customStyle="1" w:styleId="837CD7B4C77742D8858234C20AA3470A8">
    <w:name w:val="837CD7B4C77742D8858234C20AA3470A8"/>
    <w:rsid w:val="00BE70F8"/>
    <w:rPr>
      <w:rFonts w:eastAsiaTheme="minorHAnsi"/>
      <w:lang w:eastAsia="en-US"/>
    </w:rPr>
  </w:style>
  <w:style w:type="paragraph" w:customStyle="1" w:styleId="F3EBE542E56C4083B67BEBA750D12CD28">
    <w:name w:val="F3EBE542E56C4083B67BEBA750D12CD28"/>
    <w:rsid w:val="00BE70F8"/>
    <w:rPr>
      <w:rFonts w:eastAsiaTheme="minorHAnsi"/>
      <w:lang w:eastAsia="en-US"/>
    </w:rPr>
  </w:style>
  <w:style w:type="paragraph" w:customStyle="1" w:styleId="1B911885890C4DA5A83CE5D6C6997C608">
    <w:name w:val="1B911885890C4DA5A83CE5D6C6997C608"/>
    <w:rsid w:val="00BE70F8"/>
    <w:rPr>
      <w:rFonts w:eastAsiaTheme="minorHAnsi"/>
      <w:lang w:eastAsia="en-US"/>
    </w:rPr>
  </w:style>
  <w:style w:type="paragraph" w:customStyle="1" w:styleId="FE37269488DE414C99E89E4943E1AA7D7">
    <w:name w:val="FE37269488DE414C99E89E4943E1AA7D7"/>
    <w:rsid w:val="00BE70F8"/>
    <w:rPr>
      <w:rFonts w:eastAsiaTheme="minorHAnsi"/>
      <w:lang w:eastAsia="en-US"/>
    </w:rPr>
  </w:style>
  <w:style w:type="paragraph" w:customStyle="1" w:styleId="39F1D907BB2140E1B47A7C7DB847AFA57">
    <w:name w:val="39F1D907BB2140E1B47A7C7DB847AFA57"/>
    <w:rsid w:val="00BE70F8"/>
    <w:rPr>
      <w:rFonts w:eastAsiaTheme="minorHAnsi"/>
      <w:lang w:eastAsia="en-US"/>
    </w:rPr>
  </w:style>
  <w:style w:type="paragraph" w:customStyle="1" w:styleId="277C0DB7B57C4EAEB62A2426A1BE73217">
    <w:name w:val="277C0DB7B57C4EAEB62A2426A1BE73217"/>
    <w:rsid w:val="00BE70F8"/>
    <w:rPr>
      <w:rFonts w:eastAsiaTheme="minorHAnsi"/>
      <w:lang w:eastAsia="en-US"/>
    </w:rPr>
  </w:style>
  <w:style w:type="paragraph" w:customStyle="1" w:styleId="09FBA2859A50403793BD5B86511626366">
    <w:name w:val="09FBA2859A50403793BD5B86511626366"/>
    <w:rsid w:val="00BE70F8"/>
    <w:rPr>
      <w:rFonts w:eastAsiaTheme="minorHAnsi"/>
      <w:lang w:eastAsia="en-US"/>
    </w:rPr>
  </w:style>
  <w:style w:type="paragraph" w:customStyle="1" w:styleId="3EE5BADA273B49708B81F0A1E6A211387">
    <w:name w:val="3EE5BADA273B49708B81F0A1E6A211387"/>
    <w:rsid w:val="00BE70F8"/>
    <w:rPr>
      <w:rFonts w:eastAsiaTheme="minorHAnsi"/>
      <w:lang w:eastAsia="en-US"/>
    </w:rPr>
  </w:style>
  <w:style w:type="paragraph" w:customStyle="1" w:styleId="63CB47383B6F432583E5E8ACC90DD6156">
    <w:name w:val="63CB47383B6F432583E5E8ACC90DD6156"/>
    <w:rsid w:val="00BE70F8"/>
    <w:rPr>
      <w:rFonts w:eastAsiaTheme="minorHAnsi"/>
      <w:lang w:eastAsia="en-US"/>
    </w:rPr>
  </w:style>
  <w:style w:type="paragraph" w:customStyle="1" w:styleId="49A960BFE1D84A788261DA3F9DF3B8257">
    <w:name w:val="49A960BFE1D84A788261DA3F9DF3B8257"/>
    <w:rsid w:val="00BE70F8"/>
    <w:rPr>
      <w:rFonts w:eastAsiaTheme="minorHAnsi"/>
      <w:lang w:eastAsia="en-US"/>
    </w:rPr>
  </w:style>
  <w:style w:type="paragraph" w:customStyle="1" w:styleId="E6875A2F8BA7429E9B45CAA7ACA153987">
    <w:name w:val="E6875A2F8BA7429E9B45CAA7ACA153987"/>
    <w:rsid w:val="00BE70F8"/>
    <w:rPr>
      <w:rFonts w:eastAsiaTheme="minorHAnsi"/>
      <w:lang w:eastAsia="en-US"/>
    </w:rPr>
  </w:style>
  <w:style w:type="paragraph" w:customStyle="1" w:styleId="446E9D124EF347E3BBC7C05FBE29FB766">
    <w:name w:val="446E9D124EF347E3BBC7C05FBE29FB766"/>
    <w:rsid w:val="00BE70F8"/>
    <w:rPr>
      <w:rFonts w:eastAsiaTheme="minorHAnsi"/>
      <w:lang w:eastAsia="en-US"/>
    </w:rPr>
  </w:style>
  <w:style w:type="paragraph" w:customStyle="1" w:styleId="8CAF47E6144845B29D201312B4053EE16">
    <w:name w:val="8CAF47E6144845B29D201312B4053EE16"/>
    <w:rsid w:val="00BE70F8"/>
    <w:rPr>
      <w:rFonts w:eastAsiaTheme="minorHAnsi"/>
      <w:lang w:eastAsia="en-US"/>
    </w:rPr>
  </w:style>
  <w:style w:type="paragraph" w:customStyle="1" w:styleId="103A3D15179E4E119F08C06C670D9E212">
    <w:name w:val="103A3D15179E4E119F08C06C670D9E212"/>
    <w:rsid w:val="00BE70F8"/>
    <w:rPr>
      <w:rFonts w:eastAsiaTheme="minorHAnsi"/>
      <w:lang w:eastAsia="en-US"/>
    </w:rPr>
  </w:style>
  <w:style w:type="paragraph" w:customStyle="1" w:styleId="B9C6F49A6E4340748467E6CCBAAEF3A01">
    <w:name w:val="B9C6F49A6E4340748467E6CCBAAEF3A01"/>
    <w:rsid w:val="00BE70F8"/>
    <w:rPr>
      <w:rFonts w:eastAsiaTheme="minorHAnsi"/>
      <w:lang w:eastAsia="en-US"/>
    </w:rPr>
  </w:style>
  <w:style w:type="paragraph" w:customStyle="1" w:styleId="C81E828552514FE0A6ACF41BFDA9E720">
    <w:name w:val="C81E828552514FE0A6ACF41BFDA9E720"/>
    <w:rsid w:val="00BE70F8"/>
    <w:rPr>
      <w:rFonts w:eastAsiaTheme="minorHAnsi"/>
      <w:lang w:eastAsia="en-US"/>
    </w:rPr>
  </w:style>
  <w:style w:type="paragraph" w:customStyle="1" w:styleId="AD52E5C836C645B8AAE07F05E214AFCC23">
    <w:name w:val="AD52E5C836C645B8AAE07F05E214AFCC23"/>
    <w:rsid w:val="00BE70F8"/>
    <w:rPr>
      <w:rFonts w:eastAsiaTheme="minorHAnsi"/>
      <w:lang w:eastAsia="en-US"/>
    </w:rPr>
  </w:style>
  <w:style w:type="paragraph" w:customStyle="1" w:styleId="10E46A1A68A14BF48934FBDFA7CCDD1C25">
    <w:name w:val="10E46A1A68A14BF48934FBDFA7CCDD1C25"/>
    <w:rsid w:val="00BE70F8"/>
    <w:rPr>
      <w:rFonts w:eastAsiaTheme="minorHAnsi"/>
      <w:lang w:eastAsia="en-US"/>
    </w:rPr>
  </w:style>
  <w:style w:type="paragraph" w:customStyle="1" w:styleId="0AF8DB722D0343BA88E6CD9A9096C85826">
    <w:name w:val="0AF8DB722D0343BA88E6CD9A9096C85826"/>
    <w:rsid w:val="00BE70F8"/>
    <w:rPr>
      <w:rFonts w:eastAsiaTheme="minorHAnsi"/>
      <w:lang w:eastAsia="en-US"/>
    </w:rPr>
  </w:style>
  <w:style w:type="paragraph" w:customStyle="1" w:styleId="A83518ACF8634B9693689747678223C926">
    <w:name w:val="A83518ACF8634B9693689747678223C926"/>
    <w:rsid w:val="00BE70F8"/>
    <w:rPr>
      <w:rFonts w:eastAsiaTheme="minorHAnsi"/>
      <w:lang w:eastAsia="en-US"/>
    </w:rPr>
  </w:style>
  <w:style w:type="paragraph" w:customStyle="1" w:styleId="9130C55B1CD847C4A6BE204FC245FE4C21">
    <w:name w:val="9130C55B1CD847C4A6BE204FC245FE4C21"/>
    <w:rsid w:val="00BE70F8"/>
    <w:rPr>
      <w:rFonts w:eastAsiaTheme="minorHAnsi"/>
      <w:lang w:eastAsia="en-US"/>
    </w:rPr>
  </w:style>
  <w:style w:type="paragraph" w:customStyle="1" w:styleId="E3412E42226245C198ADA50E63299E5023">
    <w:name w:val="E3412E42226245C198ADA50E63299E5023"/>
    <w:rsid w:val="00BE70F8"/>
    <w:rPr>
      <w:rFonts w:eastAsiaTheme="minorHAnsi"/>
      <w:lang w:eastAsia="en-US"/>
    </w:rPr>
  </w:style>
  <w:style w:type="paragraph" w:customStyle="1" w:styleId="DBA88D4B50B44988BA56352E82F5F9DA22">
    <w:name w:val="DBA88D4B50B44988BA56352E82F5F9DA22"/>
    <w:rsid w:val="00BE70F8"/>
    <w:rPr>
      <w:rFonts w:eastAsiaTheme="minorHAnsi"/>
      <w:lang w:eastAsia="en-US"/>
    </w:rPr>
  </w:style>
  <w:style w:type="paragraph" w:customStyle="1" w:styleId="94733175637A4904A26A5B4EE9F5E37F26">
    <w:name w:val="94733175637A4904A26A5B4EE9F5E37F26"/>
    <w:rsid w:val="00BE70F8"/>
    <w:rPr>
      <w:rFonts w:eastAsiaTheme="minorHAnsi"/>
      <w:lang w:eastAsia="en-US"/>
    </w:rPr>
  </w:style>
  <w:style w:type="paragraph" w:customStyle="1" w:styleId="9DAA50886CBC4C9DB5114C277928DCB926">
    <w:name w:val="9DAA50886CBC4C9DB5114C277928DCB926"/>
    <w:rsid w:val="00BE70F8"/>
    <w:rPr>
      <w:rFonts w:eastAsiaTheme="minorHAnsi"/>
      <w:lang w:eastAsia="en-US"/>
    </w:rPr>
  </w:style>
  <w:style w:type="paragraph" w:customStyle="1" w:styleId="B759F4743A624E2691F6B89B4B21518D26">
    <w:name w:val="B759F4743A624E2691F6B89B4B21518D26"/>
    <w:rsid w:val="00BE70F8"/>
    <w:rPr>
      <w:rFonts w:eastAsiaTheme="minorHAnsi"/>
      <w:lang w:eastAsia="en-US"/>
    </w:rPr>
  </w:style>
  <w:style w:type="paragraph" w:customStyle="1" w:styleId="C8F4C7447A1D4F0DA818DB578980AEC226">
    <w:name w:val="C8F4C7447A1D4F0DA818DB578980AEC226"/>
    <w:rsid w:val="00BE70F8"/>
    <w:rPr>
      <w:rFonts w:eastAsiaTheme="minorHAnsi"/>
      <w:lang w:eastAsia="en-US"/>
    </w:rPr>
  </w:style>
  <w:style w:type="paragraph" w:customStyle="1" w:styleId="26C0E86C216D42E1A1BA6652A9AE6F7026">
    <w:name w:val="26C0E86C216D42E1A1BA6652A9AE6F7026"/>
    <w:rsid w:val="00BE70F8"/>
    <w:rPr>
      <w:rFonts w:eastAsiaTheme="minorHAnsi"/>
      <w:lang w:eastAsia="en-US"/>
    </w:rPr>
  </w:style>
  <w:style w:type="paragraph" w:customStyle="1" w:styleId="2504E82F6E284894A0D54EBE660237B926">
    <w:name w:val="2504E82F6E284894A0D54EBE660237B926"/>
    <w:rsid w:val="00BE70F8"/>
    <w:rPr>
      <w:rFonts w:eastAsiaTheme="minorHAnsi"/>
      <w:lang w:eastAsia="en-US"/>
    </w:rPr>
  </w:style>
  <w:style w:type="paragraph" w:customStyle="1" w:styleId="E445C1E31FC440D3B12440D4726C116D26">
    <w:name w:val="E445C1E31FC440D3B12440D4726C116D26"/>
    <w:rsid w:val="00BE70F8"/>
    <w:rPr>
      <w:rFonts w:eastAsiaTheme="minorHAnsi"/>
      <w:lang w:eastAsia="en-US"/>
    </w:rPr>
  </w:style>
  <w:style w:type="paragraph" w:customStyle="1" w:styleId="7352568F934B48CAB81CC99EB24F9B5020">
    <w:name w:val="7352568F934B48CAB81CC99EB24F9B5020"/>
    <w:rsid w:val="00BE70F8"/>
    <w:rPr>
      <w:rFonts w:eastAsiaTheme="minorHAnsi"/>
      <w:lang w:eastAsia="en-US"/>
    </w:rPr>
  </w:style>
  <w:style w:type="paragraph" w:customStyle="1" w:styleId="021F321D14D4484CAAE43A0C191577EE19">
    <w:name w:val="021F321D14D4484CAAE43A0C191577EE19"/>
    <w:rsid w:val="00BE70F8"/>
    <w:rPr>
      <w:rFonts w:eastAsiaTheme="minorHAnsi"/>
      <w:lang w:eastAsia="en-US"/>
    </w:rPr>
  </w:style>
  <w:style w:type="paragraph" w:customStyle="1" w:styleId="96FDE448ECB444EA9B17BCA3F932BB9D18">
    <w:name w:val="96FDE448ECB444EA9B17BCA3F932BB9D18"/>
    <w:rsid w:val="00BE70F8"/>
    <w:rPr>
      <w:rFonts w:eastAsiaTheme="minorHAnsi"/>
      <w:lang w:eastAsia="en-US"/>
    </w:rPr>
  </w:style>
  <w:style w:type="paragraph" w:customStyle="1" w:styleId="476A0BADCE934A24A06EEE63D9F1F13E17">
    <w:name w:val="476A0BADCE934A24A06EEE63D9F1F13E17"/>
    <w:rsid w:val="00BE70F8"/>
    <w:rPr>
      <w:rFonts w:eastAsiaTheme="minorHAnsi"/>
      <w:lang w:eastAsia="en-US"/>
    </w:rPr>
  </w:style>
  <w:style w:type="paragraph" w:customStyle="1" w:styleId="03E8154BFEE14F45891AD23A58E79CA217">
    <w:name w:val="03E8154BFEE14F45891AD23A58E79CA217"/>
    <w:rsid w:val="00BE70F8"/>
    <w:rPr>
      <w:rFonts w:eastAsiaTheme="minorHAnsi"/>
      <w:lang w:eastAsia="en-US"/>
    </w:rPr>
  </w:style>
  <w:style w:type="paragraph" w:customStyle="1" w:styleId="D4A65C00A1124FD5816DEEE1768CC50A18">
    <w:name w:val="D4A65C00A1124FD5816DEEE1768CC50A18"/>
    <w:rsid w:val="00BE70F8"/>
    <w:rPr>
      <w:rFonts w:eastAsiaTheme="minorHAnsi"/>
      <w:lang w:eastAsia="en-US"/>
    </w:rPr>
  </w:style>
  <w:style w:type="paragraph" w:customStyle="1" w:styleId="373F5C43053F44D4AEAF7A853B46AD2917">
    <w:name w:val="373F5C43053F44D4AEAF7A853B46AD2917"/>
    <w:rsid w:val="00BE70F8"/>
    <w:rPr>
      <w:rFonts w:eastAsiaTheme="minorHAnsi"/>
      <w:lang w:eastAsia="en-US"/>
    </w:rPr>
  </w:style>
  <w:style w:type="paragraph" w:customStyle="1" w:styleId="FAC345FFA1944E178188464580D5443D16">
    <w:name w:val="FAC345FFA1944E178188464580D5443D16"/>
    <w:rsid w:val="00BE70F8"/>
    <w:rPr>
      <w:rFonts w:eastAsiaTheme="minorHAnsi"/>
      <w:lang w:eastAsia="en-US"/>
    </w:rPr>
  </w:style>
  <w:style w:type="paragraph" w:customStyle="1" w:styleId="941ED59064DD410F87DE955B4CE8CDD216">
    <w:name w:val="941ED59064DD410F87DE955B4CE8CDD216"/>
    <w:rsid w:val="00BE70F8"/>
    <w:rPr>
      <w:rFonts w:eastAsiaTheme="minorHAnsi"/>
      <w:lang w:eastAsia="en-US"/>
    </w:rPr>
  </w:style>
  <w:style w:type="paragraph" w:customStyle="1" w:styleId="72ABFC0EE9B24924879D3AF6A8768D8115">
    <w:name w:val="72ABFC0EE9B24924879D3AF6A8768D8115"/>
    <w:rsid w:val="00BE70F8"/>
    <w:rPr>
      <w:rFonts w:eastAsiaTheme="minorHAnsi"/>
      <w:lang w:eastAsia="en-US"/>
    </w:rPr>
  </w:style>
  <w:style w:type="paragraph" w:customStyle="1" w:styleId="69A267D823BD46AF8BA723F9A794BB3315">
    <w:name w:val="69A267D823BD46AF8BA723F9A794BB3315"/>
    <w:rsid w:val="00BE70F8"/>
    <w:rPr>
      <w:rFonts w:eastAsiaTheme="minorHAnsi"/>
      <w:lang w:eastAsia="en-US"/>
    </w:rPr>
  </w:style>
  <w:style w:type="paragraph" w:customStyle="1" w:styleId="6A290DD392E14A078DD6BD29C08106D815">
    <w:name w:val="6A290DD392E14A078DD6BD29C08106D815"/>
    <w:rsid w:val="00BE70F8"/>
    <w:rPr>
      <w:rFonts w:eastAsiaTheme="minorHAnsi"/>
      <w:lang w:eastAsia="en-US"/>
    </w:rPr>
  </w:style>
  <w:style w:type="paragraph" w:customStyle="1" w:styleId="80DACD5900174525BE7C111676DD49AE14">
    <w:name w:val="80DACD5900174525BE7C111676DD49AE14"/>
    <w:rsid w:val="00BE70F8"/>
    <w:rPr>
      <w:rFonts w:eastAsiaTheme="minorHAnsi"/>
      <w:lang w:eastAsia="en-US"/>
    </w:rPr>
  </w:style>
  <w:style w:type="paragraph" w:customStyle="1" w:styleId="BAABFF21A3DA4B14AE58EE3ECCBBABE213">
    <w:name w:val="BAABFF21A3DA4B14AE58EE3ECCBBABE213"/>
    <w:rsid w:val="00BE70F8"/>
    <w:rPr>
      <w:rFonts w:eastAsiaTheme="minorHAnsi"/>
      <w:lang w:eastAsia="en-US"/>
    </w:rPr>
  </w:style>
  <w:style w:type="paragraph" w:customStyle="1" w:styleId="329D8A7018FE45E3B7A14C265F104A3312">
    <w:name w:val="329D8A7018FE45E3B7A14C265F104A3312"/>
    <w:rsid w:val="00BE70F8"/>
    <w:rPr>
      <w:rFonts w:eastAsiaTheme="minorHAnsi"/>
      <w:lang w:eastAsia="en-US"/>
    </w:rPr>
  </w:style>
  <w:style w:type="paragraph" w:customStyle="1" w:styleId="F073B6E5BB5C4C56B9B12B9205BC6E7411">
    <w:name w:val="F073B6E5BB5C4C56B9B12B9205BC6E7411"/>
    <w:rsid w:val="00BE70F8"/>
    <w:rPr>
      <w:rFonts w:eastAsiaTheme="minorHAnsi"/>
      <w:lang w:eastAsia="en-US"/>
    </w:rPr>
  </w:style>
  <w:style w:type="paragraph" w:customStyle="1" w:styleId="93A8EB546405464994C6BD8CAE6A7AC310">
    <w:name w:val="93A8EB546405464994C6BD8CAE6A7AC310"/>
    <w:rsid w:val="00BE70F8"/>
    <w:rPr>
      <w:rFonts w:eastAsiaTheme="minorHAnsi"/>
      <w:lang w:eastAsia="en-US"/>
    </w:rPr>
  </w:style>
  <w:style w:type="paragraph" w:customStyle="1" w:styleId="B42103002ADA4881ADA5EA279236E5A910">
    <w:name w:val="B42103002ADA4881ADA5EA279236E5A910"/>
    <w:rsid w:val="00BE70F8"/>
    <w:rPr>
      <w:rFonts w:eastAsiaTheme="minorHAnsi"/>
      <w:lang w:eastAsia="en-US"/>
    </w:rPr>
  </w:style>
  <w:style w:type="paragraph" w:customStyle="1" w:styleId="D739E1E43B1D4CC29F4EB64429F07E7610">
    <w:name w:val="D739E1E43B1D4CC29F4EB64429F07E7610"/>
    <w:rsid w:val="00BE70F8"/>
    <w:rPr>
      <w:rFonts w:eastAsiaTheme="minorHAnsi"/>
      <w:lang w:eastAsia="en-US"/>
    </w:rPr>
  </w:style>
  <w:style w:type="paragraph" w:customStyle="1" w:styleId="A0880793E33C4BAE9D54218AB9D67F7F10">
    <w:name w:val="A0880793E33C4BAE9D54218AB9D67F7F10"/>
    <w:rsid w:val="00BE70F8"/>
    <w:rPr>
      <w:rFonts w:eastAsiaTheme="minorHAnsi"/>
      <w:lang w:eastAsia="en-US"/>
    </w:rPr>
  </w:style>
  <w:style w:type="paragraph" w:customStyle="1" w:styleId="8ADD902900FC4EC69E5DBE0AB97EFF8F10">
    <w:name w:val="8ADD902900FC4EC69E5DBE0AB97EFF8F10"/>
    <w:rsid w:val="00BE70F8"/>
    <w:rPr>
      <w:rFonts w:eastAsiaTheme="minorHAnsi"/>
      <w:lang w:eastAsia="en-US"/>
    </w:rPr>
  </w:style>
  <w:style w:type="paragraph" w:customStyle="1" w:styleId="70A90720910F4588A05F4371E089E5B19">
    <w:name w:val="70A90720910F4588A05F4371E089E5B19"/>
    <w:rsid w:val="00BE70F8"/>
    <w:rPr>
      <w:rFonts w:eastAsiaTheme="minorHAnsi"/>
      <w:lang w:eastAsia="en-US"/>
    </w:rPr>
  </w:style>
  <w:style w:type="paragraph" w:customStyle="1" w:styleId="F003D9CF77C542C4A9C712B83DA5AC2C9">
    <w:name w:val="F003D9CF77C542C4A9C712B83DA5AC2C9"/>
    <w:rsid w:val="00BE70F8"/>
    <w:rPr>
      <w:rFonts w:eastAsiaTheme="minorHAnsi"/>
      <w:lang w:eastAsia="en-US"/>
    </w:rPr>
  </w:style>
  <w:style w:type="paragraph" w:customStyle="1" w:styleId="2075AF9706CA4E8DA8E7CB0A7B96D50C9">
    <w:name w:val="2075AF9706CA4E8DA8E7CB0A7B96D50C9"/>
    <w:rsid w:val="00BE70F8"/>
    <w:rPr>
      <w:rFonts w:eastAsiaTheme="minorHAnsi"/>
      <w:lang w:eastAsia="en-US"/>
    </w:rPr>
  </w:style>
  <w:style w:type="paragraph" w:customStyle="1" w:styleId="68FC1A35166E4FEE9E2FDF81CC42C6099">
    <w:name w:val="68FC1A35166E4FEE9E2FDF81CC42C6099"/>
    <w:rsid w:val="00BE70F8"/>
    <w:rPr>
      <w:rFonts w:eastAsiaTheme="minorHAnsi"/>
      <w:lang w:eastAsia="en-US"/>
    </w:rPr>
  </w:style>
  <w:style w:type="paragraph" w:customStyle="1" w:styleId="8E5AB695BFDC46579011892307E995749">
    <w:name w:val="8E5AB695BFDC46579011892307E995749"/>
    <w:rsid w:val="00BE70F8"/>
    <w:rPr>
      <w:rFonts w:eastAsiaTheme="minorHAnsi"/>
      <w:lang w:eastAsia="en-US"/>
    </w:rPr>
  </w:style>
  <w:style w:type="paragraph" w:customStyle="1" w:styleId="C094A69D0FB14BE5A5D968AA5C2E3F219">
    <w:name w:val="C094A69D0FB14BE5A5D968AA5C2E3F219"/>
    <w:rsid w:val="00BE70F8"/>
    <w:rPr>
      <w:rFonts w:eastAsiaTheme="minorHAnsi"/>
      <w:lang w:eastAsia="en-US"/>
    </w:rPr>
  </w:style>
  <w:style w:type="paragraph" w:customStyle="1" w:styleId="151228AFFF6A4FD6BD000AB990E3CA379">
    <w:name w:val="151228AFFF6A4FD6BD000AB990E3CA379"/>
    <w:rsid w:val="00BE70F8"/>
    <w:rPr>
      <w:rFonts w:eastAsiaTheme="minorHAnsi"/>
      <w:lang w:eastAsia="en-US"/>
    </w:rPr>
  </w:style>
  <w:style w:type="paragraph" w:customStyle="1" w:styleId="D017022A89E644B6B79BD9C9C7FAA4008">
    <w:name w:val="D017022A89E644B6B79BD9C9C7FAA4008"/>
    <w:rsid w:val="00BE70F8"/>
    <w:rPr>
      <w:rFonts w:eastAsiaTheme="minorHAnsi"/>
      <w:lang w:eastAsia="en-US"/>
    </w:rPr>
  </w:style>
  <w:style w:type="paragraph" w:customStyle="1" w:styleId="5038A3407F114FB58573FA72748B22559">
    <w:name w:val="5038A3407F114FB58573FA72748B22559"/>
    <w:rsid w:val="00BE70F8"/>
    <w:rPr>
      <w:rFonts w:eastAsiaTheme="minorHAnsi"/>
      <w:lang w:eastAsia="en-US"/>
    </w:rPr>
  </w:style>
  <w:style w:type="paragraph" w:customStyle="1" w:styleId="2C9BC37B69664457A8ECD339450EE5948">
    <w:name w:val="2C9BC37B69664457A8ECD339450EE5948"/>
    <w:rsid w:val="00BE70F8"/>
    <w:rPr>
      <w:rFonts w:eastAsiaTheme="minorHAnsi"/>
      <w:lang w:eastAsia="en-US"/>
    </w:rPr>
  </w:style>
  <w:style w:type="paragraph" w:customStyle="1" w:styleId="937D7CCC407F4F7ABC240B40AA00FBF58">
    <w:name w:val="937D7CCC407F4F7ABC240B40AA00FBF58"/>
    <w:rsid w:val="00BE70F8"/>
    <w:rPr>
      <w:rFonts w:eastAsiaTheme="minorHAnsi"/>
      <w:lang w:eastAsia="en-US"/>
    </w:rPr>
  </w:style>
  <w:style w:type="paragraph" w:customStyle="1" w:styleId="00C08FCF1E264293875B16AB4A9F19739">
    <w:name w:val="00C08FCF1E264293875B16AB4A9F19739"/>
    <w:rsid w:val="00BE70F8"/>
    <w:rPr>
      <w:rFonts w:eastAsiaTheme="minorHAnsi"/>
      <w:lang w:eastAsia="en-US"/>
    </w:rPr>
  </w:style>
  <w:style w:type="paragraph" w:customStyle="1" w:styleId="B2D81A1E4D7942499553DAC9128F3AB89">
    <w:name w:val="B2D81A1E4D7942499553DAC9128F3AB89"/>
    <w:rsid w:val="00BE70F8"/>
    <w:rPr>
      <w:rFonts w:eastAsiaTheme="minorHAnsi"/>
      <w:lang w:eastAsia="en-US"/>
    </w:rPr>
  </w:style>
  <w:style w:type="paragraph" w:customStyle="1" w:styleId="B3668BD3F96544418184307D160BAF149">
    <w:name w:val="B3668BD3F96544418184307D160BAF149"/>
    <w:rsid w:val="00BE70F8"/>
    <w:rPr>
      <w:rFonts w:eastAsiaTheme="minorHAnsi"/>
      <w:lang w:eastAsia="en-US"/>
    </w:rPr>
  </w:style>
  <w:style w:type="paragraph" w:customStyle="1" w:styleId="82A742CA19B9482885CF44B97C5AB2DF8">
    <w:name w:val="82A742CA19B9482885CF44B97C5AB2DF8"/>
    <w:rsid w:val="00BE70F8"/>
    <w:rPr>
      <w:rFonts w:eastAsiaTheme="minorHAnsi"/>
      <w:lang w:eastAsia="en-US"/>
    </w:rPr>
  </w:style>
  <w:style w:type="paragraph" w:customStyle="1" w:styleId="D493E82E329040DEBDC86533212A4EFF8">
    <w:name w:val="D493E82E329040DEBDC86533212A4EFF8"/>
    <w:rsid w:val="00BE70F8"/>
    <w:rPr>
      <w:rFonts w:eastAsiaTheme="minorHAnsi"/>
      <w:lang w:eastAsia="en-US"/>
    </w:rPr>
  </w:style>
  <w:style w:type="paragraph" w:customStyle="1" w:styleId="EA8B91FC6E404A87B6DC66FA9CCFBF388">
    <w:name w:val="EA8B91FC6E404A87B6DC66FA9CCFBF388"/>
    <w:rsid w:val="00BE70F8"/>
    <w:rPr>
      <w:rFonts w:eastAsiaTheme="minorHAnsi"/>
      <w:lang w:eastAsia="en-US"/>
    </w:rPr>
  </w:style>
  <w:style w:type="paragraph" w:customStyle="1" w:styleId="ED7863DB55AE4DB4855187F4EF4195AC8">
    <w:name w:val="ED7863DB55AE4DB4855187F4EF4195AC8"/>
    <w:rsid w:val="00BE70F8"/>
    <w:rPr>
      <w:rFonts w:eastAsiaTheme="minorHAnsi"/>
      <w:lang w:eastAsia="en-US"/>
    </w:rPr>
  </w:style>
  <w:style w:type="paragraph" w:customStyle="1" w:styleId="84B8544C82A14CFDBE865566371E88128">
    <w:name w:val="84B8544C82A14CFDBE865566371E88128"/>
    <w:rsid w:val="00BE70F8"/>
    <w:rPr>
      <w:rFonts w:eastAsiaTheme="minorHAnsi"/>
      <w:lang w:eastAsia="en-US"/>
    </w:rPr>
  </w:style>
  <w:style w:type="paragraph" w:customStyle="1" w:styleId="749FFD652C714FC09082CE6ACC3B54768">
    <w:name w:val="749FFD652C714FC09082CE6ACC3B54768"/>
    <w:rsid w:val="00BE70F8"/>
    <w:rPr>
      <w:rFonts w:eastAsiaTheme="minorHAnsi"/>
      <w:lang w:eastAsia="en-US"/>
    </w:rPr>
  </w:style>
  <w:style w:type="paragraph" w:customStyle="1" w:styleId="F28DCA9FC4F34C5A8490E0A13A57EB649">
    <w:name w:val="F28DCA9FC4F34C5A8490E0A13A57EB649"/>
    <w:rsid w:val="00BE70F8"/>
    <w:rPr>
      <w:rFonts w:eastAsiaTheme="minorHAnsi"/>
      <w:lang w:eastAsia="en-US"/>
    </w:rPr>
  </w:style>
  <w:style w:type="paragraph" w:customStyle="1" w:styleId="837CD7B4C77742D8858234C20AA3470A9">
    <w:name w:val="837CD7B4C77742D8858234C20AA3470A9"/>
    <w:rsid w:val="00BE70F8"/>
    <w:rPr>
      <w:rFonts w:eastAsiaTheme="minorHAnsi"/>
      <w:lang w:eastAsia="en-US"/>
    </w:rPr>
  </w:style>
  <w:style w:type="paragraph" w:customStyle="1" w:styleId="F3EBE542E56C4083B67BEBA750D12CD29">
    <w:name w:val="F3EBE542E56C4083B67BEBA750D12CD29"/>
    <w:rsid w:val="00BE70F8"/>
    <w:rPr>
      <w:rFonts w:eastAsiaTheme="minorHAnsi"/>
      <w:lang w:eastAsia="en-US"/>
    </w:rPr>
  </w:style>
  <w:style w:type="paragraph" w:customStyle="1" w:styleId="1B911885890C4DA5A83CE5D6C6997C609">
    <w:name w:val="1B911885890C4DA5A83CE5D6C6997C609"/>
    <w:rsid w:val="00BE70F8"/>
    <w:rPr>
      <w:rFonts w:eastAsiaTheme="minorHAnsi"/>
      <w:lang w:eastAsia="en-US"/>
    </w:rPr>
  </w:style>
  <w:style w:type="paragraph" w:customStyle="1" w:styleId="FE37269488DE414C99E89E4943E1AA7D8">
    <w:name w:val="FE37269488DE414C99E89E4943E1AA7D8"/>
    <w:rsid w:val="00BE70F8"/>
    <w:rPr>
      <w:rFonts w:eastAsiaTheme="minorHAnsi"/>
      <w:lang w:eastAsia="en-US"/>
    </w:rPr>
  </w:style>
  <w:style w:type="paragraph" w:customStyle="1" w:styleId="39F1D907BB2140E1B47A7C7DB847AFA58">
    <w:name w:val="39F1D907BB2140E1B47A7C7DB847AFA58"/>
    <w:rsid w:val="00BE70F8"/>
    <w:rPr>
      <w:rFonts w:eastAsiaTheme="minorHAnsi"/>
      <w:lang w:eastAsia="en-US"/>
    </w:rPr>
  </w:style>
  <w:style w:type="paragraph" w:customStyle="1" w:styleId="277C0DB7B57C4EAEB62A2426A1BE73218">
    <w:name w:val="277C0DB7B57C4EAEB62A2426A1BE73218"/>
    <w:rsid w:val="00BE70F8"/>
    <w:rPr>
      <w:rFonts w:eastAsiaTheme="minorHAnsi"/>
      <w:lang w:eastAsia="en-US"/>
    </w:rPr>
  </w:style>
  <w:style w:type="paragraph" w:customStyle="1" w:styleId="09FBA2859A50403793BD5B86511626367">
    <w:name w:val="09FBA2859A50403793BD5B86511626367"/>
    <w:rsid w:val="00BE70F8"/>
    <w:rPr>
      <w:rFonts w:eastAsiaTheme="minorHAnsi"/>
      <w:lang w:eastAsia="en-US"/>
    </w:rPr>
  </w:style>
  <w:style w:type="paragraph" w:customStyle="1" w:styleId="3EE5BADA273B49708B81F0A1E6A211388">
    <w:name w:val="3EE5BADA273B49708B81F0A1E6A211388"/>
    <w:rsid w:val="00BE70F8"/>
    <w:rPr>
      <w:rFonts w:eastAsiaTheme="minorHAnsi"/>
      <w:lang w:eastAsia="en-US"/>
    </w:rPr>
  </w:style>
  <w:style w:type="paragraph" w:customStyle="1" w:styleId="63CB47383B6F432583E5E8ACC90DD6157">
    <w:name w:val="63CB47383B6F432583E5E8ACC90DD6157"/>
    <w:rsid w:val="00BE70F8"/>
    <w:rPr>
      <w:rFonts w:eastAsiaTheme="minorHAnsi"/>
      <w:lang w:eastAsia="en-US"/>
    </w:rPr>
  </w:style>
  <w:style w:type="paragraph" w:customStyle="1" w:styleId="49A960BFE1D84A788261DA3F9DF3B8258">
    <w:name w:val="49A960BFE1D84A788261DA3F9DF3B8258"/>
    <w:rsid w:val="00BE70F8"/>
    <w:rPr>
      <w:rFonts w:eastAsiaTheme="minorHAnsi"/>
      <w:lang w:eastAsia="en-US"/>
    </w:rPr>
  </w:style>
  <w:style w:type="paragraph" w:customStyle="1" w:styleId="E6875A2F8BA7429E9B45CAA7ACA153988">
    <w:name w:val="E6875A2F8BA7429E9B45CAA7ACA153988"/>
    <w:rsid w:val="00BE70F8"/>
    <w:rPr>
      <w:rFonts w:eastAsiaTheme="minorHAnsi"/>
      <w:lang w:eastAsia="en-US"/>
    </w:rPr>
  </w:style>
  <w:style w:type="paragraph" w:customStyle="1" w:styleId="446E9D124EF347E3BBC7C05FBE29FB767">
    <w:name w:val="446E9D124EF347E3BBC7C05FBE29FB767"/>
    <w:rsid w:val="00BE70F8"/>
    <w:rPr>
      <w:rFonts w:eastAsiaTheme="minorHAnsi"/>
      <w:lang w:eastAsia="en-US"/>
    </w:rPr>
  </w:style>
  <w:style w:type="paragraph" w:customStyle="1" w:styleId="8CAF47E6144845B29D201312B4053EE17">
    <w:name w:val="8CAF47E6144845B29D201312B4053EE17"/>
    <w:rsid w:val="00BE70F8"/>
    <w:rPr>
      <w:rFonts w:eastAsiaTheme="minorHAnsi"/>
      <w:lang w:eastAsia="en-US"/>
    </w:rPr>
  </w:style>
  <w:style w:type="paragraph" w:customStyle="1" w:styleId="103A3D15179E4E119F08C06C670D9E213">
    <w:name w:val="103A3D15179E4E119F08C06C670D9E213"/>
    <w:rsid w:val="00BE70F8"/>
    <w:rPr>
      <w:rFonts w:eastAsiaTheme="minorHAnsi"/>
      <w:lang w:eastAsia="en-US"/>
    </w:rPr>
  </w:style>
  <w:style w:type="paragraph" w:customStyle="1" w:styleId="B9C6F49A6E4340748467E6CCBAAEF3A02">
    <w:name w:val="B9C6F49A6E4340748467E6CCBAAEF3A02"/>
    <w:rsid w:val="00BE70F8"/>
    <w:rPr>
      <w:rFonts w:eastAsiaTheme="minorHAnsi"/>
      <w:lang w:eastAsia="en-US"/>
    </w:rPr>
  </w:style>
  <w:style w:type="paragraph" w:customStyle="1" w:styleId="C81E828552514FE0A6ACF41BFDA9E7201">
    <w:name w:val="C81E828552514FE0A6ACF41BFDA9E7201"/>
    <w:rsid w:val="00BE70F8"/>
    <w:rPr>
      <w:rFonts w:eastAsiaTheme="minorHAnsi"/>
      <w:lang w:eastAsia="en-US"/>
    </w:rPr>
  </w:style>
  <w:style w:type="paragraph" w:customStyle="1" w:styleId="AD52E5C836C645B8AAE07F05E214AFCC24">
    <w:name w:val="AD52E5C836C645B8AAE07F05E214AFCC24"/>
    <w:rsid w:val="00BE70F8"/>
    <w:rPr>
      <w:rFonts w:eastAsiaTheme="minorHAnsi"/>
      <w:lang w:eastAsia="en-US"/>
    </w:rPr>
  </w:style>
  <w:style w:type="paragraph" w:customStyle="1" w:styleId="10E46A1A68A14BF48934FBDFA7CCDD1C26">
    <w:name w:val="10E46A1A68A14BF48934FBDFA7CCDD1C26"/>
    <w:rsid w:val="00BE70F8"/>
    <w:rPr>
      <w:rFonts w:eastAsiaTheme="minorHAnsi"/>
      <w:lang w:eastAsia="en-US"/>
    </w:rPr>
  </w:style>
  <w:style w:type="paragraph" w:customStyle="1" w:styleId="0AF8DB722D0343BA88E6CD9A9096C85827">
    <w:name w:val="0AF8DB722D0343BA88E6CD9A9096C85827"/>
    <w:rsid w:val="00BE70F8"/>
    <w:rPr>
      <w:rFonts w:eastAsiaTheme="minorHAnsi"/>
      <w:lang w:eastAsia="en-US"/>
    </w:rPr>
  </w:style>
  <w:style w:type="paragraph" w:customStyle="1" w:styleId="A83518ACF8634B9693689747678223C927">
    <w:name w:val="A83518ACF8634B9693689747678223C927"/>
    <w:rsid w:val="00BE70F8"/>
    <w:rPr>
      <w:rFonts w:eastAsiaTheme="minorHAnsi"/>
      <w:lang w:eastAsia="en-US"/>
    </w:rPr>
  </w:style>
  <w:style w:type="paragraph" w:customStyle="1" w:styleId="A639B4D545314C50B719DDA1DB1075B5">
    <w:name w:val="A639B4D545314C50B719DDA1DB1075B5"/>
    <w:rsid w:val="00BE70F8"/>
  </w:style>
  <w:style w:type="paragraph" w:customStyle="1" w:styleId="9130C55B1CD847C4A6BE204FC245FE4C22">
    <w:name w:val="9130C55B1CD847C4A6BE204FC245FE4C22"/>
    <w:rsid w:val="00BE70F8"/>
    <w:rPr>
      <w:rFonts w:eastAsiaTheme="minorHAnsi"/>
      <w:lang w:eastAsia="en-US"/>
    </w:rPr>
  </w:style>
  <w:style w:type="paragraph" w:customStyle="1" w:styleId="E3412E42226245C198ADA50E63299E5024">
    <w:name w:val="E3412E42226245C198ADA50E63299E5024"/>
    <w:rsid w:val="00BE70F8"/>
    <w:rPr>
      <w:rFonts w:eastAsiaTheme="minorHAnsi"/>
      <w:lang w:eastAsia="en-US"/>
    </w:rPr>
  </w:style>
  <w:style w:type="paragraph" w:customStyle="1" w:styleId="DBA88D4B50B44988BA56352E82F5F9DA23">
    <w:name w:val="DBA88D4B50B44988BA56352E82F5F9DA23"/>
    <w:rsid w:val="00BE70F8"/>
    <w:rPr>
      <w:rFonts w:eastAsiaTheme="minorHAnsi"/>
      <w:lang w:eastAsia="en-US"/>
    </w:rPr>
  </w:style>
  <w:style w:type="paragraph" w:customStyle="1" w:styleId="94733175637A4904A26A5B4EE9F5E37F27">
    <w:name w:val="94733175637A4904A26A5B4EE9F5E37F27"/>
    <w:rsid w:val="00BE70F8"/>
    <w:rPr>
      <w:rFonts w:eastAsiaTheme="minorHAnsi"/>
      <w:lang w:eastAsia="en-US"/>
    </w:rPr>
  </w:style>
  <w:style w:type="paragraph" w:customStyle="1" w:styleId="9DAA50886CBC4C9DB5114C277928DCB927">
    <w:name w:val="9DAA50886CBC4C9DB5114C277928DCB927"/>
    <w:rsid w:val="00BE70F8"/>
    <w:rPr>
      <w:rFonts w:eastAsiaTheme="minorHAnsi"/>
      <w:lang w:eastAsia="en-US"/>
    </w:rPr>
  </w:style>
  <w:style w:type="paragraph" w:customStyle="1" w:styleId="B759F4743A624E2691F6B89B4B21518D27">
    <w:name w:val="B759F4743A624E2691F6B89B4B21518D27"/>
    <w:rsid w:val="00BE70F8"/>
    <w:rPr>
      <w:rFonts w:eastAsiaTheme="minorHAnsi"/>
      <w:lang w:eastAsia="en-US"/>
    </w:rPr>
  </w:style>
  <w:style w:type="paragraph" w:customStyle="1" w:styleId="C8F4C7447A1D4F0DA818DB578980AEC227">
    <w:name w:val="C8F4C7447A1D4F0DA818DB578980AEC227"/>
    <w:rsid w:val="00BE70F8"/>
    <w:rPr>
      <w:rFonts w:eastAsiaTheme="minorHAnsi"/>
      <w:lang w:eastAsia="en-US"/>
    </w:rPr>
  </w:style>
  <w:style w:type="paragraph" w:customStyle="1" w:styleId="F699151369BE492CBA87C586ADC8B912">
    <w:name w:val="F699151369BE492CBA87C586ADC8B912"/>
    <w:rsid w:val="00BE70F8"/>
    <w:rPr>
      <w:rFonts w:eastAsiaTheme="minorHAnsi"/>
      <w:lang w:eastAsia="en-US"/>
    </w:rPr>
  </w:style>
  <w:style w:type="paragraph" w:customStyle="1" w:styleId="26C0E86C216D42E1A1BA6652A9AE6F7027">
    <w:name w:val="26C0E86C216D42E1A1BA6652A9AE6F7027"/>
    <w:rsid w:val="00BE70F8"/>
    <w:rPr>
      <w:rFonts w:eastAsiaTheme="minorHAnsi"/>
      <w:lang w:eastAsia="en-US"/>
    </w:rPr>
  </w:style>
  <w:style w:type="paragraph" w:customStyle="1" w:styleId="2504E82F6E284894A0D54EBE660237B927">
    <w:name w:val="2504E82F6E284894A0D54EBE660237B927"/>
    <w:rsid w:val="00BE70F8"/>
    <w:rPr>
      <w:rFonts w:eastAsiaTheme="minorHAnsi"/>
      <w:lang w:eastAsia="en-US"/>
    </w:rPr>
  </w:style>
  <w:style w:type="paragraph" w:customStyle="1" w:styleId="E445C1E31FC440D3B12440D4726C116D27">
    <w:name w:val="E445C1E31FC440D3B12440D4726C116D27"/>
    <w:rsid w:val="00BE70F8"/>
    <w:rPr>
      <w:rFonts w:eastAsiaTheme="minorHAnsi"/>
      <w:lang w:eastAsia="en-US"/>
    </w:rPr>
  </w:style>
  <w:style w:type="paragraph" w:customStyle="1" w:styleId="7352568F934B48CAB81CC99EB24F9B5021">
    <w:name w:val="7352568F934B48CAB81CC99EB24F9B5021"/>
    <w:rsid w:val="00BE70F8"/>
    <w:rPr>
      <w:rFonts w:eastAsiaTheme="minorHAnsi"/>
      <w:lang w:eastAsia="en-US"/>
    </w:rPr>
  </w:style>
  <w:style w:type="paragraph" w:customStyle="1" w:styleId="021F321D14D4484CAAE43A0C191577EE20">
    <w:name w:val="021F321D14D4484CAAE43A0C191577EE20"/>
    <w:rsid w:val="00BE70F8"/>
    <w:rPr>
      <w:rFonts w:eastAsiaTheme="minorHAnsi"/>
      <w:lang w:eastAsia="en-US"/>
    </w:rPr>
  </w:style>
  <w:style w:type="paragraph" w:customStyle="1" w:styleId="96FDE448ECB444EA9B17BCA3F932BB9D19">
    <w:name w:val="96FDE448ECB444EA9B17BCA3F932BB9D19"/>
    <w:rsid w:val="00BE70F8"/>
    <w:rPr>
      <w:rFonts w:eastAsiaTheme="minorHAnsi"/>
      <w:lang w:eastAsia="en-US"/>
    </w:rPr>
  </w:style>
  <w:style w:type="paragraph" w:customStyle="1" w:styleId="476A0BADCE934A24A06EEE63D9F1F13E18">
    <w:name w:val="476A0BADCE934A24A06EEE63D9F1F13E18"/>
    <w:rsid w:val="00BE70F8"/>
    <w:rPr>
      <w:rFonts w:eastAsiaTheme="minorHAnsi"/>
      <w:lang w:eastAsia="en-US"/>
    </w:rPr>
  </w:style>
  <w:style w:type="paragraph" w:customStyle="1" w:styleId="03E8154BFEE14F45891AD23A58E79CA218">
    <w:name w:val="03E8154BFEE14F45891AD23A58E79CA218"/>
    <w:rsid w:val="00BE70F8"/>
    <w:rPr>
      <w:rFonts w:eastAsiaTheme="minorHAnsi"/>
      <w:lang w:eastAsia="en-US"/>
    </w:rPr>
  </w:style>
  <w:style w:type="paragraph" w:customStyle="1" w:styleId="D4A65C00A1124FD5816DEEE1768CC50A19">
    <w:name w:val="D4A65C00A1124FD5816DEEE1768CC50A19"/>
    <w:rsid w:val="00BE70F8"/>
    <w:rPr>
      <w:rFonts w:eastAsiaTheme="minorHAnsi"/>
      <w:lang w:eastAsia="en-US"/>
    </w:rPr>
  </w:style>
  <w:style w:type="paragraph" w:customStyle="1" w:styleId="373F5C43053F44D4AEAF7A853B46AD2918">
    <w:name w:val="373F5C43053F44D4AEAF7A853B46AD2918"/>
    <w:rsid w:val="00BE70F8"/>
    <w:rPr>
      <w:rFonts w:eastAsiaTheme="minorHAnsi"/>
      <w:lang w:eastAsia="en-US"/>
    </w:rPr>
  </w:style>
  <w:style w:type="paragraph" w:customStyle="1" w:styleId="FAC345FFA1944E178188464580D5443D17">
    <w:name w:val="FAC345FFA1944E178188464580D5443D17"/>
    <w:rsid w:val="00BE70F8"/>
    <w:rPr>
      <w:rFonts w:eastAsiaTheme="minorHAnsi"/>
      <w:lang w:eastAsia="en-US"/>
    </w:rPr>
  </w:style>
  <w:style w:type="paragraph" w:customStyle="1" w:styleId="941ED59064DD410F87DE955B4CE8CDD217">
    <w:name w:val="941ED59064DD410F87DE955B4CE8CDD217"/>
    <w:rsid w:val="00BE70F8"/>
    <w:rPr>
      <w:rFonts w:eastAsiaTheme="minorHAnsi"/>
      <w:lang w:eastAsia="en-US"/>
    </w:rPr>
  </w:style>
  <w:style w:type="paragraph" w:customStyle="1" w:styleId="72ABFC0EE9B24924879D3AF6A8768D8116">
    <w:name w:val="72ABFC0EE9B24924879D3AF6A8768D8116"/>
    <w:rsid w:val="00BE70F8"/>
    <w:rPr>
      <w:rFonts w:eastAsiaTheme="minorHAnsi"/>
      <w:lang w:eastAsia="en-US"/>
    </w:rPr>
  </w:style>
  <w:style w:type="paragraph" w:customStyle="1" w:styleId="69A267D823BD46AF8BA723F9A794BB3316">
    <w:name w:val="69A267D823BD46AF8BA723F9A794BB3316"/>
    <w:rsid w:val="00BE70F8"/>
    <w:rPr>
      <w:rFonts w:eastAsiaTheme="minorHAnsi"/>
      <w:lang w:eastAsia="en-US"/>
    </w:rPr>
  </w:style>
  <w:style w:type="paragraph" w:customStyle="1" w:styleId="6A290DD392E14A078DD6BD29C08106D816">
    <w:name w:val="6A290DD392E14A078DD6BD29C08106D816"/>
    <w:rsid w:val="00BE70F8"/>
    <w:rPr>
      <w:rFonts w:eastAsiaTheme="minorHAnsi"/>
      <w:lang w:eastAsia="en-US"/>
    </w:rPr>
  </w:style>
  <w:style w:type="paragraph" w:customStyle="1" w:styleId="80DACD5900174525BE7C111676DD49AE15">
    <w:name w:val="80DACD5900174525BE7C111676DD49AE15"/>
    <w:rsid w:val="00BE70F8"/>
    <w:rPr>
      <w:rFonts w:eastAsiaTheme="minorHAnsi"/>
      <w:lang w:eastAsia="en-US"/>
    </w:rPr>
  </w:style>
  <w:style w:type="paragraph" w:customStyle="1" w:styleId="BAABFF21A3DA4B14AE58EE3ECCBBABE214">
    <w:name w:val="BAABFF21A3DA4B14AE58EE3ECCBBABE214"/>
    <w:rsid w:val="00BE70F8"/>
    <w:rPr>
      <w:rFonts w:eastAsiaTheme="minorHAnsi"/>
      <w:lang w:eastAsia="en-US"/>
    </w:rPr>
  </w:style>
  <w:style w:type="paragraph" w:customStyle="1" w:styleId="329D8A7018FE45E3B7A14C265F104A3313">
    <w:name w:val="329D8A7018FE45E3B7A14C265F104A3313"/>
    <w:rsid w:val="00BE70F8"/>
    <w:rPr>
      <w:rFonts w:eastAsiaTheme="minorHAnsi"/>
      <w:lang w:eastAsia="en-US"/>
    </w:rPr>
  </w:style>
  <w:style w:type="paragraph" w:customStyle="1" w:styleId="F073B6E5BB5C4C56B9B12B9205BC6E7412">
    <w:name w:val="F073B6E5BB5C4C56B9B12B9205BC6E7412"/>
    <w:rsid w:val="00BE70F8"/>
    <w:rPr>
      <w:rFonts w:eastAsiaTheme="minorHAnsi"/>
      <w:lang w:eastAsia="en-US"/>
    </w:rPr>
  </w:style>
  <w:style w:type="paragraph" w:customStyle="1" w:styleId="93A8EB546405464994C6BD8CAE6A7AC311">
    <w:name w:val="93A8EB546405464994C6BD8CAE6A7AC311"/>
    <w:rsid w:val="00BE70F8"/>
    <w:rPr>
      <w:rFonts w:eastAsiaTheme="minorHAnsi"/>
      <w:lang w:eastAsia="en-US"/>
    </w:rPr>
  </w:style>
  <w:style w:type="paragraph" w:customStyle="1" w:styleId="B42103002ADA4881ADA5EA279236E5A911">
    <w:name w:val="B42103002ADA4881ADA5EA279236E5A911"/>
    <w:rsid w:val="00BE70F8"/>
    <w:rPr>
      <w:rFonts w:eastAsiaTheme="minorHAnsi"/>
      <w:lang w:eastAsia="en-US"/>
    </w:rPr>
  </w:style>
  <w:style w:type="paragraph" w:customStyle="1" w:styleId="D739E1E43B1D4CC29F4EB64429F07E7611">
    <w:name w:val="D739E1E43B1D4CC29F4EB64429F07E7611"/>
    <w:rsid w:val="00BE70F8"/>
    <w:rPr>
      <w:rFonts w:eastAsiaTheme="minorHAnsi"/>
      <w:lang w:eastAsia="en-US"/>
    </w:rPr>
  </w:style>
  <w:style w:type="paragraph" w:customStyle="1" w:styleId="A0880793E33C4BAE9D54218AB9D67F7F11">
    <w:name w:val="A0880793E33C4BAE9D54218AB9D67F7F11"/>
    <w:rsid w:val="00BE70F8"/>
    <w:rPr>
      <w:rFonts w:eastAsiaTheme="minorHAnsi"/>
      <w:lang w:eastAsia="en-US"/>
    </w:rPr>
  </w:style>
  <w:style w:type="paragraph" w:customStyle="1" w:styleId="8ADD902900FC4EC69E5DBE0AB97EFF8F11">
    <w:name w:val="8ADD902900FC4EC69E5DBE0AB97EFF8F11"/>
    <w:rsid w:val="00BE70F8"/>
    <w:rPr>
      <w:rFonts w:eastAsiaTheme="minorHAnsi"/>
      <w:lang w:eastAsia="en-US"/>
    </w:rPr>
  </w:style>
  <w:style w:type="paragraph" w:customStyle="1" w:styleId="70A90720910F4588A05F4371E089E5B110">
    <w:name w:val="70A90720910F4588A05F4371E089E5B110"/>
    <w:rsid w:val="00BE70F8"/>
    <w:rPr>
      <w:rFonts w:eastAsiaTheme="minorHAnsi"/>
      <w:lang w:eastAsia="en-US"/>
    </w:rPr>
  </w:style>
  <w:style w:type="paragraph" w:customStyle="1" w:styleId="F003D9CF77C542C4A9C712B83DA5AC2C10">
    <w:name w:val="F003D9CF77C542C4A9C712B83DA5AC2C10"/>
    <w:rsid w:val="00BE70F8"/>
    <w:rPr>
      <w:rFonts w:eastAsiaTheme="minorHAnsi"/>
      <w:lang w:eastAsia="en-US"/>
    </w:rPr>
  </w:style>
  <w:style w:type="paragraph" w:customStyle="1" w:styleId="2075AF9706CA4E8DA8E7CB0A7B96D50C10">
    <w:name w:val="2075AF9706CA4E8DA8E7CB0A7B96D50C10"/>
    <w:rsid w:val="00BE70F8"/>
    <w:rPr>
      <w:rFonts w:eastAsiaTheme="minorHAnsi"/>
      <w:lang w:eastAsia="en-US"/>
    </w:rPr>
  </w:style>
  <w:style w:type="paragraph" w:customStyle="1" w:styleId="68FC1A35166E4FEE9E2FDF81CC42C60910">
    <w:name w:val="68FC1A35166E4FEE9E2FDF81CC42C60910"/>
    <w:rsid w:val="00BE70F8"/>
    <w:rPr>
      <w:rFonts w:eastAsiaTheme="minorHAnsi"/>
      <w:lang w:eastAsia="en-US"/>
    </w:rPr>
  </w:style>
  <w:style w:type="paragraph" w:customStyle="1" w:styleId="A639B4D545314C50B719DDA1DB1075B51">
    <w:name w:val="A639B4D545314C50B719DDA1DB1075B51"/>
    <w:rsid w:val="00BE70F8"/>
    <w:rPr>
      <w:rFonts w:eastAsiaTheme="minorHAnsi"/>
      <w:lang w:eastAsia="en-US"/>
    </w:rPr>
  </w:style>
  <w:style w:type="paragraph" w:customStyle="1" w:styleId="8E5AB695BFDC46579011892307E9957410">
    <w:name w:val="8E5AB695BFDC46579011892307E9957410"/>
    <w:rsid w:val="00BE70F8"/>
    <w:rPr>
      <w:rFonts w:eastAsiaTheme="minorHAnsi"/>
      <w:lang w:eastAsia="en-US"/>
    </w:rPr>
  </w:style>
  <w:style w:type="paragraph" w:customStyle="1" w:styleId="C094A69D0FB14BE5A5D968AA5C2E3F2110">
    <w:name w:val="C094A69D0FB14BE5A5D968AA5C2E3F2110"/>
    <w:rsid w:val="00BE70F8"/>
    <w:rPr>
      <w:rFonts w:eastAsiaTheme="minorHAnsi"/>
      <w:lang w:eastAsia="en-US"/>
    </w:rPr>
  </w:style>
  <w:style w:type="paragraph" w:customStyle="1" w:styleId="151228AFFF6A4FD6BD000AB990E3CA3710">
    <w:name w:val="151228AFFF6A4FD6BD000AB990E3CA3710"/>
    <w:rsid w:val="00BE70F8"/>
    <w:rPr>
      <w:rFonts w:eastAsiaTheme="minorHAnsi"/>
      <w:lang w:eastAsia="en-US"/>
    </w:rPr>
  </w:style>
  <w:style w:type="paragraph" w:customStyle="1" w:styleId="D017022A89E644B6B79BD9C9C7FAA4009">
    <w:name w:val="D017022A89E644B6B79BD9C9C7FAA4009"/>
    <w:rsid w:val="00BE70F8"/>
    <w:rPr>
      <w:rFonts w:eastAsiaTheme="minorHAnsi"/>
      <w:lang w:eastAsia="en-US"/>
    </w:rPr>
  </w:style>
  <w:style w:type="paragraph" w:customStyle="1" w:styleId="5038A3407F114FB58573FA72748B225510">
    <w:name w:val="5038A3407F114FB58573FA72748B225510"/>
    <w:rsid w:val="00BE70F8"/>
    <w:rPr>
      <w:rFonts w:eastAsiaTheme="minorHAnsi"/>
      <w:lang w:eastAsia="en-US"/>
    </w:rPr>
  </w:style>
  <w:style w:type="paragraph" w:customStyle="1" w:styleId="2C9BC37B69664457A8ECD339450EE5949">
    <w:name w:val="2C9BC37B69664457A8ECD339450EE5949"/>
    <w:rsid w:val="00BE70F8"/>
    <w:rPr>
      <w:rFonts w:eastAsiaTheme="minorHAnsi"/>
      <w:lang w:eastAsia="en-US"/>
    </w:rPr>
  </w:style>
  <w:style w:type="paragraph" w:customStyle="1" w:styleId="937D7CCC407F4F7ABC240B40AA00FBF59">
    <w:name w:val="937D7CCC407F4F7ABC240B40AA00FBF59"/>
    <w:rsid w:val="00BE70F8"/>
    <w:rPr>
      <w:rFonts w:eastAsiaTheme="minorHAnsi"/>
      <w:lang w:eastAsia="en-US"/>
    </w:rPr>
  </w:style>
  <w:style w:type="paragraph" w:customStyle="1" w:styleId="00C08FCF1E264293875B16AB4A9F197310">
    <w:name w:val="00C08FCF1E264293875B16AB4A9F197310"/>
    <w:rsid w:val="00BE70F8"/>
    <w:rPr>
      <w:rFonts w:eastAsiaTheme="minorHAnsi"/>
      <w:lang w:eastAsia="en-US"/>
    </w:rPr>
  </w:style>
  <w:style w:type="paragraph" w:customStyle="1" w:styleId="B2D81A1E4D7942499553DAC9128F3AB810">
    <w:name w:val="B2D81A1E4D7942499553DAC9128F3AB810"/>
    <w:rsid w:val="00BE70F8"/>
    <w:rPr>
      <w:rFonts w:eastAsiaTheme="minorHAnsi"/>
      <w:lang w:eastAsia="en-US"/>
    </w:rPr>
  </w:style>
  <w:style w:type="paragraph" w:customStyle="1" w:styleId="B3668BD3F96544418184307D160BAF1410">
    <w:name w:val="B3668BD3F96544418184307D160BAF1410"/>
    <w:rsid w:val="00BE70F8"/>
    <w:rPr>
      <w:rFonts w:eastAsiaTheme="minorHAnsi"/>
      <w:lang w:eastAsia="en-US"/>
    </w:rPr>
  </w:style>
  <w:style w:type="paragraph" w:customStyle="1" w:styleId="82A742CA19B9482885CF44B97C5AB2DF9">
    <w:name w:val="82A742CA19B9482885CF44B97C5AB2DF9"/>
    <w:rsid w:val="00BE70F8"/>
    <w:rPr>
      <w:rFonts w:eastAsiaTheme="minorHAnsi"/>
      <w:lang w:eastAsia="en-US"/>
    </w:rPr>
  </w:style>
  <w:style w:type="paragraph" w:customStyle="1" w:styleId="D493E82E329040DEBDC86533212A4EFF9">
    <w:name w:val="D493E82E329040DEBDC86533212A4EFF9"/>
    <w:rsid w:val="00BE70F8"/>
    <w:rPr>
      <w:rFonts w:eastAsiaTheme="minorHAnsi"/>
      <w:lang w:eastAsia="en-US"/>
    </w:rPr>
  </w:style>
  <w:style w:type="paragraph" w:customStyle="1" w:styleId="EA8B91FC6E404A87B6DC66FA9CCFBF389">
    <w:name w:val="EA8B91FC6E404A87B6DC66FA9CCFBF389"/>
    <w:rsid w:val="00BE70F8"/>
    <w:rPr>
      <w:rFonts w:eastAsiaTheme="minorHAnsi"/>
      <w:lang w:eastAsia="en-US"/>
    </w:rPr>
  </w:style>
  <w:style w:type="paragraph" w:customStyle="1" w:styleId="ED7863DB55AE4DB4855187F4EF4195AC9">
    <w:name w:val="ED7863DB55AE4DB4855187F4EF4195AC9"/>
    <w:rsid w:val="00BE70F8"/>
    <w:rPr>
      <w:rFonts w:eastAsiaTheme="minorHAnsi"/>
      <w:lang w:eastAsia="en-US"/>
    </w:rPr>
  </w:style>
  <w:style w:type="paragraph" w:customStyle="1" w:styleId="84B8544C82A14CFDBE865566371E88129">
    <w:name w:val="84B8544C82A14CFDBE865566371E88129"/>
    <w:rsid w:val="00BE70F8"/>
    <w:rPr>
      <w:rFonts w:eastAsiaTheme="minorHAnsi"/>
      <w:lang w:eastAsia="en-US"/>
    </w:rPr>
  </w:style>
  <w:style w:type="paragraph" w:customStyle="1" w:styleId="749FFD652C714FC09082CE6ACC3B54769">
    <w:name w:val="749FFD652C714FC09082CE6ACC3B54769"/>
    <w:rsid w:val="00BE70F8"/>
    <w:rPr>
      <w:rFonts w:eastAsiaTheme="minorHAnsi"/>
      <w:lang w:eastAsia="en-US"/>
    </w:rPr>
  </w:style>
  <w:style w:type="paragraph" w:customStyle="1" w:styleId="F28DCA9FC4F34C5A8490E0A13A57EB6410">
    <w:name w:val="F28DCA9FC4F34C5A8490E0A13A57EB6410"/>
    <w:rsid w:val="00BE70F8"/>
    <w:rPr>
      <w:rFonts w:eastAsiaTheme="minorHAnsi"/>
      <w:lang w:eastAsia="en-US"/>
    </w:rPr>
  </w:style>
  <w:style w:type="paragraph" w:customStyle="1" w:styleId="837CD7B4C77742D8858234C20AA3470A10">
    <w:name w:val="837CD7B4C77742D8858234C20AA3470A10"/>
    <w:rsid w:val="00BE70F8"/>
    <w:rPr>
      <w:rFonts w:eastAsiaTheme="minorHAnsi"/>
      <w:lang w:eastAsia="en-US"/>
    </w:rPr>
  </w:style>
  <w:style w:type="paragraph" w:customStyle="1" w:styleId="F3EBE542E56C4083B67BEBA750D12CD210">
    <w:name w:val="F3EBE542E56C4083B67BEBA750D12CD210"/>
    <w:rsid w:val="00BE70F8"/>
    <w:rPr>
      <w:rFonts w:eastAsiaTheme="minorHAnsi"/>
      <w:lang w:eastAsia="en-US"/>
    </w:rPr>
  </w:style>
  <w:style w:type="paragraph" w:customStyle="1" w:styleId="1B911885890C4DA5A83CE5D6C6997C6010">
    <w:name w:val="1B911885890C4DA5A83CE5D6C6997C6010"/>
    <w:rsid w:val="00BE70F8"/>
    <w:rPr>
      <w:rFonts w:eastAsiaTheme="minorHAnsi"/>
      <w:lang w:eastAsia="en-US"/>
    </w:rPr>
  </w:style>
  <w:style w:type="paragraph" w:customStyle="1" w:styleId="FE37269488DE414C99E89E4943E1AA7D9">
    <w:name w:val="FE37269488DE414C99E89E4943E1AA7D9"/>
    <w:rsid w:val="00BE70F8"/>
    <w:rPr>
      <w:rFonts w:eastAsiaTheme="minorHAnsi"/>
      <w:lang w:eastAsia="en-US"/>
    </w:rPr>
  </w:style>
  <w:style w:type="paragraph" w:customStyle="1" w:styleId="39F1D907BB2140E1B47A7C7DB847AFA59">
    <w:name w:val="39F1D907BB2140E1B47A7C7DB847AFA59"/>
    <w:rsid w:val="00BE70F8"/>
    <w:rPr>
      <w:rFonts w:eastAsiaTheme="minorHAnsi"/>
      <w:lang w:eastAsia="en-US"/>
    </w:rPr>
  </w:style>
  <w:style w:type="paragraph" w:customStyle="1" w:styleId="277C0DB7B57C4EAEB62A2426A1BE73219">
    <w:name w:val="277C0DB7B57C4EAEB62A2426A1BE73219"/>
    <w:rsid w:val="00BE70F8"/>
    <w:rPr>
      <w:rFonts w:eastAsiaTheme="minorHAnsi"/>
      <w:lang w:eastAsia="en-US"/>
    </w:rPr>
  </w:style>
  <w:style w:type="paragraph" w:customStyle="1" w:styleId="09FBA2859A50403793BD5B86511626368">
    <w:name w:val="09FBA2859A50403793BD5B86511626368"/>
    <w:rsid w:val="00BE70F8"/>
    <w:rPr>
      <w:rFonts w:eastAsiaTheme="minorHAnsi"/>
      <w:lang w:eastAsia="en-US"/>
    </w:rPr>
  </w:style>
  <w:style w:type="paragraph" w:customStyle="1" w:styleId="3EE5BADA273B49708B81F0A1E6A211389">
    <w:name w:val="3EE5BADA273B49708B81F0A1E6A211389"/>
    <w:rsid w:val="00BE70F8"/>
    <w:rPr>
      <w:rFonts w:eastAsiaTheme="minorHAnsi"/>
      <w:lang w:eastAsia="en-US"/>
    </w:rPr>
  </w:style>
  <w:style w:type="paragraph" w:customStyle="1" w:styleId="63CB47383B6F432583E5E8ACC90DD6158">
    <w:name w:val="63CB47383B6F432583E5E8ACC90DD6158"/>
    <w:rsid w:val="00BE70F8"/>
    <w:rPr>
      <w:rFonts w:eastAsiaTheme="minorHAnsi"/>
      <w:lang w:eastAsia="en-US"/>
    </w:rPr>
  </w:style>
  <w:style w:type="paragraph" w:customStyle="1" w:styleId="49A960BFE1D84A788261DA3F9DF3B8259">
    <w:name w:val="49A960BFE1D84A788261DA3F9DF3B8259"/>
    <w:rsid w:val="00BE70F8"/>
    <w:rPr>
      <w:rFonts w:eastAsiaTheme="minorHAnsi"/>
      <w:lang w:eastAsia="en-US"/>
    </w:rPr>
  </w:style>
  <w:style w:type="paragraph" w:customStyle="1" w:styleId="E6875A2F8BA7429E9B45CAA7ACA153989">
    <w:name w:val="E6875A2F8BA7429E9B45CAA7ACA153989"/>
    <w:rsid w:val="00BE70F8"/>
    <w:rPr>
      <w:rFonts w:eastAsiaTheme="minorHAnsi"/>
      <w:lang w:eastAsia="en-US"/>
    </w:rPr>
  </w:style>
  <w:style w:type="paragraph" w:customStyle="1" w:styleId="446E9D124EF347E3BBC7C05FBE29FB768">
    <w:name w:val="446E9D124EF347E3BBC7C05FBE29FB768"/>
    <w:rsid w:val="00BE70F8"/>
    <w:rPr>
      <w:rFonts w:eastAsiaTheme="minorHAnsi"/>
      <w:lang w:eastAsia="en-US"/>
    </w:rPr>
  </w:style>
  <w:style w:type="paragraph" w:customStyle="1" w:styleId="8CAF47E6144845B29D201312B4053EE18">
    <w:name w:val="8CAF47E6144845B29D201312B4053EE18"/>
    <w:rsid w:val="00BE70F8"/>
    <w:rPr>
      <w:rFonts w:eastAsiaTheme="minorHAnsi"/>
      <w:lang w:eastAsia="en-US"/>
    </w:rPr>
  </w:style>
  <w:style w:type="paragraph" w:customStyle="1" w:styleId="103A3D15179E4E119F08C06C670D9E214">
    <w:name w:val="103A3D15179E4E119F08C06C670D9E214"/>
    <w:rsid w:val="00BE70F8"/>
    <w:rPr>
      <w:rFonts w:eastAsiaTheme="minorHAnsi"/>
      <w:lang w:eastAsia="en-US"/>
    </w:rPr>
  </w:style>
  <w:style w:type="paragraph" w:customStyle="1" w:styleId="B9C6F49A6E4340748467E6CCBAAEF3A03">
    <w:name w:val="B9C6F49A6E4340748467E6CCBAAEF3A03"/>
    <w:rsid w:val="00BE70F8"/>
    <w:rPr>
      <w:rFonts w:eastAsiaTheme="minorHAnsi"/>
      <w:lang w:eastAsia="en-US"/>
    </w:rPr>
  </w:style>
  <w:style w:type="paragraph" w:customStyle="1" w:styleId="C81E828552514FE0A6ACF41BFDA9E7202">
    <w:name w:val="C81E828552514FE0A6ACF41BFDA9E7202"/>
    <w:rsid w:val="00BE70F8"/>
    <w:rPr>
      <w:rFonts w:eastAsiaTheme="minorHAnsi"/>
      <w:lang w:eastAsia="en-US"/>
    </w:rPr>
  </w:style>
  <w:style w:type="paragraph" w:customStyle="1" w:styleId="AD52E5C836C645B8AAE07F05E214AFCC25">
    <w:name w:val="AD52E5C836C645B8AAE07F05E214AFCC25"/>
    <w:rsid w:val="00BE70F8"/>
    <w:rPr>
      <w:rFonts w:eastAsiaTheme="minorHAnsi"/>
      <w:lang w:eastAsia="en-US"/>
    </w:rPr>
  </w:style>
  <w:style w:type="paragraph" w:customStyle="1" w:styleId="10E46A1A68A14BF48934FBDFA7CCDD1C27">
    <w:name w:val="10E46A1A68A14BF48934FBDFA7CCDD1C27"/>
    <w:rsid w:val="00BE70F8"/>
    <w:rPr>
      <w:rFonts w:eastAsiaTheme="minorHAnsi"/>
      <w:lang w:eastAsia="en-US"/>
    </w:rPr>
  </w:style>
  <w:style w:type="paragraph" w:customStyle="1" w:styleId="0AF8DB722D0343BA88E6CD9A9096C85828">
    <w:name w:val="0AF8DB722D0343BA88E6CD9A9096C85828"/>
    <w:rsid w:val="00BE70F8"/>
    <w:rPr>
      <w:rFonts w:eastAsiaTheme="minorHAnsi"/>
      <w:lang w:eastAsia="en-US"/>
    </w:rPr>
  </w:style>
  <w:style w:type="paragraph" w:customStyle="1" w:styleId="A83518ACF8634B9693689747678223C928">
    <w:name w:val="A83518ACF8634B9693689747678223C928"/>
    <w:rsid w:val="00BE70F8"/>
    <w:rPr>
      <w:rFonts w:eastAsiaTheme="minorHAnsi"/>
      <w:lang w:eastAsia="en-US"/>
    </w:rPr>
  </w:style>
  <w:style w:type="paragraph" w:customStyle="1" w:styleId="85FA054A8B894B74867E844552011068">
    <w:name w:val="85FA054A8B894B74867E844552011068"/>
    <w:rsid w:val="00CB1680"/>
  </w:style>
  <w:style w:type="paragraph" w:customStyle="1" w:styleId="7998B7AA3E0C4237AE8F61E6F4054E70">
    <w:name w:val="7998B7AA3E0C4237AE8F61E6F4054E70"/>
    <w:rsid w:val="00CB1680"/>
  </w:style>
  <w:style w:type="paragraph" w:customStyle="1" w:styleId="A4F6C6E0E1F34BFC8C759187301A5115">
    <w:name w:val="A4F6C6E0E1F34BFC8C759187301A5115"/>
    <w:rsid w:val="00CB1680"/>
  </w:style>
  <w:style w:type="paragraph" w:customStyle="1" w:styleId="67A57AD12B174C51B2DD4335260170AD">
    <w:name w:val="67A57AD12B174C51B2DD4335260170AD"/>
    <w:rsid w:val="00CB1680"/>
  </w:style>
  <w:style w:type="paragraph" w:customStyle="1" w:styleId="261506795BC94880897C215FF04BD4DD">
    <w:name w:val="261506795BC94880897C215FF04BD4DD"/>
    <w:rsid w:val="00CB1680"/>
  </w:style>
  <w:style w:type="paragraph" w:customStyle="1" w:styleId="F9173B1B7CC94EC4A07B5DFA4F8719B1">
    <w:name w:val="F9173B1B7CC94EC4A07B5DFA4F8719B1"/>
    <w:rsid w:val="00CB1680"/>
  </w:style>
  <w:style w:type="paragraph" w:customStyle="1" w:styleId="5198D6F7AA4A4BBF8B1E56DF9B0AC24B">
    <w:name w:val="5198D6F7AA4A4BBF8B1E56DF9B0AC24B"/>
    <w:rsid w:val="00CB1680"/>
  </w:style>
  <w:style w:type="paragraph" w:customStyle="1" w:styleId="EB23854EBF2045919D1BF3299179D7D0">
    <w:name w:val="EB23854EBF2045919D1BF3299179D7D0"/>
    <w:rsid w:val="00CB1680"/>
  </w:style>
  <w:style w:type="paragraph" w:customStyle="1" w:styleId="A0B0A1A855164BAAB57CE1F446B02DDC">
    <w:name w:val="A0B0A1A855164BAAB57CE1F446B02DDC"/>
    <w:rsid w:val="00CB1680"/>
  </w:style>
  <w:style w:type="paragraph" w:customStyle="1" w:styleId="819684D61D7C4D1B9A3EDDD7C4A68B08">
    <w:name w:val="819684D61D7C4D1B9A3EDDD7C4A68B08"/>
    <w:rsid w:val="00CB1680"/>
  </w:style>
  <w:style w:type="paragraph" w:customStyle="1" w:styleId="9130C55B1CD847C4A6BE204FC245FE4C23">
    <w:name w:val="9130C55B1CD847C4A6BE204FC245FE4C23"/>
    <w:rsid w:val="00CB1680"/>
    <w:rPr>
      <w:rFonts w:eastAsiaTheme="minorHAnsi"/>
      <w:lang w:eastAsia="en-US"/>
    </w:rPr>
  </w:style>
  <w:style w:type="paragraph" w:customStyle="1" w:styleId="E3412E42226245C198ADA50E63299E5025">
    <w:name w:val="E3412E42226245C198ADA50E63299E5025"/>
    <w:rsid w:val="00CB1680"/>
    <w:rPr>
      <w:rFonts w:eastAsiaTheme="minorHAnsi"/>
      <w:lang w:eastAsia="en-US"/>
    </w:rPr>
  </w:style>
  <w:style w:type="paragraph" w:customStyle="1" w:styleId="DBA88D4B50B44988BA56352E82F5F9DA24">
    <w:name w:val="DBA88D4B50B44988BA56352E82F5F9DA24"/>
    <w:rsid w:val="00CB1680"/>
    <w:rPr>
      <w:rFonts w:eastAsiaTheme="minorHAnsi"/>
      <w:lang w:eastAsia="en-US"/>
    </w:rPr>
  </w:style>
  <w:style w:type="paragraph" w:customStyle="1" w:styleId="94733175637A4904A26A5B4EE9F5E37F28">
    <w:name w:val="94733175637A4904A26A5B4EE9F5E37F28"/>
    <w:rsid w:val="00CB1680"/>
    <w:rPr>
      <w:rFonts w:eastAsiaTheme="minorHAnsi"/>
      <w:lang w:eastAsia="en-US"/>
    </w:rPr>
  </w:style>
  <w:style w:type="paragraph" w:customStyle="1" w:styleId="9DAA50886CBC4C9DB5114C277928DCB928">
    <w:name w:val="9DAA50886CBC4C9DB5114C277928DCB928"/>
    <w:rsid w:val="00CB1680"/>
    <w:rPr>
      <w:rFonts w:eastAsiaTheme="minorHAnsi"/>
      <w:lang w:eastAsia="en-US"/>
    </w:rPr>
  </w:style>
  <w:style w:type="paragraph" w:customStyle="1" w:styleId="B759F4743A624E2691F6B89B4B21518D28">
    <w:name w:val="B759F4743A624E2691F6B89B4B21518D28"/>
    <w:rsid w:val="00CB1680"/>
    <w:rPr>
      <w:rFonts w:eastAsiaTheme="minorHAnsi"/>
      <w:lang w:eastAsia="en-US"/>
    </w:rPr>
  </w:style>
  <w:style w:type="paragraph" w:customStyle="1" w:styleId="C8F4C7447A1D4F0DA818DB578980AEC228">
    <w:name w:val="C8F4C7447A1D4F0DA818DB578980AEC228"/>
    <w:rsid w:val="00CB1680"/>
    <w:rPr>
      <w:rFonts w:eastAsiaTheme="minorHAnsi"/>
      <w:lang w:eastAsia="en-US"/>
    </w:rPr>
  </w:style>
  <w:style w:type="paragraph" w:customStyle="1" w:styleId="26C0E86C216D42E1A1BA6652A9AE6F7028">
    <w:name w:val="26C0E86C216D42E1A1BA6652A9AE6F7028"/>
    <w:rsid w:val="00CB1680"/>
    <w:rPr>
      <w:rFonts w:eastAsiaTheme="minorHAnsi"/>
      <w:lang w:eastAsia="en-US"/>
    </w:rPr>
  </w:style>
  <w:style w:type="paragraph" w:customStyle="1" w:styleId="2504E82F6E284894A0D54EBE660237B928">
    <w:name w:val="2504E82F6E284894A0D54EBE660237B928"/>
    <w:rsid w:val="00CB1680"/>
    <w:rPr>
      <w:rFonts w:eastAsiaTheme="minorHAnsi"/>
      <w:lang w:eastAsia="en-US"/>
    </w:rPr>
  </w:style>
  <w:style w:type="paragraph" w:customStyle="1" w:styleId="E445C1E31FC440D3B12440D4726C116D28">
    <w:name w:val="E445C1E31FC440D3B12440D4726C116D28"/>
    <w:rsid w:val="00CB1680"/>
    <w:rPr>
      <w:rFonts w:eastAsiaTheme="minorHAnsi"/>
      <w:lang w:eastAsia="en-US"/>
    </w:rPr>
  </w:style>
  <w:style w:type="paragraph" w:customStyle="1" w:styleId="7352568F934B48CAB81CC99EB24F9B5022">
    <w:name w:val="7352568F934B48CAB81CC99EB24F9B5022"/>
    <w:rsid w:val="00CB1680"/>
    <w:rPr>
      <w:rFonts w:eastAsiaTheme="minorHAnsi"/>
      <w:lang w:eastAsia="en-US"/>
    </w:rPr>
  </w:style>
  <w:style w:type="paragraph" w:customStyle="1" w:styleId="021F321D14D4484CAAE43A0C191577EE21">
    <w:name w:val="021F321D14D4484CAAE43A0C191577EE21"/>
    <w:rsid w:val="00CB1680"/>
    <w:rPr>
      <w:rFonts w:eastAsiaTheme="minorHAnsi"/>
      <w:lang w:eastAsia="en-US"/>
    </w:rPr>
  </w:style>
  <w:style w:type="paragraph" w:customStyle="1" w:styleId="96FDE448ECB444EA9B17BCA3F932BB9D20">
    <w:name w:val="96FDE448ECB444EA9B17BCA3F932BB9D20"/>
    <w:rsid w:val="00CB1680"/>
    <w:rPr>
      <w:rFonts w:eastAsiaTheme="minorHAnsi"/>
      <w:lang w:eastAsia="en-US"/>
    </w:rPr>
  </w:style>
  <w:style w:type="paragraph" w:customStyle="1" w:styleId="476A0BADCE934A24A06EEE63D9F1F13E19">
    <w:name w:val="476A0BADCE934A24A06EEE63D9F1F13E19"/>
    <w:rsid w:val="00CB1680"/>
    <w:rPr>
      <w:rFonts w:eastAsiaTheme="minorHAnsi"/>
      <w:lang w:eastAsia="en-US"/>
    </w:rPr>
  </w:style>
  <w:style w:type="paragraph" w:customStyle="1" w:styleId="03E8154BFEE14F45891AD23A58E79CA219">
    <w:name w:val="03E8154BFEE14F45891AD23A58E79CA219"/>
    <w:rsid w:val="00CB1680"/>
    <w:rPr>
      <w:rFonts w:eastAsiaTheme="minorHAnsi"/>
      <w:lang w:eastAsia="en-US"/>
    </w:rPr>
  </w:style>
  <w:style w:type="paragraph" w:customStyle="1" w:styleId="D4A65C00A1124FD5816DEEE1768CC50A20">
    <w:name w:val="D4A65C00A1124FD5816DEEE1768CC50A20"/>
    <w:rsid w:val="00CB1680"/>
    <w:rPr>
      <w:rFonts w:eastAsiaTheme="minorHAnsi"/>
      <w:lang w:eastAsia="en-US"/>
    </w:rPr>
  </w:style>
  <w:style w:type="paragraph" w:customStyle="1" w:styleId="373F5C43053F44D4AEAF7A853B46AD2919">
    <w:name w:val="373F5C43053F44D4AEAF7A853B46AD2919"/>
    <w:rsid w:val="00CB1680"/>
    <w:rPr>
      <w:rFonts w:eastAsiaTheme="minorHAnsi"/>
      <w:lang w:eastAsia="en-US"/>
    </w:rPr>
  </w:style>
  <w:style w:type="paragraph" w:customStyle="1" w:styleId="FAC345FFA1944E178188464580D5443D18">
    <w:name w:val="FAC345FFA1944E178188464580D5443D18"/>
    <w:rsid w:val="00CB1680"/>
    <w:rPr>
      <w:rFonts w:eastAsiaTheme="minorHAnsi"/>
      <w:lang w:eastAsia="en-US"/>
    </w:rPr>
  </w:style>
  <w:style w:type="paragraph" w:customStyle="1" w:styleId="941ED59064DD410F87DE955B4CE8CDD218">
    <w:name w:val="941ED59064DD410F87DE955B4CE8CDD218"/>
    <w:rsid w:val="00CB1680"/>
    <w:rPr>
      <w:rFonts w:eastAsiaTheme="minorHAnsi"/>
      <w:lang w:eastAsia="en-US"/>
    </w:rPr>
  </w:style>
  <w:style w:type="paragraph" w:customStyle="1" w:styleId="72ABFC0EE9B24924879D3AF6A8768D8117">
    <w:name w:val="72ABFC0EE9B24924879D3AF6A8768D8117"/>
    <w:rsid w:val="00CB1680"/>
    <w:rPr>
      <w:rFonts w:eastAsiaTheme="minorHAnsi"/>
      <w:lang w:eastAsia="en-US"/>
    </w:rPr>
  </w:style>
  <w:style w:type="paragraph" w:customStyle="1" w:styleId="69A267D823BD46AF8BA723F9A794BB3317">
    <w:name w:val="69A267D823BD46AF8BA723F9A794BB3317"/>
    <w:rsid w:val="00CB1680"/>
    <w:rPr>
      <w:rFonts w:eastAsiaTheme="minorHAnsi"/>
      <w:lang w:eastAsia="en-US"/>
    </w:rPr>
  </w:style>
  <w:style w:type="paragraph" w:customStyle="1" w:styleId="6A290DD392E14A078DD6BD29C08106D817">
    <w:name w:val="6A290DD392E14A078DD6BD29C08106D817"/>
    <w:rsid w:val="00CB1680"/>
    <w:rPr>
      <w:rFonts w:eastAsiaTheme="minorHAnsi"/>
      <w:lang w:eastAsia="en-US"/>
    </w:rPr>
  </w:style>
  <w:style w:type="paragraph" w:customStyle="1" w:styleId="80DACD5900174525BE7C111676DD49AE16">
    <w:name w:val="80DACD5900174525BE7C111676DD49AE16"/>
    <w:rsid w:val="00CB1680"/>
    <w:rPr>
      <w:rFonts w:eastAsiaTheme="minorHAnsi"/>
      <w:lang w:eastAsia="en-US"/>
    </w:rPr>
  </w:style>
  <w:style w:type="paragraph" w:customStyle="1" w:styleId="BAABFF21A3DA4B14AE58EE3ECCBBABE215">
    <w:name w:val="BAABFF21A3DA4B14AE58EE3ECCBBABE215"/>
    <w:rsid w:val="00CB1680"/>
    <w:rPr>
      <w:rFonts w:eastAsiaTheme="minorHAnsi"/>
      <w:lang w:eastAsia="en-US"/>
    </w:rPr>
  </w:style>
  <w:style w:type="paragraph" w:customStyle="1" w:styleId="EB23854EBF2045919D1BF3299179D7D01">
    <w:name w:val="EB23854EBF2045919D1BF3299179D7D01"/>
    <w:rsid w:val="00CB1680"/>
    <w:rPr>
      <w:rFonts w:eastAsiaTheme="minorHAnsi"/>
      <w:lang w:eastAsia="en-US"/>
    </w:rPr>
  </w:style>
  <w:style w:type="paragraph" w:customStyle="1" w:styleId="85FA054A8B894B74867E8445520110681">
    <w:name w:val="85FA054A8B894B74867E8445520110681"/>
    <w:rsid w:val="00CB1680"/>
    <w:rPr>
      <w:rFonts w:eastAsiaTheme="minorHAnsi"/>
      <w:lang w:eastAsia="en-US"/>
    </w:rPr>
  </w:style>
  <w:style w:type="paragraph" w:customStyle="1" w:styleId="7998B7AA3E0C4237AE8F61E6F4054E701">
    <w:name w:val="7998B7AA3E0C4237AE8F61E6F4054E701"/>
    <w:rsid w:val="00CB1680"/>
    <w:rPr>
      <w:rFonts w:eastAsiaTheme="minorHAnsi"/>
      <w:lang w:eastAsia="en-US"/>
    </w:rPr>
  </w:style>
  <w:style w:type="paragraph" w:customStyle="1" w:styleId="A4F6C6E0E1F34BFC8C759187301A51151">
    <w:name w:val="A4F6C6E0E1F34BFC8C759187301A51151"/>
    <w:rsid w:val="00CB1680"/>
    <w:rPr>
      <w:rFonts w:eastAsiaTheme="minorHAnsi"/>
      <w:lang w:eastAsia="en-US"/>
    </w:rPr>
  </w:style>
  <w:style w:type="paragraph" w:customStyle="1" w:styleId="67A57AD12B174C51B2DD4335260170AD1">
    <w:name w:val="67A57AD12B174C51B2DD4335260170AD1"/>
    <w:rsid w:val="00CB1680"/>
    <w:rPr>
      <w:rFonts w:eastAsiaTheme="minorHAnsi"/>
      <w:lang w:eastAsia="en-US"/>
    </w:rPr>
  </w:style>
  <w:style w:type="paragraph" w:customStyle="1" w:styleId="261506795BC94880897C215FF04BD4DD1">
    <w:name w:val="261506795BC94880897C215FF04BD4DD1"/>
    <w:rsid w:val="00CB1680"/>
    <w:rPr>
      <w:rFonts w:eastAsiaTheme="minorHAnsi"/>
      <w:lang w:eastAsia="en-US"/>
    </w:rPr>
  </w:style>
  <w:style w:type="paragraph" w:customStyle="1" w:styleId="F9173B1B7CC94EC4A07B5DFA4F8719B11">
    <w:name w:val="F9173B1B7CC94EC4A07B5DFA4F8719B11"/>
    <w:rsid w:val="00CB1680"/>
    <w:rPr>
      <w:rFonts w:eastAsiaTheme="minorHAnsi"/>
      <w:lang w:eastAsia="en-US"/>
    </w:rPr>
  </w:style>
  <w:style w:type="paragraph" w:customStyle="1" w:styleId="5198D6F7AA4A4BBF8B1E56DF9B0AC24B1">
    <w:name w:val="5198D6F7AA4A4BBF8B1E56DF9B0AC24B1"/>
    <w:rsid w:val="00CB1680"/>
    <w:rPr>
      <w:rFonts w:eastAsiaTheme="minorHAnsi"/>
      <w:lang w:eastAsia="en-US"/>
    </w:rPr>
  </w:style>
  <w:style w:type="paragraph" w:customStyle="1" w:styleId="A0B0A1A855164BAAB57CE1F446B02DDC1">
    <w:name w:val="A0B0A1A855164BAAB57CE1F446B02DDC1"/>
    <w:rsid w:val="00CB1680"/>
    <w:rPr>
      <w:rFonts w:eastAsiaTheme="minorHAnsi"/>
      <w:lang w:eastAsia="en-US"/>
    </w:rPr>
  </w:style>
  <w:style w:type="paragraph" w:customStyle="1" w:styleId="819684D61D7C4D1B9A3EDDD7C4A68B081">
    <w:name w:val="819684D61D7C4D1B9A3EDDD7C4A68B081"/>
    <w:rsid w:val="00CB1680"/>
    <w:rPr>
      <w:rFonts w:eastAsiaTheme="minorHAnsi"/>
      <w:lang w:eastAsia="en-US"/>
    </w:rPr>
  </w:style>
  <w:style w:type="paragraph" w:customStyle="1" w:styleId="329D8A7018FE45E3B7A14C265F104A3314">
    <w:name w:val="329D8A7018FE45E3B7A14C265F104A3314"/>
    <w:rsid w:val="00CB1680"/>
    <w:rPr>
      <w:rFonts w:eastAsiaTheme="minorHAnsi"/>
      <w:lang w:eastAsia="en-US"/>
    </w:rPr>
  </w:style>
  <w:style w:type="paragraph" w:customStyle="1" w:styleId="F073B6E5BB5C4C56B9B12B9205BC6E7413">
    <w:name w:val="F073B6E5BB5C4C56B9B12B9205BC6E7413"/>
    <w:rsid w:val="00CB1680"/>
    <w:rPr>
      <w:rFonts w:eastAsiaTheme="minorHAnsi"/>
      <w:lang w:eastAsia="en-US"/>
    </w:rPr>
  </w:style>
  <w:style w:type="paragraph" w:customStyle="1" w:styleId="93A8EB546405464994C6BD8CAE6A7AC312">
    <w:name w:val="93A8EB546405464994C6BD8CAE6A7AC312"/>
    <w:rsid w:val="00CB1680"/>
    <w:rPr>
      <w:rFonts w:eastAsiaTheme="minorHAnsi"/>
      <w:lang w:eastAsia="en-US"/>
    </w:rPr>
  </w:style>
  <w:style w:type="paragraph" w:customStyle="1" w:styleId="B42103002ADA4881ADA5EA279236E5A912">
    <w:name w:val="B42103002ADA4881ADA5EA279236E5A912"/>
    <w:rsid w:val="00CB1680"/>
    <w:rPr>
      <w:rFonts w:eastAsiaTheme="minorHAnsi"/>
      <w:lang w:eastAsia="en-US"/>
    </w:rPr>
  </w:style>
  <w:style w:type="paragraph" w:customStyle="1" w:styleId="D739E1E43B1D4CC29F4EB64429F07E7612">
    <w:name w:val="D739E1E43B1D4CC29F4EB64429F07E7612"/>
    <w:rsid w:val="00CB1680"/>
    <w:rPr>
      <w:rFonts w:eastAsiaTheme="minorHAnsi"/>
      <w:lang w:eastAsia="en-US"/>
    </w:rPr>
  </w:style>
  <w:style w:type="paragraph" w:customStyle="1" w:styleId="A0880793E33C4BAE9D54218AB9D67F7F12">
    <w:name w:val="A0880793E33C4BAE9D54218AB9D67F7F12"/>
    <w:rsid w:val="00CB1680"/>
    <w:rPr>
      <w:rFonts w:eastAsiaTheme="minorHAnsi"/>
      <w:lang w:eastAsia="en-US"/>
    </w:rPr>
  </w:style>
  <w:style w:type="paragraph" w:customStyle="1" w:styleId="8ADD902900FC4EC69E5DBE0AB97EFF8F12">
    <w:name w:val="8ADD902900FC4EC69E5DBE0AB97EFF8F12"/>
    <w:rsid w:val="00CB1680"/>
    <w:rPr>
      <w:rFonts w:eastAsiaTheme="minorHAnsi"/>
      <w:lang w:eastAsia="en-US"/>
    </w:rPr>
  </w:style>
  <w:style w:type="paragraph" w:customStyle="1" w:styleId="70A90720910F4588A05F4371E089E5B111">
    <w:name w:val="70A90720910F4588A05F4371E089E5B111"/>
    <w:rsid w:val="00CB1680"/>
    <w:rPr>
      <w:rFonts w:eastAsiaTheme="minorHAnsi"/>
      <w:lang w:eastAsia="en-US"/>
    </w:rPr>
  </w:style>
  <w:style w:type="paragraph" w:customStyle="1" w:styleId="F003D9CF77C542C4A9C712B83DA5AC2C11">
    <w:name w:val="F003D9CF77C542C4A9C712B83DA5AC2C11"/>
    <w:rsid w:val="00CB1680"/>
    <w:rPr>
      <w:rFonts w:eastAsiaTheme="minorHAnsi"/>
      <w:lang w:eastAsia="en-US"/>
    </w:rPr>
  </w:style>
  <w:style w:type="paragraph" w:customStyle="1" w:styleId="2075AF9706CA4E8DA8E7CB0A7B96D50C11">
    <w:name w:val="2075AF9706CA4E8DA8E7CB0A7B96D50C11"/>
    <w:rsid w:val="00CB1680"/>
    <w:rPr>
      <w:rFonts w:eastAsiaTheme="minorHAnsi"/>
      <w:lang w:eastAsia="en-US"/>
    </w:rPr>
  </w:style>
  <w:style w:type="paragraph" w:customStyle="1" w:styleId="68FC1A35166E4FEE9E2FDF81CC42C60911">
    <w:name w:val="68FC1A35166E4FEE9E2FDF81CC42C60911"/>
    <w:rsid w:val="00CB1680"/>
    <w:rPr>
      <w:rFonts w:eastAsiaTheme="minorHAnsi"/>
      <w:lang w:eastAsia="en-US"/>
    </w:rPr>
  </w:style>
  <w:style w:type="paragraph" w:customStyle="1" w:styleId="8E5AB695BFDC46579011892307E9957411">
    <w:name w:val="8E5AB695BFDC46579011892307E9957411"/>
    <w:rsid w:val="00CB1680"/>
    <w:rPr>
      <w:rFonts w:eastAsiaTheme="minorHAnsi"/>
      <w:lang w:eastAsia="en-US"/>
    </w:rPr>
  </w:style>
  <w:style w:type="paragraph" w:customStyle="1" w:styleId="C094A69D0FB14BE5A5D968AA5C2E3F2111">
    <w:name w:val="C094A69D0FB14BE5A5D968AA5C2E3F2111"/>
    <w:rsid w:val="00CB1680"/>
    <w:rPr>
      <w:rFonts w:eastAsiaTheme="minorHAnsi"/>
      <w:lang w:eastAsia="en-US"/>
    </w:rPr>
  </w:style>
  <w:style w:type="paragraph" w:customStyle="1" w:styleId="151228AFFF6A4FD6BD000AB990E3CA3711">
    <w:name w:val="151228AFFF6A4FD6BD000AB990E3CA3711"/>
    <w:rsid w:val="00CB1680"/>
    <w:rPr>
      <w:rFonts w:eastAsiaTheme="minorHAnsi"/>
      <w:lang w:eastAsia="en-US"/>
    </w:rPr>
  </w:style>
  <w:style w:type="paragraph" w:customStyle="1" w:styleId="D017022A89E644B6B79BD9C9C7FAA40010">
    <w:name w:val="D017022A89E644B6B79BD9C9C7FAA40010"/>
    <w:rsid w:val="00CB1680"/>
    <w:rPr>
      <w:rFonts w:eastAsiaTheme="minorHAnsi"/>
      <w:lang w:eastAsia="en-US"/>
    </w:rPr>
  </w:style>
  <w:style w:type="paragraph" w:customStyle="1" w:styleId="5038A3407F114FB58573FA72748B225511">
    <w:name w:val="5038A3407F114FB58573FA72748B225511"/>
    <w:rsid w:val="00CB1680"/>
    <w:rPr>
      <w:rFonts w:eastAsiaTheme="minorHAnsi"/>
      <w:lang w:eastAsia="en-US"/>
    </w:rPr>
  </w:style>
  <w:style w:type="paragraph" w:customStyle="1" w:styleId="2C9BC37B69664457A8ECD339450EE59410">
    <w:name w:val="2C9BC37B69664457A8ECD339450EE59410"/>
    <w:rsid w:val="00CB1680"/>
    <w:rPr>
      <w:rFonts w:eastAsiaTheme="minorHAnsi"/>
      <w:lang w:eastAsia="en-US"/>
    </w:rPr>
  </w:style>
  <w:style w:type="paragraph" w:customStyle="1" w:styleId="937D7CCC407F4F7ABC240B40AA00FBF510">
    <w:name w:val="937D7CCC407F4F7ABC240B40AA00FBF510"/>
    <w:rsid w:val="00CB1680"/>
    <w:rPr>
      <w:rFonts w:eastAsiaTheme="minorHAnsi"/>
      <w:lang w:eastAsia="en-US"/>
    </w:rPr>
  </w:style>
  <w:style w:type="paragraph" w:customStyle="1" w:styleId="00C08FCF1E264293875B16AB4A9F197311">
    <w:name w:val="00C08FCF1E264293875B16AB4A9F197311"/>
    <w:rsid w:val="00CB1680"/>
    <w:rPr>
      <w:rFonts w:eastAsiaTheme="minorHAnsi"/>
      <w:lang w:eastAsia="en-US"/>
    </w:rPr>
  </w:style>
  <w:style w:type="paragraph" w:customStyle="1" w:styleId="B2D81A1E4D7942499553DAC9128F3AB811">
    <w:name w:val="B2D81A1E4D7942499553DAC9128F3AB811"/>
    <w:rsid w:val="00CB1680"/>
    <w:rPr>
      <w:rFonts w:eastAsiaTheme="minorHAnsi"/>
      <w:lang w:eastAsia="en-US"/>
    </w:rPr>
  </w:style>
  <w:style w:type="paragraph" w:customStyle="1" w:styleId="B3668BD3F96544418184307D160BAF1411">
    <w:name w:val="B3668BD3F96544418184307D160BAF1411"/>
    <w:rsid w:val="00CB1680"/>
    <w:rPr>
      <w:rFonts w:eastAsiaTheme="minorHAnsi"/>
      <w:lang w:eastAsia="en-US"/>
    </w:rPr>
  </w:style>
  <w:style w:type="paragraph" w:customStyle="1" w:styleId="82A742CA19B9482885CF44B97C5AB2DF10">
    <w:name w:val="82A742CA19B9482885CF44B97C5AB2DF10"/>
    <w:rsid w:val="00CB1680"/>
    <w:rPr>
      <w:rFonts w:eastAsiaTheme="minorHAnsi"/>
      <w:lang w:eastAsia="en-US"/>
    </w:rPr>
  </w:style>
  <w:style w:type="paragraph" w:customStyle="1" w:styleId="D493E82E329040DEBDC86533212A4EFF10">
    <w:name w:val="D493E82E329040DEBDC86533212A4EFF10"/>
    <w:rsid w:val="00CB1680"/>
    <w:rPr>
      <w:rFonts w:eastAsiaTheme="minorHAnsi"/>
      <w:lang w:eastAsia="en-US"/>
    </w:rPr>
  </w:style>
  <w:style w:type="paragraph" w:customStyle="1" w:styleId="EA8B91FC6E404A87B6DC66FA9CCFBF3810">
    <w:name w:val="EA8B91FC6E404A87B6DC66FA9CCFBF3810"/>
    <w:rsid w:val="00CB1680"/>
    <w:rPr>
      <w:rFonts w:eastAsiaTheme="minorHAnsi"/>
      <w:lang w:eastAsia="en-US"/>
    </w:rPr>
  </w:style>
  <w:style w:type="paragraph" w:customStyle="1" w:styleId="ED7863DB55AE4DB4855187F4EF4195AC10">
    <w:name w:val="ED7863DB55AE4DB4855187F4EF4195AC10"/>
    <w:rsid w:val="00CB1680"/>
    <w:rPr>
      <w:rFonts w:eastAsiaTheme="minorHAnsi"/>
      <w:lang w:eastAsia="en-US"/>
    </w:rPr>
  </w:style>
  <w:style w:type="paragraph" w:customStyle="1" w:styleId="84B8544C82A14CFDBE865566371E881210">
    <w:name w:val="84B8544C82A14CFDBE865566371E881210"/>
    <w:rsid w:val="00CB1680"/>
    <w:rPr>
      <w:rFonts w:eastAsiaTheme="minorHAnsi"/>
      <w:lang w:eastAsia="en-US"/>
    </w:rPr>
  </w:style>
  <w:style w:type="paragraph" w:customStyle="1" w:styleId="749FFD652C714FC09082CE6ACC3B547610">
    <w:name w:val="749FFD652C714FC09082CE6ACC3B547610"/>
    <w:rsid w:val="00CB1680"/>
    <w:rPr>
      <w:rFonts w:eastAsiaTheme="minorHAnsi"/>
      <w:lang w:eastAsia="en-US"/>
    </w:rPr>
  </w:style>
  <w:style w:type="paragraph" w:customStyle="1" w:styleId="F28DCA9FC4F34C5A8490E0A13A57EB6411">
    <w:name w:val="F28DCA9FC4F34C5A8490E0A13A57EB6411"/>
    <w:rsid w:val="00CB1680"/>
    <w:rPr>
      <w:rFonts w:eastAsiaTheme="minorHAnsi"/>
      <w:lang w:eastAsia="en-US"/>
    </w:rPr>
  </w:style>
  <w:style w:type="paragraph" w:customStyle="1" w:styleId="837CD7B4C77742D8858234C20AA3470A11">
    <w:name w:val="837CD7B4C77742D8858234C20AA3470A11"/>
    <w:rsid w:val="00CB1680"/>
    <w:rPr>
      <w:rFonts w:eastAsiaTheme="minorHAnsi"/>
      <w:lang w:eastAsia="en-US"/>
    </w:rPr>
  </w:style>
  <w:style w:type="paragraph" w:customStyle="1" w:styleId="F3EBE542E56C4083B67BEBA750D12CD211">
    <w:name w:val="F3EBE542E56C4083B67BEBA750D12CD211"/>
    <w:rsid w:val="00CB1680"/>
    <w:rPr>
      <w:rFonts w:eastAsiaTheme="minorHAnsi"/>
      <w:lang w:eastAsia="en-US"/>
    </w:rPr>
  </w:style>
  <w:style w:type="paragraph" w:customStyle="1" w:styleId="1B911885890C4DA5A83CE5D6C6997C6011">
    <w:name w:val="1B911885890C4DA5A83CE5D6C6997C6011"/>
    <w:rsid w:val="00CB1680"/>
    <w:rPr>
      <w:rFonts w:eastAsiaTheme="minorHAnsi"/>
      <w:lang w:eastAsia="en-US"/>
    </w:rPr>
  </w:style>
  <w:style w:type="paragraph" w:customStyle="1" w:styleId="FE37269488DE414C99E89E4943E1AA7D10">
    <w:name w:val="FE37269488DE414C99E89E4943E1AA7D10"/>
    <w:rsid w:val="00CB1680"/>
    <w:rPr>
      <w:rFonts w:eastAsiaTheme="minorHAnsi"/>
      <w:lang w:eastAsia="en-US"/>
    </w:rPr>
  </w:style>
  <w:style w:type="paragraph" w:customStyle="1" w:styleId="39F1D907BB2140E1B47A7C7DB847AFA510">
    <w:name w:val="39F1D907BB2140E1B47A7C7DB847AFA510"/>
    <w:rsid w:val="00CB1680"/>
    <w:rPr>
      <w:rFonts w:eastAsiaTheme="minorHAnsi"/>
      <w:lang w:eastAsia="en-US"/>
    </w:rPr>
  </w:style>
  <w:style w:type="paragraph" w:customStyle="1" w:styleId="277C0DB7B57C4EAEB62A2426A1BE732110">
    <w:name w:val="277C0DB7B57C4EAEB62A2426A1BE732110"/>
    <w:rsid w:val="00CB1680"/>
    <w:rPr>
      <w:rFonts w:eastAsiaTheme="minorHAnsi"/>
      <w:lang w:eastAsia="en-US"/>
    </w:rPr>
  </w:style>
  <w:style w:type="paragraph" w:customStyle="1" w:styleId="09FBA2859A50403793BD5B86511626369">
    <w:name w:val="09FBA2859A50403793BD5B86511626369"/>
    <w:rsid w:val="00CB1680"/>
    <w:rPr>
      <w:rFonts w:eastAsiaTheme="minorHAnsi"/>
      <w:lang w:eastAsia="en-US"/>
    </w:rPr>
  </w:style>
  <w:style w:type="paragraph" w:customStyle="1" w:styleId="3EE5BADA273B49708B81F0A1E6A2113810">
    <w:name w:val="3EE5BADA273B49708B81F0A1E6A2113810"/>
    <w:rsid w:val="00CB1680"/>
    <w:rPr>
      <w:rFonts w:eastAsiaTheme="minorHAnsi"/>
      <w:lang w:eastAsia="en-US"/>
    </w:rPr>
  </w:style>
  <w:style w:type="paragraph" w:customStyle="1" w:styleId="63CB47383B6F432583E5E8ACC90DD6159">
    <w:name w:val="63CB47383B6F432583E5E8ACC90DD6159"/>
    <w:rsid w:val="00CB1680"/>
    <w:rPr>
      <w:rFonts w:eastAsiaTheme="minorHAnsi"/>
      <w:lang w:eastAsia="en-US"/>
    </w:rPr>
  </w:style>
  <w:style w:type="paragraph" w:customStyle="1" w:styleId="49A960BFE1D84A788261DA3F9DF3B82510">
    <w:name w:val="49A960BFE1D84A788261DA3F9DF3B82510"/>
    <w:rsid w:val="00CB1680"/>
    <w:rPr>
      <w:rFonts w:eastAsiaTheme="minorHAnsi"/>
      <w:lang w:eastAsia="en-US"/>
    </w:rPr>
  </w:style>
  <w:style w:type="paragraph" w:customStyle="1" w:styleId="E6875A2F8BA7429E9B45CAA7ACA1539810">
    <w:name w:val="E6875A2F8BA7429E9B45CAA7ACA1539810"/>
    <w:rsid w:val="00CB1680"/>
    <w:rPr>
      <w:rFonts w:eastAsiaTheme="minorHAnsi"/>
      <w:lang w:eastAsia="en-US"/>
    </w:rPr>
  </w:style>
  <w:style w:type="paragraph" w:customStyle="1" w:styleId="446E9D124EF347E3BBC7C05FBE29FB769">
    <w:name w:val="446E9D124EF347E3BBC7C05FBE29FB769"/>
    <w:rsid w:val="00CB1680"/>
    <w:rPr>
      <w:rFonts w:eastAsiaTheme="minorHAnsi"/>
      <w:lang w:eastAsia="en-US"/>
    </w:rPr>
  </w:style>
  <w:style w:type="paragraph" w:customStyle="1" w:styleId="8CAF47E6144845B29D201312B4053EE19">
    <w:name w:val="8CAF47E6144845B29D201312B4053EE19"/>
    <w:rsid w:val="00CB1680"/>
    <w:rPr>
      <w:rFonts w:eastAsiaTheme="minorHAnsi"/>
      <w:lang w:eastAsia="en-US"/>
    </w:rPr>
  </w:style>
  <w:style w:type="paragraph" w:customStyle="1" w:styleId="103A3D15179E4E119F08C06C670D9E215">
    <w:name w:val="103A3D15179E4E119F08C06C670D9E215"/>
    <w:rsid w:val="00CB1680"/>
    <w:rPr>
      <w:rFonts w:eastAsiaTheme="minorHAnsi"/>
      <w:lang w:eastAsia="en-US"/>
    </w:rPr>
  </w:style>
  <w:style w:type="paragraph" w:customStyle="1" w:styleId="C81E828552514FE0A6ACF41BFDA9E7203">
    <w:name w:val="C81E828552514FE0A6ACF41BFDA9E7203"/>
    <w:rsid w:val="00CB1680"/>
    <w:rPr>
      <w:rFonts w:eastAsiaTheme="minorHAnsi"/>
      <w:lang w:eastAsia="en-US"/>
    </w:rPr>
  </w:style>
  <w:style w:type="paragraph" w:customStyle="1" w:styleId="AD52E5C836C645B8AAE07F05E214AFCC26">
    <w:name w:val="AD52E5C836C645B8AAE07F05E214AFCC26"/>
    <w:rsid w:val="00CB1680"/>
    <w:rPr>
      <w:rFonts w:eastAsiaTheme="minorHAnsi"/>
      <w:lang w:eastAsia="en-US"/>
    </w:rPr>
  </w:style>
  <w:style w:type="paragraph" w:customStyle="1" w:styleId="10E46A1A68A14BF48934FBDFA7CCDD1C28">
    <w:name w:val="10E46A1A68A14BF48934FBDFA7CCDD1C28"/>
    <w:rsid w:val="00CB1680"/>
    <w:rPr>
      <w:rFonts w:eastAsiaTheme="minorHAnsi"/>
      <w:lang w:eastAsia="en-US"/>
    </w:rPr>
  </w:style>
  <w:style w:type="paragraph" w:customStyle="1" w:styleId="0AF8DB722D0343BA88E6CD9A9096C85829">
    <w:name w:val="0AF8DB722D0343BA88E6CD9A9096C85829"/>
    <w:rsid w:val="00CB1680"/>
    <w:rPr>
      <w:rFonts w:eastAsiaTheme="minorHAnsi"/>
      <w:lang w:eastAsia="en-US"/>
    </w:rPr>
  </w:style>
  <w:style w:type="paragraph" w:customStyle="1" w:styleId="A83518ACF8634B9693689747678223C929">
    <w:name w:val="A83518ACF8634B9693689747678223C929"/>
    <w:rsid w:val="00CB1680"/>
    <w:rPr>
      <w:rFonts w:eastAsiaTheme="minorHAnsi"/>
      <w:lang w:eastAsia="en-US"/>
    </w:rPr>
  </w:style>
  <w:style w:type="paragraph" w:customStyle="1" w:styleId="9130C55B1CD847C4A6BE204FC245FE4C24">
    <w:name w:val="9130C55B1CD847C4A6BE204FC245FE4C24"/>
    <w:rsid w:val="00CB1680"/>
    <w:rPr>
      <w:rFonts w:eastAsiaTheme="minorHAnsi"/>
      <w:lang w:eastAsia="en-US"/>
    </w:rPr>
  </w:style>
  <w:style w:type="paragraph" w:customStyle="1" w:styleId="E3412E42226245C198ADA50E63299E5026">
    <w:name w:val="E3412E42226245C198ADA50E63299E5026"/>
    <w:rsid w:val="00CB1680"/>
    <w:rPr>
      <w:rFonts w:eastAsiaTheme="minorHAnsi"/>
      <w:lang w:eastAsia="en-US"/>
    </w:rPr>
  </w:style>
  <w:style w:type="paragraph" w:customStyle="1" w:styleId="DBA88D4B50B44988BA56352E82F5F9DA25">
    <w:name w:val="DBA88D4B50B44988BA56352E82F5F9DA25"/>
    <w:rsid w:val="00CB1680"/>
    <w:rPr>
      <w:rFonts w:eastAsiaTheme="minorHAnsi"/>
      <w:lang w:eastAsia="en-US"/>
    </w:rPr>
  </w:style>
  <w:style w:type="paragraph" w:customStyle="1" w:styleId="94733175637A4904A26A5B4EE9F5E37F29">
    <w:name w:val="94733175637A4904A26A5B4EE9F5E37F29"/>
    <w:rsid w:val="00CB1680"/>
    <w:rPr>
      <w:rFonts w:eastAsiaTheme="minorHAnsi"/>
      <w:lang w:eastAsia="en-US"/>
    </w:rPr>
  </w:style>
  <w:style w:type="paragraph" w:customStyle="1" w:styleId="9DAA50886CBC4C9DB5114C277928DCB929">
    <w:name w:val="9DAA50886CBC4C9DB5114C277928DCB929"/>
    <w:rsid w:val="00CB1680"/>
    <w:rPr>
      <w:rFonts w:eastAsiaTheme="minorHAnsi"/>
      <w:lang w:eastAsia="en-US"/>
    </w:rPr>
  </w:style>
  <w:style w:type="paragraph" w:customStyle="1" w:styleId="B759F4743A624E2691F6B89B4B21518D29">
    <w:name w:val="B759F4743A624E2691F6B89B4B21518D29"/>
    <w:rsid w:val="00CB1680"/>
    <w:rPr>
      <w:rFonts w:eastAsiaTheme="minorHAnsi"/>
      <w:lang w:eastAsia="en-US"/>
    </w:rPr>
  </w:style>
  <w:style w:type="paragraph" w:customStyle="1" w:styleId="C8F4C7447A1D4F0DA818DB578980AEC229">
    <w:name w:val="C8F4C7447A1D4F0DA818DB578980AEC229"/>
    <w:rsid w:val="00CB1680"/>
    <w:rPr>
      <w:rFonts w:eastAsiaTheme="minorHAnsi"/>
      <w:lang w:eastAsia="en-US"/>
    </w:rPr>
  </w:style>
  <w:style w:type="paragraph" w:customStyle="1" w:styleId="26C0E86C216D42E1A1BA6652A9AE6F7029">
    <w:name w:val="26C0E86C216D42E1A1BA6652A9AE6F7029"/>
    <w:rsid w:val="00CB1680"/>
    <w:rPr>
      <w:rFonts w:eastAsiaTheme="minorHAnsi"/>
      <w:lang w:eastAsia="en-US"/>
    </w:rPr>
  </w:style>
  <w:style w:type="paragraph" w:customStyle="1" w:styleId="2504E82F6E284894A0D54EBE660237B929">
    <w:name w:val="2504E82F6E284894A0D54EBE660237B929"/>
    <w:rsid w:val="00CB1680"/>
    <w:rPr>
      <w:rFonts w:eastAsiaTheme="minorHAnsi"/>
      <w:lang w:eastAsia="en-US"/>
    </w:rPr>
  </w:style>
  <w:style w:type="paragraph" w:customStyle="1" w:styleId="E445C1E31FC440D3B12440D4726C116D29">
    <w:name w:val="E445C1E31FC440D3B12440D4726C116D29"/>
    <w:rsid w:val="00CB1680"/>
    <w:rPr>
      <w:rFonts w:eastAsiaTheme="minorHAnsi"/>
      <w:lang w:eastAsia="en-US"/>
    </w:rPr>
  </w:style>
  <w:style w:type="paragraph" w:customStyle="1" w:styleId="7352568F934B48CAB81CC99EB24F9B5023">
    <w:name w:val="7352568F934B48CAB81CC99EB24F9B5023"/>
    <w:rsid w:val="00CB1680"/>
    <w:rPr>
      <w:rFonts w:eastAsiaTheme="minorHAnsi"/>
      <w:lang w:eastAsia="en-US"/>
    </w:rPr>
  </w:style>
  <w:style w:type="paragraph" w:customStyle="1" w:styleId="021F321D14D4484CAAE43A0C191577EE22">
    <w:name w:val="021F321D14D4484CAAE43A0C191577EE22"/>
    <w:rsid w:val="00CB1680"/>
    <w:rPr>
      <w:rFonts w:eastAsiaTheme="minorHAnsi"/>
      <w:lang w:eastAsia="en-US"/>
    </w:rPr>
  </w:style>
  <w:style w:type="paragraph" w:customStyle="1" w:styleId="96FDE448ECB444EA9B17BCA3F932BB9D21">
    <w:name w:val="96FDE448ECB444EA9B17BCA3F932BB9D21"/>
    <w:rsid w:val="00CB1680"/>
    <w:rPr>
      <w:rFonts w:eastAsiaTheme="minorHAnsi"/>
      <w:lang w:eastAsia="en-US"/>
    </w:rPr>
  </w:style>
  <w:style w:type="paragraph" w:customStyle="1" w:styleId="476A0BADCE934A24A06EEE63D9F1F13E20">
    <w:name w:val="476A0BADCE934A24A06EEE63D9F1F13E20"/>
    <w:rsid w:val="00CB1680"/>
    <w:rPr>
      <w:rFonts w:eastAsiaTheme="minorHAnsi"/>
      <w:lang w:eastAsia="en-US"/>
    </w:rPr>
  </w:style>
  <w:style w:type="paragraph" w:customStyle="1" w:styleId="03E8154BFEE14F45891AD23A58E79CA220">
    <w:name w:val="03E8154BFEE14F45891AD23A58E79CA220"/>
    <w:rsid w:val="00CB1680"/>
    <w:rPr>
      <w:rFonts w:eastAsiaTheme="minorHAnsi"/>
      <w:lang w:eastAsia="en-US"/>
    </w:rPr>
  </w:style>
  <w:style w:type="paragraph" w:customStyle="1" w:styleId="D4A65C00A1124FD5816DEEE1768CC50A21">
    <w:name w:val="D4A65C00A1124FD5816DEEE1768CC50A21"/>
    <w:rsid w:val="00CB1680"/>
    <w:rPr>
      <w:rFonts w:eastAsiaTheme="minorHAnsi"/>
      <w:lang w:eastAsia="en-US"/>
    </w:rPr>
  </w:style>
  <w:style w:type="paragraph" w:customStyle="1" w:styleId="373F5C43053F44D4AEAF7A853B46AD2920">
    <w:name w:val="373F5C43053F44D4AEAF7A853B46AD2920"/>
    <w:rsid w:val="00CB1680"/>
    <w:rPr>
      <w:rFonts w:eastAsiaTheme="minorHAnsi"/>
      <w:lang w:eastAsia="en-US"/>
    </w:rPr>
  </w:style>
  <w:style w:type="paragraph" w:customStyle="1" w:styleId="FAC345FFA1944E178188464580D5443D19">
    <w:name w:val="FAC345FFA1944E178188464580D5443D19"/>
    <w:rsid w:val="00CB1680"/>
    <w:rPr>
      <w:rFonts w:eastAsiaTheme="minorHAnsi"/>
      <w:lang w:eastAsia="en-US"/>
    </w:rPr>
  </w:style>
  <w:style w:type="paragraph" w:customStyle="1" w:styleId="941ED59064DD410F87DE955B4CE8CDD219">
    <w:name w:val="941ED59064DD410F87DE955B4CE8CDD219"/>
    <w:rsid w:val="00CB1680"/>
    <w:rPr>
      <w:rFonts w:eastAsiaTheme="minorHAnsi"/>
      <w:lang w:eastAsia="en-US"/>
    </w:rPr>
  </w:style>
  <w:style w:type="paragraph" w:customStyle="1" w:styleId="72ABFC0EE9B24924879D3AF6A8768D8118">
    <w:name w:val="72ABFC0EE9B24924879D3AF6A8768D8118"/>
    <w:rsid w:val="00CB1680"/>
    <w:rPr>
      <w:rFonts w:eastAsiaTheme="minorHAnsi"/>
      <w:lang w:eastAsia="en-US"/>
    </w:rPr>
  </w:style>
  <w:style w:type="paragraph" w:customStyle="1" w:styleId="69A267D823BD46AF8BA723F9A794BB3318">
    <w:name w:val="69A267D823BD46AF8BA723F9A794BB3318"/>
    <w:rsid w:val="00CB1680"/>
    <w:rPr>
      <w:rFonts w:eastAsiaTheme="minorHAnsi"/>
      <w:lang w:eastAsia="en-US"/>
    </w:rPr>
  </w:style>
  <w:style w:type="paragraph" w:customStyle="1" w:styleId="6A290DD392E14A078DD6BD29C08106D818">
    <w:name w:val="6A290DD392E14A078DD6BD29C08106D818"/>
    <w:rsid w:val="00CB1680"/>
    <w:rPr>
      <w:rFonts w:eastAsiaTheme="minorHAnsi"/>
      <w:lang w:eastAsia="en-US"/>
    </w:rPr>
  </w:style>
  <w:style w:type="paragraph" w:customStyle="1" w:styleId="80DACD5900174525BE7C111676DD49AE17">
    <w:name w:val="80DACD5900174525BE7C111676DD49AE17"/>
    <w:rsid w:val="00CB1680"/>
    <w:rPr>
      <w:rFonts w:eastAsiaTheme="minorHAnsi"/>
      <w:lang w:eastAsia="en-US"/>
    </w:rPr>
  </w:style>
  <w:style w:type="paragraph" w:customStyle="1" w:styleId="BAABFF21A3DA4B14AE58EE3ECCBBABE216">
    <w:name w:val="BAABFF21A3DA4B14AE58EE3ECCBBABE216"/>
    <w:rsid w:val="00CB1680"/>
    <w:rPr>
      <w:rFonts w:eastAsiaTheme="minorHAnsi"/>
      <w:lang w:eastAsia="en-US"/>
    </w:rPr>
  </w:style>
  <w:style w:type="paragraph" w:customStyle="1" w:styleId="EB23854EBF2045919D1BF3299179D7D02">
    <w:name w:val="EB23854EBF2045919D1BF3299179D7D02"/>
    <w:rsid w:val="00CB1680"/>
    <w:rPr>
      <w:rFonts w:eastAsiaTheme="minorHAnsi"/>
      <w:lang w:eastAsia="en-US"/>
    </w:rPr>
  </w:style>
  <w:style w:type="paragraph" w:customStyle="1" w:styleId="85FA054A8B894B74867E8445520110682">
    <w:name w:val="85FA054A8B894B74867E8445520110682"/>
    <w:rsid w:val="00CB1680"/>
    <w:rPr>
      <w:rFonts w:eastAsiaTheme="minorHAnsi"/>
      <w:lang w:eastAsia="en-US"/>
    </w:rPr>
  </w:style>
  <w:style w:type="paragraph" w:customStyle="1" w:styleId="7998B7AA3E0C4237AE8F61E6F4054E702">
    <w:name w:val="7998B7AA3E0C4237AE8F61E6F4054E702"/>
    <w:rsid w:val="00CB1680"/>
    <w:rPr>
      <w:rFonts w:eastAsiaTheme="minorHAnsi"/>
      <w:lang w:eastAsia="en-US"/>
    </w:rPr>
  </w:style>
  <w:style w:type="paragraph" w:customStyle="1" w:styleId="A4F6C6E0E1F34BFC8C759187301A51152">
    <w:name w:val="A4F6C6E0E1F34BFC8C759187301A51152"/>
    <w:rsid w:val="00CB1680"/>
    <w:rPr>
      <w:rFonts w:eastAsiaTheme="minorHAnsi"/>
      <w:lang w:eastAsia="en-US"/>
    </w:rPr>
  </w:style>
  <w:style w:type="paragraph" w:customStyle="1" w:styleId="67A57AD12B174C51B2DD4335260170AD2">
    <w:name w:val="67A57AD12B174C51B2DD4335260170AD2"/>
    <w:rsid w:val="00CB1680"/>
    <w:rPr>
      <w:rFonts w:eastAsiaTheme="minorHAnsi"/>
      <w:lang w:eastAsia="en-US"/>
    </w:rPr>
  </w:style>
  <w:style w:type="paragraph" w:customStyle="1" w:styleId="261506795BC94880897C215FF04BD4DD2">
    <w:name w:val="261506795BC94880897C215FF04BD4DD2"/>
    <w:rsid w:val="00CB1680"/>
    <w:rPr>
      <w:rFonts w:eastAsiaTheme="minorHAnsi"/>
      <w:lang w:eastAsia="en-US"/>
    </w:rPr>
  </w:style>
  <w:style w:type="paragraph" w:customStyle="1" w:styleId="F9173B1B7CC94EC4A07B5DFA4F8719B12">
    <w:name w:val="F9173B1B7CC94EC4A07B5DFA4F8719B12"/>
    <w:rsid w:val="00CB1680"/>
    <w:rPr>
      <w:rFonts w:eastAsiaTheme="minorHAnsi"/>
      <w:lang w:eastAsia="en-US"/>
    </w:rPr>
  </w:style>
  <w:style w:type="paragraph" w:customStyle="1" w:styleId="5198D6F7AA4A4BBF8B1E56DF9B0AC24B2">
    <w:name w:val="5198D6F7AA4A4BBF8B1E56DF9B0AC24B2"/>
    <w:rsid w:val="00CB1680"/>
    <w:rPr>
      <w:rFonts w:eastAsiaTheme="minorHAnsi"/>
      <w:lang w:eastAsia="en-US"/>
    </w:rPr>
  </w:style>
  <w:style w:type="paragraph" w:customStyle="1" w:styleId="A0B0A1A855164BAAB57CE1F446B02DDC2">
    <w:name w:val="A0B0A1A855164BAAB57CE1F446B02DDC2"/>
    <w:rsid w:val="00CB1680"/>
    <w:rPr>
      <w:rFonts w:eastAsiaTheme="minorHAnsi"/>
      <w:lang w:eastAsia="en-US"/>
    </w:rPr>
  </w:style>
  <w:style w:type="paragraph" w:customStyle="1" w:styleId="819684D61D7C4D1B9A3EDDD7C4A68B082">
    <w:name w:val="819684D61D7C4D1B9A3EDDD7C4A68B082"/>
    <w:rsid w:val="00CB1680"/>
    <w:rPr>
      <w:rFonts w:eastAsiaTheme="minorHAnsi"/>
      <w:lang w:eastAsia="en-US"/>
    </w:rPr>
  </w:style>
  <w:style w:type="paragraph" w:customStyle="1" w:styleId="329D8A7018FE45E3B7A14C265F104A3315">
    <w:name w:val="329D8A7018FE45E3B7A14C265F104A3315"/>
    <w:rsid w:val="00CB1680"/>
    <w:rPr>
      <w:rFonts w:eastAsiaTheme="minorHAnsi"/>
      <w:lang w:eastAsia="en-US"/>
    </w:rPr>
  </w:style>
  <w:style w:type="paragraph" w:customStyle="1" w:styleId="F073B6E5BB5C4C56B9B12B9205BC6E7414">
    <w:name w:val="F073B6E5BB5C4C56B9B12B9205BC6E7414"/>
    <w:rsid w:val="00CB1680"/>
    <w:rPr>
      <w:rFonts w:eastAsiaTheme="minorHAnsi"/>
      <w:lang w:eastAsia="en-US"/>
    </w:rPr>
  </w:style>
  <w:style w:type="paragraph" w:customStyle="1" w:styleId="93A8EB546405464994C6BD8CAE6A7AC313">
    <w:name w:val="93A8EB546405464994C6BD8CAE6A7AC313"/>
    <w:rsid w:val="00CB1680"/>
    <w:rPr>
      <w:rFonts w:eastAsiaTheme="minorHAnsi"/>
      <w:lang w:eastAsia="en-US"/>
    </w:rPr>
  </w:style>
  <w:style w:type="paragraph" w:customStyle="1" w:styleId="B42103002ADA4881ADA5EA279236E5A913">
    <w:name w:val="B42103002ADA4881ADA5EA279236E5A913"/>
    <w:rsid w:val="00CB1680"/>
    <w:rPr>
      <w:rFonts w:eastAsiaTheme="minorHAnsi"/>
      <w:lang w:eastAsia="en-US"/>
    </w:rPr>
  </w:style>
  <w:style w:type="paragraph" w:customStyle="1" w:styleId="D739E1E43B1D4CC29F4EB64429F07E7613">
    <w:name w:val="D739E1E43B1D4CC29F4EB64429F07E7613"/>
    <w:rsid w:val="00CB1680"/>
    <w:rPr>
      <w:rFonts w:eastAsiaTheme="minorHAnsi"/>
      <w:lang w:eastAsia="en-US"/>
    </w:rPr>
  </w:style>
  <w:style w:type="paragraph" w:customStyle="1" w:styleId="A0880793E33C4BAE9D54218AB9D67F7F13">
    <w:name w:val="A0880793E33C4BAE9D54218AB9D67F7F13"/>
    <w:rsid w:val="00CB1680"/>
    <w:rPr>
      <w:rFonts w:eastAsiaTheme="minorHAnsi"/>
      <w:lang w:eastAsia="en-US"/>
    </w:rPr>
  </w:style>
  <w:style w:type="paragraph" w:customStyle="1" w:styleId="8ADD902900FC4EC69E5DBE0AB97EFF8F13">
    <w:name w:val="8ADD902900FC4EC69E5DBE0AB97EFF8F13"/>
    <w:rsid w:val="00CB1680"/>
    <w:rPr>
      <w:rFonts w:eastAsiaTheme="minorHAnsi"/>
      <w:lang w:eastAsia="en-US"/>
    </w:rPr>
  </w:style>
  <w:style w:type="paragraph" w:customStyle="1" w:styleId="70A90720910F4588A05F4371E089E5B112">
    <w:name w:val="70A90720910F4588A05F4371E089E5B112"/>
    <w:rsid w:val="00CB1680"/>
    <w:rPr>
      <w:rFonts w:eastAsiaTheme="minorHAnsi"/>
      <w:lang w:eastAsia="en-US"/>
    </w:rPr>
  </w:style>
  <w:style w:type="paragraph" w:customStyle="1" w:styleId="F003D9CF77C542C4A9C712B83DA5AC2C12">
    <w:name w:val="F003D9CF77C542C4A9C712B83DA5AC2C12"/>
    <w:rsid w:val="00CB1680"/>
    <w:rPr>
      <w:rFonts w:eastAsiaTheme="minorHAnsi"/>
      <w:lang w:eastAsia="en-US"/>
    </w:rPr>
  </w:style>
  <w:style w:type="paragraph" w:customStyle="1" w:styleId="2075AF9706CA4E8DA8E7CB0A7B96D50C12">
    <w:name w:val="2075AF9706CA4E8DA8E7CB0A7B96D50C12"/>
    <w:rsid w:val="00CB1680"/>
    <w:rPr>
      <w:rFonts w:eastAsiaTheme="minorHAnsi"/>
      <w:lang w:eastAsia="en-US"/>
    </w:rPr>
  </w:style>
  <w:style w:type="paragraph" w:customStyle="1" w:styleId="68FC1A35166E4FEE9E2FDF81CC42C60912">
    <w:name w:val="68FC1A35166E4FEE9E2FDF81CC42C60912"/>
    <w:rsid w:val="00CB1680"/>
    <w:rPr>
      <w:rFonts w:eastAsiaTheme="minorHAnsi"/>
      <w:lang w:eastAsia="en-US"/>
    </w:rPr>
  </w:style>
  <w:style w:type="paragraph" w:customStyle="1" w:styleId="8E5AB695BFDC46579011892307E9957412">
    <w:name w:val="8E5AB695BFDC46579011892307E9957412"/>
    <w:rsid w:val="00CB1680"/>
    <w:rPr>
      <w:rFonts w:eastAsiaTheme="minorHAnsi"/>
      <w:lang w:eastAsia="en-US"/>
    </w:rPr>
  </w:style>
  <w:style w:type="paragraph" w:customStyle="1" w:styleId="C094A69D0FB14BE5A5D968AA5C2E3F2112">
    <w:name w:val="C094A69D0FB14BE5A5D968AA5C2E3F2112"/>
    <w:rsid w:val="00CB1680"/>
    <w:rPr>
      <w:rFonts w:eastAsiaTheme="minorHAnsi"/>
      <w:lang w:eastAsia="en-US"/>
    </w:rPr>
  </w:style>
  <w:style w:type="paragraph" w:customStyle="1" w:styleId="151228AFFF6A4FD6BD000AB990E3CA3712">
    <w:name w:val="151228AFFF6A4FD6BD000AB990E3CA3712"/>
    <w:rsid w:val="00CB1680"/>
    <w:rPr>
      <w:rFonts w:eastAsiaTheme="minorHAnsi"/>
      <w:lang w:eastAsia="en-US"/>
    </w:rPr>
  </w:style>
  <w:style w:type="paragraph" w:customStyle="1" w:styleId="D017022A89E644B6B79BD9C9C7FAA40011">
    <w:name w:val="D017022A89E644B6B79BD9C9C7FAA40011"/>
    <w:rsid w:val="00CB1680"/>
    <w:rPr>
      <w:rFonts w:eastAsiaTheme="minorHAnsi"/>
      <w:lang w:eastAsia="en-US"/>
    </w:rPr>
  </w:style>
  <w:style w:type="paragraph" w:customStyle="1" w:styleId="5038A3407F114FB58573FA72748B225512">
    <w:name w:val="5038A3407F114FB58573FA72748B225512"/>
    <w:rsid w:val="00CB1680"/>
    <w:rPr>
      <w:rFonts w:eastAsiaTheme="minorHAnsi"/>
      <w:lang w:eastAsia="en-US"/>
    </w:rPr>
  </w:style>
  <w:style w:type="paragraph" w:customStyle="1" w:styleId="2C9BC37B69664457A8ECD339450EE59411">
    <w:name w:val="2C9BC37B69664457A8ECD339450EE59411"/>
    <w:rsid w:val="00CB1680"/>
    <w:rPr>
      <w:rFonts w:eastAsiaTheme="minorHAnsi"/>
      <w:lang w:eastAsia="en-US"/>
    </w:rPr>
  </w:style>
  <w:style w:type="paragraph" w:customStyle="1" w:styleId="937D7CCC407F4F7ABC240B40AA00FBF511">
    <w:name w:val="937D7CCC407F4F7ABC240B40AA00FBF511"/>
    <w:rsid w:val="00CB1680"/>
    <w:rPr>
      <w:rFonts w:eastAsiaTheme="minorHAnsi"/>
      <w:lang w:eastAsia="en-US"/>
    </w:rPr>
  </w:style>
  <w:style w:type="paragraph" w:customStyle="1" w:styleId="00C08FCF1E264293875B16AB4A9F197312">
    <w:name w:val="00C08FCF1E264293875B16AB4A9F197312"/>
    <w:rsid w:val="00CB1680"/>
    <w:rPr>
      <w:rFonts w:eastAsiaTheme="minorHAnsi"/>
      <w:lang w:eastAsia="en-US"/>
    </w:rPr>
  </w:style>
  <w:style w:type="paragraph" w:customStyle="1" w:styleId="B2D81A1E4D7942499553DAC9128F3AB812">
    <w:name w:val="B2D81A1E4D7942499553DAC9128F3AB812"/>
    <w:rsid w:val="00CB1680"/>
    <w:rPr>
      <w:rFonts w:eastAsiaTheme="minorHAnsi"/>
      <w:lang w:eastAsia="en-US"/>
    </w:rPr>
  </w:style>
  <w:style w:type="paragraph" w:customStyle="1" w:styleId="B3668BD3F96544418184307D160BAF1412">
    <w:name w:val="B3668BD3F96544418184307D160BAF1412"/>
    <w:rsid w:val="00CB1680"/>
    <w:rPr>
      <w:rFonts w:eastAsiaTheme="minorHAnsi"/>
      <w:lang w:eastAsia="en-US"/>
    </w:rPr>
  </w:style>
  <w:style w:type="paragraph" w:customStyle="1" w:styleId="82A742CA19B9482885CF44B97C5AB2DF11">
    <w:name w:val="82A742CA19B9482885CF44B97C5AB2DF11"/>
    <w:rsid w:val="00CB1680"/>
    <w:rPr>
      <w:rFonts w:eastAsiaTheme="minorHAnsi"/>
      <w:lang w:eastAsia="en-US"/>
    </w:rPr>
  </w:style>
  <w:style w:type="paragraph" w:customStyle="1" w:styleId="D493E82E329040DEBDC86533212A4EFF11">
    <w:name w:val="D493E82E329040DEBDC86533212A4EFF11"/>
    <w:rsid w:val="00CB1680"/>
    <w:rPr>
      <w:rFonts w:eastAsiaTheme="minorHAnsi"/>
      <w:lang w:eastAsia="en-US"/>
    </w:rPr>
  </w:style>
  <w:style w:type="paragraph" w:customStyle="1" w:styleId="EA8B91FC6E404A87B6DC66FA9CCFBF3811">
    <w:name w:val="EA8B91FC6E404A87B6DC66FA9CCFBF3811"/>
    <w:rsid w:val="00CB1680"/>
    <w:rPr>
      <w:rFonts w:eastAsiaTheme="minorHAnsi"/>
      <w:lang w:eastAsia="en-US"/>
    </w:rPr>
  </w:style>
  <w:style w:type="paragraph" w:customStyle="1" w:styleId="ED7863DB55AE4DB4855187F4EF4195AC11">
    <w:name w:val="ED7863DB55AE4DB4855187F4EF4195AC11"/>
    <w:rsid w:val="00CB1680"/>
    <w:rPr>
      <w:rFonts w:eastAsiaTheme="minorHAnsi"/>
      <w:lang w:eastAsia="en-US"/>
    </w:rPr>
  </w:style>
  <w:style w:type="paragraph" w:customStyle="1" w:styleId="84B8544C82A14CFDBE865566371E881211">
    <w:name w:val="84B8544C82A14CFDBE865566371E881211"/>
    <w:rsid w:val="00CB1680"/>
    <w:rPr>
      <w:rFonts w:eastAsiaTheme="minorHAnsi"/>
      <w:lang w:eastAsia="en-US"/>
    </w:rPr>
  </w:style>
  <w:style w:type="paragraph" w:customStyle="1" w:styleId="749FFD652C714FC09082CE6ACC3B547611">
    <w:name w:val="749FFD652C714FC09082CE6ACC3B547611"/>
    <w:rsid w:val="00CB1680"/>
    <w:rPr>
      <w:rFonts w:eastAsiaTheme="minorHAnsi"/>
      <w:lang w:eastAsia="en-US"/>
    </w:rPr>
  </w:style>
  <w:style w:type="paragraph" w:customStyle="1" w:styleId="F28DCA9FC4F34C5A8490E0A13A57EB6412">
    <w:name w:val="F28DCA9FC4F34C5A8490E0A13A57EB6412"/>
    <w:rsid w:val="00CB1680"/>
    <w:rPr>
      <w:rFonts w:eastAsiaTheme="minorHAnsi"/>
      <w:lang w:eastAsia="en-US"/>
    </w:rPr>
  </w:style>
  <w:style w:type="paragraph" w:customStyle="1" w:styleId="837CD7B4C77742D8858234C20AA3470A12">
    <w:name w:val="837CD7B4C77742D8858234C20AA3470A12"/>
    <w:rsid w:val="00CB1680"/>
    <w:rPr>
      <w:rFonts w:eastAsiaTheme="minorHAnsi"/>
      <w:lang w:eastAsia="en-US"/>
    </w:rPr>
  </w:style>
  <w:style w:type="paragraph" w:customStyle="1" w:styleId="F3EBE542E56C4083B67BEBA750D12CD212">
    <w:name w:val="F3EBE542E56C4083B67BEBA750D12CD212"/>
    <w:rsid w:val="00CB1680"/>
    <w:rPr>
      <w:rFonts w:eastAsiaTheme="minorHAnsi"/>
      <w:lang w:eastAsia="en-US"/>
    </w:rPr>
  </w:style>
  <w:style w:type="paragraph" w:customStyle="1" w:styleId="1B911885890C4DA5A83CE5D6C6997C6012">
    <w:name w:val="1B911885890C4DA5A83CE5D6C6997C6012"/>
    <w:rsid w:val="00CB1680"/>
    <w:rPr>
      <w:rFonts w:eastAsiaTheme="minorHAnsi"/>
      <w:lang w:eastAsia="en-US"/>
    </w:rPr>
  </w:style>
  <w:style w:type="paragraph" w:customStyle="1" w:styleId="FE37269488DE414C99E89E4943E1AA7D11">
    <w:name w:val="FE37269488DE414C99E89E4943E1AA7D11"/>
    <w:rsid w:val="00CB1680"/>
    <w:rPr>
      <w:rFonts w:eastAsiaTheme="minorHAnsi"/>
      <w:lang w:eastAsia="en-US"/>
    </w:rPr>
  </w:style>
  <w:style w:type="paragraph" w:customStyle="1" w:styleId="39F1D907BB2140E1B47A7C7DB847AFA511">
    <w:name w:val="39F1D907BB2140E1B47A7C7DB847AFA511"/>
    <w:rsid w:val="00CB1680"/>
    <w:rPr>
      <w:rFonts w:eastAsiaTheme="minorHAnsi"/>
      <w:lang w:eastAsia="en-US"/>
    </w:rPr>
  </w:style>
  <w:style w:type="paragraph" w:customStyle="1" w:styleId="277C0DB7B57C4EAEB62A2426A1BE732111">
    <w:name w:val="277C0DB7B57C4EAEB62A2426A1BE732111"/>
    <w:rsid w:val="00CB1680"/>
    <w:rPr>
      <w:rFonts w:eastAsiaTheme="minorHAnsi"/>
      <w:lang w:eastAsia="en-US"/>
    </w:rPr>
  </w:style>
  <w:style w:type="paragraph" w:customStyle="1" w:styleId="09FBA2859A50403793BD5B865116263610">
    <w:name w:val="09FBA2859A50403793BD5B865116263610"/>
    <w:rsid w:val="00CB1680"/>
    <w:rPr>
      <w:rFonts w:eastAsiaTheme="minorHAnsi"/>
      <w:lang w:eastAsia="en-US"/>
    </w:rPr>
  </w:style>
  <w:style w:type="paragraph" w:customStyle="1" w:styleId="3EE5BADA273B49708B81F0A1E6A2113811">
    <w:name w:val="3EE5BADA273B49708B81F0A1E6A2113811"/>
    <w:rsid w:val="00CB1680"/>
    <w:rPr>
      <w:rFonts w:eastAsiaTheme="minorHAnsi"/>
      <w:lang w:eastAsia="en-US"/>
    </w:rPr>
  </w:style>
  <w:style w:type="paragraph" w:customStyle="1" w:styleId="63CB47383B6F432583E5E8ACC90DD61510">
    <w:name w:val="63CB47383B6F432583E5E8ACC90DD61510"/>
    <w:rsid w:val="00CB1680"/>
    <w:rPr>
      <w:rFonts w:eastAsiaTheme="minorHAnsi"/>
      <w:lang w:eastAsia="en-US"/>
    </w:rPr>
  </w:style>
  <w:style w:type="paragraph" w:customStyle="1" w:styleId="49A960BFE1D84A788261DA3F9DF3B82511">
    <w:name w:val="49A960BFE1D84A788261DA3F9DF3B82511"/>
    <w:rsid w:val="00CB1680"/>
    <w:rPr>
      <w:rFonts w:eastAsiaTheme="minorHAnsi"/>
      <w:lang w:eastAsia="en-US"/>
    </w:rPr>
  </w:style>
  <w:style w:type="paragraph" w:customStyle="1" w:styleId="E6875A2F8BA7429E9B45CAA7ACA1539811">
    <w:name w:val="E6875A2F8BA7429E9B45CAA7ACA1539811"/>
    <w:rsid w:val="00CB1680"/>
    <w:rPr>
      <w:rFonts w:eastAsiaTheme="minorHAnsi"/>
      <w:lang w:eastAsia="en-US"/>
    </w:rPr>
  </w:style>
  <w:style w:type="paragraph" w:customStyle="1" w:styleId="446E9D124EF347E3BBC7C05FBE29FB7610">
    <w:name w:val="446E9D124EF347E3BBC7C05FBE29FB7610"/>
    <w:rsid w:val="00CB1680"/>
    <w:rPr>
      <w:rFonts w:eastAsiaTheme="minorHAnsi"/>
      <w:lang w:eastAsia="en-US"/>
    </w:rPr>
  </w:style>
  <w:style w:type="paragraph" w:customStyle="1" w:styleId="8CAF47E6144845B29D201312B4053EE110">
    <w:name w:val="8CAF47E6144845B29D201312B4053EE110"/>
    <w:rsid w:val="00CB1680"/>
    <w:rPr>
      <w:rFonts w:eastAsiaTheme="minorHAnsi"/>
      <w:lang w:eastAsia="en-US"/>
    </w:rPr>
  </w:style>
  <w:style w:type="paragraph" w:customStyle="1" w:styleId="103A3D15179E4E119F08C06C670D9E216">
    <w:name w:val="103A3D15179E4E119F08C06C670D9E216"/>
    <w:rsid w:val="00CB1680"/>
    <w:rPr>
      <w:rFonts w:eastAsiaTheme="minorHAnsi"/>
      <w:lang w:eastAsia="en-US"/>
    </w:rPr>
  </w:style>
  <w:style w:type="paragraph" w:customStyle="1" w:styleId="C81E828552514FE0A6ACF41BFDA9E7204">
    <w:name w:val="C81E828552514FE0A6ACF41BFDA9E7204"/>
    <w:rsid w:val="00CB1680"/>
    <w:rPr>
      <w:rFonts w:eastAsiaTheme="minorHAnsi"/>
      <w:lang w:eastAsia="en-US"/>
    </w:rPr>
  </w:style>
  <w:style w:type="paragraph" w:customStyle="1" w:styleId="AD52E5C836C645B8AAE07F05E214AFCC27">
    <w:name w:val="AD52E5C836C645B8AAE07F05E214AFCC27"/>
    <w:rsid w:val="00CB1680"/>
    <w:rPr>
      <w:rFonts w:eastAsiaTheme="minorHAnsi"/>
      <w:lang w:eastAsia="en-US"/>
    </w:rPr>
  </w:style>
  <w:style w:type="paragraph" w:customStyle="1" w:styleId="10E46A1A68A14BF48934FBDFA7CCDD1C29">
    <w:name w:val="10E46A1A68A14BF48934FBDFA7CCDD1C29"/>
    <w:rsid w:val="00CB1680"/>
    <w:rPr>
      <w:rFonts w:eastAsiaTheme="minorHAnsi"/>
      <w:lang w:eastAsia="en-US"/>
    </w:rPr>
  </w:style>
  <w:style w:type="paragraph" w:customStyle="1" w:styleId="0AF8DB722D0343BA88E6CD9A9096C85830">
    <w:name w:val="0AF8DB722D0343BA88E6CD9A9096C85830"/>
    <w:rsid w:val="00CB1680"/>
    <w:rPr>
      <w:rFonts w:eastAsiaTheme="minorHAnsi"/>
      <w:lang w:eastAsia="en-US"/>
    </w:rPr>
  </w:style>
  <w:style w:type="paragraph" w:customStyle="1" w:styleId="A83518ACF8634B9693689747678223C930">
    <w:name w:val="A83518ACF8634B9693689747678223C930"/>
    <w:rsid w:val="00CB1680"/>
    <w:rPr>
      <w:rFonts w:eastAsiaTheme="minorHAnsi"/>
      <w:lang w:eastAsia="en-US"/>
    </w:rPr>
  </w:style>
  <w:style w:type="paragraph" w:customStyle="1" w:styleId="9130C55B1CD847C4A6BE204FC245FE4C25">
    <w:name w:val="9130C55B1CD847C4A6BE204FC245FE4C25"/>
    <w:rsid w:val="00CB1680"/>
    <w:rPr>
      <w:rFonts w:eastAsiaTheme="minorHAnsi"/>
      <w:lang w:eastAsia="en-US"/>
    </w:rPr>
  </w:style>
  <w:style w:type="paragraph" w:customStyle="1" w:styleId="E3412E42226245C198ADA50E63299E5027">
    <w:name w:val="E3412E42226245C198ADA50E63299E5027"/>
    <w:rsid w:val="00CB1680"/>
    <w:rPr>
      <w:rFonts w:eastAsiaTheme="minorHAnsi"/>
      <w:lang w:eastAsia="en-US"/>
    </w:rPr>
  </w:style>
  <w:style w:type="paragraph" w:customStyle="1" w:styleId="DBA88D4B50B44988BA56352E82F5F9DA26">
    <w:name w:val="DBA88D4B50B44988BA56352E82F5F9DA26"/>
    <w:rsid w:val="00CB1680"/>
    <w:rPr>
      <w:rFonts w:eastAsiaTheme="minorHAnsi"/>
      <w:lang w:eastAsia="en-US"/>
    </w:rPr>
  </w:style>
  <w:style w:type="paragraph" w:customStyle="1" w:styleId="94733175637A4904A26A5B4EE9F5E37F30">
    <w:name w:val="94733175637A4904A26A5B4EE9F5E37F30"/>
    <w:rsid w:val="00CB1680"/>
    <w:rPr>
      <w:rFonts w:eastAsiaTheme="minorHAnsi"/>
      <w:lang w:eastAsia="en-US"/>
    </w:rPr>
  </w:style>
  <w:style w:type="paragraph" w:customStyle="1" w:styleId="9DAA50886CBC4C9DB5114C277928DCB930">
    <w:name w:val="9DAA50886CBC4C9DB5114C277928DCB930"/>
    <w:rsid w:val="00CB1680"/>
    <w:rPr>
      <w:rFonts w:eastAsiaTheme="minorHAnsi"/>
      <w:lang w:eastAsia="en-US"/>
    </w:rPr>
  </w:style>
  <w:style w:type="paragraph" w:customStyle="1" w:styleId="B759F4743A624E2691F6B89B4B21518D30">
    <w:name w:val="B759F4743A624E2691F6B89B4B21518D30"/>
    <w:rsid w:val="00CB1680"/>
    <w:rPr>
      <w:rFonts w:eastAsiaTheme="minorHAnsi"/>
      <w:lang w:eastAsia="en-US"/>
    </w:rPr>
  </w:style>
  <w:style w:type="paragraph" w:customStyle="1" w:styleId="C8F4C7447A1D4F0DA818DB578980AEC230">
    <w:name w:val="C8F4C7447A1D4F0DA818DB578980AEC230"/>
    <w:rsid w:val="00CB1680"/>
    <w:rPr>
      <w:rFonts w:eastAsiaTheme="minorHAnsi"/>
      <w:lang w:eastAsia="en-US"/>
    </w:rPr>
  </w:style>
  <w:style w:type="paragraph" w:customStyle="1" w:styleId="26C0E86C216D42E1A1BA6652A9AE6F7030">
    <w:name w:val="26C0E86C216D42E1A1BA6652A9AE6F7030"/>
    <w:rsid w:val="00CB1680"/>
    <w:rPr>
      <w:rFonts w:eastAsiaTheme="minorHAnsi"/>
      <w:lang w:eastAsia="en-US"/>
    </w:rPr>
  </w:style>
  <w:style w:type="paragraph" w:customStyle="1" w:styleId="2504E82F6E284894A0D54EBE660237B930">
    <w:name w:val="2504E82F6E284894A0D54EBE660237B930"/>
    <w:rsid w:val="00CB1680"/>
    <w:rPr>
      <w:rFonts w:eastAsiaTheme="minorHAnsi"/>
      <w:lang w:eastAsia="en-US"/>
    </w:rPr>
  </w:style>
  <w:style w:type="paragraph" w:customStyle="1" w:styleId="E445C1E31FC440D3B12440D4726C116D30">
    <w:name w:val="E445C1E31FC440D3B12440D4726C116D30"/>
    <w:rsid w:val="00CB1680"/>
    <w:rPr>
      <w:rFonts w:eastAsiaTheme="minorHAnsi"/>
      <w:lang w:eastAsia="en-US"/>
    </w:rPr>
  </w:style>
  <w:style w:type="paragraph" w:customStyle="1" w:styleId="7352568F934B48CAB81CC99EB24F9B5024">
    <w:name w:val="7352568F934B48CAB81CC99EB24F9B5024"/>
    <w:rsid w:val="00CB1680"/>
    <w:rPr>
      <w:rFonts w:eastAsiaTheme="minorHAnsi"/>
      <w:lang w:eastAsia="en-US"/>
    </w:rPr>
  </w:style>
  <w:style w:type="paragraph" w:customStyle="1" w:styleId="021F321D14D4484CAAE43A0C191577EE23">
    <w:name w:val="021F321D14D4484CAAE43A0C191577EE23"/>
    <w:rsid w:val="00CB1680"/>
    <w:rPr>
      <w:rFonts w:eastAsiaTheme="minorHAnsi"/>
      <w:lang w:eastAsia="en-US"/>
    </w:rPr>
  </w:style>
  <w:style w:type="paragraph" w:customStyle="1" w:styleId="96FDE448ECB444EA9B17BCA3F932BB9D22">
    <w:name w:val="96FDE448ECB444EA9B17BCA3F932BB9D22"/>
    <w:rsid w:val="00CB1680"/>
    <w:rPr>
      <w:rFonts w:eastAsiaTheme="minorHAnsi"/>
      <w:lang w:eastAsia="en-US"/>
    </w:rPr>
  </w:style>
  <w:style w:type="paragraph" w:customStyle="1" w:styleId="476A0BADCE934A24A06EEE63D9F1F13E21">
    <w:name w:val="476A0BADCE934A24A06EEE63D9F1F13E21"/>
    <w:rsid w:val="00CB1680"/>
    <w:rPr>
      <w:rFonts w:eastAsiaTheme="minorHAnsi"/>
      <w:lang w:eastAsia="en-US"/>
    </w:rPr>
  </w:style>
  <w:style w:type="paragraph" w:customStyle="1" w:styleId="03E8154BFEE14F45891AD23A58E79CA221">
    <w:name w:val="03E8154BFEE14F45891AD23A58E79CA221"/>
    <w:rsid w:val="00CB1680"/>
    <w:rPr>
      <w:rFonts w:eastAsiaTheme="minorHAnsi"/>
      <w:lang w:eastAsia="en-US"/>
    </w:rPr>
  </w:style>
  <w:style w:type="paragraph" w:customStyle="1" w:styleId="D4A65C00A1124FD5816DEEE1768CC50A22">
    <w:name w:val="D4A65C00A1124FD5816DEEE1768CC50A22"/>
    <w:rsid w:val="00CB1680"/>
    <w:rPr>
      <w:rFonts w:eastAsiaTheme="minorHAnsi"/>
      <w:lang w:eastAsia="en-US"/>
    </w:rPr>
  </w:style>
  <w:style w:type="paragraph" w:customStyle="1" w:styleId="373F5C43053F44D4AEAF7A853B46AD2921">
    <w:name w:val="373F5C43053F44D4AEAF7A853B46AD2921"/>
    <w:rsid w:val="00CB1680"/>
    <w:rPr>
      <w:rFonts w:eastAsiaTheme="minorHAnsi"/>
      <w:lang w:eastAsia="en-US"/>
    </w:rPr>
  </w:style>
  <w:style w:type="paragraph" w:customStyle="1" w:styleId="FAC345FFA1944E178188464580D5443D20">
    <w:name w:val="FAC345FFA1944E178188464580D5443D20"/>
    <w:rsid w:val="00CB1680"/>
    <w:rPr>
      <w:rFonts w:eastAsiaTheme="minorHAnsi"/>
      <w:lang w:eastAsia="en-US"/>
    </w:rPr>
  </w:style>
  <w:style w:type="paragraph" w:customStyle="1" w:styleId="941ED59064DD410F87DE955B4CE8CDD220">
    <w:name w:val="941ED59064DD410F87DE955B4CE8CDD220"/>
    <w:rsid w:val="00CB1680"/>
    <w:rPr>
      <w:rFonts w:eastAsiaTheme="minorHAnsi"/>
      <w:lang w:eastAsia="en-US"/>
    </w:rPr>
  </w:style>
  <w:style w:type="paragraph" w:customStyle="1" w:styleId="72ABFC0EE9B24924879D3AF6A8768D8119">
    <w:name w:val="72ABFC0EE9B24924879D3AF6A8768D8119"/>
    <w:rsid w:val="00CB1680"/>
    <w:rPr>
      <w:rFonts w:eastAsiaTheme="minorHAnsi"/>
      <w:lang w:eastAsia="en-US"/>
    </w:rPr>
  </w:style>
  <w:style w:type="paragraph" w:customStyle="1" w:styleId="69A267D823BD46AF8BA723F9A794BB3319">
    <w:name w:val="69A267D823BD46AF8BA723F9A794BB3319"/>
    <w:rsid w:val="00CB1680"/>
    <w:rPr>
      <w:rFonts w:eastAsiaTheme="minorHAnsi"/>
      <w:lang w:eastAsia="en-US"/>
    </w:rPr>
  </w:style>
  <w:style w:type="paragraph" w:customStyle="1" w:styleId="6A290DD392E14A078DD6BD29C08106D819">
    <w:name w:val="6A290DD392E14A078DD6BD29C08106D819"/>
    <w:rsid w:val="00CB1680"/>
    <w:rPr>
      <w:rFonts w:eastAsiaTheme="minorHAnsi"/>
      <w:lang w:eastAsia="en-US"/>
    </w:rPr>
  </w:style>
  <w:style w:type="paragraph" w:customStyle="1" w:styleId="80DACD5900174525BE7C111676DD49AE18">
    <w:name w:val="80DACD5900174525BE7C111676DD49AE18"/>
    <w:rsid w:val="00CB1680"/>
    <w:rPr>
      <w:rFonts w:eastAsiaTheme="minorHAnsi"/>
      <w:lang w:eastAsia="en-US"/>
    </w:rPr>
  </w:style>
  <w:style w:type="paragraph" w:customStyle="1" w:styleId="BAABFF21A3DA4B14AE58EE3ECCBBABE217">
    <w:name w:val="BAABFF21A3DA4B14AE58EE3ECCBBABE217"/>
    <w:rsid w:val="00CB1680"/>
    <w:rPr>
      <w:rFonts w:eastAsiaTheme="minorHAnsi"/>
      <w:lang w:eastAsia="en-US"/>
    </w:rPr>
  </w:style>
  <w:style w:type="paragraph" w:customStyle="1" w:styleId="EB23854EBF2045919D1BF3299179D7D03">
    <w:name w:val="EB23854EBF2045919D1BF3299179D7D03"/>
    <w:rsid w:val="00CB1680"/>
    <w:rPr>
      <w:rFonts w:eastAsiaTheme="minorHAnsi"/>
      <w:lang w:eastAsia="en-US"/>
    </w:rPr>
  </w:style>
  <w:style w:type="paragraph" w:customStyle="1" w:styleId="85FA054A8B894B74867E8445520110683">
    <w:name w:val="85FA054A8B894B74867E8445520110683"/>
    <w:rsid w:val="00CB1680"/>
    <w:rPr>
      <w:rFonts w:eastAsiaTheme="minorHAnsi"/>
      <w:lang w:eastAsia="en-US"/>
    </w:rPr>
  </w:style>
  <w:style w:type="paragraph" w:customStyle="1" w:styleId="7998B7AA3E0C4237AE8F61E6F4054E703">
    <w:name w:val="7998B7AA3E0C4237AE8F61E6F4054E703"/>
    <w:rsid w:val="00CB1680"/>
    <w:rPr>
      <w:rFonts w:eastAsiaTheme="minorHAnsi"/>
      <w:lang w:eastAsia="en-US"/>
    </w:rPr>
  </w:style>
  <w:style w:type="paragraph" w:customStyle="1" w:styleId="A4F6C6E0E1F34BFC8C759187301A51153">
    <w:name w:val="A4F6C6E0E1F34BFC8C759187301A51153"/>
    <w:rsid w:val="00CB1680"/>
    <w:rPr>
      <w:rFonts w:eastAsiaTheme="minorHAnsi"/>
      <w:lang w:eastAsia="en-US"/>
    </w:rPr>
  </w:style>
  <w:style w:type="paragraph" w:customStyle="1" w:styleId="67A57AD12B174C51B2DD4335260170AD3">
    <w:name w:val="67A57AD12B174C51B2DD4335260170AD3"/>
    <w:rsid w:val="00CB1680"/>
    <w:rPr>
      <w:rFonts w:eastAsiaTheme="minorHAnsi"/>
      <w:lang w:eastAsia="en-US"/>
    </w:rPr>
  </w:style>
  <w:style w:type="paragraph" w:customStyle="1" w:styleId="261506795BC94880897C215FF04BD4DD3">
    <w:name w:val="261506795BC94880897C215FF04BD4DD3"/>
    <w:rsid w:val="00CB1680"/>
    <w:rPr>
      <w:rFonts w:eastAsiaTheme="minorHAnsi"/>
      <w:lang w:eastAsia="en-US"/>
    </w:rPr>
  </w:style>
  <w:style w:type="paragraph" w:customStyle="1" w:styleId="F9173B1B7CC94EC4A07B5DFA4F8719B13">
    <w:name w:val="F9173B1B7CC94EC4A07B5DFA4F8719B13"/>
    <w:rsid w:val="00CB1680"/>
    <w:rPr>
      <w:rFonts w:eastAsiaTheme="minorHAnsi"/>
      <w:lang w:eastAsia="en-US"/>
    </w:rPr>
  </w:style>
  <w:style w:type="paragraph" w:customStyle="1" w:styleId="5198D6F7AA4A4BBF8B1E56DF9B0AC24B3">
    <w:name w:val="5198D6F7AA4A4BBF8B1E56DF9B0AC24B3"/>
    <w:rsid w:val="00CB1680"/>
    <w:rPr>
      <w:rFonts w:eastAsiaTheme="minorHAnsi"/>
      <w:lang w:eastAsia="en-US"/>
    </w:rPr>
  </w:style>
  <w:style w:type="paragraph" w:customStyle="1" w:styleId="A0B0A1A855164BAAB57CE1F446B02DDC3">
    <w:name w:val="A0B0A1A855164BAAB57CE1F446B02DDC3"/>
    <w:rsid w:val="00CB1680"/>
    <w:rPr>
      <w:rFonts w:eastAsiaTheme="minorHAnsi"/>
      <w:lang w:eastAsia="en-US"/>
    </w:rPr>
  </w:style>
  <w:style w:type="paragraph" w:customStyle="1" w:styleId="819684D61D7C4D1B9A3EDDD7C4A68B083">
    <w:name w:val="819684D61D7C4D1B9A3EDDD7C4A68B083"/>
    <w:rsid w:val="00CB1680"/>
    <w:rPr>
      <w:rFonts w:eastAsiaTheme="minorHAnsi"/>
      <w:lang w:eastAsia="en-US"/>
    </w:rPr>
  </w:style>
  <w:style w:type="paragraph" w:customStyle="1" w:styleId="329D8A7018FE45E3B7A14C265F104A3316">
    <w:name w:val="329D8A7018FE45E3B7A14C265F104A3316"/>
    <w:rsid w:val="00CB1680"/>
    <w:rPr>
      <w:rFonts w:eastAsiaTheme="minorHAnsi"/>
      <w:lang w:eastAsia="en-US"/>
    </w:rPr>
  </w:style>
  <w:style w:type="paragraph" w:customStyle="1" w:styleId="F073B6E5BB5C4C56B9B12B9205BC6E7415">
    <w:name w:val="F073B6E5BB5C4C56B9B12B9205BC6E7415"/>
    <w:rsid w:val="00CB1680"/>
    <w:rPr>
      <w:rFonts w:eastAsiaTheme="minorHAnsi"/>
      <w:lang w:eastAsia="en-US"/>
    </w:rPr>
  </w:style>
  <w:style w:type="paragraph" w:customStyle="1" w:styleId="93A8EB546405464994C6BD8CAE6A7AC314">
    <w:name w:val="93A8EB546405464994C6BD8CAE6A7AC314"/>
    <w:rsid w:val="00CB1680"/>
    <w:rPr>
      <w:rFonts w:eastAsiaTheme="minorHAnsi"/>
      <w:lang w:eastAsia="en-US"/>
    </w:rPr>
  </w:style>
  <w:style w:type="paragraph" w:customStyle="1" w:styleId="B42103002ADA4881ADA5EA279236E5A914">
    <w:name w:val="B42103002ADA4881ADA5EA279236E5A914"/>
    <w:rsid w:val="00CB1680"/>
    <w:rPr>
      <w:rFonts w:eastAsiaTheme="minorHAnsi"/>
      <w:lang w:eastAsia="en-US"/>
    </w:rPr>
  </w:style>
  <w:style w:type="paragraph" w:customStyle="1" w:styleId="D739E1E43B1D4CC29F4EB64429F07E7614">
    <w:name w:val="D739E1E43B1D4CC29F4EB64429F07E7614"/>
    <w:rsid w:val="00CB1680"/>
    <w:rPr>
      <w:rFonts w:eastAsiaTheme="minorHAnsi"/>
      <w:lang w:eastAsia="en-US"/>
    </w:rPr>
  </w:style>
  <w:style w:type="paragraph" w:customStyle="1" w:styleId="A0880793E33C4BAE9D54218AB9D67F7F14">
    <w:name w:val="A0880793E33C4BAE9D54218AB9D67F7F14"/>
    <w:rsid w:val="00CB1680"/>
    <w:rPr>
      <w:rFonts w:eastAsiaTheme="minorHAnsi"/>
      <w:lang w:eastAsia="en-US"/>
    </w:rPr>
  </w:style>
  <w:style w:type="paragraph" w:customStyle="1" w:styleId="8ADD902900FC4EC69E5DBE0AB97EFF8F14">
    <w:name w:val="8ADD902900FC4EC69E5DBE0AB97EFF8F14"/>
    <w:rsid w:val="00CB1680"/>
    <w:rPr>
      <w:rFonts w:eastAsiaTheme="minorHAnsi"/>
      <w:lang w:eastAsia="en-US"/>
    </w:rPr>
  </w:style>
  <w:style w:type="paragraph" w:customStyle="1" w:styleId="70A90720910F4588A05F4371E089E5B113">
    <w:name w:val="70A90720910F4588A05F4371E089E5B113"/>
    <w:rsid w:val="00CB1680"/>
    <w:rPr>
      <w:rFonts w:eastAsiaTheme="minorHAnsi"/>
      <w:lang w:eastAsia="en-US"/>
    </w:rPr>
  </w:style>
  <w:style w:type="paragraph" w:customStyle="1" w:styleId="F003D9CF77C542C4A9C712B83DA5AC2C13">
    <w:name w:val="F003D9CF77C542C4A9C712B83DA5AC2C13"/>
    <w:rsid w:val="00CB1680"/>
    <w:rPr>
      <w:rFonts w:eastAsiaTheme="minorHAnsi"/>
      <w:lang w:eastAsia="en-US"/>
    </w:rPr>
  </w:style>
  <w:style w:type="paragraph" w:customStyle="1" w:styleId="2075AF9706CA4E8DA8E7CB0A7B96D50C13">
    <w:name w:val="2075AF9706CA4E8DA8E7CB0A7B96D50C13"/>
    <w:rsid w:val="00CB1680"/>
    <w:rPr>
      <w:rFonts w:eastAsiaTheme="minorHAnsi"/>
      <w:lang w:eastAsia="en-US"/>
    </w:rPr>
  </w:style>
  <w:style w:type="paragraph" w:customStyle="1" w:styleId="68FC1A35166E4FEE9E2FDF81CC42C60913">
    <w:name w:val="68FC1A35166E4FEE9E2FDF81CC42C60913"/>
    <w:rsid w:val="00CB1680"/>
    <w:rPr>
      <w:rFonts w:eastAsiaTheme="minorHAnsi"/>
      <w:lang w:eastAsia="en-US"/>
    </w:rPr>
  </w:style>
  <w:style w:type="paragraph" w:customStyle="1" w:styleId="8E5AB695BFDC46579011892307E9957413">
    <w:name w:val="8E5AB695BFDC46579011892307E9957413"/>
    <w:rsid w:val="00CB1680"/>
    <w:rPr>
      <w:rFonts w:eastAsiaTheme="minorHAnsi"/>
      <w:lang w:eastAsia="en-US"/>
    </w:rPr>
  </w:style>
  <w:style w:type="paragraph" w:customStyle="1" w:styleId="C094A69D0FB14BE5A5D968AA5C2E3F2113">
    <w:name w:val="C094A69D0FB14BE5A5D968AA5C2E3F2113"/>
    <w:rsid w:val="00CB1680"/>
    <w:rPr>
      <w:rFonts w:eastAsiaTheme="minorHAnsi"/>
      <w:lang w:eastAsia="en-US"/>
    </w:rPr>
  </w:style>
  <w:style w:type="paragraph" w:customStyle="1" w:styleId="151228AFFF6A4FD6BD000AB990E3CA3713">
    <w:name w:val="151228AFFF6A4FD6BD000AB990E3CA3713"/>
    <w:rsid w:val="00CB1680"/>
    <w:rPr>
      <w:rFonts w:eastAsiaTheme="minorHAnsi"/>
      <w:lang w:eastAsia="en-US"/>
    </w:rPr>
  </w:style>
  <w:style w:type="paragraph" w:customStyle="1" w:styleId="D017022A89E644B6B79BD9C9C7FAA40012">
    <w:name w:val="D017022A89E644B6B79BD9C9C7FAA40012"/>
    <w:rsid w:val="00CB1680"/>
    <w:rPr>
      <w:rFonts w:eastAsiaTheme="minorHAnsi"/>
      <w:lang w:eastAsia="en-US"/>
    </w:rPr>
  </w:style>
  <w:style w:type="paragraph" w:customStyle="1" w:styleId="5038A3407F114FB58573FA72748B225513">
    <w:name w:val="5038A3407F114FB58573FA72748B225513"/>
    <w:rsid w:val="00CB1680"/>
    <w:rPr>
      <w:rFonts w:eastAsiaTheme="minorHAnsi"/>
      <w:lang w:eastAsia="en-US"/>
    </w:rPr>
  </w:style>
  <w:style w:type="paragraph" w:customStyle="1" w:styleId="2C9BC37B69664457A8ECD339450EE59412">
    <w:name w:val="2C9BC37B69664457A8ECD339450EE59412"/>
    <w:rsid w:val="00CB1680"/>
    <w:rPr>
      <w:rFonts w:eastAsiaTheme="minorHAnsi"/>
      <w:lang w:eastAsia="en-US"/>
    </w:rPr>
  </w:style>
  <w:style w:type="paragraph" w:customStyle="1" w:styleId="937D7CCC407F4F7ABC240B40AA00FBF512">
    <w:name w:val="937D7CCC407F4F7ABC240B40AA00FBF512"/>
    <w:rsid w:val="00CB1680"/>
    <w:rPr>
      <w:rFonts w:eastAsiaTheme="minorHAnsi"/>
      <w:lang w:eastAsia="en-US"/>
    </w:rPr>
  </w:style>
  <w:style w:type="paragraph" w:customStyle="1" w:styleId="00C08FCF1E264293875B16AB4A9F197313">
    <w:name w:val="00C08FCF1E264293875B16AB4A9F197313"/>
    <w:rsid w:val="00CB1680"/>
    <w:rPr>
      <w:rFonts w:eastAsiaTheme="minorHAnsi"/>
      <w:lang w:eastAsia="en-US"/>
    </w:rPr>
  </w:style>
  <w:style w:type="paragraph" w:customStyle="1" w:styleId="B2D81A1E4D7942499553DAC9128F3AB813">
    <w:name w:val="B2D81A1E4D7942499553DAC9128F3AB813"/>
    <w:rsid w:val="00CB1680"/>
    <w:rPr>
      <w:rFonts w:eastAsiaTheme="minorHAnsi"/>
      <w:lang w:eastAsia="en-US"/>
    </w:rPr>
  </w:style>
  <w:style w:type="paragraph" w:customStyle="1" w:styleId="B3668BD3F96544418184307D160BAF1413">
    <w:name w:val="B3668BD3F96544418184307D160BAF1413"/>
    <w:rsid w:val="00CB1680"/>
    <w:rPr>
      <w:rFonts w:eastAsiaTheme="minorHAnsi"/>
      <w:lang w:eastAsia="en-US"/>
    </w:rPr>
  </w:style>
  <w:style w:type="paragraph" w:customStyle="1" w:styleId="44FA80582D2A4D4AB7C7124CEC880179">
    <w:name w:val="44FA80582D2A4D4AB7C7124CEC880179"/>
    <w:rsid w:val="00CB1680"/>
    <w:rPr>
      <w:rFonts w:eastAsiaTheme="minorHAnsi"/>
      <w:lang w:eastAsia="en-US"/>
    </w:rPr>
  </w:style>
  <w:style w:type="paragraph" w:customStyle="1" w:styleId="82A742CA19B9482885CF44B97C5AB2DF12">
    <w:name w:val="82A742CA19B9482885CF44B97C5AB2DF12"/>
    <w:rsid w:val="00CB1680"/>
    <w:rPr>
      <w:rFonts w:eastAsiaTheme="minorHAnsi"/>
      <w:lang w:eastAsia="en-US"/>
    </w:rPr>
  </w:style>
  <w:style w:type="paragraph" w:customStyle="1" w:styleId="D493E82E329040DEBDC86533212A4EFF12">
    <w:name w:val="D493E82E329040DEBDC86533212A4EFF12"/>
    <w:rsid w:val="00CB1680"/>
    <w:rPr>
      <w:rFonts w:eastAsiaTheme="minorHAnsi"/>
      <w:lang w:eastAsia="en-US"/>
    </w:rPr>
  </w:style>
  <w:style w:type="paragraph" w:customStyle="1" w:styleId="EA8B91FC6E404A87B6DC66FA9CCFBF3812">
    <w:name w:val="EA8B91FC6E404A87B6DC66FA9CCFBF3812"/>
    <w:rsid w:val="00CB1680"/>
    <w:rPr>
      <w:rFonts w:eastAsiaTheme="minorHAnsi"/>
      <w:lang w:eastAsia="en-US"/>
    </w:rPr>
  </w:style>
  <w:style w:type="paragraph" w:customStyle="1" w:styleId="ED7863DB55AE4DB4855187F4EF4195AC12">
    <w:name w:val="ED7863DB55AE4DB4855187F4EF4195AC12"/>
    <w:rsid w:val="00CB1680"/>
    <w:rPr>
      <w:rFonts w:eastAsiaTheme="minorHAnsi"/>
      <w:lang w:eastAsia="en-US"/>
    </w:rPr>
  </w:style>
  <w:style w:type="paragraph" w:customStyle="1" w:styleId="84B8544C82A14CFDBE865566371E881212">
    <w:name w:val="84B8544C82A14CFDBE865566371E881212"/>
    <w:rsid w:val="00CB1680"/>
    <w:rPr>
      <w:rFonts w:eastAsiaTheme="minorHAnsi"/>
      <w:lang w:eastAsia="en-US"/>
    </w:rPr>
  </w:style>
  <w:style w:type="paragraph" w:customStyle="1" w:styleId="749FFD652C714FC09082CE6ACC3B547612">
    <w:name w:val="749FFD652C714FC09082CE6ACC3B547612"/>
    <w:rsid w:val="00CB1680"/>
    <w:rPr>
      <w:rFonts w:eastAsiaTheme="minorHAnsi"/>
      <w:lang w:eastAsia="en-US"/>
    </w:rPr>
  </w:style>
  <w:style w:type="paragraph" w:customStyle="1" w:styleId="F28DCA9FC4F34C5A8490E0A13A57EB6413">
    <w:name w:val="F28DCA9FC4F34C5A8490E0A13A57EB6413"/>
    <w:rsid w:val="00CB1680"/>
    <w:rPr>
      <w:rFonts w:eastAsiaTheme="minorHAnsi"/>
      <w:lang w:eastAsia="en-US"/>
    </w:rPr>
  </w:style>
  <w:style w:type="paragraph" w:customStyle="1" w:styleId="837CD7B4C77742D8858234C20AA3470A13">
    <w:name w:val="837CD7B4C77742D8858234C20AA3470A13"/>
    <w:rsid w:val="00CB1680"/>
    <w:rPr>
      <w:rFonts w:eastAsiaTheme="minorHAnsi"/>
      <w:lang w:eastAsia="en-US"/>
    </w:rPr>
  </w:style>
  <w:style w:type="paragraph" w:customStyle="1" w:styleId="F3EBE542E56C4083B67BEBA750D12CD213">
    <w:name w:val="F3EBE542E56C4083B67BEBA750D12CD213"/>
    <w:rsid w:val="00CB1680"/>
    <w:rPr>
      <w:rFonts w:eastAsiaTheme="minorHAnsi"/>
      <w:lang w:eastAsia="en-US"/>
    </w:rPr>
  </w:style>
  <w:style w:type="paragraph" w:customStyle="1" w:styleId="1B911885890C4DA5A83CE5D6C6997C6013">
    <w:name w:val="1B911885890C4DA5A83CE5D6C6997C6013"/>
    <w:rsid w:val="00CB1680"/>
    <w:rPr>
      <w:rFonts w:eastAsiaTheme="minorHAnsi"/>
      <w:lang w:eastAsia="en-US"/>
    </w:rPr>
  </w:style>
  <w:style w:type="paragraph" w:customStyle="1" w:styleId="FE37269488DE414C99E89E4943E1AA7D12">
    <w:name w:val="FE37269488DE414C99E89E4943E1AA7D12"/>
    <w:rsid w:val="00CB1680"/>
    <w:rPr>
      <w:rFonts w:eastAsiaTheme="minorHAnsi"/>
      <w:lang w:eastAsia="en-US"/>
    </w:rPr>
  </w:style>
  <w:style w:type="paragraph" w:customStyle="1" w:styleId="39F1D907BB2140E1B47A7C7DB847AFA512">
    <w:name w:val="39F1D907BB2140E1B47A7C7DB847AFA512"/>
    <w:rsid w:val="00CB1680"/>
    <w:rPr>
      <w:rFonts w:eastAsiaTheme="minorHAnsi"/>
      <w:lang w:eastAsia="en-US"/>
    </w:rPr>
  </w:style>
  <w:style w:type="paragraph" w:customStyle="1" w:styleId="277C0DB7B57C4EAEB62A2426A1BE732112">
    <w:name w:val="277C0DB7B57C4EAEB62A2426A1BE732112"/>
    <w:rsid w:val="00CB1680"/>
    <w:rPr>
      <w:rFonts w:eastAsiaTheme="minorHAnsi"/>
      <w:lang w:eastAsia="en-US"/>
    </w:rPr>
  </w:style>
  <w:style w:type="paragraph" w:customStyle="1" w:styleId="09FBA2859A50403793BD5B865116263611">
    <w:name w:val="09FBA2859A50403793BD5B865116263611"/>
    <w:rsid w:val="00CB1680"/>
    <w:rPr>
      <w:rFonts w:eastAsiaTheme="minorHAnsi"/>
      <w:lang w:eastAsia="en-US"/>
    </w:rPr>
  </w:style>
  <w:style w:type="paragraph" w:customStyle="1" w:styleId="3EE5BADA273B49708B81F0A1E6A2113812">
    <w:name w:val="3EE5BADA273B49708B81F0A1E6A2113812"/>
    <w:rsid w:val="00CB1680"/>
    <w:rPr>
      <w:rFonts w:eastAsiaTheme="minorHAnsi"/>
      <w:lang w:eastAsia="en-US"/>
    </w:rPr>
  </w:style>
  <w:style w:type="paragraph" w:customStyle="1" w:styleId="63CB47383B6F432583E5E8ACC90DD61511">
    <w:name w:val="63CB47383B6F432583E5E8ACC90DD61511"/>
    <w:rsid w:val="00CB1680"/>
    <w:rPr>
      <w:rFonts w:eastAsiaTheme="minorHAnsi"/>
      <w:lang w:eastAsia="en-US"/>
    </w:rPr>
  </w:style>
  <w:style w:type="paragraph" w:customStyle="1" w:styleId="49A960BFE1D84A788261DA3F9DF3B82512">
    <w:name w:val="49A960BFE1D84A788261DA3F9DF3B82512"/>
    <w:rsid w:val="00CB1680"/>
    <w:rPr>
      <w:rFonts w:eastAsiaTheme="minorHAnsi"/>
      <w:lang w:eastAsia="en-US"/>
    </w:rPr>
  </w:style>
  <w:style w:type="paragraph" w:customStyle="1" w:styleId="E6875A2F8BA7429E9B45CAA7ACA1539812">
    <w:name w:val="E6875A2F8BA7429E9B45CAA7ACA1539812"/>
    <w:rsid w:val="00CB1680"/>
    <w:rPr>
      <w:rFonts w:eastAsiaTheme="minorHAnsi"/>
      <w:lang w:eastAsia="en-US"/>
    </w:rPr>
  </w:style>
  <w:style w:type="paragraph" w:customStyle="1" w:styleId="446E9D124EF347E3BBC7C05FBE29FB7611">
    <w:name w:val="446E9D124EF347E3BBC7C05FBE29FB7611"/>
    <w:rsid w:val="00CB1680"/>
    <w:rPr>
      <w:rFonts w:eastAsiaTheme="minorHAnsi"/>
      <w:lang w:eastAsia="en-US"/>
    </w:rPr>
  </w:style>
  <w:style w:type="paragraph" w:customStyle="1" w:styleId="8CAF47E6144845B29D201312B4053EE111">
    <w:name w:val="8CAF47E6144845B29D201312B4053EE111"/>
    <w:rsid w:val="00CB1680"/>
    <w:rPr>
      <w:rFonts w:eastAsiaTheme="minorHAnsi"/>
      <w:lang w:eastAsia="en-US"/>
    </w:rPr>
  </w:style>
  <w:style w:type="paragraph" w:customStyle="1" w:styleId="103A3D15179E4E119F08C06C670D9E217">
    <w:name w:val="103A3D15179E4E119F08C06C670D9E217"/>
    <w:rsid w:val="00CB1680"/>
    <w:rPr>
      <w:rFonts w:eastAsiaTheme="minorHAnsi"/>
      <w:lang w:eastAsia="en-US"/>
    </w:rPr>
  </w:style>
  <w:style w:type="paragraph" w:customStyle="1" w:styleId="C81E828552514FE0A6ACF41BFDA9E7205">
    <w:name w:val="C81E828552514FE0A6ACF41BFDA9E7205"/>
    <w:rsid w:val="00CB1680"/>
    <w:rPr>
      <w:rFonts w:eastAsiaTheme="minorHAnsi"/>
      <w:lang w:eastAsia="en-US"/>
    </w:rPr>
  </w:style>
  <w:style w:type="paragraph" w:customStyle="1" w:styleId="AD52E5C836C645B8AAE07F05E214AFCC28">
    <w:name w:val="AD52E5C836C645B8AAE07F05E214AFCC28"/>
    <w:rsid w:val="00CB1680"/>
    <w:rPr>
      <w:rFonts w:eastAsiaTheme="minorHAnsi"/>
      <w:lang w:eastAsia="en-US"/>
    </w:rPr>
  </w:style>
  <w:style w:type="paragraph" w:customStyle="1" w:styleId="10E46A1A68A14BF48934FBDFA7CCDD1C30">
    <w:name w:val="10E46A1A68A14BF48934FBDFA7CCDD1C30"/>
    <w:rsid w:val="00CB1680"/>
    <w:rPr>
      <w:rFonts w:eastAsiaTheme="minorHAnsi"/>
      <w:lang w:eastAsia="en-US"/>
    </w:rPr>
  </w:style>
  <w:style w:type="paragraph" w:customStyle="1" w:styleId="0AF8DB722D0343BA88E6CD9A9096C85831">
    <w:name w:val="0AF8DB722D0343BA88E6CD9A9096C85831"/>
    <w:rsid w:val="00CB1680"/>
    <w:rPr>
      <w:rFonts w:eastAsiaTheme="minorHAnsi"/>
      <w:lang w:eastAsia="en-US"/>
    </w:rPr>
  </w:style>
  <w:style w:type="paragraph" w:customStyle="1" w:styleId="A83518ACF8634B9693689747678223C931">
    <w:name w:val="A83518ACF8634B9693689747678223C931"/>
    <w:rsid w:val="00CB1680"/>
    <w:rPr>
      <w:rFonts w:eastAsiaTheme="minorHAnsi"/>
      <w:lang w:eastAsia="en-US"/>
    </w:rPr>
  </w:style>
  <w:style w:type="paragraph" w:customStyle="1" w:styleId="9130C55B1CD847C4A6BE204FC245FE4C26">
    <w:name w:val="9130C55B1CD847C4A6BE204FC245FE4C26"/>
    <w:rsid w:val="00FC16C7"/>
    <w:rPr>
      <w:rFonts w:eastAsiaTheme="minorHAnsi"/>
      <w:lang w:eastAsia="en-US"/>
    </w:rPr>
  </w:style>
  <w:style w:type="paragraph" w:customStyle="1" w:styleId="E3412E42226245C198ADA50E63299E5028">
    <w:name w:val="E3412E42226245C198ADA50E63299E5028"/>
    <w:rsid w:val="00FC16C7"/>
    <w:rPr>
      <w:rFonts w:eastAsiaTheme="minorHAnsi"/>
      <w:lang w:eastAsia="en-US"/>
    </w:rPr>
  </w:style>
  <w:style w:type="paragraph" w:customStyle="1" w:styleId="DBA88D4B50B44988BA56352E82F5F9DA27">
    <w:name w:val="DBA88D4B50B44988BA56352E82F5F9DA27"/>
    <w:rsid w:val="00FC16C7"/>
    <w:rPr>
      <w:rFonts w:eastAsiaTheme="minorHAnsi"/>
      <w:lang w:eastAsia="en-US"/>
    </w:rPr>
  </w:style>
  <w:style w:type="paragraph" w:customStyle="1" w:styleId="94733175637A4904A26A5B4EE9F5E37F31">
    <w:name w:val="94733175637A4904A26A5B4EE9F5E37F31"/>
    <w:rsid w:val="00FC16C7"/>
    <w:rPr>
      <w:rFonts w:eastAsiaTheme="minorHAnsi"/>
      <w:lang w:eastAsia="en-US"/>
    </w:rPr>
  </w:style>
  <w:style w:type="paragraph" w:customStyle="1" w:styleId="9DAA50886CBC4C9DB5114C277928DCB931">
    <w:name w:val="9DAA50886CBC4C9DB5114C277928DCB931"/>
    <w:rsid w:val="00FC16C7"/>
    <w:rPr>
      <w:rFonts w:eastAsiaTheme="minorHAnsi"/>
      <w:lang w:eastAsia="en-US"/>
    </w:rPr>
  </w:style>
  <w:style w:type="paragraph" w:customStyle="1" w:styleId="B759F4743A624E2691F6B89B4B21518D31">
    <w:name w:val="B759F4743A624E2691F6B89B4B21518D31"/>
    <w:rsid w:val="00FC16C7"/>
    <w:rPr>
      <w:rFonts w:eastAsiaTheme="minorHAnsi"/>
      <w:lang w:eastAsia="en-US"/>
    </w:rPr>
  </w:style>
  <w:style w:type="paragraph" w:customStyle="1" w:styleId="C8F4C7447A1D4F0DA818DB578980AEC231">
    <w:name w:val="C8F4C7447A1D4F0DA818DB578980AEC231"/>
    <w:rsid w:val="00FC16C7"/>
    <w:rPr>
      <w:rFonts w:eastAsiaTheme="minorHAnsi"/>
      <w:lang w:eastAsia="en-US"/>
    </w:rPr>
  </w:style>
  <w:style w:type="paragraph" w:customStyle="1" w:styleId="26C0E86C216D42E1A1BA6652A9AE6F7031">
    <w:name w:val="26C0E86C216D42E1A1BA6652A9AE6F7031"/>
    <w:rsid w:val="00FC16C7"/>
    <w:rPr>
      <w:rFonts w:eastAsiaTheme="minorHAnsi"/>
      <w:lang w:eastAsia="en-US"/>
    </w:rPr>
  </w:style>
  <w:style w:type="paragraph" w:customStyle="1" w:styleId="2504E82F6E284894A0D54EBE660237B931">
    <w:name w:val="2504E82F6E284894A0D54EBE660237B931"/>
    <w:rsid w:val="00FC16C7"/>
    <w:rPr>
      <w:rFonts w:eastAsiaTheme="minorHAnsi"/>
      <w:lang w:eastAsia="en-US"/>
    </w:rPr>
  </w:style>
  <w:style w:type="paragraph" w:customStyle="1" w:styleId="E445C1E31FC440D3B12440D4726C116D31">
    <w:name w:val="E445C1E31FC440D3B12440D4726C116D31"/>
    <w:rsid w:val="00FC16C7"/>
    <w:rPr>
      <w:rFonts w:eastAsiaTheme="minorHAnsi"/>
      <w:lang w:eastAsia="en-US"/>
    </w:rPr>
  </w:style>
  <w:style w:type="paragraph" w:customStyle="1" w:styleId="7352568F934B48CAB81CC99EB24F9B5025">
    <w:name w:val="7352568F934B48CAB81CC99EB24F9B5025"/>
    <w:rsid w:val="00FC16C7"/>
    <w:rPr>
      <w:rFonts w:eastAsiaTheme="minorHAnsi"/>
      <w:lang w:eastAsia="en-US"/>
    </w:rPr>
  </w:style>
  <w:style w:type="paragraph" w:customStyle="1" w:styleId="021F321D14D4484CAAE43A0C191577EE24">
    <w:name w:val="021F321D14D4484CAAE43A0C191577EE24"/>
    <w:rsid w:val="00FC16C7"/>
    <w:rPr>
      <w:rFonts w:eastAsiaTheme="minorHAnsi"/>
      <w:lang w:eastAsia="en-US"/>
    </w:rPr>
  </w:style>
  <w:style w:type="paragraph" w:customStyle="1" w:styleId="96FDE448ECB444EA9B17BCA3F932BB9D23">
    <w:name w:val="96FDE448ECB444EA9B17BCA3F932BB9D23"/>
    <w:rsid w:val="00FC16C7"/>
    <w:rPr>
      <w:rFonts w:eastAsiaTheme="minorHAnsi"/>
      <w:lang w:eastAsia="en-US"/>
    </w:rPr>
  </w:style>
  <w:style w:type="paragraph" w:customStyle="1" w:styleId="476A0BADCE934A24A06EEE63D9F1F13E22">
    <w:name w:val="476A0BADCE934A24A06EEE63D9F1F13E22"/>
    <w:rsid w:val="00FC16C7"/>
    <w:rPr>
      <w:rFonts w:eastAsiaTheme="minorHAnsi"/>
      <w:lang w:eastAsia="en-US"/>
    </w:rPr>
  </w:style>
  <w:style w:type="paragraph" w:customStyle="1" w:styleId="03E8154BFEE14F45891AD23A58E79CA222">
    <w:name w:val="03E8154BFEE14F45891AD23A58E79CA222"/>
    <w:rsid w:val="00FC16C7"/>
    <w:rPr>
      <w:rFonts w:eastAsiaTheme="minorHAnsi"/>
      <w:lang w:eastAsia="en-US"/>
    </w:rPr>
  </w:style>
  <w:style w:type="paragraph" w:customStyle="1" w:styleId="D4A65C00A1124FD5816DEEE1768CC50A23">
    <w:name w:val="D4A65C00A1124FD5816DEEE1768CC50A23"/>
    <w:rsid w:val="00FC16C7"/>
    <w:rPr>
      <w:rFonts w:eastAsiaTheme="minorHAnsi"/>
      <w:lang w:eastAsia="en-US"/>
    </w:rPr>
  </w:style>
  <w:style w:type="paragraph" w:customStyle="1" w:styleId="373F5C43053F44D4AEAF7A853B46AD2922">
    <w:name w:val="373F5C43053F44D4AEAF7A853B46AD2922"/>
    <w:rsid w:val="00FC16C7"/>
    <w:rPr>
      <w:rFonts w:eastAsiaTheme="minorHAnsi"/>
      <w:lang w:eastAsia="en-US"/>
    </w:rPr>
  </w:style>
  <w:style w:type="paragraph" w:customStyle="1" w:styleId="FAC345FFA1944E178188464580D5443D21">
    <w:name w:val="FAC345FFA1944E178188464580D5443D21"/>
    <w:rsid w:val="00FC16C7"/>
    <w:rPr>
      <w:rFonts w:eastAsiaTheme="minorHAnsi"/>
      <w:lang w:eastAsia="en-US"/>
    </w:rPr>
  </w:style>
  <w:style w:type="paragraph" w:customStyle="1" w:styleId="941ED59064DD410F87DE955B4CE8CDD221">
    <w:name w:val="941ED59064DD410F87DE955B4CE8CDD221"/>
    <w:rsid w:val="00FC16C7"/>
    <w:rPr>
      <w:rFonts w:eastAsiaTheme="minorHAnsi"/>
      <w:lang w:eastAsia="en-US"/>
    </w:rPr>
  </w:style>
  <w:style w:type="paragraph" w:customStyle="1" w:styleId="72ABFC0EE9B24924879D3AF6A8768D8120">
    <w:name w:val="72ABFC0EE9B24924879D3AF6A8768D8120"/>
    <w:rsid w:val="00FC16C7"/>
    <w:rPr>
      <w:rFonts w:eastAsiaTheme="minorHAnsi"/>
      <w:lang w:eastAsia="en-US"/>
    </w:rPr>
  </w:style>
  <w:style w:type="paragraph" w:customStyle="1" w:styleId="69A267D823BD46AF8BA723F9A794BB3320">
    <w:name w:val="69A267D823BD46AF8BA723F9A794BB3320"/>
    <w:rsid w:val="00FC16C7"/>
    <w:rPr>
      <w:rFonts w:eastAsiaTheme="minorHAnsi"/>
      <w:lang w:eastAsia="en-US"/>
    </w:rPr>
  </w:style>
  <w:style w:type="paragraph" w:customStyle="1" w:styleId="6A290DD392E14A078DD6BD29C08106D820">
    <w:name w:val="6A290DD392E14A078DD6BD29C08106D820"/>
    <w:rsid w:val="00FC16C7"/>
    <w:rPr>
      <w:rFonts w:eastAsiaTheme="minorHAnsi"/>
      <w:lang w:eastAsia="en-US"/>
    </w:rPr>
  </w:style>
  <w:style w:type="paragraph" w:customStyle="1" w:styleId="80DACD5900174525BE7C111676DD49AE19">
    <w:name w:val="80DACD5900174525BE7C111676DD49AE19"/>
    <w:rsid w:val="00FC16C7"/>
    <w:rPr>
      <w:rFonts w:eastAsiaTheme="minorHAnsi"/>
      <w:lang w:eastAsia="en-US"/>
    </w:rPr>
  </w:style>
  <w:style w:type="paragraph" w:customStyle="1" w:styleId="BAABFF21A3DA4B14AE58EE3ECCBBABE218">
    <w:name w:val="BAABFF21A3DA4B14AE58EE3ECCBBABE218"/>
    <w:rsid w:val="00FC16C7"/>
    <w:rPr>
      <w:rFonts w:eastAsiaTheme="minorHAnsi"/>
      <w:lang w:eastAsia="en-US"/>
    </w:rPr>
  </w:style>
  <w:style w:type="paragraph" w:customStyle="1" w:styleId="EB23854EBF2045919D1BF3299179D7D04">
    <w:name w:val="EB23854EBF2045919D1BF3299179D7D04"/>
    <w:rsid w:val="00FC16C7"/>
    <w:rPr>
      <w:rFonts w:eastAsiaTheme="minorHAnsi"/>
      <w:lang w:eastAsia="en-US"/>
    </w:rPr>
  </w:style>
  <w:style w:type="paragraph" w:customStyle="1" w:styleId="85FA054A8B894B74867E8445520110684">
    <w:name w:val="85FA054A8B894B74867E8445520110684"/>
    <w:rsid w:val="00FC16C7"/>
    <w:rPr>
      <w:rFonts w:eastAsiaTheme="minorHAnsi"/>
      <w:lang w:eastAsia="en-US"/>
    </w:rPr>
  </w:style>
  <w:style w:type="paragraph" w:customStyle="1" w:styleId="7998B7AA3E0C4237AE8F61E6F4054E704">
    <w:name w:val="7998B7AA3E0C4237AE8F61E6F4054E704"/>
    <w:rsid w:val="00FC16C7"/>
    <w:rPr>
      <w:rFonts w:eastAsiaTheme="minorHAnsi"/>
      <w:lang w:eastAsia="en-US"/>
    </w:rPr>
  </w:style>
  <w:style w:type="paragraph" w:customStyle="1" w:styleId="A4F6C6E0E1F34BFC8C759187301A51154">
    <w:name w:val="A4F6C6E0E1F34BFC8C759187301A51154"/>
    <w:rsid w:val="00FC16C7"/>
    <w:rPr>
      <w:rFonts w:eastAsiaTheme="minorHAnsi"/>
      <w:lang w:eastAsia="en-US"/>
    </w:rPr>
  </w:style>
  <w:style w:type="paragraph" w:customStyle="1" w:styleId="67A57AD12B174C51B2DD4335260170AD4">
    <w:name w:val="67A57AD12B174C51B2DD4335260170AD4"/>
    <w:rsid w:val="00FC16C7"/>
    <w:rPr>
      <w:rFonts w:eastAsiaTheme="minorHAnsi"/>
      <w:lang w:eastAsia="en-US"/>
    </w:rPr>
  </w:style>
  <w:style w:type="paragraph" w:customStyle="1" w:styleId="261506795BC94880897C215FF04BD4DD4">
    <w:name w:val="261506795BC94880897C215FF04BD4DD4"/>
    <w:rsid w:val="00FC16C7"/>
    <w:rPr>
      <w:rFonts w:eastAsiaTheme="minorHAnsi"/>
      <w:lang w:eastAsia="en-US"/>
    </w:rPr>
  </w:style>
  <w:style w:type="paragraph" w:customStyle="1" w:styleId="F9173B1B7CC94EC4A07B5DFA4F8719B14">
    <w:name w:val="F9173B1B7CC94EC4A07B5DFA4F8719B14"/>
    <w:rsid w:val="00FC16C7"/>
    <w:rPr>
      <w:rFonts w:eastAsiaTheme="minorHAnsi"/>
      <w:lang w:eastAsia="en-US"/>
    </w:rPr>
  </w:style>
  <w:style w:type="paragraph" w:customStyle="1" w:styleId="5198D6F7AA4A4BBF8B1E56DF9B0AC24B4">
    <w:name w:val="5198D6F7AA4A4BBF8B1E56DF9B0AC24B4"/>
    <w:rsid w:val="00FC16C7"/>
    <w:rPr>
      <w:rFonts w:eastAsiaTheme="minorHAnsi"/>
      <w:lang w:eastAsia="en-US"/>
    </w:rPr>
  </w:style>
  <w:style w:type="paragraph" w:customStyle="1" w:styleId="A0B0A1A855164BAAB57CE1F446B02DDC4">
    <w:name w:val="A0B0A1A855164BAAB57CE1F446B02DDC4"/>
    <w:rsid w:val="00FC16C7"/>
    <w:rPr>
      <w:rFonts w:eastAsiaTheme="minorHAnsi"/>
      <w:lang w:eastAsia="en-US"/>
    </w:rPr>
  </w:style>
  <w:style w:type="paragraph" w:customStyle="1" w:styleId="819684D61D7C4D1B9A3EDDD7C4A68B084">
    <w:name w:val="819684D61D7C4D1B9A3EDDD7C4A68B084"/>
    <w:rsid w:val="00FC16C7"/>
    <w:rPr>
      <w:rFonts w:eastAsiaTheme="minorHAnsi"/>
      <w:lang w:eastAsia="en-US"/>
    </w:rPr>
  </w:style>
  <w:style w:type="paragraph" w:customStyle="1" w:styleId="329D8A7018FE45E3B7A14C265F104A3317">
    <w:name w:val="329D8A7018FE45E3B7A14C265F104A3317"/>
    <w:rsid w:val="00FC16C7"/>
    <w:rPr>
      <w:rFonts w:eastAsiaTheme="minorHAnsi"/>
      <w:lang w:eastAsia="en-US"/>
    </w:rPr>
  </w:style>
  <w:style w:type="paragraph" w:customStyle="1" w:styleId="F073B6E5BB5C4C56B9B12B9205BC6E7416">
    <w:name w:val="F073B6E5BB5C4C56B9B12B9205BC6E7416"/>
    <w:rsid w:val="00FC16C7"/>
    <w:rPr>
      <w:rFonts w:eastAsiaTheme="minorHAnsi"/>
      <w:lang w:eastAsia="en-US"/>
    </w:rPr>
  </w:style>
  <w:style w:type="paragraph" w:customStyle="1" w:styleId="93A8EB546405464994C6BD8CAE6A7AC315">
    <w:name w:val="93A8EB546405464994C6BD8CAE6A7AC315"/>
    <w:rsid w:val="00FC16C7"/>
    <w:rPr>
      <w:rFonts w:eastAsiaTheme="minorHAnsi"/>
      <w:lang w:eastAsia="en-US"/>
    </w:rPr>
  </w:style>
  <w:style w:type="paragraph" w:customStyle="1" w:styleId="B42103002ADA4881ADA5EA279236E5A915">
    <w:name w:val="B42103002ADA4881ADA5EA279236E5A915"/>
    <w:rsid w:val="00FC16C7"/>
    <w:rPr>
      <w:rFonts w:eastAsiaTheme="minorHAnsi"/>
      <w:lang w:eastAsia="en-US"/>
    </w:rPr>
  </w:style>
  <w:style w:type="paragraph" w:customStyle="1" w:styleId="D739E1E43B1D4CC29F4EB64429F07E7615">
    <w:name w:val="D739E1E43B1D4CC29F4EB64429F07E7615"/>
    <w:rsid w:val="00FC16C7"/>
    <w:rPr>
      <w:rFonts w:eastAsiaTheme="minorHAnsi"/>
      <w:lang w:eastAsia="en-US"/>
    </w:rPr>
  </w:style>
  <w:style w:type="paragraph" w:customStyle="1" w:styleId="A0880793E33C4BAE9D54218AB9D67F7F15">
    <w:name w:val="A0880793E33C4BAE9D54218AB9D67F7F15"/>
    <w:rsid w:val="00FC16C7"/>
    <w:rPr>
      <w:rFonts w:eastAsiaTheme="minorHAnsi"/>
      <w:lang w:eastAsia="en-US"/>
    </w:rPr>
  </w:style>
  <w:style w:type="paragraph" w:customStyle="1" w:styleId="8ADD902900FC4EC69E5DBE0AB97EFF8F15">
    <w:name w:val="8ADD902900FC4EC69E5DBE0AB97EFF8F15"/>
    <w:rsid w:val="00FC16C7"/>
    <w:rPr>
      <w:rFonts w:eastAsiaTheme="minorHAnsi"/>
      <w:lang w:eastAsia="en-US"/>
    </w:rPr>
  </w:style>
  <w:style w:type="paragraph" w:customStyle="1" w:styleId="70A90720910F4588A05F4371E089E5B114">
    <w:name w:val="70A90720910F4588A05F4371E089E5B114"/>
    <w:rsid w:val="00FC16C7"/>
    <w:rPr>
      <w:rFonts w:eastAsiaTheme="minorHAnsi"/>
      <w:lang w:eastAsia="en-US"/>
    </w:rPr>
  </w:style>
  <w:style w:type="paragraph" w:customStyle="1" w:styleId="F003D9CF77C542C4A9C712B83DA5AC2C14">
    <w:name w:val="F003D9CF77C542C4A9C712B83DA5AC2C14"/>
    <w:rsid w:val="00FC16C7"/>
    <w:rPr>
      <w:rFonts w:eastAsiaTheme="minorHAnsi"/>
      <w:lang w:eastAsia="en-US"/>
    </w:rPr>
  </w:style>
  <w:style w:type="paragraph" w:customStyle="1" w:styleId="2075AF9706CA4E8DA8E7CB0A7B96D50C14">
    <w:name w:val="2075AF9706CA4E8DA8E7CB0A7B96D50C14"/>
    <w:rsid w:val="00FC16C7"/>
    <w:rPr>
      <w:rFonts w:eastAsiaTheme="minorHAnsi"/>
      <w:lang w:eastAsia="en-US"/>
    </w:rPr>
  </w:style>
  <w:style w:type="paragraph" w:customStyle="1" w:styleId="68FC1A35166E4FEE9E2FDF81CC42C60914">
    <w:name w:val="68FC1A35166E4FEE9E2FDF81CC42C60914"/>
    <w:rsid w:val="00FC16C7"/>
    <w:rPr>
      <w:rFonts w:eastAsiaTheme="minorHAnsi"/>
      <w:lang w:eastAsia="en-US"/>
    </w:rPr>
  </w:style>
  <w:style w:type="paragraph" w:customStyle="1" w:styleId="8E5AB695BFDC46579011892307E9957414">
    <w:name w:val="8E5AB695BFDC46579011892307E9957414"/>
    <w:rsid w:val="00FC16C7"/>
    <w:rPr>
      <w:rFonts w:eastAsiaTheme="minorHAnsi"/>
      <w:lang w:eastAsia="en-US"/>
    </w:rPr>
  </w:style>
  <w:style w:type="paragraph" w:customStyle="1" w:styleId="C094A69D0FB14BE5A5D968AA5C2E3F2114">
    <w:name w:val="C094A69D0FB14BE5A5D968AA5C2E3F2114"/>
    <w:rsid w:val="00FC16C7"/>
    <w:rPr>
      <w:rFonts w:eastAsiaTheme="minorHAnsi"/>
      <w:lang w:eastAsia="en-US"/>
    </w:rPr>
  </w:style>
  <w:style w:type="paragraph" w:customStyle="1" w:styleId="151228AFFF6A4FD6BD000AB990E3CA3714">
    <w:name w:val="151228AFFF6A4FD6BD000AB990E3CA3714"/>
    <w:rsid w:val="00FC16C7"/>
    <w:rPr>
      <w:rFonts w:eastAsiaTheme="minorHAnsi"/>
      <w:lang w:eastAsia="en-US"/>
    </w:rPr>
  </w:style>
  <w:style w:type="paragraph" w:customStyle="1" w:styleId="D017022A89E644B6B79BD9C9C7FAA40013">
    <w:name w:val="D017022A89E644B6B79BD9C9C7FAA40013"/>
    <w:rsid w:val="00FC16C7"/>
    <w:rPr>
      <w:rFonts w:eastAsiaTheme="minorHAnsi"/>
      <w:lang w:eastAsia="en-US"/>
    </w:rPr>
  </w:style>
  <w:style w:type="paragraph" w:customStyle="1" w:styleId="5038A3407F114FB58573FA72748B225514">
    <w:name w:val="5038A3407F114FB58573FA72748B225514"/>
    <w:rsid w:val="00FC16C7"/>
    <w:rPr>
      <w:rFonts w:eastAsiaTheme="minorHAnsi"/>
      <w:lang w:eastAsia="en-US"/>
    </w:rPr>
  </w:style>
  <w:style w:type="paragraph" w:customStyle="1" w:styleId="2C9BC37B69664457A8ECD339450EE59413">
    <w:name w:val="2C9BC37B69664457A8ECD339450EE59413"/>
    <w:rsid w:val="00FC16C7"/>
    <w:rPr>
      <w:rFonts w:eastAsiaTheme="minorHAnsi"/>
      <w:lang w:eastAsia="en-US"/>
    </w:rPr>
  </w:style>
  <w:style w:type="paragraph" w:customStyle="1" w:styleId="937D7CCC407F4F7ABC240B40AA00FBF513">
    <w:name w:val="937D7CCC407F4F7ABC240B40AA00FBF513"/>
    <w:rsid w:val="00FC16C7"/>
    <w:rPr>
      <w:rFonts w:eastAsiaTheme="minorHAnsi"/>
      <w:lang w:eastAsia="en-US"/>
    </w:rPr>
  </w:style>
  <w:style w:type="paragraph" w:customStyle="1" w:styleId="00C08FCF1E264293875B16AB4A9F197314">
    <w:name w:val="00C08FCF1E264293875B16AB4A9F197314"/>
    <w:rsid w:val="00FC16C7"/>
    <w:rPr>
      <w:rFonts w:eastAsiaTheme="minorHAnsi"/>
      <w:lang w:eastAsia="en-US"/>
    </w:rPr>
  </w:style>
  <w:style w:type="paragraph" w:customStyle="1" w:styleId="B2D81A1E4D7942499553DAC9128F3AB814">
    <w:name w:val="B2D81A1E4D7942499553DAC9128F3AB814"/>
    <w:rsid w:val="00FC16C7"/>
    <w:rPr>
      <w:rFonts w:eastAsiaTheme="minorHAnsi"/>
      <w:lang w:eastAsia="en-US"/>
    </w:rPr>
  </w:style>
  <w:style w:type="paragraph" w:customStyle="1" w:styleId="B3668BD3F96544418184307D160BAF1414">
    <w:name w:val="B3668BD3F96544418184307D160BAF1414"/>
    <w:rsid w:val="00FC16C7"/>
    <w:rPr>
      <w:rFonts w:eastAsiaTheme="minorHAnsi"/>
      <w:lang w:eastAsia="en-US"/>
    </w:rPr>
  </w:style>
  <w:style w:type="paragraph" w:customStyle="1" w:styleId="44FA80582D2A4D4AB7C7124CEC8801791">
    <w:name w:val="44FA80582D2A4D4AB7C7124CEC8801791"/>
    <w:rsid w:val="00FC16C7"/>
    <w:rPr>
      <w:rFonts w:eastAsiaTheme="minorHAnsi"/>
      <w:lang w:eastAsia="en-US"/>
    </w:rPr>
  </w:style>
  <w:style w:type="paragraph" w:customStyle="1" w:styleId="82A742CA19B9482885CF44B97C5AB2DF13">
    <w:name w:val="82A742CA19B9482885CF44B97C5AB2DF13"/>
    <w:rsid w:val="00FC16C7"/>
    <w:rPr>
      <w:rFonts w:eastAsiaTheme="minorHAnsi"/>
      <w:lang w:eastAsia="en-US"/>
    </w:rPr>
  </w:style>
  <w:style w:type="paragraph" w:customStyle="1" w:styleId="D493E82E329040DEBDC86533212A4EFF13">
    <w:name w:val="D493E82E329040DEBDC86533212A4EFF13"/>
    <w:rsid w:val="00FC16C7"/>
    <w:rPr>
      <w:rFonts w:eastAsiaTheme="minorHAnsi"/>
      <w:lang w:eastAsia="en-US"/>
    </w:rPr>
  </w:style>
  <w:style w:type="paragraph" w:customStyle="1" w:styleId="EA8B91FC6E404A87B6DC66FA9CCFBF3813">
    <w:name w:val="EA8B91FC6E404A87B6DC66FA9CCFBF3813"/>
    <w:rsid w:val="00FC16C7"/>
    <w:rPr>
      <w:rFonts w:eastAsiaTheme="minorHAnsi"/>
      <w:lang w:eastAsia="en-US"/>
    </w:rPr>
  </w:style>
  <w:style w:type="paragraph" w:customStyle="1" w:styleId="ED7863DB55AE4DB4855187F4EF4195AC13">
    <w:name w:val="ED7863DB55AE4DB4855187F4EF4195AC13"/>
    <w:rsid w:val="00FC16C7"/>
    <w:rPr>
      <w:rFonts w:eastAsiaTheme="minorHAnsi"/>
      <w:lang w:eastAsia="en-US"/>
    </w:rPr>
  </w:style>
  <w:style w:type="paragraph" w:customStyle="1" w:styleId="84B8544C82A14CFDBE865566371E881213">
    <w:name w:val="84B8544C82A14CFDBE865566371E881213"/>
    <w:rsid w:val="00FC16C7"/>
    <w:rPr>
      <w:rFonts w:eastAsiaTheme="minorHAnsi"/>
      <w:lang w:eastAsia="en-US"/>
    </w:rPr>
  </w:style>
  <w:style w:type="paragraph" w:customStyle="1" w:styleId="749FFD652C714FC09082CE6ACC3B547613">
    <w:name w:val="749FFD652C714FC09082CE6ACC3B547613"/>
    <w:rsid w:val="00FC16C7"/>
    <w:rPr>
      <w:rFonts w:eastAsiaTheme="minorHAnsi"/>
      <w:lang w:eastAsia="en-US"/>
    </w:rPr>
  </w:style>
  <w:style w:type="paragraph" w:customStyle="1" w:styleId="F28DCA9FC4F34C5A8490E0A13A57EB6414">
    <w:name w:val="F28DCA9FC4F34C5A8490E0A13A57EB6414"/>
    <w:rsid w:val="00FC16C7"/>
    <w:rPr>
      <w:rFonts w:eastAsiaTheme="minorHAnsi"/>
      <w:lang w:eastAsia="en-US"/>
    </w:rPr>
  </w:style>
  <w:style w:type="paragraph" w:customStyle="1" w:styleId="837CD7B4C77742D8858234C20AA3470A14">
    <w:name w:val="837CD7B4C77742D8858234C20AA3470A14"/>
    <w:rsid w:val="00FC16C7"/>
    <w:rPr>
      <w:rFonts w:eastAsiaTheme="minorHAnsi"/>
      <w:lang w:eastAsia="en-US"/>
    </w:rPr>
  </w:style>
  <w:style w:type="paragraph" w:customStyle="1" w:styleId="F3EBE542E56C4083B67BEBA750D12CD214">
    <w:name w:val="F3EBE542E56C4083B67BEBA750D12CD214"/>
    <w:rsid w:val="00FC16C7"/>
    <w:rPr>
      <w:rFonts w:eastAsiaTheme="minorHAnsi"/>
      <w:lang w:eastAsia="en-US"/>
    </w:rPr>
  </w:style>
  <w:style w:type="paragraph" w:customStyle="1" w:styleId="1B911885890C4DA5A83CE5D6C6997C6014">
    <w:name w:val="1B911885890C4DA5A83CE5D6C6997C6014"/>
    <w:rsid w:val="00FC16C7"/>
    <w:rPr>
      <w:rFonts w:eastAsiaTheme="minorHAnsi"/>
      <w:lang w:eastAsia="en-US"/>
    </w:rPr>
  </w:style>
  <w:style w:type="paragraph" w:customStyle="1" w:styleId="FE37269488DE414C99E89E4943E1AA7D13">
    <w:name w:val="FE37269488DE414C99E89E4943E1AA7D13"/>
    <w:rsid w:val="00FC16C7"/>
    <w:rPr>
      <w:rFonts w:eastAsiaTheme="minorHAnsi"/>
      <w:lang w:eastAsia="en-US"/>
    </w:rPr>
  </w:style>
  <w:style w:type="paragraph" w:customStyle="1" w:styleId="39F1D907BB2140E1B47A7C7DB847AFA513">
    <w:name w:val="39F1D907BB2140E1B47A7C7DB847AFA513"/>
    <w:rsid w:val="00FC16C7"/>
    <w:rPr>
      <w:rFonts w:eastAsiaTheme="minorHAnsi"/>
      <w:lang w:eastAsia="en-US"/>
    </w:rPr>
  </w:style>
  <w:style w:type="paragraph" w:customStyle="1" w:styleId="277C0DB7B57C4EAEB62A2426A1BE732113">
    <w:name w:val="277C0DB7B57C4EAEB62A2426A1BE732113"/>
    <w:rsid w:val="00FC16C7"/>
    <w:rPr>
      <w:rFonts w:eastAsiaTheme="minorHAnsi"/>
      <w:lang w:eastAsia="en-US"/>
    </w:rPr>
  </w:style>
  <w:style w:type="paragraph" w:customStyle="1" w:styleId="09FBA2859A50403793BD5B865116263612">
    <w:name w:val="09FBA2859A50403793BD5B865116263612"/>
    <w:rsid w:val="00FC16C7"/>
    <w:rPr>
      <w:rFonts w:eastAsiaTheme="minorHAnsi"/>
      <w:lang w:eastAsia="en-US"/>
    </w:rPr>
  </w:style>
  <w:style w:type="paragraph" w:customStyle="1" w:styleId="3EE5BADA273B49708B81F0A1E6A2113813">
    <w:name w:val="3EE5BADA273B49708B81F0A1E6A2113813"/>
    <w:rsid w:val="00FC16C7"/>
    <w:rPr>
      <w:rFonts w:eastAsiaTheme="minorHAnsi"/>
      <w:lang w:eastAsia="en-US"/>
    </w:rPr>
  </w:style>
  <w:style w:type="paragraph" w:customStyle="1" w:styleId="63CB47383B6F432583E5E8ACC90DD61512">
    <w:name w:val="63CB47383B6F432583E5E8ACC90DD61512"/>
    <w:rsid w:val="00FC16C7"/>
    <w:rPr>
      <w:rFonts w:eastAsiaTheme="minorHAnsi"/>
      <w:lang w:eastAsia="en-US"/>
    </w:rPr>
  </w:style>
  <w:style w:type="paragraph" w:customStyle="1" w:styleId="49A960BFE1D84A788261DA3F9DF3B82513">
    <w:name w:val="49A960BFE1D84A788261DA3F9DF3B82513"/>
    <w:rsid w:val="00FC16C7"/>
    <w:rPr>
      <w:rFonts w:eastAsiaTheme="minorHAnsi"/>
      <w:lang w:eastAsia="en-US"/>
    </w:rPr>
  </w:style>
  <w:style w:type="paragraph" w:customStyle="1" w:styleId="E6875A2F8BA7429E9B45CAA7ACA1539813">
    <w:name w:val="E6875A2F8BA7429E9B45CAA7ACA1539813"/>
    <w:rsid w:val="00FC16C7"/>
    <w:rPr>
      <w:rFonts w:eastAsiaTheme="minorHAnsi"/>
      <w:lang w:eastAsia="en-US"/>
    </w:rPr>
  </w:style>
  <w:style w:type="paragraph" w:customStyle="1" w:styleId="446E9D124EF347E3BBC7C05FBE29FB7612">
    <w:name w:val="446E9D124EF347E3BBC7C05FBE29FB7612"/>
    <w:rsid w:val="00FC16C7"/>
    <w:rPr>
      <w:rFonts w:eastAsiaTheme="minorHAnsi"/>
      <w:lang w:eastAsia="en-US"/>
    </w:rPr>
  </w:style>
  <w:style w:type="paragraph" w:customStyle="1" w:styleId="8CAF47E6144845B29D201312B4053EE112">
    <w:name w:val="8CAF47E6144845B29D201312B4053EE112"/>
    <w:rsid w:val="00FC16C7"/>
    <w:rPr>
      <w:rFonts w:eastAsiaTheme="minorHAnsi"/>
      <w:lang w:eastAsia="en-US"/>
    </w:rPr>
  </w:style>
  <w:style w:type="paragraph" w:customStyle="1" w:styleId="103A3D15179E4E119F08C06C670D9E218">
    <w:name w:val="103A3D15179E4E119F08C06C670D9E218"/>
    <w:rsid w:val="00FC16C7"/>
    <w:rPr>
      <w:rFonts w:eastAsiaTheme="minorHAnsi"/>
      <w:lang w:eastAsia="en-US"/>
    </w:rPr>
  </w:style>
  <w:style w:type="paragraph" w:customStyle="1" w:styleId="C81E828552514FE0A6ACF41BFDA9E7206">
    <w:name w:val="C81E828552514FE0A6ACF41BFDA9E7206"/>
    <w:rsid w:val="00FC16C7"/>
    <w:rPr>
      <w:rFonts w:eastAsiaTheme="minorHAnsi"/>
      <w:lang w:eastAsia="en-US"/>
    </w:rPr>
  </w:style>
  <w:style w:type="paragraph" w:customStyle="1" w:styleId="AD52E5C836C645B8AAE07F05E214AFCC29">
    <w:name w:val="AD52E5C836C645B8AAE07F05E214AFCC29"/>
    <w:rsid w:val="00FC16C7"/>
    <w:rPr>
      <w:rFonts w:eastAsiaTheme="minorHAnsi"/>
      <w:lang w:eastAsia="en-US"/>
    </w:rPr>
  </w:style>
  <w:style w:type="paragraph" w:customStyle="1" w:styleId="10E46A1A68A14BF48934FBDFA7CCDD1C31">
    <w:name w:val="10E46A1A68A14BF48934FBDFA7CCDD1C31"/>
    <w:rsid w:val="00FC16C7"/>
    <w:rPr>
      <w:rFonts w:eastAsiaTheme="minorHAnsi"/>
      <w:lang w:eastAsia="en-US"/>
    </w:rPr>
  </w:style>
  <w:style w:type="paragraph" w:customStyle="1" w:styleId="0AF8DB722D0343BA88E6CD9A9096C85832">
    <w:name w:val="0AF8DB722D0343BA88E6CD9A9096C85832"/>
    <w:rsid w:val="00FC16C7"/>
    <w:rPr>
      <w:rFonts w:eastAsiaTheme="minorHAnsi"/>
      <w:lang w:eastAsia="en-US"/>
    </w:rPr>
  </w:style>
  <w:style w:type="paragraph" w:customStyle="1" w:styleId="A83518ACF8634B9693689747678223C932">
    <w:name w:val="A83518ACF8634B9693689747678223C932"/>
    <w:rsid w:val="00FC16C7"/>
    <w:rPr>
      <w:rFonts w:eastAsiaTheme="minorHAnsi"/>
      <w:lang w:eastAsia="en-US"/>
    </w:rPr>
  </w:style>
  <w:style w:type="paragraph" w:customStyle="1" w:styleId="9130C55B1CD847C4A6BE204FC245FE4C27">
    <w:name w:val="9130C55B1CD847C4A6BE204FC245FE4C27"/>
    <w:rsid w:val="00FC16C7"/>
    <w:rPr>
      <w:rFonts w:eastAsiaTheme="minorHAnsi"/>
      <w:lang w:eastAsia="en-US"/>
    </w:rPr>
  </w:style>
  <w:style w:type="paragraph" w:customStyle="1" w:styleId="E3412E42226245C198ADA50E63299E5029">
    <w:name w:val="E3412E42226245C198ADA50E63299E5029"/>
    <w:rsid w:val="00FC16C7"/>
    <w:rPr>
      <w:rFonts w:eastAsiaTheme="minorHAnsi"/>
      <w:lang w:eastAsia="en-US"/>
    </w:rPr>
  </w:style>
  <w:style w:type="paragraph" w:customStyle="1" w:styleId="DBA88D4B50B44988BA56352E82F5F9DA28">
    <w:name w:val="DBA88D4B50B44988BA56352E82F5F9DA28"/>
    <w:rsid w:val="00FC16C7"/>
    <w:rPr>
      <w:rFonts w:eastAsiaTheme="minorHAnsi"/>
      <w:lang w:eastAsia="en-US"/>
    </w:rPr>
  </w:style>
  <w:style w:type="paragraph" w:customStyle="1" w:styleId="94733175637A4904A26A5B4EE9F5E37F32">
    <w:name w:val="94733175637A4904A26A5B4EE9F5E37F32"/>
    <w:rsid w:val="00FC16C7"/>
    <w:rPr>
      <w:rFonts w:eastAsiaTheme="minorHAnsi"/>
      <w:lang w:eastAsia="en-US"/>
    </w:rPr>
  </w:style>
  <w:style w:type="paragraph" w:customStyle="1" w:styleId="9DAA50886CBC4C9DB5114C277928DCB932">
    <w:name w:val="9DAA50886CBC4C9DB5114C277928DCB932"/>
    <w:rsid w:val="00FC16C7"/>
    <w:rPr>
      <w:rFonts w:eastAsiaTheme="minorHAnsi"/>
      <w:lang w:eastAsia="en-US"/>
    </w:rPr>
  </w:style>
  <w:style w:type="paragraph" w:customStyle="1" w:styleId="B759F4743A624E2691F6B89B4B21518D32">
    <w:name w:val="B759F4743A624E2691F6B89B4B21518D32"/>
    <w:rsid w:val="00FC16C7"/>
    <w:rPr>
      <w:rFonts w:eastAsiaTheme="minorHAnsi"/>
      <w:lang w:eastAsia="en-US"/>
    </w:rPr>
  </w:style>
  <w:style w:type="paragraph" w:customStyle="1" w:styleId="C8F4C7447A1D4F0DA818DB578980AEC232">
    <w:name w:val="C8F4C7447A1D4F0DA818DB578980AEC232"/>
    <w:rsid w:val="00FC16C7"/>
    <w:rPr>
      <w:rFonts w:eastAsiaTheme="minorHAnsi"/>
      <w:lang w:eastAsia="en-US"/>
    </w:rPr>
  </w:style>
  <w:style w:type="paragraph" w:customStyle="1" w:styleId="26C0E86C216D42E1A1BA6652A9AE6F7032">
    <w:name w:val="26C0E86C216D42E1A1BA6652A9AE6F7032"/>
    <w:rsid w:val="00FC16C7"/>
    <w:rPr>
      <w:rFonts w:eastAsiaTheme="minorHAnsi"/>
      <w:lang w:eastAsia="en-US"/>
    </w:rPr>
  </w:style>
  <w:style w:type="paragraph" w:customStyle="1" w:styleId="2504E82F6E284894A0D54EBE660237B932">
    <w:name w:val="2504E82F6E284894A0D54EBE660237B932"/>
    <w:rsid w:val="00FC16C7"/>
    <w:rPr>
      <w:rFonts w:eastAsiaTheme="minorHAnsi"/>
      <w:lang w:eastAsia="en-US"/>
    </w:rPr>
  </w:style>
  <w:style w:type="paragraph" w:customStyle="1" w:styleId="E445C1E31FC440D3B12440D4726C116D32">
    <w:name w:val="E445C1E31FC440D3B12440D4726C116D32"/>
    <w:rsid w:val="00FC16C7"/>
    <w:rPr>
      <w:rFonts w:eastAsiaTheme="minorHAnsi"/>
      <w:lang w:eastAsia="en-US"/>
    </w:rPr>
  </w:style>
  <w:style w:type="paragraph" w:customStyle="1" w:styleId="7352568F934B48CAB81CC99EB24F9B5026">
    <w:name w:val="7352568F934B48CAB81CC99EB24F9B5026"/>
    <w:rsid w:val="00FC16C7"/>
    <w:rPr>
      <w:rFonts w:eastAsiaTheme="minorHAnsi"/>
      <w:lang w:eastAsia="en-US"/>
    </w:rPr>
  </w:style>
  <w:style w:type="paragraph" w:customStyle="1" w:styleId="021F321D14D4484CAAE43A0C191577EE25">
    <w:name w:val="021F321D14D4484CAAE43A0C191577EE25"/>
    <w:rsid w:val="00FC16C7"/>
    <w:rPr>
      <w:rFonts w:eastAsiaTheme="minorHAnsi"/>
      <w:lang w:eastAsia="en-US"/>
    </w:rPr>
  </w:style>
  <w:style w:type="paragraph" w:customStyle="1" w:styleId="96FDE448ECB444EA9B17BCA3F932BB9D24">
    <w:name w:val="96FDE448ECB444EA9B17BCA3F932BB9D24"/>
    <w:rsid w:val="00FC16C7"/>
    <w:rPr>
      <w:rFonts w:eastAsiaTheme="minorHAnsi"/>
      <w:lang w:eastAsia="en-US"/>
    </w:rPr>
  </w:style>
  <w:style w:type="paragraph" w:customStyle="1" w:styleId="476A0BADCE934A24A06EEE63D9F1F13E23">
    <w:name w:val="476A0BADCE934A24A06EEE63D9F1F13E23"/>
    <w:rsid w:val="00FC16C7"/>
    <w:rPr>
      <w:rFonts w:eastAsiaTheme="minorHAnsi"/>
      <w:lang w:eastAsia="en-US"/>
    </w:rPr>
  </w:style>
  <w:style w:type="paragraph" w:customStyle="1" w:styleId="03E8154BFEE14F45891AD23A58E79CA223">
    <w:name w:val="03E8154BFEE14F45891AD23A58E79CA223"/>
    <w:rsid w:val="00FC16C7"/>
    <w:rPr>
      <w:rFonts w:eastAsiaTheme="minorHAnsi"/>
      <w:lang w:eastAsia="en-US"/>
    </w:rPr>
  </w:style>
  <w:style w:type="paragraph" w:customStyle="1" w:styleId="D4A65C00A1124FD5816DEEE1768CC50A24">
    <w:name w:val="D4A65C00A1124FD5816DEEE1768CC50A24"/>
    <w:rsid w:val="00FC16C7"/>
    <w:rPr>
      <w:rFonts w:eastAsiaTheme="minorHAnsi"/>
      <w:lang w:eastAsia="en-US"/>
    </w:rPr>
  </w:style>
  <w:style w:type="paragraph" w:customStyle="1" w:styleId="373F5C43053F44D4AEAF7A853B46AD2923">
    <w:name w:val="373F5C43053F44D4AEAF7A853B46AD2923"/>
    <w:rsid w:val="00FC16C7"/>
    <w:rPr>
      <w:rFonts w:eastAsiaTheme="minorHAnsi"/>
      <w:lang w:eastAsia="en-US"/>
    </w:rPr>
  </w:style>
  <w:style w:type="paragraph" w:customStyle="1" w:styleId="FAC345FFA1944E178188464580D5443D22">
    <w:name w:val="FAC345FFA1944E178188464580D5443D22"/>
    <w:rsid w:val="00FC16C7"/>
    <w:rPr>
      <w:rFonts w:eastAsiaTheme="minorHAnsi"/>
      <w:lang w:eastAsia="en-US"/>
    </w:rPr>
  </w:style>
  <w:style w:type="paragraph" w:customStyle="1" w:styleId="941ED59064DD410F87DE955B4CE8CDD222">
    <w:name w:val="941ED59064DD410F87DE955B4CE8CDD222"/>
    <w:rsid w:val="00FC16C7"/>
    <w:rPr>
      <w:rFonts w:eastAsiaTheme="minorHAnsi"/>
      <w:lang w:eastAsia="en-US"/>
    </w:rPr>
  </w:style>
  <w:style w:type="paragraph" w:customStyle="1" w:styleId="72ABFC0EE9B24924879D3AF6A8768D8121">
    <w:name w:val="72ABFC0EE9B24924879D3AF6A8768D8121"/>
    <w:rsid w:val="00FC16C7"/>
    <w:rPr>
      <w:rFonts w:eastAsiaTheme="minorHAnsi"/>
      <w:lang w:eastAsia="en-US"/>
    </w:rPr>
  </w:style>
  <w:style w:type="paragraph" w:customStyle="1" w:styleId="69A267D823BD46AF8BA723F9A794BB3321">
    <w:name w:val="69A267D823BD46AF8BA723F9A794BB3321"/>
    <w:rsid w:val="00FC16C7"/>
    <w:rPr>
      <w:rFonts w:eastAsiaTheme="minorHAnsi"/>
      <w:lang w:eastAsia="en-US"/>
    </w:rPr>
  </w:style>
  <w:style w:type="paragraph" w:customStyle="1" w:styleId="6A290DD392E14A078DD6BD29C08106D821">
    <w:name w:val="6A290DD392E14A078DD6BD29C08106D821"/>
    <w:rsid w:val="00FC16C7"/>
    <w:rPr>
      <w:rFonts w:eastAsiaTheme="minorHAnsi"/>
      <w:lang w:eastAsia="en-US"/>
    </w:rPr>
  </w:style>
  <w:style w:type="paragraph" w:customStyle="1" w:styleId="80DACD5900174525BE7C111676DD49AE20">
    <w:name w:val="80DACD5900174525BE7C111676DD49AE20"/>
    <w:rsid w:val="00FC16C7"/>
    <w:rPr>
      <w:rFonts w:eastAsiaTheme="minorHAnsi"/>
      <w:lang w:eastAsia="en-US"/>
    </w:rPr>
  </w:style>
  <w:style w:type="paragraph" w:customStyle="1" w:styleId="BAABFF21A3DA4B14AE58EE3ECCBBABE219">
    <w:name w:val="BAABFF21A3DA4B14AE58EE3ECCBBABE219"/>
    <w:rsid w:val="00FC16C7"/>
    <w:rPr>
      <w:rFonts w:eastAsiaTheme="minorHAnsi"/>
      <w:lang w:eastAsia="en-US"/>
    </w:rPr>
  </w:style>
  <w:style w:type="paragraph" w:customStyle="1" w:styleId="EB23854EBF2045919D1BF3299179D7D05">
    <w:name w:val="EB23854EBF2045919D1BF3299179D7D05"/>
    <w:rsid w:val="00FC16C7"/>
    <w:rPr>
      <w:rFonts w:eastAsiaTheme="minorHAnsi"/>
      <w:lang w:eastAsia="en-US"/>
    </w:rPr>
  </w:style>
  <w:style w:type="paragraph" w:customStyle="1" w:styleId="85FA054A8B894B74867E8445520110685">
    <w:name w:val="85FA054A8B894B74867E8445520110685"/>
    <w:rsid w:val="00FC16C7"/>
    <w:rPr>
      <w:rFonts w:eastAsiaTheme="minorHAnsi"/>
      <w:lang w:eastAsia="en-US"/>
    </w:rPr>
  </w:style>
  <w:style w:type="paragraph" w:customStyle="1" w:styleId="7998B7AA3E0C4237AE8F61E6F4054E705">
    <w:name w:val="7998B7AA3E0C4237AE8F61E6F4054E705"/>
    <w:rsid w:val="00FC16C7"/>
    <w:rPr>
      <w:rFonts w:eastAsiaTheme="minorHAnsi"/>
      <w:lang w:eastAsia="en-US"/>
    </w:rPr>
  </w:style>
  <w:style w:type="paragraph" w:customStyle="1" w:styleId="A4F6C6E0E1F34BFC8C759187301A51155">
    <w:name w:val="A4F6C6E0E1F34BFC8C759187301A51155"/>
    <w:rsid w:val="00FC16C7"/>
    <w:rPr>
      <w:rFonts w:eastAsiaTheme="minorHAnsi"/>
      <w:lang w:eastAsia="en-US"/>
    </w:rPr>
  </w:style>
  <w:style w:type="paragraph" w:customStyle="1" w:styleId="67A57AD12B174C51B2DD4335260170AD5">
    <w:name w:val="67A57AD12B174C51B2DD4335260170AD5"/>
    <w:rsid w:val="00FC16C7"/>
    <w:rPr>
      <w:rFonts w:eastAsiaTheme="minorHAnsi"/>
      <w:lang w:eastAsia="en-US"/>
    </w:rPr>
  </w:style>
  <w:style w:type="paragraph" w:customStyle="1" w:styleId="261506795BC94880897C215FF04BD4DD5">
    <w:name w:val="261506795BC94880897C215FF04BD4DD5"/>
    <w:rsid w:val="00FC16C7"/>
    <w:rPr>
      <w:rFonts w:eastAsiaTheme="minorHAnsi"/>
      <w:lang w:eastAsia="en-US"/>
    </w:rPr>
  </w:style>
  <w:style w:type="paragraph" w:customStyle="1" w:styleId="F9173B1B7CC94EC4A07B5DFA4F8719B15">
    <w:name w:val="F9173B1B7CC94EC4A07B5DFA4F8719B15"/>
    <w:rsid w:val="00FC16C7"/>
    <w:rPr>
      <w:rFonts w:eastAsiaTheme="minorHAnsi"/>
      <w:lang w:eastAsia="en-US"/>
    </w:rPr>
  </w:style>
  <w:style w:type="paragraph" w:customStyle="1" w:styleId="5198D6F7AA4A4BBF8B1E56DF9B0AC24B5">
    <w:name w:val="5198D6F7AA4A4BBF8B1E56DF9B0AC24B5"/>
    <w:rsid w:val="00FC16C7"/>
    <w:rPr>
      <w:rFonts w:eastAsiaTheme="minorHAnsi"/>
      <w:lang w:eastAsia="en-US"/>
    </w:rPr>
  </w:style>
  <w:style w:type="paragraph" w:customStyle="1" w:styleId="A0B0A1A855164BAAB57CE1F446B02DDC5">
    <w:name w:val="A0B0A1A855164BAAB57CE1F446B02DDC5"/>
    <w:rsid w:val="00FC16C7"/>
    <w:rPr>
      <w:rFonts w:eastAsiaTheme="minorHAnsi"/>
      <w:lang w:eastAsia="en-US"/>
    </w:rPr>
  </w:style>
  <w:style w:type="paragraph" w:customStyle="1" w:styleId="819684D61D7C4D1B9A3EDDD7C4A68B085">
    <w:name w:val="819684D61D7C4D1B9A3EDDD7C4A68B085"/>
    <w:rsid w:val="00FC16C7"/>
    <w:rPr>
      <w:rFonts w:eastAsiaTheme="minorHAnsi"/>
      <w:lang w:eastAsia="en-US"/>
    </w:rPr>
  </w:style>
  <w:style w:type="paragraph" w:customStyle="1" w:styleId="329D8A7018FE45E3B7A14C265F104A3318">
    <w:name w:val="329D8A7018FE45E3B7A14C265F104A3318"/>
    <w:rsid w:val="00FC16C7"/>
    <w:rPr>
      <w:rFonts w:eastAsiaTheme="minorHAnsi"/>
      <w:lang w:eastAsia="en-US"/>
    </w:rPr>
  </w:style>
  <w:style w:type="paragraph" w:customStyle="1" w:styleId="F073B6E5BB5C4C56B9B12B9205BC6E7417">
    <w:name w:val="F073B6E5BB5C4C56B9B12B9205BC6E7417"/>
    <w:rsid w:val="00FC16C7"/>
    <w:rPr>
      <w:rFonts w:eastAsiaTheme="minorHAnsi"/>
      <w:lang w:eastAsia="en-US"/>
    </w:rPr>
  </w:style>
  <w:style w:type="paragraph" w:customStyle="1" w:styleId="93A8EB546405464994C6BD8CAE6A7AC316">
    <w:name w:val="93A8EB546405464994C6BD8CAE6A7AC316"/>
    <w:rsid w:val="00FC16C7"/>
    <w:rPr>
      <w:rFonts w:eastAsiaTheme="minorHAnsi"/>
      <w:lang w:eastAsia="en-US"/>
    </w:rPr>
  </w:style>
  <w:style w:type="paragraph" w:customStyle="1" w:styleId="B42103002ADA4881ADA5EA279236E5A916">
    <w:name w:val="B42103002ADA4881ADA5EA279236E5A916"/>
    <w:rsid w:val="00FC16C7"/>
    <w:rPr>
      <w:rFonts w:eastAsiaTheme="minorHAnsi"/>
      <w:lang w:eastAsia="en-US"/>
    </w:rPr>
  </w:style>
  <w:style w:type="paragraph" w:customStyle="1" w:styleId="D739E1E43B1D4CC29F4EB64429F07E7616">
    <w:name w:val="D739E1E43B1D4CC29F4EB64429F07E7616"/>
    <w:rsid w:val="00FC16C7"/>
    <w:rPr>
      <w:rFonts w:eastAsiaTheme="minorHAnsi"/>
      <w:lang w:eastAsia="en-US"/>
    </w:rPr>
  </w:style>
  <w:style w:type="paragraph" w:customStyle="1" w:styleId="A0880793E33C4BAE9D54218AB9D67F7F16">
    <w:name w:val="A0880793E33C4BAE9D54218AB9D67F7F16"/>
    <w:rsid w:val="00FC16C7"/>
    <w:rPr>
      <w:rFonts w:eastAsiaTheme="minorHAnsi"/>
      <w:lang w:eastAsia="en-US"/>
    </w:rPr>
  </w:style>
  <w:style w:type="paragraph" w:customStyle="1" w:styleId="8ADD902900FC4EC69E5DBE0AB97EFF8F16">
    <w:name w:val="8ADD902900FC4EC69E5DBE0AB97EFF8F16"/>
    <w:rsid w:val="00FC16C7"/>
    <w:rPr>
      <w:rFonts w:eastAsiaTheme="minorHAnsi"/>
      <w:lang w:eastAsia="en-US"/>
    </w:rPr>
  </w:style>
  <w:style w:type="paragraph" w:customStyle="1" w:styleId="70A90720910F4588A05F4371E089E5B115">
    <w:name w:val="70A90720910F4588A05F4371E089E5B115"/>
    <w:rsid w:val="00FC16C7"/>
    <w:rPr>
      <w:rFonts w:eastAsiaTheme="minorHAnsi"/>
      <w:lang w:eastAsia="en-US"/>
    </w:rPr>
  </w:style>
  <w:style w:type="paragraph" w:customStyle="1" w:styleId="F003D9CF77C542C4A9C712B83DA5AC2C15">
    <w:name w:val="F003D9CF77C542C4A9C712B83DA5AC2C15"/>
    <w:rsid w:val="00FC16C7"/>
    <w:rPr>
      <w:rFonts w:eastAsiaTheme="minorHAnsi"/>
      <w:lang w:eastAsia="en-US"/>
    </w:rPr>
  </w:style>
  <w:style w:type="paragraph" w:customStyle="1" w:styleId="2075AF9706CA4E8DA8E7CB0A7B96D50C15">
    <w:name w:val="2075AF9706CA4E8DA8E7CB0A7B96D50C15"/>
    <w:rsid w:val="00FC16C7"/>
    <w:rPr>
      <w:rFonts w:eastAsiaTheme="minorHAnsi"/>
      <w:lang w:eastAsia="en-US"/>
    </w:rPr>
  </w:style>
  <w:style w:type="paragraph" w:customStyle="1" w:styleId="68FC1A35166E4FEE9E2FDF81CC42C60915">
    <w:name w:val="68FC1A35166E4FEE9E2FDF81CC42C60915"/>
    <w:rsid w:val="00FC16C7"/>
    <w:rPr>
      <w:rFonts w:eastAsiaTheme="minorHAnsi"/>
      <w:lang w:eastAsia="en-US"/>
    </w:rPr>
  </w:style>
  <w:style w:type="paragraph" w:customStyle="1" w:styleId="8E5AB695BFDC46579011892307E9957415">
    <w:name w:val="8E5AB695BFDC46579011892307E9957415"/>
    <w:rsid w:val="00FC16C7"/>
    <w:rPr>
      <w:rFonts w:eastAsiaTheme="minorHAnsi"/>
      <w:lang w:eastAsia="en-US"/>
    </w:rPr>
  </w:style>
  <w:style w:type="paragraph" w:customStyle="1" w:styleId="C094A69D0FB14BE5A5D968AA5C2E3F2115">
    <w:name w:val="C094A69D0FB14BE5A5D968AA5C2E3F2115"/>
    <w:rsid w:val="00FC16C7"/>
    <w:rPr>
      <w:rFonts w:eastAsiaTheme="minorHAnsi"/>
      <w:lang w:eastAsia="en-US"/>
    </w:rPr>
  </w:style>
  <w:style w:type="paragraph" w:customStyle="1" w:styleId="151228AFFF6A4FD6BD000AB990E3CA3715">
    <w:name w:val="151228AFFF6A4FD6BD000AB990E3CA3715"/>
    <w:rsid w:val="00FC16C7"/>
    <w:rPr>
      <w:rFonts w:eastAsiaTheme="minorHAnsi"/>
      <w:lang w:eastAsia="en-US"/>
    </w:rPr>
  </w:style>
  <w:style w:type="paragraph" w:customStyle="1" w:styleId="D017022A89E644B6B79BD9C9C7FAA40014">
    <w:name w:val="D017022A89E644B6B79BD9C9C7FAA40014"/>
    <w:rsid w:val="00FC16C7"/>
    <w:rPr>
      <w:rFonts w:eastAsiaTheme="minorHAnsi"/>
      <w:lang w:eastAsia="en-US"/>
    </w:rPr>
  </w:style>
  <w:style w:type="paragraph" w:customStyle="1" w:styleId="5038A3407F114FB58573FA72748B225515">
    <w:name w:val="5038A3407F114FB58573FA72748B225515"/>
    <w:rsid w:val="00FC16C7"/>
    <w:rPr>
      <w:rFonts w:eastAsiaTheme="minorHAnsi"/>
      <w:lang w:eastAsia="en-US"/>
    </w:rPr>
  </w:style>
  <w:style w:type="paragraph" w:customStyle="1" w:styleId="2C9BC37B69664457A8ECD339450EE59414">
    <w:name w:val="2C9BC37B69664457A8ECD339450EE59414"/>
    <w:rsid w:val="00FC16C7"/>
    <w:rPr>
      <w:rFonts w:eastAsiaTheme="minorHAnsi"/>
      <w:lang w:eastAsia="en-US"/>
    </w:rPr>
  </w:style>
  <w:style w:type="paragraph" w:customStyle="1" w:styleId="937D7CCC407F4F7ABC240B40AA00FBF514">
    <w:name w:val="937D7CCC407F4F7ABC240B40AA00FBF514"/>
    <w:rsid w:val="00FC16C7"/>
    <w:rPr>
      <w:rFonts w:eastAsiaTheme="minorHAnsi"/>
      <w:lang w:eastAsia="en-US"/>
    </w:rPr>
  </w:style>
  <w:style w:type="paragraph" w:customStyle="1" w:styleId="00C08FCF1E264293875B16AB4A9F197315">
    <w:name w:val="00C08FCF1E264293875B16AB4A9F197315"/>
    <w:rsid w:val="00FC16C7"/>
    <w:rPr>
      <w:rFonts w:eastAsiaTheme="minorHAnsi"/>
      <w:lang w:eastAsia="en-US"/>
    </w:rPr>
  </w:style>
  <w:style w:type="paragraph" w:customStyle="1" w:styleId="B2D81A1E4D7942499553DAC9128F3AB815">
    <w:name w:val="B2D81A1E4D7942499553DAC9128F3AB815"/>
    <w:rsid w:val="00FC16C7"/>
    <w:rPr>
      <w:rFonts w:eastAsiaTheme="minorHAnsi"/>
      <w:lang w:eastAsia="en-US"/>
    </w:rPr>
  </w:style>
  <w:style w:type="paragraph" w:customStyle="1" w:styleId="B3668BD3F96544418184307D160BAF1415">
    <w:name w:val="B3668BD3F96544418184307D160BAF1415"/>
    <w:rsid w:val="00FC16C7"/>
    <w:rPr>
      <w:rFonts w:eastAsiaTheme="minorHAnsi"/>
      <w:lang w:eastAsia="en-US"/>
    </w:rPr>
  </w:style>
  <w:style w:type="paragraph" w:customStyle="1" w:styleId="44FA80582D2A4D4AB7C7124CEC8801792">
    <w:name w:val="44FA80582D2A4D4AB7C7124CEC8801792"/>
    <w:rsid w:val="00FC16C7"/>
    <w:rPr>
      <w:rFonts w:eastAsiaTheme="minorHAnsi"/>
      <w:lang w:eastAsia="en-US"/>
    </w:rPr>
  </w:style>
  <w:style w:type="paragraph" w:customStyle="1" w:styleId="82A742CA19B9482885CF44B97C5AB2DF14">
    <w:name w:val="82A742CA19B9482885CF44B97C5AB2DF14"/>
    <w:rsid w:val="00FC16C7"/>
    <w:rPr>
      <w:rFonts w:eastAsiaTheme="minorHAnsi"/>
      <w:lang w:eastAsia="en-US"/>
    </w:rPr>
  </w:style>
  <w:style w:type="paragraph" w:customStyle="1" w:styleId="D493E82E329040DEBDC86533212A4EFF14">
    <w:name w:val="D493E82E329040DEBDC86533212A4EFF14"/>
    <w:rsid w:val="00FC16C7"/>
    <w:rPr>
      <w:rFonts w:eastAsiaTheme="minorHAnsi"/>
      <w:lang w:eastAsia="en-US"/>
    </w:rPr>
  </w:style>
  <w:style w:type="paragraph" w:customStyle="1" w:styleId="EA8B91FC6E404A87B6DC66FA9CCFBF3814">
    <w:name w:val="EA8B91FC6E404A87B6DC66FA9CCFBF3814"/>
    <w:rsid w:val="00FC16C7"/>
    <w:rPr>
      <w:rFonts w:eastAsiaTheme="minorHAnsi"/>
      <w:lang w:eastAsia="en-US"/>
    </w:rPr>
  </w:style>
  <w:style w:type="paragraph" w:customStyle="1" w:styleId="ED7863DB55AE4DB4855187F4EF4195AC14">
    <w:name w:val="ED7863DB55AE4DB4855187F4EF4195AC14"/>
    <w:rsid w:val="00FC16C7"/>
    <w:rPr>
      <w:rFonts w:eastAsiaTheme="minorHAnsi"/>
      <w:lang w:eastAsia="en-US"/>
    </w:rPr>
  </w:style>
  <w:style w:type="paragraph" w:customStyle="1" w:styleId="84B8544C82A14CFDBE865566371E881214">
    <w:name w:val="84B8544C82A14CFDBE865566371E881214"/>
    <w:rsid w:val="00FC16C7"/>
    <w:rPr>
      <w:rFonts w:eastAsiaTheme="minorHAnsi"/>
      <w:lang w:eastAsia="en-US"/>
    </w:rPr>
  </w:style>
  <w:style w:type="paragraph" w:customStyle="1" w:styleId="749FFD652C714FC09082CE6ACC3B547614">
    <w:name w:val="749FFD652C714FC09082CE6ACC3B547614"/>
    <w:rsid w:val="00FC16C7"/>
    <w:rPr>
      <w:rFonts w:eastAsiaTheme="minorHAnsi"/>
      <w:lang w:eastAsia="en-US"/>
    </w:rPr>
  </w:style>
  <w:style w:type="paragraph" w:customStyle="1" w:styleId="F28DCA9FC4F34C5A8490E0A13A57EB6415">
    <w:name w:val="F28DCA9FC4F34C5A8490E0A13A57EB6415"/>
    <w:rsid w:val="00FC16C7"/>
    <w:rPr>
      <w:rFonts w:eastAsiaTheme="minorHAnsi"/>
      <w:lang w:eastAsia="en-US"/>
    </w:rPr>
  </w:style>
  <w:style w:type="paragraph" w:customStyle="1" w:styleId="837CD7B4C77742D8858234C20AA3470A15">
    <w:name w:val="837CD7B4C77742D8858234C20AA3470A15"/>
    <w:rsid w:val="00FC16C7"/>
    <w:rPr>
      <w:rFonts w:eastAsiaTheme="minorHAnsi"/>
      <w:lang w:eastAsia="en-US"/>
    </w:rPr>
  </w:style>
  <w:style w:type="paragraph" w:customStyle="1" w:styleId="F3EBE542E56C4083B67BEBA750D12CD215">
    <w:name w:val="F3EBE542E56C4083B67BEBA750D12CD215"/>
    <w:rsid w:val="00FC16C7"/>
    <w:rPr>
      <w:rFonts w:eastAsiaTheme="minorHAnsi"/>
      <w:lang w:eastAsia="en-US"/>
    </w:rPr>
  </w:style>
  <w:style w:type="paragraph" w:customStyle="1" w:styleId="1B911885890C4DA5A83CE5D6C6997C6015">
    <w:name w:val="1B911885890C4DA5A83CE5D6C6997C6015"/>
    <w:rsid w:val="00FC16C7"/>
    <w:rPr>
      <w:rFonts w:eastAsiaTheme="minorHAnsi"/>
      <w:lang w:eastAsia="en-US"/>
    </w:rPr>
  </w:style>
  <w:style w:type="paragraph" w:customStyle="1" w:styleId="FE37269488DE414C99E89E4943E1AA7D14">
    <w:name w:val="FE37269488DE414C99E89E4943E1AA7D14"/>
    <w:rsid w:val="00FC16C7"/>
    <w:rPr>
      <w:rFonts w:eastAsiaTheme="minorHAnsi"/>
      <w:lang w:eastAsia="en-US"/>
    </w:rPr>
  </w:style>
  <w:style w:type="paragraph" w:customStyle="1" w:styleId="39F1D907BB2140E1B47A7C7DB847AFA514">
    <w:name w:val="39F1D907BB2140E1B47A7C7DB847AFA514"/>
    <w:rsid w:val="00FC16C7"/>
    <w:rPr>
      <w:rFonts w:eastAsiaTheme="minorHAnsi"/>
      <w:lang w:eastAsia="en-US"/>
    </w:rPr>
  </w:style>
  <w:style w:type="paragraph" w:customStyle="1" w:styleId="277C0DB7B57C4EAEB62A2426A1BE732114">
    <w:name w:val="277C0DB7B57C4EAEB62A2426A1BE732114"/>
    <w:rsid w:val="00FC16C7"/>
    <w:rPr>
      <w:rFonts w:eastAsiaTheme="minorHAnsi"/>
      <w:lang w:eastAsia="en-US"/>
    </w:rPr>
  </w:style>
  <w:style w:type="paragraph" w:customStyle="1" w:styleId="09FBA2859A50403793BD5B865116263613">
    <w:name w:val="09FBA2859A50403793BD5B865116263613"/>
    <w:rsid w:val="00FC16C7"/>
    <w:rPr>
      <w:rFonts w:eastAsiaTheme="minorHAnsi"/>
      <w:lang w:eastAsia="en-US"/>
    </w:rPr>
  </w:style>
  <w:style w:type="paragraph" w:customStyle="1" w:styleId="3EE5BADA273B49708B81F0A1E6A2113814">
    <w:name w:val="3EE5BADA273B49708B81F0A1E6A2113814"/>
    <w:rsid w:val="00FC16C7"/>
    <w:rPr>
      <w:rFonts w:eastAsiaTheme="minorHAnsi"/>
      <w:lang w:eastAsia="en-US"/>
    </w:rPr>
  </w:style>
  <w:style w:type="paragraph" w:customStyle="1" w:styleId="63CB47383B6F432583E5E8ACC90DD61513">
    <w:name w:val="63CB47383B6F432583E5E8ACC90DD61513"/>
    <w:rsid w:val="00FC16C7"/>
    <w:rPr>
      <w:rFonts w:eastAsiaTheme="minorHAnsi"/>
      <w:lang w:eastAsia="en-US"/>
    </w:rPr>
  </w:style>
  <w:style w:type="paragraph" w:customStyle="1" w:styleId="49A960BFE1D84A788261DA3F9DF3B82514">
    <w:name w:val="49A960BFE1D84A788261DA3F9DF3B82514"/>
    <w:rsid w:val="00FC16C7"/>
    <w:rPr>
      <w:rFonts w:eastAsiaTheme="minorHAnsi"/>
      <w:lang w:eastAsia="en-US"/>
    </w:rPr>
  </w:style>
  <w:style w:type="paragraph" w:customStyle="1" w:styleId="E6875A2F8BA7429E9B45CAA7ACA1539814">
    <w:name w:val="E6875A2F8BA7429E9B45CAA7ACA1539814"/>
    <w:rsid w:val="00FC16C7"/>
    <w:rPr>
      <w:rFonts w:eastAsiaTheme="minorHAnsi"/>
      <w:lang w:eastAsia="en-US"/>
    </w:rPr>
  </w:style>
  <w:style w:type="paragraph" w:customStyle="1" w:styleId="446E9D124EF347E3BBC7C05FBE29FB7613">
    <w:name w:val="446E9D124EF347E3BBC7C05FBE29FB7613"/>
    <w:rsid w:val="00FC16C7"/>
    <w:rPr>
      <w:rFonts w:eastAsiaTheme="minorHAnsi"/>
      <w:lang w:eastAsia="en-US"/>
    </w:rPr>
  </w:style>
  <w:style w:type="paragraph" w:customStyle="1" w:styleId="8CAF47E6144845B29D201312B4053EE113">
    <w:name w:val="8CAF47E6144845B29D201312B4053EE113"/>
    <w:rsid w:val="00FC16C7"/>
    <w:rPr>
      <w:rFonts w:eastAsiaTheme="minorHAnsi"/>
      <w:lang w:eastAsia="en-US"/>
    </w:rPr>
  </w:style>
  <w:style w:type="paragraph" w:customStyle="1" w:styleId="103A3D15179E4E119F08C06C670D9E219">
    <w:name w:val="103A3D15179E4E119F08C06C670D9E219"/>
    <w:rsid w:val="00FC16C7"/>
    <w:rPr>
      <w:rFonts w:eastAsiaTheme="minorHAnsi"/>
      <w:lang w:eastAsia="en-US"/>
    </w:rPr>
  </w:style>
  <w:style w:type="paragraph" w:customStyle="1" w:styleId="C81E828552514FE0A6ACF41BFDA9E7207">
    <w:name w:val="C81E828552514FE0A6ACF41BFDA9E7207"/>
    <w:rsid w:val="00FC16C7"/>
    <w:rPr>
      <w:rFonts w:eastAsiaTheme="minorHAnsi"/>
      <w:lang w:eastAsia="en-US"/>
    </w:rPr>
  </w:style>
  <w:style w:type="paragraph" w:customStyle="1" w:styleId="AD52E5C836C645B8AAE07F05E214AFCC30">
    <w:name w:val="AD52E5C836C645B8AAE07F05E214AFCC30"/>
    <w:rsid w:val="00FC16C7"/>
    <w:rPr>
      <w:rFonts w:eastAsiaTheme="minorHAnsi"/>
      <w:lang w:eastAsia="en-US"/>
    </w:rPr>
  </w:style>
  <w:style w:type="paragraph" w:customStyle="1" w:styleId="10E46A1A68A14BF48934FBDFA7CCDD1C32">
    <w:name w:val="10E46A1A68A14BF48934FBDFA7CCDD1C32"/>
    <w:rsid w:val="00FC16C7"/>
    <w:rPr>
      <w:rFonts w:eastAsiaTheme="minorHAnsi"/>
      <w:lang w:eastAsia="en-US"/>
    </w:rPr>
  </w:style>
  <w:style w:type="paragraph" w:customStyle="1" w:styleId="0AF8DB722D0343BA88E6CD9A9096C85833">
    <w:name w:val="0AF8DB722D0343BA88E6CD9A9096C85833"/>
    <w:rsid w:val="00FC16C7"/>
    <w:rPr>
      <w:rFonts w:eastAsiaTheme="minorHAnsi"/>
      <w:lang w:eastAsia="en-US"/>
    </w:rPr>
  </w:style>
  <w:style w:type="paragraph" w:customStyle="1" w:styleId="A83518ACF8634B9693689747678223C933">
    <w:name w:val="A83518ACF8634B9693689747678223C933"/>
    <w:rsid w:val="00FC16C7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6487-54C7-483E-84D8-1EF5A902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110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ner</dc:creator>
  <cp:lastModifiedBy>kenner_l</cp:lastModifiedBy>
  <cp:revision>13</cp:revision>
  <cp:lastPrinted>2016-07-27T02:06:00Z</cp:lastPrinted>
  <dcterms:created xsi:type="dcterms:W3CDTF">2019-03-15T15:04:00Z</dcterms:created>
  <dcterms:modified xsi:type="dcterms:W3CDTF">2019-04-30T13:22:00Z</dcterms:modified>
</cp:coreProperties>
</file>